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A005" w14:textId="77777777" w:rsidR="0016024F" w:rsidRDefault="008866FC">
      <w:pPr>
        <w:widowControl/>
        <w:pBdr>
          <w:top w:val="single" w:sz="12" w:space="1" w:color="000000"/>
          <w:bottom w:val="single" w:sz="12" w:space="1" w:color="000000"/>
        </w:pBdr>
        <w:spacing w:after="160" w:line="259" w:lineRule="auto"/>
        <w:ind w:right="502"/>
        <w:jc w:val="right"/>
        <w:rPr>
          <w:rFonts w:ascii="Arial" w:eastAsia="Arial" w:hAnsi="Arial" w:cs="Arial"/>
          <w:b/>
          <w:sz w:val="80"/>
          <w:szCs w:val="80"/>
        </w:rPr>
      </w:pPr>
      <w:r>
        <w:rPr>
          <w:rFonts w:ascii="Arial" w:eastAsia="Arial" w:hAnsi="Arial" w:cs="Arial"/>
          <w:b/>
          <w:sz w:val="80"/>
          <w:szCs w:val="80"/>
        </w:rPr>
        <w:t>SENAC</w:t>
      </w:r>
    </w:p>
    <w:p w14:paraId="06ACE711" w14:textId="77777777" w:rsidR="0016024F" w:rsidRDefault="0016024F"/>
    <w:p w14:paraId="32293C56" w14:textId="77777777" w:rsidR="0016024F" w:rsidRDefault="0016024F">
      <w:pPr>
        <w:pStyle w:val="Ttulo"/>
        <w:ind w:left="0" w:right="1088"/>
        <w:jc w:val="both"/>
        <w:rPr>
          <w:rFonts w:ascii="Arial" w:eastAsia="Arial" w:hAnsi="Arial" w:cs="Arial"/>
        </w:rPr>
      </w:pPr>
    </w:p>
    <w:p w14:paraId="72FC7BD1" w14:textId="77777777" w:rsidR="0016024F" w:rsidRDefault="0016024F">
      <w:pPr>
        <w:pStyle w:val="Ttulo"/>
        <w:ind w:left="0" w:right="1088"/>
        <w:jc w:val="both"/>
        <w:rPr>
          <w:rFonts w:ascii="Arial" w:eastAsia="Arial" w:hAnsi="Arial" w:cs="Arial"/>
        </w:rPr>
      </w:pPr>
    </w:p>
    <w:p w14:paraId="5B26F331" w14:textId="77777777" w:rsidR="0016024F" w:rsidRDefault="0016024F">
      <w:pPr>
        <w:pStyle w:val="Ttulo"/>
        <w:ind w:left="0" w:right="1088"/>
        <w:jc w:val="both"/>
        <w:rPr>
          <w:rFonts w:ascii="Arial" w:eastAsia="Arial" w:hAnsi="Arial" w:cs="Arial"/>
        </w:rPr>
      </w:pPr>
    </w:p>
    <w:p w14:paraId="004C78CB" w14:textId="77777777" w:rsidR="0016024F" w:rsidRDefault="0016024F"/>
    <w:p w14:paraId="10C2BCFF" w14:textId="77777777" w:rsidR="0016024F" w:rsidRDefault="0016024F"/>
    <w:p w14:paraId="19D92D6D" w14:textId="77777777" w:rsidR="0016024F" w:rsidRDefault="0016024F"/>
    <w:p w14:paraId="3BB06594" w14:textId="77777777" w:rsidR="0016024F" w:rsidRDefault="0016024F"/>
    <w:p w14:paraId="7935A686" w14:textId="77777777" w:rsidR="0016024F" w:rsidRDefault="0016024F"/>
    <w:p w14:paraId="1A426B34" w14:textId="77777777" w:rsidR="0016024F" w:rsidRDefault="0016024F"/>
    <w:p w14:paraId="01175B92" w14:textId="77777777" w:rsidR="0016024F" w:rsidRDefault="0016024F"/>
    <w:p w14:paraId="7820B3EC" w14:textId="77777777" w:rsidR="0016024F" w:rsidRDefault="0016024F">
      <w:pPr>
        <w:pStyle w:val="Ttulo"/>
        <w:ind w:left="0" w:right="1088"/>
        <w:jc w:val="both"/>
        <w:rPr>
          <w:rFonts w:ascii="Arial" w:eastAsia="Arial" w:hAnsi="Arial" w:cs="Arial"/>
        </w:rPr>
      </w:pPr>
    </w:p>
    <w:p w14:paraId="19A3544E" w14:textId="77777777" w:rsidR="0016024F" w:rsidRDefault="0016024F">
      <w:pPr>
        <w:pStyle w:val="Ttulo"/>
        <w:ind w:left="0" w:right="502"/>
        <w:jc w:val="both"/>
        <w:rPr>
          <w:rFonts w:ascii="Arial" w:eastAsia="Arial" w:hAnsi="Arial" w:cs="Arial"/>
        </w:rPr>
      </w:pPr>
    </w:p>
    <w:p w14:paraId="29E6052F" w14:textId="77777777" w:rsidR="0016024F" w:rsidRDefault="008866FC">
      <w:pPr>
        <w:pStyle w:val="Ttulo"/>
        <w:ind w:left="0" w:right="502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istema Automatizado para Costureiras – SAC</w:t>
      </w:r>
    </w:p>
    <w:p w14:paraId="7861B589" w14:textId="77777777" w:rsidR="0016024F" w:rsidRDefault="008866FC">
      <w:pPr>
        <w:ind w:right="502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ocumento de Visão</w:t>
      </w:r>
    </w:p>
    <w:p w14:paraId="577E4453" w14:textId="77777777" w:rsidR="0016024F" w:rsidRDefault="0016024F">
      <w:pPr>
        <w:ind w:right="502"/>
        <w:jc w:val="right"/>
        <w:rPr>
          <w:rFonts w:ascii="Arial" w:eastAsia="Arial" w:hAnsi="Arial" w:cs="Arial"/>
          <w:b/>
          <w:sz w:val="28"/>
          <w:szCs w:val="28"/>
        </w:rPr>
      </w:pPr>
    </w:p>
    <w:p w14:paraId="22101239" w14:textId="77777777" w:rsidR="0016024F" w:rsidRDefault="008866FC">
      <w:pPr>
        <w:ind w:right="502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42608614 Ana Luiza Melo Irenio</w:t>
      </w:r>
    </w:p>
    <w:p w14:paraId="5D97E807" w14:textId="0E591407" w:rsidR="0016024F" w:rsidRDefault="008866FC">
      <w:pPr>
        <w:ind w:right="502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41960819 Beatriz Dias Lopes</w:t>
      </w:r>
    </w:p>
    <w:p w14:paraId="27AD2DC9" w14:textId="77777777" w:rsidR="0016024F" w:rsidRDefault="008866FC">
      <w:pPr>
        <w:ind w:right="502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42649531 Giovanna Alves Cezar</w:t>
      </w:r>
    </w:p>
    <w:p w14:paraId="39C2384F" w14:textId="77777777" w:rsidR="0016024F" w:rsidRDefault="008866FC">
      <w:pPr>
        <w:ind w:right="502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42562908 Letícia Brito Ferreira</w:t>
      </w:r>
    </w:p>
    <w:p w14:paraId="6AF702B1" w14:textId="77777777" w:rsidR="0016024F" w:rsidRDefault="008866FC">
      <w:pPr>
        <w:ind w:right="502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142624046 Manoela </w:t>
      </w:r>
      <w:r>
        <w:rPr>
          <w:rFonts w:ascii="Arial" w:eastAsia="Arial" w:hAnsi="Arial" w:cs="Arial"/>
        </w:rPr>
        <w:t>Ferreira de Almeida Santiago</w:t>
      </w:r>
    </w:p>
    <w:p w14:paraId="212F31E5" w14:textId="77777777" w:rsidR="0016024F" w:rsidRDefault="008866FC">
      <w:pPr>
        <w:ind w:right="502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42522818 Yan Ferreira Damascena</w:t>
      </w:r>
    </w:p>
    <w:p w14:paraId="2A99DFC1" w14:textId="77777777" w:rsidR="0016024F" w:rsidRDefault="0016024F"/>
    <w:p w14:paraId="6C29C67A" w14:textId="77777777" w:rsidR="0016024F" w:rsidRDefault="0016024F">
      <w:pPr>
        <w:pStyle w:val="Ttulo"/>
        <w:ind w:left="0" w:right="1088"/>
        <w:jc w:val="both"/>
        <w:rPr>
          <w:rFonts w:ascii="Arial" w:eastAsia="Arial" w:hAnsi="Arial" w:cs="Arial"/>
        </w:rPr>
      </w:pPr>
    </w:p>
    <w:p w14:paraId="19B02E95" w14:textId="77777777" w:rsidR="0016024F" w:rsidRDefault="0016024F">
      <w:pPr>
        <w:pStyle w:val="Ttulo"/>
        <w:ind w:left="0" w:right="1088"/>
        <w:jc w:val="both"/>
        <w:rPr>
          <w:rFonts w:ascii="Arial" w:eastAsia="Arial" w:hAnsi="Arial" w:cs="Arial"/>
        </w:rPr>
      </w:pPr>
    </w:p>
    <w:p w14:paraId="16F7D223" w14:textId="77777777" w:rsidR="0016024F" w:rsidRDefault="0016024F">
      <w:pPr>
        <w:pStyle w:val="Ttulo"/>
        <w:ind w:left="0" w:right="1088"/>
        <w:jc w:val="both"/>
        <w:rPr>
          <w:rFonts w:ascii="Arial" w:eastAsia="Arial" w:hAnsi="Arial" w:cs="Arial"/>
        </w:rPr>
      </w:pPr>
    </w:p>
    <w:p w14:paraId="3C45518C" w14:textId="77777777" w:rsidR="0016024F" w:rsidRDefault="0016024F">
      <w:pPr>
        <w:pStyle w:val="Ttulo"/>
        <w:ind w:left="0" w:right="1088"/>
        <w:jc w:val="both"/>
        <w:rPr>
          <w:rFonts w:ascii="Arial" w:eastAsia="Arial" w:hAnsi="Arial" w:cs="Arial"/>
        </w:rPr>
      </w:pPr>
    </w:p>
    <w:p w14:paraId="4A56309D" w14:textId="77777777" w:rsidR="0016024F" w:rsidRDefault="0016024F">
      <w:pPr>
        <w:pStyle w:val="Ttulo"/>
        <w:ind w:left="0" w:right="1088"/>
        <w:jc w:val="both"/>
        <w:rPr>
          <w:rFonts w:ascii="Arial" w:eastAsia="Arial" w:hAnsi="Arial" w:cs="Arial"/>
        </w:rPr>
      </w:pPr>
    </w:p>
    <w:p w14:paraId="6793DF2F" w14:textId="77777777" w:rsidR="0016024F" w:rsidRDefault="0016024F">
      <w:pPr>
        <w:pStyle w:val="Ttulo"/>
        <w:ind w:left="0" w:right="1088"/>
        <w:jc w:val="both"/>
        <w:rPr>
          <w:rFonts w:ascii="Arial" w:eastAsia="Arial" w:hAnsi="Arial" w:cs="Arial"/>
        </w:rPr>
      </w:pPr>
    </w:p>
    <w:p w14:paraId="2EE5FA59" w14:textId="77777777" w:rsidR="0016024F" w:rsidRDefault="0016024F">
      <w:pPr>
        <w:pStyle w:val="Ttulo"/>
        <w:ind w:left="0" w:right="1088"/>
        <w:jc w:val="both"/>
        <w:rPr>
          <w:rFonts w:ascii="Arial" w:eastAsia="Arial" w:hAnsi="Arial" w:cs="Arial"/>
        </w:rPr>
      </w:pPr>
    </w:p>
    <w:p w14:paraId="47C1EDDE" w14:textId="77777777" w:rsidR="0016024F" w:rsidRDefault="0016024F">
      <w:pPr>
        <w:pStyle w:val="Ttulo"/>
        <w:ind w:left="0" w:right="1088"/>
        <w:jc w:val="both"/>
        <w:rPr>
          <w:rFonts w:ascii="Arial" w:eastAsia="Arial" w:hAnsi="Arial" w:cs="Arial"/>
        </w:rPr>
      </w:pPr>
    </w:p>
    <w:p w14:paraId="75CF26B3" w14:textId="77777777" w:rsidR="0016024F" w:rsidRDefault="0016024F">
      <w:pPr>
        <w:pStyle w:val="Ttulo"/>
        <w:ind w:left="0" w:right="1088"/>
        <w:jc w:val="both"/>
        <w:rPr>
          <w:rFonts w:ascii="Arial" w:eastAsia="Arial" w:hAnsi="Arial" w:cs="Arial"/>
        </w:rPr>
      </w:pPr>
    </w:p>
    <w:p w14:paraId="270CA50E" w14:textId="77777777" w:rsidR="0016024F" w:rsidRDefault="0016024F">
      <w:pPr>
        <w:pStyle w:val="Ttulo"/>
        <w:ind w:left="0" w:right="1088"/>
        <w:jc w:val="both"/>
        <w:rPr>
          <w:rFonts w:ascii="Arial" w:eastAsia="Arial" w:hAnsi="Arial" w:cs="Arial"/>
        </w:rPr>
      </w:pPr>
    </w:p>
    <w:p w14:paraId="2B24BFA9" w14:textId="77777777" w:rsidR="0016024F" w:rsidRDefault="0016024F">
      <w:pPr>
        <w:pStyle w:val="Ttulo"/>
        <w:ind w:left="0" w:right="1088"/>
        <w:jc w:val="both"/>
        <w:rPr>
          <w:rFonts w:ascii="Arial" w:eastAsia="Arial" w:hAnsi="Arial" w:cs="Arial"/>
        </w:rPr>
      </w:pPr>
    </w:p>
    <w:p w14:paraId="3BD98B5D" w14:textId="77777777" w:rsidR="0016024F" w:rsidRDefault="0016024F">
      <w:pPr>
        <w:pStyle w:val="Ttulo"/>
        <w:ind w:left="0" w:right="1088"/>
        <w:jc w:val="both"/>
        <w:rPr>
          <w:rFonts w:ascii="Arial" w:eastAsia="Arial" w:hAnsi="Arial" w:cs="Arial"/>
        </w:rPr>
      </w:pPr>
    </w:p>
    <w:p w14:paraId="23C447E0" w14:textId="77777777" w:rsidR="0016024F" w:rsidRDefault="0016024F">
      <w:pPr>
        <w:pStyle w:val="Ttulo"/>
        <w:ind w:left="0" w:right="1088"/>
        <w:jc w:val="both"/>
        <w:rPr>
          <w:rFonts w:ascii="Arial" w:eastAsia="Arial" w:hAnsi="Arial" w:cs="Arial"/>
        </w:rPr>
      </w:pPr>
    </w:p>
    <w:p w14:paraId="3C063517" w14:textId="77777777" w:rsidR="0016024F" w:rsidRDefault="0016024F">
      <w:pPr>
        <w:pStyle w:val="Ttulo"/>
        <w:ind w:left="0" w:right="1088"/>
        <w:jc w:val="both"/>
        <w:rPr>
          <w:rFonts w:ascii="Arial" w:eastAsia="Arial" w:hAnsi="Arial" w:cs="Arial"/>
        </w:rPr>
      </w:pPr>
    </w:p>
    <w:p w14:paraId="552F8F97" w14:textId="77777777" w:rsidR="0016024F" w:rsidRDefault="0016024F"/>
    <w:p w14:paraId="1CA484B3" w14:textId="77777777" w:rsidR="0016024F" w:rsidRDefault="0016024F"/>
    <w:p w14:paraId="6E838FA1" w14:textId="77777777" w:rsidR="0016024F" w:rsidRDefault="0016024F"/>
    <w:p w14:paraId="482A1411" w14:textId="77777777" w:rsidR="0016024F" w:rsidRDefault="0016024F">
      <w:pPr>
        <w:pStyle w:val="Ttulo"/>
        <w:ind w:left="0" w:right="1088"/>
        <w:jc w:val="both"/>
        <w:rPr>
          <w:rFonts w:ascii="Arial" w:eastAsia="Arial" w:hAnsi="Arial" w:cs="Arial"/>
          <w:color w:val="366090"/>
        </w:rPr>
      </w:pPr>
    </w:p>
    <w:p w14:paraId="11509E54" w14:textId="77777777" w:rsidR="0016024F" w:rsidRDefault="008866FC">
      <w:pPr>
        <w:pStyle w:val="Ttulo"/>
        <w:ind w:left="0" w:right="1088"/>
        <w:jc w:val="both"/>
        <w:rPr>
          <w:rFonts w:ascii="Arial" w:eastAsia="Arial" w:hAnsi="Arial" w:cs="Arial"/>
          <w:color w:val="366090"/>
        </w:rPr>
      </w:pPr>
      <w:r>
        <w:rPr>
          <w:rFonts w:ascii="Arial" w:eastAsia="Arial" w:hAnsi="Arial" w:cs="Arial"/>
          <w:color w:val="366090"/>
        </w:rPr>
        <w:lastRenderedPageBreak/>
        <w:t>Sumário</w:t>
      </w:r>
    </w:p>
    <w:p w14:paraId="677966BA" w14:textId="77777777" w:rsidR="00611E63" w:rsidRDefault="00611E63">
      <w:pPr>
        <w:pStyle w:val="Ttulo"/>
        <w:ind w:left="0" w:right="1088"/>
        <w:jc w:val="both"/>
        <w:rPr>
          <w:rFonts w:ascii="Arial" w:eastAsia="Arial" w:hAnsi="Arial" w:cs="Arial"/>
        </w:rPr>
      </w:pPr>
    </w:p>
    <w:p w14:paraId="35C27712" w14:textId="1558A34B" w:rsidR="0016024F" w:rsidRPr="00CA6493" w:rsidRDefault="008866FC" w:rsidP="00CA6493">
      <w:pPr>
        <w:pStyle w:val="PargrafodaLista"/>
        <w:numPr>
          <w:ilvl w:val="0"/>
          <w:numId w:val="7"/>
        </w:numPr>
        <w:rPr>
          <w:rFonts w:ascii="Arial" w:eastAsia="Arial" w:hAnsi="Arial" w:cs="Arial"/>
        </w:rPr>
      </w:pPr>
      <w:hyperlink w:anchor="_heading=h.30j0zll">
        <w:r w:rsidRPr="00CA6493">
          <w:rPr>
            <w:rFonts w:ascii="Arial" w:eastAsia="Arial" w:hAnsi="Arial" w:cs="Arial"/>
            <w:b/>
            <w:color w:val="000000"/>
            <w:sz w:val="24"/>
            <w:szCs w:val="24"/>
          </w:rPr>
          <w:t>INTRODUÇÃO</w:t>
        </w:r>
        <w:r w:rsidRPr="00CA6493">
          <w:rPr>
            <w:rFonts w:ascii="Arial" w:eastAsia="Arial" w:hAnsi="Arial" w:cs="Arial"/>
            <w:b/>
            <w:color w:val="000000"/>
            <w:sz w:val="24"/>
            <w:szCs w:val="24"/>
          </w:rPr>
          <w:tab/>
        </w:r>
      </w:hyperlink>
      <w:r w:rsidRPr="00CA6493"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437E4A" w:rsidRPr="00CA649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hyperlink w:anchor="_heading=h.30j0zll">
        <w:r w:rsidRPr="00CA6493">
          <w:rPr>
            <w:rFonts w:ascii="Arial" w:eastAsia="Arial" w:hAnsi="Arial" w:cs="Arial"/>
            <w:b/>
            <w:color w:val="000000"/>
            <w:sz w:val="24"/>
            <w:szCs w:val="24"/>
          </w:rPr>
          <w:t>3</w:t>
        </w:r>
      </w:hyperlink>
    </w:p>
    <w:p w14:paraId="005ECE0D" w14:textId="77777777" w:rsidR="0016024F" w:rsidRDefault="008866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03"/>
          <w:tab w:val="right" w:pos="8604"/>
        </w:tabs>
        <w:spacing w:before="100"/>
        <w:rPr>
          <w:rFonts w:ascii="Arial" w:eastAsia="Arial" w:hAnsi="Arial" w:cs="Arial"/>
        </w:rPr>
      </w:pPr>
      <w:hyperlink w:anchor="_heading=h.1fob9te">
        <w:r>
          <w:rPr>
            <w:rFonts w:ascii="Arial" w:eastAsia="Arial" w:hAnsi="Arial" w:cs="Arial"/>
            <w:b/>
            <w:color w:val="000000"/>
            <w:sz w:val="24"/>
            <w:szCs w:val="24"/>
          </w:rPr>
          <w:t>VISÃO GERAL</w:t>
        </w:r>
        <w:r>
          <w:rPr>
            <w:rFonts w:ascii="Arial" w:eastAsia="Arial" w:hAnsi="Arial" w:cs="Arial"/>
            <w:b/>
            <w:color w:val="000000"/>
            <w:sz w:val="24"/>
            <w:szCs w:val="24"/>
          </w:rPr>
          <w:tab/>
          <w:t>3</w:t>
        </w:r>
      </w:hyperlink>
    </w:p>
    <w:p w14:paraId="50137A66" w14:textId="77777777" w:rsidR="0016024F" w:rsidRDefault="008866F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31"/>
          <w:tab w:val="right" w:pos="8604"/>
        </w:tabs>
        <w:spacing w:before="100"/>
        <w:ind w:left="630" w:hanging="530"/>
        <w:rPr>
          <w:rFonts w:ascii="Arial" w:eastAsia="Arial" w:hAnsi="Arial" w:cs="Arial"/>
        </w:rPr>
      </w:pPr>
      <w:hyperlink w:anchor="_heading=h.3znysh7">
        <w:r>
          <w:rPr>
            <w:rFonts w:ascii="Arial" w:eastAsia="Arial" w:hAnsi="Arial" w:cs="Arial"/>
            <w:b/>
            <w:color w:val="000000"/>
            <w:sz w:val="24"/>
            <w:szCs w:val="24"/>
          </w:rPr>
          <w:t>O Projeto e a contribuição à comunidade</w:t>
        </w:r>
        <w:r>
          <w:rPr>
            <w:rFonts w:ascii="Arial" w:eastAsia="Arial" w:hAnsi="Arial" w:cs="Arial"/>
            <w:b/>
            <w:color w:val="000000"/>
            <w:sz w:val="24"/>
            <w:szCs w:val="24"/>
          </w:rPr>
          <w:tab/>
          <w:t>3</w:t>
        </w:r>
      </w:hyperlink>
    </w:p>
    <w:p w14:paraId="164B854F" w14:textId="77777777" w:rsidR="0016024F" w:rsidRDefault="008866F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31"/>
          <w:tab w:val="right" w:pos="8604"/>
        </w:tabs>
        <w:spacing w:before="100"/>
        <w:ind w:left="630" w:hanging="530"/>
        <w:rPr>
          <w:rFonts w:ascii="Arial" w:eastAsia="Arial" w:hAnsi="Arial" w:cs="Arial"/>
        </w:rPr>
      </w:pPr>
      <w:hyperlink w:anchor="_heading=h.2et92p0">
        <w:r>
          <w:rPr>
            <w:rFonts w:ascii="Arial" w:eastAsia="Arial" w:hAnsi="Arial" w:cs="Arial"/>
            <w:b/>
            <w:color w:val="000000"/>
            <w:sz w:val="24"/>
            <w:szCs w:val="24"/>
          </w:rPr>
          <w:t>ESG e as ODS contempladas no projeto</w:t>
        </w:r>
        <w:r>
          <w:rPr>
            <w:rFonts w:ascii="Arial" w:eastAsia="Arial" w:hAnsi="Arial" w:cs="Arial"/>
            <w:b/>
            <w:color w:val="000000"/>
            <w:sz w:val="24"/>
            <w:szCs w:val="24"/>
          </w:rPr>
          <w:tab/>
          <w:t>3</w:t>
        </w:r>
      </w:hyperlink>
    </w:p>
    <w:p w14:paraId="6A45D8ED" w14:textId="77777777" w:rsidR="0016024F" w:rsidRDefault="008866F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31"/>
          <w:tab w:val="right" w:pos="8604"/>
        </w:tabs>
        <w:spacing w:before="100"/>
        <w:ind w:left="630" w:hanging="530"/>
        <w:rPr>
          <w:rFonts w:ascii="Arial" w:eastAsia="Arial" w:hAnsi="Arial" w:cs="Arial"/>
        </w:rPr>
      </w:pPr>
      <w:hyperlink w:anchor="_heading=h.tyjcwt">
        <w:r>
          <w:rPr>
            <w:rFonts w:ascii="Arial" w:eastAsia="Arial" w:hAnsi="Arial" w:cs="Arial"/>
            <w:b/>
            <w:color w:val="000000"/>
            <w:sz w:val="24"/>
            <w:szCs w:val="24"/>
          </w:rPr>
          <w:t>Justificativa</w:t>
        </w:r>
        <w:r>
          <w:rPr>
            <w:rFonts w:ascii="Arial" w:eastAsia="Arial" w:hAnsi="Arial" w:cs="Arial"/>
            <w:b/>
            <w:color w:val="000000"/>
            <w:sz w:val="24"/>
            <w:szCs w:val="24"/>
          </w:rPr>
          <w:tab/>
          <w:t>3</w:t>
        </w:r>
      </w:hyperlink>
    </w:p>
    <w:p w14:paraId="149FE2E7" w14:textId="77777777" w:rsidR="0016024F" w:rsidRDefault="008866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03"/>
          <w:tab w:val="right" w:pos="8604"/>
        </w:tabs>
        <w:spacing w:before="100"/>
        <w:rPr>
          <w:rFonts w:ascii="Arial" w:eastAsia="Arial" w:hAnsi="Arial" w:cs="Arial"/>
        </w:rPr>
      </w:pPr>
      <w:hyperlink w:anchor="_heading=h.3dy6vkm">
        <w:r>
          <w:rPr>
            <w:rFonts w:ascii="Arial" w:eastAsia="Arial" w:hAnsi="Arial" w:cs="Arial"/>
            <w:b/>
            <w:color w:val="000000"/>
            <w:sz w:val="24"/>
            <w:szCs w:val="24"/>
          </w:rPr>
          <w:t>ESCOPO DO PROJETO</w:t>
        </w:r>
        <w:r>
          <w:rPr>
            <w:rFonts w:ascii="Arial" w:eastAsia="Arial" w:hAnsi="Arial" w:cs="Arial"/>
            <w:b/>
            <w:color w:val="000000"/>
            <w:sz w:val="24"/>
            <w:szCs w:val="24"/>
          </w:rPr>
          <w:tab/>
          <w:t>4</w:t>
        </w:r>
      </w:hyperlink>
    </w:p>
    <w:p w14:paraId="5BEB4565" w14:textId="77777777" w:rsidR="0016024F" w:rsidRDefault="008866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03"/>
          <w:tab w:val="right" w:pos="8604"/>
        </w:tabs>
        <w:spacing w:before="100"/>
        <w:rPr>
          <w:rFonts w:ascii="Arial" w:eastAsia="Arial" w:hAnsi="Arial" w:cs="Arial"/>
        </w:rPr>
      </w:pPr>
      <w:hyperlink w:anchor="_heading=h.4d34og8">
        <w:r>
          <w:rPr>
            <w:rFonts w:ascii="Arial" w:eastAsia="Arial" w:hAnsi="Arial" w:cs="Arial"/>
            <w:b/>
            <w:color w:val="000000"/>
            <w:sz w:val="24"/>
            <w:szCs w:val="24"/>
          </w:rPr>
          <w:t>CLIENTE</w:t>
        </w:r>
        <w:r>
          <w:rPr>
            <w:rFonts w:ascii="Arial" w:eastAsia="Arial" w:hAnsi="Arial" w:cs="Arial"/>
            <w:b/>
            <w:color w:val="000000"/>
            <w:sz w:val="24"/>
            <w:szCs w:val="24"/>
          </w:rPr>
          <w:tab/>
          <w:t>4</w:t>
        </w:r>
      </w:hyperlink>
    </w:p>
    <w:p w14:paraId="6BD21C5D" w14:textId="77777777" w:rsidR="0016024F" w:rsidRDefault="008866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03"/>
          <w:tab w:val="right" w:pos="8604"/>
        </w:tabs>
        <w:spacing w:before="100"/>
        <w:rPr>
          <w:rFonts w:ascii="Arial" w:eastAsia="Arial" w:hAnsi="Arial" w:cs="Arial"/>
        </w:rPr>
      </w:pPr>
      <w:hyperlink w:anchor="_heading=h.2s8eyo1">
        <w:r>
          <w:rPr>
            <w:rFonts w:ascii="Arial" w:eastAsia="Arial" w:hAnsi="Arial" w:cs="Arial"/>
            <w:b/>
            <w:color w:val="000000"/>
            <w:sz w:val="24"/>
            <w:szCs w:val="24"/>
          </w:rPr>
          <w:t>DESCRIÇÃO DOS REQUISITOS</w:t>
        </w:r>
        <w:r>
          <w:rPr>
            <w:rFonts w:ascii="Arial" w:eastAsia="Arial" w:hAnsi="Arial" w:cs="Arial"/>
            <w:b/>
            <w:color w:val="000000"/>
            <w:sz w:val="24"/>
            <w:szCs w:val="24"/>
          </w:rPr>
          <w:tab/>
          <w:t>4</w:t>
        </w:r>
      </w:hyperlink>
    </w:p>
    <w:p w14:paraId="76971278" w14:textId="6B2B025E" w:rsidR="0016024F" w:rsidRDefault="008866F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3"/>
          <w:tab w:val="right" w:pos="8604"/>
        </w:tabs>
        <w:spacing w:before="100"/>
        <w:rPr>
          <w:rFonts w:ascii="Arial" w:eastAsia="Arial" w:hAnsi="Arial" w:cs="Arial"/>
          <w:b/>
          <w:color w:val="000000"/>
          <w:sz w:val="24"/>
          <w:szCs w:val="24"/>
        </w:rPr>
      </w:pPr>
      <w:hyperlink w:anchor="_heading=h.17dp8vu">
        <w:r>
          <w:rPr>
            <w:rFonts w:ascii="Arial" w:eastAsia="Arial" w:hAnsi="Arial" w:cs="Arial"/>
            <w:b/>
            <w:color w:val="000000"/>
            <w:sz w:val="24"/>
            <w:szCs w:val="24"/>
          </w:rPr>
          <w:t>REQUISITOS FUNCIONAIS</w:t>
        </w:r>
        <w:r>
          <w:rPr>
            <w:rFonts w:ascii="Arial" w:eastAsia="Arial" w:hAnsi="Arial" w:cs="Arial"/>
            <w:b/>
            <w:color w:val="000000"/>
            <w:sz w:val="24"/>
            <w:szCs w:val="24"/>
          </w:rPr>
          <w:tab/>
          <w:t>4</w:t>
        </w:r>
      </w:hyperlink>
    </w:p>
    <w:p w14:paraId="1CAC7B02" w14:textId="77777777" w:rsidR="0016024F" w:rsidRDefault="008866F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3"/>
          <w:tab w:val="right" w:pos="8604"/>
        </w:tabs>
        <w:spacing w:before="100"/>
        <w:rPr>
          <w:rFonts w:ascii="Arial" w:eastAsia="Arial" w:hAnsi="Arial" w:cs="Arial"/>
          <w:b/>
          <w:color w:val="000000"/>
          <w:sz w:val="24"/>
          <w:szCs w:val="24"/>
        </w:rPr>
      </w:pPr>
      <w:hyperlink w:anchor="_heading=h.3rdcrjn">
        <w:r>
          <w:rPr>
            <w:rFonts w:ascii="Arial" w:eastAsia="Arial" w:hAnsi="Arial" w:cs="Arial"/>
            <w:b/>
            <w:color w:val="000000"/>
            <w:sz w:val="24"/>
            <w:szCs w:val="24"/>
          </w:rPr>
          <w:t>REQUISITOS NÃO FUNCIONAIS</w:t>
        </w:r>
        <w:r>
          <w:rPr>
            <w:rFonts w:ascii="Arial" w:eastAsia="Arial" w:hAnsi="Arial" w:cs="Arial"/>
            <w:b/>
            <w:color w:val="000000"/>
            <w:sz w:val="24"/>
            <w:szCs w:val="24"/>
          </w:rPr>
          <w:tab/>
          <w:t>5</w:t>
        </w:r>
      </w:hyperlink>
    </w:p>
    <w:p w14:paraId="1FF7C77B" w14:textId="4657D592" w:rsidR="0016024F" w:rsidRPr="004F6697" w:rsidRDefault="004F6697" w:rsidP="004F6697">
      <w:pPr>
        <w:pBdr>
          <w:top w:val="nil"/>
          <w:left w:val="nil"/>
          <w:bottom w:val="nil"/>
          <w:right w:val="nil"/>
          <w:between w:val="nil"/>
        </w:pBdr>
        <w:tabs>
          <w:tab w:val="left" w:pos="543"/>
          <w:tab w:val="right" w:pos="8604"/>
        </w:tabs>
        <w:spacing w:before="100"/>
        <w:rPr>
          <w:rFonts w:ascii="Arial" w:eastAsia="Arial" w:hAnsi="Arial" w:cs="Arial"/>
          <w:b/>
          <w:color w:val="000000"/>
          <w:sz w:val="24"/>
          <w:szCs w:val="24"/>
        </w:rPr>
      </w:pPr>
      <w:r>
        <w:t xml:space="preserve">6. </w:t>
      </w:r>
      <w:hyperlink w:anchor="_heading=h.26in1rg">
        <w:r w:rsidR="008866FC" w:rsidRPr="004F6697">
          <w:rPr>
            <w:rFonts w:ascii="Arial" w:eastAsia="Arial" w:hAnsi="Arial" w:cs="Arial"/>
            <w:b/>
            <w:color w:val="000000"/>
            <w:sz w:val="24"/>
            <w:szCs w:val="24"/>
          </w:rPr>
          <w:t>REGRAS DE NEGÓCIO</w:t>
        </w:r>
        <w:r w:rsidR="008866FC" w:rsidRPr="004F6697">
          <w:rPr>
            <w:rFonts w:ascii="Arial" w:eastAsia="Arial" w:hAnsi="Arial" w:cs="Arial"/>
            <w:b/>
            <w:color w:val="000000"/>
            <w:sz w:val="24"/>
            <w:szCs w:val="24"/>
          </w:rPr>
          <w:tab/>
          <w:t>6</w:t>
        </w:r>
      </w:hyperlink>
    </w:p>
    <w:p w14:paraId="18908548" w14:textId="5CDFC046" w:rsidR="0016024F" w:rsidRPr="0092044A" w:rsidRDefault="008866FC" w:rsidP="0092044A">
      <w:pPr>
        <w:pStyle w:val="Pargrafoda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"/>
          <w:tab w:val="right" w:pos="8604"/>
        </w:tabs>
        <w:spacing w:before="100"/>
        <w:rPr>
          <w:rFonts w:ascii="Arial" w:eastAsia="Arial" w:hAnsi="Arial" w:cs="Arial"/>
          <w:b/>
          <w:color w:val="000000"/>
          <w:sz w:val="24"/>
          <w:szCs w:val="24"/>
        </w:rPr>
      </w:pPr>
      <w:hyperlink w:anchor="_heading=h.35nkun2">
        <w:r w:rsidRPr="0092044A">
          <w:rPr>
            <w:rFonts w:ascii="Arial" w:eastAsia="Arial" w:hAnsi="Arial" w:cs="Arial"/>
            <w:b/>
            <w:color w:val="000000"/>
            <w:sz w:val="24"/>
            <w:szCs w:val="24"/>
          </w:rPr>
          <w:t>Divisão de Sprints ou Gantt</w:t>
        </w:r>
        <w:r w:rsidRPr="0092044A">
          <w:rPr>
            <w:rFonts w:ascii="Arial" w:eastAsia="Arial" w:hAnsi="Arial" w:cs="Arial"/>
            <w:b/>
            <w:color w:val="000000"/>
            <w:sz w:val="24"/>
            <w:szCs w:val="24"/>
          </w:rPr>
          <w:tab/>
          <w:t>7</w:t>
        </w:r>
      </w:hyperlink>
    </w:p>
    <w:p w14:paraId="7B55C962" w14:textId="77777777" w:rsidR="0016024F" w:rsidRDefault="008866FC" w:rsidP="001961B3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8"/>
          <w:tab w:val="right" w:pos="8604"/>
        </w:tabs>
        <w:spacing w:before="100"/>
        <w:rPr>
          <w:rFonts w:ascii="Arial" w:eastAsia="Arial" w:hAnsi="Arial" w:cs="Arial"/>
          <w:b/>
          <w:color w:val="000000"/>
          <w:sz w:val="24"/>
          <w:szCs w:val="24"/>
        </w:rPr>
      </w:pPr>
      <w:hyperlink w:anchor="_heading=h.1ksv4uv">
        <w:r>
          <w:rPr>
            <w:rFonts w:ascii="Arial" w:eastAsia="Arial" w:hAnsi="Arial" w:cs="Arial"/>
            <w:b/>
            <w:color w:val="000000"/>
            <w:sz w:val="24"/>
            <w:szCs w:val="24"/>
          </w:rPr>
          <w:t>Histórias de Usuário</w:t>
        </w:r>
        <w:r>
          <w:rPr>
            <w:rFonts w:ascii="Arial" w:eastAsia="Arial" w:hAnsi="Arial" w:cs="Arial"/>
            <w:b/>
            <w:color w:val="000000"/>
            <w:sz w:val="24"/>
            <w:szCs w:val="24"/>
          </w:rPr>
          <w:tab/>
          <w:t>7</w:t>
        </w:r>
      </w:hyperlink>
    </w:p>
    <w:p w14:paraId="251BB794" w14:textId="77777777" w:rsidR="0016024F" w:rsidRDefault="008866FC" w:rsidP="001961B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"/>
          <w:tab w:val="right" w:pos="8604"/>
        </w:tabs>
        <w:spacing w:before="100"/>
        <w:ind w:left="367" w:hanging="267"/>
        <w:rPr>
          <w:rFonts w:ascii="Arial" w:eastAsia="Arial" w:hAnsi="Arial" w:cs="Arial"/>
          <w:b/>
          <w:color w:val="000000"/>
          <w:sz w:val="24"/>
          <w:szCs w:val="24"/>
        </w:rPr>
      </w:pPr>
      <w:hyperlink w:anchor="_heading=h.44sinio">
        <w:r>
          <w:rPr>
            <w:rFonts w:ascii="Arial" w:eastAsia="Arial" w:hAnsi="Arial" w:cs="Arial"/>
            <w:b/>
            <w:color w:val="000000"/>
            <w:sz w:val="24"/>
            <w:szCs w:val="24"/>
          </w:rPr>
          <w:t>ARQUITETURA DE SOFTWARE</w:t>
        </w:r>
        <w:r>
          <w:rPr>
            <w:rFonts w:ascii="Arial" w:eastAsia="Arial" w:hAnsi="Arial" w:cs="Arial"/>
            <w:b/>
            <w:color w:val="000000"/>
            <w:sz w:val="24"/>
            <w:szCs w:val="24"/>
          </w:rPr>
          <w:tab/>
          <w:t>7</w:t>
        </w:r>
      </w:hyperlink>
    </w:p>
    <w:p w14:paraId="48F0E692" w14:textId="2C58CDCF" w:rsidR="0016024F" w:rsidRDefault="008866FC" w:rsidP="001961B3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4"/>
          <w:tab w:val="right" w:pos="8604"/>
        </w:tabs>
        <w:spacing w:before="100"/>
        <w:ind w:left="703" w:hanging="603"/>
        <w:rPr>
          <w:rFonts w:ascii="Arial" w:eastAsia="Arial" w:hAnsi="Arial" w:cs="Arial"/>
        </w:rPr>
      </w:pPr>
      <w:hyperlink w:anchor="_heading=h.2jxsxqh">
        <w:r>
          <w:rPr>
            <w:rFonts w:ascii="Arial" w:eastAsia="Arial" w:hAnsi="Arial" w:cs="Arial"/>
            <w:b/>
            <w:color w:val="000000"/>
            <w:sz w:val="24"/>
            <w:szCs w:val="24"/>
          </w:rPr>
          <w:t xml:space="preserve">Padrão de Projeto e/ou Estilo </w:t>
        </w:r>
        <w:r>
          <w:rPr>
            <w:rFonts w:ascii="Arial" w:eastAsia="Arial" w:hAnsi="Arial" w:cs="Arial"/>
            <w:b/>
            <w:color w:val="000000"/>
            <w:sz w:val="24"/>
            <w:szCs w:val="24"/>
          </w:rPr>
          <w:t>Arquitetural</w:t>
        </w:r>
        <w:r>
          <w:rPr>
            <w:rFonts w:ascii="Arial" w:eastAsia="Arial" w:hAnsi="Arial" w:cs="Arial"/>
            <w:b/>
            <w:color w:val="000000"/>
            <w:sz w:val="24"/>
            <w:szCs w:val="24"/>
          </w:rPr>
          <w:tab/>
          <w:t>7</w:t>
        </w:r>
      </w:hyperlink>
    </w:p>
    <w:p w14:paraId="5CCA4B20" w14:textId="77777777" w:rsidR="0016024F" w:rsidRDefault="008866FC" w:rsidP="001961B3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8"/>
          <w:tab w:val="right" w:pos="8604"/>
        </w:tabs>
        <w:spacing w:before="100"/>
        <w:rPr>
          <w:rFonts w:ascii="Arial" w:eastAsia="Arial" w:hAnsi="Arial" w:cs="Arial"/>
          <w:b/>
          <w:color w:val="000000"/>
          <w:sz w:val="24"/>
          <w:szCs w:val="24"/>
        </w:rPr>
      </w:pPr>
      <w:hyperlink w:anchor="_heading=h.3j2qqm3">
        <w:r>
          <w:rPr>
            <w:rFonts w:ascii="Arial" w:eastAsia="Arial" w:hAnsi="Arial" w:cs="Arial"/>
            <w:b/>
            <w:color w:val="000000"/>
            <w:sz w:val="24"/>
            <w:szCs w:val="24"/>
          </w:rPr>
          <w:t>Mapa de Empatia</w:t>
        </w:r>
        <w:r>
          <w:rPr>
            <w:rFonts w:ascii="Arial" w:eastAsia="Arial" w:hAnsi="Arial" w:cs="Arial"/>
            <w:b/>
            <w:color w:val="000000"/>
            <w:sz w:val="24"/>
            <w:szCs w:val="24"/>
          </w:rPr>
          <w:tab/>
          <w:t>8</w:t>
        </w:r>
      </w:hyperlink>
    </w:p>
    <w:p w14:paraId="39954B41" w14:textId="453FABB7" w:rsidR="0016024F" w:rsidRPr="00302C61" w:rsidRDefault="008866FC" w:rsidP="001961B3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8"/>
          <w:tab w:val="right" w:pos="8604"/>
        </w:tabs>
        <w:spacing w:before="100"/>
        <w:rPr>
          <w:rFonts w:ascii="Arial" w:eastAsia="Arial" w:hAnsi="Arial" w:cs="Arial"/>
        </w:rPr>
      </w:pPr>
      <w:hyperlink w:anchor="_heading=h.1y810tw">
        <w:r>
          <w:rPr>
            <w:rFonts w:ascii="Arial" w:eastAsia="Arial" w:hAnsi="Arial" w:cs="Arial"/>
            <w:b/>
            <w:color w:val="000000"/>
            <w:sz w:val="24"/>
            <w:szCs w:val="24"/>
          </w:rPr>
          <w:t>PERSONAS / Protopersonas</w:t>
        </w:r>
        <w:r>
          <w:rPr>
            <w:rFonts w:ascii="Arial" w:eastAsia="Arial" w:hAnsi="Arial" w:cs="Arial"/>
            <w:b/>
            <w:color w:val="000000"/>
            <w:sz w:val="24"/>
            <w:szCs w:val="24"/>
          </w:rPr>
          <w:tab/>
          <w:t>8</w:t>
        </w:r>
      </w:hyperlink>
    </w:p>
    <w:p w14:paraId="2F74D614" w14:textId="7536D69F" w:rsidR="0016024F" w:rsidRPr="000E431B" w:rsidRDefault="008866FC" w:rsidP="001961B3">
      <w:pPr>
        <w:pStyle w:val="Pargrafoda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43"/>
          <w:tab w:val="right" w:pos="8604"/>
        </w:tabs>
        <w:spacing w:before="100"/>
        <w:rPr>
          <w:rFonts w:ascii="Arial" w:eastAsia="Arial" w:hAnsi="Arial" w:cs="Arial"/>
          <w:b/>
          <w:color w:val="000000"/>
          <w:sz w:val="24"/>
          <w:szCs w:val="24"/>
        </w:rPr>
      </w:pPr>
      <w:hyperlink w:anchor="_heading=h.2xcytpi">
        <w:r w:rsidRPr="000E431B">
          <w:rPr>
            <w:rFonts w:ascii="Arial" w:eastAsia="Arial" w:hAnsi="Arial" w:cs="Arial"/>
            <w:b/>
            <w:color w:val="000000"/>
            <w:sz w:val="24"/>
            <w:szCs w:val="24"/>
          </w:rPr>
          <w:t>IDENTIFICAÇÃO DOS ATORES E SUAS RESPONSABILIDADES</w:t>
        </w:r>
        <w:r w:rsidRPr="000E431B">
          <w:rPr>
            <w:rFonts w:ascii="Arial" w:eastAsia="Arial" w:hAnsi="Arial" w:cs="Arial"/>
            <w:b/>
            <w:color w:val="000000"/>
            <w:sz w:val="24"/>
            <w:szCs w:val="24"/>
          </w:rPr>
          <w:tab/>
          <w:t>8</w:t>
        </w:r>
      </w:hyperlink>
    </w:p>
    <w:p w14:paraId="30459276" w14:textId="77777777" w:rsidR="0016024F" w:rsidRDefault="008866FC" w:rsidP="001961B3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43"/>
          <w:tab w:val="right" w:pos="8604"/>
        </w:tabs>
        <w:spacing w:before="100"/>
        <w:rPr>
          <w:rFonts w:ascii="Arial" w:eastAsia="Arial" w:hAnsi="Arial" w:cs="Arial"/>
          <w:b/>
          <w:color w:val="000000"/>
          <w:sz w:val="24"/>
          <w:szCs w:val="24"/>
        </w:rPr>
      </w:pPr>
      <w:hyperlink w:anchor="_heading=h.1ci93xb">
        <w:r>
          <w:rPr>
            <w:rFonts w:ascii="Arial" w:eastAsia="Arial" w:hAnsi="Arial" w:cs="Arial"/>
            <w:b/>
            <w:color w:val="000000"/>
            <w:sz w:val="24"/>
            <w:szCs w:val="24"/>
          </w:rPr>
          <w:t xml:space="preserve">DEFINIÇÃO DE PRIORIDADE DE DESENVOLVIMENTO </w:t>
        </w:r>
        <w:r>
          <w:rPr>
            <w:rFonts w:ascii="Arial" w:eastAsia="Arial" w:hAnsi="Arial" w:cs="Arial"/>
            <w:b/>
            <w:color w:val="000000"/>
            <w:sz w:val="24"/>
            <w:szCs w:val="24"/>
          </w:rPr>
          <w:br/>
          <w:t>DOS CASOS DE USO</w:t>
        </w:r>
        <w:r>
          <w:rPr>
            <w:rFonts w:ascii="Arial" w:eastAsia="Arial" w:hAnsi="Arial" w:cs="Arial"/>
            <w:b/>
            <w:color w:val="000000"/>
            <w:sz w:val="24"/>
            <w:szCs w:val="24"/>
          </w:rPr>
          <w:tab/>
          <w:t>8</w:t>
        </w:r>
      </w:hyperlink>
    </w:p>
    <w:p w14:paraId="7810807F" w14:textId="4DA1F6DC" w:rsidR="0016024F" w:rsidRPr="000E431B" w:rsidRDefault="008866FC" w:rsidP="001961B3">
      <w:pPr>
        <w:pStyle w:val="Pargrafoda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43"/>
          <w:tab w:val="right" w:pos="8604"/>
        </w:tabs>
        <w:spacing w:before="100"/>
      </w:pPr>
      <w:hyperlink w:anchor="_heading=h.3whwml4">
        <w:r w:rsidRPr="000E431B">
          <w:rPr>
            <w:rFonts w:ascii="Arial" w:eastAsia="Arial" w:hAnsi="Arial" w:cs="Arial"/>
            <w:b/>
            <w:color w:val="000000"/>
            <w:sz w:val="24"/>
            <w:szCs w:val="24"/>
          </w:rPr>
          <w:t>DIAGRAMA DE CASOS DE USO</w:t>
        </w:r>
        <w:r w:rsidRPr="000E431B">
          <w:rPr>
            <w:rFonts w:ascii="Arial" w:eastAsia="Arial" w:hAnsi="Arial" w:cs="Arial"/>
            <w:b/>
            <w:color w:val="000000"/>
            <w:sz w:val="24"/>
            <w:szCs w:val="24"/>
          </w:rPr>
          <w:tab/>
          <w:t>10</w:t>
        </w:r>
      </w:hyperlink>
    </w:p>
    <w:p w14:paraId="2C1E7ADA" w14:textId="46895010" w:rsidR="0016024F" w:rsidRDefault="008866FC" w:rsidP="001961B3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43"/>
          <w:tab w:val="right" w:pos="8590"/>
        </w:tabs>
        <w:spacing w:before="10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ESCRIÇÃO DETALHADA DOS CASOS DE USO:             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11</w:t>
      </w:r>
    </w:p>
    <w:p w14:paraId="26B18083" w14:textId="51BE37EB" w:rsidR="0016024F" w:rsidRPr="00D109D7" w:rsidRDefault="008866FC" w:rsidP="00D109D7">
      <w:pPr>
        <w:pStyle w:val="Pargrafoda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43"/>
          <w:tab w:val="right" w:pos="8590"/>
        </w:tabs>
        <w:spacing w:before="100"/>
        <w:rPr>
          <w:rFonts w:ascii="Arial" w:eastAsia="Arial" w:hAnsi="Arial" w:cs="Arial"/>
          <w:b/>
          <w:color w:val="000000"/>
          <w:sz w:val="24"/>
          <w:szCs w:val="24"/>
        </w:rPr>
      </w:pPr>
      <w:hyperlink w:anchor="_heading=h.2p2csry">
        <w:r w:rsidRPr="00D109D7">
          <w:rPr>
            <w:rFonts w:ascii="Arial" w:eastAsia="Arial" w:hAnsi="Arial" w:cs="Arial"/>
            <w:b/>
            <w:color w:val="000000"/>
            <w:sz w:val="24"/>
            <w:szCs w:val="24"/>
          </w:rPr>
          <w:t>DIAGRAMAS DE SEQUÊNCIA</w:t>
        </w:r>
        <w:r w:rsidRPr="00D109D7">
          <w:rPr>
            <w:rFonts w:ascii="Arial" w:eastAsia="Arial" w:hAnsi="Arial" w:cs="Arial"/>
            <w:b/>
            <w:color w:val="000000"/>
            <w:sz w:val="24"/>
            <w:szCs w:val="24"/>
          </w:rPr>
          <w:tab/>
          <w:t>13</w:t>
        </w:r>
      </w:hyperlink>
    </w:p>
    <w:p w14:paraId="029BDDC3" w14:textId="77777777" w:rsidR="0016024F" w:rsidRDefault="008866FC" w:rsidP="00D109D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43"/>
          <w:tab w:val="right" w:pos="8604"/>
        </w:tabs>
        <w:spacing w:before="100"/>
        <w:rPr>
          <w:rFonts w:ascii="Arial" w:eastAsia="Arial" w:hAnsi="Arial" w:cs="Arial"/>
          <w:b/>
          <w:color w:val="000000"/>
          <w:sz w:val="24"/>
          <w:szCs w:val="24"/>
        </w:rPr>
      </w:pPr>
      <w:hyperlink w:anchor="_heading=h.3o7alnk">
        <w:r>
          <w:rPr>
            <w:rFonts w:ascii="Arial" w:eastAsia="Arial" w:hAnsi="Arial" w:cs="Arial"/>
            <w:b/>
            <w:color w:val="000000"/>
            <w:sz w:val="24"/>
            <w:szCs w:val="24"/>
          </w:rPr>
          <w:t>BANCO DE DADOS</w:t>
        </w:r>
        <w:r>
          <w:rPr>
            <w:rFonts w:ascii="Arial" w:eastAsia="Arial" w:hAnsi="Arial" w:cs="Arial"/>
            <w:b/>
            <w:color w:val="000000"/>
            <w:sz w:val="24"/>
            <w:szCs w:val="24"/>
          </w:rPr>
          <w:tab/>
          <w:t>13</w:t>
        </w:r>
      </w:hyperlink>
    </w:p>
    <w:p w14:paraId="57D40ACB" w14:textId="77777777" w:rsidR="00AD6095" w:rsidRDefault="008866FC" w:rsidP="00D109D7">
      <w:pPr>
        <w:pStyle w:val="Pargrafoda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2"/>
          <w:tab w:val="right" w:pos="8604"/>
        </w:tabs>
        <w:spacing w:before="100"/>
        <w:rPr>
          <w:rFonts w:ascii="Arial" w:eastAsia="Arial" w:hAnsi="Arial" w:cs="Arial"/>
          <w:b/>
          <w:color w:val="000000"/>
          <w:sz w:val="24"/>
          <w:szCs w:val="24"/>
        </w:rPr>
      </w:pPr>
      <w:hyperlink w:anchor="_heading=h.23ckvvd">
        <w:r w:rsidRPr="00B015FB">
          <w:rPr>
            <w:rFonts w:ascii="Arial" w:eastAsia="Arial" w:hAnsi="Arial" w:cs="Arial"/>
            <w:b/>
            <w:color w:val="000000"/>
            <w:sz w:val="24"/>
            <w:szCs w:val="24"/>
          </w:rPr>
          <w:t>DER</w:t>
        </w:r>
      </w:hyperlink>
    </w:p>
    <w:p w14:paraId="7CAEE2B6" w14:textId="77777777" w:rsidR="00AD6095" w:rsidRDefault="00AD6095" w:rsidP="00AD6095">
      <w:pPr>
        <w:pStyle w:val="Ttulo1"/>
        <w:numPr>
          <w:ilvl w:val="0"/>
          <w:numId w:val="23"/>
        </w:numPr>
        <w:tabs>
          <w:tab w:val="left" w:pos="702"/>
          <w:tab w:val="right" w:pos="8604"/>
        </w:tabs>
        <w:spacing w:before="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R</w:t>
      </w:r>
    </w:p>
    <w:p w14:paraId="5C3C5F92" w14:textId="77777777" w:rsidR="00AD6095" w:rsidRPr="00113CA2" w:rsidRDefault="00AD6095" w:rsidP="00AD6095">
      <w:pPr>
        <w:pStyle w:val="Ttulo1"/>
        <w:numPr>
          <w:ilvl w:val="0"/>
          <w:numId w:val="23"/>
        </w:numPr>
        <w:tabs>
          <w:tab w:val="left" w:pos="543"/>
        </w:tabs>
        <w:rPr>
          <w:rFonts w:ascii="Arial" w:hAnsi="Arial" w:cs="Arial"/>
        </w:rPr>
      </w:pPr>
      <w:r w:rsidRPr="00B11D53">
        <w:rPr>
          <w:rFonts w:ascii="Arial" w:hAnsi="Arial" w:cs="Arial"/>
        </w:rPr>
        <w:t>PROJETO DE INTERFACES E MAPA DE JORNADA DE USUÁRIO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 xml:space="preserve">     </w:t>
      </w:r>
      <w:r w:rsidRPr="00113CA2">
        <w:rPr>
          <w:rFonts w:ascii="Arial" w:eastAsia="Arial" w:hAnsi="Arial" w:cs="Arial"/>
        </w:rPr>
        <w:t xml:space="preserve">13 </w:t>
      </w:r>
    </w:p>
    <w:p w14:paraId="132B3CD5" w14:textId="77777777" w:rsidR="00AD6095" w:rsidRPr="0000276E" w:rsidRDefault="00AD6095" w:rsidP="00AD6095">
      <w:pPr>
        <w:pStyle w:val="Ttulo1"/>
        <w:numPr>
          <w:ilvl w:val="0"/>
          <w:numId w:val="23"/>
        </w:numPr>
        <w:tabs>
          <w:tab w:val="left" w:pos="543"/>
          <w:tab w:val="right" w:pos="8604"/>
        </w:tabs>
        <w:spacing w:before="100"/>
        <w:ind w:left="542" w:hanging="44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Jornada do Usuário                                                                                   14</w:t>
      </w:r>
      <w:r w:rsidRPr="0000276E">
        <w:rPr>
          <w:rFonts w:ascii="Arial" w:eastAsia="Arial" w:hAnsi="Arial" w:cs="Arial"/>
        </w:rPr>
        <w:t xml:space="preserve">                                                                                            </w:t>
      </w:r>
    </w:p>
    <w:p w14:paraId="7CC97438" w14:textId="77777777" w:rsidR="00AD6095" w:rsidRDefault="00AD6095" w:rsidP="00AD6095">
      <w:pPr>
        <w:pStyle w:val="Ttulo1"/>
        <w:numPr>
          <w:ilvl w:val="0"/>
          <w:numId w:val="23"/>
        </w:numPr>
        <w:tabs>
          <w:tab w:val="left" w:pos="702"/>
          <w:tab w:val="right" w:pos="8604"/>
        </w:tabs>
        <w:spacing w:before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totipação do projeto</w:t>
      </w:r>
    </w:p>
    <w:p w14:paraId="577C7510" w14:textId="77777777" w:rsidR="00AD6095" w:rsidRPr="008C65E1" w:rsidRDefault="00AD6095" w:rsidP="00AD6095">
      <w:pPr>
        <w:pStyle w:val="Ttulo1"/>
        <w:numPr>
          <w:ilvl w:val="0"/>
          <w:numId w:val="23"/>
        </w:numPr>
        <w:tabs>
          <w:tab w:val="left" w:pos="702"/>
          <w:tab w:val="right" w:pos="8604"/>
        </w:tabs>
        <w:spacing w:before="100"/>
        <w:ind w:left="542" w:hanging="442"/>
        <w:rPr>
          <w:rFonts w:ascii="Arial" w:eastAsia="Arial" w:hAnsi="Arial" w:cs="Arial"/>
        </w:rPr>
      </w:pPr>
      <w:r w:rsidRPr="008C65E1">
        <w:rPr>
          <w:rFonts w:ascii="Arial" w:eastAsia="Arial" w:hAnsi="Arial" w:cs="Arial"/>
        </w:rPr>
        <w:t xml:space="preserve">Conclusão    </w:t>
      </w:r>
      <w:r w:rsidRPr="008C65E1">
        <w:rPr>
          <w:rFonts w:ascii="Arial" w:eastAsia="Arial" w:hAnsi="Arial" w:cs="Arial"/>
        </w:rPr>
        <w:tab/>
        <w:t>14</w:t>
      </w:r>
    </w:p>
    <w:p w14:paraId="30972FD9" w14:textId="09CB8C87" w:rsidR="001B4CCE" w:rsidRPr="0035139D" w:rsidRDefault="00AD6095" w:rsidP="0035139D">
      <w:pPr>
        <w:pStyle w:val="Pargrafoda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2"/>
          <w:tab w:val="right" w:pos="8604"/>
        </w:tabs>
        <w:spacing w:before="100"/>
        <w:rPr>
          <w:rFonts w:ascii="Arial" w:eastAsia="Arial" w:hAnsi="Arial" w:cs="Arial"/>
          <w:b/>
          <w:color w:val="000000"/>
          <w:sz w:val="24"/>
          <w:szCs w:val="24"/>
        </w:rPr>
        <w:sectPr w:rsidR="001B4CCE" w:rsidRPr="0035139D" w:rsidSect="00B66D1F">
          <w:headerReference w:type="default" r:id="rId9"/>
          <w:headerReference w:type="first" r:id="rId10"/>
          <w:footerReference w:type="first" r:id="rId11"/>
          <w:pgSz w:w="11920" w:h="16840"/>
          <w:pgMar w:top="1320" w:right="160" w:bottom="280" w:left="1600" w:header="730" w:footer="720" w:gutter="0"/>
          <w:pgNumType w:start="1"/>
          <w:cols w:space="720"/>
        </w:sectPr>
      </w:pPr>
      <w:r w:rsidRPr="00D72538">
        <w:rPr>
          <w:rFonts w:ascii="Arial" w:eastAsia="Arial" w:hAnsi="Arial" w:cs="Arial"/>
        </w:rPr>
        <w:t>Referências</w:t>
      </w:r>
      <w:hyperlink w:anchor="_heading=h.23ckvvd">
        <w:r w:rsidR="008866FC" w:rsidRPr="00B015FB">
          <w:rPr>
            <w:rFonts w:ascii="Arial" w:eastAsia="Arial" w:hAnsi="Arial" w:cs="Arial"/>
            <w:b/>
            <w:color w:val="000000"/>
            <w:sz w:val="24"/>
            <w:szCs w:val="24"/>
          </w:rPr>
          <w:tab/>
          <w:t>13</w:t>
        </w:r>
      </w:hyperlink>
    </w:p>
    <w:p w14:paraId="3C753CAC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6"/>
          <w:szCs w:val="36"/>
        </w:rPr>
      </w:pPr>
    </w:p>
    <w:p w14:paraId="78A57589" w14:textId="77777777" w:rsidR="0016024F" w:rsidRDefault="008866FC">
      <w:pPr>
        <w:pStyle w:val="Ttulo1"/>
        <w:numPr>
          <w:ilvl w:val="0"/>
          <w:numId w:val="20"/>
        </w:numPr>
        <w:tabs>
          <w:tab w:val="left" w:pos="403"/>
        </w:tabs>
        <w:rPr>
          <w:rFonts w:ascii="Arial" w:eastAsia="Arial" w:hAnsi="Arial" w:cs="Arial"/>
        </w:rPr>
      </w:pPr>
      <w:bookmarkStart w:id="0" w:name="_heading=h.30j0zll" w:colFirst="0" w:colLast="0"/>
      <w:bookmarkEnd w:id="0"/>
      <w:r>
        <w:rPr>
          <w:rFonts w:ascii="Arial" w:eastAsia="Arial" w:hAnsi="Arial" w:cs="Arial"/>
        </w:rPr>
        <w:t>INTRODUÇÃO</w:t>
      </w:r>
    </w:p>
    <w:p w14:paraId="7E9B0DEA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D71C1AC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233" w:line="360" w:lineRule="auto"/>
        <w:ind w:left="101" w:right="155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objetivo deste documento é coletar, analisar e definir as </w:t>
      </w:r>
      <w:r>
        <w:rPr>
          <w:rFonts w:ascii="Arial" w:eastAsia="Arial" w:hAnsi="Arial" w:cs="Arial"/>
          <w:color w:val="000000"/>
        </w:rPr>
        <w:t>características e necessidades de alto nível do Sistema Automatizado para Costureiras. O foco está nas capacidades necessárias para os envolvidos e usuários finais, e porque estas necessidades existem. Os detalhes de como o Sistema Automatizado para Costureiras atende estas necessidades estão detalhados na especificação de caso de uso e na especificação suplementar.</w:t>
      </w:r>
    </w:p>
    <w:p w14:paraId="301F9A1C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color w:val="000000"/>
          <w:sz w:val="35"/>
          <w:szCs w:val="35"/>
        </w:rPr>
      </w:pPr>
    </w:p>
    <w:p w14:paraId="4767E79B" w14:textId="77777777" w:rsidR="0016024F" w:rsidRDefault="008866FC">
      <w:pPr>
        <w:pStyle w:val="Ttulo1"/>
        <w:numPr>
          <w:ilvl w:val="0"/>
          <w:numId w:val="20"/>
        </w:numPr>
        <w:tabs>
          <w:tab w:val="left" w:pos="403"/>
        </w:tabs>
        <w:rPr>
          <w:rFonts w:ascii="Arial" w:eastAsia="Arial" w:hAnsi="Arial" w:cs="Arial"/>
        </w:rPr>
      </w:pPr>
      <w:bookmarkStart w:id="1" w:name="_heading=h.1fob9te" w:colFirst="0" w:colLast="0"/>
      <w:bookmarkEnd w:id="1"/>
      <w:r>
        <w:rPr>
          <w:rFonts w:ascii="Arial" w:eastAsia="Arial" w:hAnsi="Arial" w:cs="Arial"/>
        </w:rPr>
        <w:t>VISÃO GERAL</w:t>
      </w:r>
    </w:p>
    <w:p w14:paraId="782D116D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40286EB" w14:textId="77777777" w:rsidR="0016024F" w:rsidRDefault="0016024F">
      <w:pPr>
        <w:widowControl/>
        <w:tabs>
          <w:tab w:val="right" w:pos="9639"/>
        </w:tabs>
        <w:spacing w:before="60" w:after="60"/>
        <w:jc w:val="both"/>
        <w:rPr>
          <w:rFonts w:ascii="Arial" w:eastAsia="Arial" w:hAnsi="Arial" w:cs="Arial"/>
          <w:i/>
          <w:sz w:val="18"/>
          <w:szCs w:val="18"/>
        </w:rPr>
      </w:pPr>
    </w:p>
    <w:p w14:paraId="1FFEDD2F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55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estão de Pedidos e Clientes: Permitir o registro e acompanhamento de pedidos, incluindo detalhes do cliente, datas de </w:t>
      </w:r>
      <w:r>
        <w:rPr>
          <w:rFonts w:ascii="Arial" w:eastAsia="Arial" w:hAnsi="Arial" w:cs="Arial"/>
        </w:rPr>
        <w:t>entrega e especificações da peça.</w:t>
      </w:r>
    </w:p>
    <w:p w14:paraId="0F7818A3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55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álculo de Custos: Auxiliar no cálculo dos custos de produção, considerando materiais e mão de obra, para determinar preços adequados.</w:t>
      </w:r>
    </w:p>
    <w:p w14:paraId="0D55E069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55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gistro de Medidas: Armazenar as medidas dos clientes para peças sob medida, facilitando a criação de roupas bem ajustadas.</w:t>
      </w:r>
    </w:p>
    <w:p w14:paraId="328EE2A7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55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ibos: Gerar recibos para os clientes, auxiliando na organização.</w:t>
      </w:r>
    </w:p>
    <w:p w14:paraId="2E99F796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55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ckup e Segurança de Dados: Garantir a segurança dos dados dos clientes e do negócio, com opções de backup regular.</w:t>
      </w:r>
    </w:p>
    <w:p w14:paraId="63BC03F1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55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latórios Financeiros: Criar relatórios financeiros, incluindo receitas, despesas e lucros, para uma visão clara do desempenho do negócio, disponibilizando acesso ao contador / financeiro gerenciar.</w:t>
      </w:r>
    </w:p>
    <w:p w14:paraId="3EF01535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55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cilidade de Uso: O sistema terá uma interface intuitiva e amigável, projetada para ser acessível mesmo para usuários sem conhecimentos técnicos avançados. A usabilidade será uma prioridade.</w:t>
      </w:r>
    </w:p>
    <w:p w14:paraId="1B6A783C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553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E935170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6"/>
          <w:szCs w:val="36"/>
        </w:rPr>
      </w:pPr>
    </w:p>
    <w:p w14:paraId="5C3408FE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6"/>
          <w:szCs w:val="36"/>
        </w:rPr>
      </w:pPr>
    </w:p>
    <w:p w14:paraId="553ECF7A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6"/>
          <w:szCs w:val="36"/>
        </w:rPr>
      </w:pPr>
    </w:p>
    <w:p w14:paraId="5554F7C0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6"/>
          <w:szCs w:val="36"/>
        </w:rPr>
      </w:pPr>
    </w:p>
    <w:p w14:paraId="2D28FF48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6"/>
          <w:szCs w:val="36"/>
        </w:rPr>
      </w:pPr>
    </w:p>
    <w:p w14:paraId="6FB932F2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6"/>
          <w:szCs w:val="36"/>
        </w:rPr>
      </w:pPr>
    </w:p>
    <w:p w14:paraId="07C0FBEE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6"/>
          <w:szCs w:val="36"/>
        </w:rPr>
      </w:pPr>
    </w:p>
    <w:p w14:paraId="00DA288B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6"/>
          <w:szCs w:val="36"/>
        </w:rPr>
      </w:pPr>
    </w:p>
    <w:p w14:paraId="002518B3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6"/>
          <w:szCs w:val="36"/>
        </w:rPr>
      </w:pPr>
    </w:p>
    <w:p w14:paraId="3D3AB7EB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6"/>
          <w:szCs w:val="36"/>
        </w:rPr>
      </w:pPr>
    </w:p>
    <w:p w14:paraId="12379173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6"/>
          <w:szCs w:val="36"/>
        </w:rPr>
      </w:pPr>
    </w:p>
    <w:p w14:paraId="54A82601" w14:textId="77777777" w:rsidR="0016024F" w:rsidRDefault="008866FC">
      <w:pPr>
        <w:pStyle w:val="Ttulo1"/>
        <w:numPr>
          <w:ilvl w:val="1"/>
          <w:numId w:val="20"/>
        </w:numPr>
        <w:tabs>
          <w:tab w:val="left" w:pos="631"/>
        </w:tabs>
        <w:rPr>
          <w:rFonts w:ascii="Arial" w:eastAsia="Arial" w:hAnsi="Arial" w:cs="Arial"/>
        </w:rPr>
      </w:pPr>
      <w:bookmarkStart w:id="2" w:name="_heading=h.3znysh7" w:colFirst="0" w:colLast="0"/>
      <w:bookmarkEnd w:id="2"/>
      <w:r>
        <w:rPr>
          <w:rFonts w:ascii="Arial" w:eastAsia="Arial" w:hAnsi="Arial" w:cs="Arial"/>
        </w:rPr>
        <w:t>O Projeto e a contribuição à comunidade</w:t>
      </w:r>
    </w:p>
    <w:p w14:paraId="51C6D8EB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47C8011" w14:textId="77777777" w:rsidR="0016024F" w:rsidRDefault="008866FC" w:rsidP="000616AE">
      <w:pPr>
        <w:pBdr>
          <w:top w:val="nil"/>
          <w:left w:val="nil"/>
          <w:bottom w:val="nil"/>
          <w:right w:val="nil"/>
          <w:between w:val="nil"/>
        </w:pBdr>
        <w:spacing w:before="90" w:line="360" w:lineRule="auto"/>
        <w:ind w:right="156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mpoderamento Econômico: Ao fornecer às costureiras idosas acesso a tecnologias de </w:t>
      </w:r>
      <w:r>
        <w:rPr>
          <w:rFonts w:ascii="Arial" w:eastAsia="Arial" w:hAnsi="Arial" w:cs="Arial"/>
          <w:color w:val="000000"/>
        </w:rPr>
        <w:t>automação, o projeto não só melhora suas condições de trabalho, mas também capacita essas mulheres a aumentar sua produtividade e eficiência. Isso não só contribui para sua própria subsistência, mas també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color w:val="000000"/>
        </w:rPr>
        <w:t>fortalece a economia local, pois elas podem oferecer produtos de qualidade de forma mais eficaz.</w:t>
      </w:r>
    </w:p>
    <w:p w14:paraId="4749FE11" w14:textId="77777777" w:rsidR="0016024F" w:rsidRDefault="0016024F" w:rsidP="000616A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CA4AF9C" w14:textId="77777777" w:rsidR="0016024F" w:rsidRDefault="008866FC" w:rsidP="000616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55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nclusão Digital: A implementação da automação na indústria de costura permite que os membros da comunidade, incluindo os idosos e jovens, adquiram habilidades digitais relevantes para o mercado de </w:t>
      </w:r>
      <w:r>
        <w:rPr>
          <w:rFonts w:ascii="Arial" w:eastAsia="Arial" w:hAnsi="Arial" w:cs="Arial"/>
          <w:color w:val="000000"/>
        </w:rPr>
        <w:t>trabalho moderno. Isso promove a inclusão digital e capacita as pessoas a se adaptarem às mudanças tecnológicas em curso.</w:t>
      </w:r>
    </w:p>
    <w:p w14:paraId="54F1E0EB" w14:textId="77777777" w:rsidR="0016024F" w:rsidRDefault="0016024F" w:rsidP="000616A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E4E6AEA" w14:textId="77777777" w:rsidR="0016024F" w:rsidRDefault="008866FC" w:rsidP="000616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560"/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  <w:color w:val="000000"/>
        </w:rPr>
        <w:t>Criação de Empregos e Oportunidades de Negócios: Além de beneficiar as costureiras idosas, a extensibilidade do projeto pode resultar na criação de novas oportunidades de emprego e negócios na comunidade.</w:t>
      </w:r>
    </w:p>
    <w:p w14:paraId="01688128" w14:textId="77777777" w:rsidR="0016024F" w:rsidRDefault="0016024F" w:rsidP="000616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560"/>
        <w:rPr>
          <w:rFonts w:ascii="Arial" w:eastAsia="Arial" w:hAnsi="Arial" w:cs="Arial"/>
          <w:highlight w:val="yellow"/>
        </w:rPr>
      </w:pPr>
    </w:p>
    <w:p w14:paraId="212F8F75" w14:textId="77777777" w:rsidR="0016024F" w:rsidRDefault="008866FC" w:rsidP="000616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55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ustentabilidade Ambiental: A automação pode levar a uma produção mais eficiente e sustentável na indústria de confecção, reduzindo o desperdício de materiais e recursos. Isso </w:t>
      </w:r>
      <w:r>
        <w:rPr>
          <w:rFonts w:ascii="Arial" w:eastAsia="Arial" w:hAnsi="Arial" w:cs="Arial"/>
          <w:color w:val="000000"/>
        </w:rPr>
        <w:t>contribui para a redução do impacto ambiental e promove práticas de fabricação mais ecológicas.</w:t>
      </w:r>
    </w:p>
    <w:p w14:paraId="389F50A0" w14:textId="77777777" w:rsidR="0016024F" w:rsidRDefault="0016024F" w:rsidP="000616A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2E4D64A" w14:textId="77777777" w:rsidR="0016024F" w:rsidRDefault="008866FC" w:rsidP="000616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55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ortalecimento da Comunidade: Ao implementar o projeto em toda a comunidade, seja por meio de programas de treinamento ou parcerias com outras organizações locais, é possível fortalecer os laços comunitários e promover uma cultura de colaboração e apoio mútuo.</w:t>
      </w:r>
    </w:p>
    <w:p w14:paraId="2FFDB40B" w14:textId="77777777" w:rsidR="0016024F" w:rsidRDefault="0016024F" w:rsidP="000616A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2F0D7B3" w14:textId="77777777" w:rsidR="0016024F" w:rsidRDefault="008866FC" w:rsidP="000616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55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mpacto Além das Fronteiras Locais: À medida que o projeto se torna bem-sucedido e replicável, ele pode servir como um modelo para outras </w:t>
      </w:r>
      <w:r>
        <w:rPr>
          <w:rFonts w:ascii="Arial" w:eastAsia="Arial" w:hAnsi="Arial" w:cs="Arial"/>
          <w:color w:val="000000"/>
        </w:rPr>
        <w:t>comunidades enfrentando desafios semelhantes em todo o país e até mesmo além das fronteiras. Isso amplifica seu impacto e contribuição para o desenvolvimento social e econômico em escala regional, nacional e global.</w:t>
      </w:r>
    </w:p>
    <w:p w14:paraId="5C8FAF5D" w14:textId="77777777" w:rsidR="0016024F" w:rsidRDefault="0016024F" w:rsidP="000616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557"/>
        <w:rPr>
          <w:rFonts w:ascii="Arial" w:eastAsia="Arial" w:hAnsi="Arial" w:cs="Arial"/>
          <w:b/>
        </w:rPr>
      </w:pPr>
    </w:p>
    <w:p w14:paraId="36066D6D" w14:textId="77777777" w:rsidR="000616AE" w:rsidRDefault="000616AE" w:rsidP="000616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557"/>
        <w:rPr>
          <w:rFonts w:ascii="Arial" w:eastAsia="Arial" w:hAnsi="Arial" w:cs="Arial"/>
          <w:b/>
        </w:rPr>
      </w:pPr>
    </w:p>
    <w:p w14:paraId="4783B35B" w14:textId="77777777" w:rsidR="000616AE" w:rsidRDefault="000616AE" w:rsidP="000616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557"/>
        <w:rPr>
          <w:rFonts w:ascii="Arial" w:eastAsia="Arial" w:hAnsi="Arial" w:cs="Arial"/>
          <w:b/>
        </w:rPr>
      </w:pPr>
    </w:p>
    <w:p w14:paraId="53CCFD4F" w14:textId="77777777" w:rsidR="000616AE" w:rsidRDefault="000616AE" w:rsidP="000616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557"/>
        <w:rPr>
          <w:rFonts w:ascii="Arial" w:eastAsia="Arial" w:hAnsi="Arial" w:cs="Arial"/>
          <w:b/>
        </w:rPr>
      </w:pPr>
    </w:p>
    <w:p w14:paraId="02DE15D8" w14:textId="77777777" w:rsidR="000616AE" w:rsidRDefault="000616AE" w:rsidP="000616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557"/>
        <w:rPr>
          <w:rFonts w:ascii="Arial" w:eastAsia="Arial" w:hAnsi="Arial" w:cs="Arial"/>
          <w:b/>
        </w:rPr>
      </w:pPr>
    </w:p>
    <w:p w14:paraId="0B1B496C" w14:textId="77777777" w:rsidR="000616AE" w:rsidRDefault="000616AE" w:rsidP="000616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557"/>
        <w:rPr>
          <w:rFonts w:ascii="Arial" w:eastAsia="Arial" w:hAnsi="Arial" w:cs="Arial"/>
          <w:b/>
        </w:rPr>
      </w:pPr>
    </w:p>
    <w:p w14:paraId="11167337" w14:textId="77777777" w:rsidR="000616AE" w:rsidRDefault="000616AE" w:rsidP="000616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557"/>
        <w:rPr>
          <w:rFonts w:ascii="Arial" w:eastAsia="Arial" w:hAnsi="Arial" w:cs="Arial"/>
          <w:b/>
        </w:rPr>
      </w:pPr>
    </w:p>
    <w:p w14:paraId="5BA7A867" w14:textId="77777777" w:rsidR="000616AE" w:rsidRDefault="000616AE" w:rsidP="000616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557"/>
        <w:rPr>
          <w:rFonts w:ascii="Arial" w:eastAsia="Arial" w:hAnsi="Arial" w:cs="Arial"/>
          <w:b/>
        </w:rPr>
      </w:pPr>
    </w:p>
    <w:p w14:paraId="0F476B9D" w14:textId="64F042C1" w:rsidR="0016024F" w:rsidRPr="00E05FB4" w:rsidRDefault="008866FC" w:rsidP="00E05FB4">
      <w:pPr>
        <w:pStyle w:val="PargrafodaLista"/>
        <w:numPr>
          <w:ilvl w:val="1"/>
          <w:numId w:val="20"/>
        </w:numPr>
        <w:tabs>
          <w:tab w:val="left" w:pos="403"/>
        </w:tabs>
        <w:spacing w:before="90" w:line="360" w:lineRule="auto"/>
        <w:ind w:right="1555"/>
        <w:rPr>
          <w:rFonts w:ascii="Arial" w:eastAsia="Arial" w:hAnsi="Arial" w:cs="Arial"/>
        </w:rPr>
      </w:pPr>
      <w:bookmarkStart w:id="3" w:name="_heading=h.2et92p0" w:colFirst="0" w:colLast="0"/>
      <w:bookmarkEnd w:id="3"/>
      <w:r w:rsidRPr="00E05FB4">
        <w:rPr>
          <w:rFonts w:ascii="Arial" w:eastAsia="Arial" w:hAnsi="Arial" w:cs="Arial"/>
          <w:b/>
        </w:rPr>
        <w:lastRenderedPageBreak/>
        <w:t xml:space="preserve">ESG e as ODS </w:t>
      </w:r>
      <w:r w:rsidRPr="00E05FB4">
        <w:rPr>
          <w:rFonts w:ascii="Arial" w:eastAsia="Arial" w:hAnsi="Arial" w:cs="Arial"/>
          <w:b/>
        </w:rPr>
        <w:t>contempladas no projeto</w:t>
      </w:r>
      <w:r w:rsidRPr="00E05FB4">
        <w:rPr>
          <w:rFonts w:ascii="Arial" w:eastAsia="Arial" w:hAnsi="Arial" w:cs="Arial"/>
          <w:sz w:val="24"/>
          <w:szCs w:val="24"/>
        </w:rPr>
        <w:t xml:space="preserve"> </w:t>
      </w:r>
    </w:p>
    <w:p w14:paraId="696AC52F" w14:textId="77777777" w:rsidR="005F62A1" w:rsidRDefault="005F62A1">
      <w:pPr>
        <w:pBdr>
          <w:top w:val="nil"/>
          <w:left w:val="nil"/>
          <w:bottom w:val="nil"/>
          <w:right w:val="nil"/>
          <w:between w:val="nil"/>
        </w:pBdr>
        <w:tabs>
          <w:tab w:val="left" w:pos="403"/>
        </w:tabs>
        <w:spacing w:before="90" w:line="360" w:lineRule="auto"/>
        <w:ind w:left="101" w:right="1555"/>
        <w:rPr>
          <w:rFonts w:ascii="Arial" w:eastAsia="Arial" w:hAnsi="Arial" w:cs="Arial"/>
          <w:color w:val="000000"/>
          <w:sz w:val="24"/>
          <w:szCs w:val="24"/>
        </w:rPr>
      </w:pPr>
    </w:p>
    <w:p w14:paraId="41F81DEF" w14:textId="6CCC01B7" w:rsidR="0016024F" w:rsidRDefault="008866FC">
      <w:pPr>
        <w:pBdr>
          <w:top w:val="nil"/>
          <w:left w:val="nil"/>
          <w:bottom w:val="nil"/>
          <w:right w:val="nil"/>
          <w:between w:val="nil"/>
        </w:pBdr>
        <w:tabs>
          <w:tab w:val="left" w:pos="403"/>
        </w:tabs>
        <w:spacing w:before="90" w:line="360" w:lineRule="auto"/>
        <w:ind w:left="101" w:right="155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DS 1 - Erradicação da Pobreza: Ao capacitar as costureiras idosas e tornar seu trabalho mais eficiente e produtivo, o projeto ajuda a combater a pobreza, proporcionando-lhes uma fonte de renda sustentável.</w:t>
      </w:r>
    </w:p>
    <w:p w14:paraId="66A120A1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E6DB347" w14:textId="77777777" w:rsidR="0016024F" w:rsidRDefault="008866FC" w:rsidP="005F62A1">
      <w:pPr>
        <w:pBdr>
          <w:top w:val="nil"/>
          <w:left w:val="nil"/>
          <w:bottom w:val="nil"/>
          <w:right w:val="nil"/>
          <w:between w:val="nil"/>
        </w:pBdr>
        <w:tabs>
          <w:tab w:val="left" w:pos="418"/>
        </w:tabs>
        <w:spacing w:line="360" w:lineRule="auto"/>
        <w:ind w:right="155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DS 3 - Saúde e </w:t>
      </w:r>
      <w:r>
        <w:rPr>
          <w:rFonts w:ascii="Arial" w:eastAsia="Arial" w:hAnsi="Arial" w:cs="Arial"/>
          <w:color w:val="000000"/>
        </w:rPr>
        <w:t>Bem-Estar: Automatizar tarefas repetitivas e fisicamente exigentes pode reduzir o estresse e o desgaste físico associados ao trabalho manual, promovendo assim a saúde e o bem-estar das costureiras idosas.</w:t>
      </w:r>
    </w:p>
    <w:p w14:paraId="61838F1F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F167A6C" w14:textId="77777777" w:rsidR="0016024F" w:rsidRDefault="008866FC" w:rsidP="005F62A1">
      <w:pPr>
        <w:pBdr>
          <w:top w:val="nil"/>
          <w:left w:val="nil"/>
          <w:bottom w:val="nil"/>
          <w:right w:val="nil"/>
          <w:between w:val="nil"/>
        </w:pBdr>
        <w:tabs>
          <w:tab w:val="left" w:pos="478"/>
        </w:tabs>
        <w:spacing w:line="360" w:lineRule="auto"/>
        <w:ind w:right="155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DS 8 - Trabalho Decente e Crescimento Econômico: Ao melhorar as condições de trabalho das costureiras idosas e aumentar sua produtividade por meio da automatização, o projeto contribui para o objetivo de promover o trabalho decente e o crescimento econômico inclusivo.</w:t>
      </w:r>
    </w:p>
    <w:p w14:paraId="6C6332C2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tabs>
          <w:tab w:val="left" w:pos="478"/>
        </w:tabs>
        <w:spacing w:line="360" w:lineRule="auto"/>
        <w:ind w:left="101" w:right="1556"/>
        <w:jc w:val="both"/>
        <w:rPr>
          <w:rFonts w:ascii="Arial" w:eastAsia="Arial" w:hAnsi="Arial" w:cs="Arial"/>
          <w:sz w:val="24"/>
          <w:szCs w:val="24"/>
        </w:rPr>
      </w:pPr>
    </w:p>
    <w:p w14:paraId="349F3F27" w14:textId="77777777" w:rsidR="0016024F" w:rsidRDefault="008866FC">
      <w:pPr>
        <w:pStyle w:val="Ttulo1"/>
        <w:numPr>
          <w:ilvl w:val="1"/>
          <w:numId w:val="20"/>
        </w:numPr>
        <w:tabs>
          <w:tab w:val="left" w:pos="631"/>
        </w:tabs>
        <w:jc w:val="both"/>
        <w:rPr>
          <w:rFonts w:ascii="Arial" w:eastAsia="Arial" w:hAnsi="Arial" w:cs="Arial"/>
        </w:rPr>
      </w:pPr>
      <w:bookmarkStart w:id="4" w:name="_heading=h.tyjcwt" w:colFirst="0" w:colLast="0"/>
      <w:bookmarkEnd w:id="4"/>
      <w:r>
        <w:rPr>
          <w:rFonts w:ascii="Arial" w:eastAsia="Arial" w:hAnsi="Arial" w:cs="Arial"/>
        </w:rPr>
        <w:t>Justificativa</w:t>
      </w:r>
    </w:p>
    <w:p w14:paraId="5C468C9D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98D4DE3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232" w:line="360" w:lineRule="auto"/>
        <w:ind w:left="101" w:right="155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 escolha deste </w:t>
      </w:r>
      <w:r>
        <w:rPr>
          <w:rFonts w:ascii="Arial" w:eastAsia="Arial" w:hAnsi="Arial" w:cs="Arial"/>
          <w:color w:val="000000"/>
        </w:rPr>
        <w:t>projeto de automatização para ajudar costureiras de idade avançada em uma ONG foi motivada por diversos fatores relevantes. Em primeiro lugar, reconhecemos a importância de apoiar grupos vulneráveis da sociedade, como os idosos, que muitas vezes enfrentam desafios significativos no mercado de trabalho devido à idade e à falta de acesso a tecnologias moderna.</w:t>
      </w:r>
      <w:r>
        <w:rPr>
          <w:rFonts w:ascii="Arial" w:eastAsia="Arial" w:hAnsi="Arial" w:cs="Arial"/>
          <w:color w:val="000000"/>
        </w:rPr>
        <w:br/>
        <w:t>Além disso, o setor de costura e confecção pode ser intensivo em mão de obra e muitas vezes exige habilidades específicas que podem ser difíceis de man</w:t>
      </w:r>
      <w:r>
        <w:rPr>
          <w:rFonts w:ascii="Arial" w:eastAsia="Arial" w:hAnsi="Arial" w:cs="Arial"/>
          <w:color w:val="000000"/>
        </w:rPr>
        <w:t>ter com o avanço da idade. Automatizar parte desse processo pode ajudar a tornar o trabalho mais acessível e menos desgastante para os idosos, permitindo que eles continuem contribuindo para a comunidade e sustentando-se financeiramente de maneira digna.</w:t>
      </w:r>
    </w:p>
    <w:p w14:paraId="5CF1B1B0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90" w:line="360" w:lineRule="auto"/>
        <w:ind w:left="101" w:right="15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Escolhemos este projeto por sua capacidade de abordar desafios reais enfrentados por um grupo vulnerável da sociedade, ao mesmo tempo em que contribui para a realização dos Objetivos de Desenvolvimento Sustentável, promovendo um impacto positivo tanto a nível social quanto econômico.</w:t>
      </w:r>
    </w:p>
    <w:p w14:paraId="3F3A9DEE" w14:textId="77777777" w:rsidR="0016024F" w:rsidRDefault="0016024F">
      <w:pPr>
        <w:rPr>
          <w:rFonts w:ascii="Arial" w:eastAsia="Arial" w:hAnsi="Arial" w:cs="Arial"/>
          <w:sz w:val="36"/>
          <w:szCs w:val="36"/>
        </w:rPr>
      </w:pPr>
    </w:p>
    <w:p w14:paraId="3E8A6F61" w14:textId="77777777" w:rsidR="000616AE" w:rsidRDefault="000616AE">
      <w:pPr>
        <w:rPr>
          <w:rFonts w:ascii="Arial" w:eastAsia="Arial" w:hAnsi="Arial" w:cs="Arial"/>
          <w:sz w:val="36"/>
          <w:szCs w:val="36"/>
        </w:rPr>
      </w:pPr>
    </w:p>
    <w:p w14:paraId="243F101A" w14:textId="77777777" w:rsidR="000616AE" w:rsidRDefault="000616AE">
      <w:pPr>
        <w:rPr>
          <w:rFonts w:ascii="Arial" w:eastAsia="Arial" w:hAnsi="Arial" w:cs="Arial"/>
          <w:sz w:val="36"/>
          <w:szCs w:val="36"/>
        </w:rPr>
      </w:pPr>
    </w:p>
    <w:p w14:paraId="6098982A" w14:textId="77777777" w:rsidR="000616AE" w:rsidRDefault="000616AE">
      <w:pPr>
        <w:rPr>
          <w:rFonts w:ascii="Arial" w:eastAsia="Arial" w:hAnsi="Arial" w:cs="Arial"/>
          <w:sz w:val="36"/>
          <w:szCs w:val="36"/>
        </w:rPr>
      </w:pPr>
    </w:p>
    <w:p w14:paraId="332DDB5D" w14:textId="77777777" w:rsidR="000616AE" w:rsidRDefault="000616AE">
      <w:pPr>
        <w:rPr>
          <w:rFonts w:ascii="Arial" w:eastAsia="Arial" w:hAnsi="Arial" w:cs="Arial"/>
          <w:sz w:val="36"/>
          <w:szCs w:val="36"/>
        </w:rPr>
      </w:pPr>
    </w:p>
    <w:p w14:paraId="5AED34BD" w14:textId="77777777" w:rsidR="000616AE" w:rsidRDefault="000616AE">
      <w:pPr>
        <w:rPr>
          <w:rFonts w:ascii="Arial" w:eastAsia="Arial" w:hAnsi="Arial" w:cs="Arial"/>
          <w:sz w:val="36"/>
          <w:szCs w:val="36"/>
        </w:rPr>
      </w:pPr>
    </w:p>
    <w:p w14:paraId="6597F7A0" w14:textId="77777777" w:rsidR="000616AE" w:rsidRDefault="000616AE">
      <w:pPr>
        <w:rPr>
          <w:rFonts w:ascii="Arial" w:eastAsia="Arial" w:hAnsi="Arial" w:cs="Arial"/>
          <w:sz w:val="36"/>
          <w:szCs w:val="36"/>
        </w:rPr>
      </w:pPr>
    </w:p>
    <w:p w14:paraId="30258DA9" w14:textId="77777777" w:rsidR="000616AE" w:rsidRDefault="000616AE">
      <w:pPr>
        <w:rPr>
          <w:rFonts w:ascii="Arial" w:eastAsia="Arial" w:hAnsi="Arial" w:cs="Arial"/>
          <w:sz w:val="36"/>
          <w:szCs w:val="36"/>
        </w:rPr>
      </w:pPr>
    </w:p>
    <w:p w14:paraId="46C98A01" w14:textId="77777777" w:rsidR="0016024F" w:rsidRDefault="008866FC">
      <w:pPr>
        <w:pStyle w:val="Ttulo1"/>
        <w:numPr>
          <w:ilvl w:val="0"/>
          <w:numId w:val="13"/>
        </w:numPr>
        <w:tabs>
          <w:tab w:val="left" w:pos="403"/>
        </w:tabs>
        <w:rPr>
          <w:rFonts w:ascii="Arial" w:eastAsia="Arial" w:hAnsi="Arial" w:cs="Arial"/>
        </w:rPr>
      </w:pPr>
      <w:bookmarkStart w:id="5" w:name="_heading=h.ufq4xwo6olmd" w:colFirst="0" w:colLast="0"/>
      <w:bookmarkEnd w:id="5"/>
      <w:r>
        <w:rPr>
          <w:rFonts w:ascii="Arial" w:eastAsia="Arial" w:hAnsi="Arial" w:cs="Arial"/>
        </w:rPr>
        <w:t>ESCOPO DO PROJETO</w:t>
      </w:r>
    </w:p>
    <w:p w14:paraId="3CC01A56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b/>
          <w:color w:val="000000"/>
          <w:sz w:val="37"/>
          <w:szCs w:val="37"/>
        </w:rPr>
      </w:pPr>
    </w:p>
    <w:p w14:paraId="30BF2425" w14:textId="77777777" w:rsidR="0016024F" w:rsidRDefault="008866F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lanejamento e Análise:</w:t>
      </w:r>
    </w:p>
    <w:p w14:paraId="2FDA5D2F" w14:textId="77777777" w:rsidR="0016024F" w:rsidRDefault="008866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140" w:line="360" w:lineRule="auto"/>
        <w:ind w:right="161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união inicial com a costureira para entender os requisitos e objetivos do site.</w:t>
      </w:r>
    </w:p>
    <w:p w14:paraId="6735A153" w14:textId="77777777" w:rsidR="0016024F" w:rsidRDefault="008866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360" w:lineRule="auto"/>
        <w:ind w:right="206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ealização de pesquisa de mercado para entender as tendências e as necessidades dos </w:t>
      </w:r>
      <w:r>
        <w:rPr>
          <w:rFonts w:ascii="Arial" w:eastAsia="Arial" w:hAnsi="Arial" w:cs="Arial"/>
          <w:color w:val="000000"/>
        </w:rPr>
        <w:t>clientes.</w:t>
      </w:r>
    </w:p>
    <w:p w14:paraId="0F7AD169" w14:textId="77777777" w:rsidR="0016024F" w:rsidRDefault="008866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360" w:lineRule="auto"/>
        <w:ind w:right="23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finição do escopo do projeto, identificando as funcionalidades principais e os requisitos técnicos.</w:t>
      </w:r>
    </w:p>
    <w:p w14:paraId="75C05DF7" w14:textId="77777777" w:rsidR="0016024F" w:rsidRDefault="008866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360" w:lineRule="auto"/>
        <w:ind w:right="222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aboração de documentação do projeto, incluindo documento de visão, declaração de escopo e plano de projeto.</w:t>
      </w:r>
    </w:p>
    <w:p w14:paraId="6FE1CF1A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360" w:lineRule="auto"/>
        <w:ind w:left="821" w:right="2222"/>
        <w:rPr>
          <w:rFonts w:ascii="Arial" w:eastAsia="Arial" w:hAnsi="Arial" w:cs="Arial"/>
          <w:color w:val="000000"/>
          <w:sz w:val="24"/>
          <w:szCs w:val="24"/>
        </w:rPr>
      </w:pPr>
    </w:p>
    <w:p w14:paraId="44D31ABF" w14:textId="77777777" w:rsidR="0016024F" w:rsidRDefault="008866F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Design e </w:t>
      </w:r>
      <w:r>
        <w:rPr>
          <w:rFonts w:ascii="Arial" w:eastAsia="Arial" w:hAnsi="Arial" w:cs="Arial"/>
          <w:b/>
          <w:color w:val="000000"/>
          <w:sz w:val="24"/>
          <w:szCs w:val="24"/>
        </w:rPr>
        <w:t>Prototipagem:</w:t>
      </w:r>
    </w:p>
    <w:p w14:paraId="71B5E66D" w14:textId="77777777" w:rsidR="0016024F" w:rsidRDefault="008866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139" w:line="360" w:lineRule="auto"/>
        <w:ind w:right="256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riação de um wireframe ou protótipo do site para visualizar a estrutura e o layout das páginas.</w:t>
      </w:r>
    </w:p>
    <w:p w14:paraId="6A55EA04" w14:textId="77777777" w:rsidR="0016024F" w:rsidRDefault="008866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360" w:lineRule="auto"/>
        <w:ind w:right="167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sign visual do site, incluindo escolha de cores, tipografia, elementos gráficos e identidade visual da marca.</w:t>
      </w:r>
    </w:p>
    <w:p w14:paraId="7CFF968F" w14:textId="77777777" w:rsidR="0016024F" w:rsidRDefault="008866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360" w:lineRule="auto"/>
        <w:ind w:right="157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esenvolvimento de mockups das </w:t>
      </w:r>
      <w:r>
        <w:rPr>
          <w:rFonts w:ascii="Arial" w:eastAsia="Arial" w:hAnsi="Arial" w:cs="Arial"/>
          <w:color w:val="000000"/>
        </w:rPr>
        <w:t>páginas principais do site para revisão e aprovação da costureira.</w:t>
      </w:r>
    </w:p>
    <w:p w14:paraId="743FD67F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color w:val="000000"/>
          <w:sz w:val="31"/>
          <w:szCs w:val="31"/>
        </w:rPr>
      </w:pPr>
    </w:p>
    <w:p w14:paraId="5014AB5D" w14:textId="77777777" w:rsidR="0016024F" w:rsidRDefault="008866F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envolvimento Front-end:</w:t>
      </w:r>
    </w:p>
    <w:p w14:paraId="43FEF7E9" w14:textId="77777777" w:rsidR="0016024F" w:rsidRDefault="008866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139" w:line="360" w:lineRule="auto"/>
        <w:ind w:right="162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mplementação do layout e design visual do site utilizando HTML, CSS e JavaScript.</w:t>
      </w:r>
    </w:p>
    <w:p w14:paraId="2779796B" w14:textId="77777777" w:rsidR="0016024F" w:rsidRDefault="008866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360" w:lineRule="auto"/>
        <w:ind w:right="167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esenvolvimento de páginas responsivas para garantir uma </w:t>
      </w:r>
      <w:r>
        <w:rPr>
          <w:rFonts w:ascii="Arial" w:eastAsia="Arial" w:hAnsi="Arial" w:cs="Arial"/>
          <w:color w:val="000000"/>
        </w:rPr>
        <w:t>experiência de usuário consistente em diferentes dispositivos e tamanhos de tela.</w:t>
      </w:r>
    </w:p>
    <w:p w14:paraId="7A33B431" w14:textId="77777777" w:rsidR="0016024F" w:rsidRDefault="008866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90" w:line="360" w:lineRule="auto"/>
        <w:ind w:right="176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tegração de elementos interativos e funcionalidades de interface do usuário, como menus de navegação, botões de chamada para ação e</w:t>
      </w:r>
    </w:p>
    <w:p w14:paraId="2C94B017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ind w:left="82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ormulários de contato.</w:t>
      </w:r>
    </w:p>
    <w:p w14:paraId="5F343899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ind w:left="821"/>
        <w:rPr>
          <w:rFonts w:ascii="Arial" w:eastAsia="Arial" w:hAnsi="Arial" w:cs="Arial"/>
        </w:rPr>
      </w:pPr>
    </w:p>
    <w:p w14:paraId="716C220A" w14:textId="77777777" w:rsidR="0016024F" w:rsidRDefault="008866F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82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color w:val="000000"/>
          <w:sz w:val="24"/>
          <w:szCs w:val="24"/>
        </w:rPr>
        <w:t>esenvolvimento Back-end:</w:t>
      </w:r>
    </w:p>
    <w:p w14:paraId="5C62DF61" w14:textId="77777777" w:rsidR="0016024F" w:rsidRDefault="008866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139" w:line="360" w:lineRule="auto"/>
        <w:ind w:right="247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mplementação do servidor web e configuração do ambiente de desenvolvimento.</w:t>
      </w:r>
    </w:p>
    <w:p w14:paraId="58206EEB" w14:textId="77777777" w:rsidR="0016024F" w:rsidRDefault="008866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360" w:lineRule="auto"/>
        <w:ind w:right="182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senvolvimento de scripts e lógica de negócios para gerenciar dados do site, como informações de produtos, pedidos de clientes e</w:t>
      </w:r>
    </w:p>
    <w:p w14:paraId="6F4C0FAD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ind w:left="82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ormulários de </w:t>
      </w:r>
      <w:r>
        <w:rPr>
          <w:rFonts w:ascii="Arial" w:eastAsia="Arial" w:hAnsi="Arial" w:cs="Arial"/>
          <w:color w:val="000000"/>
        </w:rPr>
        <w:t>contato.</w:t>
      </w:r>
    </w:p>
    <w:p w14:paraId="540245AD" w14:textId="77777777" w:rsidR="0016024F" w:rsidRDefault="008866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139" w:line="360" w:lineRule="auto"/>
        <w:ind w:right="223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tegração de sistemas de gerenciamento de banco de dados para armazenar e recuperar informações do site.</w:t>
      </w:r>
    </w:p>
    <w:p w14:paraId="7637D1FD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color w:val="000000"/>
          <w:sz w:val="31"/>
          <w:szCs w:val="31"/>
        </w:rPr>
      </w:pPr>
    </w:p>
    <w:p w14:paraId="58150D0F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color w:val="000000"/>
          <w:sz w:val="31"/>
          <w:szCs w:val="31"/>
        </w:rPr>
      </w:pPr>
    </w:p>
    <w:p w14:paraId="567FD670" w14:textId="77777777" w:rsidR="0016024F" w:rsidRDefault="008866F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mplementação de Funcionalidades Específicas:</w:t>
      </w:r>
    </w:p>
    <w:p w14:paraId="01526686" w14:textId="77777777" w:rsidR="0016024F" w:rsidRDefault="008866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140" w:line="360" w:lineRule="auto"/>
        <w:ind w:right="182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esenvolvimento de funcionalidades específicas do site, como galeria de fotos de </w:t>
      </w:r>
      <w:r>
        <w:rPr>
          <w:rFonts w:ascii="Arial" w:eastAsia="Arial" w:hAnsi="Arial" w:cs="Arial"/>
          <w:color w:val="000000"/>
        </w:rPr>
        <w:t>produtos, sistema de carrinho de compras, sistema de</w:t>
      </w:r>
    </w:p>
    <w:p w14:paraId="5133E25E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ind w:left="82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gamento online e integração de redes sociais.</w:t>
      </w:r>
    </w:p>
    <w:p w14:paraId="4E801920" w14:textId="77777777" w:rsidR="0016024F" w:rsidRDefault="008866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139" w:line="360" w:lineRule="auto"/>
        <w:ind w:right="17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mplementação de recursos de segurança, como SSL e autenticação de usuários, para proteger informações sensíveis e garantir transações</w:t>
      </w:r>
    </w:p>
    <w:p w14:paraId="2350B1ED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ind w:left="82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guras.</w:t>
      </w:r>
    </w:p>
    <w:p w14:paraId="69C687A5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ind w:left="821"/>
        <w:rPr>
          <w:rFonts w:ascii="Arial" w:eastAsia="Arial" w:hAnsi="Arial" w:cs="Arial"/>
          <w:color w:val="000000"/>
          <w:sz w:val="24"/>
          <w:szCs w:val="24"/>
        </w:rPr>
      </w:pPr>
    </w:p>
    <w:p w14:paraId="004EA7C7" w14:textId="77777777" w:rsidR="0016024F" w:rsidRDefault="008866F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82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stes e Qualidade:</w:t>
      </w:r>
    </w:p>
    <w:p w14:paraId="648720CF" w14:textId="77777777" w:rsidR="0016024F" w:rsidRDefault="008866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139" w:line="360" w:lineRule="auto"/>
        <w:ind w:right="238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alização de testes de usabilidade para garantir que o site seja intuitivo e fácil de usar.</w:t>
      </w:r>
    </w:p>
    <w:p w14:paraId="2F0282CA" w14:textId="77777777" w:rsidR="0016024F" w:rsidRDefault="008866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360" w:lineRule="auto"/>
        <w:ind w:right="194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stes de compatibilidade para verificar a funcionalidade do site em diferentes navegadores e dispositivos.</w:t>
      </w:r>
    </w:p>
    <w:p w14:paraId="0E603C3A" w14:textId="77777777" w:rsidR="0016024F" w:rsidRDefault="008866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360" w:lineRule="auto"/>
        <w:ind w:right="283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estes de desempenho para </w:t>
      </w:r>
      <w:r>
        <w:rPr>
          <w:rFonts w:ascii="Arial" w:eastAsia="Arial" w:hAnsi="Arial" w:cs="Arial"/>
          <w:color w:val="000000"/>
        </w:rPr>
        <w:t>garantir que o site seja rápido e responsivo</w:t>
      </w:r>
    </w:p>
    <w:p w14:paraId="1CF3436E" w14:textId="77777777" w:rsidR="0016024F" w:rsidRDefault="008866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90" w:line="360" w:lineRule="auto"/>
        <w:ind w:right="180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dentificação e correção de quaisquer problemas ou bugs encontrados durante os testes.</w:t>
      </w:r>
    </w:p>
    <w:p w14:paraId="3B6E9BF1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90" w:line="360" w:lineRule="auto"/>
        <w:ind w:left="821" w:right="1805"/>
        <w:rPr>
          <w:rFonts w:ascii="Arial" w:eastAsia="Arial" w:hAnsi="Arial" w:cs="Arial"/>
        </w:rPr>
      </w:pPr>
    </w:p>
    <w:p w14:paraId="1D61433F" w14:textId="77777777" w:rsidR="0016024F" w:rsidRDefault="008866FC">
      <w:pPr>
        <w:numPr>
          <w:ilvl w:val="1"/>
          <w:numId w:val="13"/>
        </w:numPr>
        <w:tabs>
          <w:tab w:val="left" w:pos="821"/>
        </w:tabs>
        <w:spacing w:before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mplantação e Manutenção:</w:t>
      </w:r>
    </w:p>
    <w:p w14:paraId="375D816F" w14:textId="77777777" w:rsidR="0016024F" w:rsidRDefault="008866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139" w:line="360" w:lineRule="auto"/>
        <w:ind w:right="175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mplantação do site em um ambiente de produção para que ele esteja acessível ao público.</w:t>
      </w:r>
    </w:p>
    <w:p w14:paraId="193B45FC" w14:textId="77777777" w:rsidR="0016024F" w:rsidRDefault="008866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360" w:lineRule="auto"/>
        <w:ind w:right="1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onitoramento contínuo do desempenho e da segurança do site após o lançamento.</w:t>
      </w:r>
    </w:p>
    <w:p w14:paraId="11F8930A" w14:textId="77777777" w:rsidR="0016024F" w:rsidRDefault="008866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360" w:lineRule="auto"/>
        <w:ind w:right="20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alização de atualizações regulares de conteúdo e funcionalidades para manter o site relevante e atualizado.</w:t>
      </w:r>
    </w:p>
    <w:p w14:paraId="082DACD8" w14:textId="77777777" w:rsidR="0016024F" w:rsidRDefault="008866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360" w:lineRule="auto"/>
        <w:ind w:right="239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ornecimento de suporte técnico e resolução de problemas para garantir a operação contínua do site.</w:t>
      </w:r>
    </w:p>
    <w:p w14:paraId="5B4C9583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6"/>
          <w:szCs w:val="36"/>
        </w:rPr>
      </w:pPr>
      <w:bookmarkStart w:id="6" w:name="_heading=h.1t3h5sf" w:colFirst="0" w:colLast="0"/>
      <w:bookmarkEnd w:id="6"/>
    </w:p>
    <w:p w14:paraId="2410A187" w14:textId="77777777" w:rsidR="0016024F" w:rsidRDefault="008866FC">
      <w:pPr>
        <w:pStyle w:val="Ttulo1"/>
        <w:numPr>
          <w:ilvl w:val="0"/>
          <w:numId w:val="13"/>
        </w:numPr>
        <w:tabs>
          <w:tab w:val="left" w:pos="403"/>
        </w:tabs>
        <w:rPr>
          <w:rFonts w:ascii="Arial" w:eastAsia="Arial" w:hAnsi="Arial" w:cs="Arial"/>
        </w:rPr>
      </w:pPr>
      <w:bookmarkStart w:id="7" w:name="_heading=h.4d34og8" w:colFirst="0" w:colLast="0"/>
      <w:bookmarkEnd w:id="7"/>
      <w:r>
        <w:rPr>
          <w:rFonts w:ascii="Arial" w:eastAsia="Arial" w:hAnsi="Arial" w:cs="Arial"/>
        </w:rPr>
        <w:t>CLIENTE</w:t>
      </w:r>
    </w:p>
    <w:p w14:paraId="2D1170D7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122B5CF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232"/>
        <w:ind w:left="10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ome: MARIA</w:t>
      </w:r>
    </w:p>
    <w:p w14:paraId="7BA58789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84D7B99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232" w:line="360" w:lineRule="auto"/>
        <w:ind w:left="101" w:right="155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amo de Atividade: Costureira, Dona Maria, 75 anos, é uma costureira experiente que trabalha há décadas em sua pequena loja de costura localizada em um bairro tranquilo da cidade. Ela aprendeu o </w:t>
      </w:r>
      <w:r>
        <w:rPr>
          <w:rFonts w:ascii="Arial" w:eastAsia="Arial" w:hAnsi="Arial" w:cs="Arial"/>
          <w:color w:val="000000"/>
        </w:rPr>
        <w:t>ofício desde jovem, seguindo os passos de sua mãe e avó, e dedicou toda sua vida à arte da costura.</w:t>
      </w:r>
    </w:p>
    <w:p w14:paraId="1666D028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spacing w:before="232" w:line="360" w:lineRule="auto"/>
        <w:ind w:left="101" w:right="1555"/>
        <w:jc w:val="both"/>
        <w:rPr>
          <w:rFonts w:ascii="Arial" w:eastAsia="Arial" w:hAnsi="Arial" w:cs="Arial"/>
          <w:color w:val="000000"/>
        </w:rPr>
      </w:pPr>
    </w:p>
    <w:p w14:paraId="6F8B548D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color w:val="000000"/>
          <w:sz w:val="34"/>
          <w:szCs w:val="34"/>
        </w:rPr>
      </w:pPr>
    </w:p>
    <w:p w14:paraId="4F37995C" w14:textId="77777777" w:rsidR="0016024F" w:rsidRDefault="008866FC">
      <w:pPr>
        <w:pStyle w:val="Ttulo1"/>
        <w:numPr>
          <w:ilvl w:val="0"/>
          <w:numId w:val="13"/>
        </w:numPr>
        <w:tabs>
          <w:tab w:val="left" w:pos="403"/>
        </w:tabs>
        <w:rPr>
          <w:rFonts w:ascii="Arial" w:eastAsia="Arial" w:hAnsi="Arial" w:cs="Arial"/>
        </w:rPr>
      </w:pPr>
      <w:bookmarkStart w:id="8" w:name="_heading=h.2s8eyo1" w:colFirst="0" w:colLast="0"/>
      <w:bookmarkEnd w:id="8"/>
      <w:r>
        <w:rPr>
          <w:rFonts w:ascii="Arial" w:eastAsia="Arial" w:hAnsi="Arial" w:cs="Arial"/>
        </w:rPr>
        <w:t>DESCRIÇÃO DOS REQUISITOS</w:t>
      </w:r>
    </w:p>
    <w:p w14:paraId="23034D3E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0B70FCD" w14:textId="77777777" w:rsidR="0016024F" w:rsidRDefault="008866FC">
      <w:pPr>
        <w:pStyle w:val="Ttulo1"/>
        <w:numPr>
          <w:ilvl w:val="1"/>
          <w:numId w:val="8"/>
        </w:numPr>
        <w:tabs>
          <w:tab w:val="left" w:pos="543"/>
        </w:tabs>
        <w:spacing w:before="232"/>
        <w:rPr>
          <w:rFonts w:ascii="Arial" w:eastAsia="Arial" w:hAnsi="Arial" w:cs="Arial"/>
        </w:rPr>
      </w:pPr>
      <w:bookmarkStart w:id="9" w:name="_heading=h.17dp8vu" w:colFirst="0" w:colLast="0"/>
      <w:bookmarkEnd w:id="9"/>
      <w:r>
        <w:rPr>
          <w:rFonts w:ascii="Arial" w:eastAsia="Arial" w:hAnsi="Arial" w:cs="Arial"/>
        </w:rPr>
        <w:t>REQUISITOS FUNCIONAIS:</w:t>
      </w:r>
    </w:p>
    <w:p w14:paraId="19E601DE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ind w:left="542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27E265AF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21" w:right="155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F01 –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Manter Usuário</w:t>
      </w:r>
    </w:p>
    <w:p w14:paraId="3363C1B8" w14:textId="77777777" w:rsidR="0016024F" w:rsidRDefault="008866FC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sistema permite fluxos alternativos de manutenção de um usuário no </w:t>
      </w:r>
      <w:r>
        <w:rPr>
          <w:rFonts w:ascii="Arial" w:eastAsia="Arial" w:hAnsi="Arial" w:cs="Arial"/>
          <w:color w:val="000000"/>
        </w:rPr>
        <w:t>sistema, permitindo a criação de novas contas de usuário.</w:t>
      </w:r>
    </w:p>
    <w:p w14:paraId="150B6CD7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26" w:right="155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25B2209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21" w:right="155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F02 – Manter Cliente: </w:t>
      </w:r>
    </w:p>
    <w:p w14:paraId="2D359A5F" w14:textId="77777777" w:rsidR="0016024F" w:rsidRDefault="008866FC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sistema permite atualizações e gestão eficiente dos dados do cliente, facilita modificação de dados existentes permitindo a atualização de informações conforme necessário.</w:t>
      </w:r>
    </w:p>
    <w:p w14:paraId="7C7005F3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26" w:right="155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0A13A81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21" w:right="155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F03 – Manter Endereço:  </w:t>
      </w:r>
    </w:p>
    <w:p w14:paraId="744E512F" w14:textId="77777777" w:rsidR="0016024F" w:rsidRDefault="008866FC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5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O sistema permite a manutenção e atualização de informações de endereço. Permite a inserção de novos endereços no sistema, facilita a modificação de informações existentes e mantém um histórico de alterações nos endereços.</w:t>
      </w:r>
    </w:p>
    <w:p w14:paraId="7B8D6EAF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21" w:right="155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BDC1E17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21" w:right="155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F04 –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Manter Produto:</w:t>
      </w:r>
    </w:p>
    <w:p w14:paraId="467B5590" w14:textId="77777777" w:rsidR="0016024F" w:rsidRDefault="008866FC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</w:rPr>
        <w:t xml:space="preserve">O sistema permite a manutenção e atualização das informações de produtos. Permite a inclusão de novos produtos no sistema, </w:t>
      </w:r>
      <w:r>
        <w:rPr>
          <w:rFonts w:ascii="Arial" w:eastAsia="Arial" w:hAnsi="Arial" w:cs="Arial"/>
        </w:rPr>
        <w:t>possibilitando</w:t>
      </w:r>
      <w:r>
        <w:rPr>
          <w:rFonts w:ascii="Arial" w:eastAsia="Arial" w:hAnsi="Arial" w:cs="Arial"/>
          <w:color w:val="000000"/>
        </w:rPr>
        <w:t xml:space="preserve"> a modificação de dados existentes, como preço, quantidade e descrição.</w:t>
      </w:r>
    </w:p>
    <w:p w14:paraId="048E3CDF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26" w:right="155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FC1FC65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21" w:right="155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F05 –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Manter </w:t>
      </w:r>
      <w:r>
        <w:rPr>
          <w:rFonts w:ascii="Arial" w:eastAsia="Arial" w:hAnsi="Arial" w:cs="Arial"/>
          <w:b/>
          <w:color w:val="000000"/>
          <w:sz w:val="24"/>
          <w:szCs w:val="24"/>
        </w:rPr>
        <w:t>Pedid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2FFC902D" w14:textId="77777777" w:rsidR="0016024F" w:rsidRDefault="008866FC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sistema permite a manutenção e atualização de pedidos no sistema. Permite a geração de novos pedidos, com a inclusão de informações.</w:t>
      </w:r>
    </w:p>
    <w:p w14:paraId="0733CDE4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5"/>
        <w:jc w:val="both"/>
        <w:rPr>
          <w:rFonts w:ascii="Arial" w:eastAsia="Arial" w:hAnsi="Arial" w:cs="Arial"/>
          <w:sz w:val="24"/>
          <w:szCs w:val="24"/>
        </w:rPr>
      </w:pPr>
    </w:p>
    <w:p w14:paraId="696E5880" w14:textId="77777777" w:rsidR="0016024F" w:rsidRDefault="008866FC">
      <w:pPr>
        <w:pStyle w:val="Ttulo1"/>
        <w:numPr>
          <w:ilvl w:val="1"/>
          <w:numId w:val="8"/>
        </w:numPr>
        <w:tabs>
          <w:tab w:val="left" w:pos="543"/>
        </w:tabs>
        <w:rPr>
          <w:rFonts w:ascii="Arial" w:eastAsia="Arial" w:hAnsi="Arial" w:cs="Arial"/>
        </w:rPr>
      </w:pPr>
      <w:bookmarkStart w:id="10" w:name="_heading=h.q5l4lj65pr7x" w:colFirst="0" w:colLast="0"/>
      <w:bookmarkEnd w:id="10"/>
      <w:r>
        <w:rPr>
          <w:rFonts w:ascii="Arial" w:eastAsia="Arial" w:hAnsi="Arial" w:cs="Arial"/>
        </w:rPr>
        <w:t>REQUISITOS NÃO FUNCIONAIS</w:t>
      </w:r>
    </w:p>
    <w:p w14:paraId="49461AF0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21844D5E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ind w:left="821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NF01 -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Interface Intuitiva:</w:t>
      </w:r>
    </w:p>
    <w:p w14:paraId="63576D48" w14:textId="0ABC2A36" w:rsidR="0016024F" w:rsidRPr="000616AE" w:rsidRDefault="008866FC" w:rsidP="000616AE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sistema deve ter uma interface de usuário </w:t>
      </w:r>
      <w:r>
        <w:rPr>
          <w:rFonts w:ascii="Arial" w:eastAsia="Arial" w:hAnsi="Arial" w:cs="Arial"/>
          <w:color w:val="000000"/>
        </w:rPr>
        <w:t>intuitiva, com navegação simples e clara, exigindo o mínimo de treinamento para os usuários, instruções de uso devem ser fornecidas quando necessário.</w:t>
      </w:r>
    </w:p>
    <w:p w14:paraId="2C083ECC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232"/>
        <w:ind w:left="821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NF02 -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Tempo de Resposta Médio:</w:t>
      </w:r>
    </w:p>
    <w:p w14:paraId="512FA177" w14:textId="42F8780F" w:rsidR="0016024F" w:rsidRPr="000616AE" w:rsidRDefault="008866FC" w:rsidP="000616AE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sistema deve apresentar um tempo de resposta médio de menos de 2 segundos para a maioria das operações de usuário, como registro de </w:t>
      </w:r>
      <w:r>
        <w:rPr>
          <w:rFonts w:ascii="Arial" w:eastAsia="Arial" w:hAnsi="Arial" w:cs="Arial"/>
          <w:color w:val="000000"/>
        </w:rPr>
        <w:lastRenderedPageBreak/>
        <w:t>pedidos e busca de informações de clientes.</w:t>
      </w:r>
    </w:p>
    <w:p w14:paraId="2B522973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232"/>
        <w:ind w:left="821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NF03 -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Tempo de Resposta Máximo:</w:t>
      </w:r>
    </w:p>
    <w:p w14:paraId="0A0CE4BE" w14:textId="77777777" w:rsidR="0016024F" w:rsidRDefault="008866FC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tempo de resposta máximo aceitável para qualquer transação não deve exceder 5 segundos, mesmo em </w:t>
      </w:r>
      <w:r>
        <w:rPr>
          <w:rFonts w:ascii="Arial" w:eastAsia="Arial" w:hAnsi="Arial" w:cs="Arial"/>
          <w:color w:val="000000"/>
        </w:rPr>
        <w:t>condições de carga máxima.</w:t>
      </w:r>
    </w:p>
    <w:p w14:paraId="2BAFF6D6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189D30DC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232"/>
        <w:ind w:left="821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NF04 -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Taxa de Transferência:</w:t>
      </w:r>
    </w:p>
    <w:p w14:paraId="6168157A" w14:textId="77777777" w:rsidR="0016024F" w:rsidRDefault="008866FC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sistema deve suportar uma taxa de transferência mínima de 50 transações por segundo durante o horário de pico.</w:t>
      </w:r>
    </w:p>
    <w:p w14:paraId="710CD3F1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142BB09A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232"/>
        <w:ind w:left="821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NF05 - Capacidade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B22B4B9" w14:textId="77777777" w:rsidR="0016024F" w:rsidRDefault="008866FC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sistema deve ser escalável para acomodar pelo menos 10 clientes simultâneos e armazenar informações de pelo menos 100 pedidos.</w:t>
      </w:r>
    </w:p>
    <w:p w14:paraId="2D7C0090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092E68C3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232"/>
        <w:ind w:left="821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NF06-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Controle de Acesso:</w:t>
      </w:r>
    </w:p>
    <w:p w14:paraId="5475A926" w14:textId="77777777" w:rsidR="0016024F" w:rsidRDefault="008866FC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sistema deve implementar controle de acesso com autenticação segura para garantir que apenas usuários autorizados tenham acesso às informações do </w:t>
      </w:r>
      <w:r>
        <w:rPr>
          <w:rFonts w:ascii="Arial" w:eastAsia="Arial" w:hAnsi="Arial" w:cs="Arial"/>
          <w:color w:val="000000"/>
        </w:rPr>
        <w:t>sistema.</w:t>
      </w:r>
    </w:p>
    <w:p w14:paraId="40E70C5E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26" w:right="1555"/>
        <w:jc w:val="both"/>
        <w:rPr>
          <w:rFonts w:ascii="Arial" w:eastAsia="Arial" w:hAnsi="Arial" w:cs="Arial"/>
          <w:b/>
          <w:sz w:val="24"/>
          <w:szCs w:val="24"/>
        </w:rPr>
      </w:pPr>
    </w:p>
    <w:p w14:paraId="7AD24BC2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</w:t>
      </w:r>
      <w:r>
        <w:rPr>
          <w:rFonts w:ascii="Arial" w:eastAsia="Arial" w:hAnsi="Arial" w:cs="Arial"/>
          <w:b/>
          <w:color w:val="000000"/>
          <w:sz w:val="24"/>
          <w:szCs w:val="24"/>
        </w:rPr>
        <w:t>RNF07 - Proteção de Dados:</w:t>
      </w:r>
    </w:p>
    <w:p w14:paraId="70B15AF8" w14:textId="77777777" w:rsidR="0016024F" w:rsidRDefault="008866FC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odas as informações confidenciais dos clientes, como medidas e informações de contato, devem ser armazenadas de forma segura e criptografada.</w:t>
      </w:r>
    </w:p>
    <w:p w14:paraId="5EFBC1EB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ind w:left="821" w:right="94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B4B4EE0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ind w:left="821" w:right="946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NF08 - Compatibilidade com Navegadores:</w:t>
      </w:r>
    </w:p>
    <w:p w14:paraId="131DE6E8" w14:textId="77777777" w:rsidR="0016024F" w:rsidRDefault="008866FC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sistema deve ser </w:t>
      </w:r>
      <w:r>
        <w:rPr>
          <w:rFonts w:ascii="Arial" w:eastAsia="Arial" w:hAnsi="Arial" w:cs="Arial"/>
          <w:color w:val="000000"/>
        </w:rPr>
        <w:t>compatível com os navegadores mais populares, incluindo Google Chrome, Mozilla Firefox, Microsoft Edge e Safari.</w:t>
      </w:r>
    </w:p>
    <w:p w14:paraId="7D300BBF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ind w:left="821" w:right="94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73FAACE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ind w:left="821" w:right="946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NF09 - Escalabilidade:</w:t>
      </w:r>
    </w:p>
    <w:p w14:paraId="20886399" w14:textId="77777777" w:rsidR="0016024F" w:rsidRDefault="008866FC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sistema deve ser projetado para ser escalável, permitindo a adição de recursos e capacidade conforme necessários para acomodar o crescimento futuro do negócio.</w:t>
      </w:r>
    </w:p>
    <w:p w14:paraId="2B61B85A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ind w:left="821" w:right="946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EEA3161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ind w:left="821" w:right="946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NF10 - Uso de Recursos:</w:t>
      </w:r>
    </w:p>
    <w:p w14:paraId="59754A87" w14:textId="77777777" w:rsidR="0016024F" w:rsidRDefault="008866FC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sistema deve ser otimizado para uso eficiente de recursos de hardware, incluindo memória, espaço em disco e poder de processamento.</w:t>
      </w:r>
    </w:p>
    <w:p w14:paraId="03B8F34A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ind w:left="821" w:right="94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95A13FB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ind w:left="821" w:right="946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NF11 - Modos de Degradação:</w:t>
      </w:r>
    </w:p>
    <w:p w14:paraId="3FBD6391" w14:textId="77777777" w:rsidR="0016024F" w:rsidRDefault="008866FC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m caso de falha parcial do sistema, como perda de conexão com o banco de dados, o sistema deve entrar em um modo degradado, permitindo que os usuários acessem informações essenciais e executem </w:t>
      </w:r>
      <w:r>
        <w:rPr>
          <w:rFonts w:ascii="Arial" w:eastAsia="Arial" w:hAnsi="Arial" w:cs="Arial"/>
          <w:color w:val="000000"/>
        </w:rPr>
        <w:lastRenderedPageBreak/>
        <w:t>operações críticas</w:t>
      </w:r>
      <w:r>
        <w:rPr>
          <w:rFonts w:ascii="Arial" w:eastAsia="Arial" w:hAnsi="Arial" w:cs="Arial"/>
        </w:rPr>
        <w:t>.</w:t>
      </w:r>
    </w:p>
    <w:p w14:paraId="5FA19448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5"/>
        <w:jc w:val="both"/>
        <w:rPr>
          <w:rFonts w:ascii="Arial" w:eastAsia="Arial" w:hAnsi="Arial" w:cs="Arial"/>
        </w:rPr>
      </w:pPr>
    </w:p>
    <w:p w14:paraId="54C2697E" w14:textId="20662395" w:rsidR="0016024F" w:rsidRDefault="008866FC" w:rsidP="003E7975">
      <w:pPr>
        <w:pStyle w:val="Ttulo1"/>
        <w:numPr>
          <w:ilvl w:val="0"/>
          <w:numId w:val="13"/>
        </w:numPr>
        <w:tabs>
          <w:tab w:val="left" w:pos="543"/>
        </w:tabs>
        <w:spacing w:before="233"/>
        <w:rPr>
          <w:rFonts w:ascii="Arial" w:eastAsia="Arial" w:hAnsi="Arial" w:cs="Arial"/>
        </w:rPr>
      </w:pPr>
      <w:bookmarkStart w:id="11" w:name="_heading=h.sdgo0u9sbc0z" w:colFirst="0" w:colLast="0"/>
      <w:bookmarkEnd w:id="11"/>
      <w:r>
        <w:rPr>
          <w:rFonts w:ascii="Arial" w:eastAsia="Arial" w:hAnsi="Arial" w:cs="Arial"/>
        </w:rPr>
        <w:t>REGRAS DE NEGÓCIO</w:t>
      </w:r>
    </w:p>
    <w:p w14:paraId="4155F0B9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6"/>
          <w:szCs w:val="36"/>
        </w:rPr>
      </w:pPr>
    </w:p>
    <w:p w14:paraId="1900BCE8" w14:textId="77777777" w:rsidR="0016024F" w:rsidRDefault="008866FC">
      <w:pPr>
        <w:pStyle w:val="Ttulo1"/>
        <w:ind w:left="101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N01 -</w:t>
      </w: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eastAsia="Arial" w:hAnsi="Arial" w:cs="Arial"/>
          <w:color w:val="0D0D0D"/>
          <w:highlight w:val="white"/>
        </w:rPr>
        <w:t xml:space="preserve">Agendamento de tarefas de </w:t>
      </w:r>
      <w:r>
        <w:rPr>
          <w:rFonts w:ascii="Arial" w:eastAsia="Arial" w:hAnsi="Arial" w:cs="Arial"/>
          <w:color w:val="0D0D0D"/>
          <w:highlight w:val="white"/>
        </w:rPr>
        <w:t>costura:</w:t>
      </w:r>
    </w:p>
    <w:p w14:paraId="4C5BBFA3" w14:textId="77777777" w:rsidR="0016024F" w:rsidRDefault="008866F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6"/>
        </w:tabs>
        <w:spacing w:before="139" w:line="360" w:lineRule="auto"/>
        <w:ind w:right="15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D0D0D"/>
          <w:highlight w:val="white"/>
        </w:rPr>
        <w:t>Os pedidos de costura só podem ser agendados se houver capacidade de produção disponível naquele período de tempo.</w:t>
      </w:r>
    </w:p>
    <w:p w14:paraId="76D3A242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6"/>
          <w:szCs w:val="36"/>
        </w:rPr>
      </w:pPr>
    </w:p>
    <w:p w14:paraId="3004BA35" w14:textId="77777777" w:rsidR="0016024F" w:rsidRDefault="008866FC">
      <w:pPr>
        <w:pStyle w:val="Ttulo1"/>
        <w:ind w:left="101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N02 -</w:t>
      </w: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eastAsia="Arial" w:hAnsi="Arial" w:cs="Arial"/>
          <w:color w:val="0D0D0D"/>
          <w:highlight w:val="white"/>
        </w:rPr>
        <w:t>Priorização de pedidos urgentes:</w:t>
      </w:r>
    </w:p>
    <w:p w14:paraId="40686363" w14:textId="77777777" w:rsidR="0016024F" w:rsidRDefault="008866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6"/>
        </w:tabs>
        <w:spacing w:before="139" w:line="360" w:lineRule="auto"/>
        <w:ind w:right="1565"/>
        <w:jc w:val="both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D0D0D"/>
          <w:highlight w:val="white"/>
        </w:rPr>
        <w:t xml:space="preserve">Pedidos com prazos de entrega mais curtos devem ter prioridade na programação de </w:t>
      </w:r>
      <w:r>
        <w:rPr>
          <w:rFonts w:ascii="Arial" w:eastAsia="Arial" w:hAnsi="Arial" w:cs="Arial"/>
          <w:color w:val="0D0D0D"/>
          <w:highlight w:val="white"/>
        </w:rPr>
        <w:t>tarefas de costura.</w:t>
      </w:r>
    </w:p>
    <w:p w14:paraId="7FB9A886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6"/>
          <w:szCs w:val="36"/>
        </w:rPr>
      </w:pPr>
    </w:p>
    <w:p w14:paraId="10831B89" w14:textId="77777777" w:rsidR="0016024F" w:rsidRDefault="008866FC">
      <w:pPr>
        <w:pStyle w:val="Ttulo1"/>
        <w:tabs>
          <w:tab w:val="left" w:pos="6167"/>
        </w:tabs>
        <w:ind w:left="101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N03 -</w:t>
      </w: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eastAsia="Arial" w:hAnsi="Arial" w:cs="Arial"/>
          <w:color w:val="0D0D0D"/>
          <w:highlight w:val="white"/>
        </w:rPr>
        <w:t>Rastreamento de pedidos:</w:t>
      </w:r>
    </w:p>
    <w:p w14:paraId="10C41E2E" w14:textId="77777777" w:rsidR="0016024F" w:rsidRDefault="008866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6"/>
        </w:tabs>
        <w:spacing w:before="140" w:line="360" w:lineRule="auto"/>
        <w:ind w:right="1558"/>
        <w:jc w:val="both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D0D0D"/>
          <w:highlight w:val="white"/>
        </w:rPr>
        <w:t>Todos os pedidos devem ser rastreados desde a entrada no sistema até a entrega ao cliente, incluindo estágios de produção, inspeção e envio.</w:t>
      </w:r>
    </w:p>
    <w:p w14:paraId="4EC68228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tabs>
          <w:tab w:val="left" w:pos="1526"/>
        </w:tabs>
        <w:spacing w:before="140" w:line="360" w:lineRule="auto"/>
        <w:ind w:left="1526" w:right="1558"/>
        <w:jc w:val="both"/>
        <w:rPr>
          <w:rFonts w:ascii="Arial" w:eastAsia="Arial" w:hAnsi="Arial" w:cs="Arial"/>
          <w:color w:val="0D0D0D"/>
          <w:sz w:val="24"/>
          <w:szCs w:val="24"/>
          <w:highlight w:val="white"/>
        </w:rPr>
      </w:pPr>
    </w:p>
    <w:p w14:paraId="307C2242" w14:textId="77777777" w:rsidR="0016024F" w:rsidRDefault="008866FC">
      <w:pPr>
        <w:pStyle w:val="Ttulo1"/>
        <w:tabs>
          <w:tab w:val="left" w:pos="6167"/>
        </w:tabs>
        <w:ind w:left="101" w:firstLine="0"/>
        <w:jc w:val="both"/>
        <w:rPr>
          <w:rFonts w:ascii="Arial" w:eastAsia="Arial" w:hAnsi="Arial" w:cs="Arial"/>
          <w:color w:val="0D0D0D"/>
          <w:highlight w:val="white"/>
        </w:rPr>
      </w:pPr>
      <w:r>
        <w:rPr>
          <w:rFonts w:ascii="Arial" w:eastAsia="Arial" w:hAnsi="Arial" w:cs="Arial"/>
        </w:rPr>
        <w:t>RN04 -</w:t>
      </w: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eastAsia="Arial" w:hAnsi="Arial" w:cs="Arial"/>
          <w:color w:val="0D0D0D"/>
          <w:highlight w:val="white"/>
        </w:rPr>
        <w:t>Controle de qualidade durante a produção:</w:t>
      </w:r>
    </w:p>
    <w:p w14:paraId="253AFCC5" w14:textId="77777777" w:rsidR="0016024F" w:rsidRDefault="008866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6"/>
        </w:tabs>
        <w:spacing w:before="140" w:line="360" w:lineRule="auto"/>
        <w:ind w:right="1558"/>
        <w:jc w:val="both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D0D0D"/>
          <w:highlight w:val="white"/>
        </w:rPr>
        <w:t xml:space="preserve">A cada </w:t>
      </w:r>
      <w:r>
        <w:rPr>
          <w:rFonts w:ascii="Arial" w:eastAsia="Arial" w:hAnsi="Arial" w:cs="Arial"/>
          <w:color w:val="0D0D0D"/>
          <w:highlight w:val="white"/>
        </w:rPr>
        <w:t>etapa da produção, as peças costuradas devem passar por verificações de qualidade para garantir que atendam aos padrões estabelecidos.</w:t>
      </w:r>
    </w:p>
    <w:p w14:paraId="62FFCD48" w14:textId="77777777" w:rsidR="0016024F" w:rsidRDefault="0016024F">
      <w:pPr>
        <w:pStyle w:val="Ttulo1"/>
        <w:tabs>
          <w:tab w:val="left" w:pos="6167"/>
        </w:tabs>
        <w:ind w:left="101" w:firstLine="0"/>
        <w:jc w:val="both"/>
        <w:rPr>
          <w:rFonts w:ascii="Arial" w:eastAsia="Arial" w:hAnsi="Arial" w:cs="Arial"/>
          <w:color w:val="0D0D0D"/>
          <w:highlight w:val="white"/>
        </w:rPr>
      </w:pPr>
    </w:p>
    <w:p w14:paraId="0A733A72" w14:textId="77777777" w:rsidR="0016024F" w:rsidRDefault="008866FC">
      <w:pPr>
        <w:pStyle w:val="Ttulo1"/>
        <w:tabs>
          <w:tab w:val="left" w:pos="6167"/>
        </w:tabs>
        <w:ind w:left="101" w:firstLine="0"/>
        <w:jc w:val="both"/>
        <w:rPr>
          <w:rFonts w:ascii="Arial" w:eastAsia="Arial" w:hAnsi="Arial" w:cs="Arial"/>
          <w:color w:val="0D0D0D"/>
          <w:highlight w:val="white"/>
        </w:rPr>
      </w:pPr>
      <w:r>
        <w:rPr>
          <w:rFonts w:ascii="Arial" w:eastAsia="Arial" w:hAnsi="Arial" w:cs="Arial"/>
        </w:rPr>
        <w:t>RN05 -</w:t>
      </w: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eastAsia="Arial" w:hAnsi="Arial" w:cs="Arial"/>
          <w:color w:val="0D0D0D"/>
          <w:highlight w:val="white"/>
        </w:rPr>
        <w:t>Relatórios de desempenho:</w:t>
      </w:r>
    </w:p>
    <w:p w14:paraId="0195E17D" w14:textId="77777777" w:rsidR="0016024F" w:rsidRDefault="008866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6"/>
        </w:tabs>
        <w:spacing w:before="140" w:line="360" w:lineRule="auto"/>
        <w:ind w:right="1558"/>
        <w:jc w:val="both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D0D0D"/>
          <w:highlight w:val="white"/>
        </w:rPr>
        <w:t>O sistema deve gerar relatórios periódicos de desempenho, incluindo métricas como tempo médio de conclusão de pedidos, taxa de retrabalho e utilização de recursos.</w:t>
      </w:r>
    </w:p>
    <w:p w14:paraId="6DF8231E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tabs>
          <w:tab w:val="left" w:pos="1526"/>
        </w:tabs>
        <w:spacing w:before="140" w:line="360" w:lineRule="auto"/>
        <w:ind w:left="1526" w:right="1558"/>
        <w:jc w:val="both"/>
        <w:rPr>
          <w:rFonts w:ascii="Arial" w:eastAsia="Arial" w:hAnsi="Arial" w:cs="Arial"/>
          <w:color w:val="0D0D0D"/>
          <w:sz w:val="24"/>
          <w:szCs w:val="24"/>
        </w:rPr>
      </w:pPr>
    </w:p>
    <w:p w14:paraId="63682444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tabs>
          <w:tab w:val="left" w:pos="1526"/>
        </w:tabs>
        <w:spacing w:before="140" w:line="360" w:lineRule="auto"/>
        <w:ind w:right="1558"/>
        <w:jc w:val="both"/>
        <w:rPr>
          <w:rFonts w:ascii="Arial" w:eastAsia="Arial" w:hAnsi="Arial" w:cs="Arial"/>
          <w:color w:val="0D0D0D"/>
          <w:sz w:val="24"/>
          <w:szCs w:val="24"/>
        </w:rPr>
      </w:pPr>
    </w:p>
    <w:p w14:paraId="2D443F83" w14:textId="4CC1F741" w:rsidR="0016024F" w:rsidRDefault="008866FC" w:rsidP="00DA4B59">
      <w:pPr>
        <w:pStyle w:val="Ttulo1"/>
        <w:numPr>
          <w:ilvl w:val="0"/>
          <w:numId w:val="13"/>
        </w:numPr>
        <w:tabs>
          <w:tab w:val="left" w:pos="568"/>
        </w:tabs>
        <w:rPr>
          <w:rFonts w:ascii="Arial" w:eastAsia="Arial" w:hAnsi="Arial" w:cs="Arial"/>
        </w:rPr>
      </w:pPr>
      <w:bookmarkStart w:id="12" w:name="_heading=h.91t2mxa3qtwu" w:colFirst="0" w:colLast="0"/>
      <w:bookmarkEnd w:id="12"/>
      <w:r>
        <w:rPr>
          <w:rFonts w:ascii="Arial" w:eastAsia="Arial" w:hAnsi="Arial" w:cs="Arial"/>
        </w:rPr>
        <w:t>Divisão de Sprints ou Gantt</w:t>
      </w:r>
    </w:p>
    <w:p w14:paraId="2E455344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349826E7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ind w:left="101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iclo 1: Planejamento e Preparação</w:t>
      </w:r>
    </w:p>
    <w:p w14:paraId="4C194588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color w:val="000000"/>
        </w:rPr>
      </w:pPr>
    </w:p>
    <w:p w14:paraId="008D558A" w14:textId="77777777" w:rsidR="0016024F" w:rsidRDefault="008866FC" w:rsidP="00DA4B59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360" w:lineRule="auto"/>
        <w:ind w:right="155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união inicial com a costureira para entender suas necessidades e objetivos para o site.</w:t>
      </w:r>
    </w:p>
    <w:p w14:paraId="49174E86" w14:textId="77777777" w:rsidR="0016024F" w:rsidRDefault="008866FC" w:rsidP="00DA4B59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esquisa de </w:t>
      </w:r>
      <w:r>
        <w:rPr>
          <w:rFonts w:ascii="Arial" w:eastAsia="Arial" w:hAnsi="Arial" w:cs="Arial"/>
          <w:color w:val="000000"/>
        </w:rPr>
        <w:t>mercado e análise da concorrência.</w:t>
      </w:r>
    </w:p>
    <w:p w14:paraId="1E2C37C9" w14:textId="77777777" w:rsidR="0016024F" w:rsidRDefault="008866FC" w:rsidP="00DA4B59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2141"/>
          <w:tab w:val="left" w:pos="2716"/>
          <w:tab w:val="left" w:pos="3752"/>
          <w:tab w:val="left" w:pos="4311"/>
          <w:tab w:val="left" w:pos="5088"/>
          <w:tab w:val="left" w:pos="6368"/>
          <w:tab w:val="left" w:pos="7468"/>
        </w:tabs>
        <w:spacing w:before="140" w:line="360" w:lineRule="auto"/>
        <w:ind w:right="156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finição</w:t>
      </w:r>
      <w:r>
        <w:rPr>
          <w:rFonts w:ascii="Arial" w:eastAsia="Arial" w:hAnsi="Arial" w:cs="Arial"/>
          <w:color w:val="000000"/>
        </w:rPr>
        <w:tab/>
        <w:t>do</w:t>
      </w:r>
      <w:r>
        <w:rPr>
          <w:rFonts w:ascii="Arial" w:eastAsia="Arial" w:hAnsi="Arial" w:cs="Arial"/>
          <w:color w:val="000000"/>
        </w:rPr>
        <w:tab/>
        <w:t>escopo</w:t>
      </w:r>
      <w:r>
        <w:rPr>
          <w:rFonts w:ascii="Arial" w:eastAsia="Arial" w:hAnsi="Arial" w:cs="Arial"/>
          <w:color w:val="000000"/>
        </w:rPr>
        <w:tab/>
        <w:t>do</w:t>
      </w:r>
      <w:r>
        <w:rPr>
          <w:rFonts w:ascii="Arial" w:eastAsia="Arial" w:hAnsi="Arial" w:cs="Arial"/>
          <w:color w:val="000000"/>
        </w:rPr>
        <w:tab/>
        <w:t>site,</w:t>
      </w:r>
      <w:r>
        <w:rPr>
          <w:rFonts w:ascii="Arial" w:eastAsia="Arial" w:hAnsi="Arial" w:cs="Arial"/>
          <w:color w:val="000000"/>
        </w:rPr>
        <w:tab/>
        <w:t>incluindo</w:t>
      </w:r>
      <w:r>
        <w:rPr>
          <w:rFonts w:ascii="Arial" w:eastAsia="Arial" w:hAnsi="Arial" w:cs="Arial"/>
          <w:color w:val="000000"/>
        </w:rPr>
        <w:tab/>
        <w:t>páginas</w:t>
      </w:r>
      <w:r>
        <w:rPr>
          <w:rFonts w:ascii="Arial" w:eastAsia="Arial" w:hAnsi="Arial" w:cs="Arial"/>
          <w:color w:val="000000"/>
        </w:rPr>
        <w:tab/>
        <w:t>principais, funcionalidades e design.</w:t>
      </w:r>
    </w:p>
    <w:p w14:paraId="2164D571" w14:textId="77777777" w:rsidR="0016024F" w:rsidRDefault="008866FC" w:rsidP="00DA4B59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360" w:lineRule="auto"/>
        <w:ind w:right="156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riação de um esboço ou wireframe do site para aprovação da costureira.</w:t>
      </w:r>
    </w:p>
    <w:p w14:paraId="345D051A" w14:textId="77777777" w:rsidR="0016024F" w:rsidRDefault="008866FC" w:rsidP="00DA4B59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stabelecimento de um orçamento e cronograma para o </w:t>
      </w:r>
      <w:r>
        <w:rPr>
          <w:rFonts w:ascii="Arial" w:eastAsia="Arial" w:hAnsi="Arial" w:cs="Arial"/>
          <w:color w:val="000000"/>
        </w:rPr>
        <w:t>projeto.</w:t>
      </w:r>
    </w:p>
    <w:p w14:paraId="6F9980FF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color w:val="000000"/>
          <w:sz w:val="37"/>
          <w:szCs w:val="37"/>
        </w:rPr>
      </w:pPr>
    </w:p>
    <w:p w14:paraId="6EF6AC92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ind w:left="101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iclo 2: Desenvolvimento</w:t>
      </w:r>
    </w:p>
    <w:p w14:paraId="084759A6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color w:val="000000"/>
          <w:sz w:val="37"/>
          <w:szCs w:val="37"/>
        </w:rPr>
      </w:pPr>
    </w:p>
    <w:p w14:paraId="3446EB7B" w14:textId="77777777" w:rsidR="0016024F" w:rsidRDefault="008866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gistro do domínio e aquisição de hospedagem web.</w:t>
      </w:r>
    </w:p>
    <w:p w14:paraId="1FC48DAD" w14:textId="77777777" w:rsidR="0016024F" w:rsidRDefault="008866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3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riação do design visual do site, incluindo layout, cores e imagens.</w:t>
      </w:r>
    </w:p>
    <w:p w14:paraId="527BDDF8" w14:textId="77777777" w:rsidR="0016024F" w:rsidRDefault="008866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40" w:line="360" w:lineRule="auto"/>
        <w:ind w:right="155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esenvolvimento das páginas do site, implementando funcionalidades como galeria de fotos, </w:t>
      </w:r>
      <w:r>
        <w:rPr>
          <w:rFonts w:ascii="Arial" w:eastAsia="Arial" w:hAnsi="Arial" w:cs="Arial"/>
          <w:color w:val="000000"/>
        </w:rPr>
        <w:t>formulários de contato, etc.</w:t>
      </w:r>
    </w:p>
    <w:p w14:paraId="74FF4ECE" w14:textId="77777777" w:rsidR="0016024F" w:rsidRDefault="008866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360" w:lineRule="auto"/>
        <w:ind w:right="156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stes de funcionalidade e compatibilidade em diferentes navegadores e dispositivos.</w:t>
      </w:r>
    </w:p>
    <w:p w14:paraId="017F1B44" w14:textId="77777777" w:rsidR="0016024F" w:rsidRDefault="008866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visão do site pela costureira e implementação de feedback.</w:t>
      </w:r>
    </w:p>
    <w:p w14:paraId="0445BEDF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color w:val="000000"/>
          <w:sz w:val="37"/>
          <w:szCs w:val="37"/>
        </w:rPr>
      </w:pPr>
    </w:p>
    <w:p w14:paraId="02B82937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ind w:left="101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iclo 3: Lançamento e Otimização</w:t>
      </w:r>
    </w:p>
    <w:p w14:paraId="6E11C46E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color w:val="000000"/>
          <w:sz w:val="37"/>
          <w:szCs w:val="37"/>
        </w:rPr>
      </w:pPr>
    </w:p>
    <w:p w14:paraId="3AA9994A" w14:textId="77777777" w:rsidR="0016024F" w:rsidRDefault="008866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eparação para o lançamento.</w:t>
      </w:r>
    </w:p>
    <w:p w14:paraId="176A856D" w14:textId="77777777" w:rsidR="0016024F" w:rsidRDefault="008866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3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onitoramento do desempenho do site após o lançamento.</w:t>
      </w:r>
    </w:p>
    <w:p w14:paraId="6C8D5C65" w14:textId="77777777" w:rsidR="0016024F" w:rsidRDefault="008866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leta de feedback dos usuários e análise de métricas.</w:t>
      </w:r>
    </w:p>
    <w:p w14:paraId="061E7892" w14:textId="77777777" w:rsidR="0016024F" w:rsidRDefault="008866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4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Implementação de ajustes e melhorias com base no feedback e nos dados de análise.</w:t>
      </w:r>
    </w:p>
    <w:p w14:paraId="5A041F7A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tabs>
          <w:tab w:val="left" w:pos="969"/>
        </w:tabs>
        <w:spacing w:line="360" w:lineRule="auto"/>
        <w:ind w:right="1559"/>
        <w:rPr>
          <w:rFonts w:ascii="Arial" w:eastAsia="Arial" w:hAnsi="Arial" w:cs="Arial"/>
          <w:sz w:val="24"/>
          <w:szCs w:val="24"/>
        </w:rPr>
      </w:pPr>
    </w:p>
    <w:p w14:paraId="6B386C20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tabs>
          <w:tab w:val="left" w:pos="969"/>
        </w:tabs>
        <w:spacing w:line="360" w:lineRule="auto"/>
        <w:ind w:right="1559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color w:val="000000"/>
          <w:sz w:val="24"/>
          <w:szCs w:val="24"/>
        </w:rPr>
        <w:t>iclo 4: Manutenção e Atualização</w:t>
      </w:r>
    </w:p>
    <w:p w14:paraId="6E98FB89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color w:val="000000"/>
        </w:rPr>
      </w:pPr>
    </w:p>
    <w:p w14:paraId="7DF6B6F8" w14:textId="77777777" w:rsidR="0016024F" w:rsidRDefault="008866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ealização de backups </w:t>
      </w:r>
      <w:r>
        <w:rPr>
          <w:rFonts w:ascii="Arial" w:eastAsia="Arial" w:hAnsi="Arial" w:cs="Arial"/>
          <w:color w:val="000000"/>
        </w:rPr>
        <w:t>regulares do site.</w:t>
      </w:r>
    </w:p>
    <w:p w14:paraId="7CD64033" w14:textId="77777777" w:rsidR="0016024F" w:rsidRDefault="008866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anutenção contínua de segurança e atualizações de software.</w:t>
      </w:r>
    </w:p>
    <w:p w14:paraId="4269EB53" w14:textId="77777777" w:rsidR="0016024F" w:rsidRDefault="008866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3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ição de novos conteúdos e atualizações conforme necessário.</w:t>
      </w:r>
    </w:p>
    <w:p w14:paraId="7475A04C" w14:textId="77777777" w:rsidR="0016024F" w:rsidRDefault="008866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39" w:line="360" w:lineRule="auto"/>
        <w:ind w:right="156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onitoramento do desempenho do site a longo prazo e ajustes conforme necessário.</w:t>
      </w:r>
    </w:p>
    <w:p w14:paraId="5F9378F2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36"/>
          <w:szCs w:val="36"/>
        </w:rPr>
      </w:pPr>
    </w:p>
    <w:p w14:paraId="3793C723" w14:textId="35411C4B" w:rsidR="0016024F" w:rsidRDefault="008866FC" w:rsidP="00DA4B59">
      <w:pPr>
        <w:pStyle w:val="Ttulo1"/>
        <w:numPr>
          <w:ilvl w:val="1"/>
          <w:numId w:val="23"/>
        </w:numPr>
        <w:tabs>
          <w:tab w:val="left" w:pos="568"/>
        </w:tabs>
        <w:rPr>
          <w:rFonts w:ascii="Arial" w:eastAsia="Arial" w:hAnsi="Arial" w:cs="Arial"/>
        </w:rPr>
      </w:pPr>
      <w:bookmarkStart w:id="13" w:name="_heading=h.1ksv4uv" w:colFirst="0" w:colLast="0"/>
      <w:bookmarkEnd w:id="13"/>
      <w:r>
        <w:rPr>
          <w:rFonts w:ascii="Arial" w:eastAsia="Arial" w:hAnsi="Arial" w:cs="Arial"/>
        </w:rPr>
        <w:t>Histórias de Usuário</w:t>
      </w:r>
    </w:p>
    <w:p w14:paraId="3B4B60C8" w14:textId="77777777" w:rsidR="0016024F" w:rsidRDefault="0016024F">
      <w:pPr>
        <w:spacing w:before="100"/>
        <w:ind w:right="567"/>
        <w:rPr>
          <w:rFonts w:ascii="Arial" w:eastAsia="Arial" w:hAnsi="Arial" w:cs="Arial"/>
          <w:sz w:val="24"/>
          <w:szCs w:val="24"/>
        </w:rPr>
      </w:pPr>
    </w:p>
    <w:p w14:paraId="55CCB50B" w14:textId="77777777" w:rsidR="0016024F" w:rsidRDefault="008866FC">
      <w:pPr>
        <w:spacing w:before="100"/>
        <w:ind w:right="567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S1 – </w:t>
      </w:r>
      <w:r>
        <w:rPr>
          <w:rFonts w:ascii="Arial" w:eastAsia="Arial" w:hAnsi="Arial" w:cs="Arial"/>
          <w:b/>
          <w:sz w:val="24"/>
          <w:szCs w:val="24"/>
        </w:rPr>
        <w:t>Acesso cliente ou profissional</w:t>
      </w:r>
    </w:p>
    <w:p w14:paraId="294A3F6A" w14:textId="77777777" w:rsidR="0016024F" w:rsidRDefault="008866FC">
      <w:pPr>
        <w:spacing w:before="100"/>
        <w:ind w:left="-360" w:right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  Como</w:t>
      </w:r>
      <w:r>
        <w:rPr>
          <w:rFonts w:ascii="Arial" w:eastAsia="Arial" w:hAnsi="Arial" w:cs="Arial"/>
        </w:rPr>
        <w:t xml:space="preserve"> um usuário cliente ou profissional</w:t>
      </w:r>
    </w:p>
    <w:p w14:paraId="206F85E0" w14:textId="77777777" w:rsidR="0016024F" w:rsidRDefault="008866FC">
      <w:pPr>
        <w:spacing w:before="100"/>
        <w:ind w:right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u quero</w:t>
      </w:r>
      <w:r>
        <w:rPr>
          <w:rFonts w:ascii="Arial" w:eastAsia="Arial" w:hAnsi="Arial" w:cs="Arial"/>
        </w:rPr>
        <w:t xml:space="preserve"> poder acessar a ferramenta SAC, primeiramente fazendo o cadastro e posteriormente login</w:t>
      </w:r>
    </w:p>
    <w:p w14:paraId="716F96F9" w14:textId="77777777" w:rsidR="0016024F" w:rsidRDefault="008866FC">
      <w:pPr>
        <w:spacing w:before="100"/>
        <w:ind w:right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ara que </w:t>
      </w:r>
      <w:r>
        <w:rPr>
          <w:rFonts w:ascii="Arial" w:eastAsia="Arial" w:hAnsi="Arial" w:cs="Arial"/>
        </w:rPr>
        <w:t>eu possa utilizar as funcionalidades do sistema</w:t>
      </w:r>
    </w:p>
    <w:p w14:paraId="60FFBBED" w14:textId="77777777" w:rsidR="0016024F" w:rsidRDefault="0016024F">
      <w:pPr>
        <w:spacing w:before="100"/>
        <w:ind w:right="567"/>
        <w:rPr>
          <w:rFonts w:ascii="Arial" w:eastAsia="Arial" w:hAnsi="Arial" w:cs="Arial"/>
        </w:rPr>
      </w:pPr>
    </w:p>
    <w:p w14:paraId="4DD95B79" w14:textId="77777777" w:rsidR="0016024F" w:rsidRDefault="008866FC">
      <w:pPr>
        <w:spacing w:before="100"/>
        <w:ind w:left="-360" w:right="567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   US2 – Criação cadastros cliente (usuário profissional)</w:t>
      </w:r>
    </w:p>
    <w:p w14:paraId="26970BC6" w14:textId="77777777" w:rsidR="0016024F" w:rsidRDefault="008866FC">
      <w:pPr>
        <w:spacing w:before="100"/>
        <w:ind w:right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omo um</w:t>
      </w:r>
      <w:r>
        <w:rPr>
          <w:rFonts w:ascii="Arial" w:eastAsia="Arial" w:hAnsi="Arial" w:cs="Arial"/>
        </w:rPr>
        <w:t xml:space="preserve"> usuário profissional</w:t>
      </w:r>
    </w:p>
    <w:p w14:paraId="0BAB641A" w14:textId="77777777" w:rsidR="0016024F" w:rsidRDefault="008866FC">
      <w:pPr>
        <w:spacing w:before="100"/>
        <w:ind w:right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u quero</w:t>
      </w:r>
      <w:r>
        <w:rPr>
          <w:rFonts w:ascii="Arial" w:eastAsia="Arial" w:hAnsi="Arial" w:cs="Arial"/>
        </w:rPr>
        <w:t xml:space="preserve"> cadastrar cliente, criando um ID</w:t>
      </w:r>
    </w:p>
    <w:p w14:paraId="492C03A0" w14:textId="77777777" w:rsidR="0016024F" w:rsidRDefault="008866FC">
      <w:pPr>
        <w:spacing w:before="100"/>
        <w:ind w:right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ra que</w:t>
      </w:r>
      <w:r>
        <w:rPr>
          <w:rFonts w:ascii="Arial" w:eastAsia="Arial" w:hAnsi="Arial" w:cs="Arial"/>
        </w:rPr>
        <w:t xml:space="preserve"> eu consiga manejar as informações desse cliente de acordo com a demanda</w:t>
      </w:r>
    </w:p>
    <w:p w14:paraId="3893E439" w14:textId="77777777" w:rsidR="0016024F" w:rsidRDefault="0016024F">
      <w:pPr>
        <w:spacing w:before="100"/>
        <w:ind w:right="567"/>
        <w:rPr>
          <w:rFonts w:ascii="Arial" w:eastAsia="Arial" w:hAnsi="Arial" w:cs="Arial"/>
        </w:rPr>
      </w:pPr>
    </w:p>
    <w:p w14:paraId="38B66F8D" w14:textId="77777777" w:rsidR="000616AE" w:rsidRDefault="000616AE">
      <w:pPr>
        <w:spacing w:before="100"/>
        <w:ind w:right="567"/>
        <w:rPr>
          <w:rFonts w:ascii="Arial" w:eastAsia="Arial" w:hAnsi="Arial" w:cs="Arial"/>
          <w:b/>
          <w:sz w:val="24"/>
          <w:szCs w:val="24"/>
        </w:rPr>
      </w:pPr>
    </w:p>
    <w:p w14:paraId="076F894B" w14:textId="77777777" w:rsidR="000616AE" w:rsidRDefault="000616AE">
      <w:pPr>
        <w:spacing w:before="100"/>
        <w:ind w:right="567"/>
        <w:rPr>
          <w:rFonts w:ascii="Arial" w:eastAsia="Arial" w:hAnsi="Arial" w:cs="Arial"/>
          <w:b/>
          <w:sz w:val="24"/>
          <w:szCs w:val="24"/>
        </w:rPr>
      </w:pPr>
    </w:p>
    <w:p w14:paraId="66ADE651" w14:textId="77777777" w:rsidR="000616AE" w:rsidRDefault="000616AE">
      <w:pPr>
        <w:spacing w:before="100"/>
        <w:ind w:right="567"/>
        <w:rPr>
          <w:rFonts w:ascii="Arial" w:eastAsia="Arial" w:hAnsi="Arial" w:cs="Arial"/>
          <w:b/>
          <w:sz w:val="24"/>
          <w:szCs w:val="24"/>
        </w:rPr>
      </w:pPr>
    </w:p>
    <w:p w14:paraId="1CA7230B" w14:textId="5CF2B8F1" w:rsidR="0016024F" w:rsidRDefault="008866FC">
      <w:pPr>
        <w:spacing w:before="100"/>
        <w:ind w:right="567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S3 – Criação de movimentação (realizar pedido)</w:t>
      </w:r>
    </w:p>
    <w:p w14:paraId="52F829A6" w14:textId="77777777" w:rsidR="0016024F" w:rsidRDefault="008866FC">
      <w:pPr>
        <w:spacing w:before="100"/>
        <w:ind w:right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omo</w:t>
      </w:r>
      <w:r>
        <w:rPr>
          <w:rFonts w:ascii="Arial" w:eastAsia="Arial" w:hAnsi="Arial" w:cs="Arial"/>
        </w:rPr>
        <w:t xml:space="preserve"> um usuário profissional </w:t>
      </w:r>
    </w:p>
    <w:p w14:paraId="1562982E" w14:textId="77777777" w:rsidR="0016024F" w:rsidRDefault="008866FC">
      <w:pPr>
        <w:spacing w:before="100"/>
        <w:ind w:right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u quero</w:t>
      </w:r>
      <w:r>
        <w:rPr>
          <w:rFonts w:ascii="Arial" w:eastAsia="Arial" w:hAnsi="Arial" w:cs="Arial"/>
        </w:rPr>
        <w:t xml:space="preserve"> realizar o pedido do meu cliente de acordo com as informações que ele imputou no sistema</w:t>
      </w:r>
    </w:p>
    <w:p w14:paraId="0274CC25" w14:textId="77777777" w:rsidR="0016024F" w:rsidRDefault="008866FC">
      <w:pPr>
        <w:spacing w:before="100"/>
        <w:ind w:left="-360" w:right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  Para que</w:t>
      </w:r>
      <w:r>
        <w:rPr>
          <w:rFonts w:ascii="Arial" w:eastAsia="Arial" w:hAnsi="Arial" w:cs="Arial"/>
        </w:rPr>
        <w:t xml:space="preserve"> a funcionalidade core do sistema aconteça (realização dos pedidos)</w:t>
      </w:r>
    </w:p>
    <w:p w14:paraId="55C85A18" w14:textId="77777777" w:rsidR="0016024F" w:rsidRDefault="0016024F">
      <w:pPr>
        <w:spacing w:before="100"/>
        <w:ind w:right="567"/>
        <w:rPr>
          <w:rFonts w:ascii="Arial" w:eastAsia="Arial" w:hAnsi="Arial" w:cs="Arial"/>
        </w:rPr>
      </w:pPr>
    </w:p>
    <w:p w14:paraId="02351C79" w14:textId="77777777" w:rsidR="0016024F" w:rsidRDefault="008866FC">
      <w:pPr>
        <w:spacing w:before="100"/>
        <w:ind w:right="567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S4 – Jornada cliente</w:t>
      </w:r>
    </w:p>
    <w:p w14:paraId="4A91F897" w14:textId="77777777" w:rsidR="0016024F" w:rsidRDefault="008866FC">
      <w:pPr>
        <w:spacing w:before="100"/>
        <w:ind w:right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omo</w:t>
      </w:r>
      <w:r>
        <w:rPr>
          <w:rFonts w:ascii="Arial" w:eastAsia="Arial" w:hAnsi="Arial" w:cs="Arial"/>
        </w:rPr>
        <w:t xml:space="preserve"> um usuário cliente</w:t>
      </w:r>
    </w:p>
    <w:p w14:paraId="5CFAA042" w14:textId="77777777" w:rsidR="0016024F" w:rsidRDefault="008866FC">
      <w:pPr>
        <w:spacing w:before="100"/>
        <w:ind w:right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u quero</w:t>
      </w:r>
      <w:r>
        <w:rPr>
          <w:rFonts w:ascii="Arial" w:eastAsia="Arial" w:hAnsi="Arial" w:cs="Arial"/>
        </w:rPr>
        <w:t xml:space="preserve"> poder fazer as movimentações: realizar pedido e status do pedido</w:t>
      </w:r>
    </w:p>
    <w:p w14:paraId="15E2E7EF" w14:textId="77777777" w:rsidR="0016024F" w:rsidRDefault="008866FC">
      <w:pPr>
        <w:spacing w:before="100"/>
        <w:ind w:right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ra que</w:t>
      </w:r>
      <w:r>
        <w:rPr>
          <w:rFonts w:ascii="Arial" w:eastAsia="Arial" w:hAnsi="Arial" w:cs="Arial"/>
        </w:rPr>
        <w:t xml:space="preserve"> eu possa completar as funcionalidades que eu tenho dentro da aplicação</w:t>
      </w:r>
    </w:p>
    <w:p w14:paraId="3CE87B24" w14:textId="77777777" w:rsidR="0016024F" w:rsidRDefault="0016024F">
      <w:pPr>
        <w:spacing w:before="100"/>
        <w:ind w:right="567"/>
        <w:rPr>
          <w:rFonts w:ascii="Arial" w:eastAsia="Arial" w:hAnsi="Arial" w:cs="Arial"/>
        </w:rPr>
      </w:pPr>
    </w:p>
    <w:p w14:paraId="3DC8DA36" w14:textId="77777777" w:rsidR="0016024F" w:rsidRDefault="008866FC">
      <w:pPr>
        <w:spacing w:before="100"/>
        <w:ind w:right="567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S5 – Movimentação (consulta do andamento do pedido – status)</w:t>
      </w:r>
    </w:p>
    <w:p w14:paraId="5D68240E" w14:textId="77777777" w:rsidR="0016024F" w:rsidRDefault="008866FC">
      <w:pPr>
        <w:spacing w:before="100"/>
        <w:ind w:right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mo um usuário profissional </w:t>
      </w:r>
    </w:p>
    <w:p w14:paraId="7F3C1023" w14:textId="77777777" w:rsidR="0016024F" w:rsidRDefault="008866FC">
      <w:pPr>
        <w:spacing w:before="100"/>
        <w:ind w:right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u quero</w:t>
      </w:r>
      <w:r>
        <w:rPr>
          <w:rFonts w:ascii="Arial" w:eastAsia="Arial" w:hAnsi="Arial" w:cs="Arial"/>
        </w:rPr>
        <w:t xml:space="preserve"> consultar o pedido do meu cliente </w:t>
      </w:r>
    </w:p>
    <w:p w14:paraId="3E4413DD" w14:textId="77777777" w:rsidR="0016024F" w:rsidRDefault="008866FC">
      <w:pPr>
        <w:spacing w:before="100"/>
        <w:ind w:right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ra que</w:t>
      </w:r>
      <w:r>
        <w:rPr>
          <w:rFonts w:ascii="Arial" w:eastAsia="Arial" w:hAnsi="Arial" w:cs="Arial"/>
        </w:rPr>
        <w:t xml:space="preserve"> possa me organizar com as próximas demandas</w:t>
      </w:r>
    </w:p>
    <w:p w14:paraId="54BAD695" w14:textId="77777777" w:rsidR="0016024F" w:rsidRDefault="0016024F">
      <w:pPr>
        <w:spacing w:before="100"/>
        <w:ind w:right="567"/>
        <w:rPr>
          <w:rFonts w:ascii="Arial" w:eastAsia="Arial" w:hAnsi="Arial" w:cs="Arial"/>
        </w:rPr>
      </w:pPr>
    </w:p>
    <w:p w14:paraId="1EC6EF0B" w14:textId="77777777" w:rsidR="0016024F" w:rsidRDefault="008866FC">
      <w:pPr>
        <w:spacing w:before="100"/>
        <w:ind w:right="567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S6 – Movimentação (alteração pedido)</w:t>
      </w:r>
    </w:p>
    <w:p w14:paraId="50CD3576" w14:textId="77777777" w:rsidR="0016024F" w:rsidRDefault="008866FC">
      <w:pPr>
        <w:spacing w:before="100"/>
        <w:ind w:right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omo</w:t>
      </w:r>
      <w:r>
        <w:rPr>
          <w:rFonts w:ascii="Arial" w:eastAsia="Arial" w:hAnsi="Arial" w:cs="Arial"/>
        </w:rPr>
        <w:t xml:space="preserve"> um usuário profissional </w:t>
      </w:r>
    </w:p>
    <w:p w14:paraId="6B88E01C" w14:textId="77777777" w:rsidR="0016024F" w:rsidRDefault="008866FC">
      <w:pPr>
        <w:spacing w:before="100"/>
        <w:ind w:right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u quero</w:t>
      </w:r>
      <w:r>
        <w:rPr>
          <w:rFonts w:ascii="Arial" w:eastAsia="Arial" w:hAnsi="Arial" w:cs="Arial"/>
        </w:rPr>
        <w:t xml:space="preserve"> poder alterar o pedido do meu cliente </w:t>
      </w:r>
    </w:p>
    <w:p w14:paraId="7D0A6FC1" w14:textId="77777777" w:rsidR="0016024F" w:rsidRDefault="008866FC">
      <w:pPr>
        <w:spacing w:before="100"/>
        <w:ind w:right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ra que</w:t>
      </w:r>
      <w:r>
        <w:rPr>
          <w:rFonts w:ascii="Arial" w:eastAsia="Arial" w:hAnsi="Arial" w:cs="Arial"/>
        </w:rPr>
        <w:t xml:space="preserve"> em caso de algum erro, eu corrija antes de executar de fato o reparo </w:t>
      </w:r>
    </w:p>
    <w:p w14:paraId="146E3A60" w14:textId="77777777" w:rsidR="0016024F" w:rsidRDefault="0016024F">
      <w:pPr>
        <w:spacing w:before="100"/>
        <w:ind w:right="567"/>
        <w:rPr>
          <w:rFonts w:ascii="Arial" w:eastAsia="Arial" w:hAnsi="Arial" w:cs="Arial"/>
          <w:sz w:val="24"/>
          <w:szCs w:val="24"/>
        </w:rPr>
      </w:pPr>
    </w:p>
    <w:p w14:paraId="63C220B5" w14:textId="77777777" w:rsidR="0016024F" w:rsidRDefault="008866FC">
      <w:pPr>
        <w:spacing w:before="100"/>
        <w:ind w:right="567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S7 – Movimentação (alteração cliente)</w:t>
      </w:r>
    </w:p>
    <w:p w14:paraId="296DA38F" w14:textId="77777777" w:rsidR="0016024F" w:rsidRDefault="008866FC">
      <w:pPr>
        <w:spacing w:before="100"/>
        <w:ind w:right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omo</w:t>
      </w:r>
      <w:r>
        <w:rPr>
          <w:rFonts w:ascii="Arial" w:eastAsia="Arial" w:hAnsi="Arial" w:cs="Arial"/>
        </w:rPr>
        <w:t xml:space="preserve"> um usuário profissional </w:t>
      </w:r>
    </w:p>
    <w:p w14:paraId="6E287CB0" w14:textId="77777777" w:rsidR="0016024F" w:rsidRDefault="008866FC">
      <w:pPr>
        <w:spacing w:before="100"/>
        <w:ind w:right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u quero</w:t>
      </w:r>
      <w:r>
        <w:rPr>
          <w:rFonts w:ascii="Arial" w:eastAsia="Arial" w:hAnsi="Arial" w:cs="Arial"/>
        </w:rPr>
        <w:t xml:space="preserve"> poder alterar os dados do meu cliente</w:t>
      </w:r>
    </w:p>
    <w:p w14:paraId="224460AE" w14:textId="77777777" w:rsidR="0016024F" w:rsidRDefault="008866FC">
      <w:pPr>
        <w:spacing w:before="100"/>
        <w:ind w:right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ra que</w:t>
      </w:r>
      <w:r>
        <w:rPr>
          <w:rFonts w:ascii="Arial" w:eastAsia="Arial" w:hAnsi="Arial" w:cs="Arial"/>
        </w:rPr>
        <w:t xml:space="preserve"> em caso de algum desvinculação do cliente, ou mudança de algum dado como telefone, nome, eu possa manter essas informações atualizadas</w:t>
      </w:r>
    </w:p>
    <w:p w14:paraId="343DA6B0" w14:textId="77777777" w:rsidR="0016024F" w:rsidRDefault="0016024F">
      <w:pPr>
        <w:spacing w:before="100"/>
        <w:ind w:right="567"/>
        <w:rPr>
          <w:rFonts w:ascii="Arial" w:eastAsia="Arial" w:hAnsi="Arial" w:cs="Arial"/>
        </w:rPr>
      </w:pPr>
    </w:p>
    <w:p w14:paraId="3C307F9C" w14:textId="77777777" w:rsidR="0016024F" w:rsidRDefault="008866FC">
      <w:pPr>
        <w:spacing w:before="100"/>
        <w:ind w:right="567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S8 – Acesso a aba ajuda </w:t>
      </w:r>
    </w:p>
    <w:p w14:paraId="2B9C5D10" w14:textId="77777777" w:rsidR="0016024F" w:rsidRDefault="008866FC">
      <w:pPr>
        <w:spacing w:before="100"/>
        <w:ind w:right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omo </w:t>
      </w:r>
      <w:r>
        <w:rPr>
          <w:rFonts w:ascii="Arial" w:eastAsia="Arial" w:hAnsi="Arial" w:cs="Arial"/>
        </w:rPr>
        <w:t>usuário cliente</w:t>
      </w:r>
    </w:p>
    <w:p w14:paraId="28AAFD0A" w14:textId="77777777" w:rsidR="0016024F" w:rsidRDefault="008866FC">
      <w:pPr>
        <w:spacing w:before="100"/>
        <w:ind w:right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u quero</w:t>
      </w:r>
      <w:r>
        <w:rPr>
          <w:rFonts w:ascii="Arial" w:eastAsia="Arial" w:hAnsi="Arial" w:cs="Arial"/>
        </w:rPr>
        <w:t xml:space="preserve"> poder clicar na aba de ajuda</w:t>
      </w:r>
    </w:p>
    <w:p w14:paraId="42BA3463" w14:textId="77777777" w:rsidR="0016024F" w:rsidRDefault="008866FC">
      <w:pPr>
        <w:spacing w:before="100"/>
        <w:ind w:right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ra que</w:t>
      </w:r>
      <w:r>
        <w:rPr>
          <w:rFonts w:ascii="Arial" w:eastAsia="Arial" w:hAnsi="Arial" w:cs="Arial"/>
        </w:rPr>
        <w:t xml:space="preserve"> eu veja informações relevantes sobre o site</w:t>
      </w:r>
    </w:p>
    <w:p w14:paraId="7C7885F0" w14:textId="77777777" w:rsidR="0016024F" w:rsidRDefault="0016024F">
      <w:pPr>
        <w:spacing w:before="100"/>
        <w:ind w:right="567"/>
        <w:rPr>
          <w:rFonts w:ascii="Arial" w:eastAsia="Arial" w:hAnsi="Arial" w:cs="Arial"/>
          <w:sz w:val="24"/>
          <w:szCs w:val="24"/>
        </w:rPr>
      </w:pPr>
    </w:p>
    <w:p w14:paraId="36B74F6F" w14:textId="77777777" w:rsidR="0016024F" w:rsidRDefault="0016024F">
      <w:pPr>
        <w:spacing w:before="100"/>
        <w:ind w:right="567"/>
        <w:rPr>
          <w:rFonts w:ascii="Arial" w:eastAsia="Arial" w:hAnsi="Arial" w:cs="Arial"/>
          <w:sz w:val="24"/>
          <w:szCs w:val="24"/>
        </w:rPr>
      </w:pPr>
    </w:p>
    <w:p w14:paraId="316F29EB" w14:textId="77777777" w:rsidR="0016024F" w:rsidRDefault="0016024F">
      <w:pPr>
        <w:spacing w:before="100"/>
        <w:ind w:right="567"/>
        <w:rPr>
          <w:rFonts w:ascii="Arial" w:eastAsia="Arial" w:hAnsi="Arial" w:cs="Arial"/>
          <w:sz w:val="24"/>
          <w:szCs w:val="24"/>
        </w:rPr>
      </w:pPr>
    </w:p>
    <w:p w14:paraId="462FC8EF" w14:textId="77777777" w:rsidR="000616AE" w:rsidRDefault="000616AE">
      <w:pPr>
        <w:spacing w:before="100"/>
        <w:ind w:right="567"/>
        <w:rPr>
          <w:rFonts w:ascii="Arial" w:eastAsia="Arial" w:hAnsi="Arial" w:cs="Arial"/>
          <w:sz w:val="24"/>
          <w:szCs w:val="24"/>
        </w:rPr>
      </w:pPr>
    </w:p>
    <w:p w14:paraId="4D6D4A40" w14:textId="77777777" w:rsidR="000616AE" w:rsidRDefault="000616AE">
      <w:pPr>
        <w:spacing w:before="100"/>
        <w:ind w:right="567"/>
        <w:rPr>
          <w:rFonts w:ascii="Arial" w:eastAsia="Arial" w:hAnsi="Arial" w:cs="Arial"/>
          <w:sz w:val="24"/>
          <w:szCs w:val="24"/>
        </w:rPr>
      </w:pPr>
    </w:p>
    <w:p w14:paraId="790F3846" w14:textId="77777777" w:rsidR="000616AE" w:rsidRDefault="000616AE">
      <w:pPr>
        <w:spacing w:before="100"/>
        <w:ind w:right="567"/>
        <w:rPr>
          <w:rFonts w:ascii="Arial" w:eastAsia="Arial" w:hAnsi="Arial" w:cs="Arial"/>
          <w:sz w:val="24"/>
          <w:szCs w:val="24"/>
        </w:rPr>
      </w:pPr>
    </w:p>
    <w:p w14:paraId="7D282065" w14:textId="77777777" w:rsidR="000616AE" w:rsidRDefault="000616AE">
      <w:pPr>
        <w:spacing w:before="100"/>
        <w:ind w:right="567"/>
        <w:rPr>
          <w:rFonts w:ascii="Arial" w:eastAsia="Arial" w:hAnsi="Arial" w:cs="Arial"/>
          <w:sz w:val="24"/>
          <w:szCs w:val="24"/>
        </w:rPr>
      </w:pPr>
    </w:p>
    <w:p w14:paraId="621C64F9" w14:textId="77777777" w:rsidR="000616AE" w:rsidRDefault="000616AE">
      <w:pPr>
        <w:spacing w:before="100"/>
        <w:ind w:right="567"/>
        <w:rPr>
          <w:rFonts w:ascii="Arial" w:eastAsia="Arial" w:hAnsi="Arial" w:cs="Arial"/>
          <w:sz w:val="24"/>
          <w:szCs w:val="24"/>
        </w:rPr>
      </w:pPr>
    </w:p>
    <w:p w14:paraId="0BCDF734" w14:textId="77777777" w:rsidR="000616AE" w:rsidRDefault="000616AE">
      <w:pPr>
        <w:spacing w:before="100"/>
        <w:ind w:right="567"/>
        <w:rPr>
          <w:rFonts w:ascii="Arial" w:eastAsia="Arial" w:hAnsi="Arial" w:cs="Arial"/>
          <w:sz w:val="24"/>
          <w:szCs w:val="24"/>
        </w:rPr>
      </w:pPr>
    </w:p>
    <w:p w14:paraId="196F5B88" w14:textId="77777777" w:rsidR="000616AE" w:rsidRDefault="000616AE">
      <w:pPr>
        <w:spacing w:before="100"/>
        <w:ind w:right="567"/>
        <w:rPr>
          <w:rFonts w:ascii="Arial" w:eastAsia="Arial" w:hAnsi="Arial" w:cs="Arial"/>
          <w:sz w:val="24"/>
          <w:szCs w:val="24"/>
        </w:rPr>
      </w:pPr>
    </w:p>
    <w:p w14:paraId="10A7F8FC" w14:textId="2F51F740" w:rsidR="0016024F" w:rsidRDefault="008866FC" w:rsidP="008768C8">
      <w:pPr>
        <w:pStyle w:val="Ttulo1"/>
        <w:numPr>
          <w:ilvl w:val="0"/>
          <w:numId w:val="13"/>
        </w:numPr>
        <w:tabs>
          <w:tab w:val="left" w:pos="368"/>
        </w:tabs>
        <w:spacing w:before="138"/>
        <w:rPr>
          <w:rFonts w:ascii="Arial" w:eastAsia="Arial" w:hAnsi="Arial" w:cs="Arial"/>
        </w:rPr>
      </w:pPr>
      <w:bookmarkStart w:id="14" w:name="_heading=h.44sinio" w:colFirst="0" w:colLast="0"/>
      <w:bookmarkEnd w:id="14"/>
      <w:r>
        <w:rPr>
          <w:rFonts w:ascii="Arial" w:eastAsia="Arial" w:hAnsi="Arial" w:cs="Arial"/>
        </w:rPr>
        <w:lastRenderedPageBreak/>
        <w:t>ARQUITETURA DE SOFTWARE</w:t>
      </w:r>
    </w:p>
    <w:p w14:paraId="1707A282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AF2093B" w14:textId="77777777" w:rsidR="0016024F" w:rsidRDefault="008866FC" w:rsidP="008768C8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rFonts w:ascii="Arial" w:eastAsia="Arial" w:hAnsi="Arial" w:cs="Arial"/>
          <w:color w:val="0D0D0D"/>
          <w:sz w:val="24"/>
          <w:szCs w:val="24"/>
        </w:rPr>
      </w:pPr>
      <w:r>
        <w:rPr>
          <w:rFonts w:ascii="Arial" w:eastAsia="Arial" w:hAnsi="Arial" w:cs="Arial"/>
          <w:b/>
          <w:color w:val="0D0D0D"/>
          <w:sz w:val="24"/>
          <w:szCs w:val="24"/>
        </w:rPr>
        <w:t>Interface do Usuário (Camada de Apresentação):</w:t>
      </w:r>
    </w:p>
    <w:p w14:paraId="5258D228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color w:val="000000"/>
        </w:rPr>
      </w:pPr>
    </w:p>
    <w:p w14:paraId="34832B70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"/>
        <w:ind w:left="101" w:right="155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D0D0D"/>
        </w:rPr>
        <w:t xml:space="preserve">Esta camada é responsável por fornecer a interface através da qual a costureira interage com o sistema de automação. Pode incluir uma interface </w:t>
      </w:r>
      <w:r>
        <w:rPr>
          <w:rFonts w:ascii="Arial" w:eastAsia="Arial" w:hAnsi="Arial" w:cs="Arial"/>
          <w:color w:val="0D0D0D"/>
        </w:rPr>
        <w:t>gráfica de usuário (GUI) para facilitar a entrada de dados e o monitoramento do processo de costura.</w:t>
      </w:r>
    </w:p>
    <w:p w14:paraId="27263889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color w:val="000000"/>
        </w:rPr>
      </w:pPr>
    </w:p>
    <w:p w14:paraId="0053B93D" w14:textId="77777777" w:rsidR="0016024F" w:rsidRDefault="008866FC" w:rsidP="008768C8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rFonts w:ascii="Arial" w:eastAsia="Arial" w:hAnsi="Arial" w:cs="Arial"/>
          <w:color w:val="0D0D0D"/>
          <w:sz w:val="24"/>
          <w:szCs w:val="24"/>
        </w:rPr>
      </w:pPr>
      <w:r>
        <w:rPr>
          <w:rFonts w:ascii="Arial" w:eastAsia="Arial" w:hAnsi="Arial" w:cs="Arial"/>
          <w:b/>
          <w:color w:val="0D0D0D"/>
          <w:sz w:val="24"/>
          <w:szCs w:val="24"/>
        </w:rPr>
        <w:t>Lógica de Negócios (Camada de Aplicação):</w:t>
      </w:r>
    </w:p>
    <w:p w14:paraId="26F607FE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color w:val="000000"/>
        </w:rPr>
      </w:pPr>
    </w:p>
    <w:p w14:paraId="479D62E8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90"/>
        <w:ind w:left="101" w:right="1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D0D0D"/>
        </w:rPr>
        <w:t xml:space="preserve">Aqui reside a lógica de negócios do sistema. Esta camada é responsável por processar as entradas do </w:t>
      </w:r>
      <w:r>
        <w:rPr>
          <w:rFonts w:ascii="Arial" w:eastAsia="Arial" w:hAnsi="Arial" w:cs="Arial"/>
          <w:color w:val="0D0D0D"/>
        </w:rPr>
        <w:t>usuário, aplicar as regras de negócios relevantes e coordenar as operações do sistema. Por exemplo, pode incluir a lógica para o processamento de pedidos de clientes, cálculo de custos de produção e gerenciamento de estoque de materiais.</w:t>
      </w:r>
    </w:p>
    <w:p w14:paraId="7BE83904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90"/>
        <w:ind w:left="101" w:right="1567"/>
        <w:jc w:val="both"/>
        <w:rPr>
          <w:rFonts w:ascii="Arial" w:eastAsia="Arial" w:hAnsi="Arial" w:cs="Arial"/>
        </w:rPr>
      </w:pPr>
    </w:p>
    <w:p w14:paraId="16E04D62" w14:textId="77777777" w:rsidR="0016024F" w:rsidRDefault="008866FC" w:rsidP="008768C8">
      <w:pPr>
        <w:numPr>
          <w:ilvl w:val="1"/>
          <w:numId w:val="13"/>
        </w:numPr>
        <w:tabs>
          <w:tab w:val="left" w:pos="821"/>
        </w:tabs>
        <w:rPr>
          <w:rFonts w:ascii="Arial" w:eastAsia="Arial" w:hAnsi="Arial" w:cs="Arial"/>
          <w:color w:val="0D0D0D"/>
          <w:sz w:val="24"/>
          <w:szCs w:val="24"/>
        </w:rPr>
      </w:pPr>
      <w:r>
        <w:rPr>
          <w:rFonts w:ascii="Arial" w:eastAsia="Arial" w:hAnsi="Arial" w:cs="Arial"/>
          <w:b/>
          <w:color w:val="0D0D0D"/>
          <w:sz w:val="24"/>
          <w:szCs w:val="24"/>
        </w:rPr>
        <w:t>Gerenciamento de Dados (Camada de Persistência):</w:t>
      </w:r>
    </w:p>
    <w:p w14:paraId="3605770D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color w:val="000000"/>
        </w:rPr>
      </w:pPr>
    </w:p>
    <w:p w14:paraId="0AB50E62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ind w:left="101" w:right="15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D0D0D"/>
        </w:rPr>
        <w:t>Esta camada é responsável pelo acesso e gerenciamento dos dados do sistema. Pode incluir um banco de dados para armazenar informações sobre clientes, produtos, pedidos e outras entidades relevantes. Além disso, pode incluir a lógica para interagir com o banco de dados, realizar operações de leitura/gravação e garantir a integridade dos dados.</w:t>
      </w:r>
    </w:p>
    <w:p w14:paraId="5EF58537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C0470FD" w14:textId="77777777" w:rsidR="0016024F" w:rsidRDefault="008866FC" w:rsidP="008768C8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rFonts w:ascii="Arial" w:eastAsia="Arial" w:hAnsi="Arial" w:cs="Arial"/>
          <w:color w:val="0D0D0D"/>
          <w:sz w:val="24"/>
          <w:szCs w:val="24"/>
        </w:rPr>
      </w:pPr>
      <w:r>
        <w:rPr>
          <w:rFonts w:ascii="Arial" w:eastAsia="Arial" w:hAnsi="Arial" w:cs="Arial"/>
          <w:b/>
          <w:color w:val="0D0D0D"/>
          <w:sz w:val="24"/>
          <w:szCs w:val="24"/>
        </w:rPr>
        <w:t>Integração de Sistemas (Opcional):</w:t>
      </w:r>
    </w:p>
    <w:p w14:paraId="216F63DE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color w:val="000000"/>
        </w:rPr>
      </w:pPr>
    </w:p>
    <w:p w14:paraId="4956F9D7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"/>
        <w:ind w:left="101" w:right="155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D0D0D"/>
        </w:rPr>
        <w:t xml:space="preserve">Dependendo das necessidades do projeto, pode ser necessário incluir uma camada de </w:t>
      </w:r>
      <w:r>
        <w:rPr>
          <w:rFonts w:ascii="Arial" w:eastAsia="Arial" w:hAnsi="Arial" w:cs="Arial"/>
          <w:color w:val="0D0D0D"/>
        </w:rPr>
        <w:t>integração de sistemas para facilitar a comunicação com outros sistemas externos. Por exemplo, isso pode envolver a integração com sistemas de contabilidade para gerenciamento financeiro ou sistemas de gerenciamento de inventário para monitorar o estoque de materiais.</w:t>
      </w:r>
    </w:p>
    <w:p w14:paraId="28BB7DCE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3BD6135D" w14:textId="29D69742" w:rsidR="0016024F" w:rsidRDefault="008866FC" w:rsidP="008768C8">
      <w:pPr>
        <w:pStyle w:val="Ttulo1"/>
        <w:numPr>
          <w:ilvl w:val="0"/>
          <w:numId w:val="24"/>
        </w:numPr>
        <w:tabs>
          <w:tab w:val="left" w:pos="704"/>
        </w:tabs>
        <w:spacing w:before="207"/>
        <w:rPr>
          <w:rFonts w:ascii="Arial" w:eastAsia="Arial" w:hAnsi="Arial" w:cs="Arial"/>
        </w:rPr>
      </w:pPr>
      <w:bookmarkStart w:id="15" w:name="_heading=h.2jxsxqh" w:colFirst="0" w:colLast="0"/>
      <w:bookmarkEnd w:id="15"/>
      <w:r>
        <w:rPr>
          <w:rFonts w:ascii="Arial" w:eastAsia="Arial" w:hAnsi="Arial" w:cs="Arial"/>
        </w:rPr>
        <w:t>Padrão de Projeto e/ou Estilo Arquitetural</w:t>
      </w:r>
    </w:p>
    <w:p w14:paraId="1EB1B439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25BB597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ind w:left="10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drão de Projeto MVC:</w:t>
      </w:r>
    </w:p>
    <w:p w14:paraId="33523540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color w:val="000000"/>
          <w:sz w:val="25"/>
          <w:szCs w:val="25"/>
        </w:rPr>
      </w:pPr>
    </w:p>
    <w:p w14:paraId="73D1B875" w14:textId="77777777" w:rsidR="0016024F" w:rsidRDefault="008866FC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Modelo (Model):</w:t>
      </w:r>
    </w:p>
    <w:p w14:paraId="4F9E4309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color w:val="000000"/>
          <w:sz w:val="25"/>
          <w:szCs w:val="25"/>
        </w:rPr>
      </w:pPr>
    </w:p>
    <w:p w14:paraId="057E84B8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ind w:left="101" w:right="15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Modelo representa a lógica de negócios e os dados subjacentes à aplicação. Para o site da costureira, o Modelo poderia incluir classes e métodos para </w:t>
      </w:r>
      <w:r>
        <w:rPr>
          <w:rFonts w:ascii="Arial" w:eastAsia="Arial" w:hAnsi="Arial" w:cs="Arial"/>
          <w:color w:val="000000"/>
        </w:rPr>
        <w:t>gerenciar informações como os detalhes dos produtos, preços, pedidos dos clientes e informações de contato.</w:t>
      </w:r>
    </w:p>
    <w:p w14:paraId="61B62F27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color w:val="000000"/>
          <w:sz w:val="25"/>
          <w:szCs w:val="25"/>
        </w:rPr>
      </w:pPr>
    </w:p>
    <w:p w14:paraId="253BE0BB" w14:textId="77777777" w:rsidR="0016024F" w:rsidRDefault="008866FC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isão (View):</w:t>
      </w:r>
    </w:p>
    <w:p w14:paraId="05293F8D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color w:val="000000"/>
          <w:sz w:val="25"/>
          <w:szCs w:val="25"/>
        </w:rPr>
      </w:pPr>
    </w:p>
    <w:p w14:paraId="1A77C0FE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ind w:left="101" w:right="155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 Visão é responsável pela apresentação da interface do usuário e pela exibição dos dados para o usuário final. No contexto do site da costureira, a Visão seria composta pelas páginas web visíveis aos visitantes, incluindo o design, layout e conteúdo do site. Isso pode incluir páginas de </w:t>
      </w:r>
      <w:r>
        <w:rPr>
          <w:rFonts w:ascii="Arial" w:eastAsia="Arial" w:hAnsi="Arial" w:cs="Arial"/>
        </w:rPr>
        <w:t>produtos</w:t>
      </w:r>
      <w:r>
        <w:rPr>
          <w:rFonts w:ascii="Arial" w:eastAsia="Arial" w:hAnsi="Arial" w:cs="Arial"/>
          <w:color w:val="000000"/>
        </w:rPr>
        <w:t>, formulários de contato, galerias de fotos, etc.</w:t>
      </w:r>
    </w:p>
    <w:p w14:paraId="7F338FA9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color w:val="000000"/>
          <w:sz w:val="25"/>
          <w:szCs w:val="25"/>
        </w:rPr>
      </w:pPr>
    </w:p>
    <w:p w14:paraId="64D1B62A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color w:val="000000"/>
          <w:sz w:val="25"/>
          <w:szCs w:val="25"/>
        </w:rPr>
      </w:pPr>
    </w:p>
    <w:p w14:paraId="13710F3E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color w:val="000000"/>
          <w:sz w:val="25"/>
          <w:szCs w:val="25"/>
        </w:rPr>
      </w:pPr>
    </w:p>
    <w:p w14:paraId="22D7FBB3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color w:val="000000"/>
          <w:sz w:val="25"/>
          <w:szCs w:val="25"/>
        </w:rPr>
      </w:pPr>
    </w:p>
    <w:p w14:paraId="6E3F8522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color w:val="000000"/>
          <w:sz w:val="25"/>
          <w:szCs w:val="25"/>
        </w:rPr>
      </w:pPr>
    </w:p>
    <w:p w14:paraId="4CF6E521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color w:val="000000"/>
          <w:sz w:val="25"/>
          <w:szCs w:val="25"/>
        </w:rPr>
      </w:pPr>
    </w:p>
    <w:p w14:paraId="781B39DB" w14:textId="77777777" w:rsidR="0016024F" w:rsidRDefault="008866FC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Controlador </w:t>
      </w:r>
      <w:r>
        <w:rPr>
          <w:rFonts w:ascii="Arial" w:eastAsia="Arial" w:hAnsi="Arial" w:cs="Arial"/>
          <w:b/>
          <w:color w:val="000000"/>
          <w:sz w:val="24"/>
          <w:szCs w:val="24"/>
        </w:rPr>
        <w:t>(Controller):</w:t>
      </w:r>
    </w:p>
    <w:p w14:paraId="47878350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color w:val="000000"/>
          <w:sz w:val="25"/>
          <w:szCs w:val="25"/>
        </w:rPr>
      </w:pPr>
    </w:p>
    <w:p w14:paraId="34C57E89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ind w:left="101" w:right="1554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O Controlador atua como intermediário entre o Modelo e a Visão, controlando o fluxo de dados e as interações do usuário. Ele recebe as solicitações do usuário, processa as informações necessárias usando o Modelo correspondente e, em seguida, atualiza a </w:t>
      </w:r>
      <w:r>
        <w:rPr>
          <w:rFonts w:ascii="Arial" w:eastAsia="Arial" w:hAnsi="Arial" w:cs="Arial"/>
        </w:rPr>
        <w:t>visão</w:t>
      </w:r>
      <w:r>
        <w:rPr>
          <w:rFonts w:ascii="Arial" w:eastAsia="Arial" w:hAnsi="Arial" w:cs="Arial"/>
          <w:color w:val="000000"/>
        </w:rPr>
        <w:t xml:space="preserve"> para exibir os resultados. No caso do site da costureira, o Controlador seria responsável por rotear as solicitações do usuário para as ações apropriadas, como exibir detalhes do produto, processar um pedido ou enviar uma mensagem de contato</w:t>
      </w:r>
      <w:r>
        <w:rPr>
          <w:rFonts w:ascii="Arial" w:eastAsia="Arial" w:hAnsi="Arial" w:cs="Arial"/>
          <w:b/>
          <w:color w:val="000000"/>
        </w:rPr>
        <w:t>.</w:t>
      </w:r>
    </w:p>
    <w:p w14:paraId="17942BE2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ind w:left="101" w:right="1554"/>
        <w:jc w:val="both"/>
        <w:rPr>
          <w:rFonts w:ascii="Arial" w:eastAsia="Arial" w:hAnsi="Arial" w:cs="Arial"/>
          <w:b/>
          <w:sz w:val="24"/>
          <w:szCs w:val="24"/>
        </w:rPr>
      </w:pPr>
    </w:p>
    <w:p w14:paraId="3C95BD35" w14:textId="7CD4CB65" w:rsidR="0016024F" w:rsidRDefault="008866FC" w:rsidP="00B60000">
      <w:pPr>
        <w:pStyle w:val="Ttulo1"/>
        <w:numPr>
          <w:ilvl w:val="0"/>
          <w:numId w:val="24"/>
        </w:numPr>
        <w:tabs>
          <w:tab w:val="left" w:pos="568"/>
        </w:tabs>
        <w:spacing w:before="232"/>
        <w:rPr>
          <w:rFonts w:ascii="Arial" w:eastAsia="Arial" w:hAnsi="Arial" w:cs="Arial"/>
        </w:rPr>
      </w:pPr>
      <w:bookmarkStart w:id="16" w:name="_heading=h.u81m7rlq2g2u" w:colFirst="0" w:colLast="0"/>
      <w:bookmarkStart w:id="17" w:name="_heading=h.3j2qqm3" w:colFirst="0" w:colLast="0"/>
      <w:bookmarkEnd w:id="16"/>
      <w:bookmarkEnd w:id="17"/>
      <w:r>
        <w:rPr>
          <w:rFonts w:ascii="Arial" w:eastAsia="Arial" w:hAnsi="Arial" w:cs="Arial"/>
        </w:rPr>
        <w:t>Mapa de Empatia</w:t>
      </w:r>
    </w:p>
    <w:p w14:paraId="57885D17" w14:textId="77777777" w:rsidR="0016024F" w:rsidRDefault="0016024F">
      <w:pPr>
        <w:pStyle w:val="Ttulo1"/>
        <w:tabs>
          <w:tab w:val="left" w:pos="568"/>
        </w:tabs>
        <w:spacing w:before="232"/>
        <w:ind w:left="568" w:firstLine="0"/>
        <w:rPr>
          <w:rFonts w:ascii="Arial" w:eastAsia="Arial" w:hAnsi="Arial" w:cs="Arial"/>
        </w:rPr>
      </w:pPr>
    </w:p>
    <w:p w14:paraId="25681618" w14:textId="77777777" w:rsidR="0016024F" w:rsidRDefault="008866FC" w:rsidP="00B60000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rFonts w:ascii="Arial" w:eastAsia="Arial" w:hAnsi="Arial" w:cs="Arial"/>
          <w:b/>
          <w:color w:val="0D0D0D"/>
          <w:sz w:val="24"/>
          <w:szCs w:val="24"/>
        </w:rPr>
      </w:pPr>
      <w:r>
        <w:rPr>
          <w:rFonts w:ascii="Arial" w:eastAsia="Arial" w:hAnsi="Arial" w:cs="Arial"/>
          <w:b/>
          <w:color w:val="0D0D0D"/>
          <w:sz w:val="24"/>
          <w:szCs w:val="24"/>
        </w:rPr>
        <w:t>O que elas veem:</w:t>
      </w:r>
    </w:p>
    <w:p w14:paraId="25246F49" w14:textId="77777777" w:rsidR="0016024F" w:rsidRDefault="008866FC" w:rsidP="00B60000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ind w:right="226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D0D0D"/>
        </w:rPr>
        <w:t>Máquinas de costura tradicionais.</w:t>
      </w:r>
    </w:p>
    <w:p w14:paraId="01CE11D3" w14:textId="77777777" w:rsidR="0016024F" w:rsidRDefault="008866FC" w:rsidP="00B60000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ind w:right="275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D0D0D"/>
        </w:rPr>
        <w:t>A necessidade de se adaptar às novas tecnologias para acompanhar o mercado.</w:t>
      </w:r>
    </w:p>
    <w:p w14:paraId="598E7802" w14:textId="77777777" w:rsidR="0016024F" w:rsidRDefault="008866FC" w:rsidP="00B60000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ind w:right="28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D0D0D"/>
        </w:rPr>
        <w:t xml:space="preserve">A complexidade de aprender a usar novos sistemas de </w:t>
      </w:r>
      <w:r>
        <w:rPr>
          <w:rFonts w:ascii="Arial" w:eastAsia="Arial" w:hAnsi="Arial" w:cs="Arial"/>
          <w:color w:val="0D0D0D"/>
        </w:rPr>
        <w:t>automatização.</w:t>
      </w:r>
    </w:p>
    <w:p w14:paraId="499ED2F3" w14:textId="77777777" w:rsidR="0016024F" w:rsidRDefault="008866FC" w:rsidP="00B60000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228"/>
        <w:rPr>
          <w:rFonts w:ascii="Arial" w:eastAsia="Arial" w:hAnsi="Arial" w:cs="Arial"/>
          <w:b/>
          <w:color w:val="0D0D0D"/>
          <w:sz w:val="24"/>
          <w:szCs w:val="24"/>
        </w:rPr>
      </w:pPr>
      <w:r>
        <w:rPr>
          <w:rFonts w:ascii="Arial" w:eastAsia="Arial" w:hAnsi="Arial" w:cs="Arial"/>
          <w:b/>
          <w:color w:val="0D0D0D"/>
          <w:sz w:val="24"/>
          <w:szCs w:val="24"/>
        </w:rPr>
        <w:t>O que elas ouvem:</w:t>
      </w:r>
    </w:p>
    <w:p w14:paraId="6D0F862C" w14:textId="77777777" w:rsidR="0016024F" w:rsidRDefault="008866FC" w:rsidP="00B60000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ind w:right="279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D0D0D"/>
        </w:rPr>
        <w:t>Feedbacks de colegas sobre as dificuldades em adotar tecnologias modernas.</w:t>
      </w:r>
    </w:p>
    <w:p w14:paraId="079B3448" w14:textId="77777777" w:rsidR="0016024F" w:rsidRDefault="008866FC" w:rsidP="00B60000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ind w:right="167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D0D0D"/>
        </w:rPr>
        <w:t>Dicas de outras costureiras sobre como simplificar o processo de costura.</w:t>
      </w:r>
    </w:p>
    <w:p w14:paraId="68317004" w14:textId="77777777" w:rsidR="0016024F" w:rsidRDefault="008866FC" w:rsidP="00B60000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ind w:right="23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D0D0D"/>
        </w:rPr>
        <w:t xml:space="preserve">Sugestões de familiares e amigos para buscar soluções que </w:t>
      </w:r>
      <w:r>
        <w:rPr>
          <w:rFonts w:ascii="Arial" w:eastAsia="Arial" w:hAnsi="Arial" w:cs="Arial"/>
          <w:color w:val="0D0D0D"/>
        </w:rPr>
        <w:t>facilitem seu trabalho.</w:t>
      </w:r>
    </w:p>
    <w:p w14:paraId="4BA33CB1" w14:textId="77777777" w:rsidR="0016024F" w:rsidRDefault="008866FC" w:rsidP="00B60000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229"/>
        <w:rPr>
          <w:rFonts w:ascii="Arial" w:eastAsia="Arial" w:hAnsi="Arial" w:cs="Arial"/>
          <w:b/>
          <w:color w:val="0D0D0D"/>
          <w:sz w:val="24"/>
          <w:szCs w:val="24"/>
        </w:rPr>
      </w:pPr>
      <w:r>
        <w:rPr>
          <w:rFonts w:ascii="Arial" w:eastAsia="Arial" w:hAnsi="Arial" w:cs="Arial"/>
          <w:b/>
          <w:color w:val="0D0D0D"/>
          <w:sz w:val="24"/>
          <w:szCs w:val="24"/>
        </w:rPr>
        <w:t>O que elas pensam e sentem:</w:t>
      </w:r>
    </w:p>
    <w:p w14:paraId="505C3A13" w14:textId="77777777" w:rsidR="0016024F" w:rsidRDefault="008866FC" w:rsidP="00B60000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ind w:right="169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D0D0D"/>
        </w:rPr>
        <w:t>Preocupação com a perda de habilidades tradicionais em meio à automação.</w:t>
      </w:r>
    </w:p>
    <w:p w14:paraId="7D2CDAB1" w14:textId="77777777" w:rsidR="0016024F" w:rsidRDefault="008866FC" w:rsidP="00B60000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D0D0D"/>
        </w:rPr>
        <w:t>Frustração com sistemas complicados e pouco intuitivos.</w:t>
      </w:r>
    </w:p>
    <w:p w14:paraId="3CCEB8CE" w14:textId="77777777" w:rsidR="0016024F" w:rsidRDefault="008866FC" w:rsidP="00B60000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ind w:right="262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D0D0D"/>
        </w:rPr>
        <w:t xml:space="preserve">Curiosidade em aprender novas formas de melhorar sua </w:t>
      </w:r>
      <w:r>
        <w:rPr>
          <w:rFonts w:ascii="Arial" w:eastAsia="Arial" w:hAnsi="Arial" w:cs="Arial"/>
          <w:color w:val="0D0D0D"/>
        </w:rPr>
        <w:t>produtividade e qualidade do trabalho.</w:t>
      </w:r>
    </w:p>
    <w:p w14:paraId="61947E17" w14:textId="77777777" w:rsidR="0016024F" w:rsidRDefault="008866FC" w:rsidP="00B60000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228"/>
        <w:rPr>
          <w:rFonts w:ascii="Arial" w:eastAsia="Arial" w:hAnsi="Arial" w:cs="Arial"/>
          <w:b/>
          <w:color w:val="0D0D0D"/>
          <w:sz w:val="24"/>
          <w:szCs w:val="24"/>
        </w:rPr>
      </w:pPr>
      <w:r>
        <w:rPr>
          <w:rFonts w:ascii="Arial" w:eastAsia="Arial" w:hAnsi="Arial" w:cs="Arial"/>
          <w:b/>
          <w:color w:val="0D0D0D"/>
          <w:sz w:val="24"/>
          <w:szCs w:val="24"/>
        </w:rPr>
        <w:t>O que elas dizem e fazem:</w:t>
      </w:r>
    </w:p>
    <w:p w14:paraId="18B62E98" w14:textId="77777777" w:rsidR="0016024F" w:rsidRDefault="008866FC" w:rsidP="00B60000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D0D0D"/>
        </w:rPr>
        <w:t>Expressam a importância da tradição na arte da costura.</w:t>
      </w:r>
    </w:p>
    <w:p w14:paraId="202648D3" w14:textId="77777777" w:rsidR="0016024F" w:rsidRDefault="008866FC" w:rsidP="00B60000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D0D0D"/>
        </w:rPr>
        <w:t>Tentam encontrar maneiras de simplificar tarefas repetitivas.</w:t>
      </w:r>
    </w:p>
    <w:p w14:paraId="77C484B1" w14:textId="77777777" w:rsidR="0016024F" w:rsidRDefault="008866FC" w:rsidP="00B60000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ind w:right="167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D0D0D"/>
        </w:rPr>
        <w:t xml:space="preserve">Demonstram interesse em participar de cursos e workshops para </w:t>
      </w:r>
      <w:r>
        <w:rPr>
          <w:rFonts w:ascii="Arial" w:eastAsia="Arial" w:hAnsi="Arial" w:cs="Arial"/>
          <w:color w:val="0D0D0D"/>
        </w:rPr>
        <w:t>atualizar suas habilidades.</w:t>
      </w:r>
    </w:p>
    <w:p w14:paraId="4923636D" w14:textId="77777777" w:rsidR="0016024F" w:rsidRDefault="008866FC" w:rsidP="00B60000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229"/>
        <w:rPr>
          <w:rFonts w:ascii="Arial" w:eastAsia="Arial" w:hAnsi="Arial" w:cs="Arial"/>
          <w:b/>
          <w:color w:val="0D0D0D"/>
          <w:sz w:val="24"/>
          <w:szCs w:val="24"/>
        </w:rPr>
      </w:pPr>
      <w:r>
        <w:rPr>
          <w:rFonts w:ascii="Arial" w:eastAsia="Arial" w:hAnsi="Arial" w:cs="Arial"/>
          <w:b/>
          <w:color w:val="0D0D0D"/>
          <w:sz w:val="24"/>
          <w:szCs w:val="24"/>
        </w:rPr>
        <w:t>Dores:</w:t>
      </w:r>
    </w:p>
    <w:p w14:paraId="6DAA2071" w14:textId="77777777" w:rsidR="0016024F" w:rsidRDefault="008866FC" w:rsidP="00B60000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ind w:right="185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D0D0D"/>
        </w:rPr>
        <w:t>Dificuldade em acompanhar o ritmo do mercado devido à falta de familiaridade com novas tecnologias.</w:t>
      </w:r>
    </w:p>
    <w:p w14:paraId="32AB72B5" w14:textId="77777777" w:rsidR="0016024F" w:rsidRDefault="008866FC" w:rsidP="00B60000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ind w:right="185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color w:val="0D0D0D"/>
        </w:rPr>
        <w:t>ensação de isolamento ao lidar com desafios tecnológicos.</w:t>
      </w:r>
    </w:p>
    <w:p w14:paraId="765C53B5" w14:textId="77777777" w:rsidR="0016024F" w:rsidRDefault="008866FC" w:rsidP="00B60000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D0D0D"/>
        </w:rPr>
        <w:t xml:space="preserve">Receio de serem substituídas por sistemas </w:t>
      </w:r>
      <w:r>
        <w:rPr>
          <w:rFonts w:ascii="Arial" w:eastAsia="Arial" w:hAnsi="Arial" w:cs="Arial"/>
          <w:color w:val="0D0D0D"/>
        </w:rPr>
        <w:t>automatizados.</w:t>
      </w:r>
    </w:p>
    <w:p w14:paraId="4F042B4F" w14:textId="77777777" w:rsidR="0016024F" w:rsidRDefault="008866FC" w:rsidP="00B60000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228"/>
        <w:rPr>
          <w:rFonts w:ascii="Arial" w:eastAsia="Arial" w:hAnsi="Arial" w:cs="Arial"/>
          <w:b/>
          <w:color w:val="0D0D0D"/>
          <w:sz w:val="24"/>
          <w:szCs w:val="24"/>
        </w:rPr>
      </w:pPr>
      <w:r>
        <w:rPr>
          <w:rFonts w:ascii="Arial" w:eastAsia="Arial" w:hAnsi="Arial" w:cs="Arial"/>
          <w:b/>
          <w:color w:val="0D0D0D"/>
          <w:sz w:val="24"/>
          <w:szCs w:val="24"/>
        </w:rPr>
        <w:t>Ganhos:</w:t>
      </w:r>
    </w:p>
    <w:p w14:paraId="6DFE468B" w14:textId="77777777" w:rsidR="0016024F" w:rsidRDefault="008866FC" w:rsidP="00B60000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D0D0D"/>
        </w:rPr>
        <w:t>Maior eficiência e produtividade no trabalho.</w:t>
      </w:r>
    </w:p>
    <w:p w14:paraId="4EE54253" w14:textId="77777777" w:rsidR="0016024F" w:rsidRDefault="008866FC" w:rsidP="00B60000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D0D0D"/>
        </w:rPr>
        <w:t>Redução do tempo gasto em tarefas repetitivas.</w:t>
      </w:r>
    </w:p>
    <w:p w14:paraId="4C2E3F7F" w14:textId="77777777" w:rsidR="0016024F" w:rsidRDefault="008866FC" w:rsidP="00B60000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ind w:right="163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D0D0D"/>
        </w:rPr>
        <w:t>Sentimento de realização ao adaptarem-se com sucesso às novas tecnologias.</w:t>
      </w:r>
    </w:p>
    <w:p w14:paraId="2546C0B5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6"/>
          <w:szCs w:val="26"/>
        </w:rPr>
      </w:pPr>
    </w:p>
    <w:p w14:paraId="26F7A870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6"/>
          <w:szCs w:val="26"/>
        </w:rPr>
      </w:pPr>
    </w:p>
    <w:p w14:paraId="195F4B14" w14:textId="77777777" w:rsidR="009A50D0" w:rsidRDefault="009A50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6"/>
          <w:szCs w:val="26"/>
        </w:rPr>
      </w:pPr>
    </w:p>
    <w:p w14:paraId="1DB764E8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6"/>
          <w:szCs w:val="26"/>
        </w:rPr>
      </w:pPr>
    </w:p>
    <w:p w14:paraId="265BA3DE" w14:textId="1BF933BD" w:rsidR="0016024F" w:rsidRDefault="008866FC" w:rsidP="00B60000">
      <w:pPr>
        <w:pStyle w:val="Ttulo1"/>
        <w:numPr>
          <w:ilvl w:val="0"/>
          <w:numId w:val="24"/>
        </w:numPr>
        <w:tabs>
          <w:tab w:val="left" w:pos="568"/>
        </w:tabs>
        <w:rPr>
          <w:rFonts w:ascii="Arial" w:eastAsia="Arial" w:hAnsi="Arial" w:cs="Arial"/>
        </w:rPr>
      </w:pPr>
      <w:bookmarkStart w:id="18" w:name="_heading=h.1y810tw" w:colFirst="0" w:colLast="0"/>
      <w:bookmarkEnd w:id="18"/>
      <w:r>
        <w:rPr>
          <w:rFonts w:ascii="Arial" w:eastAsia="Arial" w:hAnsi="Arial" w:cs="Arial"/>
        </w:rPr>
        <w:lastRenderedPageBreak/>
        <w:t>PERSONAS / Protopersonas</w:t>
      </w:r>
    </w:p>
    <w:p w14:paraId="24AA3366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308288ED" w14:textId="77777777" w:rsidR="0016024F" w:rsidRDefault="008866FC" w:rsidP="00B60000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rFonts w:ascii="Arial" w:eastAsia="Arial" w:hAnsi="Arial" w:cs="Arial"/>
          <w:b/>
          <w:color w:val="0D0D0D"/>
          <w:sz w:val="24"/>
          <w:szCs w:val="24"/>
        </w:rPr>
      </w:pPr>
      <w:r>
        <w:rPr>
          <w:rFonts w:ascii="Arial" w:eastAsia="Arial" w:hAnsi="Arial" w:cs="Arial"/>
          <w:b/>
          <w:color w:val="0D0D0D"/>
          <w:sz w:val="24"/>
          <w:szCs w:val="24"/>
        </w:rPr>
        <w:t>Joana:</w:t>
      </w:r>
    </w:p>
    <w:p w14:paraId="1ACBC0C5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color w:val="000000"/>
        </w:rPr>
      </w:pPr>
    </w:p>
    <w:p w14:paraId="15AF02C9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ind w:left="101" w:right="15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D0D0D"/>
        </w:rPr>
        <w:t xml:space="preserve">Descrição: Joana </w:t>
      </w:r>
      <w:r>
        <w:rPr>
          <w:rFonts w:ascii="Arial" w:eastAsia="Arial" w:hAnsi="Arial" w:cs="Arial"/>
          <w:color w:val="0D0D0D"/>
        </w:rPr>
        <w:t>passou por um processo de emagrecimento e tem um horário agitado e gostaria de encontrar uma costureira que ofereça serviços online para facilitar o processo de encomenda.</w:t>
      </w:r>
    </w:p>
    <w:p w14:paraId="760A9BDA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color w:val="000000"/>
        </w:rPr>
      </w:pPr>
    </w:p>
    <w:p w14:paraId="1009FB4D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ind w:left="101" w:right="155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D0D0D"/>
        </w:rPr>
        <w:t>Necessidades e objetivos: Joana está procurando um site que ofereça customização de suas roupas, com informações claras sobre os preços, prazos de entrega e processo de encomenda. Ela valoriza a conveniência e gostaria de poder entrar em contato facilmente com a costureira para fazer perguntas.</w:t>
      </w:r>
    </w:p>
    <w:p w14:paraId="69FA6B3F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color w:val="000000"/>
        </w:rPr>
      </w:pPr>
    </w:p>
    <w:p w14:paraId="46F14B85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ind w:left="101" w:right="1565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 xml:space="preserve">Desafios: Joana pode estar </w:t>
      </w:r>
      <w:r>
        <w:rPr>
          <w:rFonts w:ascii="Arial" w:eastAsia="Arial" w:hAnsi="Arial" w:cs="Arial"/>
          <w:color w:val="0D0D0D"/>
        </w:rPr>
        <w:t>preocupada com a qualidade dos serviços e gostaria de ver exemplos do trabalho da costureira antes de tomar uma decisão. Ela também pode estar preocupada com o tempo necessário para fazer ajustes ou alterações na roupa.</w:t>
      </w:r>
    </w:p>
    <w:p w14:paraId="31EAFBEB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ind w:left="101" w:right="1565"/>
        <w:jc w:val="both"/>
        <w:rPr>
          <w:rFonts w:ascii="Arial" w:eastAsia="Arial" w:hAnsi="Arial" w:cs="Arial"/>
          <w:color w:val="0D0D0D"/>
          <w:sz w:val="24"/>
          <w:szCs w:val="24"/>
        </w:rPr>
      </w:pPr>
    </w:p>
    <w:p w14:paraId="1ECF2E9B" w14:textId="77777777" w:rsidR="0016024F" w:rsidRDefault="008866FC" w:rsidP="00B60000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rFonts w:ascii="Arial" w:eastAsia="Arial" w:hAnsi="Arial" w:cs="Arial"/>
          <w:b/>
          <w:color w:val="0D0D0D"/>
          <w:sz w:val="24"/>
          <w:szCs w:val="24"/>
        </w:rPr>
      </w:pPr>
      <w:r>
        <w:rPr>
          <w:rFonts w:ascii="Arial" w:eastAsia="Arial" w:hAnsi="Arial" w:cs="Arial"/>
          <w:b/>
          <w:color w:val="0D0D0D"/>
          <w:sz w:val="24"/>
          <w:szCs w:val="24"/>
        </w:rPr>
        <w:t>Ana, a mãe ocupada:</w:t>
      </w:r>
    </w:p>
    <w:p w14:paraId="0D3BA7AF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color w:val="000000"/>
          <w:sz w:val="25"/>
          <w:szCs w:val="25"/>
        </w:rPr>
      </w:pPr>
    </w:p>
    <w:p w14:paraId="449CA0F7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"/>
        <w:ind w:left="101" w:right="155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D0D0D"/>
        </w:rPr>
        <w:t>Descrição: Ana é uma mãe ocupada que está procurando por ajustes nas roupas de seus filhos. Ela valoriza a qualidade e gostaria de encontrar uma costureira confiável que possa atender às necessidades de sua família.</w:t>
      </w:r>
    </w:p>
    <w:p w14:paraId="47D80D01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color w:val="000000"/>
        </w:rPr>
      </w:pPr>
    </w:p>
    <w:p w14:paraId="4677C112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ind w:left="101" w:right="156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D0D0D"/>
        </w:rPr>
        <w:t xml:space="preserve">Necessidades e objetivos: Ana está </w:t>
      </w:r>
      <w:r>
        <w:rPr>
          <w:rFonts w:ascii="Arial" w:eastAsia="Arial" w:hAnsi="Arial" w:cs="Arial"/>
          <w:color w:val="0D0D0D"/>
        </w:rPr>
        <w:t>interessada em um site que ofereça um prazo claro, tem interesse que a costureira possua uma vasta experiência para atender a variedade de customizações necessárias. Ela também valoriza a conveniência e gostaria de poder fazer pedidos online e acompanhar o status de suas encomendas.</w:t>
      </w:r>
    </w:p>
    <w:p w14:paraId="7B36A3FB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color w:val="000000"/>
        </w:rPr>
      </w:pPr>
    </w:p>
    <w:p w14:paraId="7A3DC938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ind w:left="101" w:right="1554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>Desafios: Ana pode estar preocupada com o ajuste das roupas para seus filhos. Ela também pode estar preocupada com o tempo de entrega, especialmente se estiver planejando uma ocasião especial.</w:t>
      </w:r>
    </w:p>
    <w:p w14:paraId="39D98170" w14:textId="77777777" w:rsidR="0023007C" w:rsidRDefault="0023007C">
      <w:pPr>
        <w:pBdr>
          <w:top w:val="nil"/>
          <w:left w:val="nil"/>
          <w:bottom w:val="nil"/>
          <w:right w:val="nil"/>
          <w:between w:val="nil"/>
        </w:pBdr>
        <w:ind w:left="101" w:right="1554"/>
        <w:jc w:val="both"/>
        <w:rPr>
          <w:rFonts w:ascii="Arial" w:eastAsia="Arial" w:hAnsi="Arial" w:cs="Arial"/>
          <w:color w:val="0D0D0D"/>
        </w:rPr>
      </w:pPr>
    </w:p>
    <w:p w14:paraId="2A0DBEFA" w14:textId="16EBA69B" w:rsidR="0016024F" w:rsidRDefault="0016024F" w:rsidP="00237692">
      <w:pPr>
        <w:pBdr>
          <w:top w:val="nil"/>
          <w:left w:val="nil"/>
          <w:bottom w:val="nil"/>
          <w:right w:val="nil"/>
          <w:between w:val="nil"/>
        </w:pBdr>
        <w:ind w:right="1554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382B0DA8" w14:textId="06177144" w:rsidR="0023007C" w:rsidRPr="00202266" w:rsidRDefault="0023007C" w:rsidP="00D41261">
      <w:pPr>
        <w:pStyle w:val="Ttulo1"/>
        <w:numPr>
          <w:ilvl w:val="0"/>
          <w:numId w:val="13"/>
        </w:numPr>
        <w:tabs>
          <w:tab w:val="left" w:pos="543"/>
        </w:tabs>
        <w:rPr>
          <w:rFonts w:ascii="Arial" w:hAnsi="Arial" w:cs="Arial"/>
        </w:rPr>
      </w:pPr>
      <w:r w:rsidRPr="00202266">
        <w:rPr>
          <w:rFonts w:ascii="Arial" w:hAnsi="Arial" w:cs="Arial"/>
        </w:rPr>
        <w:t>IDENTIFICAÇÃO DOS ATORES E SUAS RESPONSABILIDADES</w:t>
      </w:r>
    </w:p>
    <w:p w14:paraId="66B7C3EA" w14:textId="77777777" w:rsidR="0023007C" w:rsidRPr="00202266" w:rsidRDefault="0023007C" w:rsidP="0023007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36"/>
          <w:szCs w:val="36"/>
        </w:rPr>
      </w:pPr>
    </w:p>
    <w:p w14:paraId="32E3D8B3" w14:textId="77777777" w:rsidR="0023007C" w:rsidRPr="00202266" w:rsidRDefault="0023007C" w:rsidP="002300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813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 xml:space="preserve">A seguir são apresentados os atores identificados para o SAC (Sistema </w:t>
      </w:r>
      <w:r w:rsidRPr="00202266">
        <w:rPr>
          <w:rFonts w:ascii="Arial" w:hAnsi="Arial" w:cs="Arial"/>
          <w:sz w:val="24"/>
          <w:szCs w:val="24"/>
        </w:rPr>
        <w:t>Automatizado para Costureiras)</w:t>
      </w:r>
      <w:r w:rsidRPr="00202266">
        <w:rPr>
          <w:rFonts w:ascii="Arial" w:hAnsi="Arial" w:cs="Arial"/>
          <w:color w:val="000000"/>
          <w:sz w:val="24"/>
          <w:szCs w:val="24"/>
        </w:rPr>
        <w:t>, bem como suas responsabilidades:</w:t>
      </w:r>
    </w:p>
    <w:p w14:paraId="69FD2C0F" w14:textId="77777777" w:rsidR="0023007C" w:rsidRPr="00202266" w:rsidRDefault="0023007C" w:rsidP="002300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813"/>
        <w:rPr>
          <w:rFonts w:ascii="Arial" w:hAnsi="Arial" w:cs="Arial"/>
          <w:color w:val="000000"/>
          <w:sz w:val="24"/>
          <w:szCs w:val="24"/>
        </w:rPr>
      </w:pPr>
    </w:p>
    <w:p w14:paraId="30901DE8" w14:textId="77777777" w:rsidR="0023007C" w:rsidRPr="00202266" w:rsidRDefault="0023007C" w:rsidP="002300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699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b/>
          <w:color w:val="000000"/>
          <w:sz w:val="24"/>
          <w:szCs w:val="24"/>
        </w:rPr>
        <w:t xml:space="preserve">Usuário (Costureira de Idade Avançada): </w:t>
      </w:r>
      <w:r w:rsidRPr="00202266">
        <w:rPr>
          <w:rFonts w:ascii="Arial" w:hAnsi="Arial" w:cs="Arial"/>
          <w:color w:val="000000"/>
          <w:sz w:val="24"/>
          <w:szCs w:val="24"/>
        </w:rPr>
        <w:t>Responsável por usar o sistema de automatização para realizar tarefas de costura de forma eficiente e precisa. Deve interagir com a interface do sistema para acessar funcionalidades como seleção de padrões, ajuste de configurações de costura e monitoramento do progresso do trabalho.</w:t>
      </w:r>
    </w:p>
    <w:p w14:paraId="23D81AAF" w14:textId="77777777" w:rsidR="0023007C" w:rsidRPr="00202266" w:rsidRDefault="0023007C" w:rsidP="0023007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hAnsi="Arial" w:cs="Arial"/>
          <w:color w:val="000000"/>
          <w:sz w:val="25"/>
          <w:szCs w:val="25"/>
        </w:rPr>
      </w:pPr>
    </w:p>
    <w:p w14:paraId="34847767" w14:textId="77777777" w:rsidR="0023007C" w:rsidRPr="00202266" w:rsidRDefault="0023007C" w:rsidP="0023007C">
      <w:pPr>
        <w:spacing w:before="90" w:line="360" w:lineRule="auto"/>
        <w:ind w:left="101" w:right="1884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b/>
          <w:color w:val="000000"/>
          <w:sz w:val="24"/>
          <w:szCs w:val="24"/>
        </w:rPr>
        <w:t xml:space="preserve">Desenvolvedores/Equipe de TI: </w:t>
      </w:r>
      <w:r w:rsidRPr="00202266">
        <w:rPr>
          <w:rFonts w:ascii="Arial" w:hAnsi="Arial" w:cs="Arial"/>
          <w:color w:val="000000"/>
          <w:sz w:val="24"/>
          <w:szCs w:val="24"/>
        </w:rPr>
        <w:t xml:space="preserve">Responsáveis pelo design, desenvolvimento e manutenção do sistema de automatização. Devem garantir que a interface do usuário seja intuitiva e fácil de usar para costureiras de idade avançada, além de garantir a estabilidade e segurança do sistema. </w:t>
      </w:r>
    </w:p>
    <w:p w14:paraId="58E57D5D" w14:textId="77777777" w:rsidR="0023007C" w:rsidRPr="00202266" w:rsidRDefault="0023007C" w:rsidP="0023007C">
      <w:pPr>
        <w:spacing w:before="90" w:line="360" w:lineRule="auto"/>
        <w:ind w:left="101" w:right="1884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b/>
          <w:sz w:val="24"/>
          <w:szCs w:val="24"/>
        </w:rPr>
        <w:lastRenderedPageBreak/>
        <w:t xml:space="preserve">Instrutores/Técnicos de Suporte: </w:t>
      </w:r>
      <w:r w:rsidRPr="00202266">
        <w:rPr>
          <w:rFonts w:ascii="Arial" w:hAnsi="Arial" w:cs="Arial"/>
          <w:sz w:val="24"/>
          <w:szCs w:val="24"/>
        </w:rPr>
        <w:t>Responsáveis por fornecer treinamento e suporte técnico às costureiras de idade avançada que estão utilizando o</w:t>
      </w:r>
    </w:p>
    <w:p w14:paraId="7707358B" w14:textId="77777777" w:rsidR="0023007C" w:rsidRPr="00202266" w:rsidRDefault="0023007C" w:rsidP="0023007C">
      <w:pPr>
        <w:pBdr>
          <w:top w:val="nil"/>
          <w:left w:val="nil"/>
          <w:bottom w:val="nil"/>
          <w:right w:val="nil"/>
          <w:between w:val="nil"/>
        </w:pBdr>
        <w:ind w:left="101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sistema de automatização. Devem oferecer orientações sobre como usar o</w:t>
      </w:r>
    </w:p>
    <w:p w14:paraId="6A9E10C0" w14:textId="77777777" w:rsidR="0023007C" w:rsidRPr="00202266" w:rsidRDefault="0023007C" w:rsidP="002300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769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 xml:space="preserve">sistema de forma eficaz e resolver quaisquer problemas técnicos que possam surgir durante o uso. </w:t>
      </w:r>
    </w:p>
    <w:p w14:paraId="4CF58E4F" w14:textId="77777777" w:rsidR="0023007C" w:rsidRPr="00202266" w:rsidRDefault="0023007C" w:rsidP="002300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769"/>
        <w:rPr>
          <w:rFonts w:ascii="Arial" w:hAnsi="Arial" w:cs="Arial"/>
          <w:color w:val="000000"/>
          <w:sz w:val="24"/>
          <w:szCs w:val="24"/>
        </w:rPr>
      </w:pPr>
    </w:p>
    <w:p w14:paraId="03615082" w14:textId="77777777" w:rsidR="0023007C" w:rsidRPr="00202266" w:rsidRDefault="0023007C" w:rsidP="002300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769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b/>
          <w:color w:val="000000"/>
          <w:sz w:val="24"/>
          <w:szCs w:val="24"/>
        </w:rPr>
        <w:t xml:space="preserve">Gerentes/Administradores: </w:t>
      </w:r>
      <w:r w:rsidRPr="00202266">
        <w:rPr>
          <w:rFonts w:ascii="Arial" w:hAnsi="Arial" w:cs="Arial"/>
          <w:color w:val="000000"/>
          <w:sz w:val="24"/>
          <w:szCs w:val="24"/>
        </w:rPr>
        <w:t>Responsáveis por supervisionar o uso do sistema de automatização e garantir sua integração eficaz nas operações de costura.</w:t>
      </w:r>
    </w:p>
    <w:p w14:paraId="475A3C9B" w14:textId="77777777" w:rsidR="0023007C" w:rsidRPr="00202266" w:rsidRDefault="0023007C" w:rsidP="0023007C">
      <w:pPr>
        <w:pBdr>
          <w:top w:val="nil"/>
          <w:left w:val="nil"/>
          <w:bottom w:val="nil"/>
          <w:right w:val="nil"/>
          <w:between w:val="nil"/>
        </w:pBdr>
        <w:ind w:left="101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Devem monitorar o desempenho do sistema e implementar melhorias</w:t>
      </w:r>
    </w:p>
    <w:p w14:paraId="5B16B126" w14:textId="6089238F" w:rsidR="0023007C" w:rsidRPr="00202266" w:rsidRDefault="0023007C" w:rsidP="0023007C">
      <w:pPr>
        <w:spacing w:line="360" w:lineRule="auto"/>
        <w:ind w:left="101" w:right="1797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conforme necessário para atender às necessidades das costureiras e aumentar a eficiência do processo de produção</w:t>
      </w:r>
      <w:r w:rsidRPr="0023007C">
        <w:rPr>
          <w:rFonts w:ascii="Arial" w:hAnsi="Arial" w:cs="Arial"/>
          <w:b/>
          <w:sz w:val="24"/>
          <w:szCs w:val="24"/>
        </w:rPr>
        <w:t xml:space="preserve"> </w:t>
      </w:r>
      <w:r w:rsidRPr="00202266">
        <w:rPr>
          <w:rFonts w:ascii="Arial" w:hAnsi="Arial" w:cs="Arial"/>
          <w:b/>
          <w:sz w:val="24"/>
          <w:szCs w:val="24"/>
        </w:rPr>
        <w:t xml:space="preserve">Fornecedores de Equipamentos e Tecnologia: </w:t>
      </w:r>
      <w:r w:rsidRPr="00202266">
        <w:rPr>
          <w:rFonts w:ascii="Arial" w:hAnsi="Arial" w:cs="Arial"/>
          <w:sz w:val="24"/>
          <w:szCs w:val="24"/>
        </w:rPr>
        <w:t>Responsáveis por fornecer os equipamentos e tecnologia necessários para o funcionamento do sistema de automatização. Devem garantir a qualidade e confiabilidade dos</w:t>
      </w:r>
    </w:p>
    <w:p w14:paraId="44D48288" w14:textId="77777777" w:rsidR="0023007C" w:rsidRDefault="0023007C" w:rsidP="002300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2476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equipamentos fornecidos, bem como oferecer suporte técnico quando necessário.</w:t>
      </w:r>
    </w:p>
    <w:p w14:paraId="5049145F" w14:textId="77777777" w:rsidR="00302C61" w:rsidRDefault="00302C61" w:rsidP="002300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2476"/>
        <w:rPr>
          <w:rFonts w:ascii="Arial" w:hAnsi="Arial" w:cs="Arial"/>
          <w:color w:val="000000"/>
          <w:sz w:val="24"/>
          <w:szCs w:val="24"/>
        </w:rPr>
      </w:pPr>
    </w:p>
    <w:p w14:paraId="62150378" w14:textId="77777777" w:rsidR="00302C61" w:rsidRDefault="00302C61" w:rsidP="002300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2476"/>
        <w:rPr>
          <w:rFonts w:ascii="Arial" w:hAnsi="Arial" w:cs="Arial"/>
          <w:color w:val="000000"/>
          <w:sz w:val="24"/>
          <w:szCs w:val="24"/>
        </w:rPr>
      </w:pPr>
    </w:p>
    <w:p w14:paraId="4EE6CA7E" w14:textId="77777777" w:rsidR="00302C61" w:rsidRDefault="00302C61" w:rsidP="002300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2476"/>
        <w:rPr>
          <w:rFonts w:ascii="Arial" w:hAnsi="Arial" w:cs="Arial"/>
          <w:color w:val="000000"/>
          <w:sz w:val="24"/>
          <w:szCs w:val="24"/>
        </w:rPr>
      </w:pPr>
    </w:p>
    <w:p w14:paraId="36D26C92" w14:textId="77777777" w:rsidR="00302C61" w:rsidRDefault="00302C61" w:rsidP="002300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2476"/>
        <w:rPr>
          <w:rFonts w:ascii="Arial" w:hAnsi="Arial" w:cs="Arial"/>
          <w:color w:val="000000"/>
          <w:sz w:val="24"/>
          <w:szCs w:val="24"/>
        </w:rPr>
      </w:pPr>
    </w:p>
    <w:p w14:paraId="176C26A3" w14:textId="77777777" w:rsidR="00302C61" w:rsidRDefault="00302C61" w:rsidP="002300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2476"/>
        <w:rPr>
          <w:rFonts w:ascii="Arial" w:hAnsi="Arial" w:cs="Arial"/>
          <w:color w:val="000000"/>
          <w:sz w:val="24"/>
          <w:szCs w:val="24"/>
        </w:rPr>
      </w:pPr>
    </w:p>
    <w:p w14:paraId="1255B737" w14:textId="77777777" w:rsidR="00302C61" w:rsidRDefault="00302C61" w:rsidP="002300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2476"/>
        <w:rPr>
          <w:rFonts w:ascii="Arial" w:hAnsi="Arial" w:cs="Arial"/>
          <w:color w:val="000000"/>
          <w:sz w:val="24"/>
          <w:szCs w:val="24"/>
        </w:rPr>
      </w:pPr>
    </w:p>
    <w:p w14:paraId="446050BE" w14:textId="77777777" w:rsidR="00302C61" w:rsidRDefault="00302C61" w:rsidP="002300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2476"/>
        <w:rPr>
          <w:rFonts w:ascii="Arial" w:hAnsi="Arial" w:cs="Arial"/>
          <w:color w:val="000000"/>
          <w:sz w:val="24"/>
          <w:szCs w:val="24"/>
        </w:rPr>
      </w:pPr>
    </w:p>
    <w:p w14:paraId="18C8EA67" w14:textId="77777777" w:rsidR="00302C61" w:rsidRDefault="00302C61" w:rsidP="002300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2476"/>
        <w:rPr>
          <w:rFonts w:ascii="Arial" w:hAnsi="Arial" w:cs="Arial"/>
          <w:color w:val="000000"/>
          <w:sz w:val="24"/>
          <w:szCs w:val="24"/>
        </w:rPr>
      </w:pPr>
    </w:p>
    <w:p w14:paraId="066D4365" w14:textId="77777777" w:rsidR="00302C61" w:rsidRDefault="00302C61" w:rsidP="002300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2476"/>
        <w:rPr>
          <w:rFonts w:ascii="Arial" w:hAnsi="Arial" w:cs="Arial"/>
          <w:color w:val="000000"/>
          <w:sz w:val="24"/>
          <w:szCs w:val="24"/>
        </w:rPr>
      </w:pPr>
    </w:p>
    <w:p w14:paraId="4A8D8CC6" w14:textId="77777777" w:rsidR="00302C61" w:rsidRDefault="00302C61" w:rsidP="002300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2476"/>
        <w:rPr>
          <w:rFonts w:ascii="Arial" w:hAnsi="Arial" w:cs="Arial"/>
          <w:color w:val="000000"/>
          <w:sz w:val="24"/>
          <w:szCs w:val="24"/>
        </w:rPr>
      </w:pPr>
    </w:p>
    <w:p w14:paraId="47694DC6" w14:textId="77777777" w:rsidR="00302C61" w:rsidRDefault="00302C61" w:rsidP="002300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2476"/>
        <w:rPr>
          <w:rFonts w:ascii="Arial" w:hAnsi="Arial" w:cs="Arial"/>
          <w:color w:val="000000"/>
          <w:sz w:val="24"/>
          <w:szCs w:val="24"/>
        </w:rPr>
      </w:pPr>
    </w:p>
    <w:p w14:paraId="09ADB697" w14:textId="77777777" w:rsidR="00302C61" w:rsidRDefault="00302C61" w:rsidP="002300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2476"/>
        <w:rPr>
          <w:rFonts w:ascii="Arial" w:hAnsi="Arial" w:cs="Arial"/>
          <w:color w:val="000000"/>
          <w:sz w:val="24"/>
          <w:szCs w:val="24"/>
        </w:rPr>
      </w:pPr>
    </w:p>
    <w:p w14:paraId="586835B4" w14:textId="77777777" w:rsidR="00302C61" w:rsidRDefault="00302C61" w:rsidP="002300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2476"/>
        <w:rPr>
          <w:rFonts w:ascii="Arial" w:hAnsi="Arial" w:cs="Arial"/>
          <w:color w:val="000000"/>
          <w:sz w:val="24"/>
          <w:szCs w:val="24"/>
        </w:rPr>
      </w:pPr>
    </w:p>
    <w:p w14:paraId="4969C3B9" w14:textId="77777777" w:rsidR="00302C61" w:rsidRDefault="00302C61" w:rsidP="002300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2476"/>
        <w:rPr>
          <w:rFonts w:ascii="Arial" w:hAnsi="Arial" w:cs="Arial"/>
          <w:color w:val="000000"/>
          <w:sz w:val="24"/>
          <w:szCs w:val="24"/>
        </w:rPr>
      </w:pPr>
    </w:p>
    <w:p w14:paraId="3265F9A4" w14:textId="77777777" w:rsidR="00302C61" w:rsidRDefault="00302C61" w:rsidP="002300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2476"/>
        <w:rPr>
          <w:rFonts w:ascii="Arial" w:hAnsi="Arial" w:cs="Arial"/>
          <w:color w:val="000000"/>
          <w:sz w:val="24"/>
          <w:szCs w:val="24"/>
        </w:rPr>
      </w:pPr>
    </w:p>
    <w:p w14:paraId="2384A5B0" w14:textId="77777777" w:rsidR="00302C61" w:rsidRDefault="00302C61" w:rsidP="002300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2476"/>
        <w:rPr>
          <w:rFonts w:ascii="Arial" w:hAnsi="Arial" w:cs="Arial"/>
          <w:color w:val="000000"/>
          <w:sz w:val="24"/>
          <w:szCs w:val="24"/>
        </w:rPr>
      </w:pPr>
    </w:p>
    <w:p w14:paraId="35BD32A4" w14:textId="77777777" w:rsidR="00302C61" w:rsidRDefault="00302C61" w:rsidP="002300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2476"/>
        <w:rPr>
          <w:rFonts w:ascii="Arial" w:hAnsi="Arial" w:cs="Arial"/>
          <w:color w:val="000000"/>
          <w:sz w:val="24"/>
          <w:szCs w:val="24"/>
        </w:rPr>
      </w:pPr>
    </w:p>
    <w:p w14:paraId="3090D59E" w14:textId="77777777" w:rsidR="00302C61" w:rsidRDefault="00302C61" w:rsidP="002300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2476"/>
        <w:rPr>
          <w:rFonts w:ascii="Arial" w:hAnsi="Arial" w:cs="Arial"/>
          <w:color w:val="000000"/>
          <w:sz w:val="24"/>
          <w:szCs w:val="24"/>
        </w:rPr>
      </w:pPr>
    </w:p>
    <w:p w14:paraId="6BD3D4AE" w14:textId="52E38D20" w:rsidR="00302C61" w:rsidRPr="00202266" w:rsidRDefault="00302C61" w:rsidP="00302C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476"/>
        <w:rPr>
          <w:rFonts w:ascii="Arial" w:hAnsi="Arial" w:cs="Arial"/>
          <w:color w:val="000000"/>
          <w:sz w:val="24"/>
          <w:szCs w:val="24"/>
        </w:rPr>
        <w:sectPr w:rsidR="00302C61" w:rsidRPr="00202266" w:rsidSect="0023007C">
          <w:pgSz w:w="11920" w:h="16840"/>
          <w:pgMar w:top="1320" w:right="160" w:bottom="280" w:left="1600" w:header="730" w:footer="0" w:gutter="0"/>
          <w:cols w:space="720"/>
        </w:sectPr>
      </w:pPr>
    </w:p>
    <w:p w14:paraId="6C6438D6" w14:textId="5F6BA62C" w:rsidR="0016024F" w:rsidRDefault="0023007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color w:val="000000"/>
          <w:sz w:val="33"/>
          <w:szCs w:val="33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hidden="0" allowOverlap="1" wp14:anchorId="1AF327D0" wp14:editId="75E5CC7B">
            <wp:simplePos x="0" y="0"/>
            <wp:positionH relativeFrom="column">
              <wp:posOffset>471133</wp:posOffset>
            </wp:positionH>
            <wp:positionV relativeFrom="paragraph">
              <wp:posOffset>114</wp:posOffset>
            </wp:positionV>
            <wp:extent cx="4053205" cy="4625975"/>
            <wp:effectExtent l="0" t="0" r="4445" b="3175"/>
            <wp:wrapTopAndBottom distT="0" distB="0"/>
            <wp:docPr id="1259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462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55689" w14:textId="57CF31CA" w:rsidR="0016024F" w:rsidRDefault="008866FC" w:rsidP="00B60000">
      <w:pPr>
        <w:pStyle w:val="Ttulo1"/>
        <w:numPr>
          <w:ilvl w:val="0"/>
          <w:numId w:val="24"/>
        </w:numPr>
        <w:tabs>
          <w:tab w:val="left" w:pos="543"/>
        </w:tabs>
        <w:spacing w:before="1"/>
        <w:rPr>
          <w:rFonts w:ascii="Arial" w:eastAsia="Arial" w:hAnsi="Arial" w:cs="Arial"/>
        </w:rPr>
      </w:pPr>
      <w:bookmarkStart w:id="19" w:name="_heading=h.1ci93xb" w:colFirst="0" w:colLast="0"/>
      <w:bookmarkEnd w:id="19"/>
      <w:r>
        <w:rPr>
          <w:rFonts w:ascii="Arial" w:eastAsia="Arial" w:hAnsi="Arial" w:cs="Arial"/>
        </w:rPr>
        <w:t xml:space="preserve">DEFINIÇÃO DE </w:t>
      </w:r>
      <w:r>
        <w:rPr>
          <w:rFonts w:ascii="Arial" w:eastAsia="Arial" w:hAnsi="Arial" w:cs="Arial"/>
        </w:rPr>
        <w:t>PRIORIDADE DE DESENVOLVIMENTO DOS CASOS DE USO</w:t>
      </w:r>
    </w:p>
    <w:p w14:paraId="0835BC16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/>
          <w:color w:val="000000"/>
          <w:sz w:val="35"/>
          <w:szCs w:val="35"/>
        </w:rPr>
      </w:pPr>
    </w:p>
    <w:p w14:paraId="107D4434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ind w:left="10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baixo estão informados os casos de uso identificados e a prioridades para o desenvolvimento de cada um deles:</w:t>
      </w:r>
    </w:p>
    <w:p w14:paraId="30AE38D0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26C646B3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4" w:after="1"/>
        <w:rPr>
          <w:rFonts w:ascii="Arial" w:eastAsia="Arial" w:hAnsi="Arial" w:cs="Arial"/>
          <w:color w:val="000000"/>
        </w:rPr>
      </w:pPr>
    </w:p>
    <w:tbl>
      <w:tblPr>
        <w:tblStyle w:val="a0"/>
        <w:tblW w:w="935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2544"/>
        <w:gridCol w:w="1418"/>
        <w:gridCol w:w="2409"/>
        <w:gridCol w:w="1985"/>
      </w:tblGrid>
      <w:tr w:rsidR="0016024F" w14:paraId="0E096882" w14:textId="77777777">
        <w:trPr>
          <w:trHeight w:val="229"/>
        </w:trPr>
        <w:tc>
          <w:tcPr>
            <w:tcW w:w="1000" w:type="dxa"/>
            <w:vAlign w:val="center"/>
          </w:tcPr>
          <w:p w14:paraId="1F931147" w14:textId="77777777" w:rsidR="0016024F" w:rsidRDefault="0088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01" w:lineRule="auto"/>
              <w:ind w:left="105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2544" w:type="dxa"/>
            <w:vAlign w:val="center"/>
          </w:tcPr>
          <w:p w14:paraId="680A98DF" w14:textId="77777777" w:rsidR="0016024F" w:rsidRDefault="0088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01" w:lineRule="auto"/>
              <w:ind w:left="11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 do caso de uso</w:t>
            </w:r>
          </w:p>
        </w:tc>
        <w:tc>
          <w:tcPr>
            <w:tcW w:w="1418" w:type="dxa"/>
            <w:vAlign w:val="center"/>
          </w:tcPr>
          <w:p w14:paraId="7997992C" w14:textId="77777777" w:rsidR="0016024F" w:rsidRDefault="0088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01" w:lineRule="auto"/>
              <w:ind w:left="1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ioridade</w:t>
            </w:r>
          </w:p>
        </w:tc>
        <w:tc>
          <w:tcPr>
            <w:tcW w:w="2409" w:type="dxa"/>
            <w:vAlign w:val="center"/>
          </w:tcPr>
          <w:p w14:paraId="47DC17FB" w14:textId="77777777" w:rsidR="0016024F" w:rsidRDefault="0088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01" w:lineRule="auto"/>
              <w:ind w:left="105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Justificativa</w:t>
            </w:r>
          </w:p>
        </w:tc>
        <w:tc>
          <w:tcPr>
            <w:tcW w:w="1985" w:type="dxa"/>
          </w:tcPr>
          <w:p w14:paraId="6190E0B5" w14:textId="77777777" w:rsidR="0016024F" w:rsidRDefault="0088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01" w:lineRule="auto"/>
              <w:ind w:left="116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luno Responsável</w:t>
            </w:r>
          </w:p>
        </w:tc>
      </w:tr>
      <w:tr w:rsidR="0016024F" w14:paraId="3D16AE81" w14:textId="77777777">
        <w:trPr>
          <w:trHeight w:val="450"/>
        </w:trPr>
        <w:tc>
          <w:tcPr>
            <w:tcW w:w="1000" w:type="dxa"/>
            <w:vAlign w:val="center"/>
          </w:tcPr>
          <w:p w14:paraId="19FAF428" w14:textId="77777777" w:rsidR="0016024F" w:rsidRDefault="0088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5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C01</w:t>
            </w:r>
          </w:p>
        </w:tc>
        <w:tc>
          <w:tcPr>
            <w:tcW w:w="2544" w:type="dxa"/>
            <w:vAlign w:val="center"/>
          </w:tcPr>
          <w:p w14:paraId="4B756D76" w14:textId="77777777" w:rsidR="0016024F" w:rsidRDefault="0088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anter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suário</w:t>
            </w:r>
          </w:p>
        </w:tc>
        <w:tc>
          <w:tcPr>
            <w:tcW w:w="1418" w:type="dxa"/>
            <w:vAlign w:val="center"/>
          </w:tcPr>
          <w:p w14:paraId="72F513EB" w14:textId="77777777" w:rsidR="0016024F" w:rsidRDefault="0088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2409" w:type="dxa"/>
          </w:tcPr>
          <w:p w14:paraId="3F0A0639" w14:textId="77777777" w:rsidR="0016024F" w:rsidRDefault="0088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cesso secundário</w:t>
            </w:r>
          </w:p>
          <w:p w14:paraId="7E9D8940" w14:textId="77777777" w:rsidR="0016024F" w:rsidRDefault="0088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10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 negócio</w:t>
            </w:r>
          </w:p>
        </w:tc>
        <w:tc>
          <w:tcPr>
            <w:tcW w:w="1985" w:type="dxa"/>
            <w:vAlign w:val="center"/>
          </w:tcPr>
          <w:p w14:paraId="7CA76690" w14:textId="77777777" w:rsidR="0016024F" w:rsidRDefault="0088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a Luiza</w:t>
            </w:r>
          </w:p>
        </w:tc>
      </w:tr>
      <w:tr w:rsidR="0016024F" w14:paraId="23D31216" w14:textId="77777777">
        <w:trPr>
          <w:trHeight w:val="450"/>
        </w:trPr>
        <w:tc>
          <w:tcPr>
            <w:tcW w:w="1000" w:type="dxa"/>
            <w:vAlign w:val="center"/>
          </w:tcPr>
          <w:p w14:paraId="2A315F02" w14:textId="77777777" w:rsidR="0016024F" w:rsidRDefault="0088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5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C02</w:t>
            </w:r>
          </w:p>
        </w:tc>
        <w:tc>
          <w:tcPr>
            <w:tcW w:w="2544" w:type="dxa"/>
            <w:vAlign w:val="center"/>
          </w:tcPr>
          <w:p w14:paraId="4316A8E4" w14:textId="77777777" w:rsidR="0016024F" w:rsidRDefault="0088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nter Cliente</w:t>
            </w:r>
          </w:p>
        </w:tc>
        <w:tc>
          <w:tcPr>
            <w:tcW w:w="1418" w:type="dxa"/>
            <w:vAlign w:val="center"/>
          </w:tcPr>
          <w:p w14:paraId="575A1283" w14:textId="77777777" w:rsidR="0016024F" w:rsidRDefault="0088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2409" w:type="dxa"/>
          </w:tcPr>
          <w:p w14:paraId="358503B5" w14:textId="77777777" w:rsidR="0016024F" w:rsidRDefault="0088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cesso primário de</w:t>
            </w:r>
          </w:p>
          <w:p w14:paraId="4AEC019B" w14:textId="77777777" w:rsidR="0016024F" w:rsidRDefault="0088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10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egócio</w:t>
            </w:r>
          </w:p>
        </w:tc>
        <w:tc>
          <w:tcPr>
            <w:tcW w:w="1985" w:type="dxa"/>
            <w:vAlign w:val="center"/>
          </w:tcPr>
          <w:p w14:paraId="5B0682C1" w14:textId="77777777" w:rsidR="0016024F" w:rsidRDefault="0088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Yan</w:t>
            </w:r>
          </w:p>
        </w:tc>
      </w:tr>
      <w:tr w:rsidR="0016024F" w14:paraId="70ADC72E" w14:textId="77777777">
        <w:trPr>
          <w:trHeight w:val="450"/>
        </w:trPr>
        <w:tc>
          <w:tcPr>
            <w:tcW w:w="1000" w:type="dxa"/>
            <w:vAlign w:val="center"/>
          </w:tcPr>
          <w:p w14:paraId="7369A603" w14:textId="77777777" w:rsidR="0016024F" w:rsidRDefault="0088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05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C03</w:t>
            </w:r>
          </w:p>
        </w:tc>
        <w:tc>
          <w:tcPr>
            <w:tcW w:w="2544" w:type="dxa"/>
            <w:vAlign w:val="center"/>
          </w:tcPr>
          <w:p w14:paraId="3712C0FE" w14:textId="77777777" w:rsidR="0016024F" w:rsidRDefault="0088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1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nter Endereço</w:t>
            </w:r>
          </w:p>
        </w:tc>
        <w:tc>
          <w:tcPr>
            <w:tcW w:w="1418" w:type="dxa"/>
            <w:vAlign w:val="center"/>
          </w:tcPr>
          <w:p w14:paraId="6582AC82" w14:textId="77777777" w:rsidR="0016024F" w:rsidRDefault="0088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2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2409" w:type="dxa"/>
          </w:tcPr>
          <w:p w14:paraId="6120E811" w14:textId="77777777" w:rsidR="0016024F" w:rsidRDefault="0088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0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cesso primário de</w:t>
            </w:r>
          </w:p>
          <w:p w14:paraId="4673C325" w14:textId="77777777" w:rsidR="0016024F" w:rsidRDefault="0088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egócio</w:t>
            </w:r>
          </w:p>
        </w:tc>
        <w:tc>
          <w:tcPr>
            <w:tcW w:w="1985" w:type="dxa"/>
            <w:vAlign w:val="center"/>
          </w:tcPr>
          <w:p w14:paraId="62123CA7" w14:textId="77777777" w:rsidR="0016024F" w:rsidRDefault="0088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1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iovanna</w:t>
            </w:r>
          </w:p>
        </w:tc>
      </w:tr>
      <w:tr w:rsidR="0016024F" w14:paraId="36047082" w14:textId="77777777">
        <w:trPr>
          <w:trHeight w:val="450"/>
        </w:trPr>
        <w:tc>
          <w:tcPr>
            <w:tcW w:w="1000" w:type="dxa"/>
            <w:vAlign w:val="center"/>
          </w:tcPr>
          <w:p w14:paraId="55BF1ADB" w14:textId="77777777" w:rsidR="0016024F" w:rsidRDefault="0088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05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C04</w:t>
            </w:r>
          </w:p>
        </w:tc>
        <w:tc>
          <w:tcPr>
            <w:tcW w:w="2544" w:type="dxa"/>
            <w:vAlign w:val="center"/>
          </w:tcPr>
          <w:p w14:paraId="1F763A2C" w14:textId="77777777" w:rsidR="0016024F" w:rsidRDefault="0088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1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nter Produto</w:t>
            </w:r>
          </w:p>
        </w:tc>
        <w:tc>
          <w:tcPr>
            <w:tcW w:w="1418" w:type="dxa"/>
            <w:vAlign w:val="center"/>
          </w:tcPr>
          <w:p w14:paraId="15A27211" w14:textId="77777777" w:rsidR="0016024F" w:rsidRDefault="0088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2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2409" w:type="dxa"/>
          </w:tcPr>
          <w:p w14:paraId="13FEC5FA" w14:textId="77777777" w:rsidR="0016024F" w:rsidRDefault="0088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0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cesso primário de</w:t>
            </w:r>
          </w:p>
          <w:p w14:paraId="2FFDCC75" w14:textId="77777777" w:rsidR="0016024F" w:rsidRDefault="0088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egócio</w:t>
            </w:r>
          </w:p>
        </w:tc>
        <w:tc>
          <w:tcPr>
            <w:tcW w:w="1985" w:type="dxa"/>
            <w:vAlign w:val="center"/>
          </w:tcPr>
          <w:p w14:paraId="369966AB" w14:textId="77777777" w:rsidR="0016024F" w:rsidRDefault="0088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1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noela</w:t>
            </w:r>
          </w:p>
        </w:tc>
      </w:tr>
      <w:tr w:rsidR="0016024F" w14:paraId="75D417D9" w14:textId="77777777">
        <w:trPr>
          <w:trHeight w:val="450"/>
        </w:trPr>
        <w:tc>
          <w:tcPr>
            <w:tcW w:w="1000" w:type="dxa"/>
            <w:vAlign w:val="center"/>
          </w:tcPr>
          <w:p w14:paraId="635D0284" w14:textId="77777777" w:rsidR="0016024F" w:rsidRDefault="0088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05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C05</w:t>
            </w:r>
          </w:p>
        </w:tc>
        <w:tc>
          <w:tcPr>
            <w:tcW w:w="2544" w:type="dxa"/>
            <w:vAlign w:val="center"/>
          </w:tcPr>
          <w:p w14:paraId="02367340" w14:textId="77777777" w:rsidR="0016024F" w:rsidRDefault="0088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1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nter Pedido</w:t>
            </w:r>
          </w:p>
        </w:tc>
        <w:tc>
          <w:tcPr>
            <w:tcW w:w="1418" w:type="dxa"/>
            <w:vAlign w:val="center"/>
          </w:tcPr>
          <w:p w14:paraId="7DF003EF" w14:textId="77777777" w:rsidR="0016024F" w:rsidRDefault="0088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2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2409" w:type="dxa"/>
          </w:tcPr>
          <w:p w14:paraId="7BD3F60A" w14:textId="77777777" w:rsidR="0016024F" w:rsidRDefault="0088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0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cesso primário de</w:t>
            </w:r>
          </w:p>
          <w:p w14:paraId="0D92C51D" w14:textId="77777777" w:rsidR="0016024F" w:rsidRDefault="0088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10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egócio</w:t>
            </w:r>
          </w:p>
        </w:tc>
        <w:tc>
          <w:tcPr>
            <w:tcW w:w="1985" w:type="dxa"/>
            <w:vAlign w:val="center"/>
          </w:tcPr>
          <w:p w14:paraId="52A0972A" w14:textId="77777777" w:rsidR="0016024F" w:rsidRDefault="0088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atriz</w:t>
            </w:r>
          </w:p>
        </w:tc>
      </w:tr>
    </w:tbl>
    <w:p w14:paraId="64A3C7C1" w14:textId="77777777" w:rsidR="0016024F" w:rsidRDefault="0016024F">
      <w:pPr>
        <w:pStyle w:val="Ttulo1"/>
        <w:tabs>
          <w:tab w:val="left" w:pos="543"/>
        </w:tabs>
        <w:spacing w:before="90"/>
        <w:ind w:firstLine="542"/>
        <w:rPr>
          <w:rFonts w:ascii="Arial" w:eastAsia="Arial" w:hAnsi="Arial" w:cs="Arial"/>
        </w:rPr>
      </w:pPr>
      <w:bookmarkStart w:id="20" w:name="_heading=h.8xqjhe7h7qku" w:colFirst="0" w:colLast="0"/>
      <w:bookmarkEnd w:id="20"/>
    </w:p>
    <w:p w14:paraId="2B83E8F4" w14:textId="77777777" w:rsidR="0016024F" w:rsidRDefault="0016024F">
      <w:pPr>
        <w:tabs>
          <w:tab w:val="left" w:pos="543"/>
        </w:tabs>
      </w:pPr>
      <w:bookmarkStart w:id="21" w:name="_heading=h.nplq9lay2xqs" w:colFirst="0" w:colLast="0"/>
      <w:bookmarkEnd w:id="21"/>
    </w:p>
    <w:p w14:paraId="7E8C9E52" w14:textId="77777777" w:rsidR="0016024F" w:rsidRDefault="0016024F">
      <w:pPr>
        <w:tabs>
          <w:tab w:val="left" w:pos="543"/>
        </w:tabs>
      </w:pPr>
    </w:p>
    <w:p w14:paraId="73A2AD24" w14:textId="77777777" w:rsidR="0016024F" w:rsidRDefault="0016024F">
      <w:pPr>
        <w:tabs>
          <w:tab w:val="left" w:pos="543"/>
        </w:tabs>
      </w:pPr>
    </w:p>
    <w:p w14:paraId="42D939EF" w14:textId="77777777" w:rsidR="0016024F" w:rsidRDefault="008866FC">
      <w:pPr>
        <w:pStyle w:val="Ttulo1"/>
        <w:tabs>
          <w:tab w:val="left" w:pos="543"/>
        </w:tabs>
        <w:spacing w:before="90"/>
        <w:ind w:left="0" w:firstLine="0"/>
        <w:rPr>
          <w:rFonts w:ascii="Arial" w:eastAsia="Arial" w:hAnsi="Arial" w:cs="Arial"/>
        </w:rPr>
      </w:pPr>
      <w:bookmarkStart w:id="22" w:name="_heading=h.4z6au330nn4z" w:colFirst="0" w:colLast="0"/>
      <w:bookmarkEnd w:id="22"/>
      <w:r>
        <w:rPr>
          <w:rFonts w:ascii="Arial" w:eastAsia="Arial" w:hAnsi="Arial" w:cs="Arial"/>
        </w:rPr>
        <w:t>9.2 DIAGRAMA DE CASOS DE USO</w:t>
      </w:r>
    </w:p>
    <w:p w14:paraId="22906968" w14:textId="77777777" w:rsidR="0016024F" w:rsidRDefault="0016024F">
      <w:pPr>
        <w:tabs>
          <w:tab w:val="left" w:pos="543"/>
        </w:tabs>
      </w:pPr>
    </w:p>
    <w:p w14:paraId="19287D9F" w14:textId="0B2E6E9B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47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s funcionalidades do sistema, a interação entre os atores e o sistema estão representados no Diagrama de Casos de Uso abaixo:</w:t>
      </w:r>
    </w:p>
    <w:p w14:paraId="4167F123" w14:textId="7879457C" w:rsidR="0016024F" w:rsidRDefault="0016024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4B9AA448" w14:textId="73200856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color w:val="000000"/>
          <w:sz w:val="27"/>
          <w:szCs w:val="27"/>
        </w:rPr>
      </w:pPr>
    </w:p>
    <w:p w14:paraId="069D2C76" w14:textId="7E893E0D" w:rsidR="0016024F" w:rsidRDefault="0016024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56BF5739" w14:textId="35A337C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eastAsia="Arial" w:hAnsi="Arial" w:cs="Arial"/>
          <w:color w:val="000000"/>
          <w:sz w:val="29"/>
          <w:szCs w:val="29"/>
        </w:rPr>
      </w:pPr>
    </w:p>
    <w:p w14:paraId="058213EE" w14:textId="1612C48A" w:rsidR="0016024F" w:rsidRDefault="008866FC">
      <w:pPr>
        <w:pBdr>
          <w:top w:val="nil"/>
          <w:left w:val="nil"/>
          <w:bottom w:val="nil"/>
          <w:right w:val="nil"/>
          <w:between w:val="nil"/>
        </w:pBdr>
        <w:tabs>
          <w:tab w:val="left" w:pos="543"/>
        </w:tabs>
        <w:spacing w:line="720" w:lineRule="auto"/>
        <w:ind w:left="542" w:right="1352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DESCRIÇÃO DETALHADA DOS CASOS DE USO: </w:t>
      </w:r>
    </w:p>
    <w:p w14:paraId="6A434C5A" w14:textId="65FFE4F5" w:rsidR="0016024F" w:rsidRDefault="008866FC">
      <w:pPr>
        <w:pBdr>
          <w:top w:val="nil"/>
          <w:left w:val="nil"/>
          <w:bottom w:val="nil"/>
          <w:right w:val="nil"/>
          <w:between w:val="nil"/>
        </w:pBdr>
        <w:tabs>
          <w:tab w:val="left" w:pos="543"/>
        </w:tabs>
        <w:spacing w:line="720" w:lineRule="auto"/>
        <w:ind w:left="542" w:right="1352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aso de Uso: Manter Usuári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(UC01)</w:t>
      </w:r>
    </w:p>
    <w:p w14:paraId="32D5100F" w14:textId="754470FE" w:rsidR="0016024F" w:rsidRDefault="008866FC">
      <w:pPr>
        <w:spacing w:line="360" w:lineRule="auto"/>
        <w:ind w:left="806" w:right="181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>Descrição Resumida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</w:rPr>
        <w:t>Este caso de uso permite fluxos alternativos de manutenção de um usuário no sistema.</w:t>
      </w:r>
    </w:p>
    <w:p w14:paraId="32D5D07D" w14:textId="6A65847A" w:rsidR="0016024F" w:rsidRDefault="008866FC">
      <w:pPr>
        <w:ind w:left="80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>Ator Primário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</w:rPr>
        <w:t>Costureira</w:t>
      </w:r>
    </w:p>
    <w:p w14:paraId="4FAC185C" w14:textId="77777777" w:rsidR="0016024F" w:rsidRDefault="008866FC">
      <w:pPr>
        <w:spacing w:before="140"/>
        <w:ind w:left="806"/>
        <w:rPr>
          <w:rFonts w:ascii="Arial" w:eastAsia="Arial" w:hAnsi="Arial" w:cs="Arial"/>
        </w:rPr>
        <w:sectPr w:rsidR="0016024F" w:rsidSect="00B66D1F">
          <w:pgSz w:w="11920" w:h="16840"/>
          <w:pgMar w:top="1320" w:right="160" w:bottom="280" w:left="1600" w:header="730" w:footer="0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Pré-Condições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</w:rPr>
        <w:t>costureira mantém o cadastro do cliente</w:t>
      </w:r>
    </w:p>
    <w:p w14:paraId="182F702B" w14:textId="77777777" w:rsidR="0016024F" w:rsidRDefault="008866FC">
      <w:pPr>
        <w:pStyle w:val="Ttulo1"/>
        <w:ind w:left="0" w:firstLine="0"/>
        <w:rPr>
          <w:rFonts w:ascii="Arial" w:eastAsia="Arial" w:hAnsi="Arial" w:cs="Arial"/>
          <w:b w:val="0"/>
        </w:rPr>
      </w:pPr>
      <w:r>
        <w:rPr>
          <w:rFonts w:ascii="Arial" w:eastAsia="Arial" w:hAnsi="Arial" w:cs="Arial"/>
        </w:rPr>
        <w:lastRenderedPageBreak/>
        <w:t>Fluxo Principal</w:t>
      </w:r>
      <w:r>
        <w:rPr>
          <w:rFonts w:ascii="Arial" w:eastAsia="Arial" w:hAnsi="Arial" w:cs="Arial"/>
          <w:b w:val="0"/>
        </w:rPr>
        <w:t>:</w:t>
      </w:r>
    </w:p>
    <w:p w14:paraId="6EEEE6ED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eastAsia="Arial" w:hAnsi="Arial" w:cs="Arial"/>
          <w:color w:val="000000"/>
        </w:rPr>
      </w:pPr>
    </w:p>
    <w:p w14:paraId="5E1E12F9" w14:textId="77777777" w:rsidR="0016024F" w:rsidRDefault="008866FC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Usuário acessa a página de cadastro do sistema;</w:t>
      </w:r>
    </w:p>
    <w:p w14:paraId="42CAC47B" w14:textId="77777777" w:rsidR="0016024F" w:rsidRDefault="008866FC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41" w:line="259" w:lineRule="auto"/>
        <w:ind w:right="1561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Sistema exibe os campos necessários para o cadastro, como nome, e-mail e senha;</w:t>
      </w:r>
    </w:p>
    <w:p w14:paraId="77E07D58" w14:textId="77777777" w:rsidR="0016024F" w:rsidRDefault="008866FC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19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Usuário preenche os campos obrigatórios;</w:t>
      </w:r>
    </w:p>
    <w:p w14:paraId="7A3590ED" w14:textId="77777777" w:rsidR="0016024F" w:rsidRDefault="008866FC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4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Sistema valida os dados </w:t>
      </w:r>
      <w:r>
        <w:rPr>
          <w:rFonts w:ascii="Arial" w:eastAsia="Arial" w:hAnsi="Arial" w:cs="Arial"/>
          <w:color w:val="000000"/>
        </w:rPr>
        <w:t>fornecidos pelo usuário no lado do cliente;</w:t>
      </w:r>
    </w:p>
    <w:p w14:paraId="7405CCF4" w14:textId="77777777" w:rsidR="0016024F" w:rsidRDefault="008866FC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41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Se os dados são válidos, o sistema envia as informações para o servidor;</w:t>
      </w:r>
    </w:p>
    <w:p w14:paraId="1D94AC65" w14:textId="77777777" w:rsidR="0016024F" w:rsidRDefault="008866FC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40" w:line="259" w:lineRule="auto"/>
        <w:ind w:right="1561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No lado do servidor, o sistema valida novamente os dados, garantindo que o e-mail não está duplicado, a senha atende aos </w:t>
      </w:r>
      <w:r>
        <w:rPr>
          <w:rFonts w:ascii="Arial" w:eastAsia="Arial" w:hAnsi="Arial" w:cs="Arial"/>
          <w:color w:val="000000"/>
        </w:rPr>
        <w:t>requisitos de segurança, etc;</w:t>
      </w:r>
    </w:p>
    <w:p w14:paraId="6BA66CFD" w14:textId="77777777" w:rsidR="0016024F" w:rsidRDefault="008866FC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19" w:line="259" w:lineRule="auto"/>
        <w:ind w:right="1562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Se todas as validações são bem-sucedidas, o sistema cria uma novo cadastro no banco de dados;</w:t>
      </w:r>
    </w:p>
    <w:p w14:paraId="6AB01EFE" w14:textId="77777777" w:rsidR="0016024F" w:rsidRDefault="008866FC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20" w:line="259" w:lineRule="auto"/>
        <w:ind w:right="1559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Sistema redireciona o usuário para a página de login ou exibe uma mensagem de confirmação de registro;</w:t>
      </w:r>
    </w:p>
    <w:p w14:paraId="01A1E47F" w14:textId="77777777" w:rsidR="0016024F" w:rsidRDefault="008866FC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19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Usuário inicia o </w:t>
      </w:r>
      <w:r>
        <w:rPr>
          <w:rFonts w:ascii="Arial" w:eastAsia="Arial" w:hAnsi="Arial" w:cs="Arial"/>
          <w:color w:val="000000"/>
        </w:rPr>
        <w:t>processo de manutenção de cadastro de um cliente;</w:t>
      </w:r>
    </w:p>
    <w:p w14:paraId="3AC79708" w14:textId="77777777" w:rsidR="0016024F" w:rsidRDefault="008866FC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41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 usuário inicia o processo de manutenção de cadastro de um cliente;</w:t>
      </w:r>
    </w:p>
    <w:p w14:paraId="15F9DEE8" w14:textId="77777777" w:rsidR="0016024F" w:rsidRDefault="008866FC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4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 usuário inicia o processo de manutenção de cadastro de um cliente;</w:t>
      </w:r>
    </w:p>
    <w:p w14:paraId="2DE936C9" w14:textId="77777777" w:rsidR="0016024F" w:rsidRDefault="008866FC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4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usuário seleciona a opção para realizar a manutenção de um </w:t>
      </w:r>
      <w:r>
        <w:rPr>
          <w:rFonts w:ascii="Arial" w:eastAsia="Arial" w:hAnsi="Arial" w:cs="Arial"/>
          <w:color w:val="000000"/>
        </w:rPr>
        <w:t>cadastro;</w:t>
      </w:r>
    </w:p>
    <w:p w14:paraId="66E781F4" w14:textId="77777777" w:rsidR="0016024F" w:rsidRDefault="008866FC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40" w:line="259" w:lineRule="auto"/>
        <w:ind w:right="1556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 usuário solicita ao cliente suas informações de perfil ou atualizações necessárias;</w:t>
      </w:r>
    </w:p>
    <w:p w14:paraId="5A714BAD" w14:textId="77777777" w:rsidR="0016024F" w:rsidRDefault="008866FC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 cliente fornece as informações solicitadas;</w:t>
      </w:r>
    </w:p>
    <w:p w14:paraId="4771041D" w14:textId="77777777" w:rsidR="0016024F" w:rsidRDefault="008866FC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4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 usuário informa ao sistema as atualizações no perfil do cliente;</w:t>
      </w:r>
    </w:p>
    <w:p w14:paraId="55B7A553" w14:textId="77777777" w:rsidR="0016024F" w:rsidRDefault="008866FC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4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 sistema confirma a atualização e exibe as novas informações do cliente;</w:t>
      </w:r>
    </w:p>
    <w:p w14:paraId="014E445D" w14:textId="77777777" w:rsidR="0016024F" w:rsidRDefault="008866FC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41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Fim da execução do caso de uso.</w:t>
      </w:r>
    </w:p>
    <w:p w14:paraId="32A143C8" w14:textId="77777777" w:rsidR="0016024F" w:rsidRDefault="008866FC">
      <w:pPr>
        <w:pStyle w:val="Ttulo1"/>
        <w:spacing w:before="196"/>
        <w:ind w:left="0" w:firstLine="0"/>
        <w:rPr>
          <w:rFonts w:ascii="Arial" w:eastAsia="Arial" w:hAnsi="Arial" w:cs="Arial"/>
          <w:b w:val="0"/>
        </w:rPr>
      </w:pPr>
      <w:r>
        <w:rPr>
          <w:rFonts w:ascii="Arial" w:eastAsia="Arial" w:hAnsi="Arial" w:cs="Arial"/>
        </w:rPr>
        <w:t>Fluxos Alternativos</w:t>
      </w:r>
      <w:r>
        <w:rPr>
          <w:rFonts w:ascii="Arial" w:eastAsia="Arial" w:hAnsi="Arial" w:cs="Arial"/>
          <w:b w:val="0"/>
        </w:rPr>
        <w:t>:</w:t>
      </w:r>
    </w:p>
    <w:p w14:paraId="6FB218A3" w14:textId="77777777" w:rsidR="0016024F" w:rsidRDefault="008866FC">
      <w:pPr>
        <w:spacing w:before="139" w:line="360" w:lineRule="auto"/>
        <w:ind w:right="154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.0</w:t>
      </w:r>
      <w:r>
        <w:rPr>
          <w:rFonts w:ascii="Arial" w:eastAsia="Arial" w:hAnsi="Arial" w:cs="Arial"/>
        </w:rPr>
        <w:t xml:space="preserve"> Oferecer um formulário de cadastro simplificado para facilitar a entrada de novos usuários no sistema;</w:t>
      </w:r>
    </w:p>
    <w:p w14:paraId="1E680769" w14:textId="77777777" w:rsidR="0016024F" w:rsidRDefault="008866FC">
      <w:pPr>
        <w:spacing w:line="360" w:lineRule="auto"/>
        <w:ind w:right="154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.1</w:t>
      </w:r>
      <w:r>
        <w:rPr>
          <w:rFonts w:ascii="Arial" w:eastAsia="Arial" w:hAnsi="Arial" w:cs="Arial"/>
        </w:rPr>
        <w:t xml:space="preserve"> Inclui campos essenciais, como nome, endereço de e-mail, senha e possivelmente número de telefone.</w:t>
      </w:r>
    </w:p>
    <w:p w14:paraId="17F10F74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Arial" w:hAnsi="Arial" w:cs="Arial"/>
          <w:color w:val="000000"/>
          <w:sz w:val="24"/>
          <w:szCs w:val="24"/>
        </w:rPr>
      </w:pPr>
    </w:p>
    <w:p w14:paraId="15EA937C" w14:textId="77777777" w:rsidR="0016024F" w:rsidRDefault="008866FC">
      <w:pPr>
        <w:pStyle w:val="Ttulo1"/>
        <w:spacing w:before="196"/>
        <w:ind w:left="0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luxos de Exceção:</w:t>
      </w:r>
    </w:p>
    <w:p w14:paraId="6328B451" w14:textId="77777777" w:rsidR="0016024F" w:rsidRDefault="008866FC">
      <w:pPr>
        <w:pStyle w:val="Ttulo1"/>
        <w:tabs>
          <w:tab w:val="left" w:pos="567"/>
        </w:tabs>
        <w:spacing w:before="196"/>
        <w:ind w:left="0" w:firstLine="0"/>
        <w:rPr>
          <w:rFonts w:ascii="Arial" w:eastAsia="Arial" w:hAnsi="Arial" w:cs="Arial"/>
          <w:b w:val="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0</w:t>
      </w:r>
      <w:r>
        <w:rPr>
          <w:rFonts w:ascii="Arial" w:eastAsia="Arial" w:hAnsi="Arial" w:cs="Arial"/>
          <w:b w:val="0"/>
          <w:sz w:val="22"/>
          <w:szCs w:val="22"/>
        </w:rPr>
        <w:t xml:space="preserve"> A qualquer instante, a costureira pode cancelar a operação de manutenção do usuário.</w:t>
      </w:r>
    </w:p>
    <w:p w14:paraId="2B9A7114" w14:textId="77777777" w:rsidR="0016024F" w:rsidRDefault="0016024F">
      <w:pPr>
        <w:pStyle w:val="Ttulo1"/>
        <w:spacing w:before="196"/>
        <w:ind w:left="0" w:firstLine="0"/>
        <w:rPr>
          <w:rFonts w:ascii="Arial" w:eastAsia="Arial" w:hAnsi="Arial" w:cs="Arial"/>
        </w:rPr>
      </w:pPr>
    </w:p>
    <w:p w14:paraId="5EF0C416" w14:textId="77777777" w:rsidR="0016024F" w:rsidRDefault="008866FC">
      <w:pPr>
        <w:tabs>
          <w:tab w:val="left" w:pos="543"/>
        </w:tabs>
        <w:spacing w:line="720" w:lineRule="auto"/>
        <w:ind w:left="542" w:right="2486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  <w:szCs w:val="24"/>
        </w:rPr>
        <w:t>USO: Caso de Uso: Manter Cliente (UC02)</w:t>
      </w:r>
    </w:p>
    <w:p w14:paraId="559F6632" w14:textId="77777777" w:rsidR="0016024F" w:rsidRDefault="008866FC">
      <w:pPr>
        <w:spacing w:line="360" w:lineRule="auto"/>
        <w:ind w:left="806" w:right="181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>Descrição Resumida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</w:rPr>
        <w:t>Este caso de uso permite atualizações e gestão eficiente dos dados do cliente.</w:t>
      </w:r>
    </w:p>
    <w:p w14:paraId="5F205CB6" w14:textId="77777777" w:rsidR="0016024F" w:rsidRDefault="008866FC">
      <w:pPr>
        <w:ind w:left="80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>Ator Primário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</w:rPr>
        <w:t>Costureira</w:t>
      </w:r>
    </w:p>
    <w:p w14:paraId="77919612" w14:textId="77777777" w:rsidR="0016024F" w:rsidRDefault="008866FC">
      <w:pPr>
        <w:spacing w:before="140"/>
        <w:ind w:left="806" w:right="122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>Pré-Condições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</w:rPr>
        <w:t>O atendente possui autenticação no Sistema da Empresa de Costura.</w:t>
      </w:r>
    </w:p>
    <w:p w14:paraId="27371638" w14:textId="77777777" w:rsidR="0016024F" w:rsidRDefault="0016024F">
      <w:pPr>
        <w:spacing w:before="140"/>
        <w:ind w:left="806" w:right="1229"/>
        <w:rPr>
          <w:rFonts w:ascii="Arial" w:eastAsia="Arial" w:hAnsi="Arial" w:cs="Arial"/>
          <w:sz w:val="24"/>
          <w:szCs w:val="24"/>
        </w:rPr>
      </w:pPr>
    </w:p>
    <w:p w14:paraId="075C288E" w14:textId="77777777" w:rsidR="0016024F" w:rsidRDefault="008866FC">
      <w:pPr>
        <w:pStyle w:val="Ttulo1"/>
        <w:ind w:left="0" w:firstLine="0"/>
        <w:rPr>
          <w:rFonts w:ascii="Arial" w:eastAsia="Arial" w:hAnsi="Arial" w:cs="Arial"/>
          <w:b w:val="0"/>
        </w:rPr>
      </w:pPr>
      <w:bookmarkStart w:id="23" w:name="_heading=h.k56j5gi4uau6" w:colFirst="0" w:colLast="0"/>
      <w:bookmarkEnd w:id="23"/>
      <w:r>
        <w:rPr>
          <w:rFonts w:ascii="Arial" w:eastAsia="Arial" w:hAnsi="Arial" w:cs="Arial"/>
        </w:rPr>
        <w:lastRenderedPageBreak/>
        <w:t>Fluxo Principal</w:t>
      </w:r>
      <w:r>
        <w:rPr>
          <w:rFonts w:ascii="Arial" w:eastAsia="Arial" w:hAnsi="Arial" w:cs="Arial"/>
          <w:b w:val="0"/>
        </w:rPr>
        <w:t>:</w:t>
      </w:r>
    </w:p>
    <w:p w14:paraId="758C8AA0" w14:textId="77777777" w:rsidR="0016024F" w:rsidRDefault="0016024F">
      <w:pPr>
        <w:spacing w:before="4"/>
        <w:rPr>
          <w:rFonts w:ascii="Arial" w:eastAsia="Arial" w:hAnsi="Arial" w:cs="Arial"/>
        </w:rPr>
      </w:pPr>
    </w:p>
    <w:p w14:paraId="2BAF216D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left="-142" w:hanging="3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>O usuário inicia o processo de cadastro de cliente no sistema;</w:t>
      </w:r>
    </w:p>
    <w:p w14:paraId="78A20B77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left="-142" w:hanging="3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>O usuário seleciona a opção para inserir novas informações de cliente;</w:t>
      </w:r>
    </w:p>
    <w:p w14:paraId="7B9ECF42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left="-142" w:hanging="3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>O usuário solicita ao cliente as informações necessárias para o cadastro;</w:t>
      </w:r>
    </w:p>
    <w:p w14:paraId="16822112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left="-142" w:hanging="3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>O cliente fornece as informações de cadastro, incluindo nome, contato, e demais dados requeridos;</w:t>
      </w:r>
    </w:p>
    <w:p w14:paraId="193B8064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left="-142" w:hanging="3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>O usuário insere as informações no sistema;</w:t>
      </w:r>
    </w:p>
    <w:p w14:paraId="1AB92F6F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left="-142" w:hanging="3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>O sistema confirma o cadastro e exibe um resumo das informações do cliente para verificação;</w:t>
      </w:r>
    </w:p>
    <w:p w14:paraId="4D5D6427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left="-142" w:hanging="3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>O usuário verifica as informações com o cliente para garantir precisão;</w:t>
      </w:r>
    </w:p>
    <w:p w14:paraId="12D81A2A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left="-142" w:hanging="3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>O sistema confirma a conclusão do cadastro;</w:t>
      </w:r>
    </w:p>
    <w:p w14:paraId="0770899D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left="-142" w:hanging="3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>O usuário inicia o processo de manutenção de cliente no sistema;</w:t>
      </w:r>
    </w:p>
    <w:p w14:paraId="035C0309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left="-142" w:hanging="3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>O usuário seleciona a opção para realizar a manutenção de informações do cliente;</w:t>
      </w:r>
    </w:p>
    <w:p w14:paraId="7BED302E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left="-142" w:hanging="3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>O usuário solicita ao cliente suas informações atualizadas ou alterações necessárias;</w:t>
      </w:r>
    </w:p>
    <w:p w14:paraId="555E5297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left="-142" w:hanging="3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>O cliente fornece as informações solicitadas ou solicitar as alterações desejadas;</w:t>
      </w:r>
    </w:p>
    <w:p w14:paraId="1E934AB1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left="-142" w:hanging="3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>O usuário atualiza as informações no sistema;</w:t>
      </w:r>
    </w:p>
    <w:p w14:paraId="13A527FE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left="-142" w:hanging="390"/>
        <w:jc w:val="both"/>
        <w:rPr>
          <w:rFonts w:ascii="Arial" w:eastAsia="Arial" w:hAnsi="Arial" w:cs="Arial"/>
        </w:rPr>
      </w:pPr>
      <w:bookmarkStart w:id="24" w:name="_heading=h.6yolwovxtcvc" w:colFirst="0" w:colLast="0"/>
      <w:bookmarkEnd w:id="24"/>
      <w:r>
        <w:rPr>
          <w:rFonts w:ascii="Arial" w:eastAsia="Arial" w:hAnsi="Arial" w:cs="Arial"/>
          <w:b w:val="0"/>
          <w:sz w:val="22"/>
          <w:szCs w:val="22"/>
        </w:rPr>
        <w:t>O sistema confirma a atualização e exibe as novas informações do cliente;</w:t>
      </w:r>
    </w:p>
    <w:p w14:paraId="41FBFDE3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left="-142" w:hanging="390"/>
        <w:jc w:val="both"/>
        <w:rPr>
          <w:rFonts w:ascii="Arial" w:eastAsia="Arial" w:hAnsi="Arial" w:cs="Arial"/>
        </w:rPr>
      </w:pPr>
      <w:bookmarkStart w:id="25" w:name="_heading=h.tj6isev28nbj" w:colFirst="0" w:colLast="0"/>
      <w:bookmarkEnd w:id="25"/>
      <w:r>
        <w:rPr>
          <w:rFonts w:ascii="Arial" w:eastAsia="Arial" w:hAnsi="Arial" w:cs="Arial"/>
          <w:b w:val="0"/>
          <w:sz w:val="22"/>
          <w:szCs w:val="22"/>
        </w:rPr>
        <w:t>Fim da execução do caso de uso.</w:t>
      </w:r>
    </w:p>
    <w:p w14:paraId="7B47B34B" w14:textId="77777777" w:rsidR="0016024F" w:rsidRDefault="008866FC">
      <w:pPr>
        <w:pStyle w:val="Ttulo1"/>
        <w:spacing w:before="196"/>
        <w:ind w:left="0" w:firstLine="0"/>
        <w:rPr>
          <w:rFonts w:ascii="Arial" w:eastAsia="Arial" w:hAnsi="Arial" w:cs="Arial"/>
          <w:b w:val="0"/>
        </w:rPr>
      </w:pPr>
      <w:r>
        <w:rPr>
          <w:rFonts w:ascii="Arial" w:eastAsia="Arial" w:hAnsi="Arial" w:cs="Arial"/>
        </w:rPr>
        <w:t>Fluxos Alternativos</w:t>
      </w:r>
      <w:r>
        <w:rPr>
          <w:rFonts w:ascii="Arial" w:eastAsia="Arial" w:hAnsi="Arial" w:cs="Arial"/>
          <w:b w:val="0"/>
        </w:rPr>
        <w:t>:</w:t>
      </w:r>
    </w:p>
    <w:p w14:paraId="08B64F8B" w14:textId="77777777" w:rsidR="0016024F" w:rsidRDefault="008866FC">
      <w:pPr>
        <w:tabs>
          <w:tab w:val="left" w:pos="709"/>
        </w:tabs>
        <w:spacing w:before="139" w:line="360" w:lineRule="auto"/>
        <w:ind w:left="-142" w:right="15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0  Incluir campos básicos, como nome, endereço de e-mail, número de telefone e preferências de contato;</w:t>
      </w:r>
    </w:p>
    <w:p w14:paraId="55162E62" w14:textId="77777777" w:rsidR="0016024F" w:rsidRDefault="008866FC">
      <w:pPr>
        <w:tabs>
          <w:tab w:val="left" w:pos="709"/>
        </w:tabs>
        <w:spacing w:line="259" w:lineRule="auto"/>
        <w:ind w:left="-1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1 </w:t>
      </w:r>
      <w:r>
        <w:rPr>
          <w:rFonts w:ascii="Arial" w:eastAsia="Arial" w:hAnsi="Arial" w:cs="Arial"/>
        </w:rPr>
        <w:t>Manter um histórico detalhado de pedidos anteriores para cada cliente;</w:t>
      </w:r>
    </w:p>
    <w:p w14:paraId="4EFE49DB" w14:textId="77777777" w:rsidR="0016024F" w:rsidRDefault="008866FC">
      <w:pPr>
        <w:tabs>
          <w:tab w:val="left" w:pos="709"/>
        </w:tabs>
        <w:spacing w:line="259" w:lineRule="auto"/>
        <w:ind w:left="-1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rmitir atualização do perfil do cliente quando necessário. </w:t>
      </w:r>
    </w:p>
    <w:p w14:paraId="0C6431C0" w14:textId="77777777" w:rsidR="0016024F" w:rsidRDefault="008866FC">
      <w:pPr>
        <w:pStyle w:val="Ttulo1"/>
        <w:spacing w:before="142"/>
        <w:ind w:left="0" w:firstLine="0"/>
        <w:rPr>
          <w:rFonts w:ascii="Arial" w:eastAsia="Arial" w:hAnsi="Arial" w:cs="Arial"/>
          <w:b w:val="0"/>
        </w:rPr>
      </w:pPr>
      <w:bookmarkStart w:id="26" w:name="_heading=h.9x4n3iegg5ku" w:colFirst="0" w:colLast="0"/>
      <w:bookmarkEnd w:id="26"/>
      <w:r>
        <w:rPr>
          <w:rFonts w:ascii="Arial" w:eastAsia="Arial" w:hAnsi="Arial" w:cs="Arial"/>
        </w:rPr>
        <w:t>Fluxos de Exceção</w:t>
      </w:r>
      <w:r>
        <w:rPr>
          <w:rFonts w:ascii="Arial" w:eastAsia="Arial" w:hAnsi="Arial" w:cs="Arial"/>
          <w:b w:val="0"/>
        </w:rPr>
        <w:t>:</w:t>
      </w:r>
    </w:p>
    <w:p w14:paraId="7AD54865" w14:textId="77777777" w:rsidR="0016024F" w:rsidRDefault="008866FC">
      <w:pPr>
        <w:tabs>
          <w:tab w:val="left" w:pos="709"/>
        </w:tabs>
        <w:spacing w:before="140" w:line="360" w:lineRule="auto"/>
        <w:ind w:left="-142" w:right="1547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 xml:space="preserve">1.0  </w:t>
      </w:r>
      <w:r>
        <w:rPr>
          <w:rFonts w:ascii="Arial" w:eastAsia="Arial" w:hAnsi="Arial" w:cs="Arial"/>
        </w:rPr>
        <w:t>A qualquer instante, a costureira pode cancelar a operação de manutenção do cliente.</w:t>
      </w:r>
    </w:p>
    <w:p w14:paraId="63474CFD" w14:textId="77777777" w:rsidR="0016024F" w:rsidRDefault="0016024F">
      <w:pPr>
        <w:tabs>
          <w:tab w:val="left" w:pos="709"/>
        </w:tabs>
        <w:spacing w:before="140" w:line="360" w:lineRule="auto"/>
        <w:ind w:left="-142" w:right="1547"/>
        <w:rPr>
          <w:rFonts w:ascii="Arial" w:eastAsia="Arial" w:hAnsi="Arial" w:cs="Arial"/>
        </w:rPr>
      </w:pPr>
    </w:p>
    <w:p w14:paraId="41618151" w14:textId="77777777" w:rsidR="0016024F" w:rsidRDefault="008866FC">
      <w:pPr>
        <w:tabs>
          <w:tab w:val="left" w:pos="543"/>
        </w:tabs>
        <w:spacing w:line="720" w:lineRule="auto"/>
        <w:ind w:left="542" w:right="36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  <w:szCs w:val="24"/>
        </w:rPr>
        <w:t>USO: Caso de Uso: Manter Endereço (UC03)</w:t>
      </w:r>
    </w:p>
    <w:p w14:paraId="54AAE07C" w14:textId="77777777" w:rsidR="0016024F" w:rsidRDefault="008866FC">
      <w:pPr>
        <w:spacing w:line="360" w:lineRule="auto"/>
        <w:ind w:left="806" w:right="181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>Descrição Resumida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</w:rPr>
        <w:t>Este caso de uso permite a manutenção e atualização de informações de endereço.</w:t>
      </w:r>
    </w:p>
    <w:p w14:paraId="3A72C9A4" w14:textId="77777777" w:rsidR="0016024F" w:rsidRDefault="008866FC">
      <w:pPr>
        <w:ind w:left="80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>Ator Primário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</w:rPr>
        <w:t>Costureira</w:t>
      </w:r>
    </w:p>
    <w:p w14:paraId="60AE7530" w14:textId="77777777" w:rsidR="0016024F" w:rsidRDefault="008866FC">
      <w:pPr>
        <w:spacing w:before="140"/>
        <w:ind w:left="80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>Pré-Condições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</w:rPr>
        <w:t xml:space="preserve">Ter o endereço cadastrado; </w:t>
      </w:r>
    </w:p>
    <w:p w14:paraId="1FD29FC3" w14:textId="77777777" w:rsidR="0016024F" w:rsidRDefault="008866FC">
      <w:pPr>
        <w:spacing w:before="140"/>
        <w:rPr>
          <w:rFonts w:ascii="Arial" w:eastAsia="Arial" w:hAnsi="Arial" w:cs="Arial"/>
          <w:color w:val="0F4761"/>
          <w:sz w:val="30"/>
          <w:szCs w:val="30"/>
        </w:rPr>
        <w:sectPr w:rsidR="0016024F" w:rsidSect="00B66D1F">
          <w:pgSz w:w="11920" w:h="16840"/>
          <w:pgMar w:top="1320" w:right="160" w:bottom="280" w:left="1600" w:header="730" w:footer="0" w:gutter="0"/>
          <w:cols w:space="720"/>
        </w:sectPr>
      </w:pPr>
      <w:r>
        <w:rPr>
          <w:rFonts w:ascii="Arial" w:eastAsia="Arial" w:hAnsi="Arial" w:cs="Arial"/>
        </w:rPr>
        <w:t xml:space="preserve">           O cliente será identificado por um usuário/senha no Sistema.</w:t>
      </w:r>
    </w:p>
    <w:p w14:paraId="6E47AFD6" w14:textId="77777777" w:rsidR="0016024F" w:rsidRDefault="0016024F">
      <w:pPr>
        <w:rPr>
          <w:rFonts w:ascii="Arial" w:eastAsia="Arial" w:hAnsi="Arial" w:cs="Arial"/>
          <w:sz w:val="20"/>
          <w:szCs w:val="20"/>
        </w:rPr>
      </w:pPr>
    </w:p>
    <w:p w14:paraId="4F31A731" w14:textId="77777777" w:rsidR="0016024F" w:rsidRDefault="0016024F">
      <w:pPr>
        <w:spacing w:before="8"/>
        <w:rPr>
          <w:rFonts w:ascii="Arial" w:eastAsia="Arial" w:hAnsi="Arial" w:cs="Arial"/>
          <w:sz w:val="23"/>
          <w:szCs w:val="23"/>
        </w:rPr>
      </w:pPr>
    </w:p>
    <w:p w14:paraId="3EE7E5C8" w14:textId="77777777" w:rsidR="0016024F" w:rsidRDefault="008866FC">
      <w:pPr>
        <w:pStyle w:val="Ttulo1"/>
        <w:ind w:left="806" w:firstLine="0"/>
        <w:rPr>
          <w:rFonts w:ascii="Arial" w:eastAsia="Arial" w:hAnsi="Arial" w:cs="Arial"/>
          <w:b w:val="0"/>
        </w:rPr>
      </w:pPr>
      <w:r>
        <w:rPr>
          <w:rFonts w:ascii="Arial" w:eastAsia="Arial" w:hAnsi="Arial" w:cs="Arial"/>
        </w:rPr>
        <w:t>Fluxo Principal</w:t>
      </w:r>
      <w:r>
        <w:rPr>
          <w:rFonts w:ascii="Arial" w:eastAsia="Arial" w:hAnsi="Arial" w:cs="Arial"/>
          <w:b w:val="0"/>
        </w:rPr>
        <w:t>:</w:t>
      </w:r>
    </w:p>
    <w:p w14:paraId="61670178" w14:textId="77777777" w:rsidR="0016024F" w:rsidRDefault="0016024F">
      <w:pPr>
        <w:spacing w:before="4"/>
        <w:rPr>
          <w:rFonts w:ascii="Arial" w:eastAsia="Arial" w:hAnsi="Arial" w:cs="Arial"/>
        </w:rPr>
      </w:pPr>
    </w:p>
    <w:p w14:paraId="47B0544D" w14:textId="77777777" w:rsidR="0016024F" w:rsidRDefault="008866FC">
      <w:pPr>
        <w:pStyle w:val="Ttulo2"/>
        <w:keepLines w:val="0"/>
        <w:numPr>
          <w:ilvl w:val="2"/>
          <w:numId w:val="18"/>
        </w:numPr>
        <w:tabs>
          <w:tab w:val="left" w:pos="8222"/>
        </w:tabs>
        <w:spacing w:before="120" w:after="60" w:line="259" w:lineRule="auto"/>
        <w:ind w:right="12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 w:val="0"/>
          <w:sz w:val="24"/>
          <w:szCs w:val="24"/>
        </w:rPr>
        <w:t>Usuário inicia o processo de cadastro de endereço no sistema;</w:t>
      </w:r>
    </w:p>
    <w:p w14:paraId="529EE38A" w14:textId="77777777" w:rsidR="0016024F" w:rsidRDefault="008866FC">
      <w:pPr>
        <w:pStyle w:val="Ttulo2"/>
        <w:keepLines w:val="0"/>
        <w:numPr>
          <w:ilvl w:val="2"/>
          <w:numId w:val="18"/>
        </w:numPr>
        <w:tabs>
          <w:tab w:val="left" w:pos="8222"/>
        </w:tabs>
        <w:spacing w:before="120" w:after="60" w:line="259" w:lineRule="auto"/>
        <w:ind w:right="12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 w:val="0"/>
          <w:sz w:val="24"/>
          <w:szCs w:val="24"/>
        </w:rPr>
        <w:t>Usuário seleciona a opção para adicionar um novo endereço para o cliente;</w:t>
      </w:r>
    </w:p>
    <w:p w14:paraId="348C0F9B" w14:textId="77777777" w:rsidR="0016024F" w:rsidRDefault="008866FC">
      <w:pPr>
        <w:pStyle w:val="Ttulo2"/>
        <w:keepLines w:val="0"/>
        <w:numPr>
          <w:ilvl w:val="2"/>
          <w:numId w:val="18"/>
        </w:numPr>
        <w:tabs>
          <w:tab w:val="left" w:pos="8222"/>
        </w:tabs>
        <w:spacing w:before="120" w:after="60" w:line="259" w:lineRule="auto"/>
        <w:ind w:right="12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 w:val="0"/>
          <w:sz w:val="24"/>
          <w:szCs w:val="24"/>
        </w:rPr>
        <w:t xml:space="preserve">Usuário solicita ao cliente as informações necessárias para o </w:t>
      </w:r>
      <w:r>
        <w:rPr>
          <w:rFonts w:ascii="Arial" w:eastAsia="Arial" w:hAnsi="Arial" w:cs="Arial"/>
          <w:b w:val="0"/>
          <w:sz w:val="24"/>
          <w:szCs w:val="24"/>
        </w:rPr>
        <w:t>cadastro do endereço, incluindo rua, número, complemento, bairro, cidade, estado e CEP;</w:t>
      </w:r>
    </w:p>
    <w:p w14:paraId="7C3F8B6A" w14:textId="77777777" w:rsidR="0016024F" w:rsidRDefault="008866FC">
      <w:pPr>
        <w:pStyle w:val="Ttulo2"/>
        <w:keepLines w:val="0"/>
        <w:numPr>
          <w:ilvl w:val="2"/>
          <w:numId w:val="18"/>
        </w:numPr>
        <w:tabs>
          <w:tab w:val="left" w:pos="8222"/>
        </w:tabs>
        <w:spacing w:before="120" w:after="60" w:line="259" w:lineRule="auto"/>
        <w:ind w:right="12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 w:val="0"/>
          <w:sz w:val="24"/>
          <w:szCs w:val="24"/>
        </w:rPr>
        <w:t>Cliente fornece as informações de endereço desejadas;</w:t>
      </w:r>
    </w:p>
    <w:p w14:paraId="2CD4671B" w14:textId="77777777" w:rsidR="0016024F" w:rsidRDefault="008866FC">
      <w:pPr>
        <w:pStyle w:val="Ttulo2"/>
        <w:keepLines w:val="0"/>
        <w:numPr>
          <w:ilvl w:val="2"/>
          <w:numId w:val="18"/>
        </w:numPr>
        <w:tabs>
          <w:tab w:val="left" w:pos="8222"/>
        </w:tabs>
        <w:spacing w:before="120" w:after="60" w:line="259" w:lineRule="auto"/>
        <w:ind w:right="12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 w:val="0"/>
          <w:sz w:val="24"/>
          <w:szCs w:val="24"/>
        </w:rPr>
        <w:t>Usuário insere as informações de endereço no sistema;</w:t>
      </w:r>
    </w:p>
    <w:p w14:paraId="6B844B8D" w14:textId="77777777" w:rsidR="0016024F" w:rsidRDefault="008866FC">
      <w:pPr>
        <w:pStyle w:val="Ttulo2"/>
        <w:keepLines w:val="0"/>
        <w:numPr>
          <w:ilvl w:val="2"/>
          <w:numId w:val="18"/>
        </w:numPr>
        <w:tabs>
          <w:tab w:val="left" w:pos="8222"/>
        </w:tabs>
        <w:spacing w:before="120" w:after="60" w:line="259" w:lineRule="auto"/>
        <w:ind w:right="12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 w:val="0"/>
          <w:sz w:val="24"/>
          <w:szCs w:val="24"/>
        </w:rPr>
        <w:t xml:space="preserve">Sistema confirma o cadastro do endereço e exibe um </w:t>
      </w:r>
      <w:r>
        <w:rPr>
          <w:rFonts w:ascii="Arial" w:eastAsia="Arial" w:hAnsi="Arial" w:cs="Arial"/>
          <w:b w:val="0"/>
          <w:sz w:val="24"/>
          <w:szCs w:val="24"/>
        </w:rPr>
        <w:t>resumo para verificação;</w:t>
      </w:r>
    </w:p>
    <w:p w14:paraId="4D534AC5" w14:textId="77777777" w:rsidR="0016024F" w:rsidRDefault="008866FC">
      <w:pPr>
        <w:pStyle w:val="Ttulo2"/>
        <w:keepLines w:val="0"/>
        <w:numPr>
          <w:ilvl w:val="2"/>
          <w:numId w:val="18"/>
        </w:numPr>
        <w:tabs>
          <w:tab w:val="left" w:pos="8222"/>
        </w:tabs>
        <w:spacing w:before="120" w:after="60" w:line="259" w:lineRule="auto"/>
        <w:ind w:right="12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 w:val="0"/>
          <w:sz w:val="24"/>
          <w:szCs w:val="24"/>
        </w:rPr>
        <w:t>Usuário verifica as informações com o cliente para garantir precisão;</w:t>
      </w:r>
    </w:p>
    <w:p w14:paraId="0F684CCC" w14:textId="77777777" w:rsidR="0016024F" w:rsidRDefault="008866FC">
      <w:pPr>
        <w:pStyle w:val="Ttulo2"/>
        <w:keepLines w:val="0"/>
        <w:numPr>
          <w:ilvl w:val="2"/>
          <w:numId w:val="18"/>
        </w:numPr>
        <w:tabs>
          <w:tab w:val="left" w:pos="8222"/>
        </w:tabs>
        <w:spacing w:before="120" w:after="60" w:line="259" w:lineRule="auto"/>
        <w:ind w:right="12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 w:val="0"/>
          <w:sz w:val="24"/>
          <w:szCs w:val="24"/>
        </w:rPr>
        <w:t>Sistema confirma a conclusão do cadastro de endereço;</w:t>
      </w:r>
    </w:p>
    <w:p w14:paraId="2F56F0CC" w14:textId="77777777" w:rsidR="0016024F" w:rsidRDefault="008866FC">
      <w:pPr>
        <w:pStyle w:val="Ttulo2"/>
        <w:keepLines w:val="0"/>
        <w:numPr>
          <w:ilvl w:val="2"/>
          <w:numId w:val="18"/>
        </w:numPr>
        <w:tabs>
          <w:tab w:val="left" w:pos="8222"/>
        </w:tabs>
        <w:spacing w:before="120" w:after="60" w:line="259" w:lineRule="auto"/>
        <w:ind w:right="12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 w:val="0"/>
          <w:sz w:val="24"/>
          <w:szCs w:val="24"/>
        </w:rPr>
        <w:t>Usuário inicia o processo de manutenção de endereço no sistema se necessário;</w:t>
      </w:r>
    </w:p>
    <w:p w14:paraId="35608EE9" w14:textId="77777777" w:rsidR="0016024F" w:rsidRDefault="008866FC">
      <w:pPr>
        <w:pStyle w:val="Ttulo2"/>
        <w:keepLines w:val="0"/>
        <w:numPr>
          <w:ilvl w:val="2"/>
          <w:numId w:val="18"/>
        </w:numPr>
        <w:tabs>
          <w:tab w:val="left" w:pos="8222"/>
        </w:tabs>
        <w:spacing w:before="120" w:after="60" w:line="259" w:lineRule="auto"/>
        <w:ind w:right="12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 w:val="0"/>
          <w:sz w:val="24"/>
          <w:szCs w:val="24"/>
        </w:rPr>
        <w:t>Usuário seleciona a opção para realizar a atualização das informações de endereço do cliente;</w:t>
      </w:r>
    </w:p>
    <w:p w14:paraId="54576173" w14:textId="77777777" w:rsidR="0016024F" w:rsidRDefault="008866FC">
      <w:pPr>
        <w:pStyle w:val="Ttulo2"/>
        <w:keepLines w:val="0"/>
        <w:numPr>
          <w:ilvl w:val="2"/>
          <w:numId w:val="18"/>
        </w:numPr>
        <w:tabs>
          <w:tab w:val="left" w:pos="8222"/>
        </w:tabs>
        <w:spacing w:before="120" w:after="60" w:line="259" w:lineRule="auto"/>
        <w:ind w:right="12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 w:val="0"/>
          <w:sz w:val="24"/>
          <w:szCs w:val="24"/>
        </w:rPr>
        <w:t>Usuário solicita ao cliente as informações atualizadas de endereço;</w:t>
      </w:r>
    </w:p>
    <w:p w14:paraId="37426CB1" w14:textId="77777777" w:rsidR="0016024F" w:rsidRDefault="008866FC">
      <w:pPr>
        <w:pStyle w:val="Ttulo2"/>
        <w:keepLines w:val="0"/>
        <w:numPr>
          <w:ilvl w:val="2"/>
          <w:numId w:val="18"/>
        </w:numPr>
        <w:tabs>
          <w:tab w:val="left" w:pos="8222"/>
        </w:tabs>
        <w:spacing w:before="120" w:after="60" w:line="259" w:lineRule="auto"/>
        <w:ind w:right="12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 w:val="0"/>
          <w:sz w:val="24"/>
          <w:szCs w:val="24"/>
        </w:rPr>
        <w:t>Usuário fornece as informações de endereço desejadas;</w:t>
      </w:r>
    </w:p>
    <w:p w14:paraId="0A509C12" w14:textId="77777777" w:rsidR="0016024F" w:rsidRDefault="008866FC">
      <w:pPr>
        <w:pStyle w:val="Ttulo2"/>
        <w:keepLines w:val="0"/>
        <w:numPr>
          <w:ilvl w:val="2"/>
          <w:numId w:val="18"/>
        </w:numPr>
        <w:tabs>
          <w:tab w:val="left" w:pos="8222"/>
        </w:tabs>
        <w:spacing w:before="120" w:after="60" w:line="259" w:lineRule="auto"/>
        <w:ind w:right="12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 w:val="0"/>
          <w:sz w:val="24"/>
          <w:szCs w:val="24"/>
        </w:rPr>
        <w:t>Usuário atualiza as informações no sistema;</w:t>
      </w:r>
    </w:p>
    <w:p w14:paraId="518002E1" w14:textId="77777777" w:rsidR="0016024F" w:rsidRDefault="008866FC">
      <w:pPr>
        <w:pStyle w:val="Ttulo2"/>
        <w:keepLines w:val="0"/>
        <w:numPr>
          <w:ilvl w:val="2"/>
          <w:numId w:val="18"/>
        </w:numPr>
        <w:tabs>
          <w:tab w:val="left" w:pos="8222"/>
        </w:tabs>
        <w:spacing w:before="120" w:after="60" w:line="259" w:lineRule="auto"/>
        <w:ind w:right="12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 w:val="0"/>
          <w:sz w:val="24"/>
          <w:szCs w:val="24"/>
        </w:rPr>
        <w:t>Usuário confirma a atualização e exibe as novas informações de endereço do cliente;</w:t>
      </w:r>
    </w:p>
    <w:p w14:paraId="36FB4F40" w14:textId="77777777" w:rsidR="0016024F" w:rsidRDefault="008866FC">
      <w:pPr>
        <w:pStyle w:val="Ttulo2"/>
        <w:keepLines w:val="0"/>
        <w:numPr>
          <w:ilvl w:val="2"/>
          <w:numId w:val="18"/>
        </w:numPr>
        <w:tabs>
          <w:tab w:val="left" w:pos="8222"/>
        </w:tabs>
        <w:spacing w:before="120" w:after="60" w:line="259" w:lineRule="auto"/>
        <w:ind w:right="12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 w:val="0"/>
          <w:sz w:val="24"/>
          <w:szCs w:val="24"/>
        </w:rPr>
        <w:t>Fim da execução do caso de uso.</w:t>
      </w:r>
    </w:p>
    <w:p w14:paraId="621C1819" w14:textId="77777777" w:rsidR="0016024F" w:rsidRDefault="0016024F">
      <w:pPr>
        <w:tabs>
          <w:tab w:val="left" w:pos="8222"/>
        </w:tabs>
        <w:ind w:right="1229"/>
        <w:rPr>
          <w:rFonts w:ascii="Arial" w:eastAsia="Arial" w:hAnsi="Arial" w:cs="Arial"/>
        </w:rPr>
      </w:pPr>
    </w:p>
    <w:p w14:paraId="6AD56CB8" w14:textId="77777777" w:rsidR="0016024F" w:rsidRDefault="008866FC">
      <w:pPr>
        <w:pStyle w:val="Ttulo1"/>
        <w:tabs>
          <w:tab w:val="left" w:pos="8222"/>
        </w:tabs>
        <w:spacing w:before="196"/>
        <w:ind w:left="0" w:right="1229" w:firstLine="0"/>
        <w:rPr>
          <w:rFonts w:ascii="Arial" w:eastAsia="Arial" w:hAnsi="Arial" w:cs="Arial"/>
          <w:b w:val="0"/>
        </w:rPr>
      </w:pPr>
      <w:bookmarkStart w:id="27" w:name="_heading=h.cv3hhrgtiex4" w:colFirst="0" w:colLast="0"/>
      <w:bookmarkEnd w:id="27"/>
      <w:r>
        <w:rPr>
          <w:rFonts w:ascii="Arial" w:eastAsia="Arial" w:hAnsi="Arial" w:cs="Arial"/>
        </w:rPr>
        <w:t>Fluxos Alternativos</w:t>
      </w:r>
      <w:r>
        <w:rPr>
          <w:rFonts w:ascii="Arial" w:eastAsia="Arial" w:hAnsi="Arial" w:cs="Arial"/>
          <w:b w:val="0"/>
        </w:rPr>
        <w:t>:</w:t>
      </w:r>
    </w:p>
    <w:p w14:paraId="18B8AF6E" w14:textId="77777777" w:rsidR="0016024F" w:rsidRDefault="008866FC">
      <w:pPr>
        <w:tabs>
          <w:tab w:val="left" w:pos="8222"/>
        </w:tabs>
        <w:spacing w:before="139" w:line="360" w:lineRule="auto"/>
        <w:ind w:right="122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0 Oferecer um formulário de cadastro simplificado para que possam adicionar ou editar seus endereços;</w:t>
      </w:r>
    </w:p>
    <w:p w14:paraId="002EC7B0" w14:textId="77777777" w:rsidR="0016024F" w:rsidRDefault="008866FC">
      <w:pPr>
        <w:tabs>
          <w:tab w:val="left" w:pos="8222"/>
        </w:tabs>
        <w:spacing w:line="259" w:lineRule="auto"/>
        <w:ind w:right="122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1 Manter um histórico de </w:t>
      </w:r>
      <w:r>
        <w:rPr>
          <w:rFonts w:ascii="Arial" w:eastAsia="Arial" w:hAnsi="Arial" w:cs="Arial"/>
        </w:rPr>
        <w:t>endereços utilizados anteriormente para facilitar a seleção durante futuros pedidos.</w:t>
      </w:r>
    </w:p>
    <w:p w14:paraId="1DAF4B4F" w14:textId="77777777" w:rsidR="0016024F" w:rsidRDefault="0016024F">
      <w:pPr>
        <w:tabs>
          <w:tab w:val="left" w:pos="8222"/>
        </w:tabs>
        <w:ind w:right="1229"/>
        <w:rPr>
          <w:rFonts w:ascii="Arial" w:eastAsia="Arial" w:hAnsi="Arial" w:cs="Arial"/>
          <w:sz w:val="24"/>
          <w:szCs w:val="24"/>
        </w:rPr>
      </w:pPr>
    </w:p>
    <w:p w14:paraId="68E8DB28" w14:textId="77777777" w:rsidR="0016024F" w:rsidRDefault="008866FC">
      <w:pPr>
        <w:pStyle w:val="Ttulo1"/>
        <w:tabs>
          <w:tab w:val="left" w:pos="8222"/>
        </w:tabs>
        <w:spacing w:before="142"/>
        <w:ind w:left="0" w:right="1229" w:firstLine="0"/>
        <w:rPr>
          <w:rFonts w:ascii="Arial" w:eastAsia="Arial" w:hAnsi="Arial" w:cs="Arial"/>
          <w:b w:val="0"/>
        </w:rPr>
      </w:pPr>
      <w:bookmarkStart w:id="28" w:name="_heading=h.agwfkdhcn1bh" w:colFirst="0" w:colLast="0"/>
      <w:bookmarkEnd w:id="28"/>
      <w:r>
        <w:rPr>
          <w:rFonts w:ascii="Arial" w:eastAsia="Arial" w:hAnsi="Arial" w:cs="Arial"/>
        </w:rPr>
        <w:t>Fluxos de Exceção</w:t>
      </w:r>
      <w:r>
        <w:rPr>
          <w:rFonts w:ascii="Arial" w:eastAsia="Arial" w:hAnsi="Arial" w:cs="Arial"/>
          <w:b w:val="0"/>
        </w:rPr>
        <w:t>:</w:t>
      </w:r>
    </w:p>
    <w:p w14:paraId="482C845E" w14:textId="77777777" w:rsidR="0016024F" w:rsidRDefault="008866FC">
      <w:pPr>
        <w:tabs>
          <w:tab w:val="left" w:pos="8222"/>
        </w:tabs>
        <w:spacing w:before="140" w:line="360" w:lineRule="auto"/>
        <w:ind w:right="122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0 A qualquer instante, o atendente pode cancelar a operação de manutenção de endereço.</w:t>
      </w:r>
    </w:p>
    <w:p w14:paraId="6EDEE722" w14:textId="77777777" w:rsidR="0016024F" w:rsidRDefault="008866FC">
      <w:pPr>
        <w:widowControl/>
        <w:tabs>
          <w:tab w:val="left" w:pos="8222"/>
        </w:tabs>
        <w:spacing w:after="160" w:line="259" w:lineRule="auto"/>
        <w:ind w:right="122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1 Se as informações de endereço fornecidas pelo cliente forem inválidas, o atendente informa ao  cliente e cancela a operação.</w:t>
      </w:r>
    </w:p>
    <w:p w14:paraId="7855ED26" w14:textId="77777777" w:rsidR="0016024F" w:rsidRDefault="0016024F">
      <w:pPr>
        <w:spacing w:before="140" w:line="360" w:lineRule="auto"/>
        <w:ind w:left="806" w:right="1547"/>
        <w:rPr>
          <w:rFonts w:ascii="Arial" w:eastAsia="Arial" w:hAnsi="Arial" w:cs="Arial"/>
        </w:rPr>
      </w:pPr>
    </w:p>
    <w:p w14:paraId="1377B6EE" w14:textId="77777777" w:rsidR="0016024F" w:rsidRDefault="0016024F">
      <w:pPr>
        <w:spacing w:before="140" w:line="360" w:lineRule="auto"/>
        <w:ind w:left="806" w:right="1547"/>
        <w:rPr>
          <w:rFonts w:ascii="Arial" w:eastAsia="Arial" w:hAnsi="Arial" w:cs="Arial"/>
        </w:rPr>
      </w:pPr>
    </w:p>
    <w:p w14:paraId="72B18021" w14:textId="77777777" w:rsidR="0016024F" w:rsidRDefault="0016024F">
      <w:pPr>
        <w:spacing w:before="140" w:line="360" w:lineRule="auto"/>
        <w:ind w:left="806" w:right="1547"/>
        <w:rPr>
          <w:rFonts w:ascii="Arial" w:eastAsia="Arial" w:hAnsi="Arial" w:cs="Arial"/>
        </w:rPr>
      </w:pPr>
    </w:p>
    <w:p w14:paraId="1E8D709F" w14:textId="77777777" w:rsidR="0016024F" w:rsidRDefault="008866FC">
      <w:pPr>
        <w:tabs>
          <w:tab w:val="left" w:pos="543"/>
        </w:tabs>
        <w:spacing w:line="720" w:lineRule="auto"/>
        <w:ind w:left="542" w:right="276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USO: Caso de Uso: Manter Produto (UC04)</w:t>
      </w:r>
    </w:p>
    <w:p w14:paraId="33263657" w14:textId="77777777" w:rsidR="0016024F" w:rsidRDefault="008866FC">
      <w:pPr>
        <w:spacing w:line="360" w:lineRule="auto"/>
        <w:ind w:left="806" w:right="181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>Descrição Resumida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</w:rPr>
        <w:t>Este caso de uso permite a manutenção e atualização das informações de produtos.</w:t>
      </w:r>
    </w:p>
    <w:p w14:paraId="5BFF7262" w14:textId="77777777" w:rsidR="0016024F" w:rsidRDefault="008866FC">
      <w:pPr>
        <w:ind w:left="80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>Ator Primário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</w:rPr>
        <w:t>Costureira</w:t>
      </w:r>
    </w:p>
    <w:p w14:paraId="71D3FE14" w14:textId="77777777" w:rsidR="0016024F" w:rsidRDefault="008866FC">
      <w:pPr>
        <w:spacing w:before="140"/>
        <w:ind w:left="80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>Pré-Condições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</w:rPr>
        <w:t xml:space="preserve"> O produto para o qual a manutenção está sendo realizada já está cadastrado no sistema da empresa de costura.</w:t>
      </w:r>
    </w:p>
    <w:p w14:paraId="6CC7355B" w14:textId="77777777" w:rsidR="0016024F" w:rsidRDefault="0016024F">
      <w:pPr>
        <w:pStyle w:val="Ttulo1"/>
        <w:ind w:left="806" w:firstLine="0"/>
        <w:rPr>
          <w:rFonts w:ascii="Arial" w:eastAsia="Arial" w:hAnsi="Arial" w:cs="Arial"/>
        </w:rPr>
      </w:pPr>
    </w:p>
    <w:p w14:paraId="3156DA12" w14:textId="77777777" w:rsidR="0016024F" w:rsidRDefault="008866FC">
      <w:pPr>
        <w:pStyle w:val="Ttulo1"/>
        <w:ind w:left="806" w:firstLine="0"/>
        <w:rPr>
          <w:rFonts w:ascii="Arial" w:eastAsia="Arial" w:hAnsi="Arial" w:cs="Arial"/>
          <w:b w:val="0"/>
        </w:rPr>
      </w:pPr>
      <w:r>
        <w:rPr>
          <w:rFonts w:ascii="Arial" w:eastAsia="Arial" w:hAnsi="Arial" w:cs="Arial"/>
        </w:rPr>
        <w:t>Fluxo Principal</w:t>
      </w:r>
      <w:r>
        <w:rPr>
          <w:rFonts w:ascii="Arial" w:eastAsia="Arial" w:hAnsi="Arial" w:cs="Arial"/>
          <w:b w:val="0"/>
        </w:rPr>
        <w:t>:</w:t>
      </w:r>
    </w:p>
    <w:p w14:paraId="6BF8C1AC" w14:textId="77777777" w:rsidR="0016024F" w:rsidRDefault="0016024F">
      <w:pPr>
        <w:spacing w:before="4"/>
        <w:rPr>
          <w:rFonts w:ascii="Arial" w:eastAsia="Arial" w:hAnsi="Arial" w:cs="Arial"/>
        </w:rPr>
      </w:pPr>
    </w:p>
    <w:p w14:paraId="412ADB38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right="108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>O usuário inicia o processo de cadastro de produtos no sistema;</w:t>
      </w:r>
    </w:p>
    <w:p w14:paraId="2428D760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right="108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 xml:space="preserve">O usuário seleciona a opção para </w:t>
      </w:r>
      <w:r>
        <w:rPr>
          <w:rFonts w:ascii="Arial" w:eastAsia="Arial" w:hAnsi="Arial" w:cs="Arial"/>
          <w:b w:val="0"/>
          <w:sz w:val="22"/>
          <w:szCs w:val="22"/>
        </w:rPr>
        <w:t>adicionar um novo produto ao catálogo;</w:t>
      </w:r>
    </w:p>
    <w:p w14:paraId="4DDB4428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right="108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>O usuário solicita as informações necessárias para o cadastro do produto, como nome, descrição, preço, quantidade em estoque, e categoria;</w:t>
      </w:r>
    </w:p>
    <w:p w14:paraId="6FD29AE7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right="108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>O usuário insere as informações do produto no sistema;</w:t>
      </w:r>
    </w:p>
    <w:p w14:paraId="7D8D9117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right="108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>O sistema confirma o cadastro e exibe um resumo das informações para verificação;</w:t>
      </w:r>
    </w:p>
    <w:p w14:paraId="3B042541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right="108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 xml:space="preserve">O usuário revisa as informações do produto; </w:t>
      </w:r>
    </w:p>
    <w:p w14:paraId="2915F8DE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right="108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>O sistema confirma a conclusão do cadastro do produto;</w:t>
      </w:r>
    </w:p>
    <w:p w14:paraId="4AF936B6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right="108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>O usuário inicia o processo de manutenção de produto no sistema;</w:t>
      </w:r>
    </w:p>
    <w:p w14:paraId="55B4CAB1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right="108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>O usuário seleciona a opção para realizar a atualização das informações do produto;</w:t>
      </w:r>
    </w:p>
    <w:p w14:paraId="13D0DBB2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right="108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>O usuário solicita ao sistema as informações atuais do produto;</w:t>
      </w:r>
    </w:p>
    <w:p w14:paraId="4E88E4A6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right="108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>O sistema exibe as informações atuais do produto;</w:t>
      </w:r>
    </w:p>
    <w:p w14:paraId="74B89BDA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right="108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>O usuário solicita ao atendente as atualizações desejadas para o produto (por exemplo, preço, descrição, etc.);</w:t>
      </w:r>
    </w:p>
    <w:p w14:paraId="693FFB72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right="108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>O usuário atualiza as informações no sistema;</w:t>
      </w:r>
    </w:p>
    <w:p w14:paraId="569E2AFD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right="108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>O sistema confirma a atualização e exibe as novas informações do produto;</w:t>
      </w:r>
    </w:p>
    <w:p w14:paraId="0CE41F4E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right="108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>Fim da execução do caso de uso.</w:t>
      </w:r>
    </w:p>
    <w:p w14:paraId="26919C53" w14:textId="77777777" w:rsidR="0016024F" w:rsidRDefault="0016024F">
      <w:pPr>
        <w:ind w:right="1088"/>
        <w:rPr>
          <w:rFonts w:ascii="Arial" w:eastAsia="Arial" w:hAnsi="Arial" w:cs="Arial"/>
        </w:rPr>
      </w:pPr>
    </w:p>
    <w:p w14:paraId="3B26DD57" w14:textId="77777777" w:rsidR="0016024F" w:rsidRDefault="008866FC">
      <w:pPr>
        <w:pStyle w:val="Ttulo1"/>
        <w:spacing w:before="196"/>
        <w:ind w:left="0" w:right="1088" w:firstLine="0"/>
        <w:rPr>
          <w:rFonts w:ascii="Arial" w:eastAsia="Arial" w:hAnsi="Arial" w:cs="Arial"/>
          <w:b w:val="0"/>
        </w:rPr>
      </w:pPr>
      <w:bookmarkStart w:id="29" w:name="_heading=h.psai2835xshb" w:colFirst="0" w:colLast="0"/>
      <w:bookmarkEnd w:id="29"/>
      <w:r>
        <w:rPr>
          <w:rFonts w:ascii="Arial" w:eastAsia="Arial" w:hAnsi="Arial" w:cs="Arial"/>
        </w:rPr>
        <w:t>Fluxos Alternativos</w:t>
      </w:r>
      <w:r>
        <w:rPr>
          <w:rFonts w:ascii="Arial" w:eastAsia="Arial" w:hAnsi="Arial" w:cs="Arial"/>
          <w:b w:val="0"/>
        </w:rPr>
        <w:t>:</w:t>
      </w:r>
    </w:p>
    <w:p w14:paraId="5D062D7E" w14:textId="77777777" w:rsidR="0016024F" w:rsidRDefault="008866FC">
      <w:pPr>
        <w:spacing w:before="139" w:line="360" w:lineRule="auto"/>
        <w:ind w:right="108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0 Implementar um formulário intuitivo para </w:t>
      </w:r>
      <w:r>
        <w:rPr>
          <w:rFonts w:ascii="Arial" w:eastAsia="Arial" w:hAnsi="Arial" w:cs="Arial"/>
        </w:rPr>
        <w:t>adicionar novos produtos ao sistema;</w:t>
      </w:r>
    </w:p>
    <w:p w14:paraId="510C2146" w14:textId="77777777" w:rsidR="0016024F" w:rsidRDefault="008866FC">
      <w:pPr>
        <w:spacing w:before="139" w:line="360" w:lineRule="auto"/>
        <w:ind w:right="108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1 Incluir campos específicos para detalhes importantes, como tipo de tecido, tamanho, descrição e preço;</w:t>
      </w:r>
    </w:p>
    <w:p w14:paraId="596566DA" w14:textId="77777777" w:rsidR="0016024F" w:rsidRDefault="008866FC">
      <w:pPr>
        <w:spacing w:before="139" w:line="360" w:lineRule="auto"/>
        <w:ind w:right="108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2 Manter um histórico detalhado de todas as alterações feitas em cada produto.</w:t>
      </w:r>
    </w:p>
    <w:p w14:paraId="22278CAB" w14:textId="77777777" w:rsidR="0016024F" w:rsidRDefault="0016024F">
      <w:pPr>
        <w:ind w:right="1088"/>
        <w:rPr>
          <w:rFonts w:ascii="Arial" w:eastAsia="Arial" w:hAnsi="Arial" w:cs="Arial"/>
          <w:sz w:val="24"/>
          <w:szCs w:val="24"/>
        </w:rPr>
      </w:pPr>
    </w:p>
    <w:p w14:paraId="624C3CEF" w14:textId="77777777" w:rsidR="0016024F" w:rsidRDefault="008866FC">
      <w:pPr>
        <w:pStyle w:val="Ttulo1"/>
        <w:spacing w:before="142"/>
        <w:ind w:left="0" w:right="1088" w:firstLine="0"/>
        <w:rPr>
          <w:rFonts w:ascii="Arial" w:eastAsia="Arial" w:hAnsi="Arial" w:cs="Arial"/>
          <w:b w:val="0"/>
        </w:rPr>
      </w:pPr>
      <w:bookmarkStart w:id="30" w:name="_heading=h.peiq2ul23olw" w:colFirst="0" w:colLast="0"/>
      <w:bookmarkEnd w:id="30"/>
      <w:r>
        <w:rPr>
          <w:rFonts w:ascii="Arial" w:eastAsia="Arial" w:hAnsi="Arial" w:cs="Arial"/>
        </w:rPr>
        <w:t>Fluxos de Exceção</w:t>
      </w:r>
      <w:r>
        <w:rPr>
          <w:rFonts w:ascii="Arial" w:eastAsia="Arial" w:hAnsi="Arial" w:cs="Arial"/>
          <w:b w:val="0"/>
        </w:rPr>
        <w:t>:</w:t>
      </w:r>
    </w:p>
    <w:p w14:paraId="21CA7B3C" w14:textId="77777777" w:rsidR="0016024F" w:rsidRDefault="008866FC">
      <w:pPr>
        <w:spacing w:before="140" w:line="360" w:lineRule="auto"/>
        <w:ind w:right="108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0  Se as informações fornecidas para atualização do produto forem inválidas, o atendente informa e cancela a operação.</w:t>
      </w:r>
    </w:p>
    <w:p w14:paraId="6FE6818A" w14:textId="77777777" w:rsidR="0016024F" w:rsidRDefault="008866FC">
      <w:pPr>
        <w:spacing w:before="140"/>
        <w:ind w:left="806"/>
        <w:rPr>
          <w:rFonts w:ascii="Arial" w:eastAsia="Arial" w:hAnsi="Arial" w:cs="Arial"/>
          <w:color w:val="0F4761"/>
          <w:sz w:val="32"/>
          <w:szCs w:val="32"/>
        </w:rPr>
      </w:pPr>
      <w:r>
        <w:rPr>
          <w:rFonts w:ascii="Arial" w:eastAsia="Arial" w:hAnsi="Arial" w:cs="Arial"/>
          <w:color w:val="0F4761"/>
          <w:sz w:val="32"/>
          <w:szCs w:val="32"/>
        </w:rPr>
        <w:t xml:space="preserve"> </w:t>
      </w:r>
    </w:p>
    <w:p w14:paraId="5CE0C347" w14:textId="77777777" w:rsidR="000616AE" w:rsidRDefault="000616AE">
      <w:pPr>
        <w:spacing w:before="140"/>
        <w:ind w:left="806"/>
        <w:rPr>
          <w:rFonts w:ascii="Arial" w:eastAsia="Arial" w:hAnsi="Arial" w:cs="Arial"/>
          <w:color w:val="0F4761"/>
          <w:sz w:val="32"/>
          <w:szCs w:val="32"/>
        </w:rPr>
      </w:pPr>
    </w:p>
    <w:p w14:paraId="790475AD" w14:textId="77777777" w:rsidR="0016024F" w:rsidRDefault="008866FC">
      <w:pPr>
        <w:tabs>
          <w:tab w:val="left" w:pos="543"/>
        </w:tabs>
        <w:spacing w:line="720" w:lineRule="auto"/>
        <w:ind w:left="542" w:right="276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USO: Caso de Uso: Manter Pedido (UC05)</w:t>
      </w:r>
    </w:p>
    <w:p w14:paraId="3B237971" w14:textId="77777777" w:rsidR="0016024F" w:rsidRDefault="008866FC">
      <w:pPr>
        <w:tabs>
          <w:tab w:val="left" w:pos="8347"/>
        </w:tabs>
        <w:spacing w:line="360" w:lineRule="auto"/>
        <w:ind w:left="284" w:right="181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>Descrição Resumida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</w:rPr>
        <w:t>Este caso de uso permite a manutenção e atualizações de pedido no sistema.</w:t>
      </w:r>
    </w:p>
    <w:p w14:paraId="5AF6A6D0" w14:textId="77777777" w:rsidR="0016024F" w:rsidRDefault="008866FC">
      <w:pPr>
        <w:tabs>
          <w:tab w:val="left" w:pos="8347"/>
        </w:tabs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Ator </w:t>
      </w:r>
      <w:r>
        <w:rPr>
          <w:rFonts w:ascii="Arial" w:eastAsia="Arial" w:hAnsi="Arial" w:cs="Arial"/>
          <w:b/>
          <w:sz w:val="24"/>
          <w:szCs w:val="24"/>
        </w:rPr>
        <w:t>Primário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</w:rPr>
        <w:t>Costureira</w:t>
      </w:r>
    </w:p>
    <w:p w14:paraId="436A4D55" w14:textId="77777777" w:rsidR="0016024F" w:rsidRDefault="008866FC">
      <w:pPr>
        <w:tabs>
          <w:tab w:val="left" w:pos="8347"/>
        </w:tabs>
        <w:spacing w:before="140"/>
        <w:ind w:left="284" w:right="80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>Pré-Condições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</w:rPr>
        <w:t>O pedido para o qual a manutenção está sendo realizada já está registrado no sistema.</w:t>
      </w:r>
    </w:p>
    <w:p w14:paraId="60259290" w14:textId="77777777" w:rsidR="0016024F" w:rsidRDefault="0016024F">
      <w:pPr>
        <w:tabs>
          <w:tab w:val="left" w:pos="8347"/>
        </w:tabs>
        <w:spacing w:before="140"/>
        <w:ind w:left="284" w:right="804"/>
        <w:rPr>
          <w:rFonts w:ascii="Arial" w:eastAsia="Arial" w:hAnsi="Arial" w:cs="Arial"/>
          <w:sz w:val="24"/>
          <w:szCs w:val="24"/>
        </w:rPr>
      </w:pPr>
    </w:p>
    <w:p w14:paraId="1C74929B" w14:textId="77777777" w:rsidR="0016024F" w:rsidRDefault="008866FC">
      <w:pPr>
        <w:pStyle w:val="Ttulo1"/>
        <w:ind w:left="806" w:firstLine="0"/>
        <w:rPr>
          <w:rFonts w:ascii="Arial" w:eastAsia="Arial" w:hAnsi="Arial" w:cs="Arial"/>
          <w:b w:val="0"/>
        </w:rPr>
      </w:pPr>
      <w:bookmarkStart w:id="31" w:name="_heading=h.3vgml9gd3fbc" w:colFirst="0" w:colLast="0"/>
      <w:bookmarkEnd w:id="31"/>
      <w:r>
        <w:rPr>
          <w:rFonts w:ascii="Arial" w:eastAsia="Arial" w:hAnsi="Arial" w:cs="Arial"/>
        </w:rPr>
        <w:t>Fluxo Principal</w:t>
      </w:r>
      <w:r>
        <w:rPr>
          <w:rFonts w:ascii="Arial" w:eastAsia="Arial" w:hAnsi="Arial" w:cs="Arial"/>
          <w:b w:val="0"/>
        </w:rPr>
        <w:t>:</w:t>
      </w:r>
    </w:p>
    <w:p w14:paraId="3F28F430" w14:textId="77777777" w:rsidR="0016024F" w:rsidRDefault="0016024F">
      <w:pPr>
        <w:spacing w:before="4"/>
        <w:rPr>
          <w:rFonts w:ascii="Arial" w:eastAsia="Arial" w:hAnsi="Arial" w:cs="Arial"/>
        </w:rPr>
      </w:pPr>
    </w:p>
    <w:p w14:paraId="212CB1E7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right="12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 w:val="0"/>
          <w:sz w:val="24"/>
          <w:szCs w:val="24"/>
        </w:rPr>
        <w:t xml:space="preserve"> </w:t>
      </w:r>
      <w:r>
        <w:rPr>
          <w:rFonts w:ascii="Arial" w:eastAsia="Arial" w:hAnsi="Arial" w:cs="Arial"/>
          <w:b w:val="0"/>
          <w:sz w:val="22"/>
          <w:szCs w:val="22"/>
        </w:rPr>
        <w:t>O usuário inicia o processo de criação de um novo pedido no sistema;</w:t>
      </w:r>
    </w:p>
    <w:p w14:paraId="4AB1A3F0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right="122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 xml:space="preserve">O sistema solicita as informações </w:t>
      </w:r>
      <w:r>
        <w:rPr>
          <w:rFonts w:ascii="Arial" w:eastAsia="Arial" w:hAnsi="Arial" w:cs="Arial"/>
          <w:b w:val="0"/>
          <w:sz w:val="22"/>
          <w:szCs w:val="22"/>
        </w:rPr>
        <w:t>necessárias para o novo pedido, como detalhes dos itens, quantidade, endereço de entrega, etc;</w:t>
      </w:r>
    </w:p>
    <w:p w14:paraId="1BEB10CC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right="122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>O usuário fornece as informações solicitadas;</w:t>
      </w:r>
    </w:p>
    <w:p w14:paraId="23F01716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right="122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>O sistema valida as informações inseridas pelo usuário;</w:t>
      </w:r>
    </w:p>
    <w:p w14:paraId="4CB26A94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right="122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>As informações forem válidas, o sistema registra o novo pedido no banco de dados;</w:t>
      </w:r>
    </w:p>
    <w:p w14:paraId="73AF8375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right="122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>O sistema confirma o sucesso do cadastro e exibe um resumo do pedido recém-criado;</w:t>
      </w:r>
    </w:p>
    <w:p w14:paraId="2F531B96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right="122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>O usuário inicia o processo de manutenção de pedido no sistema;</w:t>
      </w:r>
    </w:p>
    <w:p w14:paraId="22561B8A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right="122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>O usuário seleciona a opção para realizar a atualização das informações do pedido;</w:t>
      </w:r>
    </w:p>
    <w:p w14:paraId="5C6B5300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right="122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>O usuário solicita ao sistema as informações atuais do pedido;</w:t>
      </w:r>
    </w:p>
    <w:p w14:paraId="1C5C06FC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right="122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>O sistema exibe as informações atuais do pedido;</w:t>
      </w:r>
    </w:p>
    <w:p w14:paraId="1184BF2D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right="122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>O usuário solicita ao cliente as atualizações desejadas para o pedido (por exemplo, alterações nos itens, endereço de entrega, etc.);</w:t>
      </w:r>
    </w:p>
    <w:p w14:paraId="2CA6DBB8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right="122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>O usuário atualiza as informações no sistema;</w:t>
      </w:r>
    </w:p>
    <w:p w14:paraId="1847E86E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right="122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>O sistema confirma a atualização e exibe as novas informações do pedido;</w:t>
      </w:r>
    </w:p>
    <w:p w14:paraId="19AC7B7C" w14:textId="77777777" w:rsidR="0016024F" w:rsidRDefault="008866FC">
      <w:pPr>
        <w:pStyle w:val="Ttulo2"/>
        <w:keepLines w:val="0"/>
        <w:numPr>
          <w:ilvl w:val="2"/>
          <w:numId w:val="18"/>
        </w:numPr>
        <w:spacing w:before="120" w:after="60" w:line="259" w:lineRule="auto"/>
        <w:ind w:right="122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sz w:val="22"/>
          <w:szCs w:val="22"/>
        </w:rPr>
        <w:t>Fim da execução do caso de uso.</w:t>
      </w:r>
    </w:p>
    <w:p w14:paraId="090A0E61" w14:textId="77777777" w:rsidR="0016024F" w:rsidRDefault="0016024F">
      <w:pPr>
        <w:pStyle w:val="Ttulo1"/>
        <w:spacing w:before="196"/>
        <w:ind w:left="0" w:right="1229" w:firstLine="0"/>
        <w:rPr>
          <w:rFonts w:ascii="Arial" w:eastAsia="Arial" w:hAnsi="Arial" w:cs="Arial"/>
        </w:rPr>
      </w:pPr>
    </w:p>
    <w:p w14:paraId="61D659E8" w14:textId="77777777" w:rsidR="0016024F" w:rsidRDefault="008866FC">
      <w:pPr>
        <w:pStyle w:val="Ttulo1"/>
        <w:spacing w:before="196"/>
        <w:ind w:left="0" w:right="1229" w:firstLine="0"/>
        <w:rPr>
          <w:rFonts w:ascii="Arial" w:eastAsia="Arial" w:hAnsi="Arial" w:cs="Arial"/>
          <w:b w:val="0"/>
        </w:rPr>
      </w:pPr>
      <w:r>
        <w:rPr>
          <w:rFonts w:ascii="Arial" w:eastAsia="Arial" w:hAnsi="Arial" w:cs="Arial"/>
        </w:rPr>
        <w:t>Fluxos Alternativos</w:t>
      </w:r>
      <w:r>
        <w:rPr>
          <w:rFonts w:ascii="Arial" w:eastAsia="Arial" w:hAnsi="Arial" w:cs="Arial"/>
          <w:b w:val="0"/>
        </w:rPr>
        <w:t>:</w:t>
      </w:r>
    </w:p>
    <w:p w14:paraId="7743FBBC" w14:textId="77777777" w:rsidR="0016024F" w:rsidRDefault="008866FC">
      <w:pPr>
        <w:tabs>
          <w:tab w:val="left" w:pos="1134"/>
        </w:tabs>
        <w:spacing w:before="139" w:line="360" w:lineRule="auto"/>
        <w:ind w:right="122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0 O cliente solicita alterações no pedido original;</w:t>
      </w:r>
    </w:p>
    <w:p w14:paraId="061D4F11" w14:textId="77777777" w:rsidR="0016024F" w:rsidRDefault="008866FC">
      <w:pPr>
        <w:tabs>
          <w:tab w:val="left" w:pos="1134"/>
        </w:tabs>
        <w:spacing w:before="139" w:line="360" w:lineRule="auto"/>
        <w:ind w:right="122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1 A costureira localiza o pedido no sistema, faz as alterações e notifica o cliente.</w:t>
      </w:r>
    </w:p>
    <w:p w14:paraId="2D6EE4B7" w14:textId="77777777" w:rsidR="0016024F" w:rsidRDefault="0016024F">
      <w:pPr>
        <w:ind w:right="1229"/>
        <w:rPr>
          <w:rFonts w:ascii="Arial" w:eastAsia="Arial" w:hAnsi="Arial" w:cs="Arial"/>
          <w:sz w:val="24"/>
          <w:szCs w:val="24"/>
        </w:rPr>
      </w:pPr>
    </w:p>
    <w:p w14:paraId="12491A66" w14:textId="77777777" w:rsidR="0016024F" w:rsidRDefault="008866FC">
      <w:pPr>
        <w:pStyle w:val="Ttulo1"/>
        <w:spacing w:before="142"/>
        <w:ind w:left="0" w:right="1229" w:firstLine="0"/>
        <w:rPr>
          <w:rFonts w:ascii="Arial" w:eastAsia="Arial" w:hAnsi="Arial" w:cs="Arial"/>
          <w:b w:val="0"/>
        </w:rPr>
      </w:pPr>
      <w:bookmarkStart w:id="32" w:name="_heading=h.d0qvpofqc849" w:colFirst="0" w:colLast="0"/>
      <w:bookmarkEnd w:id="32"/>
      <w:r>
        <w:rPr>
          <w:rFonts w:ascii="Arial" w:eastAsia="Arial" w:hAnsi="Arial" w:cs="Arial"/>
        </w:rPr>
        <w:t>Fluxos de Exceção</w:t>
      </w:r>
      <w:r>
        <w:rPr>
          <w:rFonts w:ascii="Arial" w:eastAsia="Arial" w:hAnsi="Arial" w:cs="Arial"/>
          <w:b w:val="0"/>
        </w:rPr>
        <w:t>:</w:t>
      </w:r>
    </w:p>
    <w:p w14:paraId="19866D56" w14:textId="77777777" w:rsidR="0016024F" w:rsidRDefault="008866FC">
      <w:pPr>
        <w:tabs>
          <w:tab w:val="left" w:pos="1134"/>
        </w:tabs>
        <w:spacing w:before="139" w:line="360" w:lineRule="auto"/>
        <w:ind w:right="122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0 A qualquer instante, o atendente pode cancelar a operação de manutenção do pedido.</w:t>
      </w:r>
    </w:p>
    <w:p w14:paraId="551D2B25" w14:textId="77777777" w:rsidR="0016024F" w:rsidRDefault="008866FC">
      <w:pPr>
        <w:tabs>
          <w:tab w:val="left" w:pos="1134"/>
        </w:tabs>
        <w:spacing w:before="139" w:line="360" w:lineRule="auto"/>
        <w:ind w:right="122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1 Se as informações fornecidas para atualização do pedido forem inválidas, o atendente informa e </w:t>
      </w:r>
      <w:r>
        <w:rPr>
          <w:rFonts w:ascii="Arial" w:eastAsia="Arial" w:hAnsi="Arial" w:cs="Arial"/>
        </w:rPr>
        <w:t>cancela a operação. Cancelar a operação;</w:t>
      </w:r>
    </w:p>
    <w:p w14:paraId="5B0D1F67" w14:textId="77777777" w:rsidR="0016024F" w:rsidRDefault="0016024F">
      <w:pPr>
        <w:tabs>
          <w:tab w:val="left" w:pos="1134"/>
        </w:tabs>
        <w:spacing w:before="139" w:line="360" w:lineRule="auto"/>
        <w:ind w:right="1229"/>
        <w:rPr>
          <w:rFonts w:ascii="Arial" w:eastAsia="Arial" w:hAnsi="Arial" w:cs="Arial"/>
        </w:rPr>
      </w:pPr>
    </w:p>
    <w:p w14:paraId="2D1CA5A0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bookmarkStart w:id="33" w:name="_heading=h.1pxezwc" w:colFirst="0" w:colLast="0"/>
      <w:bookmarkEnd w:id="33"/>
    </w:p>
    <w:p w14:paraId="17D96367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F0AAB0A" w14:textId="77777777" w:rsidR="0016024F" w:rsidRPr="000616AE" w:rsidRDefault="008866FC">
      <w:pPr>
        <w:pStyle w:val="Ttulo1"/>
        <w:numPr>
          <w:ilvl w:val="0"/>
          <w:numId w:val="17"/>
        </w:numPr>
        <w:tabs>
          <w:tab w:val="left" w:pos="543"/>
        </w:tabs>
        <w:rPr>
          <w:rFonts w:ascii="Arial" w:eastAsia="Arial" w:hAnsi="Arial" w:cs="Arial"/>
        </w:rPr>
      </w:pPr>
      <w:bookmarkStart w:id="34" w:name="_heading=h.2p2csry" w:colFirst="0" w:colLast="0"/>
      <w:bookmarkEnd w:id="34"/>
      <w:r w:rsidRPr="000616AE">
        <w:rPr>
          <w:rFonts w:ascii="Arial" w:eastAsia="Arial" w:hAnsi="Arial" w:cs="Arial"/>
        </w:rPr>
        <w:lastRenderedPageBreak/>
        <w:t>DIAGRAMAS DE SEQUÊNCIA</w:t>
      </w:r>
    </w:p>
    <w:p w14:paraId="17507627" w14:textId="573FE296" w:rsidR="0016024F" w:rsidRDefault="000616AE">
      <w:pPr>
        <w:pBdr>
          <w:top w:val="nil"/>
          <w:left w:val="nil"/>
          <w:bottom w:val="nil"/>
          <w:right w:val="nil"/>
          <w:between w:val="nil"/>
        </w:pBdr>
        <w:spacing w:before="140"/>
        <w:ind w:left="101" w:right="1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43809B39" wp14:editId="00356FDD">
                <wp:simplePos x="0" y="0"/>
                <wp:positionH relativeFrom="margin">
                  <wp:align>left</wp:align>
                </wp:positionH>
                <wp:positionV relativeFrom="margin">
                  <wp:posOffset>628518</wp:posOffset>
                </wp:positionV>
                <wp:extent cx="5146675" cy="5500370"/>
                <wp:effectExtent l="0" t="0" r="15875" b="5080"/>
                <wp:wrapTopAndBottom distT="0" distB="0"/>
                <wp:docPr id="1251" name="Agrupar 1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6675" cy="5500370"/>
                          <a:chOff x="2767900" y="1025050"/>
                          <a:chExt cx="5233400" cy="5509900"/>
                        </a:xfrm>
                      </wpg:grpSpPr>
                      <wpg:grpSp>
                        <wpg:cNvPr id="1" name="Agrupar 1"/>
                        <wpg:cNvGrpSpPr/>
                        <wpg:grpSpPr>
                          <a:xfrm>
                            <a:off x="2772663" y="1029815"/>
                            <a:ext cx="5228613" cy="5500370"/>
                            <a:chOff x="0" y="0"/>
                            <a:chExt cx="6036170" cy="6307213"/>
                          </a:xfrm>
                        </wpg:grpSpPr>
                        <wps:wsp>
                          <wps:cNvPr id="2" name="Retângulo 2"/>
                          <wps:cNvSpPr/>
                          <wps:spPr>
                            <a:xfrm>
                              <a:off x="0" y="0"/>
                              <a:ext cx="5941575" cy="630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80E45D" w14:textId="77777777" w:rsidR="0016024F" w:rsidRDefault="0016024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a Livre: Forma 3"/>
                          <wps:cNvSpPr/>
                          <wps:spPr>
                            <a:xfrm>
                              <a:off x="2605153" y="1919586"/>
                              <a:ext cx="457045" cy="3656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7045" h="365636" extrusionOk="0">
                                  <a:moveTo>
                                    <a:pt x="457044" y="182818"/>
                                  </a:moveTo>
                                  <a:cubicBezTo>
                                    <a:pt x="457045" y="188806"/>
                                    <a:pt x="456678" y="194779"/>
                                    <a:pt x="455944" y="200738"/>
                                  </a:cubicBezTo>
                                  <a:cubicBezTo>
                                    <a:pt x="455210" y="206696"/>
                                    <a:pt x="454113" y="212611"/>
                                    <a:pt x="452653" y="218484"/>
                                  </a:cubicBezTo>
                                  <a:cubicBezTo>
                                    <a:pt x="451193" y="224356"/>
                                    <a:pt x="449377" y="230157"/>
                                    <a:pt x="447204" y="235887"/>
                                  </a:cubicBezTo>
                                  <a:cubicBezTo>
                                    <a:pt x="445031" y="241617"/>
                                    <a:pt x="442513" y="247248"/>
                                    <a:pt x="439649" y="252779"/>
                                  </a:cubicBezTo>
                                  <a:cubicBezTo>
                                    <a:pt x="436785" y="258311"/>
                                    <a:pt x="433589" y="263717"/>
                                    <a:pt x="430061" y="268997"/>
                                  </a:cubicBezTo>
                                  <a:cubicBezTo>
                                    <a:pt x="426533" y="274278"/>
                                    <a:pt x="422689" y="279407"/>
                                    <a:pt x="418531" y="284386"/>
                                  </a:cubicBezTo>
                                  <a:cubicBezTo>
                                    <a:pt x="414373" y="289364"/>
                                    <a:pt x="409920" y="294168"/>
                                    <a:pt x="405172" y="298796"/>
                                  </a:cubicBezTo>
                                  <a:cubicBezTo>
                                    <a:pt x="400424" y="303425"/>
                                    <a:pt x="395404" y="307856"/>
                                    <a:pt x="390111" y="312089"/>
                                  </a:cubicBezTo>
                                  <a:cubicBezTo>
                                    <a:pt x="384819" y="316323"/>
                                    <a:pt x="379281" y="320340"/>
                                    <a:pt x="373495" y="324138"/>
                                  </a:cubicBezTo>
                                  <a:cubicBezTo>
                                    <a:pt x="367710" y="327936"/>
                                    <a:pt x="361705" y="331498"/>
                                    <a:pt x="355482" y="334825"/>
                                  </a:cubicBezTo>
                                  <a:cubicBezTo>
                                    <a:pt x="349259" y="338152"/>
                                    <a:pt x="342847" y="341226"/>
                                    <a:pt x="336247" y="344049"/>
                                  </a:cubicBezTo>
                                  <a:cubicBezTo>
                                    <a:pt x="329646" y="346871"/>
                                    <a:pt x="322888" y="349428"/>
                                    <a:pt x="315974" y="351719"/>
                                  </a:cubicBezTo>
                                  <a:cubicBezTo>
                                    <a:pt x="309059" y="354011"/>
                                    <a:pt x="302021" y="356026"/>
                                    <a:pt x="294859" y="357764"/>
                                  </a:cubicBezTo>
                                  <a:cubicBezTo>
                                    <a:pt x="287696" y="359502"/>
                                    <a:pt x="280445" y="360955"/>
                                    <a:pt x="273104" y="362123"/>
                                  </a:cubicBezTo>
                                  <a:cubicBezTo>
                                    <a:pt x="265764" y="363291"/>
                                    <a:pt x="258370" y="364168"/>
                                    <a:pt x="250921" y="364755"/>
                                  </a:cubicBezTo>
                                  <a:cubicBezTo>
                                    <a:pt x="243473" y="365342"/>
                                    <a:pt x="236007" y="365636"/>
                                    <a:pt x="228522" y="365636"/>
                                  </a:cubicBezTo>
                                  <a:cubicBezTo>
                                    <a:pt x="221038" y="365636"/>
                                    <a:pt x="213572" y="365342"/>
                                    <a:pt x="206123" y="364755"/>
                                  </a:cubicBezTo>
                                  <a:cubicBezTo>
                                    <a:pt x="198675" y="364168"/>
                                    <a:pt x="191280" y="363291"/>
                                    <a:pt x="183940" y="362123"/>
                                  </a:cubicBezTo>
                                  <a:cubicBezTo>
                                    <a:pt x="176599" y="360955"/>
                                    <a:pt x="169348" y="359502"/>
                                    <a:pt x="162186" y="357763"/>
                                  </a:cubicBezTo>
                                  <a:cubicBezTo>
                                    <a:pt x="155023" y="356025"/>
                                    <a:pt x="147985" y="354011"/>
                                    <a:pt x="141071" y="351719"/>
                                  </a:cubicBezTo>
                                  <a:cubicBezTo>
                                    <a:pt x="134156" y="349428"/>
                                    <a:pt x="127398" y="346871"/>
                                    <a:pt x="120798" y="344049"/>
                                  </a:cubicBezTo>
                                  <a:cubicBezTo>
                                    <a:pt x="114197" y="341226"/>
                                    <a:pt x="107785" y="338152"/>
                                    <a:pt x="101562" y="334825"/>
                                  </a:cubicBezTo>
                                  <a:cubicBezTo>
                                    <a:pt x="95339" y="331498"/>
                                    <a:pt x="89334" y="327936"/>
                                    <a:pt x="83549" y="324138"/>
                                  </a:cubicBezTo>
                                  <a:cubicBezTo>
                                    <a:pt x="77764" y="320340"/>
                                    <a:pt x="72225" y="316323"/>
                                    <a:pt x="66933" y="312089"/>
                                  </a:cubicBezTo>
                                  <a:cubicBezTo>
                                    <a:pt x="61640" y="307856"/>
                                    <a:pt x="56620" y="303425"/>
                                    <a:pt x="51872" y="298796"/>
                                  </a:cubicBezTo>
                                  <a:cubicBezTo>
                                    <a:pt x="47124" y="294168"/>
                                    <a:pt x="42671" y="289364"/>
                                    <a:pt x="38513" y="284386"/>
                                  </a:cubicBezTo>
                                  <a:cubicBezTo>
                                    <a:pt x="34355" y="279408"/>
                                    <a:pt x="30512" y="274278"/>
                                    <a:pt x="26984" y="268998"/>
                                  </a:cubicBezTo>
                                  <a:cubicBezTo>
                                    <a:pt x="23456" y="263717"/>
                                    <a:pt x="20259" y="258311"/>
                                    <a:pt x="17395" y="252779"/>
                                  </a:cubicBezTo>
                                  <a:cubicBezTo>
                                    <a:pt x="14531" y="247248"/>
                                    <a:pt x="12013" y="241617"/>
                                    <a:pt x="9840" y="235887"/>
                                  </a:cubicBezTo>
                                  <a:cubicBezTo>
                                    <a:pt x="7667" y="230157"/>
                                    <a:pt x="5851" y="224356"/>
                                    <a:pt x="4391" y="218484"/>
                                  </a:cubicBezTo>
                                  <a:cubicBezTo>
                                    <a:pt x="2931" y="212611"/>
                                    <a:pt x="1834" y="206696"/>
                                    <a:pt x="1101" y="200738"/>
                                  </a:cubicBezTo>
                                  <a:cubicBezTo>
                                    <a:pt x="367" y="194779"/>
                                    <a:pt x="0" y="188806"/>
                                    <a:pt x="0" y="182818"/>
                                  </a:cubicBezTo>
                                  <a:cubicBezTo>
                                    <a:pt x="0" y="176830"/>
                                    <a:pt x="367" y="170857"/>
                                    <a:pt x="1101" y="164898"/>
                                  </a:cubicBezTo>
                                  <a:cubicBezTo>
                                    <a:pt x="1834" y="158940"/>
                                    <a:pt x="2931" y="153024"/>
                                    <a:pt x="4391" y="147152"/>
                                  </a:cubicBezTo>
                                  <a:cubicBezTo>
                                    <a:pt x="5851" y="141279"/>
                                    <a:pt x="7667" y="135478"/>
                                    <a:pt x="9840" y="129749"/>
                                  </a:cubicBezTo>
                                  <a:cubicBezTo>
                                    <a:pt x="12013" y="124019"/>
                                    <a:pt x="14531" y="118388"/>
                                    <a:pt x="17395" y="112856"/>
                                  </a:cubicBezTo>
                                  <a:cubicBezTo>
                                    <a:pt x="20259" y="107325"/>
                                    <a:pt x="23456" y="101918"/>
                                    <a:pt x="26984" y="96638"/>
                                  </a:cubicBezTo>
                                  <a:cubicBezTo>
                                    <a:pt x="30512" y="91357"/>
                                    <a:pt x="34355" y="86228"/>
                                    <a:pt x="38513" y="81249"/>
                                  </a:cubicBezTo>
                                  <a:cubicBezTo>
                                    <a:pt x="42671" y="76271"/>
                                    <a:pt x="47124" y="71467"/>
                                    <a:pt x="51872" y="66839"/>
                                  </a:cubicBezTo>
                                  <a:cubicBezTo>
                                    <a:pt x="56620" y="62211"/>
                                    <a:pt x="61640" y="57779"/>
                                    <a:pt x="66933" y="53546"/>
                                  </a:cubicBezTo>
                                  <a:cubicBezTo>
                                    <a:pt x="72225" y="49312"/>
                                    <a:pt x="77764" y="45296"/>
                                    <a:pt x="83549" y="41498"/>
                                  </a:cubicBezTo>
                                  <a:cubicBezTo>
                                    <a:pt x="89334" y="37699"/>
                                    <a:pt x="95339" y="34137"/>
                                    <a:pt x="101562" y="30810"/>
                                  </a:cubicBezTo>
                                  <a:cubicBezTo>
                                    <a:pt x="107785" y="27484"/>
                                    <a:pt x="114197" y="24409"/>
                                    <a:pt x="120798" y="21587"/>
                                  </a:cubicBezTo>
                                  <a:cubicBezTo>
                                    <a:pt x="127398" y="18765"/>
                                    <a:pt x="134156" y="16208"/>
                                    <a:pt x="141071" y="13916"/>
                                  </a:cubicBezTo>
                                  <a:cubicBezTo>
                                    <a:pt x="147985" y="11625"/>
                                    <a:pt x="155023" y="9610"/>
                                    <a:pt x="162186" y="7872"/>
                                  </a:cubicBezTo>
                                  <a:cubicBezTo>
                                    <a:pt x="169348" y="6134"/>
                                    <a:pt x="176599" y="4681"/>
                                    <a:pt x="183940" y="3513"/>
                                  </a:cubicBezTo>
                                  <a:cubicBezTo>
                                    <a:pt x="191280" y="2345"/>
                                    <a:pt x="198675" y="1467"/>
                                    <a:pt x="206123" y="881"/>
                                  </a:cubicBezTo>
                                  <a:cubicBezTo>
                                    <a:pt x="213572" y="294"/>
                                    <a:pt x="221038" y="0"/>
                                    <a:pt x="228522" y="0"/>
                                  </a:cubicBezTo>
                                  <a:cubicBezTo>
                                    <a:pt x="236007" y="0"/>
                                    <a:pt x="243473" y="294"/>
                                    <a:pt x="250921" y="881"/>
                                  </a:cubicBezTo>
                                  <a:cubicBezTo>
                                    <a:pt x="258370" y="1467"/>
                                    <a:pt x="265764" y="2345"/>
                                    <a:pt x="273104" y="3513"/>
                                  </a:cubicBezTo>
                                  <a:cubicBezTo>
                                    <a:pt x="280445" y="4681"/>
                                    <a:pt x="287696" y="6134"/>
                                    <a:pt x="294859" y="7872"/>
                                  </a:cubicBezTo>
                                  <a:cubicBezTo>
                                    <a:pt x="302021" y="9610"/>
                                    <a:pt x="309059" y="11625"/>
                                    <a:pt x="315974" y="13916"/>
                                  </a:cubicBezTo>
                                  <a:cubicBezTo>
                                    <a:pt x="322888" y="16208"/>
                                    <a:pt x="329646" y="18765"/>
                                    <a:pt x="336247" y="21587"/>
                                  </a:cubicBezTo>
                                  <a:cubicBezTo>
                                    <a:pt x="342847" y="24409"/>
                                    <a:pt x="349259" y="27484"/>
                                    <a:pt x="355482" y="30810"/>
                                  </a:cubicBezTo>
                                  <a:cubicBezTo>
                                    <a:pt x="361705" y="34137"/>
                                    <a:pt x="367710" y="37699"/>
                                    <a:pt x="373495" y="41498"/>
                                  </a:cubicBezTo>
                                  <a:cubicBezTo>
                                    <a:pt x="379281" y="45296"/>
                                    <a:pt x="384819" y="49312"/>
                                    <a:pt x="390111" y="53546"/>
                                  </a:cubicBezTo>
                                  <a:cubicBezTo>
                                    <a:pt x="395404" y="57779"/>
                                    <a:pt x="400424" y="62211"/>
                                    <a:pt x="405172" y="66839"/>
                                  </a:cubicBezTo>
                                  <a:cubicBezTo>
                                    <a:pt x="409920" y="71467"/>
                                    <a:pt x="414373" y="76271"/>
                                    <a:pt x="418531" y="81249"/>
                                  </a:cubicBezTo>
                                  <a:cubicBezTo>
                                    <a:pt x="422689" y="86228"/>
                                    <a:pt x="426533" y="91357"/>
                                    <a:pt x="430061" y="96638"/>
                                  </a:cubicBezTo>
                                  <a:cubicBezTo>
                                    <a:pt x="433589" y="101918"/>
                                    <a:pt x="436785" y="107325"/>
                                    <a:pt x="439649" y="112856"/>
                                  </a:cubicBezTo>
                                  <a:cubicBezTo>
                                    <a:pt x="442513" y="118388"/>
                                    <a:pt x="445031" y="124019"/>
                                    <a:pt x="447204" y="129748"/>
                                  </a:cubicBezTo>
                                  <a:cubicBezTo>
                                    <a:pt x="449377" y="135478"/>
                                    <a:pt x="451193" y="141279"/>
                                    <a:pt x="452653" y="147152"/>
                                  </a:cubicBezTo>
                                  <a:cubicBezTo>
                                    <a:pt x="454113" y="153024"/>
                                    <a:pt x="455210" y="158940"/>
                                    <a:pt x="455944" y="164898"/>
                                  </a:cubicBezTo>
                                  <a:cubicBezTo>
                                    <a:pt x="456678" y="170857"/>
                                    <a:pt x="457045" y="176830"/>
                                    <a:pt x="457044" y="182818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3A096CC" w14:textId="77777777" w:rsidR="0016024F" w:rsidRDefault="0016024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orma Livre: Forma 4"/>
                          <wps:cNvSpPr/>
                          <wps:spPr>
                            <a:xfrm>
                              <a:off x="2833675" y="2285222"/>
                              <a:ext cx="0" cy="6094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609423" extrusionOk="0">
                                  <a:moveTo>
                                    <a:pt x="0" y="0"/>
                                  </a:moveTo>
                                  <a:lnTo>
                                    <a:pt x="0" y="60942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Forma Livre: Forma 5"/>
                          <wps:cNvSpPr/>
                          <wps:spPr>
                            <a:xfrm>
                              <a:off x="2376631" y="2407070"/>
                              <a:ext cx="45704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7044" h="120000" extrusionOk="0">
                                  <a:moveTo>
                                    <a:pt x="45704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orma Livre: Forma 6"/>
                          <wps:cNvSpPr/>
                          <wps:spPr>
                            <a:xfrm>
                              <a:off x="2833675" y="2407070"/>
                              <a:ext cx="45704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7044" h="120000" extrusionOk="0">
                                  <a:moveTo>
                                    <a:pt x="0" y="0"/>
                                  </a:moveTo>
                                  <a:lnTo>
                                    <a:pt x="45704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Forma Livre: Forma 7"/>
                          <wps:cNvSpPr/>
                          <wps:spPr>
                            <a:xfrm>
                              <a:off x="2376631" y="2894645"/>
                              <a:ext cx="457044" cy="4874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7044" h="487483" extrusionOk="0">
                                  <a:moveTo>
                                    <a:pt x="457044" y="0"/>
                                  </a:moveTo>
                                  <a:lnTo>
                                    <a:pt x="0" y="48748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orma Livre: Forma 8"/>
                          <wps:cNvSpPr/>
                          <wps:spPr>
                            <a:xfrm>
                              <a:off x="2833675" y="2894645"/>
                              <a:ext cx="457044" cy="4874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7044" h="487483" extrusionOk="0">
                                  <a:moveTo>
                                    <a:pt x="0" y="0"/>
                                  </a:moveTo>
                                  <a:lnTo>
                                    <a:pt x="457044" y="48748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Retângulo 9"/>
                          <wps:cNvSpPr/>
                          <wps:spPr>
                            <a:xfrm>
                              <a:off x="2644716" y="3462237"/>
                              <a:ext cx="502703" cy="137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6B1AF1" w14:textId="77777777" w:rsidR="0016024F" w:rsidRDefault="008866FC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7"/>
                                  </w:rPr>
                                  <w:t>Usuario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0" name="Forma Livre: Forma 10"/>
                          <wps:cNvSpPr/>
                          <wps:spPr>
                            <a:xfrm>
                              <a:off x="3290720" y="697633"/>
                              <a:ext cx="1365740" cy="12219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5740" h="1221954" extrusionOk="0">
                                  <a:moveTo>
                                    <a:pt x="0" y="1221954"/>
                                  </a:moveTo>
                                  <a:lnTo>
                                    <a:pt x="136574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Forma Livre: Forma 11"/>
                          <wps:cNvSpPr/>
                          <wps:spPr>
                            <a:xfrm>
                              <a:off x="4623187" y="665640"/>
                              <a:ext cx="69014" cy="665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014" h="66546" extrusionOk="0">
                                  <a:moveTo>
                                    <a:pt x="69014" y="0"/>
                                  </a:moveTo>
                                  <a:lnTo>
                                    <a:pt x="42688" y="66546"/>
                                  </a:lnTo>
                                  <a:lnTo>
                                    <a:pt x="33273" y="31993"/>
                                  </a:lnTo>
                                  <a:lnTo>
                                    <a:pt x="0" y="18830"/>
                                  </a:lnTo>
                                  <a:lnTo>
                                    <a:pt x="690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Forma Livre: Forma 12"/>
                          <wps:cNvSpPr/>
                          <wps:spPr>
                            <a:xfrm>
                              <a:off x="4623187" y="665640"/>
                              <a:ext cx="69014" cy="665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014" h="66546" extrusionOk="0">
                                  <a:moveTo>
                                    <a:pt x="69014" y="0"/>
                                  </a:moveTo>
                                  <a:lnTo>
                                    <a:pt x="42688" y="66546"/>
                                  </a:lnTo>
                                  <a:lnTo>
                                    <a:pt x="33273" y="31993"/>
                                  </a:lnTo>
                                  <a:lnTo>
                                    <a:pt x="0" y="18830"/>
                                  </a:lnTo>
                                  <a:lnTo>
                                    <a:pt x="6901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Forma Livre: Forma 13"/>
                          <wps:cNvSpPr/>
                          <wps:spPr>
                            <a:xfrm>
                              <a:off x="4479035" y="0"/>
                              <a:ext cx="1096907" cy="7312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6907" h="731271" extrusionOk="0">
                                  <a:moveTo>
                                    <a:pt x="548453" y="0"/>
                                  </a:moveTo>
                                  <a:cubicBezTo>
                                    <a:pt x="566416" y="0"/>
                                    <a:pt x="584335" y="587"/>
                                    <a:pt x="602211" y="1761"/>
                                  </a:cubicBezTo>
                                  <a:cubicBezTo>
                                    <a:pt x="620087" y="2934"/>
                                    <a:pt x="637834" y="4689"/>
                                    <a:pt x="655451" y="7026"/>
                                  </a:cubicBezTo>
                                  <a:cubicBezTo>
                                    <a:pt x="673069" y="9362"/>
                                    <a:pt x="690472" y="12268"/>
                                    <a:pt x="707661" y="15744"/>
                                  </a:cubicBezTo>
                                  <a:cubicBezTo>
                                    <a:pt x="724850" y="19220"/>
                                    <a:pt x="741742" y="23250"/>
                                    <a:pt x="758337" y="27832"/>
                                  </a:cubicBezTo>
                                  <a:cubicBezTo>
                                    <a:pt x="774932" y="32415"/>
                                    <a:pt x="791151" y="37529"/>
                                    <a:pt x="806992" y="43174"/>
                                  </a:cubicBezTo>
                                  <a:cubicBezTo>
                                    <a:pt x="822834" y="48819"/>
                                    <a:pt x="838222" y="54968"/>
                                    <a:pt x="853157" y="61621"/>
                                  </a:cubicBezTo>
                                  <a:cubicBezTo>
                                    <a:pt x="868093" y="68274"/>
                                    <a:pt x="882504" y="75399"/>
                                    <a:pt x="896389" y="82995"/>
                                  </a:cubicBezTo>
                                  <a:cubicBezTo>
                                    <a:pt x="910274" y="90592"/>
                                    <a:pt x="923567" y="98625"/>
                                    <a:pt x="936268" y="107092"/>
                                  </a:cubicBezTo>
                                  <a:cubicBezTo>
                                    <a:pt x="948970" y="115560"/>
                                    <a:pt x="961019" y="124422"/>
                                    <a:pt x="972414" y="133679"/>
                                  </a:cubicBezTo>
                                  <a:cubicBezTo>
                                    <a:pt x="983809" y="142936"/>
                                    <a:pt x="994496" y="152542"/>
                                    <a:pt x="1004476" y="162499"/>
                                  </a:cubicBezTo>
                                  <a:cubicBezTo>
                                    <a:pt x="1014455" y="172456"/>
                                    <a:pt x="1023679" y="182715"/>
                                    <a:pt x="1032147" y="193276"/>
                                  </a:cubicBezTo>
                                  <a:cubicBezTo>
                                    <a:pt x="1040614" y="203837"/>
                                    <a:pt x="1048284" y="214649"/>
                                    <a:pt x="1055158" y="225713"/>
                                  </a:cubicBezTo>
                                  <a:cubicBezTo>
                                    <a:pt x="1062032" y="236776"/>
                                    <a:pt x="1068076" y="248038"/>
                                    <a:pt x="1073291" y="259497"/>
                                  </a:cubicBezTo>
                                  <a:cubicBezTo>
                                    <a:pt x="1078504" y="270956"/>
                                    <a:pt x="1082863" y="282559"/>
                                    <a:pt x="1086368" y="294303"/>
                                  </a:cubicBezTo>
                                  <a:cubicBezTo>
                                    <a:pt x="1089872" y="306048"/>
                                    <a:pt x="1092505" y="317880"/>
                                    <a:pt x="1094265" y="329797"/>
                                  </a:cubicBezTo>
                                  <a:cubicBezTo>
                                    <a:pt x="1096027" y="341714"/>
                                    <a:pt x="1096907" y="353661"/>
                                    <a:pt x="1096907" y="365636"/>
                                  </a:cubicBezTo>
                                  <a:cubicBezTo>
                                    <a:pt x="1096907" y="377611"/>
                                    <a:pt x="1096027" y="389557"/>
                                    <a:pt x="1094265" y="401474"/>
                                  </a:cubicBezTo>
                                  <a:cubicBezTo>
                                    <a:pt x="1092505" y="413391"/>
                                    <a:pt x="1089872" y="425223"/>
                                    <a:pt x="1086368" y="436967"/>
                                  </a:cubicBezTo>
                                  <a:cubicBezTo>
                                    <a:pt x="1082863" y="448712"/>
                                    <a:pt x="1078504" y="460315"/>
                                    <a:pt x="1073291" y="471774"/>
                                  </a:cubicBezTo>
                                  <a:cubicBezTo>
                                    <a:pt x="1068076" y="483233"/>
                                    <a:pt x="1062032" y="494495"/>
                                    <a:pt x="1055158" y="505558"/>
                                  </a:cubicBezTo>
                                  <a:cubicBezTo>
                                    <a:pt x="1048284" y="516622"/>
                                    <a:pt x="1040614" y="527434"/>
                                    <a:pt x="1032147" y="537995"/>
                                  </a:cubicBezTo>
                                  <a:cubicBezTo>
                                    <a:pt x="1023679" y="548556"/>
                                    <a:pt x="1014455" y="558815"/>
                                    <a:pt x="1004476" y="568772"/>
                                  </a:cubicBezTo>
                                  <a:cubicBezTo>
                                    <a:pt x="994496" y="578729"/>
                                    <a:pt x="983809" y="588335"/>
                                    <a:pt x="972414" y="597592"/>
                                  </a:cubicBezTo>
                                  <a:cubicBezTo>
                                    <a:pt x="961019" y="606849"/>
                                    <a:pt x="948970" y="615711"/>
                                    <a:pt x="936268" y="624179"/>
                                  </a:cubicBezTo>
                                  <a:cubicBezTo>
                                    <a:pt x="923567" y="632646"/>
                                    <a:pt x="910274" y="640679"/>
                                    <a:pt x="896389" y="648275"/>
                                  </a:cubicBezTo>
                                  <a:cubicBezTo>
                                    <a:pt x="882504" y="655872"/>
                                    <a:pt x="868093" y="662997"/>
                                    <a:pt x="853157" y="669650"/>
                                  </a:cubicBezTo>
                                  <a:cubicBezTo>
                                    <a:pt x="838222" y="676303"/>
                                    <a:pt x="822834" y="682452"/>
                                    <a:pt x="806992" y="688097"/>
                                  </a:cubicBezTo>
                                  <a:cubicBezTo>
                                    <a:pt x="791151" y="693742"/>
                                    <a:pt x="774932" y="698856"/>
                                    <a:pt x="758337" y="703439"/>
                                  </a:cubicBezTo>
                                  <a:cubicBezTo>
                                    <a:pt x="741742" y="708021"/>
                                    <a:pt x="724850" y="712051"/>
                                    <a:pt x="707661" y="715527"/>
                                  </a:cubicBezTo>
                                  <a:cubicBezTo>
                                    <a:pt x="690472" y="719003"/>
                                    <a:pt x="673069" y="721909"/>
                                    <a:pt x="655451" y="724245"/>
                                  </a:cubicBezTo>
                                  <a:cubicBezTo>
                                    <a:pt x="637834" y="726582"/>
                                    <a:pt x="620087" y="728337"/>
                                    <a:pt x="602211" y="729510"/>
                                  </a:cubicBezTo>
                                  <a:cubicBezTo>
                                    <a:pt x="584335" y="730684"/>
                                    <a:pt x="566416" y="731271"/>
                                    <a:pt x="548453" y="731271"/>
                                  </a:cubicBezTo>
                                  <a:cubicBezTo>
                                    <a:pt x="530491" y="731271"/>
                                    <a:pt x="512572" y="730684"/>
                                    <a:pt x="494696" y="729510"/>
                                  </a:cubicBezTo>
                                  <a:cubicBezTo>
                                    <a:pt x="476820" y="728337"/>
                                    <a:pt x="459073" y="726582"/>
                                    <a:pt x="441456" y="724245"/>
                                  </a:cubicBezTo>
                                  <a:cubicBezTo>
                                    <a:pt x="423838" y="721909"/>
                                    <a:pt x="406435" y="719003"/>
                                    <a:pt x="389246" y="715527"/>
                                  </a:cubicBezTo>
                                  <a:cubicBezTo>
                                    <a:pt x="372056" y="712051"/>
                                    <a:pt x="355164" y="708021"/>
                                    <a:pt x="338569" y="703439"/>
                                  </a:cubicBezTo>
                                  <a:cubicBezTo>
                                    <a:pt x="321974" y="698856"/>
                                    <a:pt x="305756" y="693742"/>
                                    <a:pt x="289914" y="688097"/>
                                  </a:cubicBezTo>
                                  <a:cubicBezTo>
                                    <a:pt x="274072" y="682452"/>
                                    <a:pt x="258683" y="676303"/>
                                    <a:pt x="243748" y="669650"/>
                                  </a:cubicBezTo>
                                  <a:cubicBezTo>
                                    <a:pt x="228814" y="662997"/>
                                    <a:pt x="214403" y="655872"/>
                                    <a:pt x="200518" y="648276"/>
                                  </a:cubicBezTo>
                                  <a:cubicBezTo>
                                    <a:pt x="186633" y="640679"/>
                                    <a:pt x="173340" y="632646"/>
                                    <a:pt x="160638" y="624179"/>
                                  </a:cubicBezTo>
                                  <a:cubicBezTo>
                                    <a:pt x="147937" y="615711"/>
                                    <a:pt x="135889" y="606849"/>
                                    <a:pt x="124493" y="597592"/>
                                  </a:cubicBezTo>
                                  <a:cubicBezTo>
                                    <a:pt x="113098" y="588335"/>
                                    <a:pt x="102410" y="578728"/>
                                    <a:pt x="92431" y="568772"/>
                                  </a:cubicBezTo>
                                  <a:cubicBezTo>
                                    <a:pt x="82452" y="558815"/>
                                    <a:pt x="73228" y="548556"/>
                                    <a:pt x="64761" y="537995"/>
                                  </a:cubicBezTo>
                                  <a:cubicBezTo>
                                    <a:pt x="56293" y="527434"/>
                                    <a:pt x="48623" y="516622"/>
                                    <a:pt x="41748" y="505558"/>
                                  </a:cubicBezTo>
                                  <a:cubicBezTo>
                                    <a:pt x="34874" y="494495"/>
                                    <a:pt x="28830" y="483233"/>
                                    <a:pt x="23616" y="471774"/>
                                  </a:cubicBezTo>
                                  <a:cubicBezTo>
                                    <a:pt x="18402" y="460315"/>
                                    <a:pt x="14043" y="448712"/>
                                    <a:pt x="10538" y="436967"/>
                                  </a:cubicBezTo>
                                  <a:cubicBezTo>
                                    <a:pt x="7034" y="425223"/>
                                    <a:pt x="4402" y="413391"/>
                                    <a:pt x="2641" y="401474"/>
                                  </a:cubicBezTo>
                                  <a:cubicBezTo>
                                    <a:pt x="881" y="389557"/>
                                    <a:pt x="0" y="377611"/>
                                    <a:pt x="0" y="365636"/>
                                  </a:cubicBezTo>
                                  <a:cubicBezTo>
                                    <a:pt x="0" y="353661"/>
                                    <a:pt x="881" y="341714"/>
                                    <a:pt x="2641" y="329797"/>
                                  </a:cubicBezTo>
                                  <a:cubicBezTo>
                                    <a:pt x="4402" y="317880"/>
                                    <a:pt x="7034" y="306048"/>
                                    <a:pt x="10538" y="294303"/>
                                  </a:cubicBezTo>
                                  <a:cubicBezTo>
                                    <a:pt x="14043" y="282559"/>
                                    <a:pt x="18402" y="270956"/>
                                    <a:pt x="23616" y="259497"/>
                                  </a:cubicBezTo>
                                  <a:cubicBezTo>
                                    <a:pt x="28831" y="248038"/>
                                    <a:pt x="34875" y="236776"/>
                                    <a:pt x="41749" y="225713"/>
                                  </a:cubicBezTo>
                                  <a:cubicBezTo>
                                    <a:pt x="48623" y="214649"/>
                                    <a:pt x="56293" y="203837"/>
                                    <a:pt x="64761" y="193276"/>
                                  </a:cubicBezTo>
                                  <a:cubicBezTo>
                                    <a:pt x="73228" y="182715"/>
                                    <a:pt x="82452" y="172456"/>
                                    <a:pt x="92431" y="162499"/>
                                  </a:cubicBezTo>
                                  <a:cubicBezTo>
                                    <a:pt x="102410" y="152542"/>
                                    <a:pt x="113098" y="142936"/>
                                    <a:pt x="124493" y="133679"/>
                                  </a:cubicBezTo>
                                  <a:cubicBezTo>
                                    <a:pt x="135889" y="124422"/>
                                    <a:pt x="147937" y="115560"/>
                                    <a:pt x="160638" y="107092"/>
                                  </a:cubicBezTo>
                                  <a:cubicBezTo>
                                    <a:pt x="173340" y="98625"/>
                                    <a:pt x="186633" y="90592"/>
                                    <a:pt x="200518" y="82995"/>
                                  </a:cubicBezTo>
                                  <a:cubicBezTo>
                                    <a:pt x="214403" y="75399"/>
                                    <a:pt x="228814" y="68274"/>
                                    <a:pt x="243748" y="61621"/>
                                  </a:cubicBezTo>
                                  <a:cubicBezTo>
                                    <a:pt x="258683" y="54968"/>
                                    <a:pt x="274072" y="48819"/>
                                    <a:pt x="289914" y="43174"/>
                                  </a:cubicBezTo>
                                  <a:cubicBezTo>
                                    <a:pt x="305756" y="37529"/>
                                    <a:pt x="321974" y="32415"/>
                                    <a:pt x="338569" y="27832"/>
                                  </a:cubicBezTo>
                                  <a:cubicBezTo>
                                    <a:pt x="355164" y="23250"/>
                                    <a:pt x="372056" y="19220"/>
                                    <a:pt x="389246" y="15744"/>
                                  </a:cubicBezTo>
                                  <a:cubicBezTo>
                                    <a:pt x="406435" y="12268"/>
                                    <a:pt x="423838" y="9362"/>
                                    <a:pt x="441456" y="7026"/>
                                  </a:cubicBezTo>
                                  <a:cubicBezTo>
                                    <a:pt x="459073" y="4689"/>
                                    <a:pt x="476820" y="2934"/>
                                    <a:pt x="494696" y="1761"/>
                                  </a:cubicBezTo>
                                  <a:cubicBezTo>
                                    <a:pt x="512572" y="587"/>
                                    <a:pt x="530491" y="0"/>
                                    <a:pt x="54845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2EC3AC" w14:textId="77777777" w:rsidR="0016024F" w:rsidRDefault="0016024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Forma Livre: Forma 14"/>
                          <wps:cNvSpPr/>
                          <wps:spPr>
                            <a:xfrm>
                              <a:off x="4479035" y="0"/>
                              <a:ext cx="1184449" cy="7312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6907" h="731271" extrusionOk="0">
                                  <a:moveTo>
                                    <a:pt x="1096907" y="365636"/>
                                  </a:moveTo>
                                  <a:cubicBezTo>
                                    <a:pt x="1096907" y="377611"/>
                                    <a:pt x="1096027" y="389557"/>
                                    <a:pt x="1094265" y="401474"/>
                                  </a:cubicBezTo>
                                  <a:cubicBezTo>
                                    <a:pt x="1092505" y="413391"/>
                                    <a:pt x="1089872" y="425223"/>
                                    <a:pt x="1086368" y="436967"/>
                                  </a:cubicBezTo>
                                  <a:cubicBezTo>
                                    <a:pt x="1082863" y="448712"/>
                                    <a:pt x="1078504" y="460315"/>
                                    <a:pt x="1073291" y="471774"/>
                                  </a:cubicBezTo>
                                  <a:cubicBezTo>
                                    <a:pt x="1068076" y="483233"/>
                                    <a:pt x="1062032" y="494495"/>
                                    <a:pt x="1055158" y="505558"/>
                                  </a:cubicBezTo>
                                  <a:cubicBezTo>
                                    <a:pt x="1048284" y="516622"/>
                                    <a:pt x="1040614" y="527434"/>
                                    <a:pt x="1032147" y="537995"/>
                                  </a:cubicBezTo>
                                  <a:cubicBezTo>
                                    <a:pt x="1023679" y="548556"/>
                                    <a:pt x="1014455" y="558815"/>
                                    <a:pt x="1004476" y="568772"/>
                                  </a:cubicBezTo>
                                  <a:cubicBezTo>
                                    <a:pt x="994496" y="578729"/>
                                    <a:pt x="983809" y="588335"/>
                                    <a:pt x="972414" y="597592"/>
                                  </a:cubicBezTo>
                                  <a:cubicBezTo>
                                    <a:pt x="961019" y="606849"/>
                                    <a:pt x="948970" y="615711"/>
                                    <a:pt x="936268" y="624179"/>
                                  </a:cubicBezTo>
                                  <a:cubicBezTo>
                                    <a:pt x="923567" y="632646"/>
                                    <a:pt x="910274" y="640679"/>
                                    <a:pt x="896389" y="648275"/>
                                  </a:cubicBezTo>
                                  <a:cubicBezTo>
                                    <a:pt x="882504" y="655872"/>
                                    <a:pt x="868093" y="662997"/>
                                    <a:pt x="853157" y="669650"/>
                                  </a:cubicBezTo>
                                  <a:cubicBezTo>
                                    <a:pt x="838222" y="676303"/>
                                    <a:pt x="822834" y="682452"/>
                                    <a:pt x="806992" y="688097"/>
                                  </a:cubicBezTo>
                                  <a:cubicBezTo>
                                    <a:pt x="791151" y="693742"/>
                                    <a:pt x="774932" y="698856"/>
                                    <a:pt x="758337" y="703439"/>
                                  </a:cubicBezTo>
                                  <a:cubicBezTo>
                                    <a:pt x="741742" y="708021"/>
                                    <a:pt x="724850" y="712051"/>
                                    <a:pt x="707661" y="715527"/>
                                  </a:cubicBezTo>
                                  <a:cubicBezTo>
                                    <a:pt x="690472" y="719003"/>
                                    <a:pt x="673069" y="721909"/>
                                    <a:pt x="655451" y="724245"/>
                                  </a:cubicBezTo>
                                  <a:cubicBezTo>
                                    <a:pt x="637834" y="726582"/>
                                    <a:pt x="620087" y="728337"/>
                                    <a:pt x="602211" y="729510"/>
                                  </a:cubicBezTo>
                                  <a:cubicBezTo>
                                    <a:pt x="584335" y="730684"/>
                                    <a:pt x="566416" y="731271"/>
                                    <a:pt x="548453" y="731271"/>
                                  </a:cubicBezTo>
                                  <a:cubicBezTo>
                                    <a:pt x="530491" y="731271"/>
                                    <a:pt x="512572" y="730684"/>
                                    <a:pt x="494696" y="729510"/>
                                  </a:cubicBezTo>
                                  <a:cubicBezTo>
                                    <a:pt x="476820" y="728337"/>
                                    <a:pt x="459073" y="726582"/>
                                    <a:pt x="441456" y="724245"/>
                                  </a:cubicBezTo>
                                  <a:cubicBezTo>
                                    <a:pt x="423838" y="721909"/>
                                    <a:pt x="406435" y="719003"/>
                                    <a:pt x="389246" y="715527"/>
                                  </a:cubicBezTo>
                                  <a:cubicBezTo>
                                    <a:pt x="372056" y="712051"/>
                                    <a:pt x="355164" y="708021"/>
                                    <a:pt x="338569" y="703439"/>
                                  </a:cubicBezTo>
                                  <a:cubicBezTo>
                                    <a:pt x="321974" y="698856"/>
                                    <a:pt x="305756" y="693742"/>
                                    <a:pt x="289914" y="688097"/>
                                  </a:cubicBezTo>
                                  <a:cubicBezTo>
                                    <a:pt x="274072" y="682452"/>
                                    <a:pt x="258683" y="676303"/>
                                    <a:pt x="243748" y="669650"/>
                                  </a:cubicBezTo>
                                  <a:cubicBezTo>
                                    <a:pt x="228814" y="662997"/>
                                    <a:pt x="214403" y="655872"/>
                                    <a:pt x="200518" y="648276"/>
                                  </a:cubicBezTo>
                                  <a:cubicBezTo>
                                    <a:pt x="186633" y="640679"/>
                                    <a:pt x="173340" y="632646"/>
                                    <a:pt x="160638" y="624179"/>
                                  </a:cubicBezTo>
                                  <a:cubicBezTo>
                                    <a:pt x="147937" y="615711"/>
                                    <a:pt x="135889" y="606849"/>
                                    <a:pt x="124493" y="597592"/>
                                  </a:cubicBezTo>
                                  <a:cubicBezTo>
                                    <a:pt x="113098" y="588335"/>
                                    <a:pt x="102410" y="578728"/>
                                    <a:pt x="92431" y="568772"/>
                                  </a:cubicBezTo>
                                  <a:cubicBezTo>
                                    <a:pt x="82452" y="558815"/>
                                    <a:pt x="73228" y="548556"/>
                                    <a:pt x="64761" y="537995"/>
                                  </a:cubicBezTo>
                                  <a:cubicBezTo>
                                    <a:pt x="56293" y="527434"/>
                                    <a:pt x="48623" y="516622"/>
                                    <a:pt x="41748" y="505558"/>
                                  </a:cubicBezTo>
                                  <a:cubicBezTo>
                                    <a:pt x="34874" y="494495"/>
                                    <a:pt x="28830" y="483233"/>
                                    <a:pt x="23616" y="471774"/>
                                  </a:cubicBezTo>
                                  <a:cubicBezTo>
                                    <a:pt x="18402" y="460315"/>
                                    <a:pt x="14043" y="448712"/>
                                    <a:pt x="10538" y="436967"/>
                                  </a:cubicBezTo>
                                  <a:cubicBezTo>
                                    <a:pt x="7034" y="425223"/>
                                    <a:pt x="4402" y="413391"/>
                                    <a:pt x="2641" y="401474"/>
                                  </a:cubicBezTo>
                                  <a:cubicBezTo>
                                    <a:pt x="881" y="389557"/>
                                    <a:pt x="0" y="377611"/>
                                    <a:pt x="0" y="365636"/>
                                  </a:cubicBezTo>
                                  <a:cubicBezTo>
                                    <a:pt x="0" y="353661"/>
                                    <a:pt x="881" y="341714"/>
                                    <a:pt x="2641" y="329797"/>
                                  </a:cubicBezTo>
                                  <a:cubicBezTo>
                                    <a:pt x="4402" y="317880"/>
                                    <a:pt x="7034" y="306048"/>
                                    <a:pt x="10538" y="294303"/>
                                  </a:cubicBezTo>
                                  <a:cubicBezTo>
                                    <a:pt x="14043" y="282559"/>
                                    <a:pt x="18402" y="270956"/>
                                    <a:pt x="23616" y="259497"/>
                                  </a:cubicBezTo>
                                  <a:cubicBezTo>
                                    <a:pt x="28831" y="248038"/>
                                    <a:pt x="34875" y="236776"/>
                                    <a:pt x="41749" y="225713"/>
                                  </a:cubicBezTo>
                                  <a:cubicBezTo>
                                    <a:pt x="48623" y="214649"/>
                                    <a:pt x="56293" y="203837"/>
                                    <a:pt x="64761" y="193276"/>
                                  </a:cubicBezTo>
                                  <a:cubicBezTo>
                                    <a:pt x="73228" y="182715"/>
                                    <a:pt x="82452" y="172456"/>
                                    <a:pt x="92431" y="162499"/>
                                  </a:cubicBezTo>
                                  <a:cubicBezTo>
                                    <a:pt x="102410" y="152542"/>
                                    <a:pt x="113098" y="142936"/>
                                    <a:pt x="124493" y="133679"/>
                                  </a:cubicBezTo>
                                  <a:cubicBezTo>
                                    <a:pt x="135889" y="124422"/>
                                    <a:pt x="147937" y="115560"/>
                                    <a:pt x="160638" y="107092"/>
                                  </a:cubicBezTo>
                                  <a:cubicBezTo>
                                    <a:pt x="173340" y="98625"/>
                                    <a:pt x="186633" y="90592"/>
                                    <a:pt x="200518" y="82995"/>
                                  </a:cubicBezTo>
                                  <a:cubicBezTo>
                                    <a:pt x="214403" y="75399"/>
                                    <a:pt x="228814" y="68274"/>
                                    <a:pt x="243748" y="61621"/>
                                  </a:cubicBezTo>
                                  <a:cubicBezTo>
                                    <a:pt x="258683" y="54968"/>
                                    <a:pt x="274072" y="48819"/>
                                    <a:pt x="289914" y="43174"/>
                                  </a:cubicBezTo>
                                  <a:cubicBezTo>
                                    <a:pt x="305756" y="37529"/>
                                    <a:pt x="321974" y="32415"/>
                                    <a:pt x="338569" y="27832"/>
                                  </a:cubicBezTo>
                                  <a:cubicBezTo>
                                    <a:pt x="355164" y="23250"/>
                                    <a:pt x="372056" y="19220"/>
                                    <a:pt x="389246" y="15744"/>
                                  </a:cubicBezTo>
                                  <a:cubicBezTo>
                                    <a:pt x="406435" y="12268"/>
                                    <a:pt x="423838" y="9362"/>
                                    <a:pt x="441456" y="7026"/>
                                  </a:cubicBezTo>
                                  <a:cubicBezTo>
                                    <a:pt x="459073" y="4689"/>
                                    <a:pt x="476820" y="2934"/>
                                    <a:pt x="494696" y="1761"/>
                                  </a:cubicBezTo>
                                  <a:cubicBezTo>
                                    <a:pt x="512572" y="587"/>
                                    <a:pt x="530491" y="0"/>
                                    <a:pt x="548453" y="0"/>
                                  </a:cubicBezTo>
                                  <a:cubicBezTo>
                                    <a:pt x="566416" y="0"/>
                                    <a:pt x="584335" y="587"/>
                                    <a:pt x="602211" y="1761"/>
                                  </a:cubicBezTo>
                                  <a:cubicBezTo>
                                    <a:pt x="620087" y="2934"/>
                                    <a:pt x="637834" y="4689"/>
                                    <a:pt x="655451" y="7026"/>
                                  </a:cubicBezTo>
                                  <a:cubicBezTo>
                                    <a:pt x="673069" y="9362"/>
                                    <a:pt x="690472" y="12268"/>
                                    <a:pt x="707661" y="15744"/>
                                  </a:cubicBezTo>
                                  <a:cubicBezTo>
                                    <a:pt x="724850" y="19220"/>
                                    <a:pt x="741742" y="23250"/>
                                    <a:pt x="758337" y="27832"/>
                                  </a:cubicBezTo>
                                  <a:cubicBezTo>
                                    <a:pt x="774932" y="32415"/>
                                    <a:pt x="791151" y="37529"/>
                                    <a:pt x="806992" y="43174"/>
                                  </a:cubicBezTo>
                                  <a:cubicBezTo>
                                    <a:pt x="822834" y="48819"/>
                                    <a:pt x="838222" y="54968"/>
                                    <a:pt x="853157" y="61621"/>
                                  </a:cubicBezTo>
                                  <a:cubicBezTo>
                                    <a:pt x="868093" y="68274"/>
                                    <a:pt x="882504" y="75399"/>
                                    <a:pt x="896389" y="82995"/>
                                  </a:cubicBezTo>
                                  <a:cubicBezTo>
                                    <a:pt x="910274" y="90592"/>
                                    <a:pt x="923567" y="98625"/>
                                    <a:pt x="936268" y="107092"/>
                                  </a:cubicBezTo>
                                  <a:cubicBezTo>
                                    <a:pt x="948970" y="115560"/>
                                    <a:pt x="961019" y="124422"/>
                                    <a:pt x="972414" y="133679"/>
                                  </a:cubicBezTo>
                                  <a:cubicBezTo>
                                    <a:pt x="983809" y="142936"/>
                                    <a:pt x="994496" y="152542"/>
                                    <a:pt x="1004476" y="162499"/>
                                  </a:cubicBezTo>
                                  <a:cubicBezTo>
                                    <a:pt x="1014455" y="172456"/>
                                    <a:pt x="1023679" y="182715"/>
                                    <a:pt x="1032147" y="193276"/>
                                  </a:cubicBezTo>
                                  <a:cubicBezTo>
                                    <a:pt x="1040614" y="203837"/>
                                    <a:pt x="1048284" y="214649"/>
                                    <a:pt x="1055158" y="225713"/>
                                  </a:cubicBezTo>
                                  <a:cubicBezTo>
                                    <a:pt x="1062032" y="236776"/>
                                    <a:pt x="1068076" y="248038"/>
                                    <a:pt x="1073291" y="259497"/>
                                  </a:cubicBezTo>
                                  <a:cubicBezTo>
                                    <a:pt x="1078504" y="270956"/>
                                    <a:pt x="1082863" y="282559"/>
                                    <a:pt x="1086368" y="294303"/>
                                  </a:cubicBezTo>
                                  <a:cubicBezTo>
                                    <a:pt x="1089872" y="306048"/>
                                    <a:pt x="1092505" y="317880"/>
                                    <a:pt x="1094265" y="329797"/>
                                  </a:cubicBezTo>
                                  <a:cubicBezTo>
                                    <a:pt x="1096027" y="341714"/>
                                    <a:pt x="1096907" y="353661"/>
                                    <a:pt x="1096907" y="365636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0FADD19" w14:textId="77777777" w:rsidR="0016024F" w:rsidRDefault="0016024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Retângulo 15"/>
                          <wps:cNvSpPr/>
                          <wps:spPr>
                            <a:xfrm>
                              <a:off x="4580871" y="253785"/>
                              <a:ext cx="1175799" cy="1371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12B373" w14:textId="77777777" w:rsidR="0016024F" w:rsidRDefault="008866FC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7"/>
                                  </w:rPr>
                                  <w:t>Fazer cadastro de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6" name="Retângulo 16"/>
                          <wps:cNvSpPr/>
                          <wps:spPr>
                            <a:xfrm>
                              <a:off x="4864381" y="390898"/>
                              <a:ext cx="421709" cy="1371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BE7C59" w14:textId="77777777" w:rsidR="0016024F" w:rsidRDefault="008866FC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7"/>
                                  </w:rPr>
                                  <w:t>cliente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7" name="Forma Livre: Forma 17"/>
                          <wps:cNvSpPr/>
                          <wps:spPr>
                            <a:xfrm>
                              <a:off x="1181277" y="704305"/>
                              <a:ext cx="1286763" cy="12152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86763" h="1215281" extrusionOk="0">
                                  <a:moveTo>
                                    <a:pt x="1286763" y="12152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Forma Livre: Forma 18"/>
                          <wps:cNvSpPr/>
                          <wps:spPr>
                            <a:xfrm>
                              <a:off x="1146359" y="671398"/>
                              <a:ext cx="68557" cy="671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557" h="67186" extrusionOk="0">
                                  <a:moveTo>
                                    <a:pt x="0" y="0"/>
                                  </a:moveTo>
                                  <a:lnTo>
                                    <a:pt x="68557" y="20659"/>
                                  </a:lnTo>
                                  <a:lnTo>
                                    <a:pt x="34918" y="32907"/>
                                  </a:lnTo>
                                  <a:lnTo>
                                    <a:pt x="24589" y="6718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" name="Forma Livre: Forma 19"/>
                          <wps:cNvSpPr/>
                          <wps:spPr>
                            <a:xfrm>
                              <a:off x="1146359" y="671398"/>
                              <a:ext cx="68557" cy="671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557" h="67186" extrusionOk="0">
                                  <a:moveTo>
                                    <a:pt x="0" y="0"/>
                                  </a:moveTo>
                                  <a:lnTo>
                                    <a:pt x="68557" y="20659"/>
                                  </a:lnTo>
                                  <a:lnTo>
                                    <a:pt x="34918" y="32907"/>
                                  </a:lnTo>
                                  <a:lnTo>
                                    <a:pt x="24589" y="6718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Forma Livre: Forma 20"/>
                          <wps:cNvSpPr/>
                          <wps:spPr>
                            <a:xfrm>
                              <a:off x="274227" y="0"/>
                              <a:ext cx="1096907" cy="7312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6907" h="731271" extrusionOk="0">
                                  <a:moveTo>
                                    <a:pt x="548453" y="0"/>
                                  </a:moveTo>
                                  <a:cubicBezTo>
                                    <a:pt x="566416" y="0"/>
                                    <a:pt x="584335" y="587"/>
                                    <a:pt x="602211" y="1761"/>
                                  </a:cubicBezTo>
                                  <a:cubicBezTo>
                                    <a:pt x="620087" y="2934"/>
                                    <a:pt x="637834" y="4689"/>
                                    <a:pt x="655451" y="7026"/>
                                  </a:cubicBezTo>
                                  <a:cubicBezTo>
                                    <a:pt x="673069" y="9362"/>
                                    <a:pt x="690472" y="12268"/>
                                    <a:pt x="707661" y="15744"/>
                                  </a:cubicBezTo>
                                  <a:cubicBezTo>
                                    <a:pt x="724850" y="19220"/>
                                    <a:pt x="741742" y="23250"/>
                                    <a:pt x="758337" y="27832"/>
                                  </a:cubicBezTo>
                                  <a:cubicBezTo>
                                    <a:pt x="774932" y="32415"/>
                                    <a:pt x="791151" y="37529"/>
                                    <a:pt x="806992" y="43174"/>
                                  </a:cubicBezTo>
                                  <a:cubicBezTo>
                                    <a:pt x="822834" y="48819"/>
                                    <a:pt x="838222" y="54968"/>
                                    <a:pt x="853157" y="61621"/>
                                  </a:cubicBezTo>
                                  <a:cubicBezTo>
                                    <a:pt x="868093" y="68274"/>
                                    <a:pt x="882503" y="75399"/>
                                    <a:pt x="896388" y="82995"/>
                                  </a:cubicBezTo>
                                  <a:cubicBezTo>
                                    <a:pt x="910274" y="90592"/>
                                    <a:pt x="923567" y="98625"/>
                                    <a:pt x="936268" y="107092"/>
                                  </a:cubicBezTo>
                                  <a:cubicBezTo>
                                    <a:pt x="948970" y="115560"/>
                                    <a:pt x="961018" y="124422"/>
                                    <a:pt x="972413" y="133679"/>
                                  </a:cubicBezTo>
                                  <a:cubicBezTo>
                                    <a:pt x="983809" y="142936"/>
                                    <a:pt x="994496" y="152542"/>
                                    <a:pt x="1004475" y="162499"/>
                                  </a:cubicBezTo>
                                  <a:cubicBezTo>
                                    <a:pt x="1014455" y="172456"/>
                                    <a:pt x="1023678" y="182715"/>
                                    <a:pt x="1032146" y="193276"/>
                                  </a:cubicBezTo>
                                  <a:cubicBezTo>
                                    <a:pt x="1040613" y="203837"/>
                                    <a:pt x="1048284" y="214649"/>
                                    <a:pt x="1055158" y="225713"/>
                                  </a:cubicBezTo>
                                  <a:cubicBezTo>
                                    <a:pt x="1062032" y="236776"/>
                                    <a:pt x="1068076" y="248038"/>
                                    <a:pt x="1073290" y="259497"/>
                                  </a:cubicBezTo>
                                  <a:cubicBezTo>
                                    <a:pt x="1078505" y="270956"/>
                                    <a:pt x="1082864" y="282559"/>
                                    <a:pt x="1086368" y="294303"/>
                                  </a:cubicBezTo>
                                  <a:cubicBezTo>
                                    <a:pt x="1089873" y="306048"/>
                                    <a:pt x="1092505" y="317880"/>
                                    <a:pt x="1094266" y="329797"/>
                                  </a:cubicBezTo>
                                  <a:cubicBezTo>
                                    <a:pt x="1096026" y="341714"/>
                                    <a:pt x="1096907" y="353661"/>
                                    <a:pt x="1096907" y="365636"/>
                                  </a:cubicBezTo>
                                  <a:cubicBezTo>
                                    <a:pt x="1096907" y="377611"/>
                                    <a:pt x="1096026" y="389557"/>
                                    <a:pt x="1094266" y="401474"/>
                                  </a:cubicBezTo>
                                  <a:cubicBezTo>
                                    <a:pt x="1092505" y="413391"/>
                                    <a:pt x="1089873" y="425223"/>
                                    <a:pt x="1086368" y="436967"/>
                                  </a:cubicBezTo>
                                  <a:cubicBezTo>
                                    <a:pt x="1082864" y="448712"/>
                                    <a:pt x="1078505" y="460315"/>
                                    <a:pt x="1073290" y="471774"/>
                                  </a:cubicBezTo>
                                  <a:cubicBezTo>
                                    <a:pt x="1068076" y="483233"/>
                                    <a:pt x="1062032" y="494495"/>
                                    <a:pt x="1055158" y="505558"/>
                                  </a:cubicBezTo>
                                  <a:cubicBezTo>
                                    <a:pt x="1048284" y="516622"/>
                                    <a:pt x="1040613" y="527434"/>
                                    <a:pt x="1032146" y="537995"/>
                                  </a:cubicBezTo>
                                  <a:cubicBezTo>
                                    <a:pt x="1023678" y="548556"/>
                                    <a:pt x="1014455" y="558815"/>
                                    <a:pt x="1004475" y="568772"/>
                                  </a:cubicBezTo>
                                  <a:cubicBezTo>
                                    <a:pt x="994496" y="578729"/>
                                    <a:pt x="983809" y="588335"/>
                                    <a:pt x="972413" y="597592"/>
                                  </a:cubicBezTo>
                                  <a:cubicBezTo>
                                    <a:pt x="961018" y="606849"/>
                                    <a:pt x="948970" y="615711"/>
                                    <a:pt x="936268" y="624179"/>
                                  </a:cubicBezTo>
                                  <a:cubicBezTo>
                                    <a:pt x="923567" y="632646"/>
                                    <a:pt x="910274" y="640679"/>
                                    <a:pt x="896389" y="648275"/>
                                  </a:cubicBezTo>
                                  <a:cubicBezTo>
                                    <a:pt x="882503" y="655872"/>
                                    <a:pt x="868093" y="662997"/>
                                    <a:pt x="853158" y="669650"/>
                                  </a:cubicBezTo>
                                  <a:cubicBezTo>
                                    <a:pt x="838222" y="676303"/>
                                    <a:pt x="822834" y="682452"/>
                                    <a:pt x="806992" y="688097"/>
                                  </a:cubicBezTo>
                                  <a:cubicBezTo>
                                    <a:pt x="791151" y="693742"/>
                                    <a:pt x="774932" y="698856"/>
                                    <a:pt x="758337" y="703439"/>
                                  </a:cubicBezTo>
                                  <a:cubicBezTo>
                                    <a:pt x="741742" y="708021"/>
                                    <a:pt x="724850" y="712051"/>
                                    <a:pt x="707661" y="715527"/>
                                  </a:cubicBezTo>
                                  <a:cubicBezTo>
                                    <a:pt x="690472" y="719003"/>
                                    <a:pt x="673069" y="721909"/>
                                    <a:pt x="655451" y="724245"/>
                                  </a:cubicBezTo>
                                  <a:cubicBezTo>
                                    <a:pt x="637834" y="726582"/>
                                    <a:pt x="620087" y="728337"/>
                                    <a:pt x="602211" y="729510"/>
                                  </a:cubicBezTo>
                                  <a:cubicBezTo>
                                    <a:pt x="584335" y="730684"/>
                                    <a:pt x="566416" y="731271"/>
                                    <a:pt x="548453" y="731271"/>
                                  </a:cubicBezTo>
                                  <a:cubicBezTo>
                                    <a:pt x="530491" y="731271"/>
                                    <a:pt x="512572" y="730684"/>
                                    <a:pt x="494695" y="729510"/>
                                  </a:cubicBezTo>
                                  <a:cubicBezTo>
                                    <a:pt x="476819" y="728337"/>
                                    <a:pt x="459073" y="726582"/>
                                    <a:pt x="441455" y="724245"/>
                                  </a:cubicBezTo>
                                  <a:cubicBezTo>
                                    <a:pt x="423838" y="721909"/>
                                    <a:pt x="406435" y="719003"/>
                                    <a:pt x="389246" y="715527"/>
                                  </a:cubicBezTo>
                                  <a:cubicBezTo>
                                    <a:pt x="372057" y="712051"/>
                                    <a:pt x="355164" y="708021"/>
                                    <a:pt x="338569" y="703439"/>
                                  </a:cubicBezTo>
                                  <a:cubicBezTo>
                                    <a:pt x="321974" y="698856"/>
                                    <a:pt x="305756" y="693742"/>
                                    <a:pt x="289914" y="688097"/>
                                  </a:cubicBezTo>
                                  <a:cubicBezTo>
                                    <a:pt x="274073" y="682452"/>
                                    <a:pt x="258684" y="676303"/>
                                    <a:pt x="243749" y="669650"/>
                                  </a:cubicBezTo>
                                  <a:cubicBezTo>
                                    <a:pt x="228814" y="662997"/>
                                    <a:pt x="214403" y="655872"/>
                                    <a:pt x="200518" y="648276"/>
                                  </a:cubicBezTo>
                                  <a:cubicBezTo>
                                    <a:pt x="186633" y="640679"/>
                                    <a:pt x="173340" y="632646"/>
                                    <a:pt x="160638" y="624179"/>
                                  </a:cubicBezTo>
                                  <a:cubicBezTo>
                                    <a:pt x="147937" y="615711"/>
                                    <a:pt x="135888" y="606849"/>
                                    <a:pt x="124493" y="597592"/>
                                  </a:cubicBezTo>
                                  <a:cubicBezTo>
                                    <a:pt x="113098" y="588335"/>
                                    <a:pt x="102410" y="578728"/>
                                    <a:pt x="92431" y="568772"/>
                                  </a:cubicBezTo>
                                  <a:cubicBezTo>
                                    <a:pt x="82452" y="558815"/>
                                    <a:pt x="73228" y="548556"/>
                                    <a:pt x="64761" y="537995"/>
                                  </a:cubicBezTo>
                                  <a:cubicBezTo>
                                    <a:pt x="56293" y="527434"/>
                                    <a:pt x="48622" y="516622"/>
                                    <a:pt x="41749" y="505558"/>
                                  </a:cubicBezTo>
                                  <a:cubicBezTo>
                                    <a:pt x="34875" y="494495"/>
                                    <a:pt x="28830" y="483233"/>
                                    <a:pt x="23616" y="471774"/>
                                  </a:cubicBezTo>
                                  <a:cubicBezTo>
                                    <a:pt x="18402" y="460315"/>
                                    <a:pt x="14043" y="448712"/>
                                    <a:pt x="10538" y="436967"/>
                                  </a:cubicBezTo>
                                  <a:cubicBezTo>
                                    <a:pt x="7034" y="425223"/>
                                    <a:pt x="4402" y="413391"/>
                                    <a:pt x="2641" y="401474"/>
                                  </a:cubicBezTo>
                                  <a:cubicBezTo>
                                    <a:pt x="880" y="389557"/>
                                    <a:pt x="0" y="377611"/>
                                    <a:pt x="0" y="365636"/>
                                  </a:cubicBezTo>
                                  <a:cubicBezTo>
                                    <a:pt x="0" y="353661"/>
                                    <a:pt x="880" y="341714"/>
                                    <a:pt x="2641" y="329797"/>
                                  </a:cubicBezTo>
                                  <a:cubicBezTo>
                                    <a:pt x="4402" y="317880"/>
                                    <a:pt x="7034" y="306048"/>
                                    <a:pt x="10538" y="294303"/>
                                  </a:cubicBezTo>
                                  <a:cubicBezTo>
                                    <a:pt x="14043" y="282559"/>
                                    <a:pt x="18402" y="270956"/>
                                    <a:pt x="23616" y="259497"/>
                                  </a:cubicBezTo>
                                  <a:cubicBezTo>
                                    <a:pt x="28831" y="248038"/>
                                    <a:pt x="34875" y="236776"/>
                                    <a:pt x="41749" y="225713"/>
                                  </a:cubicBezTo>
                                  <a:cubicBezTo>
                                    <a:pt x="48622" y="214649"/>
                                    <a:pt x="56293" y="203837"/>
                                    <a:pt x="64761" y="193276"/>
                                  </a:cubicBezTo>
                                  <a:cubicBezTo>
                                    <a:pt x="73228" y="182715"/>
                                    <a:pt x="82452" y="172456"/>
                                    <a:pt x="92431" y="162499"/>
                                  </a:cubicBezTo>
                                  <a:cubicBezTo>
                                    <a:pt x="102410" y="152542"/>
                                    <a:pt x="113098" y="142936"/>
                                    <a:pt x="124493" y="133679"/>
                                  </a:cubicBezTo>
                                  <a:cubicBezTo>
                                    <a:pt x="135888" y="124422"/>
                                    <a:pt x="147937" y="115560"/>
                                    <a:pt x="160638" y="107092"/>
                                  </a:cubicBezTo>
                                  <a:cubicBezTo>
                                    <a:pt x="173340" y="98625"/>
                                    <a:pt x="186633" y="90592"/>
                                    <a:pt x="200518" y="82995"/>
                                  </a:cubicBezTo>
                                  <a:cubicBezTo>
                                    <a:pt x="214403" y="75399"/>
                                    <a:pt x="228814" y="68274"/>
                                    <a:pt x="243749" y="61621"/>
                                  </a:cubicBezTo>
                                  <a:cubicBezTo>
                                    <a:pt x="258684" y="54968"/>
                                    <a:pt x="274073" y="48819"/>
                                    <a:pt x="289914" y="43174"/>
                                  </a:cubicBezTo>
                                  <a:cubicBezTo>
                                    <a:pt x="305756" y="37529"/>
                                    <a:pt x="321974" y="32415"/>
                                    <a:pt x="338569" y="27832"/>
                                  </a:cubicBezTo>
                                  <a:cubicBezTo>
                                    <a:pt x="355165" y="23250"/>
                                    <a:pt x="372057" y="19220"/>
                                    <a:pt x="389246" y="15744"/>
                                  </a:cubicBezTo>
                                  <a:cubicBezTo>
                                    <a:pt x="406435" y="12268"/>
                                    <a:pt x="423838" y="9362"/>
                                    <a:pt x="441455" y="7026"/>
                                  </a:cubicBezTo>
                                  <a:cubicBezTo>
                                    <a:pt x="459073" y="4689"/>
                                    <a:pt x="476819" y="2934"/>
                                    <a:pt x="494695" y="1761"/>
                                  </a:cubicBezTo>
                                  <a:cubicBezTo>
                                    <a:pt x="512572" y="587"/>
                                    <a:pt x="530491" y="0"/>
                                    <a:pt x="54845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96DD6F" w14:textId="77777777" w:rsidR="0016024F" w:rsidRDefault="0016024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" name="Forma Livre: Forma 21"/>
                          <wps:cNvSpPr/>
                          <wps:spPr>
                            <a:xfrm>
                              <a:off x="274227" y="0"/>
                              <a:ext cx="1096907" cy="7312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6907" h="731271" extrusionOk="0">
                                  <a:moveTo>
                                    <a:pt x="1096907" y="365636"/>
                                  </a:moveTo>
                                  <a:cubicBezTo>
                                    <a:pt x="1096907" y="377611"/>
                                    <a:pt x="1096026" y="389557"/>
                                    <a:pt x="1094266" y="401474"/>
                                  </a:cubicBezTo>
                                  <a:cubicBezTo>
                                    <a:pt x="1092505" y="413391"/>
                                    <a:pt x="1089873" y="425223"/>
                                    <a:pt x="1086368" y="436967"/>
                                  </a:cubicBezTo>
                                  <a:cubicBezTo>
                                    <a:pt x="1082864" y="448712"/>
                                    <a:pt x="1078505" y="460315"/>
                                    <a:pt x="1073290" y="471774"/>
                                  </a:cubicBezTo>
                                  <a:cubicBezTo>
                                    <a:pt x="1068076" y="483233"/>
                                    <a:pt x="1062032" y="494495"/>
                                    <a:pt x="1055158" y="505558"/>
                                  </a:cubicBezTo>
                                  <a:cubicBezTo>
                                    <a:pt x="1048284" y="516622"/>
                                    <a:pt x="1040613" y="527434"/>
                                    <a:pt x="1032146" y="537995"/>
                                  </a:cubicBezTo>
                                  <a:cubicBezTo>
                                    <a:pt x="1023678" y="548556"/>
                                    <a:pt x="1014455" y="558815"/>
                                    <a:pt x="1004475" y="568772"/>
                                  </a:cubicBezTo>
                                  <a:cubicBezTo>
                                    <a:pt x="994496" y="578729"/>
                                    <a:pt x="983809" y="588335"/>
                                    <a:pt x="972413" y="597592"/>
                                  </a:cubicBezTo>
                                  <a:cubicBezTo>
                                    <a:pt x="961018" y="606849"/>
                                    <a:pt x="948970" y="615711"/>
                                    <a:pt x="936268" y="624179"/>
                                  </a:cubicBezTo>
                                  <a:cubicBezTo>
                                    <a:pt x="923567" y="632646"/>
                                    <a:pt x="910274" y="640679"/>
                                    <a:pt x="896389" y="648275"/>
                                  </a:cubicBezTo>
                                  <a:cubicBezTo>
                                    <a:pt x="882503" y="655872"/>
                                    <a:pt x="868093" y="662997"/>
                                    <a:pt x="853158" y="669650"/>
                                  </a:cubicBezTo>
                                  <a:cubicBezTo>
                                    <a:pt x="838222" y="676303"/>
                                    <a:pt x="822834" y="682452"/>
                                    <a:pt x="806992" y="688097"/>
                                  </a:cubicBezTo>
                                  <a:cubicBezTo>
                                    <a:pt x="791151" y="693742"/>
                                    <a:pt x="774932" y="698856"/>
                                    <a:pt x="758337" y="703439"/>
                                  </a:cubicBezTo>
                                  <a:cubicBezTo>
                                    <a:pt x="741742" y="708021"/>
                                    <a:pt x="724850" y="712051"/>
                                    <a:pt x="707661" y="715527"/>
                                  </a:cubicBezTo>
                                  <a:cubicBezTo>
                                    <a:pt x="690472" y="719003"/>
                                    <a:pt x="673069" y="721909"/>
                                    <a:pt x="655451" y="724245"/>
                                  </a:cubicBezTo>
                                  <a:cubicBezTo>
                                    <a:pt x="637834" y="726582"/>
                                    <a:pt x="620087" y="728337"/>
                                    <a:pt x="602211" y="729510"/>
                                  </a:cubicBezTo>
                                  <a:cubicBezTo>
                                    <a:pt x="584335" y="730684"/>
                                    <a:pt x="566416" y="731271"/>
                                    <a:pt x="548453" y="731271"/>
                                  </a:cubicBezTo>
                                  <a:cubicBezTo>
                                    <a:pt x="530491" y="731271"/>
                                    <a:pt x="512572" y="730684"/>
                                    <a:pt x="494695" y="729510"/>
                                  </a:cubicBezTo>
                                  <a:cubicBezTo>
                                    <a:pt x="476819" y="728337"/>
                                    <a:pt x="459073" y="726582"/>
                                    <a:pt x="441455" y="724245"/>
                                  </a:cubicBezTo>
                                  <a:cubicBezTo>
                                    <a:pt x="423838" y="721909"/>
                                    <a:pt x="406435" y="719003"/>
                                    <a:pt x="389246" y="715527"/>
                                  </a:cubicBezTo>
                                  <a:cubicBezTo>
                                    <a:pt x="372057" y="712051"/>
                                    <a:pt x="355164" y="708021"/>
                                    <a:pt x="338569" y="703439"/>
                                  </a:cubicBezTo>
                                  <a:cubicBezTo>
                                    <a:pt x="321974" y="698856"/>
                                    <a:pt x="305756" y="693742"/>
                                    <a:pt x="289914" y="688097"/>
                                  </a:cubicBezTo>
                                  <a:cubicBezTo>
                                    <a:pt x="274073" y="682452"/>
                                    <a:pt x="258684" y="676303"/>
                                    <a:pt x="243749" y="669650"/>
                                  </a:cubicBezTo>
                                  <a:cubicBezTo>
                                    <a:pt x="228814" y="662997"/>
                                    <a:pt x="214403" y="655872"/>
                                    <a:pt x="200518" y="648276"/>
                                  </a:cubicBezTo>
                                  <a:cubicBezTo>
                                    <a:pt x="186633" y="640679"/>
                                    <a:pt x="173340" y="632646"/>
                                    <a:pt x="160638" y="624179"/>
                                  </a:cubicBezTo>
                                  <a:cubicBezTo>
                                    <a:pt x="147937" y="615711"/>
                                    <a:pt x="135888" y="606849"/>
                                    <a:pt x="124493" y="597592"/>
                                  </a:cubicBezTo>
                                  <a:cubicBezTo>
                                    <a:pt x="113098" y="588335"/>
                                    <a:pt x="102410" y="578728"/>
                                    <a:pt x="92431" y="568772"/>
                                  </a:cubicBezTo>
                                  <a:cubicBezTo>
                                    <a:pt x="82452" y="558815"/>
                                    <a:pt x="73228" y="548556"/>
                                    <a:pt x="64761" y="537995"/>
                                  </a:cubicBezTo>
                                  <a:cubicBezTo>
                                    <a:pt x="56293" y="527434"/>
                                    <a:pt x="48622" y="516622"/>
                                    <a:pt x="41749" y="505558"/>
                                  </a:cubicBezTo>
                                  <a:cubicBezTo>
                                    <a:pt x="34875" y="494495"/>
                                    <a:pt x="28830" y="483233"/>
                                    <a:pt x="23616" y="471774"/>
                                  </a:cubicBezTo>
                                  <a:cubicBezTo>
                                    <a:pt x="18402" y="460315"/>
                                    <a:pt x="14043" y="448712"/>
                                    <a:pt x="10538" y="436967"/>
                                  </a:cubicBezTo>
                                  <a:cubicBezTo>
                                    <a:pt x="7034" y="425223"/>
                                    <a:pt x="4402" y="413391"/>
                                    <a:pt x="2641" y="401474"/>
                                  </a:cubicBezTo>
                                  <a:cubicBezTo>
                                    <a:pt x="880" y="389557"/>
                                    <a:pt x="0" y="377611"/>
                                    <a:pt x="0" y="365636"/>
                                  </a:cubicBezTo>
                                  <a:cubicBezTo>
                                    <a:pt x="0" y="353661"/>
                                    <a:pt x="880" y="341714"/>
                                    <a:pt x="2641" y="329797"/>
                                  </a:cubicBezTo>
                                  <a:cubicBezTo>
                                    <a:pt x="4402" y="317880"/>
                                    <a:pt x="7034" y="306048"/>
                                    <a:pt x="10538" y="294303"/>
                                  </a:cubicBezTo>
                                  <a:cubicBezTo>
                                    <a:pt x="14043" y="282559"/>
                                    <a:pt x="18402" y="270956"/>
                                    <a:pt x="23616" y="259497"/>
                                  </a:cubicBezTo>
                                  <a:cubicBezTo>
                                    <a:pt x="28831" y="248038"/>
                                    <a:pt x="34875" y="236776"/>
                                    <a:pt x="41749" y="225713"/>
                                  </a:cubicBezTo>
                                  <a:cubicBezTo>
                                    <a:pt x="48622" y="214649"/>
                                    <a:pt x="56293" y="203837"/>
                                    <a:pt x="64761" y="193276"/>
                                  </a:cubicBezTo>
                                  <a:cubicBezTo>
                                    <a:pt x="73228" y="182715"/>
                                    <a:pt x="82452" y="172456"/>
                                    <a:pt x="92431" y="162499"/>
                                  </a:cubicBezTo>
                                  <a:cubicBezTo>
                                    <a:pt x="102410" y="152542"/>
                                    <a:pt x="113098" y="142936"/>
                                    <a:pt x="124493" y="133679"/>
                                  </a:cubicBezTo>
                                  <a:cubicBezTo>
                                    <a:pt x="135888" y="124422"/>
                                    <a:pt x="147937" y="115560"/>
                                    <a:pt x="160638" y="107092"/>
                                  </a:cubicBezTo>
                                  <a:cubicBezTo>
                                    <a:pt x="173340" y="98625"/>
                                    <a:pt x="186633" y="90592"/>
                                    <a:pt x="200518" y="82995"/>
                                  </a:cubicBezTo>
                                  <a:cubicBezTo>
                                    <a:pt x="214403" y="75399"/>
                                    <a:pt x="228814" y="68274"/>
                                    <a:pt x="243749" y="61621"/>
                                  </a:cubicBezTo>
                                  <a:cubicBezTo>
                                    <a:pt x="258684" y="54968"/>
                                    <a:pt x="274073" y="48819"/>
                                    <a:pt x="289914" y="43174"/>
                                  </a:cubicBezTo>
                                  <a:cubicBezTo>
                                    <a:pt x="305756" y="37529"/>
                                    <a:pt x="321974" y="32415"/>
                                    <a:pt x="338569" y="27832"/>
                                  </a:cubicBezTo>
                                  <a:cubicBezTo>
                                    <a:pt x="355165" y="23250"/>
                                    <a:pt x="372057" y="19220"/>
                                    <a:pt x="389246" y="15744"/>
                                  </a:cubicBezTo>
                                  <a:cubicBezTo>
                                    <a:pt x="406435" y="12268"/>
                                    <a:pt x="423838" y="9362"/>
                                    <a:pt x="441455" y="7026"/>
                                  </a:cubicBezTo>
                                  <a:cubicBezTo>
                                    <a:pt x="459073" y="4689"/>
                                    <a:pt x="476819" y="2934"/>
                                    <a:pt x="494695" y="1761"/>
                                  </a:cubicBezTo>
                                  <a:cubicBezTo>
                                    <a:pt x="512572" y="587"/>
                                    <a:pt x="530491" y="0"/>
                                    <a:pt x="548453" y="0"/>
                                  </a:cubicBezTo>
                                  <a:cubicBezTo>
                                    <a:pt x="566416" y="0"/>
                                    <a:pt x="584335" y="587"/>
                                    <a:pt x="602211" y="1761"/>
                                  </a:cubicBezTo>
                                  <a:cubicBezTo>
                                    <a:pt x="620087" y="2934"/>
                                    <a:pt x="637834" y="4689"/>
                                    <a:pt x="655451" y="7026"/>
                                  </a:cubicBezTo>
                                  <a:cubicBezTo>
                                    <a:pt x="673069" y="9362"/>
                                    <a:pt x="690472" y="12268"/>
                                    <a:pt x="707661" y="15744"/>
                                  </a:cubicBezTo>
                                  <a:cubicBezTo>
                                    <a:pt x="724850" y="19220"/>
                                    <a:pt x="741742" y="23250"/>
                                    <a:pt x="758337" y="27832"/>
                                  </a:cubicBezTo>
                                  <a:cubicBezTo>
                                    <a:pt x="774932" y="32415"/>
                                    <a:pt x="791151" y="37529"/>
                                    <a:pt x="806992" y="43174"/>
                                  </a:cubicBezTo>
                                  <a:cubicBezTo>
                                    <a:pt x="822834" y="48819"/>
                                    <a:pt x="838222" y="54968"/>
                                    <a:pt x="853157" y="61621"/>
                                  </a:cubicBezTo>
                                  <a:cubicBezTo>
                                    <a:pt x="868093" y="68274"/>
                                    <a:pt x="882503" y="75399"/>
                                    <a:pt x="896388" y="82995"/>
                                  </a:cubicBezTo>
                                  <a:cubicBezTo>
                                    <a:pt x="910274" y="90592"/>
                                    <a:pt x="923567" y="98625"/>
                                    <a:pt x="936268" y="107092"/>
                                  </a:cubicBezTo>
                                  <a:cubicBezTo>
                                    <a:pt x="948970" y="115560"/>
                                    <a:pt x="961018" y="124422"/>
                                    <a:pt x="972413" y="133679"/>
                                  </a:cubicBezTo>
                                  <a:cubicBezTo>
                                    <a:pt x="983809" y="142936"/>
                                    <a:pt x="994496" y="152542"/>
                                    <a:pt x="1004475" y="162499"/>
                                  </a:cubicBezTo>
                                  <a:cubicBezTo>
                                    <a:pt x="1014455" y="172456"/>
                                    <a:pt x="1023678" y="182715"/>
                                    <a:pt x="1032146" y="193276"/>
                                  </a:cubicBezTo>
                                  <a:cubicBezTo>
                                    <a:pt x="1040613" y="203837"/>
                                    <a:pt x="1048284" y="214649"/>
                                    <a:pt x="1055158" y="225713"/>
                                  </a:cubicBezTo>
                                  <a:cubicBezTo>
                                    <a:pt x="1062032" y="236776"/>
                                    <a:pt x="1068076" y="248038"/>
                                    <a:pt x="1073290" y="259497"/>
                                  </a:cubicBezTo>
                                  <a:cubicBezTo>
                                    <a:pt x="1078505" y="270956"/>
                                    <a:pt x="1082864" y="282559"/>
                                    <a:pt x="1086368" y="294303"/>
                                  </a:cubicBezTo>
                                  <a:cubicBezTo>
                                    <a:pt x="1089873" y="306048"/>
                                    <a:pt x="1092505" y="317880"/>
                                    <a:pt x="1094266" y="329797"/>
                                  </a:cubicBezTo>
                                  <a:cubicBezTo>
                                    <a:pt x="1096026" y="341714"/>
                                    <a:pt x="1096907" y="353661"/>
                                    <a:pt x="1096907" y="365636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78BFEED" w14:textId="77777777" w:rsidR="0016024F" w:rsidRDefault="0016024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" name="Retângulo 22"/>
                          <wps:cNvSpPr/>
                          <wps:spPr>
                            <a:xfrm>
                              <a:off x="437049" y="253785"/>
                              <a:ext cx="1013527" cy="1371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FAE92C" w14:textId="77777777" w:rsidR="0016024F" w:rsidRDefault="008866FC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7"/>
                                  </w:rPr>
                                  <w:t xml:space="preserve">Fazer cadastro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3" name="Retângulo 23"/>
                          <wps:cNvSpPr/>
                          <wps:spPr>
                            <a:xfrm>
                              <a:off x="549739" y="390898"/>
                              <a:ext cx="713843" cy="1371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8C7CDE" w14:textId="77777777" w:rsidR="0016024F" w:rsidRDefault="008866FC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7"/>
                                  </w:rPr>
                                  <w:t>de pedidos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4" name="Forma Livre: Forma 24"/>
                          <wps:cNvSpPr/>
                          <wps:spPr>
                            <a:xfrm>
                              <a:off x="5396506" y="624140"/>
                              <a:ext cx="18830" cy="3232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830" h="323222" extrusionOk="0">
                                  <a:moveTo>
                                    <a:pt x="18830" y="0"/>
                                  </a:moveTo>
                                  <a:lnTo>
                                    <a:pt x="0" y="323222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Forma Livre: Forma 25"/>
                          <wps:cNvSpPr/>
                          <wps:spPr>
                            <a:xfrm>
                              <a:off x="5365518" y="929537"/>
                              <a:ext cx="63895" cy="657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895" h="65723" extrusionOk="0">
                                  <a:moveTo>
                                    <a:pt x="0" y="0"/>
                                  </a:moveTo>
                                  <a:lnTo>
                                    <a:pt x="30988" y="17825"/>
                                  </a:lnTo>
                                  <a:lnTo>
                                    <a:pt x="63895" y="3748"/>
                                  </a:lnTo>
                                  <a:lnTo>
                                    <a:pt x="28154" y="657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Forma Livre: Forma 26"/>
                          <wps:cNvSpPr/>
                          <wps:spPr>
                            <a:xfrm>
                              <a:off x="5365518" y="929537"/>
                              <a:ext cx="63895" cy="657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895" h="65723" extrusionOk="0">
                                  <a:moveTo>
                                    <a:pt x="28154" y="6572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988" y="17825"/>
                                  </a:lnTo>
                                  <a:lnTo>
                                    <a:pt x="63895" y="3748"/>
                                  </a:lnTo>
                                  <a:lnTo>
                                    <a:pt x="28154" y="657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Forma Livre: Forma 27"/>
                          <wps:cNvSpPr/>
                          <wps:spPr>
                            <a:xfrm>
                              <a:off x="4844671" y="1005498"/>
                              <a:ext cx="1096906" cy="7312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6906" h="731271" extrusionOk="0">
                                  <a:moveTo>
                                    <a:pt x="1096906" y="365636"/>
                                  </a:moveTo>
                                  <a:cubicBezTo>
                                    <a:pt x="1096906" y="377611"/>
                                    <a:pt x="1096026" y="389557"/>
                                    <a:pt x="1094266" y="401474"/>
                                  </a:cubicBezTo>
                                  <a:cubicBezTo>
                                    <a:pt x="1092505" y="413392"/>
                                    <a:pt x="1089872" y="425223"/>
                                    <a:pt x="1086367" y="436967"/>
                                  </a:cubicBezTo>
                                  <a:cubicBezTo>
                                    <a:pt x="1082863" y="448712"/>
                                    <a:pt x="1078504" y="460314"/>
                                    <a:pt x="1073290" y="471774"/>
                                  </a:cubicBezTo>
                                  <a:cubicBezTo>
                                    <a:pt x="1068076" y="483233"/>
                                    <a:pt x="1062032" y="494495"/>
                                    <a:pt x="1055158" y="505558"/>
                                  </a:cubicBezTo>
                                  <a:cubicBezTo>
                                    <a:pt x="1048284" y="516621"/>
                                    <a:pt x="1040614" y="527434"/>
                                    <a:pt x="1032146" y="537995"/>
                                  </a:cubicBezTo>
                                  <a:cubicBezTo>
                                    <a:pt x="1023679" y="548556"/>
                                    <a:pt x="1014455" y="558815"/>
                                    <a:pt x="1004476" y="568771"/>
                                  </a:cubicBezTo>
                                  <a:cubicBezTo>
                                    <a:pt x="994496" y="578728"/>
                                    <a:pt x="983809" y="588335"/>
                                    <a:pt x="972414" y="597592"/>
                                  </a:cubicBezTo>
                                  <a:cubicBezTo>
                                    <a:pt x="961018" y="606849"/>
                                    <a:pt x="948970" y="615711"/>
                                    <a:pt x="936268" y="624179"/>
                                  </a:cubicBezTo>
                                  <a:cubicBezTo>
                                    <a:pt x="923567" y="632646"/>
                                    <a:pt x="910273" y="640679"/>
                                    <a:pt x="896388" y="648275"/>
                                  </a:cubicBezTo>
                                  <a:cubicBezTo>
                                    <a:pt x="882502" y="655872"/>
                                    <a:pt x="868092" y="662997"/>
                                    <a:pt x="853156" y="669650"/>
                                  </a:cubicBezTo>
                                  <a:cubicBezTo>
                                    <a:pt x="838222" y="676303"/>
                                    <a:pt x="822833" y="682452"/>
                                    <a:pt x="806992" y="688097"/>
                                  </a:cubicBezTo>
                                  <a:cubicBezTo>
                                    <a:pt x="791151" y="693742"/>
                                    <a:pt x="774932" y="698856"/>
                                    <a:pt x="758337" y="703438"/>
                                  </a:cubicBezTo>
                                  <a:cubicBezTo>
                                    <a:pt x="741742" y="708021"/>
                                    <a:pt x="724850" y="712051"/>
                                    <a:pt x="707661" y="715527"/>
                                  </a:cubicBezTo>
                                  <a:cubicBezTo>
                                    <a:pt x="690472" y="719003"/>
                                    <a:pt x="673069" y="721909"/>
                                    <a:pt x="655451" y="724245"/>
                                  </a:cubicBezTo>
                                  <a:cubicBezTo>
                                    <a:pt x="637834" y="726582"/>
                                    <a:pt x="620088" y="728337"/>
                                    <a:pt x="602212" y="729511"/>
                                  </a:cubicBezTo>
                                  <a:cubicBezTo>
                                    <a:pt x="584336" y="730684"/>
                                    <a:pt x="566416" y="731271"/>
                                    <a:pt x="548453" y="731271"/>
                                  </a:cubicBezTo>
                                  <a:cubicBezTo>
                                    <a:pt x="530491" y="731271"/>
                                    <a:pt x="512571" y="730684"/>
                                    <a:pt x="494695" y="729510"/>
                                  </a:cubicBezTo>
                                  <a:cubicBezTo>
                                    <a:pt x="476819" y="728337"/>
                                    <a:pt x="459072" y="726582"/>
                                    <a:pt x="441454" y="724245"/>
                                  </a:cubicBezTo>
                                  <a:cubicBezTo>
                                    <a:pt x="423837" y="721909"/>
                                    <a:pt x="406434" y="719003"/>
                                    <a:pt x="389245" y="715527"/>
                                  </a:cubicBezTo>
                                  <a:cubicBezTo>
                                    <a:pt x="372056" y="712051"/>
                                    <a:pt x="355163" y="708021"/>
                                    <a:pt x="338568" y="703438"/>
                                  </a:cubicBezTo>
                                  <a:cubicBezTo>
                                    <a:pt x="321973" y="698856"/>
                                    <a:pt x="305755" y="693742"/>
                                    <a:pt x="289913" y="688097"/>
                                  </a:cubicBezTo>
                                  <a:cubicBezTo>
                                    <a:pt x="274071" y="682452"/>
                                    <a:pt x="258683" y="676303"/>
                                    <a:pt x="243748" y="669650"/>
                                  </a:cubicBezTo>
                                  <a:cubicBezTo>
                                    <a:pt x="228813" y="662997"/>
                                    <a:pt x="214402" y="655872"/>
                                    <a:pt x="200518" y="648275"/>
                                  </a:cubicBezTo>
                                  <a:cubicBezTo>
                                    <a:pt x="186633" y="640679"/>
                                    <a:pt x="173339" y="632646"/>
                                    <a:pt x="160638" y="624179"/>
                                  </a:cubicBezTo>
                                  <a:cubicBezTo>
                                    <a:pt x="147936" y="615711"/>
                                    <a:pt x="135888" y="606849"/>
                                    <a:pt x="124492" y="597592"/>
                                  </a:cubicBezTo>
                                  <a:cubicBezTo>
                                    <a:pt x="113097" y="588335"/>
                                    <a:pt x="102410" y="578729"/>
                                    <a:pt x="92430" y="568772"/>
                                  </a:cubicBezTo>
                                  <a:cubicBezTo>
                                    <a:pt x="82451" y="558815"/>
                                    <a:pt x="73227" y="548556"/>
                                    <a:pt x="64760" y="537995"/>
                                  </a:cubicBezTo>
                                  <a:cubicBezTo>
                                    <a:pt x="56292" y="527434"/>
                                    <a:pt x="48622" y="516621"/>
                                    <a:pt x="41747" y="505558"/>
                                  </a:cubicBezTo>
                                  <a:cubicBezTo>
                                    <a:pt x="34873" y="494495"/>
                                    <a:pt x="28830" y="483233"/>
                                    <a:pt x="23616" y="471774"/>
                                  </a:cubicBezTo>
                                  <a:cubicBezTo>
                                    <a:pt x="18402" y="460314"/>
                                    <a:pt x="14042" y="448712"/>
                                    <a:pt x="10538" y="436967"/>
                                  </a:cubicBezTo>
                                  <a:cubicBezTo>
                                    <a:pt x="7034" y="425222"/>
                                    <a:pt x="4402" y="413391"/>
                                    <a:pt x="2641" y="401474"/>
                                  </a:cubicBezTo>
                                  <a:cubicBezTo>
                                    <a:pt x="881" y="389557"/>
                                    <a:pt x="0" y="377611"/>
                                    <a:pt x="0" y="365636"/>
                                  </a:cubicBezTo>
                                  <a:cubicBezTo>
                                    <a:pt x="0" y="353661"/>
                                    <a:pt x="881" y="341714"/>
                                    <a:pt x="2641" y="329797"/>
                                  </a:cubicBezTo>
                                  <a:cubicBezTo>
                                    <a:pt x="4402" y="317880"/>
                                    <a:pt x="7034" y="306048"/>
                                    <a:pt x="10538" y="294303"/>
                                  </a:cubicBezTo>
                                  <a:cubicBezTo>
                                    <a:pt x="14042" y="282559"/>
                                    <a:pt x="18402" y="270956"/>
                                    <a:pt x="23616" y="259497"/>
                                  </a:cubicBezTo>
                                  <a:cubicBezTo>
                                    <a:pt x="28830" y="248038"/>
                                    <a:pt x="34873" y="236776"/>
                                    <a:pt x="41747" y="225713"/>
                                  </a:cubicBezTo>
                                  <a:cubicBezTo>
                                    <a:pt x="48622" y="214649"/>
                                    <a:pt x="56292" y="203837"/>
                                    <a:pt x="64760" y="193276"/>
                                  </a:cubicBezTo>
                                  <a:cubicBezTo>
                                    <a:pt x="73227" y="182715"/>
                                    <a:pt x="82451" y="172456"/>
                                    <a:pt x="92430" y="162499"/>
                                  </a:cubicBezTo>
                                  <a:cubicBezTo>
                                    <a:pt x="102410" y="152542"/>
                                    <a:pt x="113097" y="142936"/>
                                    <a:pt x="124492" y="133679"/>
                                  </a:cubicBezTo>
                                  <a:cubicBezTo>
                                    <a:pt x="135888" y="124422"/>
                                    <a:pt x="147936" y="115560"/>
                                    <a:pt x="160638" y="107092"/>
                                  </a:cubicBezTo>
                                  <a:cubicBezTo>
                                    <a:pt x="173339" y="98625"/>
                                    <a:pt x="186632" y="90592"/>
                                    <a:pt x="200517" y="82995"/>
                                  </a:cubicBezTo>
                                  <a:cubicBezTo>
                                    <a:pt x="214402" y="75398"/>
                                    <a:pt x="228813" y="68274"/>
                                    <a:pt x="243748" y="61621"/>
                                  </a:cubicBezTo>
                                  <a:cubicBezTo>
                                    <a:pt x="258683" y="54967"/>
                                    <a:pt x="274071" y="48819"/>
                                    <a:pt x="289913" y="43174"/>
                                  </a:cubicBezTo>
                                  <a:cubicBezTo>
                                    <a:pt x="305755" y="37529"/>
                                    <a:pt x="321973" y="32415"/>
                                    <a:pt x="338568" y="27832"/>
                                  </a:cubicBezTo>
                                  <a:cubicBezTo>
                                    <a:pt x="355163" y="23250"/>
                                    <a:pt x="372056" y="19220"/>
                                    <a:pt x="389245" y="15744"/>
                                  </a:cubicBezTo>
                                  <a:cubicBezTo>
                                    <a:pt x="406434" y="12268"/>
                                    <a:pt x="423837" y="9362"/>
                                    <a:pt x="441454" y="7026"/>
                                  </a:cubicBezTo>
                                  <a:cubicBezTo>
                                    <a:pt x="459072" y="4689"/>
                                    <a:pt x="476819" y="2934"/>
                                    <a:pt x="494695" y="1761"/>
                                  </a:cubicBezTo>
                                  <a:cubicBezTo>
                                    <a:pt x="512571" y="587"/>
                                    <a:pt x="530491" y="0"/>
                                    <a:pt x="548453" y="0"/>
                                  </a:cubicBezTo>
                                  <a:cubicBezTo>
                                    <a:pt x="566416" y="0"/>
                                    <a:pt x="584336" y="587"/>
                                    <a:pt x="602212" y="1761"/>
                                  </a:cubicBezTo>
                                  <a:cubicBezTo>
                                    <a:pt x="620088" y="2934"/>
                                    <a:pt x="637834" y="4689"/>
                                    <a:pt x="655451" y="7026"/>
                                  </a:cubicBezTo>
                                  <a:cubicBezTo>
                                    <a:pt x="673069" y="9362"/>
                                    <a:pt x="690472" y="12268"/>
                                    <a:pt x="707661" y="15744"/>
                                  </a:cubicBezTo>
                                  <a:cubicBezTo>
                                    <a:pt x="724850" y="19220"/>
                                    <a:pt x="741742" y="23250"/>
                                    <a:pt x="758337" y="27832"/>
                                  </a:cubicBezTo>
                                  <a:cubicBezTo>
                                    <a:pt x="774932" y="32415"/>
                                    <a:pt x="791151" y="37529"/>
                                    <a:pt x="806992" y="43174"/>
                                  </a:cubicBezTo>
                                  <a:cubicBezTo>
                                    <a:pt x="822833" y="48819"/>
                                    <a:pt x="838222" y="54967"/>
                                    <a:pt x="853156" y="61621"/>
                                  </a:cubicBezTo>
                                  <a:cubicBezTo>
                                    <a:pt x="868092" y="68274"/>
                                    <a:pt x="882502" y="75398"/>
                                    <a:pt x="896388" y="82995"/>
                                  </a:cubicBezTo>
                                  <a:cubicBezTo>
                                    <a:pt x="910273" y="90592"/>
                                    <a:pt x="923567" y="98625"/>
                                    <a:pt x="936268" y="107092"/>
                                  </a:cubicBezTo>
                                  <a:cubicBezTo>
                                    <a:pt x="948970" y="115560"/>
                                    <a:pt x="961018" y="124422"/>
                                    <a:pt x="972414" y="133679"/>
                                  </a:cubicBezTo>
                                  <a:cubicBezTo>
                                    <a:pt x="983809" y="142936"/>
                                    <a:pt x="994496" y="152542"/>
                                    <a:pt x="1004476" y="162499"/>
                                  </a:cubicBezTo>
                                  <a:cubicBezTo>
                                    <a:pt x="1014455" y="172456"/>
                                    <a:pt x="1023679" y="182715"/>
                                    <a:pt x="1032146" y="193276"/>
                                  </a:cubicBezTo>
                                  <a:cubicBezTo>
                                    <a:pt x="1040614" y="203837"/>
                                    <a:pt x="1048284" y="214649"/>
                                    <a:pt x="1055158" y="225713"/>
                                  </a:cubicBezTo>
                                  <a:cubicBezTo>
                                    <a:pt x="1062032" y="236776"/>
                                    <a:pt x="1068076" y="248038"/>
                                    <a:pt x="1073290" y="259497"/>
                                  </a:cubicBezTo>
                                  <a:cubicBezTo>
                                    <a:pt x="1078504" y="270956"/>
                                    <a:pt x="1082863" y="282559"/>
                                    <a:pt x="1086367" y="294303"/>
                                  </a:cubicBezTo>
                                  <a:cubicBezTo>
                                    <a:pt x="1089872" y="306048"/>
                                    <a:pt x="1092505" y="317880"/>
                                    <a:pt x="1094266" y="329797"/>
                                  </a:cubicBezTo>
                                  <a:cubicBezTo>
                                    <a:pt x="1096026" y="341714"/>
                                    <a:pt x="1096906" y="353661"/>
                                    <a:pt x="1096906" y="365636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539D119" w14:textId="77777777" w:rsidR="0016024F" w:rsidRDefault="0016024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Retângulo 28"/>
                          <wps:cNvSpPr/>
                          <wps:spPr>
                            <a:xfrm>
                              <a:off x="5001352" y="1323268"/>
                              <a:ext cx="1029768" cy="1371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1B52B7" w14:textId="77777777" w:rsidR="0016024F" w:rsidRDefault="008866FC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7"/>
                                  </w:rPr>
                                  <w:t>Alterar cadastro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9" name="Forma Livre: Forma 29"/>
                          <wps:cNvSpPr/>
                          <wps:spPr>
                            <a:xfrm>
                              <a:off x="5393124" y="1736769"/>
                              <a:ext cx="0" cy="3074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307408" extrusionOk="0">
                                  <a:moveTo>
                                    <a:pt x="0" y="0"/>
                                  </a:moveTo>
                                  <a:lnTo>
                                    <a:pt x="0" y="307408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" name="Forma Livre: Forma 30"/>
                          <wps:cNvSpPr/>
                          <wps:spPr>
                            <a:xfrm>
                              <a:off x="5361131" y="2028180"/>
                              <a:ext cx="63986" cy="639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986" h="63986" extrusionOk="0">
                                  <a:moveTo>
                                    <a:pt x="0" y="0"/>
                                  </a:moveTo>
                                  <a:lnTo>
                                    <a:pt x="31993" y="15997"/>
                                  </a:lnTo>
                                  <a:lnTo>
                                    <a:pt x="63986" y="0"/>
                                  </a:lnTo>
                                  <a:lnTo>
                                    <a:pt x="31993" y="6398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" name="Forma Livre: Forma 31"/>
                          <wps:cNvSpPr/>
                          <wps:spPr>
                            <a:xfrm>
                              <a:off x="5361131" y="2028180"/>
                              <a:ext cx="63986" cy="639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986" h="63986" extrusionOk="0">
                                  <a:moveTo>
                                    <a:pt x="31993" y="639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993" y="15997"/>
                                  </a:lnTo>
                                  <a:lnTo>
                                    <a:pt x="63986" y="0"/>
                                  </a:lnTo>
                                  <a:lnTo>
                                    <a:pt x="31993" y="639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" name="Forma Livre: Forma 32"/>
                          <wps:cNvSpPr/>
                          <wps:spPr>
                            <a:xfrm>
                              <a:off x="4844671" y="2102404"/>
                              <a:ext cx="1096906" cy="7312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6906" h="731271" extrusionOk="0">
                                  <a:moveTo>
                                    <a:pt x="1096906" y="365635"/>
                                  </a:moveTo>
                                  <a:cubicBezTo>
                                    <a:pt x="1096906" y="377610"/>
                                    <a:pt x="1096026" y="389557"/>
                                    <a:pt x="1094266" y="401474"/>
                                  </a:cubicBezTo>
                                  <a:cubicBezTo>
                                    <a:pt x="1092505" y="413391"/>
                                    <a:pt x="1089872" y="425222"/>
                                    <a:pt x="1086367" y="436967"/>
                                  </a:cubicBezTo>
                                  <a:cubicBezTo>
                                    <a:pt x="1082863" y="448712"/>
                                    <a:pt x="1078504" y="460314"/>
                                    <a:pt x="1073290" y="471774"/>
                                  </a:cubicBezTo>
                                  <a:cubicBezTo>
                                    <a:pt x="1068076" y="483233"/>
                                    <a:pt x="1062032" y="494494"/>
                                    <a:pt x="1055158" y="505558"/>
                                  </a:cubicBezTo>
                                  <a:cubicBezTo>
                                    <a:pt x="1048284" y="516621"/>
                                    <a:pt x="1040614" y="527434"/>
                                    <a:pt x="1032146" y="537995"/>
                                  </a:cubicBezTo>
                                  <a:cubicBezTo>
                                    <a:pt x="1023679" y="548556"/>
                                    <a:pt x="1014455" y="558815"/>
                                    <a:pt x="1004476" y="568771"/>
                                  </a:cubicBezTo>
                                  <a:cubicBezTo>
                                    <a:pt x="994496" y="578728"/>
                                    <a:pt x="983809" y="588335"/>
                                    <a:pt x="972414" y="597592"/>
                                  </a:cubicBezTo>
                                  <a:cubicBezTo>
                                    <a:pt x="961018" y="606849"/>
                                    <a:pt x="948970" y="615711"/>
                                    <a:pt x="936268" y="624179"/>
                                  </a:cubicBezTo>
                                  <a:cubicBezTo>
                                    <a:pt x="923567" y="632646"/>
                                    <a:pt x="910273" y="640679"/>
                                    <a:pt x="896388" y="648276"/>
                                  </a:cubicBezTo>
                                  <a:cubicBezTo>
                                    <a:pt x="882502" y="655872"/>
                                    <a:pt x="868092" y="662997"/>
                                    <a:pt x="853156" y="669650"/>
                                  </a:cubicBezTo>
                                  <a:cubicBezTo>
                                    <a:pt x="838222" y="676303"/>
                                    <a:pt x="822833" y="682452"/>
                                    <a:pt x="806992" y="688097"/>
                                  </a:cubicBezTo>
                                  <a:cubicBezTo>
                                    <a:pt x="791151" y="693742"/>
                                    <a:pt x="774932" y="698856"/>
                                    <a:pt x="758337" y="703438"/>
                                  </a:cubicBezTo>
                                  <a:cubicBezTo>
                                    <a:pt x="741742" y="708021"/>
                                    <a:pt x="724850" y="712051"/>
                                    <a:pt x="707661" y="715527"/>
                                  </a:cubicBezTo>
                                  <a:cubicBezTo>
                                    <a:pt x="690472" y="719003"/>
                                    <a:pt x="673069" y="721909"/>
                                    <a:pt x="655451" y="724245"/>
                                  </a:cubicBezTo>
                                  <a:cubicBezTo>
                                    <a:pt x="637834" y="726582"/>
                                    <a:pt x="620088" y="728337"/>
                                    <a:pt x="602212" y="729510"/>
                                  </a:cubicBezTo>
                                  <a:cubicBezTo>
                                    <a:pt x="584336" y="730684"/>
                                    <a:pt x="566416" y="731271"/>
                                    <a:pt x="548453" y="731271"/>
                                  </a:cubicBezTo>
                                  <a:cubicBezTo>
                                    <a:pt x="530491" y="731271"/>
                                    <a:pt x="512571" y="730684"/>
                                    <a:pt x="494695" y="729511"/>
                                  </a:cubicBezTo>
                                  <a:cubicBezTo>
                                    <a:pt x="476819" y="728337"/>
                                    <a:pt x="459072" y="726582"/>
                                    <a:pt x="441454" y="724245"/>
                                  </a:cubicBezTo>
                                  <a:cubicBezTo>
                                    <a:pt x="423837" y="721909"/>
                                    <a:pt x="406434" y="719003"/>
                                    <a:pt x="389245" y="715527"/>
                                  </a:cubicBezTo>
                                  <a:cubicBezTo>
                                    <a:pt x="372056" y="712051"/>
                                    <a:pt x="355163" y="708021"/>
                                    <a:pt x="338568" y="703438"/>
                                  </a:cubicBezTo>
                                  <a:cubicBezTo>
                                    <a:pt x="321973" y="698856"/>
                                    <a:pt x="305755" y="693742"/>
                                    <a:pt x="289913" y="688097"/>
                                  </a:cubicBezTo>
                                  <a:cubicBezTo>
                                    <a:pt x="274071" y="682452"/>
                                    <a:pt x="258683" y="676303"/>
                                    <a:pt x="243748" y="669650"/>
                                  </a:cubicBezTo>
                                  <a:cubicBezTo>
                                    <a:pt x="228813" y="662997"/>
                                    <a:pt x="214402" y="655872"/>
                                    <a:pt x="200518" y="648275"/>
                                  </a:cubicBezTo>
                                  <a:cubicBezTo>
                                    <a:pt x="186633" y="640678"/>
                                    <a:pt x="173339" y="632646"/>
                                    <a:pt x="160638" y="624179"/>
                                  </a:cubicBezTo>
                                  <a:cubicBezTo>
                                    <a:pt x="147936" y="615711"/>
                                    <a:pt x="135888" y="606849"/>
                                    <a:pt x="124492" y="597592"/>
                                  </a:cubicBezTo>
                                  <a:cubicBezTo>
                                    <a:pt x="113097" y="588335"/>
                                    <a:pt x="102410" y="578728"/>
                                    <a:pt x="92430" y="568771"/>
                                  </a:cubicBezTo>
                                  <a:cubicBezTo>
                                    <a:pt x="82451" y="558814"/>
                                    <a:pt x="73227" y="548555"/>
                                    <a:pt x="64760" y="537994"/>
                                  </a:cubicBezTo>
                                  <a:cubicBezTo>
                                    <a:pt x="56292" y="527434"/>
                                    <a:pt x="48622" y="516621"/>
                                    <a:pt x="41747" y="505558"/>
                                  </a:cubicBezTo>
                                  <a:cubicBezTo>
                                    <a:pt x="34873" y="494494"/>
                                    <a:pt x="28830" y="483233"/>
                                    <a:pt x="23616" y="471774"/>
                                  </a:cubicBezTo>
                                  <a:cubicBezTo>
                                    <a:pt x="18402" y="460314"/>
                                    <a:pt x="14042" y="448712"/>
                                    <a:pt x="10538" y="436967"/>
                                  </a:cubicBezTo>
                                  <a:cubicBezTo>
                                    <a:pt x="7034" y="425222"/>
                                    <a:pt x="4402" y="413391"/>
                                    <a:pt x="2641" y="401474"/>
                                  </a:cubicBezTo>
                                  <a:cubicBezTo>
                                    <a:pt x="881" y="389557"/>
                                    <a:pt x="0" y="377610"/>
                                    <a:pt x="0" y="365635"/>
                                  </a:cubicBezTo>
                                  <a:cubicBezTo>
                                    <a:pt x="0" y="353661"/>
                                    <a:pt x="881" y="341715"/>
                                    <a:pt x="2641" y="329797"/>
                                  </a:cubicBezTo>
                                  <a:cubicBezTo>
                                    <a:pt x="4402" y="317880"/>
                                    <a:pt x="7034" y="306048"/>
                                    <a:pt x="10538" y="294303"/>
                                  </a:cubicBezTo>
                                  <a:cubicBezTo>
                                    <a:pt x="14042" y="282559"/>
                                    <a:pt x="18402" y="270956"/>
                                    <a:pt x="23616" y="259497"/>
                                  </a:cubicBezTo>
                                  <a:cubicBezTo>
                                    <a:pt x="28830" y="248037"/>
                                    <a:pt x="34873" y="236776"/>
                                    <a:pt x="41747" y="225712"/>
                                  </a:cubicBezTo>
                                  <a:cubicBezTo>
                                    <a:pt x="48622" y="214649"/>
                                    <a:pt x="56292" y="203837"/>
                                    <a:pt x="64760" y="193276"/>
                                  </a:cubicBezTo>
                                  <a:cubicBezTo>
                                    <a:pt x="73227" y="182714"/>
                                    <a:pt x="82451" y="172456"/>
                                    <a:pt x="92430" y="162499"/>
                                  </a:cubicBezTo>
                                  <a:cubicBezTo>
                                    <a:pt x="102410" y="152542"/>
                                    <a:pt x="113097" y="142935"/>
                                    <a:pt x="124492" y="133678"/>
                                  </a:cubicBezTo>
                                  <a:cubicBezTo>
                                    <a:pt x="135888" y="124422"/>
                                    <a:pt x="147936" y="115560"/>
                                    <a:pt x="160638" y="107092"/>
                                  </a:cubicBezTo>
                                  <a:cubicBezTo>
                                    <a:pt x="173339" y="98625"/>
                                    <a:pt x="186632" y="90592"/>
                                    <a:pt x="200517" y="82995"/>
                                  </a:cubicBezTo>
                                  <a:cubicBezTo>
                                    <a:pt x="214402" y="75399"/>
                                    <a:pt x="228813" y="68274"/>
                                    <a:pt x="243748" y="61621"/>
                                  </a:cubicBezTo>
                                  <a:cubicBezTo>
                                    <a:pt x="258683" y="54968"/>
                                    <a:pt x="274071" y="48819"/>
                                    <a:pt x="289913" y="43174"/>
                                  </a:cubicBezTo>
                                  <a:cubicBezTo>
                                    <a:pt x="305755" y="37529"/>
                                    <a:pt x="321973" y="32415"/>
                                    <a:pt x="338568" y="27832"/>
                                  </a:cubicBezTo>
                                  <a:cubicBezTo>
                                    <a:pt x="355163" y="23250"/>
                                    <a:pt x="372056" y="19220"/>
                                    <a:pt x="389245" y="15744"/>
                                  </a:cubicBezTo>
                                  <a:cubicBezTo>
                                    <a:pt x="406434" y="12268"/>
                                    <a:pt x="423837" y="9362"/>
                                    <a:pt x="441454" y="7026"/>
                                  </a:cubicBezTo>
                                  <a:cubicBezTo>
                                    <a:pt x="459072" y="4689"/>
                                    <a:pt x="476819" y="2934"/>
                                    <a:pt x="494695" y="1761"/>
                                  </a:cubicBezTo>
                                  <a:cubicBezTo>
                                    <a:pt x="512571" y="587"/>
                                    <a:pt x="530491" y="0"/>
                                    <a:pt x="548453" y="0"/>
                                  </a:cubicBezTo>
                                  <a:cubicBezTo>
                                    <a:pt x="566416" y="0"/>
                                    <a:pt x="584336" y="587"/>
                                    <a:pt x="602212" y="1761"/>
                                  </a:cubicBezTo>
                                  <a:cubicBezTo>
                                    <a:pt x="620088" y="2934"/>
                                    <a:pt x="637834" y="4689"/>
                                    <a:pt x="655451" y="7026"/>
                                  </a:cubicBezTo>
                                  <a:cubicBezTo>
                                    <a:pt x="673069" y="9362"/>
                                    <a:pt x="690472" y="12268"/>
                                    <a:pt x="707661" y="15744"/>
                                  </a:cubicBezTo>
                                  <a:cubicBezTo>
                                    <a:pt x="724850" y="19220"/>
                                    <a:pt x="741742" y="23250"/>
                                    <a:pt x="758337" y="27832"/>
                                  </a:cubicBezTo>
                                  <a:cubicBezTo>
                                    <a:pt x="774932" y="32415"/>
                                    <a:pt x="791151" y="37529"/>
                                    <a:pt x="806992" y="43174"/>
                                  </a:cubicBezTo>
                                  <a:cubicBezTo>
                                    <a:pt x="822833" y="48819"/>
                                    <a:pt x="838222" y="54968"/>
                                    <a:pt x="853156" y="61621"/>
                                  </a:cubicBezTo>
                                  <a:cubicBezTo>
                                    <a:pt x="868092" y="68274"/>
                                    <a:pt x="882502" y="75399"/>
                                    <a:pt x="896388" y="82995"/>
                                  </a:cubicBezTo>
                                  <a:cubicBezTo>
                                    <a:pt x="910273" y="90592"/>
                                    <a:pt x="923567" y="98625"/>
                                    <a:pt x="936268" y="107092"/>
                                  </a:cubicBezTo>
                                  <a:cubicBezTo>
                                    <a:pt x="948970" y="115560"/>
                                    <a:pt x="961018" y="124422"/>
                                    <a:pt x="972414" y="133678"/>
                                  </a:cubicBezTo>
                                  <a:cubicBezTo>
                                    <a:pt x="983809" y="142935"/>
                                    <a:pt x="994496" y="152542"/>
                                    <a:pt x="1004476" y="162499"/>
                                  </a:cubicBezTo>
                                  <a:cubicBezTo>
                                    <a:pt x="1014455" y="172456"/>
                                    <a:pt x="1023679" y="182714"/>
                                    <a:pt x="1032146" y="193276"/>
                                  </a:cubicBezTo>
                                  <a:cubicBezTo>
                                    <a:pt x="1040614" y="203837"/>
                                    <a:pt x="1048284" y="214649"/>
                                    <a:pt x="1055158" y="225712"/>
                                  </a:cubicBezTo>
                                  <a:cubicBezTo>
                                    <a:pt x="1062032" y="236776"/>
                                    <a:pt x="1068076" y="248037"/>
                                    <a:pt x="1073290" y="259497"/>
                                  </a:cubicBezTo>
                                  <a:cubicBezTo>
                                    <a:pt x="1078504" y="270956"/>
                                    <a:pt x="1082863" y="282559"/>
                                    <a:pt x="1086367" y="294303"/>
                                  </a:cubicBezTo>
                                  <a:cubicBezTo>
                                    <a:pt x="1089872" y="306048"/>
                                    <a:pt x="1092505" y="317880"/>
                                    <a:pt x="1094266" y="329797"/>
                                  </a:cubicBezTo>
                                  <a:cubicBezTo>
                                    <a:pt x="1096026" y="341715"/>
                                    <a:pt x="1096906" y="353661"/>
                                    <a:pt x="1096906" y="36563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3D15A56" w14:textId="77777777" w:rsidR="0016024F" w:rsidRDefault="0016024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" name="Retângulo 33"/>
                          <wps:cNvSpPr/>
                          <wps:spPr>
                            <a:xfrm>
                              <a:off x="4998352" y="2420175"/>
                              <a:ext cx="1037818" cy="1371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80ACE4" w14:textId="77777777" w:rsidR="0016024F" w:rsidRDefault="008866FC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7"/>
                                  </w:rPr>
                                  <w:t>Excluir cadastro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34" name="Forma Livre: Forma 34"/>
                          <wps:cNvSpPr/>
                          <wps:spPr>
                            <a:xfrm>
                              <a:off x="529806" y="667650"/>
                              <a:ext cx="274" cy="2796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4" h="279620" extrusionOk="0">
                                  <a:moveTo>
                                    <a:pt x="0" y="0"/>
                                  </a:moveTo>
                                  <a:lnTo>
                                    <a:pt x="274" y="27962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" name="Forma Livre: Forma 35"/>
                          <wps:cNvSpPr/>
                          <wps:spPr>
                            <a:xfrm>
                              <a:off x="498087" y="931274"/>
                              <a:ext cx="63986" cy="639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986" h="63986" extrusionOk="0">
                                  <a:moveTo>
                                    <a:pt x="63986" y="0"/>
                                  </a:moveTo>
                                  <a:lnTo>
                                    <a:pt x="32085" y="6398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31993" y="15997"/>
                                  </a:lnTo>
                                  <a:lnTo>
                                    <a:pt x="639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" name="Forma Livre: Forma 36"/>
                          <wps:cNvSpPr/>
                          <wps:spPr>
                            <a:xfrm>
                              <a:off x="498087" y="931274"/>
                              <a:ext cx="63986" cy="639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986" h="63986" extrusionOk="0">
                                  <a:moveTo>
                                    <a:pt x="32085" y="63986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31993" y="15997"/>
                                  </a:lnTo>
                                  <a:lnTo>
                                    <a:pt x="63986" y="0"/>
                                  </a:lnTo>
                                  <a:lnTo>
                                    <a:pt x="32085" y="639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" name="Forma Livre: Forma 37"/>
                          <wps:cNvSpPr/>
                          <wps:spPr>
                            <a:xfrm>
                              <a:off x="0" y="1005498"/>
                              <a:ext cx="1096907" cy="7312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6907" h="731271" extrusionOk="0">
                                  <a:moveTo>
                                    <a:pt x="1096907" y="365636"/>
                                  </a:moveTo>
                                  <a:cubicBezTo>
                                    <a:pt x="1096907" y="377611"/>
                                    <a:pt x="1096026" y="389557"/>
                                    <a:pt x="1094266" y="401474"/>
                                  </a:cubicBezTo>
                                  <a:cubicBezTo>
                                    <a:pt x="1092505" y="413392"/>
                                    <a:pt x="1089872" y="425223"/>
                                    <a:pt x="1086368" y="436967"/>
                                  </a:cubicBezTo>
                                  <a:cubicBezTo>
                                    <a:pt x="1082864" y="448712"/>
                                    <a:pt x="1078505" y="460314"/>
                                    <a:pt x="1073290" y="471774"/>
                                  </a:cubicBezTo>
                                  <a:cubicBezTo>
                                    <a:pt x="1068076" y="483233"/>
                                    <a:pt x="1062032" y="494495"/>
                                    <a:pt x="1055158" y="505558"/>
                                  </a:cubicBezTo>
                                  <a:cubicBezTo>
                                    <a:pt x="1048284" y="516621"/>
                                    <a:pt x="1040613" y="527434"/>
                                    <a:pt x="1032146" y="537995"/>
                                  </a:cubicBezTo>
                                  <a:cubicBezTo>
                                    <a:pt x="1023678" y="548556"/>
                                    <a:pt x="1014455" y="558815"/>
                                    <a:pt x="1004475" y="568771"/>
                                  </a:cubicBezTo>
                                  <a:cubicBezTo>
                                    <a:pt x="994496" y="578728"/>
                                    <a:pt x="983809" y="588335"/>
                                    <a:pt x="972413" y="597592"/>
                                  </a:cubicBezTo>
                                  <a:cubicBezTo>
                                    <a:pt x="961018" y="606849"/>
                                    <a:pt x="948970" y="615711"/>
                                    <a:pt x="936268" y="624179"/>
                                  </a:cubicBezTo>
                                  <a:cubicBezTo>
                                    <a:pt x="923567" y="632646"/>
                                    <a:pt x="910274" y="640679"/>
                                    <a:pt x="896388" y="648275"/>
                                  </a:cubicBezTo>
                                  <a:cubicBezTo>
                                    <a:pt x="882503" y="655872"/>
                                    <a:pt x="868093" y="662997"/>
                                    <a:pt x="853157" y="669650"/>
                                  </a:cubicBezTo>
                                  <a:cubicBezTo>
                                    <a:pt x="838222" y="676303"/>
                                    <a:pt x="822834" y="682452"/>
                                    <a:pt x="806992" y="688097"/>
                                  </a:cubicBezTo>
                                  <a:cubicBezTo>
                                    <a:pt x="791151" y="693742"/>
                                    <a:pt x="774932" y="698856"/>
                                    <a:pt x="758337" y="703438"/>
                                  </a:cubicBezTo>
                                  <a:cubicBezTo>
                                    <a:pt x="741742" y="708021"/>
                                    <a:pt x="724850" y="712051"/>
                                    <a:pt x="707661" y="715527"/>
                                  </a:cubicBezTo>
                                  <a:cubicBezTo>
                                    <a:pt x="690472" y="719003"/>
                                    <a:pt x="673069" y="721909"/>
                                    <a:pt x="655451" y="724245"/>
                                  </a:cubicBezTo>
                                  <a:cubicBezTo>
                                    <a:pt x="637834" y="726582"/>
                                    <a:pt x="620087" y="728337"/>
                                    <a:pt x="602211" y="729511"/>
                                  </a:cubicBezTo>
                                  <a:cubicBezTo>
                                    <a:pt x="584335" y="730684"/>
                                    <a:pt x="566416" y="731271"/>
                                    <a:pt x="548453" y="731271"/>
                                  </a:cubicBezTo>
                                  <a:cubicBezTo>
                                    <a:pt x="530491" y="731271"/>
                                    <a:pt x="512572" y="730684"/>
                                    <a:pt x="494695" y="729510"/>
                                  </a:cubicBezTo>
                                  <a:cubicBezTo>
                                    <a:pt x="476819" y="728337"/>
                                    <a:pt x="459073" y="726582"/>
                                    <a:pt x="441455" y="724245"/>
                                  </a:cubicBezTo>
                                  <a:cubicBezTo>
                                    <a:pt x="423838" y="721909"/>
                                    <a:pt x="406435" y="719003"/>
                                    <a:pt x="389246" y="715527"/>
                                  </a:cubicBezTo>
                                  <a:cubicBezTo>
                                    <a:pt x="372057" y="712051"/>
                                    <a:pt x="355164" y="708021"/>
                                    <a:pt x="338569" y="703438"/>
                                  </a:cubicBezTo>
                                  <a:cubicBezTo>
                                    <a:pt x="321974" y="698856"/>
                                    <a:pt x="305756" y="693742"/>
                                    <a:pt x="289914" y="688097"/>
                                  </a:cubicBezTo>
                                  <a:cubicBezTo>
                                    <a:pt x="274073" y="682452"/>
                                    <a:pt x="258684" y="676303"/>
                                    <a:pt x="243749" y="669650"/>
                                  </a:cubicBezTo>
                                  <a:cubicBezTo>
                                    <a:pt x="228814" y="662997"/>
                                    <a:pt x="214403" y="655872"/>
                                    <a:pt x="200518" y="648275"/>
                                  </a:cubicBezTo>
                                  <a:cubicBezTo>
                                    <a:pt x="186633" y="640679"/>
                                    <a:pt x="173340" y="632646"/>
                                    <a:pt x="160638" y="624179"/>
                                  </a:cubicBezTo>
                                  <a:cubicBezTo>
                                    <a:pt x="147937" y="615711"/>
                                    <a:pt x="135888" y="606849"/>
                                    <a:pt x="124493" y="597592"/>
                                  </a:cubicBezTo>
                                  <a:cubicBezTo>
                                    <a:pt x="113098" y="588335"/>
                                    <a:pt x="102410" y="578729"/>
                                    <a:pt x="92431" y="568772"/>
                                  </a:cubicBezTo>
                                  <a:cubicBezTo>
                                    <a:pt x="82452" y="558815"/>
                                    <a:pt x="73228" y="548556"/>
                                    <a:pt x="64761" y="537995"/>
                                  </a:cubicBezTo>
                                  <a:cubicBezTo>
                                    <a:pt x="56293" y="527434"/>
                                    <a:pt x="48622" y="516621"/>
                                    <a:pt x="41749" y="505558"/>
                                  </a:cubicBezTo>
                                  <a:cubicBezTo>
                                    <a:pt x="34875" y="494495"/>
                                    <a:pt x="28830" y="483233"/>
                                    <a:pt x="23616" y="471774"/>
                                  </a:cubicBezTo>
                                  <a:cubicBezTo>
                                    <a:pt x="18402" y="460314"/>
                                    <a:pt x="14043" y="448712"/>
                                    <a:pt x="10538" y="436967"/>
                                  </a:cubicBezTo>
                                  <a:cubicBezTo>
                                    <a:pt x="7034" y="425222"/>
                                    <a:pt x="4402" y="413391"/>
                                    <a:pt x="2641" y="401474"/>
                                  </a:cubicBezTo>
                                  <a:cubicBezTo>
                                    <a:pt x="880" y="389557"/>
                                    <a:pt x="0" y="377611"/>
                                    <a:pt x="0" y="365636"/>
                                  </a:cubicBezTo>
                                  <a:cubicBezTo>
                                    <a:pt x="0" y="353661"/>
                                    <a:pt x="880" y="341714"/>
                                    <a:pt x="2641" y="329797"/>
                                  </a:cubicBezTo>
                                  <a:cubicBezTo>
                                    <a:pt x="4402" y="317880"/>
                                    <a:pt x="7034" y="306048"/>
                                    <a:pt x="10538" y="294303"/>
                                  </a:cubicBezTo>
                                  <a:cubicBezTo>
                                    <a:pt x="14043" y="282559"/>
                                    <a:pt x="18402" y="270956"/>
                                    <a:pt x="23616" y="259497"/>
                                  </a:cubicBezTo>
                                  <a:cubicBezTo>
                                    <a:pt x="28830" y="248038"/>
                                    <a:pt x="34875" y="236776"/>
                                    <a:pt x="41749" y="225713"/>
                                  </a:cubicBezTo>
                                  <a:cubicBezTo>
                                    <a:pt x="48622" y="214649"/>
                                    <a:pt x="56293" y="203837"/>
                                    <a:pt x="64761" y="193276"/>
                                  </a:cubicBezTo>
                                  <a:cubicBezTo>
                                    <a:pt x="73228" y="182715"/>
                                    <a:pt x="82452" y="172456"/>
                                    <a:pt x="92431" y="162499"/>
                                  </a:cubicBezTo>
                                  <a:cubicBezTo>
                                    <a:pt x="102410" y="152542"/>
                                    <a:pt x="113098" y="142936"/>
                                    <a:pt x="124493" y="133679"/>
                                  </a:cubicBezTo>
                                  <a:cubicBezTo>
                                    <a:pt x="135888" y="124422"/>
                                    <a:pt x="147937" y="115560"/>
                                    <a:pt x="160638" y="107092"/>
                                  </a:cubicBezTo>
                                  <a:cubicBezTo>
                                    <a:pt x="173340" y="98625"/>
                                    <a:pt x="186633" y="90592"/>
                                    <a:pt x="200518" y="82995"/>
                                  </a:cubicBezTo>
                                  <a:cubicBezTo>
                                    <a:pt x="214403" y="75398"/>
                                    <a:pt x="228814" y="68274"/>
                                    <a:pt x="243749" y="61621"/>
                                  </a:cubicBezTo>
                                  <a:cubicBezTo>
                                    <a:pt x="258684" y="54967"/>
                                    <a:pt x="274073" y="48819"/>
                                    <a:pt x="289914" y="43174"/>
                                  </a:cubicBezTo>
                                  <a:cubicBezTo>
                                    <a:pt x="305756" y="37529"/>
                                    <a:pt x="321974" y="32415"/>
                                    <a:pt x="338569" y="27832"/>
                                  </a:cubicBezTo>
                                  <a:cubicBezTo>
                                    <a:pt x="355164" y="23250"/>
                                    <a:pt x="372057" y="19220"/>
                                    <a:pt x="389246" y="15744"/>
                                  </a:cubicBezTo>
                                  <a:cubicBezTo>
                                    <a:pt x="406435" y="12268"/>
                                    <a:pt x="423838" y="9362"/>
                                    <a:pt x="441455" y="7026"/>
                                  </a:cubicBezTo>
                                  <a:cubicBezTo>
                                    <a:pt x="459073" y="4689"/>
                                    <a:pt x="476819" y="2934"/>
                                    <a:pt x="494695" y="1761"/>
                                  </a:cubicBezTo>
                                  <a:cubicBezTo>
                                    <a:pt x="512572" y="587"/>
                                    <a:pt x="530491" y="0"/>
                                    <a:pt x="548453" y="0"/>
                                  </a:cubicBezTo>
                                  <a:cubicBezTo>
                                    <a:pt x="566416" y="0"/>
                                    <a:pt x="584335" y="587"/>
                                    <a:pt x="602211" y="1761"/>
                                  </a:cubicBezTo>
                                  <a:cubicBezTo>
                                    <a:pt x="620087" y="2934"/>
                                    <a:pt x="637834" y="4689"/>
                                    <a:pt x="655451" y="7026"/>
                                  </a:cubicBezTo>
                                  <a:cubicBezTo>
                                    <a:pt x="673069" y="9362"/>
                                    <a:pt x="690472" y="12268"/>
                                    <a:pt x="707661" y="15744"/>
                                  </a:cubicBezTo>
                                  <a:cubicBezTo>
                                    <a:pt x="724850" y="19220"/>
                                    <a:pt x="741742" y="23250"/>
                                    <a:pt x="758337" y="27832"/>
                                  </a:cubicBezTo>
                                  <a:cubicBezTo>
                                    <a:pt x="774932" y="32415"/>
                                    <a:pt x="791151" y="37529"/>
                                    <a:pt x="806992" y="43174"/>
                                  </a:cubicBezTo>
                                  <a:cubicBezTo>
                                    <a:pt x="822834" y="48819"/>
                                    <a:pt x="838222" y="54967"/>
                                    <a:pt x="853157" y="61621"/>
                                  </a:cubicBezTo>
                                  <a:cubicBezTo>
                                    <a:pt x="868093" y="68274"/>
                                    <a:pt x="882503" y="75398"/>
                                    <a:pt x="896388" y="82995"/>
                                  </a:cubicBezTo>
                                  <a:cubicBezTo>
                                    <a:pt x="910274" y="90592"/>
                                    <a:pt x="923567" y="98625"/>
                                    <a:pt x="936268" y="107092"/>
                                  </a:cubicBezTo>
                                  <a:cubicBezTo>
                                    <a:pt x="948970" y="115560"/>
                                    <a:pt x="961018" y="124422"/>
                                    <a:pt x="972413" y="133679"/>
                                  </a:cubicBezTo>
                                  <a:cubicBezTo>
                                    <a:pt x="983809" y="142936"/>
                                    <a:pt x="994496" y="152542"/>
                                    <a:pt x="1004475" y="162499"/>
                                  </a:cubicBezTo>
                                  <a:cubicBezTo>
                                    <a:pt x="1014455" y="172456"/>
                                    <a:pt x="1023678" y="182715"/>
                                    <a:pt x="1032146" y="193276"/>
                                  </a:cubicBezTo>
                                  <a:cubicBezTo>
                                    <a:pt x="1040613" y="203837"/>
                                    <a:pt x="1048284" y="214649"/>
                                    <a:pt x="1055158" y="225713"/>
                                  </a:cubicBezTo>
                                  <a:cubicBezTo>
                                    <a:pt x="1062032" y="236776"/>
                                    <a:pt x="1068076" y="248038"/>
                                    <a:pt x="1073290" y="259497"/>
                                  </a:cubicBezTo>
                                  <a:cubicBezTo>
                                    <a:pt x="1078505" y="270956"/>
                                    <a:pt x="1082864" y="282559"/>
                                    <a:pt x="1086368" y="294303"/>
                                  </a:cubicBezTo>
                                  <a:cubicBezTo>
                                    <a:pt x="1089872" y="306048"/>
                                    <a:pt x="1092505" y="317880"/>
                                    <a:pt x="1094266" y="329797"/>
                                  </a:cubicBezTo>
                                  <a:cubicBezTo>
                                    <a:pt x="1096026" y="341714"/>
                                    <a:pt x="1096907" y="353661"/>
                                    <a:pt x="1096907" y="365636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DD1371C" w14:textId="77777777" w:rsidR="0016024F" w:rsidRDefault="0016024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" name="Retângulo 38"/>
                          <wps:cNvSpPr/>
                          <wps:spPr>
                            <a:xfrm>
                              <a:off x="202385" y="1323268"/>
                              <a:ext cx="908313" cy="1371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276A42" w14:textId="77777777" w:rsidR="0016024F" w:rsidRDefault="008866FC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7"/>
                                  </w:rPr>
                                  <w:t>Alterar pedido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39" name="Forma Livre: Forma 39"/>
                          <wps:cNvSpPr/>
                          <wps:spPr>
                            <a:xfrm>
                              <a:off x="0" y="2102404"/>
                              <a:ext cx="1096907" cy="7312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6907" h="731271" extrusionOk="0">
                                  <a:moveTo>
                                    <a:pt x="1096907" y="365635"/>
                                  </a:moveTo>
                                  <a:cubicBezTo>
                                    <a:pt x="1096907" y="377610"/>
                                    <a:pt x="1096026" y="389557"/>
                                    <a:pt x="1094266" y="401474"/>
                                  </a:cubicBezTo>
                                  <a:cubicBezTo>
                                    <a:pt x="1092505" y="413391"/>
                                    <a:pt x="1089872" y="425222"/>
                                    <a:pt x="1086368" y="436967"/>
                                  </a:cubicBezTo>
                                  <a:cubicBezTo>
                                    <a:pt x="1082864" y="448712"/>
                                    <a:pt x="1078505" y="460314"/>
                                    <a:pt x="1073290" y="471774"/>
                                  </a:cubicBezTo>
                                  <a:cubicBezTo>
                                    <a:pt x="1068076" y="483233"/>
                                    <a:pt x="1062032" y="494494"/>
                                    <a:pt x="1055158" y="505558"/>
                                  </a:cubicBezTo>
                                  <a:cubicBezTo>
                                    <a:pt x="1048284" y="516621"/>
                                    <a:pt x="1040613" y="527434"/>
                                    <a:pt x="1032146" y="537995"/>
                                  </a:cubicBezTo>
                                  <a:cubicBezTo>
                                    <a:pt x="1023678" y="548556"/>
                                    <a:pt x="1014455" y="558815"/>
                                    <a:pt x="1004475" y="568771"/>
                                  </a:cubicBezTo>
                                  <a:cubicBezTo>
                                    <a:pt x="994496" y="578728"/>
                                    <a:pt x="983809" y="588335"/>
                                    <a:pt x="972413" y="597592"/>
                                  </a:cubicBezTo>
                                  <a:cubicBezTo>
                                    <a:pt x="961018" y="606849"/>
                                    <a:pt x="948970" y="615711"/>
                                    <a:pt x="936268" y="624179"/>
                                  </a:cubicBezTo>
                                  <a:cubicBezTo>
                                    <a:pt x="923567" y="632646"/>
                                    <a:pt x="910274" y="640679"/>
                                    <a:pt x="896388" y="648276"/>
                                  </a:cubicBezTo>
                                  <a:cubicBezTo>
                                    <a:pt x="882503" y="655872"/>
                                    <a:pt x="868093" y="662997"/>
                                    <a:pt x="853157" y="669650"/>
                                  </a:cubicBezTo>
                                  <a:cubicBezTo>
                                    <a:pt x="838222" y="676303"/>
                                    <a:pt x="822834" y="682452"/>
                                    <a:pt x="806992" y="688097"/>
                                  </a:cubicBezTo>
                                  <a:cubicBezTo>
                                    <a:pt x="791151" y="693742"/>
                                    <a:pt x="774932" y="698856"/>
                                    <a:pt x="758337" y="703438"/>
                                  </a:cubicBezTo>
                                  <a:cubicBezTo>
                                    <a:pt x="741742" y="708021"/>
                                    <a:pt x="724850" y="712051"/>
                                    <a:pt x="707661" y="715527"/>
                                  </a:cubicBezTo>
                                  <a:cubicBezTo>
                                    <a:pt x="690472" y="719003"/>
                                    <a:pt x="673069" y="721909"/>
                                    <a:pt x="655451" y="724245"/>
                                  </a:cubicBezTo>
                                  <a:cubicBezTo>
                                    <a:pt x="637834" y="726582"/>
                                    <a:pt x="620087" y="728337"/>
                                    <a:pt x="602211" y="729510"/>
                                  </a:cubicBezTo>
                                  <a:cubicBezTo>
                                    <a:pt x="584335" y="730684"/>
                                    <a:pt x="566416" y="731271"/>
                                    <a:pt x="548453" y="731271"/>
                                  </a:cubicBezTo>
                                  <a:cubicBezTo>
                                    <a:pt x="530491" y="731271"/>
                                    <a:pt x="512572" y="730684"/>
                                    <a:pt x="494695" y="729511"/>
                                  </a:cubicBezTo>
                                  <a:cubicBezTo>
                                    <a:pt x="476819" y="728337"/>
                                    <a:pt x="459073" y="726582"/>
                                    <a:pt x="441455" y="724245"/>
                                  </a:cubicBezTo>
                                  <a:cubicBezTo>
                                    <a:pt x="423838" y="721909"/>
                                    <a:pt x="406435" y="719003"/>
                                    <a:pt x="389246" y="715527"/>
                                  </a:cubicBezTo>
                                  <a:cubicBezTo>
                                    <a:pt x="372057" y="712051"/>
                                    <a:pt x="355164" y="708021"/>
                                    <a:pt x="338569" y="703438"/>
                                  </a:cubicBezTo>
                                  <a:cubicBezTo>
                                    <a:pt x="321974" y="698856"/>
                                    <a:pt x="305756" y="693742"/>
                                    <a:pt x="289914" y="688097"/>
                                  </a:cubicBezTo>
                                  <a:cubicBezTo>
                                    <a:pt x="274073" y="682452"/>
                                    <a:pt x="258684" y="676303"/>
                                    <a:pt x="243749" y="669650"/>
                                  </a:cubicBezTo>
                                  <a:cubicBezTo>
                                    <a:pt x="228814" y="662997"/>
                                    <a:pt x="214403" y="655872"/>
                                    <a:pt x="200518" y="648275"/>
                                  </a:cubicBezTo>
                                  <a:cubicBezTo>
                                    <a:pt x="186633" y="640678"/>
                                    <a:pt x="173340" y="632646"/>
                                    <a:pt x="160638" y="624179"/>
                                  </a:cubicBezTo>
                                  <a:cubicBezTo>
                                    <a:pt x="147937" y="615711"/>
                                    <a:pt x="135888" y="606849"/>
                                    <a:pt x="124493" y="597592"/>
                                  </a:cubicBezTo>
                                  <a:cubicBezTo>
                                    <a:pt x="113098" y="588335"/>
                                    <a:pt x="102410" y="578728"/>
                                    <a:pt x="92431" y="568771"/>
                                  </a:cubicBezTo>
                                  <a:cubicBezTo>
                                    <a:pt x="82452" y="558814"/>
                                    <a:pt x="73228" y="548555"/>
                                    <a:pt x="64761" y="537994"/>
                                  </a:cubicBezTo>
                                  <a:cubicBezTo>
                                    <a:pt x="56293" y="527434"/>
                                    <a:pt x="48622" y="516621"/>
                                    <a:pt x="41749" y="505558"/>
                                  </a:cubicBezTo>
                                  <a:cubicBezTo>
                                    <a:pt x="34875" y="494494"/>
                                    <a:pt x="28830" y="483233"/>
                                    <a:pt x="23616" y="471774"/>
                                  </a:cubicBezTo>
                                  <a:cubicBezTo>
                                    <a:pt x="18402" y="460314"/>
                                    <a:pt x="14043" y="448712"/>
                                    <a:pt x="10538" y="436967"/>
                                  </a:cubicBezTo>
                                  <a:cubicBezTo>
                                    <a:pt x="7034" y="425222"/>
                                    <a:pt x="4402" y="413391"/>
                                    <a:pt x="2641" y="401474"/>
                                  </a:cubicBezTo>
                                  <a:cubicBezTo>
                                    <a:pt x="880" y="389557"/>
                                    <a:pt x="0" y="377610"/>
                                    <a:pt x="0" y="365635"/>
                                  </a:cubicBezTo>
                                  <a:cubicBezTo>
                                    <a:pt x="0" y="353661"/>
                                    <a:pt x="880" y="341715"/>
                                    <a:pt x="2641" y="329797"/>
                                  </a:cubicBezTo>
                                  <a:cubicBezTo>
                                    <a:pt x="4402" y="317880"/>
                                    <a:pt x="7034" y="306048"/>
                                    <a:pt x="10538" y="294303"/>
                                  </a:cubicBezTo>
                                  <a:cubicBezTo>
                                    <a:pt x="14043" y="282559"/>
                                    <a:pt x="18402" y="270956"/>
                                    <a:pt x="23616" y="259497"/>
                                  </a:cubicBezTo>
                                  <a:cubicBezTo>
                                    <a:pt x="28830" y="248037"/>
                                    <a:pt x="34875" y="236776"/>
                                    <a:pt x="41749" y="225712"/>
                                  </a:cubicBezTo>
                                  <a:cubicBezTo>
                                    <a:pt x="48622" y="214649"/>
                                    <a:pt x="56293" y="203837"/>
                                    <a:pt x="64761" y="193276"/>
                                  </a:cubicBezTo>
                                  <a:cubicBezTo>
                                    <a:pt x="73228" y="182714"/>
                                    <a:pt x="82452" y="172456"/>
                                    <a:pt x="92431" y="162499"/>
                                  </a:cubicBezTo>
                                  <a:cubicBezTo>
                                    <a:pt x="102410" y="152542"/>
                                    <a:pt x="113098" y="142935"/>
                                    <a:pt x="124493" y="133678"/>
                                  </a:cubicBezTo>
                                  <a:cubicBezTo>
                                    <a:pt x="135888" y="124422"/>
                                    <a:pt x="147937" y="115560"/>
                                    <a:pt x="160638" y="107092"/>
                                  </a:cubicBezTo>
                                  <a:cubicBezTo>
                                    <a:pt x="173340" y="98625"/>
                                    <a:pt x="186633" y="90592"/>
                                    <a:pt x="200518" y="82995"/>
                                  </a:cubicBezTo>
                                  <a:cubicBezTo>
                                    <a:pt x="214403" y="75399"/>
                                    <a:pt x="228814" y="68274"/>
                                    <a:pt x="243749" y="61621"/>
                                  </a:cubicBezTo>
                                  <a:cubicBezTo>
                                    <a:pt x="258684" y="54968"/>
                                    <a:pt x="274073" y="48819"/>
                                    <a:pt x="289914" y="43174"/>
                                  </a:cubicBezTo>
                                  <a:cubicBezTo>
                                    <a:pt x="305756" y="37529"/>
                                    <a:pt x="321974" y="32415"/>
                                    <a:pt x="338569" y="27832"/>
                                  </a:cubicBezTo>
                                  <a:cubicBezTo>
                                    <a:pt x="355164" y="23250"/>
                                    <a:pt x="372057" y="19220"/>
                                    <a:pt x="389246" y="15744"/>
                                  </a:cubicBezTo>
                                  <a:cubicBezTo>
                                    <a:pt x="406435" y="12268"/>
                                    <a:pt x="423838" y="9362"/>
                                    <a:pt x="441455" y="7026"/>
                                  </a:cubicBezTo>
                                  <a:cubicBezTo>
                                    <a:pt x="459073" y="4689"/>
                                    <a:pt x="476819" y="2934"/>
                                    <a:pt x="494695" y="1761"/>
                                  </a:cubicBezTo>
                                  <a:cubicBezTo>
                                    <a:pt x="512572" y="587"/>
                                    <a:pt x="530491" y="0"/>
                                    <a:pt x="548453" y="0"/>
                                  </a:cubicBezTo>
                                  <a:cubicBezTo>
                                    <a:pt x="566416" y="0"/>
                                    <a:pt x="584335" y="587"/>
                                    <a:pt x="602211" y="1761"/>
                                  </a:cubicBezTo>
                                  <a:cubicBezTo>
                                    <a:pt x="620087" y="2934"/>
                                    <a:pt x="637834" y="4689"/>
                                    <a:pt x="655451" y="7026"/>
                                  </a:cubicBezTo>
                                  <a:cubicBezTo>
                                    <a:pt x="673069" y="9362"/>
                                    <a:pt x="690472" y="12268"/>
                                    <a:pt x="707661" y="15744"/>
                                  </a:cubicBezTo>
                                  <a:cubicBezTo>
                                    <a:pt x="724850" y="19220"/>
                                    <a:pt x="741742" y="23250"/>
                                    <a:pt x="758337" y="27832"/>
                                  </a:cubicBezTo>
                                  <a:cubicBezTo>
                                    <a:pt x="774932" y="32415"/>
                                    <a:pt x="791151" y="37529"/>
                                    <a:pt x="806992" y="43174"/>
                                  </a:cubicBezTo>
                                  <a:cubicBezTo>
                                    <a:pt x="822834" y="48819"/>
                                    <a:pt x="838222" y="54968"/>
                                    <a:pt x="853157" y="61621"/>
                                  </a:cubicBezTo>
                                  <a:cubicBezTo>
                                    <a:pt x="868093" y="68274"/>
                                    <a:pt x="882503" y="75399"/>
                                    <a:pt x="896388" y="82995"/>
                                  </a:cubicBezTo>
                                  <a:cubicBezTo>
                                    <a:pt x="910274" y="90592"/>
                                    <a:pt x="923567" y="98625"/>
                                    <a:pt x="936268" y="107092"/>
                                  </a:cubicBezTo>
                                  <a:cubicBezTo>
                                    <a:pt x="948970" y="115560"/>
                                    <a:pt x="961018" y="124422"/>
                                    <a:pt x="972413" y="133678"/>
                                  </a:cubicBezTo>
                                  <a:cubicBezTo>
                                    <a:pt x="983809" y="142935"/>
                                    <a:pt x="994496" y="152542"/>
                                    <a:pt x="1004475" y="162499"/>
                                  </a:cubicBezTo>
                                  <a:cubicBezTo>
                                    <a:pt x="1014455" y="172456"/>
                                    <a:pt x="1023678" y="182714"/>
                                    <a:pt x="1032146" y="193276"/>
                                  </a:cubicBezTo>
                                  <a:cubicBezTo>
                                    <a:pt x="1040613" y="203837"/>
                                    <a:pt x="1048284" y="214649"/>
                                    <a:pt x="1055158" y="225712"/>
                                  </a:cubicBezTo>
                                  <a:cubicBezTo>
                                    <a:pt x="1062032" y="236776"/>
                                    <a:pt x="1068076" y="248037"/>
                                    <a:pt x="1073290" y="259497"/>
                                  </a:cubicBezTo>
                                  <a:cubicBezTo>
                                    <a:pt x="1078505" y="270956"/>
                                    <a:pt x="1082864" y="282559"/>
                                    <a:pt x="1086368" y="294303"/>
                                  </a:cubicBezTo>
                                  <a:cubicBezTo>
                                    <a:pt x="1089872" y="306048"/>
                                    <a:pt x="1092505" y="317880"/>
                                    <a:pt x="1094266" y="329797"/>
                                  </a:cubicBezTo>
                                  <a:cubicBezTo>
                                    <a:pt x="1096026" y="341715"/>
                                    <a:pt x="1096907" y="353661"/>
                                    <a:pt x="1096907" y="36563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ABF9177" w14:textId="77777777" w:rsidR="0016024F" w:rsidRDefault="0016024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Retângulo 40"/>
                          <wps:cNvSpPr/>
                          <wps:spPr>
                            <a:xfrm>
                              <a:off x="199386" y="2420175"/>
                              <a:ext cx="916363" cy="1371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F671A7" w14:textId="77777777" w:rsidR="0016024F" w:rsidRDefault="008866FC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7"/>
                                  </w:rPr>
                                  <w:t>Excluir pedido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1" name="Forma Livre: Forma 41"/>
                          <wps:cNvSpPr/>
                          <wps:spPr>
                            <a:xfrm>
                              <a:off x="543883" y="1736769"/>
                              <a:ext cx="3839" cy="3074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39" h="307408" extrusionOk="0">
                                  <a:moveTo>
                                    <a:pt x="0" y="0"/>
                                  </a:moveTo>
                                  <a:lnTo>
                                    <a:pt x="3839" y="307408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" name="Forma Livre: Forma 42"/>
                          <wps:cNvSpPr/>
                          <wps:spPr>
                            <a:xfrm>
                              <a:off x="515546" y="2027814"/>
                              <a:ext cx="63986" cy="643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986" h="64352" extrusionOk="0">
                                  <a:moveTo>
                                    <a:pt x="63986" y="0"/>
                                  </a:moveTo>
                                  <a:lnTo>
                                    <a:pt x="32816" y="64352"/>
                                  </a:lnTo>
                                  <a:lnTo>
                                    <a:pt x="0" y="823"/>
                                  </a:lnTo>
                                  <a:lnTo>
                                    <a:pt x="32176" y="16362"/>
                                  </a:lnTo>
                                  <a:lnTo>
                                    <a:pt x="639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" name="Forma Livre: Forma 43"/>
                          <wps:cNvSpPr/>
                          <wps:spPr>
                            <a:xfrm>
                              <a:off x="515546" y="2027814"/>
                              <a:ext cx="63986" cy="643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986" h="64352" extrusionOk="0">
                                  <a:moveTo>
                                    <a:pt x="32816" y="64352"/>
                                  </a:moveTo>
                                  <a:lnTo>
                                    <a:pt x="0" y="823"/>
                                  </a:lnTo>
                                  <a:lnTo>
                                    <a:pt x="32176" y="16362"/>
                                  </a:lnTo>
                                  <a:lnTo>
                                    <a:pt x="63986" y="0"/>
                                  </a:lnTo>
                                  <a:lnTo>
                                    <a:pt x="32816" y="643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" name="Forma Livre: Forma 44"/>
                          <wps:cNvSpPr/>
                          <wps:spPr>
                            <a:xfrm>
                              <a:off x="3290720" y="2925084"/>
                              <a:ext cx="783008" cy="6022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3008" h="602294" extrusionOk="0">
                                  <a:moveTo>
                                    <a:pt x="0" y="0"/>
                                  </a:moveTo>
                                  <a:lnTo>
                                    <a:pt x="783008" y="602294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" name="Forma Livre: Forma 45"/>
                          <wps:cNvSpPr/>
                          <wps:spPr>
                            <a:xfrm>
                              <a:off x="4041552" y="3492276"/>
                              <a:ext cx="70202" cy="643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202" h="64352" extrusionOk="0">
                                  <a:moveTo>
                                    <a:pt x="38940" y="0"/>
                                  </a:moveTo>
                                  <a:lnTo>
                                    <a:pt x="70202" y="64352"/>
                                  </a:lnTo>
                                  <a:lnTo>
                                    <a:pt x="0" y="50732"/>
                                  </a:lnTo>
                                  <a:lnTo>
                                    <a:pt x="32176" y="35101"/>
                                  </a:lnTo>
                                  <a:lnTo>
                                    <a:pt x="389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" name="Forma Livre: Forma 46"/>
                          <wps:cNvSpPr/>
                          <wps:spPr>
                            <a:xfrm>
                              <a:off x="4041552" y="3492276"/>
                              <a:ext cx="70202" cy="643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202" h="64352" extrusionOk="0">
                                  <a:moveTo>
                                    <a:pt x="70202" y="64352"/>
                                  </a:moveTo>
                                  <a:lnTo>
                                    <a:pt x="0" y="50732"/>
                                  </a:lnTo>
                                  <a:lnTo>
                                    <a:pt x="32176" y="35101"/>
                                  </a:lnTo>
                                  <a:lnTo>
                                    <a:pt x="38940" y="0"/>
                                  </a:lnTo>
                                  <a:lnTo>
                                    <a:pt x="70202" y="643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" name="Forma Livre: Forma 47"/>
                          <wps:cNvSpPr/>
                          <wps:spPr>
                            <a:xfrm>
                              <a:off x="3930582" y="3473537"/>
                              <a:ext cx="1096906" cy="7312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6906" h="731271" extrusionOk="0">
                                  <a:moveTo>
                                    <a:pt x="548453" y="0"/>
                                  </a:moveTo>
                                  <a:cubicBezTo>
                                    <a:pt x="566416" y="0"/>
                                    <a:pt x="584335" y="587"/>
                                    <a:pt x="602211" y="1761"/>
                                  </a:cubicBezTo>
                                  <a:cubicBezTo>
                                    <a:pt x="620087" y="2935"/>
                                    <a:pt x="637834" y="4690"/>
                                    <a:pt x="655451" y="7026"/>
                                  </a:cubicBezTo>
                                  <a:cubicBezTo>
                                    <a:pt x="673068" y="9362"/>
                                    <a:pt x="690471" y="12268"/>
                                    <a:pt x="707660" y="15744"/>
                                  </a:cubicBezTo>
                                  <a:cubicBezTo>
                                    <a:pt x="724850" y="19220"/>
                                    <a:pt x="741741" y="23250"/>
                                    <a:pt x="758337" y="27832"/>
                                  </a:cubicBezTo>
                                  <a:cubicBezTo>
                                    <a:pt x="774932" y="32415"/>
                                    <a:pt x="791150" y="37529"/>
                                    <a:pt x="806992" y="43174"/>
                                  </a:cubicBezTo>
                                  <a:cubicBezTo>
                                    <a:pt x="822833" y="48819"/>
                                    <a:pt x="838222" y="54968"/>
                                    <a:pt x="853157" y="61621"/>
                                  </a:cubicBezTo>
                                  <a:cubicBezTo>
                                    <a:pt x="868092" y="68273"/>
                                    <a:pt x="882503" y="75399"/>
                                    <a:pt x="896388" y="82995"/>
                                  </a:cubicBezTo>
                                  <a:cubicBezTo>
                                    <a:pt x="910274" y="90592"/>
                                    <a:pt x="923567" y="98624"/>
                                    <a:pt x="936268" y="107092"/>
                                  </a:cubicBezTo>
                                  <a:cubicBezTo>
                                    <a:pt x="948970" y="115560"/>
                                    <a:pt x="961018" y="124422"/>
                                    <a:pt x="972413" y="133679"/>
                                  </a:cubicBezTo>
                                  <a:cubicBezTo>
                                    <a:pt x="983809" y="142935"/>
                                    <a:pt x="994496" y="152542"/>
                                    <a:pt x="1004475" y="162499"/>
                                  </a:cubicBezTo>
                                  <a:cubicBezTo>
                                    <a:pt x="1014454" y="172456"/>
                                    <a:pt x="1023678" y="182715"/>
                                    <a:pt x="1032146" y="193276"/>
                                  </a:cubicBezTo>
                                  <a:cubicBezTo>
                                    <a:pt x="1040613" y="203836"/>
                                    <a:pt x="1048284" y="214649"/>
                                    <a:pt x="1055158" y="225712"/>
                                  </a:cubicBezTo>
                                  <a:cubicBezTo>
                                    <a:pt x="1062032" y="236776"/>
                                    <a:pt x="1068076" y="248038"/>
                                    <a:pt x="1073290" y="259497"/>
                                  </a:cubicBezTo>
                                  <a:cubicBezTo>
                                    <a:pt x="1078505" y="270956"/>
                                    <a:pt x="1082864" y="282558"/>
                                    <a:pt x="1086368" y="294303"/>
                                  </a:cubicBezTo>
                                  <a:cubicBezTo>
                                    <a:pt x="1089872" y="306048"/>
                                    <a:pt x="1092505" y="317880"/>
                                    <a:pt x="1094265" y="329797"/>
                                  </a:cubicBezTo>
                                  <a:cubicBezTo>
                                    <a:pt x="1096026" y="341714"/>
                                    <a:pt x="1096906" y="353661"/>
                                    <a:pt x="1096906" y="365635"/>
                                  </a:cubicBezTo>
                                  <a:cubicBezTo>
                                    <a:pt x="1096906" y="377611"/>
                                    <a:pt x="1096026" y="389557"/>
                                    <a:pt x="1094265" y="401474"/>
                                  </a:cubicBezTo>
                                  <a:cubicBezTo>
                                    <a:pt x="1092505" y="413391"/>
                                    <a:pt x="1089872" y="425223"/>
                                    <a:pt x="1086368" y="436968"/>
                                  </a:cubicBezTo>
                                  <a:cubicBezTo>
                                    <a:pt x="1082864" y="448713"/>
                                    <a:pt x="1078505" y="460315"/>
                                    <a:pt x="1073290" y="471774"/>
                                  </a:cubicBezTo>
                                  <a:cubicBezTo>
                                    <a:pt x="1068076" y="483233"/>
                                    <a:pt x="1062031" y="494495"/>
                                    <a:pt x="1055157" y="505558"/>
                                  </a:cubicBezTo>
                                  <a:cubicBezTo>
                                    <a:pt x="1048283" y="516622"/>
                                    <a:pt x="1040613" y="527434"/>
                                    <a:pt x="1032145" y="537995"/>
                                  </a:cubicBezTo>
                                  <a:cubicBezTo>
                                    <a:pt x="1023678" y="548556"/>
                                    <a:pt x="1014454" y="558815"/>
                                    <a:pt x="1004475" y="568772"/>
                                  </a:cubicBezTo>
                                  <a:cubicBezTo>
                                    <a:pt x="994496" y="578728"/>
                                    <a:pt x="983809" y="588335"/>
                                    <a:pt x="972413" y="597592"/>
                                  </a:cubicBezTo>
                                  <a:cubicBezTo>
                                    <a:pt x="961018" y="606849"/>
                                    <a:pt x="948970" y="615711"/>
                                    <a:pt x="936268" y="624179"/>
                                  </a:cubicBezTo>
                                  <a:cubicBezTo>
                                    <a:pt x="923567" y="632646"/>
                                    <a:pt x="910274" y="640679"/>
                                    <a:pt x="896388" y="648276"/>
                                  </a:cubicBezTo>
                                  <a:cubicBezTo>
                                    <a:pt x="882503" y="655872"/>
                                    <a:pt x="868092" y="662997"/>
                                    <a:pt x="853157" y="669650"/>
                                  </a:cubicBezTo>
                                  <a:cubicBezTo>
                                    <a:pt x="838222" y="676303"/>
                                    <a:pt x="822833" y="682452"/>
                                    <a:pt x="806992" y="688097"/>
                                  </a:cubicBezTo>
                                  <a:cubicBezTo>
                                    <a:pt x="791150" y="693743"/>
                                    <a:pt x="774932" y="698856"/>
                                    <a:pt x="758337" y="703438"/>
                                  </a:cubicBezTo>
                                  <a:cubicBezTo>
                                    <a:pt x="741741" y="708021"/>
                                    <a:pt x="724850" y="712051"/>
                                    <a:pt x="707660" y="715527"/>
                                  </a:cubicBezTo>
                                  <a:cubicBezTo>
                                    <a:pt x="690471" y="719003"/>
                                    <a:pt x="673068" y="721909"/>
                                    <a:pt x="655451" y="724245"/>
                                  </a:cubicBezTo>
                                  <a:cubicBezTo>
                                    <a:pt x="637834" y="726582"/>
                                    <a:pt x="620087" y="728337"/>
                                    <a:pt x="602211" y="729511"/>
                                  </a:cubicBezTo>
                                  <a:cubicBezTo>
                                    <a:pt x="584335" y="730684"/>
                                    <a:pt x="566416" y="731271"/>
                                    <a:pt x="548453" y="731271"/>
                                  </a:cubicBezTo>
                                  <a:cubicBezTo>
                                    <a:pt x="530491" y="731271"/>
                                    <a:pt x="512571" y="730684"/>
                                    <a:pt x="494695" y="729511"/>
                                  </a:cubicBezTo>
                                  <a:cubicBezTo>
                                    <a:pt x="476819" y="728337"/>
                                    <a:pt x="459072" y="726582"/>
                                    <a:pt x="441455" y="724245"/>
                                  </a:cubicBezTo>
                                  <a:cubicBezTo>
                                    <a:pt x="423837" y="721909"/>
                                    <a:pt x="406435" y="719003"/>
                                    <a:pt x="389246" y="715527"/>
                                  </a:cubicBezTo>
                                  <a:cubicBezTo>
                                    <a:pt x="372056" y="712050"/>
                                    <a:pt x="355164" y="708021"/>
                                    <a:pt x="338569" y="703438"/>
                                  </a:cubicBezTo>
                                  <a:cubicBezTo>
                                    <a:pt x="321973" y="698856"/>
                                    <a:pt x="305755" y="693743"/>
                                    <a:pt x="289914" y="688098"/>
                                  </a:cubicBezTo>
                                  <a:cubicBezTo>
                                    <a:pt x="274072" y="682452"/>
                                    <a:pt x="258684" y="676303"/>
                                    <a:pt x="243748" y="669650"/>
                                  </a:cubicBezTo>
                                  <a:cubicBezTo>
                                    <a:pt x="228813" y="662997"/>
                                    <a:pt x="214403" y="655872"/>
                                    <a:pt x="200518" y="648275"/>
                                  </a:cubicBezTo>
                                  <a:cubicBezTo>
                                    <a:pt x="186633" y="640678"/>
                                    <a:pt x="173339" y="632646"/>
                                    <a:pt x="160638" y="624179"/>
                                  </a:cubicBezTo>
                                  <a:cubicBezTo>
                                    <a:pt x="147937" y="615711"/>
                                    <a:pt x="135888" y="606849"/>
                                    <a:pt x="124493" y="597592"/>
                                  </a:cubicBezTo>
                                  <a:cubicBezTo>
                                    <a:pt x="113098" y="588335"/>
                                    <a:pt x="102410" y="578728"/>
                                    <a:pt x="92431" y="568772"/>
                                  </a:cubicBezTo>
                                  <a:cubicBezTo>
                                    <a:pt x="82452" y="558815"/>
                                    <a:pt x="73228" y="548556"/>
                                    <a:pt x="64760" y="537995"/>
                                  </a:cubicBezTo>
                                  <a:cubicBezTo>
                                    <a:pt x="56293" y="527434"/>
                                    <a:pt x="48622" y="516622"/>
                                    <a:pt x="41748" y="505558"/>
                                  </a:cubicBezTo>
                                  <a:cubicBezTo>
                                    <a:pt x="34874" y="494495"/>
                                    <a:pt x="28830" y="483233"/>
                                    <a:pt x="23616" y="471774"/>
                                  </a:cubicBezTo>
                                  <a:cubicBezTo>
                                    <a:pt x="18402" y="460315"/>
                                    <a:pt x="14042" y="448712"/>
                                    <a:pt x="10538" y="436968"/>
                                  </a:cubicBezTo>
                                  <a:cubicBezTo>
                                    <a:pt x="7034" y="425223"/>
                                    <a:pt x="4402" y="413391"/>
                                    <a:pt x="2641" y="401474"/>
                                  </a:cubicBezTo>
                                  <a:cubicBezTo>
                                    <a:pt x="881" y="389557"/>
                                    <a:pt x="0" y="377611"/>
                                    <a:pt x="0" y="365635"/>
                                  </a:cubicBezTo>
                                  <a:cubicBezTo>
                                    <a:pt x="0" y="353661"/>
                                    <a:pt x="881" y="341715"/>
                                    <a:pt x="2641" y="329797"/>
                                  </a:cubicBezTo>
                                  <a:cubicBezTo>
                                    <a:pt x="4402" y="317880"/>
                                    <a:pt x="7034" y="306048"/>
                                    <a:pt x="10538" y="294303"/>
                                  </a:cubicBezTo>
                                  <a:cubicBezTo>
                                    <a:pt x="14042" y="282558"/>
                                    <a:pt x="18402" y="270956"/>
                                    <a:pt x="23616" y="259497"/>
                                  </a:cubicBezTo>
                                  <a:cubicBezTo>
                                    <a:pt x="28830" y="248038"/>
                                    <a:pt x="34874" y="236776"/>
                                    <a:pt x="41748" y="225712"/>
                                  </a:cubicBezTo>
                                  <a:cubicBezTo>
                                    <a:pt x="48622" y="214649"/>
                                    <a:pt x="56293" y="203837"/>
                                    <a:pt x="64760" y="193276"/>
                                  </a:cubicBezTo>
                                  <a:cubicBezTo>
                                    <a:pt x="73228" y="182715"/>
                                    <a:pt x="82452" y="172456"/>
                                    <a:pt x="92430" y="162499"/>
                                  </a:cubicBezTo>
                                  <a:cubicBezTo>
                                    <a:pt x="102410" y="152542"/>
                                    <a:pt x="113098" y="142935"/>
                                    <a:pt x="124493" y="133679"/>
                                  </a:cubicBezTo>
                                  <a:cubicBezTo>
                                    <a:pt x="135888" y="124422"/>
                                    <a:pt x="147937" y="115560"/>
                                    <a:pt x="160638" y="107092"/>
                                  </a:cubicBezTo>
                                  <a:cubicBezTo>
                                    <a:pt x="173339" y="98624"/>
                                    <a:pt x="186633" y="90592"/>
                                    <a:pt x="200518" y="82995"/>
                                  </a:cubicBezTo>
                                  <a:cubicBezTo>
                                    <a:pt x="214403" y="75399"/>
                                    <a:pt x="228813" y="68273"/>
                                    <a:pt x="243748" y="61621"/>
                                  </a:cubicBezTo>
                                  <a:cubicBezTo>
                                    <a:pt x="258684" y="54968"/>
                                    <a:pt x="274072" y="48819"/>
                                    <a:pt x="289914" y="43174"/>
                                  </a:cubicBezTo>
                                  <a:cubicBezTo>
                                    <a:pt x="305755" y="37529"/>
                                    <a:pt x="321973" y="32415"/>
                                    <a:pt x="338569" y="27832"/>
                                  </a:cubicBezTo>
                                  <a:cubicBezTo>
                                    <a:pt x="355164" y="23250"/>
                                    <a:pt x="372056" y="19220"/>
                                    <a:pt x="389246" y="15744"/>
                                  </a:cubicBezTo>
                                  <a:cubicBezTo>
                                    <a:pt x="406435" y="12268"/>
                                    <a:pt x="423838" y="9362"/>
                                    <a:pt x="441455" y="7026"/>
                                  </a:cubicBezTo>
                                  <a:cubicBezTo>
                                    <a:pt x="459073" y="4690"/>
                                    <a:pt x="476819" y="2935"/>
                                    <a:pt x="494695" y="1761"/>
                                  </a:cubicBezTo>
                                  <a:cubicBezTo>
                                    <a:pt x="512571" y="587"/>
                                    <a:pt x="530491" y="0"/>
                                    <a:pt x="54845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489159" w14:textId="77777777" w:rsidR="0016024F" w:rsidRDefault="0016024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" name="Forma Livre: Forma 48"/>
                          <wps:cNvSpPr/>
                          <wps:spPr>
                            <a:xfrm>
                              <a:off x="3930582" y="3473537"/>
                              <a:ext cx="1096906" cy="7312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6906" h="731271" extrusionOk="0">
                                  <a:moveTo>
                                    <a:pt x="1096906" y="365635"/>
                                  </a:moveTo>
                                  <a:cubicBezTo>
                                    <a:pt x="1096906" y="377611"/>
                                    <a:pt x="1096026" y="389557"/>
                                    <a:pt x="1094265" y="401474"/>
                                  </a:cubicBezTo>
                                  <a:cubicBezTo>
                                    <a:pt x="1092505" y="413391"/>
                                    <a:pt x="1089872" y="425223"/>
                                    <a:pt x="1086368" y="436968"/>
                                  </a:cubicBezTo>
                                  <a:cubicBezTo>
                                    <a:pt x="1082864" y="448713"/>
                                    <a:pt x="1078505" y="460315"/>
                                    <a:pt x="1073290" y="471774"/>
                                  </a:cubicBezTo>
                                  <a:cubicBezTo>
                                    <a:pt x="1068076" y="483233"/>
                                    <a:pt x="1062031" y="494495"/>
                                    <a:pt x="1055157" y="505558"/>
                                  </a:cubicBezTo>
                                  <a:cubicBezTo>
                                    <a:pt x="1048283" y="516622"/>
                                    <a:pt x="1040613" y="527434"/>
                                    <a:pt x="1032145" y="537995"/>
                                  </a:cubicBezTo>
                                  <a:cubicBezTo>
                                    <a:pt x="1023678" y="548556"/>
                                    <a:pt x="1014454" y="558815"/>
                                    <a:pt x="1004475" y="568772"/>
                                  </a:cubicBezTo>
                                  <a:cubicBezTo>
                                    <a:pt x="994496" y="578728"/>
                                    <a:pt x="983809" y="588335"/>
                                    <a:pt x="972413" y="597592"/>
                                  </a:cubicBezTo>
                                  <a:cubicBezTo>
                                    <a:pt x="961018" y="606849"/>
                                    <a:pt x="948970" y="615711"/>
                                    <a:pt x="936268" y="624179"/>
                                  </a:cubicBezTo>
                                  <a:cubicBezTo>
                                    <a:pt x="923567" y="632646"/>
                                    <a:pt x="910274" y="640679"/>
                                    <a:pt x="896388" y="648276"/>
                                  </a:cubicBezTo>
                                  <a:cubicBezTo>
                                    <a:pt x="882503" y="655872"/>
                                    <a:pt x="868092" y="662997"/>
                                    <a:pt x="853157" y="669650"/>
                                  </a:cubicBezTo>
                                  <a:cubicBezTo>
                                    <a:pt x="838222" y="676303"/>
                                    <a:pt x="822833" y="682452"/>
                                    <a:pt x="806992" y="688097"/>
                                  </a:cubicBezTo>
                                  <a:cubicBezTo>
                                    <a:pt x="791150" y="693743"/>
                                    <a:pt x="774932" y="698856"/>
                                    <a:pt x="758337" y="703438"/>
                                  </a:cubicBezTo>
                                  <a:cubicBezTo>
                                    <a:pt x="741741" y="708021"/>
                                    <a:pt x="724850" y="712051"/>
                                    <a:pt x="707660" y="715527"/>
                                  </a:cubicBezTo>
                                  <a:cubicBezTo>
                                    <a:pt x="690471" y="719003"/>
                                    <a:pt x="673068" y="721909"/>
                                    <a:pt x="655451" y="724245"/>
                                  </a:cubicBezTo>
                                  <a:cubicBezTo>
                                    <a:pt x="637834" y="726582"/>
                                    <a:pt x="620087" y="728337"/>
                                    <a:pt x="602211" y="729511"/>
                                  </a:cubicBezTo>
                                  <a:cubicBezTo>
                                    <a:pt x="584335" y="730684"/>
                                    <a:pt x="566416" y="731271"/>
                                    <a:pt x="548453" y="731271"/>
                                  </a:cubicBezTo>
                                  <a:cubicBezTo>
                                    <a:pt x="530491" y="731271"/>
                                    <a:pt x="512571" y="730684"/>
                                    <a:pt x="494695" y="729511"/>
                                  </a:cubicBezTo>
                                  <a:cubicBezTo>
                                    <a:pt x="476819" y="728337"/>
                                    <a:pt x="459072" y="726582"/>
                                    <a:pt x="441455" y="724245"/>
                                  </a:cubicBezTo>
                                  <a:cubicBezTo>
                                    <a:pt x="423837" y="721909"/>
                                    <a:pt x="406435" y="719003"/>
                                    <a:pt x="389246" y="715527"/>
                                  </a:cubicBezTo>
                                  <a:cubicBezTo>
                                    <a:pt x="372056" y="712050"/>
                                    <a:pt x="355164" y="708021"/>
                                    <a:pt x="338569" y="703438"/>
                                  </a:cubicBezTo>
                                  <a:cubicBezTo>
                                    <a:pt x="321973" y="698856"/>
                                    <a:pt x="305755" y="693743"/>
                                    <a:pt x="289914" y="688098"/>
                                  </a:cubicBezTo>
                                  <a:cubicBezTo>
                                    <a:pt x="274072" y="682452"/>
                                    <a:pt x="258684" y="676303"/>
                                    <a:pt x="243748" y="669650"/>
                                  </a:cubicBezTo>
                                  <a:cubicBezTo>
                                    <a:pt x="228813" y="662997"/>
                                    <a:pt x="214403" y="655872"/>
                                    <a:pt x="200518" y="648275"/>
                                  </a:cubicBezTo>
                                  <a:cubicBezTo>
                                    <a:pt x="186633" y="640678"/>
                                    <a:pt x="173339" y="632646"/>
                                    <a:pt x="160638" y="624179"/>
                                  </a:cubicBezTo>
                                  <a:cubicBezTo>
                                    <a:pt x="147937" y="615711"/>
                                    <a:pt x="135888" y="606849"/>
                                    <a:pt x="124493" y="597592"/>
                                  </a:cubicBezTo>
                                  <a:cubicBezTo>
                                    <a:pt x="113098" y="588335"/>
                                    <a:pt x="102410" y="578728"/>
                                    <a:pt x="92431" y="568772"/>
                                  </a:cubicBezTo>
                                  <a:cubicBezTo>
                                    <a:pt x="82452" y="558815"/>
                                    <a:pt x="73228" y="548556"/>
                                    <a:pt x="64760" y="537995"/>
                                  </a:cubicBezTo>
                                  <a:cubicBezTo>
                                    <a:pt x="56293" y="527434"/>
                                    <a:pt x="48622" y="516622"/>
                                    <a:pt x="41748" y="505558"/>
                                  </a:cubicBezTo>
                                  <a:cubicBezTo>
                                    <a:pt x="34874" y="494495"/>
                                    <a:pt x="28830" y="483233"/>
                                    <a:pt x="23616" y="471774"/>
                                  </a:cubicBezTo>
                                  <a:cubicBezTo>
                                    <a:pt x="18402" y="460315"/>
                                    <a:pt x="14042" y="448712"/>
                                    <a:pt x="10538" y="436968"/>
                                  </a:cubicBezTo>
                                  <a:cubicBezTo>
                                    <a:pt x="7034" y="425223"/>
                                    <a:pt x="4402" y="413391"/>
                                    <a:pt x="2641" y="401474"/>
                                  </a:cubicBezTo>
                                  <a:cubicBezTo>
                                    <a:pt x="881" y="389557"/>
                                    <a:pt x="0" y="377611"/>
                                    <a:pt x="0" y="365635"/>
                                  </a:cubicBezTo>
                                  <a:cubicBezTo>
                                    <a:pt x="0" y="353661"/>
                                    <a:pt x="881" y="341715"/>
                                    <a:pt x="2641" y="329797"/>
                                  </a:cubicBezTo>
                                  <a:cubicBezTo>
                                    <a:pt x="4402" y="317880"/>
                                    <a:pt x="7034" y="306048"/>
                                    <a:pt x="10538" y="294303"/>
                                  </a:cubicBezTo>
                                  <a:cubicBezTo>
                                    <a:pt x="14042" y="282558"/>
                                    <a:pt x="18402" y="270956"/>
                                    <a:pt x="23616" y="259497"/>
                                  </a:cubicBezTo>
                                  <a:cubicBezTo>
                                    <a:pt x="28830" y="248038"/>
                                    <a:pt x="34874" y="236776"/>
                                    <a:pt x="41748" y="225712"/>
                                  </a:cubicBezTo>
                                  <a:cubicBezTo>
                                    <a:pt x="48622" y="214649"/>
                                    <a:pt x="56293" y="203837"/>
                                    <a:pt x="64760" y="193276"/>
                                  </a:cubicBezTo>
                                  <a:cubicBezTo>
                                    <a:pt x="73228" y="182715"/>
                                    <a:pt x="82452" y="172456"/>
                                    <a:pt x="92430" y="162499"/>
                                  </a:cubicBezTo>
                                  <a:cubicBezTo>
                                    <a:pt x="102410" y="152542"/>
                                    <a:pt x="113098" y="142935"/>
                                    <a:pt x="124493" y="133679"/>
                                  </a:cubicBezTo>
                                  <a:cubicBezTo>
                                    <a:pt x="135888" y="124422"/>
                                    <a:pt x="147937" y="115560"/>
                                    <a:pt x="160638" y="107092"/>
                                  </a:cubicBezTo>
                                  <a:cubicBezTo>
                                    <a:pt x="173339" y="98624"/>
                                    <a:pt x="186633" y="90592"/>
                                    <a:pt x="200518" y="82995"/>
                                  </a:cubicBezTo>
                                  <a:cubicBezTo>
                                    <a:pt x="214403" y="75399"/>
                                    <a:pt x="228813" y="68273"/>
                                    <a:pt x="243748" y="61621"/>
                                  </a:cubicBezTo>
                                  <a:cubicBezTo>
                                    <a:pt x="258684" y="54968"/>
                                    <a:pt x="274072" y="48819"/>
                                    <a:pt x="289914" y="43174"/>
                                  </a:cubicBezTo>
                                  <a:cubicBezTo>
                                    <a:pt x="305755" y="37529"/>
                                    <a:pt x="321973" y="32415"/>
                                    <a:pt x="338569" y="27832"/>
                                  </a:cubicBezTo>
                                  <a:cubicBezTo>
                                    <a:pt x="355164" y="23250"/>
                                    <a:pt x="372056" y="19220"/>
                                    <a:pt x="389246" y="15744"/>
                                  </a:cubicBezTo>
                                  <a:cubicBezTo>
                                    <a:pt x="406435" y="12268"/>
                                    <a:pt x="423838" y="9362"/>
                                    <a:pt x="441455" y="7026"/>
                                  </a:cubicBezTo>
                                  <a:cubicBezTo>
                                    <a:pt x="459073" y="4690"/>
                                    <a:pt x="476819" y="2935"/>
                                    <a:pt x="494695" y="1761"/>
                                  </a:cubicBezTo>
                                  <a:cubicBezTo>
                                    <a:pt x="512571" y="587"/>
                                    <a:pt x="530491" y="0"/>
                                    <a:pt x="548453" y="0"/>
                                  </a:cubicBezTo>
                                  <a:cubicBezTo>
                                    <a:pt x="566416" y="0"/>
                                    <a:pt x="584335" y="587"/>
                                    <a:pt x="602211" y="1761"/>
                                  </a:cubicBezTo>
                                  <a:cubicBezTo>
                                    <a:pt x="620087" y="2935"/>
                                    <a:pt x="637834" y="4690"/>
                                    <a:pt x="655451" y="7026"/>
                                  </a:cubicBezTo>
                                  <a:cubicBezTo>
                                    <a:pt x="673068" y="9362"/>
                                    <a:pt x="690471" y="12268"/>
                                    <a:pt x="707660" y="15744"/>
                                  </a:cubicBezTo>
                                  <a:cubicBezTo>
                                    <a:pt x="724850" y="19220"/>
                                    <a:pt x="741741" y="23250"/>
                                    <a:pt x="758337" y="27832"/>
                                  </a:cubicBezTo>
                                  <a:cubicBezTo>
                                    <a:pt x="774932" y="32415"/>
                                    <a:pt x="791150" y="37529"/>
                                    <a:pt x="806992" y="43174"/>
                                  </a:cubicBezTo>
                                  <a:cubicBezTo>
                                    <a:pt x="822833" y="48819"/>
                                    <a:pt x="838222" y="54968"/>
                                    <a:pt x="853157" y="61621"/>
                                  </a:cubicBezTo>
                                  <a:cubicBezTo>
                                    <a:pt x="868092" y="68273"/>
                                    <a:pt x="882503" y="75399"/>
                                    <a:pt x="896388" y="82995"/>
                                  </a:cubicBezTo>
                                  <a:cubicBezTo>
                                    <a:pt x="910274" y="90592"/>
                                    <a:pt x="923567" y="98624"/>
                                    <a:pt x="936268" y="107092"/>
                                  </a:cubicBezTo>
                                  <a:cubicBezTo>
                                    <a:pt x="948970" y="115560"/>
                                    <a:pt x="961018" y="124422"/>
                                    <a:pt x="972413" y="133679"/>
                                  </a:cubicBezTo>
                                  <a:cubicBezTo>
                                    <a:pt x="983809" y="142935"/>
                                    <a:pt x="994496" y="152542"/>
                                    <a:pt x="1004475" y="162499"/>
                                  </a:cubicBezTo>
                                  <a:cubicBezTo>
                                    <a:pt x="1014454" y="172456"/>
                                    <a:pt x="1023678" y="182715"/>
                                    <a:pt x="1032146" y="193276"/>
                                  </a:cubicBezTo>
                                  <a:cubicBezTo>
                                    <a:pt x="1040613" y="203836"/>
                                    <a:pt x="1048284" y="214649"/>
                                    <a:pt x="1055158" y="225712"/>
                                  </a:cubicBezTo>
                                  <a:cubicBezTo>
                                    <a:pt x="1062032" y="236776"/>
                                    <a:pt x="1068076" y="248038"/>
                                    <a:pt x="1073290" y="259497"/>
                                  </a:cubicBezTo>
                                  <a:cubicBezTo>
                                    <a:pt x="1078505" y="270956"/>
                                    <a:pt x="1082864" y="282558"/>
                                    <a:pt x="1086368" y="294303"/>
                                  </a:cubicBezTo>
                                  <a:cubicBezTo>
                                    <a:pt x="1089872" y="306048"/>
                                    <a:pt x="1092505" y="317880"/>
                                    <a:pt x="1094265" y="329797"/>
                                  </a:cubicBezTo>
                                  <a:cubicBezTo>
                                    <a:pt x="1096026" y="341714"/>
                                    <a:pt x="1096906" y="353661"/>
                                    <a:pt x="1096906" y="36563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EFBEAD4" w14:textId="77777777" w:rsidR="0016024F" w:rsidRDefault="0016024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" name="Retângulo 49"/>
                          <wps:cNvSpPr/>
                          <wps:spPr>
                            <a:xfrm>
                              <a:off x="4093404" y="3727323"/>
                              <a:ext cx="1013527" cy="137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308816" w14:textId="77777777" w:rsidR="0016024F" w:rsidRDefault="008866FC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7"/>
                                  </w:rPr>
                                  <w:t xml:space="preserve">Fazer cadastro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50" name="Retângulo 50"/>
                          <wps:cNvSpPr/>
                          <wps:spPr>
                            <a:xfrm>
                              <a:off x="4169387" y="3864436"/>
                              <a:ext cx="811149" cy="137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860E0A" w14:textId="77777777" w:rsidR="0016024F" w:rsidRDefault="008866FC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7"/>
                                  </w:rPr>
                                  <w:t>de endereço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51" name="Forma Livre: Forma 51"/>
                          <wps:cNvSpPr/>
                          <wps:spPr>
                            <a:xfrm>
                              <a:off x="4479035" y="4204809"/>
                              <a:ext cx="0" cy="3074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307408" extrusionOk="0">
                                  <a:moveTo>
                                    <a:pt x="0" y="0"/>
                                  </a:moveTo>
                                  <a:lnTo>
                                    <a:pt x="0" y="307408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" name="Forma Livre: Forma 52"/>
                          <wps:cNvSpPr/>
                          <wps:spPr>
                            <a:xfrm>
                              <a:off x="4447042" y="4496220"/>
                              <a:ext cx="63986" cy="639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986" h="63986" extrusionOk="0">
                                  <a:moveTo>
                                    <a:pt x="0" y="0"/>
                                  </a:moveTo>
                                  <a:lnTo>
                                    <a:pt x="31993" y="15997"/>
                                  </a:lnTo>
                                  <a:lnTo>
                                    <a:pt x="63986" y="0"/>
                                  </a:lnTo>
                                  <a:lnTo>
                                    <a:pt x="31993" y="6398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" name="Forma Livre: Forma 53"/>
                          <wps:cNvSpPr/>
                          <wps:spPr>
                            <a:xfrm>
                              <a:off x="4447042" y="4496220"/>
                              <a:ext cx="63986" cy="639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986" h="63986" extrusionOk="0">
                                  <a:moveTo>
                                    <a:pt x="31993" y="639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993" y="15997"/>
                                  </a:lnTo>
                                  <a:lnTo>
                                    <a:pt x="63986" y="0"/>
                                  </a:lnTo>
                                  <a:lnTo>
                                    <a:pt x="31993" y="639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" name="Forma Livre: Forma 54"/>
                          <wps:cNvSpPr/>
                          <wps:spPr>
                            <a:xfrm>
                              <a:off x="3930582" y="4570444"/>
                              <a:ext cx="1096906" cy="7312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6906" h="731271" extrusionOk="0">
                                  <a:moveTo>
                                    <a:pt x="1096906" y="365635"/>
                                  </a:moveTo>
                                  <a:cubicBezTo>
                                    <a:pt x="1096906" y="377611"/>
                                    <a:pt x="1096026" y="389556"/>
                                    <a:pt x="1094265" y="401474"/>
                                  </a:cubicBezTo>
                                  <a:cubicBezTo>
                                    <a:pt x="1092505" y="413392"/>
                                    <a:pt x="1089872" y="425223"/>
                                    <a:pt x="1086368" y="436967"/>
                                  </a:cubicBezTo>
                                  <a:cubicBezTo>
                                    <a:pt x="1082864" y="448712"/>
                                    <a:pt x="1078505" y="460314"/>
                                    <a:pt x="1073290" y="471773"/>
                                  </a:cubicBezTo>
                                  <a:cubicBezTo>
                                    <a:pt x="1068076" y="483233"/>
                                    <a:pt x="1062031" y="494494"/>
                                    <a:pt x="1055157" y="505557"/>
                                  </a:cubicBezTo>
                                  <a:cubicBezTo>
                                    <a:pt x="1048283" y="516621"/>
                                    <a:pt x="1040613" y="527434"/>
                                    <a:pt x="1032145" y="537995"/>
                                  </a:cubicBezTo>
                                  <a:cubicBezTo>
                                    <a:pt x="1023678" y="548555"/>
                                    <a:pt x="1014454" y="558814"/>
                                    <a:pt x="1004475" y="568772"/>
                                  </a:cubicBezTo>
                                  <a:cubicBezTo>
                                    <a:pt x="994496" y="578729"/>
                                    <a:pt x="983809" y="588335"/>
                                    <a:pt x="972413" y="597592"/>
                                  </a:cubicBezTo>
                                  <a:cubicBezTo>
                                    <a:pt x="961018" y="606849"/>
                                    <a:pt x="948970" y="615711"/>
                                    <a:pt x="936268" y="624179"/>
                                  </a:cubicBezTo>
                                  <a:cubicBezTo>
                                    <a:pt x="923567" y="632646"/>
                                    <a:pt x="910274" y="640678"/>
                                    <a:pt x="896388" y="648276"/>
                                  </a:cubicBezTo>
                                  <a:cubicBezTo>
                                    <a:pt x="882503" y="655872"/>
                                    <a:pt x="868092" y="662996"/>
                                    <a:pt x="853157" y="669649"/>
                                  </a:cubicBezTo>
                                  <a:cubicBezTo>
                                    <a:pt x="838222" y="676303"/>
                                    <a:pt x="822833" y="682451"/>
                                    <a:pt x="806992" y="688096"/>
                                  </a:cubicBezTo>
                                  <a:cubicBezTo>
                                    <a:pt x="791150" y="693741"/>
                                    <a:pt x="774932" y="698855"/>
                                    <a:pt x="758337" y="703438"/>
                                  </a:cubicBezTo>
                                  <a:cubicBezTo>
                                    <a:pt x="741741" y="708021"/>
                                    <a:pt x="724850" y="712050"/>
                                    <a:pt x="707660" y="715527"/>
                                  </a:cubicBezTo>
                                  <a:cubicBezTo>
                                    <a:pt x="690471" y="719003"/>
                                    <a:pt x="673068" y="721909"/>
                                    <a:pt x="655451" y="724245"/>
                                  </a:cubicBezTo>
                                  <a:cubicBezTo>
                                    <a:pt x="637834" y="726582"/>
                                    <a:pt x="620087" y="728337"/>
                                    <a:pt x="602211" y="729511"/>
                                  </a:cubicBezTo>
                                  <a:cubicBezTo>
                                    <a:pt x="584335" y="730684"/>
                                    <a:pt x="566416" y="731271"/>
                                    <a:pt x="548453" y="731271"/>
                                  </a:cubicBezTo>
                                  <a:cubicBezTo>
                                    <a:pt x="530491" y="731271"/>
                                    <a:pt x="512571" y="730684"/>
                                    <a:pt x="494695" y="729511"/>
                                  </a:cubicBezTo>
                                  <a:cubicBezTo>
                                    <a:pt x="476819" y="728337"/>
                                    <a:pt x="459072" y="726582"/>
                                    <a:pt x="441455" y="724245"/>
                                  </a:cubicBezTo>
                                  <a:cubicBezTo>
                                    <a:pt x="423837" y="721909"/>
                                    <a:pt x="406435" y="719003"/>
                                    <a:pt x="389246" y="715527"/>
                                  </a:cubicBezTo>
                                  <a:cubicBezTo>
                                    <a:pt x="372056" y="712050"/>
                                    <a:pt x="355164" y="708021"/>
                                    <a:pt x="338569" y="703438"/>
                                  </a:cubicBezTo>
                                  <a:cubicBezTo>
                                    <a:pt x="321973" y="698855"/>
                                    <a:pt x="305755" y="693741"/>
                                    <a:pt x="289914" y="688096"/>
                                  </a:cubicBezTo>
                                  <a:cubicBezTo>
                                    <a:pt x="274072" y="682451"/>
                                    <a:pt x="258684" y="676303"/>
                                    <a:pt x="243748" y="669649"/>
                                  </a:cubicBezTo>
                                  <a:cubicBezTo>
                                    <a:pt x="228813" y="662996"/>
                                    <a:pt x="214403" y="655872"/>
                                    <a:pt x="200518" y="648275"/>
                                  </a:cubicBezTo>
                                  <a:cubicBezTo>
                                    <a:pt x="186633" y="640678"/>
                                    <a:pt x="173339" y="632646"/>
                                    <a:pt x="160638" y="624179"/>
                                  </a:cubicBezTo>
                                  <a:cubicBezTo>
                                    <a:pt x="147937" y="615711"/>
                                    <a:pt x="135888" y="606849"/>
                                    <a:pt x="124493" y="597591"/>
                                  </a:cubicBezTo>
                                  <a:cubicBezTo>
                                    <a:pt x="113098" y="588335"/>
                                    <a:pt x="102410" y="578729"/>
                                    <a:pt x="92431" y="568772"/>
                                  </a:cubicBezTo>
                                  <a:cubicBezTo>
                                    <a:pt x="82452" y="558814"/>
                                    <a:pt x="73228" y="548555"/>
                                    <a:pt x="64760" y="537995"/>
                                  </a:cubicBezTo>
                                  <a:cubicBezTo>
                                    <a:pt x="56293" y="527434"/>
                                    <a:pt x="48622" y="516621"/>
                                    <a:pt x="41748" y="505557"/>
                                  </a:cubicBezTo>
                                  <a:cubicBezTo>
                                    <a:pt x="34874" y="494494"/>
                                    <a:pt x="28830" y="483233"/>
                                    <a:pt x="23616" y="471773"/>
                                  </a:cubicBezTo>
                                  <a:cubicBezTo>
                                    <a:pt x="18402" y="460314"/>
                                    <a:pt x="14042" y="448712"/>
                                    <a:pt x="10538" y="436967"/>
                                  </a:cubicBezTo>
                                  <a:cubicBezTo>
                                    <a:pt x="7034" y="425223"/>
                                    <a:pt x="4402" y="413392"/>
                                    <a:pt x="2641" y="401474"/>
                                  </a:cubicBezTo>
                                  <a:cubicBezTo>
                                    <a:pt x="881" y="389556"/>
                                    <a:pt x="0" y="377611"/>
                                    <a:pt x="0" y="365635"/>
                                  </a:cubicBezTo>
                                  <a:cubicBezTo>
                                    <a:pt x="0" y="353661"/>
                                    <a:pt x="881" y="341715"/>
                                    <a:pt x="2641" y="329797"/>
                                  </a:cubicBezTo>
                                  <a:cubicBezTo>
                                    <a:pt x="4402" y="317879"/>
                                    <a:pt x="7034" y="306048"/>
                                    <a:pt x="10538" y="294303"/>
                                  </a:cubicBezTo>
                                  <a:cubicBezTo>
                                    <a:pt x="14042" y="282558"/>
                                    <a:pt x="18402" y="270956"/>
                                    <a:pt x="23616" y="259497"/>
                                  </a:cubicBezTo>
                                  <a:cubicBezTo>
                                    <a:pt x="28830" y="248037"/>
                                    <a:pt x="34874" y="236775"/>
                                    <a:pt x="41748" y="225712"/>
                                  </a:cubicBezTo>
                                  <a:cubicBezTo>
                                    <a:pt x="48622" y="214649"/>
                                    <a:pt x="56293" y="203837"/>
                                    <a:pt x="64760" y="193275"/>
                                  </a:cubicBezTo>
                                  <a:cubicBezTo>
                                    <a:pt x="73228" y="182714"/>
                                    <a:pt x="82452" y="172455"/>
                                    <a:pt x="92430" y="162498"/>
                                  </a:cubicBezTo>
                                  <a:cubicBezTo>
                                    <a:pt x="102410" y="152542"/>
                                    <a:pt x="113098" y="142935"/>
                                    <a:pt x="124493" y="133678"/>
                                  </a:cubicBezTo>
                                  <a:cubicBezTo>
                                    <a:pt x="135888" y="124421"/>
                                    <a:pt x="147937" y="115559"/>
                                    <a:pt x="160638" y="107092"/>
                                  </a:cubicBezTo>
                                  <a:cubicBezTo>
                                    <a:pt x="173339" y="98624"/>
                                    <a:pt x="186633" y="90593"/>
                                    <a:pt x="200518" y="82996"/>
                                  </a:cubicBezTo>
                                  <a:cubicBezTo>
                                    <a:pt x="214403" y="75399"/>
                                    <a:pt x="228813" y="68274"/>
                                    <a:pt x="243748" y="61621"/>
                                  </a:cubicBezTo>
                                  <a:cubicBezTo>
                                    <a:pt x="258684" y="54968"/>
                                    <a:pt x="274072" y="48819"/>
                                    <a:pt x="289914" y="43174"/>
                                  </a:cubicBezTo>
                                  <a:cubicBezTo>
                                    <a:pt x="305755" y="37528"/>
                                    <a:pt x="321973" y="32414"/>
                                    <a:pt x="338569" y="27832"/>
                                  </a:cubicBezTo>
                                  <a:cubicBezTo>
                                    <a:pt x="355164" y="23249"/>
                                    <a:pt x="372056" y="19220"/>
                                    <a:pt x="389246" y="15744"/>
                                  </a:cubicBezTo>
                                  <a:cubicBezTo>
                                    <a:pt x="406435" y="12268"/>
                                    <a:pt x="423838" y="9362"/>
                                    <a:pt x="441455" y="7025"/>
                                  </a:cubicBezTo>
                                  <a:cubicBezTo>
                                    <a:pt x="459073" y="4689"/>
                                    <a:pt x="476819" y="2935"/>
                                    <a:pt x="494695" y="1761"/>
                                  </a:cubicBezTo>
                                  <a:cubicBezTo>
                                    <a:pt x="512571" y="587"/>
                                    <a:pt x="530491" y="0"/>
                                    <a:pt x="548453" y="0"/>
                                  </a:cubicBezTo>
                                  <a:cubicBezTo>
                                    <a:pt x="566416" y="0"/>
                                    <a:pt x="584335" y="587"/>
                                    <a:pt x="602211" y="1761"/>
                                  </a:cubicBezTo>
                                  <a:cubicBezTo>
                                    <a:pt x="620087" y="2935"/>
                                    <a:pt x="637834" y="4689"/>
                                    <a:pt x="655451" y="7025"/>
                                  </a:cubicBezTo>
                                  <a:cubicBezTo>
                                    <a:pt x="673068" y="9362"/>
                                    <a:pt x="690471" y="12268"/>
                                    <a:pt x="707660" y="15744"/>
                                  </a:cubicBezTo>
                                  <a:cubicBezTo>
                                    <a:pt x="724850" y="19220"/>
                                    <a:pt x="741741" y="23249"/>
                                    <a:pt x="758337" y="27832"/>
                                  </a:cubicBezTo>
                                  <a:cubicBezTo>
                                    <a:pt x="774932" y="32414"/>
                                    <a:pt x="791150" y="37528"/>
                                    <a:pt x="806992" y="43174"/>
                                  </a:cubicBezTo>
                                  <a:cubicBezTo>
                                    <a:pt x="822833" y="48818"/>
                                    <a:pt x="838222" y="54967"/>
                                    <a:pt x="853157" y="61620"/>
                                  </a:cubicBezTo>
                                  <a:cubicBezTo>
                                    <a:pt x="868092" y="68273"/>
                                    <a:pt x="882503" y="75399"/>
                                    <a:pt x="896388" y="82996"/>
                                  </a:cubicBezTo>
                                  <a:cubicBezTo>
                                    <a:pt x="910274" y="90593"/>
                                    <a:pt x="923567" y="98624"/>
                                    <a:pt x="936268" y="107092"/>
                                  </a:cubicBezTo>
                                  <a:cubicBezTo>
                                    <a:pt x="948970" y="115559"/>
                                    <a:pt x="961018" y="124421"/>
                                    <a:pt x="972413" y="133678"/>
                                  </a:cubicBezTo>
                                  <a:cubicBezTo>
                                    <a:pt x="983809" y="142935"/>
                                    <a:pt x="994496" y="152542"/>
                                    <a:pt x="1004475" y="162498"/>
                                  </a:cubicBezTo>
                                  <a:cubicBezTo>
                                    <a:pt x="1014454" y="172455"/>
                                    <a:pt x="1023678" y="182714"/>
                                    <a:pt x="1032146" y="193275"/>
                                  </a:cubicBezTo>
                                  <a:cubicBezTo>
                                    <a:pt x="1040613" y="203837"/>
                                    <a:pt x="1048284" y="214649"/>
                                    <a:pt x="1055158" y="225712"/>
                                  </a:cubicBezTo>
                                  <a:cubicBezTo>
                                    <a:pt x="1062032" y="236775"/>
                                    <a:pt x="1068076" y="248037"/>
                                    <a:pt x="1073290" y="259497"/>
                                  </a:cubicBezTo>
                                  <a:cubicBezTo>
                                    <a:pt x="1078505" y="270956"/>
                                    <a:pt x="1082864" y="282558"/>
                                    <a:pt x="1086368" y="294303"/>
                                  </a:cubicBezTo>
                                  <a:cubicBezTo>
                                    <a:pt x="1089872" y="306048"/>
                                    <a:pt x="1092505" y="317879"/>
                                    <a:pt x="1094265" y="329797"/>
                                  </a:cubicBezTo>
                                  <a:cubicBezTo>
                                    <a:pt x="1096026" y="341715"/>
                                    <a:pt x="1096906" y="353661"/>
                                    <a:pt x="1096906" y="36563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CA1F182" w14:textId="77777777" w:rsidR="0016024F" w:rsidRDefault="0016024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" name="Retângulo 55"/>
                          <wps:cNvSpPr/>
                          <wps:spPr>
                            <a:xfrm>
                              <a:off x="4068981" y="4888215"/>
                              <a:ext cx="1078564" cy="137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908BB6" w14:textId="77777777" w:rsidR="0016024F" w:rsidRDefault="008866FC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7"/>
                                  </w:rPr>
                                  <w:t>Alterar endereco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56" name="Forma Livre: Forma 56"/>
                          <wps:cNvSpPr/>
                          <wps:spPr>
                            <a:xfrm>
                              <a:off x="4474465" y="5301715"/>
                              <a:ext cx="3565" cy="2159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65" h="215999" extrusionOk="0">
                                  <a:moveTo>
                                    <a:pt x="0" y="0"/>
                                  </a:moveTo>
                                  <a:lnTo>
                                    <a:pt x="3565" y="215999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" name="Forma Livre: Forma 57"/>
                          <wps:cNvSpPr/>
                          <wps:spPr>
                            <a:xfrm>
                              <a:off x="4445854" y="5501170"/>
                              <a:ext cx="63895" cy="645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895" h="64534" extrusionOk="0">
                                  <a:moveTo>
                                    <a:pt x="63895" y="0"/>
                                  </a:moveTo>
                                  <a:lnTo>
                                    <a:pt x="32999" y="64534"/>
                                  </a:lnTo>
                                  <a:lnTo>
                                    <a:pt x="0" y="1097"/>
                                  </a:lnTo>
                                  <a:lnTo>
                                    <a:pt x="32176" y="16545"/>
                                  </a:lnTo>
                                  <a:lnTo>
                                    <a:pt x="638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" name="Forma Livre: Forma 58"/>
                          <wps:cNvSpPr/>
                          <wps:spPr>
                            <a:xfrm>
                              <a:off x="4445854" y="5501170"/>
                              <a:ext cx="63895" cy="645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895" h="64534" extrusionOk="0">
                                  <a:moveTo>
                                    <a:pt x="32999" y="64534"/>
                                  </a:moveTo>
                                  <a:lnTo>
                                    <a:pt x="0" y="1097"/>
                                  </a:lnTo>
                                  <a:lnTo>
                                    <a:pt x="32176" y="16545"/>
                                  </a:lnTo>
                                  <a:lnTo>
                                    <a:pt x="63895" y="0"/>
                                  </a:lnTo>
                                  <a:lnTo>
                                    <a:pt x="32999" y="645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" name="Forma Livre: Forma 59"/>
                          <wps:cNvSpPr/>
                          <wps:spPr>
                            <a:xfrm>
                              <a:off x="3930582" y="5575942"/>
                              <a:ext cx="1096906" cy="7312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6906" h="731271" extrusionOk="0">
                                  <a:moveTo>
                                    <a:pt x="1096906" y="365635"/>
                                  </a:moveTo>
                                  <a:cubicBezTo>
                                    <a:pt x="1096906" y="377611"/>
                                    <a:pt x="1096026" y="389557"/>
                                    <a:pt x="1094265" y="401474"/>
                                  </a:cubicBezTo>
                                  <a:cubicBezTo>
                                    <a:pt x="1092505" y="413392"/>
                                    <a:pt x="1089872" y="425222"/>
                                    <a:pt x="1086368" y="436966"/>
                                  </a:cubicBezTo>
                                  <a:cubicBezTo>
                                    <a:pt x="1082864" y="448712"/>
                                    <a:pt x="1078505" y="460315"/>
                                    <a:pt x="1073290" y="471774"/>
                                  </a:cubicBezTo>
                                  <a:cubicBezTo>
                                    <a:pt x="1068076" y="483233"/>
                                    <a:pt x="1062031" y="494495"/>
                                    <a:pt x="1055157" y="505558"/>
                                  </a:cubicBezTo>
                                  <a:cubicBezTo>
                                    <a:pt x="1048283" y="516621"/>
                                    <a:pt x="1040613" y="527433"/>
                                    <a:pt x="1032145" y="537994"/>
                                  </a:cubicBezTo>
                                  <a:cubicBezTo>
                                    <a:pt x="1023678" y="548556"/>
                                    <a:pt x="1014454" y="558815"/>
                                    <a:pt x="1004475" y="568771"/>
                                  </a:cubicBezTo>
                                  <a:cubicBezTo>
                                    <a:pt x="994496" y="578728"/>
                                    <a:pt x="983809" y="588335"/>
                                    <a:pt x="972413" y="597592"/>
                                  </a:cubicBezTo>
                                  <a:cubicBezTo>
                                    <a:pt x="961018" y="606849"/>
                                    <a:pt x="948970" y="615711"/>
                                    <a:pt x="936268" y="624179"/>
                                  </a:cubicBezTo>
                                  <a:cubicBezTo>
                                    <a:pt x="923567" y="632646"/>
                                    <a:pt x="910274" y="640679"/>
                                    <a:pt x="896388" y="648275"/>
                                  </a:cubicBezTo>
                                  <a:cubicBezTo>
                                    <a:pt x="882503" y="655872"/>
                                    <a:pt x="868092" y="662997"/>
                                    <a:pt x="853157" y="669650"/>
                                  </a:cubicBezTo>
                                  <a:cubicBezTo>
                                    <a:pt x="838222" y="676303"/>
                                    <a:pt x="822833" y="682452"/>
                                    <a:pt x="806992" y="688097"/>
                                  </a:cubicBezTo>
                                  <a:cubicBezTo>
                                    <a:pt x="791150" y="693742"/>
                                    <a:pt x="774932" y="698856"/>
                                    <a:pt x="758337" y="703438"/>
                                  </a:cubicBezTo>
                                  <a:cubicBezTo>
                                    <a:pt x="741741" y="708021"/>
                                    <a:pt x="724850" y="712050"/>
                                    <a:pt x="707660" y="715527"/>
                                  </a:cubicBezTo>
                                  <a:cubicBezTo>
                                    <a:pt x="690471" y="719003"/>
                                    <a:pt x="673068" y="721909"/>
                                    <a:pt x="655451" y="724245"/>
                                  </a:cubicBezTo>
                                  <a:cubicBezTo>
                                    <a:pt x="637834" y="726581"/>
                                    <a:pt x="620087" y="728336"/>
                                    <a:pt x="602211" y="729511"/>
                                  </a:cubicBezTo>
                                  <a:cubicBezTo>
                                    <a:pt x="584335" y="730684"/>
                                    <a:pt x="566416" y="731271"/>
                                    <a:pt x="548453" y="731271"/>
                                  </a:cubicBezTo>
                                  <a:cubicBezTo>
                                    <a:pt x="530491" y="731271"/>
                                    <a:pt x="512571" y="730684"/>
                                    <a:pt x="494695" y="729511"/>
                                  </a:cubicBezTo>
                                  <a:cubicBezTo>
                                    <a:pt x="476819" y="728336"/>
                                    <a:pt x="459072" y="726581"/>
                                    <a:pt x="441455" y="724245"/>
                                  </a:cubicBezTo>
                                  <a:cubicBezTo>
                                    <a:pt x="423837" y="721909"/>
                                    <a:pt x="406435" y="719003"/>
                                    <a:pt x="389246" y="715527"/>
                                  </a:cubicBezTo>
                                  <a:cubicBezTo>
                                    <a:pt x="372056" y="712050"/>
                                    <a:pt x="355164" y="708020"/>
                                    <a:pt x="338569" y="703438"/>
                                  </a:cubicBezTo>
                                  <a:cubicBezTo>
                                    <a:pt x="321973" y="698856"/>
                                    <a:pt x="305755" y="693741"/>
                                    <a:pt x="289914" y="688097"/>
                                  </a:cubicBezTo>
                                  <a:cubicBezTo>
                                    <a:pt x="274072" y="682452"/>
                                    <a:pt x="258684" y="676302"/>
                                    <a:pt x="243748" y="669649"/>
                                  </a:cubicBezTo>
                                  <a:cubicBezTo>
                                    <a:pt x="228813" y="662997"/>
                                    <a:pt x="214403" y="655872"/>
                                    <a:pt x="200518" y="648275"/>
                                  </a:cubicBezTo>
                                  <a:cubicBezTo>
                                    <a:pt x="186633" y="640679"/>
                                    <a:pt x="173339" y="632646"/>
                                    <a:pt x="160638" y="624179"/>
                                  </a:cubicBezTo>
                                  <a:cubicBezTo>
                                    <a:pt x="147937" y="615711"/>
                                    <a:pt x="135888" y="606849"/>
                                    <a:pt x="124493" y="597592"/>
                                  </a:cubicBezTo>
                                  <a:cubicBezTo>
                                    <a:pt x="113098" y="588335"/>
                                    <a:pt x="102410" y="578728"/>
                                    <a:pt x="92431" y="568771"/>
                                  </a:cubicBezTo>
                                  <a:cubicBezTo>
                                    <a:pt x="82452" y="558815"/>
                                    <a:pt x="73228" y="548556"/>
                                    <a:pt x="64760" y="537994"/>
                                  </a:cubicBezTo>
                                  <a:cubicBezTo>
                                    <a:pt x="56293" y="527433"/>
                                    <a:pt x="48622" y="516621"/>
                                    <a:pt x="41748" y="505558"/>
                                  </a:cubicBezTo>
                                  <a:cubicBezTo>
                                    <a:pt x="34874" y="494495"/>
                                    <a:pt x="28830" y="483233"/>
                                    <a:pt x="23616" y="471774"/>
                                  </a:cubicBezTo>
                                  <a:cubicBezTo>
                                    <a:pt x="18402" y="460315"/>
                                    <a:pt x="14042" y="448712"/>
                                    <a:pt x="10538" y="436966"/>
                                  </a:cubicBezTo>
                                  <a:cubicBezTo>
                                    <a:pt x="7034" y="425222"/>
                                    <a:pt x="4402" y="413392"/>
                                    <a:pt x="2641" y="401474"/>
                                  </a:cubicBezTo>
                                  <a:cubicBezTo>
                                    <a:pt x="881" y="389557"/>
                                    <a:pt x="0" y="377611"/>
                                    <a:pt x="0" y="365635"/>
                                  </a:cubicBezTo>
                                  <a:cubicBezTo>
                                    <a:pt x="0" y="353661"/>
                                    <a:pt x="881" y="341714"/>
                                    <a:pt x="2641" y="329797"/>
                                  </a:cubicBezTo>
                                  <a:cubicBezTo>
                                    <a:pt x="4402" y="317880"/>
                                    <a:pt x="7034" y="306048"/>
                                    <a:pt x="10538" y="294303"/>
                                  </a:cubicBezTo>
                                  <a:cubicBezTo>
                                    <a:pt x="14042" y="282559"/>
                                    <a:pt x="18402" y="270957"/>
                                    <a:pt x="23616" y="259498"/>
                                  </a:cubicBezTo>
                                  <a:cubicBezTo>
                                    <a:pt x="28830" y="248038"/>
                                    <a:pt x="34874" y="236776"/>
                                    <a:pt x="41748" y="225713"/>
                                  </a:cubicBezTo>
                                  <a:cubicBezTo>
                                    <a:pt x="48622" y="214650"/>
                                    <a:pt x="56293" y="203837"/>
                                    <a:pt x="64760" y="193276"/>
                                  </a:cubicBezTo>
                                  <a:cubicBezTo>
                                    <a:pt x="73228" y="182715"/>
                                    <a:pt x="82452" y="172456"/>
                                    <a:pt x="92430" y="162499"/>
                                  </a:cubicBezTo>
                                  <a:cubicBezTo>
                                    <a:pt x="102410" y="152541"/>
                                    <a:pt x="113098" y="142935"/>
                                    <a:pt x="124493" y="133679"/>
                                  </a:cubicBezTo>
                                  <a:cubicBezTo>
                                    <a:pt x="135888" y="124423"/>
                                    <a:pt x="147937" y="115560"/>
                                    <a:pt x="160638" y="107092"/>
                                  </a:cubicBezTo>
                                  <a:cubicBezTo>
                                    <a:pt x="173339" y="98625"/>
                                    <a:pt x="186633" y="90593"/>
                                    <a:pt x="200518" y="82996"/>
                                  </a:cubicBezTo>
                                  <a:cubicBezTo>
                                    <a:pt x="214403" y="75399"/>
                                    <a:pt x="228813" y="68273"/>
                                    <a:pt x="243748" y="61620"/>
                                  </a:cubicBezTo>
                                  <a:cubicBezTo>
                                    <a:pt x="258684" y="54968"/>
                                    <a:pt x="274072" y="48819"/>
                                    <a:pt x="289914" y="43174"/>
                                  </a:cubicBezTo>
                                  <a:cubicBezTo>
                                    <a:pt x="305755" y="37529"/>
                                    <a:pt x="321973" y="32415"/>
                                    <a:pt x="338569" y="27832"/>
                                  </a:cubicBezTo>
                                  <a:cubicBezTo>
                                    <a:pt x="355164" y="23249"/>
                                    <a:pt x="372056" y="19220"/>
                                    <a:pt x="389246" y="15744"/>
                                  </a:cubicBezTo>
                                  <a:cubicBezTo>
                                    <a:pt x="406435" y="12268"/>
                                    <a:pt x="423838" y="9361"/>
                                    <a:pt x="441455" y="7025"/>
                                  </a:cubicBezTo>
                                  <a:cubicBezTo>
                                    <a:pt x="459073" y="4689"/>
                                    <a:pt x="476819" y="2935"/>
                                    <a:pt x="494695" y="1761"/>
                                  </a:cubicBezTo>
                                  <a:cubicBezTo>
                                    <a:pt x="512571" y="588"/>
                                    <a:pt x="530491" y="1"/>
                                    <a:pt x="548453" y="0"/>
                                  </a:cubicBezTo>
                                  <a:cubicBezTo>
                                    <a:pt x="566416" y="1"/>
                                    <a:pt x="584335" y="588"/>
                                    <a:pt x="602211" y="1761"/>
                                  </a:cubicBezTo>
                                  <a:cubicBezTo>
                                    <a:pt x="620087" y="2935"/>
                                    <a:pt x="637834" y="4689"/>
                                    <a:pt x="655451" y="7025"/>
                                  </a:cubicBezTo>
                                  <a:cubicBezTo>
                                    <a:pt x="673068" y="9361"/>
                                    <a:pt x="690471" y="12268"/>
                                    <a:pt x="707660" y="15744"/>
                                  </a:cubicBezTo>
                                  <a:cubicBezTo>
                                    <a:pt x="724850" y="19220"/>
                                    <a:pt x="741741" y="23249"/>
                                    <a:pt x="758337" y="27832"/>
                                  </a:cubicBezTo>
                                  <a:cubicBezTo>
                                    <a:pt x="774932" y="32415"/>
                                    <a:pt x="791150" y="37529"/>
                                    <a:pt x="806992" y="43174"/>
                                  </a:cubicBezTo>
                                  <a:cubicBezTo>
                                    <a:pt x="822833" y="48819"/>
                                    <a:pt x="838222" y="54968"/>
                                    <a:pt x="853157" y="61620"/>
                                  </a:cubicBezTo>
                                  <a:cubicBezTo>
                                    <a:pt x="868092" y="68273"/>
                                    <a:pt x="882503" y="75399"/>
                                    <a:pt x="896388" y="82996"/>
                                  </a:cubicBezTo>
                                  <a:cubicBezTo>
                                    <a:pt x="910274" y="90593"/>
                                    <a:pt x="923567" y="98625"/>
                                    <a:pt x="936268" y="107092"/>
                                  </a:cubicBezTo>
                                  <a:cubicBezTo>
                                    <a:pt x="948970" y="115560"/>
                                    <a:pt x="961018" y="124423"/>
                                    <a:pt x="972413" y="133679"/>
                                  </a:cubicBezTo>
                                  <a:cubicBezTo>
                                    <a:pt x="983809" y="142935"/>
                                    <a:pt x="994496" y="152541"/>
                                    <a:pt x="1004475" y="162499"/>
                                  </a:cubicBezTo>
                                  <a:cubicBezTo>
                                    <a:pt x="1014454" y="172456"/>
                                    <a:pt x="1023678" y="182715"/>
                                    <a:pt x="1032146" y="193276"/>
                                  </a:cubicBezTo>
                                  <a:cubicBezTo>
                                    <a:pt x="1040613" y="203837"/>
                                    <a:pt x="1048284" y="214650"/>
                                    <a:pt x="1055158" y="225713"/>
                                  </a:cubicBezTo>
                                  <a:cubicBezTo>
                                    <a:pt x="1062032" y="236776"/>
                                    <a:pt x="1068076" y="248038"/>
                                    <a:pt x="1073290" y="259498"/>
                                  </a:cubicBezTo>
                                  <a:cubicBezTo>
                                    <a:pt x="1078505" y="270957"/>
                                    <a:pt x="1082864" y="282559"/>
                                    <a:pt x="1086368" y="294303"/>
                                  </a:cubicBezTo>
                                  <a:cubicBezTo>
                                    <a:pt x="1089872" y="306048"/>
                                    <a:pt x="1092505" y="317880"/>
                                    <a:pt x="1094265" y="329797"/>
                                  </a:cubicBezTo>
                                  <a:cubicBezTo>
                                    <a:pt x="1096026" y="341714"/>
                                    <a:pt x="1096906" y="353661"/>
                                    <a:pt x="1096906" y="36563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7528521" w14:textId="77777777" w:rsidR="0016024F" w:rsidRDefault="0016024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" name="Retângulo 60"/>
                          <wps:cNvSpPr/>
                          <wps:spPr>
                            <a:xfrm>
                              <a:off x="4065838" y="5893713"/>
                              <a:ext cx="1086613" cy="137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B31FBF" w14:textId="77777777" w:rsidR="0016024F" w:rsidRDefault="008866FC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7"/>
                                  </w:rPr>
                                  <w:t>Excluir endereco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61" name="Forma Livre: Forma 61"/>
                          <wps:cNvSpPr/>
                          <wps:spPr>
                            <a:xfrm>
                              <a:off x="1510257" y="2925084"/>
                              <a:ext cx="866373" cy="6064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6373" h="606498" extrusionOk="0">
                                  <a:moveTo>
                                    <a:pt x="866373" y="0"/>
                                  </a:moveTo>
                                  <a:lnTo>
                                    <a:pt x="0" y="606498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" name="Forma Livre: Forma 62"/>
                          <wps:cNvSpPr/>
                          <wps:spPr>
                            <a:xfrm>
                              <a:off x="1470952" y="3496207"/>
                              <a:ext cx="70751" cy="628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751" h="62889" extrusionOk="0">
                                  <a:moveTo>
                                    <a:pt x="34004" y="0"/>
                                  </a:moveTo>
                                  <a:lnTo>
                                    <a:pt x="39306" y="35375"/>
                                  </a:lnTo>
                                  <a:lnTo>
                                    <a:pt x="70751" y="52377"/>
                                  </a:lnTo>
                                  <a:lnTo>
                                    <a:pt x="0" y="62889"/>
                                  </a:lnTo>
                                  <a:lnTo>
                                    <a:pt x="340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" name="Forma Livre: Forma 63"/>
                          <wps:cNvSpPr/>
                          <wps:spPr>
                            <a:xfrm>
                              <a:off x="1470952" y="3496207"/>
                              <a:ext cx="70751" cy="628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751" h="62889" extrusionOk="0">
                                  <a:moveTo>
                                    <a:pt x="0" y="62889"/>
                                  </a:moveTo>
                                  <a:lnTo>
                                    <a:pt x="34004" y="0"/>
                                  </a:lnTo>
                                  <a:lnTo>
                                    <a:pt x="39306" y="35375"/>
                                  </a:lnTo>
                                  <a:lnTo>
                                    <a:pt x="70751" y="52377"/>
                                  </a:lnTo>
                                  <a:lnTo>
                                    <a:pt x="0" y="628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16" name="Forma Livre: Forma 1216"/>
                          <wps:cNvSpPr/>
                          <wps:spPr>
                            <a:xfrm>
                              <a:off x="548453" y="3473537"/>
                              <a:ext cx="1096907" cy="7312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6907" h="731271" extrusionOk="0">
                                  <a:moveTo>
                                    <a:pt x="548453" y="0"/>
                                  </a:moveTo>
                                  <a:cubicBezTo>
                                    <a:pt x="566416" y="0"/>
                                    <a:pt x="584335" y="587"/>
                                    <a:pt x="602211" y="1761"/>
                                  </a:cubicBezTo>
                                  <a:cubicBezTo>
                                    <a:pt x="620087" y="2935"/>
                                    <a:pt x="637834" y="4690"/>
                                    <a:pt x="655451" y="7026"/>
                                  </a:cubicBezTo>
                                  <a:cubicBezTo>
                                    <a:pt x="673068" y="9362"/>
                                    <a:pt x="690472" y="12268"/>
                                    <a:pt x="707661" y="15744"/>
                                  </a:cubicBezTo>
                                  <a:cubicBezTo>
                                    <a:pt x="724850" y="19220"/>
                                    <a:pt x="741742" y="23250"/>
                                    <a:pt x="758337" y="27832"/>
                                  </a:cubicBezTo>
                                  <a:cubicBezTo>
                                    <a:pt x="774932" y="32415"/>
                                    <a:pt x="791151" y="37529"/>
                                    <a:pt x="806992" y="43174"/>
                                  </a:cubicBezTo>
                                  <a:cubicBezTo>
                                    <a:pt x="822834" y="48819"/>
                                    <a:pt x="838222" y="54968"/>
                                    <a:pt x="853157" y="61621"/>
                                  </a:cubicBezTo>
                                  <a:cubicBezTo>
                                    <a:pt x="868093" y="68273"/>
                                    <a:pt x="882503" y="75399"/>
                                    <a:pt x="896388" y="82995"/>
                                  </a:cubicBezTo>
                                  <a:cubicBezTo>
                                    <a:pt x="910274" y="90592"/>
                                    <a:pt x="923567" y="98624"/>
                                    <a:pt x="936268" y="107092"/>
                                  </a:cubicBezTo>
                                  <a:cubicBezTo>
                                    <a:pt x="948970" y="115560"/>
                                    <a:pt x="961018" y="124422"/>
                                    <a:pt x="972413" y="133679"/>
                                  </a:cubicBezTo>
                                  <a:cubicBezTo>
                                    <a:pt x="983809" y="142935"/>
                                    <a:pt x="994496" y="152542"/>
                                    <a:pt x="1004475" y="162499"/>
                                  </a:cubicBezTo>
                                  <a:cubicBezTo>
                                    <a:pt x="1014455" y="172456"/>
                                    <a:pt x="1023678" y="182715"/>
                                    <a:pt x="1032146" y="193276"/>
                                  </a:cubicBezTo>
                                  <a:cubicBezTo>
                                    <a:pt x="1040613" y="203836"/>
                                    <a:pt x="1048284" y="214649"/>
                                    <a:pt x="1055158" y="225712"/>
                                  </a:cubicBezTo>
                                  <a:cubicBezTo>
                                    <a:pt x="1062032" y="236776"/>
                                    <a:pt x="1068076" y="248038"/>
                                    <a:pt x="1073290" y="259497"/>
                                  </a:cubicBezTo>
                                  <a:cubicBezTo>
                                    <a:pt x="1078504" y="270956"/>
                                    <a:pt x="1082864" y="282558"/>
                                    <a:pt x="1086368" y="294303"/>
                                  </a:cubicBezTo>
                                  <a:cubicBezTo>
                                    <a:pt x="1089872" y="306048"/>
                                    <a:pt x="1092505" y="317880"/>
                                    <a:pt x="1094266" y="329797"/>
                                  </a:cubicBezTo>
                                  <a:cubicBezTo>
                                    <a:pt x="1096026" y="341714"/>
                                    <a:pt x="1096907" y="353661"/>
                                    <a:pt x="1096907" y="365635"/>
                                  </a:cubicBezTo>
                                  <a:cubicBezTo>
                                    <a:pt x="1096907" y="377611"/>
                                    <a:pt x="1096026" y="389557"/>
                                    <a:pt x="1094266" y="401474"/>
                                  </a:cubicBezTo>
                                  <a:cubicBezTo>
                                    <a:pt x="1092505" y="413391"/>
                                    <a:pt x="1089872" y="425223"/>
                                    <a:pt x="1086368" y="436968"/>
                                  </a:cubicBezTo>
                                  <a:cubicBezTo>
                                    <a:pt x="1082864" y="448713"/>
                                    <a:pt x="1078504" y="460315"/>
                                    <a:pt x="1073290" y="471774"/>
                                  </a:cubicBezTo>
                                  <a:cubicBezTo>
                                    <a:pt x="1068076" y="483233"/>
                                    <a:pt x="1062032" y="494495"/>
                                    <a:pt x="1055158" y="505558"/>
                                  </a:cubicBezTo>
                                  <a:cubicBezTo>
                                    <a:pt x="1048284" y="516622"/>
                                    <a:pt x="1040613" y="527434"/>
                                    <a:pt x="1032146" y="537995"/>
                                  </a:cubicBezTo>
                                  <a:cubicBezTo>
                                    <a:pt x="1023678" y="548556"/>
                                    <a:pt x="1014455" y="558815"/>
                                    <a:pt x="1004475" y="568772"/>
                                  </a:cubicBezTo>
                                  <a:cubicBezTo>
                                    <a:pt x="994496" y="578728"/>
                                    <a:pt x="983809" y="588335"/>
                                    <a:pt x="972413" y="597592"/>
                                  </a:cubicBezTo>
                                  <a:cubicBezTo>
                                    <a:pt x="961018" y="606849"/>
                                    <a:pt x="948970" y="615711"/>
                                    <a:pt x="936268" y="624179"/>
                                  </a:cubicBezTo>
                                  <a:cubicBezTo>
                                    <a:pt x="923567" y="632646"/>
                                    <a:pt x="910274" y="640679"/>
                                    <a:pt x="896388" y="648276"/>
                                  </a:cubicBezTo>
                                  <a:cubicBezTo>
                                    <a:pt x="882503" y="655872"/>
                                    <a:pt x="868093" y="662997"/>
                                    <a:pt x="853157" y="669650"/>
                                  </a:cubicBezTo>
                                  <a:cubicBezTo>
                                    <a:pt x="838222" y="676303"/>
                                    <a:pt x="822834" y="682452"/>
                                    <a:pt x="806992" y="688097"/>
                                  </a:cubicBezTo>
                                  <a:cubicBezTo>
                                    <a:pt x="791151" y="693743"/>
                                    <a:pt x="774932" y="698856"/>
                                    <a:pt x="758337" y="703438"/>
                                  </a:cubicBezTo>
                                  <a:cubicBezTo>
                                    <a:pt x="741742" y="708021"/>
                                    <a:pt x="724850" y="712051"/>
                                    <a:pt x="707661" y="715527"/>
                                  </a:cubicBezTo>
                                  <a:cubicBezTo>
                                    <a:pt x="690472" y="719003"/>
                                    <a:pt x="673068" y="721909"/>
                                    <a:pt x="655451" y="724245"/>
                                  </a:cubicBezTo>
                                  <a:cubicBezTo>
                                    <a:pt x="637834" y="726582"/>
                                    <a:pt x="620087" y="728337"/>
                                    <a:pt x="602211" y="729511"/>
                                  </a:cubicBezTo>
                                  <a:cubicBezTo>
                                    <a:pt x="584335" y="730684"/>
                                    <a:pt x="566416" y="731271"/>
                                    <a:pt x="548453" y="731271"/>
                                  </a:cubicBezTo>
                                  <a:cubicBezTo>
                                    <a:pt x="530491" y="731271"/>
                                    <a:pt x="512571" y="730684"/>
                                    <a:pt x="494695" y="729511"/>
                                  </a:cubicBezTo>
                                  <a:cubicBezTo>
                                    <a:pt x="476819" y="728337"/>
                                    <a:pt x="459073" y="726582"/>
                                    <a:pt x="441455" y="724245"/>
                                  </a:cubicBezTo>
                                  <a:cubicBezTo>
                                    <a:pt x="423838" y="721909"/>
                                    <a:pt x="406435" y="719003"/>
                                    <a:pt x="389246" y="715527"/>
                                  </a:cubicBezTo>
                                  <a:cubicBezTo>
                                    <a:pt x="372057" y="712050"/>
                                    <a:pt x="355164" y="708021"/>
                                    <a:pt x="338569" y="703438"/>
                                  </a:cubicBezTo>
                                  <a:cubicBezTo>
                                    <a:pt x="321974" y="698856"/>
                                    <a:pt x="305756" y="693743"/>
                                    <a:pt x="289914" y="688098"/>
                                  </a:cubicBezTo>
                                  <a:cubicBezTo>
                                    <a:pt x="274073" y="682452"/>
                                    <a:pt x="258684" y="676303"/>
                                    <a:pt x="243749" y="669650"/>
                                  </a:cubicBezTo>
                                  <a:cubicBezTo>
                                    <a:pt x="228814" y="662997"/>
                                    <a:pt x="214403" y="655872"/>
                                    <a:pt x="200518" y="648275"/>
                                  </a:cubicBezTo>
                                  <a:cubicBezTo>
                                    <a:pt x="186633" y="640678"/>
                                    <a:pt x="173340" y="632646"/>
                                    <a:pt x="160638" y="624179"/>
                                  </a:cubicBezTo>
                                  <a:cubicBezTo>
                                    <a:pt x="147937" y="615711"/>
                                    <a:pt x="135888" y="606849"/>
                                    <a:pt x="124493" y="597592"/>
                                  </a:cubicBezTo>
                                  <a:cubicBezTo>
                                    <a:pt x="113098" y="588335"/>
                                    <a:pt x="102410" y="578728"/>
                                    <a:pt x="92431" y="568772"/>
                                  </a:cubicBezTo>
                                  <a:cubicBezTo>
                                    <a:pt x="82452" y="558815"/>
                                    <a:pt x="73228" y="548556"/>
                                    <a:pt x="64761" y="537995"/>
                                  </a:cubicBezTo>
                                  <a:cubicBezTo>
                                    <a:pt x="56293" y="527434"/>
                                    <a:pt x="48622" y="516622"/>
                                    <a:pt x="41748" y="505558"/>
                                  </a:cubicBezTo>
                                  <a:cubicBezTo>
                                    <a:pt x="34875" y="494495"/>
                                    <a:pt x="28830" y="483233"/>
                                    <a:pt x="23616" y="471774"/>
                                  </a:cubicBezTo>
                                  <a:cubicBezTo>
                                    <a:pt x="18402" y="460315"/>
                                    <a:pt x="14043" y="448712"/>
                                    <a:pt x="10538" y="436968"/>
                                  </a:cubicBezTo>
                                  <a:cubicBezTo>
                                    <a:pt x="7034" y="425223"/>
                                    <a:pt x="4402" y="413391"/>
                                    <a:pt x="2641" y="401474"/>
                                  </a:cubicBezTo>
                                  <a:cubicBezTo>
                                    <a:pt x="880" y="389557"/>
                                    <a:pt x="0" y="377611"/>
                                    <a:pt x="0" y="365635"/>
                                  </a:cubicBezTo>
                                  <a:cubicBezTo>
                                    <a:pt x="0" y="353661"/>
                                    <a:pt x="880" y="341715"/>
                                    <a:pt x="2641" y="329797"/>
                                  </a:cubicBezTo>
                                  <a:cubicBezTo>
                                    <a:pt x="4402" y="317880"/>
                                    <a:pt x="7034" y="306048"/>
                                    <a:pt x="10538" y="294303"/>
                                  </a:cubicBezTo>
                                  <a:cubicBezTo>
                                    <a:pt x="14043" y="282558"/>
                                    <a:pt x="18402" y="270956"/>
                                    <a:pt x="23616" y="259497"/>
                                  </a:cubicBezTo>
                                  <a:cubicBezTo>
                                    <a:pt x="28830" y="248038"/>
                                    <a:pt x="34875" y="236776"/>
                                    <a:pt x="41748" y="225712"/>
                                  </a:cubicBezTo>
                                  <a:cubicBezTo>
                                    <a:pt x="48622" y="214649"/>
                                    <a:pt x="56293" y="203837"/>
                                    <a:pt x="64761" y="193276"/>
                                  </a:cubicBezTo>
                                  <a:cubicBezTo>
                                    <a:pt x="73228" y="182715"/>
                                    <a:pt x="82452" y="172456"/>
                                    <a:pt x="92431" y="162499"/>
                                  </a:cubicBezTo>
                                  <a:cubicBezTo>
                                    <a:pt x="102410" y="152542"/>
                                    <a:pt x="113098" y="142935"/>
                                    <a:pt x="124493" y="133679"/>
                                  </a:cubicBezTo>
                                  <a:cubicBezTo>
                                    <a:pt x="135888" y="124422"/>
                                    <a:pt x="147937" y="115560"/>
                                    <a:pt x="160638" y="107092"/>
                                  </a:cubicBezTo>
                                  <a:cubicBezTo>
                                    <a:pt x="173340" y="98624"/>
                                    <a:pt x="186633" y="90592"/>
                                    <a:pt x="200518" y="82995"/>
                                  </a:cubicBezTo>
                                  <a:cubicBezTo>
                                    <a:pt x="214403" y="75399"/>
                                    <a:pt x="228814" y="68273"/>
                                    <a:pt x="243749" y="61621"/>
                                  </a:cubicBezTo>
                                  <a:cubicBezTo>
                                    <a:pt x="258684" y="54968"/>
                                    <a:pt x="274073" y="48819"/>
                                    <a:pt x="289914" y="43174"/>
                                  </a:cubicBezTo>
                                  <a:cubicBezTo>
                                    <a:pt x="305756" y="37529"/>
                                    <a:pt x="321974" y="32415"/>
                                    <a:pt x="338569" y="27832"/>
                                  </a:cubicBezTo>
                                  <a:cubicBezTo>
                                    <a:pt x="355164" y="23250"/>
                                    <a:pt x="372057" y="19220"/>
                                    <a:pt x="389246" y="15744"/>
                                  </a:cubicBezTo>
                                  <a:cubicBezTo>
                                    <a:pt x="406435" y="12268"/>
                                    <a:pt x="423838" y="9362"/>
                                    <a:pt x="441455" y="7026"/>
                                  </a:cubicBezTo>
                                  <a:cubicBezTo>
                                    <a:pt x="459073" y="4690"/>
                                    <a:pt x="476819" y="2935"/>
                                    <a:pt x="494695" y="1761"/>
                                  </a:cubicBezTo>
                                  <a:cubicBezTo>
                                    <a:pt x="512571" y="587"/>
                                    <a:pt x="530491" y="0"/>
                                    <a:pt x="54845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02DB0C" w14:textId="77777777" w:rsidR="0016024F" w:rsidRDefault="0016024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17" name="Forma Livre: Forma 1217"/>
                          <wps:cNvSpPr/>
                          <wps:spPr>
                            <a:xfrm>
                              <a:off x="548453" y="3473537"/>
                              <a:ext cx="1096907" cy="7312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6907" h="731271" extrusionOk="0">
                                  <a:moveTo>
                                    <a:pt x="1096907" y="365635"/>
                                  </a:moveTo>
                                  <a:cubicBezTo>
                                    <a:pt x="1096907" y="377611"/>
                                    <a:pt x="1096026" y="389557"/>
                                    <a:pt x="1094266" y="401474"/>
                                  </a:cubicBezTo>
                                  <a:cubicBezTo>
                                    <a:pt x="1092505" y="413391"/>
                                    <a:pt x="1089872" y="425223"/>
                                    <a:pt x="1086368" y="436968"/>
                                  </a:cubicBezTo>
                                  <a:cubicBezTo>
                                    <a:pt x="1082864" y="448713"/>
                                    <a:pt x="1078504" y="460315"/>
                                    <a:pt x="1073290" y="471774"/>
                                  </a:cubicBezTo>
                                  <a:cubicBezTo>
                                    <a:pt x="1068076" y="483233"/>
                                    <a:pt x="1062032" y="494495"/>
                                    <a:pt x="1055158" y="505558"/>
                                  </a:cubicBezTo>
                                  <a:cubicBezTo>
                                    <a:pt x="1048284" y="516622"/>
                                    <a:pt x="1040613" y="527434"/>
                                    <a:pt x="1032146" y="537995"/>
                                  </a:cubicBezTo>
                                  <a:cubicBezTo>
                                    <a:pt x="1023678" y="548556"/>
                                    <a:pt x="1014455" y="558815"/>
                                    <a:pt x="1004475" y="568772"/>
                                  </a:cubicBezTo>
                                  <a:cubicBezTo>
                                    <a:pt x="994496" y="578728"/>
                                    <a:pt x="983809" y="588335"/>
                                    <a:pt x="972413" y="597592"/>
                                  </a:cubicBezTo>
                                  <a:cubicBezTo>
                                    <a:pt x="961018" y="606849"/>
                                    <a:pt x="948970" y="615711"/>
                                    <a:pt x="936268" y="624179"/>
                                  </a:cubicBezTo>
                                  <a:cubicBezTo>
                                    <a:pt x="923567" y="632646"/>
                                    <a:pt x="910274" y="640679"/>
                                    <a:pt x="896388" y="648276"/>
                                  </a:cubicBezTo>
                                  <a:cubicBezTo>
                                    <a:pt x="882503" y="655872"/>
                                    <a:pt x="868093" y="662997"/>
                                    <a:pt x="853157" y="669650"/>
                                  </a:cubicBezTo>
                                  <a:cubicBezTo>
                                    <a:pt x="838222" y="676303"/>
                                    <a:pt x="822834" y="682452"/>
                                    <a:pt x="806992" y="688097"/>
                                  </a:cubicBezTo>
                                  <a:cubicBezTo>
                                    <a:pt x="791151" y="693743"/>
                                    <a:pt x="774932" y="698856"/>
                                    <a:pt x="758337" y="703438"/>
                                  </a:cubicBezTo>
                                  <a:cubicBezTo>
                                    <a:pt x="741742" y="708021"/>
                                    <a:pt x="724850" y="712051"/>
                                    <a:pt x="707661" y="715527"/>
                                  </a:cubicBezTo>
                                  <a:cubicBezTo>
                                    <a:pt x="690472" y="719003"/>
                                    <a:pt x="673068" y="721909"/>
                                    <a:pt x="655451" y="724245"/>
                                  </a:cubicBezTo>
                                  <a:cubicBezTo>
                                    <a:pt x="637834" y="726582"/>
                                    <a:pt x="620087" y="728337"/>
                                    <a:pt x="602211" y="729511"/>
                                  </a:cubicBezTo>
                                  <a:cubicBezTo>
                                    <a:pt x="584335" y="730684"/>
                                    <a:pt x="566416" y="731271"/>
                                    <a:pt x="548453" y="731271"/>
                                  </a:cubicBezTo>
                                  <a:cubicBezTo>
                                    <a:pt x="530491" y="731271"/>
                                    <a:pt x="512571" y="730684"/>
                                    <a:pt x="494695" y="729511"/>
                                  </a:cubicBezTo>
                                  <a:cubicBezTo>
                                    <a:pt x="476819" y="728337"/>
                                    <a:pt x="459073" y="726582"/>
                                    <a:pt x="441455" y="724245"/>
                                  </a:cubicBezTo>
                                  <a:cubicBezTo>
                                    <a:pt x="423838" y="721909"/>
                                    <a:pt x="406435" y="719003"/>
                                    <a:pt x="389246" y="715527"/>
                                  </a:cubicBezTo>
                                  <a:cubicBezTo>
                                    <a:pt x="372057" y="712050"/>
                                    <a:pt x="355164" y="708021"/>
                                    <a:pt x="338569" y="703438"/>
                                  </a:cubicBezTo>
                                  <a:cubicBezTo>
                                    <a:pt x="321974" y="698856"/>
                                    <a:pt x="305756" y="693743"/>
                                    <a:pt x="289914" y="688098"/>
                                  </a:cubicBezTo>
                                  <a:cubicBezTo>
                                    <a:pt x="274073" y="682452"/>
                                    <a:pt x="258684" y="676303"/>
                                    <a:pt x="243749" y="669650"/>
                                  </a:cubicBezTo>
                                  <a:cubicBezTo>
                                    <a:pt x="228814" y="662997"/>
                                    <a:pt x="214403" y="655872"/>
                                    <a:pt x="200518" y="648275"/>
                                  </a:cubicBezTo>
                                  <a:cubicBezTo>
                                    <a:pt x="186633" y="640678"/>
                                    <a:pt x="173340" y="632646"/>
                                    <a:pt x="160638" y="624179"/>
                                  </a:cubicBezTo>
                                  <a:cubicBezTo>
                                    <a:pt x="147937" y="615711"/>
                                    <a:pt x="135888" y="606849"/>
                                    <a:pt x="124493" y="597592"/>
                                  </a:cubicBezTo>
                                  <a:cubicBezTo>
                                    <a:pt x="113098" y="588335"/>
                                    <a:pt x="102410" y="578728"/>
                                    <a:pt x="92431" y="568772"/>
                                  </a:cubicBezTo>
                                  <a:cubicBezTo>
                                    <a:pt x="82452" y="558815"/>
                                    <a:pt x="73228" y="548556"/>
                                    <a:pt x="64761" y="537995"/>
                                  </a:cubicBezTo>
                                  <a:cubicBezTo>
                                    <a:pt x="56293" y="527434"/>
                                    <a:pt x="48622" y="516622"/>
                                    <a:pt x="41748" y="505558"/>
                                  </a:cubicBezTo>
                                  <a:cubicBezTo>
                                    <a:pt x="34875" y="494495"/>
                                    <a:pt x="28830" y="483233"/>
                                    <a:pt x="23616" y="471774"/>
                                  </a:cubicBezTo>
                                  <a:cubicBezTo>
                                    <a:pt x="18402" y="460315"/>
                                    <a:pt x="14043" y="448712"/>
                                    <a:pt x="10538" y="436968"/>
                                  </a:cubicBezTo>
                                  <a:cubicBezTo>
                                    <a:pt x="7034" y="425223"/>
                                    <a:pt x="4402" y="413391"/>
                                    <a:pt x="2641" y="401474"/>
                                  </a:cubicBezTo>
                                  <a:cubicBezTo>
                                    <a:pt x="880" y="389557"/>
                                    <a:pt x="0" y="377611"/>
                                    <a:pt x="0" y="365635"/>
                                  </a:cubicBezTo>
                                  <a:cubicBezTo>
                                    <a:pt x="0" y="353661"/>
                                    <a:pt x="880" y="341715"/>
                                    <a:pt x="2641" y="329797"/>
                                  </a:cubicBezTo>
                                  <a:cubicBezTo>
                                    <a:pt x="4402" y="317880"/>
                                    <a:pt x="7034" y="306048"/>
                                    <a:pt x="10538" y="294303"/>
                                  </a:cubicBezTo>
                                  <a:cubicBezTo>
                                    <a:pt x="14043" y="282558"/>
                                    <a:pt x="18402" y="270956"/>
                                    <a:pt x="23616" y="259497"/>
                                  </a:cubicBezTo>
                                  <a:cubicBezTo>
                                    <a:pt x="28830" y="248038"/>
                                    <a:pt x="34875" y="236776"/>
                                    <a:pt x="41748" y="225712"/>
                                  </a:cubicBezTo>
                                  <a:cubicBezTo>
                                    <a:pt x="48622" y="214649"/>
                                    <a:pt x="56293" y="203837"/>
                                    <a:pt x="64761" y="193276"/>
                                  </a:cubicBezTo>
                                  <a:cubicBezTo>
                                    <a:pt x="73228" y="182715"/>
                                    <a:pt x="82452" y="172456"/>
                                    <a:pt x="92431" y="162499"/>
                                  </a:cubicBezTo>
                                  <a:cubicBezTo>
                                    <a:pt x="102410" y="152542"/>
                                    <a:pt x="113098" y="142935"/>
                                    <a:pt x="124493" y="133679"/>
                                  </a:cubicBezTo>
                                  <a:cubicBezTo>
                                    <a:pt x="135888" y="124422"/>
                                    <a:pt x="147937" y="115560"/>
                                    <a:pt x="160638" y="107092"/>
                                  </a:cubicBezTo>
                                  <a:cubicBezTo>
                                    <a:pt x="173340" y="98624"/>
                                    <a:pt x="186633" y="90592"/>
                                    <a:pt x="200518" y="82995"/>
                                  </a:cubicBezTo>
                                  <a:cubicBezTo>
                                    <a:pt x="214403" y="75399"/>
                                    <a:pt x="228814" y="68273"/>
                                    <a:pt x="243749" y="61621"/>
                                  </a:cubicBezTo>
                                  <a:cubicBezTo>
                                    <a:pt x="258684" y="54968"/>
                                    <a:pt x="274073" y="48819"/>
                                    <a:pt x="289914" y="43174"/>
                                  </a:cubicBezTo>
                                  <a:cubicBezTo>
                                    <a:pt x="305756" y="37529"/>
                                    <a:pt x="321974" y="32415"/>
                                    <a:pt x="338569" y="27832"/>
                                  </a:cubicBezTo>
                                  <a:cubicBezTo>
                                    <a:pt x="355164" y="23250"/>
                                    <a:pt x="372057" y="19220"/>
                                    <a:pt x="389246" y="15744"/>
                                  </a:cubicBezTo>
                                  <a:cubicBezTo>
                                    <a:pt x="406435" y="12268"/>
                                    <a:pt x="423838" y="9362"/>
                                    <a:pt x="441455" y="7026"/>
                                  </a:cubicBezTo>
                                  <a:cubicBezTo>
                                    <a:pt x="459073" y="4690"/>
                                    <a:pt x="476819" y="2935"/>
                                    <a:pt x="494695" y="1761"/>
                                  </a:cubicBezTo>
                                  <a:cubicBezTo>
                                    <a:pt x="512571" y="587"/>
                                    <a:pt x="530491" y="0"/>
                                    <a:pt x="548453" y="0"/>
                                  </a:cubicBezTo>
                                  <a:cubicBezTo>
                                    <a:pt x="566416" y="0"/>
                                    <a:pt x="584335" y="587"/>
                                    <a:pt x="602211" y="1761"/>
                                  </a:cubicBezTo>
                                  <a:cubicBezTo>
                                    <a:pt x="620087" y="2935"/>
                                    <a:pt x="637834" y="4690"/>
                                    <a:pt x="655451" y="7026"/>
                                  </a:cubicBezTo>
                                  <a:cubicBezTo>
                                    <a:pt x="673068" y="9362"/>
                                    <a:pt x="690472" y="12268"/>
                                    <a:pt x="707661" y="15744"/>
                                  </a:cubicBezTo>
                                  <a:cubicBezTo>
                                    <a:pt x="724850" y="19220"/>
                                    <a:pt x="741742" y="23250"/>
                                    <a:pt x="758337" y="27832"/>
                                  </a:cubicBezTo>
                                  <a:cubicBezTo>
                                    <a:pt x="774932" y="32415"/>
                                    <a:pt x="791151" y="37529"/>
                                    <a:pt x="806992" y="43174"/>
                                  </a:cubicBezTo>
                                  <a:cubicBezTo>
                                    <a:pt x="822834" y="48819"/>
                                    <a:pt x="838222" y="54968"/>
                                    <a:pt x="853157" y="61621"/>
                                  </a:cubicBezTo>
                                  <a:cubicBezTo>
                                    <a:pt x="868093" y="68273"/>
                                    <a:pt x="882503" y="75399"/>
                                    <a:pt x="896388" y="82995"/>
                                  </a:cubicBezTo>
                                  <a:cubicBezTo>
                                    <a:pt x="910274" y="90592"/>
                                    <a:pt x="923567" y="98624"/>
                                    <a:pt x="936268" y="107092"/>
                                  </a:cubicBezTo>
                                  <a:cubicBezTo>
                                    <a:pt x="948970" y="115560"/>
                                    <a:pt x="961018" y="124422"/>
                                    <a:pt x="972413" y="133679"/>
                                  </a:cubicBezTo>
                                  <a:cubicBezTo>
                                    <a:pt x="983809" y="142935"/>
                                    <a:pt x="994496" y="152542"/>
                                    <a:pt x="1004475" y="162499"/>
                                  </a:cubicBezTo>
                                  <a:cubicBezTo>
                                    <a:pt x="1014455" y="172456"/>
                                    <a:pt x="1023678" y="182715"/>
                                    <a:pt x="1032146" y="193276"/>
                                  </a:cubicBezTo>
                                  <a:cubicBezTo>
                                    <a:pt x="1040613" y="203836"/>
                                    <a:pt x="1048284" y="214649"/>
                                    <a:pt x="1055158" y="225712"/>
                                  </a:cubicBezTo>
                                  <a:cubicBezTo>
                                    <a:pt x="1062032" y="236776"/>
                                    <a:pt x="1068076" y="248038"/>
                                    <a:pt x="1073290" y="259497"/>
                                  </a:cubicBezTo>
                                  <a:cubicBezTo>
                                    <a:pt x="1078504" y="270956"/>
                                    <a:pt x="1082864" y="282558"/>
                                    <a:pt x="1086368" y="294303"/>
                                  </a:cubicBezTo>
                                  <a:cubicBezTo>
                                    <a:pt x="1089872" y="306048"/>
                                    <a:pt x="1092505" y="317880"/>
                                    <a:pt x="1094266" y="329797"/>
                                  </a:cubicBezTo>
                                  <a:cubicBezTo>
                                    <a:pt x="1096026" y="341714"/>
                                    <a:pt x="1096907" y="353661"/>
                                    <a:pt x="1096907" y="36563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854611B" w14:textId="77777777" w:rsidR="0016024F" w:rsidRDefault="0016024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18" name="Retângulo 1218"/>
                          <wps:cNvSpPr/>
                          <wps:spPr>
                            <a:xfrm>
                              <a:off x="711275" y="3727323"/>
                              <a:ext cx="1013527" cy="137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339BE7" w14:textId="77777777" w:rsidR="0016024F" w:rsidRDefault="008866FC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7"/>
                                  </w:rPr>
                                  <w:t xml:space="preserve">Fazer cadastro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219" name="Retângulo 1219"/>
                          <wps:cNvSpPr/>
                          <wps:spPr>
                            <a:xfrm>
                              <a:off x="829964" y="3864436"/>
                              <a:ext cx="697601" cy="137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6DFB89" w14:textId="77777777" w:rsidR="0016024F" w:rsidRDefault="008866FC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7"/>
                                  </w:rPr>
                                  <w:t>de produto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220" name="Forma Livre: Forma 1220"/>
                          <wps:cNvSpPr/>
                          <wps:spPr>
                            <a:xfrm>
                              <a:off x="548453" y="4570444"/>
                              <a:ext cx="1096907" cy="7312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6907" h="731271" extrusionOk="0">
                                  <a:moveTo>
                                    <a:pt x="1096907" y="365635"/>
                                  </a:moveTo>
                                  <a:cubicBezTo>
                                    <a:pt x="1096907" y="377611"/>
                                    <a:pt x="1096026" y="389556"/>
                                    <a:pt x="1094266" y="401474"/>
                                  </a:cubicBezTo>
                                  <a:cubicBezTo>
                                    <a:pt x="1092505" y="413392"/>
                                    <a:pt x="1089872" y="425223"/>
                                    <a:pt x="1086368" y="436967"/>
                                  </a:cubicBezTo>
                                  <a:cubicBezTo>
                                    <a:pt x="1082864" y="448712"/>
                                    <a:pt x="1078504" y="460314"/>
                                    <a:pt x="1073290" y="471773"/>
                                  </a:cubicBezTo>
                                  <a:cubicBezTo>
                                    <a:pt x="1068076" y="483233"/>
                                    <a:pt x="1062032" y="494494"/>
                                    <a:pt x="1055158" y="505557"/>
                                  </a:cubicBezTo>
                                  <a:cubicBezTo>
                                    <a:pt x="1048284" y="516621"/>
                                    <a:pt x="1040613" y="527434"/>
                                    <a:pt x="1032146" y="537995"/>
                                  </a:cubicBezTo>
                                  <a:cubicBezTo>
                                    <a:pt x="1023678" y="548555"/>
                                    <a:pt x="1014455" y="558814"/>
                                    <a:pt x="1004475" y="568772"/>
                                  </a:cubicBezTo>
                                  <a:cubicBezTo>
                                    <a:pt x="994496" y="578729"/>
                                    <a:pt x="983809" y="588335"/>
                                    <a:pt x="972413" y="597592"/>
                                  </a:cubicBezTo>
                                  <a:cubicBezTo>
                                    <a:pt x="961018" y="606849"/>
                                    <a:pt x="948970" y="615711"/>
                                    <a:pt x="936268" y="624179"/>
                                  </a:cubicBezTo>
                                  <a:cubicBezTo>
                                    <a:pt x="923567" y="632646"/>
                                    <a:pt x="910274" y="640678"/>
                                    <a:pt x="896388" y="648276"/>
                                  </a:cubicBezTo>
                                  <a:cubicBezTo>
                                    <a:pt x="882503" y="655872"/>
                                    <a:pt x="868093" y="662996"/>
                                    <a:pt x="853157" y="669649"/>
                                  </a:cubicBezTo>
                                  <a:cubicBezTo>
                                    <a:pt x="838222" y="676303"/>
                                    <a:pt x="822834" y="682451"/>
                                    <a:pt x="806992" y="688096"/>
                                  </a:cubicBezTo>
                                  <a:cubicBezTo>
                                    <a:pt x="791151" y="693741"/>
                                    <a:pt x="774932" y="698855"/>
                                    <a:pt x="758337" y="703438"/>
                                  </a:cubicBezTo>
                                  <a:cubicBezTo>
                                    <a:pt x="741742" y="708021"/>
                                    <a:pt x="724850" y="712050"/>
                                    <a:pt x="707661" y="715527"/>
                                  </a:cubicBezTo>
                                  <a:cubicBezTo>
                                    <a:pt x="690472" y="719003"/>
                                    <a:pt x="673068" y="721909"/>
                                    <a:pt x="655451" y="724245"/>
                                  </a:cubicBezTo>
                                  <a:cubicBezTo>
                                    <a:pt x="637834" y="726582"/>
                                    <a:pt x="620087" y="728337"/>
                                    <a:pt x="602211" y="729511"/>
                                  </a:cubicBezTo>
                                  <a:cubicBezTo>
                                    <a:pt x="584335" y="730684"/>
                                    <a:pt x="566416" y="731271"/>
                                    <a:pt x="548453" y="731271"/>
                                  </a:cubicBezTo>
                                  <a:cubicBezTo>
                                    <a:pt x="530491" y="731271"/>
                                    <a:pt x="512571" y="730684"/>
                                    <a:pt x="494695" y="729511"/>
                                  </a:cubicBezTo>
                                  <a:cubicBezTo>
                                    <a:pt x="476819" y="728337"/>
                                    <a:pt x="459073" y="726582"/>
                                    <a:pt x="441455" y="724245"/>
                                  </a:cubicBezTo>
                                  <a:cubicBezTo>
                                    <a:pt x="423838" y="721909"/>
                                    <a:pt x="406435" y="719003"/>
                                    <a:pt x="389246" y="715527"/>
                                  </a:cubicBezTo>
                                  <a:cubicBezTo>
                                    <a:pt x="372057" y="712050"/>
                                    <a:pt x="355164" y="708021"/>
                                    <a:pt x="338569" y="703438"/>
                                  </a:cubicBezTo>
                                  <a:cubicBezTo>
                                    <a:pt x="321974" y="698855"/>
                                    <a:pt x="305756" y="693741"/>
                                    <a:pt x="289914" y="688096"/>
                                  </a:cubicBezTo>
                                  <a:cubicBezTo>
                                    <a:pt x="274073" y="682451"/>
                                    <a:pt x="258684" y="676303"/>
                                    <a:pt x="243749" y="669649"/>
                                  </a:cubicBezTo>
                                  <a:cubicBezTo>
                                    <a:pt x="228814" y="662996"/>
                                    <a:pt x="214403" y="655872"/>
                                    <a:pt x="200518" y="648275"/>
                                  </a:cubicBezTo>
                                  <a:cubicBezTo>
                                    <a:pt x="186633" y="640678"/>
                                    <a:pt x="173340" y="632646"/>
                                    <a:pt x="160638" y="624179"/>
                                  </a:cubicBezTo>
                                  <a:cubicBezTo>
                                    <a:pt x="147937" y="615711"/>
                                    <a:pt x="135888" y="606849"/>
                                    <a:pt x="124493" y="597591"/>
                                  </a:cubicBezTo>
                                  <a:cubicBezTo>
                                    <a:pt x="113098" y="588335"/>
                                    <a:pt x="102410" y="578729"/>
                                    <a:pt x="92431" y="568772"/>
                                  </a:cubicBezTo>
                                  <a:cubicBezTo>
                                    <a:pt x="82452" y="558814"/>
                                    <a:pt x="73228" y="548555"/>
                                    <a:pt x="64761" y="537995"/>
                                  </a:cubicBezTo>
                                  <a:cubicBezTo>
                                    <a:pt x="56293" y="527434"/>
                                    <a:pt x="48622" y="516621"/>
                                    <a:pt x="41748" y="505557"/>
                                  </a:cubicBezTo>
                                  <a:cubicBezTo>
                                    <a:pt x="34875" y="494494"/>
                                    <a:pt x="28830" y="483233"/>
                                    <a:pt x="23616" y="471773"/>
                                  </a:cubicBezTo>
                                  <a:cubicBezTo>
                                    <a:pt x="18402" y="460314"/>
                                    <a:pt x="14043" y="448712"/>
                                    <a:pt x="10538" y="436967"/>
                                  </a:cubicBezTo>
                                  <a:cubicBezTo>
                                    <a:pt x="7034" y="425223"/>
                                    <a:pt x="4402" y="413392"/>
                                    <a:pt x="2641" y="401474"/>
                                  </a:cubicBezTo>
                                  <a:cubicBezTo>
                                    <a:pt x="880" y="389556"/>
                                    <a:pt x="0" y="377611"/>
                                    <a:pt x="0" y="365635"/>
                                  </a:cubicBezTo>
                                  <a:cubicBezTo>
                                    <a:pt x="0" y="353661"/>
                                    <a:pt x="880" y="341715"/>
                                    <a:pt x="2641" y="329797"/>
                                  </a:cubicBezTo>
                                  <a:cubicBezTo>
                                    <a:pt x="4402" y="317879"/>
                                    <a:pt x="7034" y="306048"/>
                                    <a:pt x="10538" y="294303"/>
                                  </a:cubicBezTo>
                                  <a:cubicBezTo>
                                    <a:pt x="14043" y="282558"/>
                                    <a:pt x="18402" y="270956"/>
                                    <a:pt x="23616" y="259497"/>
                                  </a:cubicBezTo>
                                  <a:cubicBezTo>
                                    <a:pt x="28830" y="248037"/>
                                    <a:pt x="34875" y="236775"/>
                                    <a:pt x="41748" y="225712"/>
                                  </a:cubicBezTo>
                                  <a:cubicBezTo>
                                    <a:pt x="48622" y="214649"/>
                                    <a:pt x="56293" y="203837"/>
                                    <a:pt x="64761" y="193275"/>
                                  </a:cubicBezTo>
                                  <a:cubicBezTo>
                                    <a:pt x="73228" y="182714"/>
                                    <a:pt x="82452" y="172455"/>
                                    <a:pt x="92431" y="162498"/>
                                  </a:cubicBezTo>
                                  <a:cubicBezTo>
                                    <a:pt x="102410" y="152542"/>
                                    <a:pt x="113098" y="142935"/>
                                    <a:pt x="124493" y="133678"/>
                                  </a:cubicBezTo>
                                  <a:cubicBezTo>
                                    <a:pt x="135888" y="124421"/>
                                    <a:pt x="147937" y="115559"/>
                                    <a:pt x="160638" y="107092"/>
                                  </a:cubicBezTo>
                                  <a:cubicBezTo>
                                    <a:pt x="173340" y="98624"/>
                                    <a:pt x="186633" y="90593"/>
                                    <a:pt x="200518" y="82996"/>
                                  </a:cubicBezTo>
                                  <a:cubicBezTo>
                                    <a:pt x="214403" y="75399"/>
                                    <a:pt x="228814" y="68274"/>
                                    <a:pt x="243749" y="61621"/>
                                  </a:cubicBezTo>
                                  <a:cubicBezTo>
                                    <a:pt x="258684" y="54968"/>
                                    <a:pt x="274073" y="48819"/>
                                    <a:pt x="289914" y="43174"/>
                                  </a:cubicBezTo>
                                  <a:cubicBezTo>
                                    <a:pt x="305756" y="37528"/>
                                    <a:pt x="321974" y="32414"/>
                                    <a:pt x="338569" y="27832"/>
                                  </a:cubicBezTo>
                                  <a:cubicBezTo>
                                    <a:pt x="355164" y="23249"/>
                                    <a:pt x="372057" y="19220"/>
                                    <a:pt x="389246" y="15744"/>
                                  </a:cubicBezTo>
                                  <a:cubicBezTo>
                                    <a:pt x="406435" y="12268"/>
                                    <a:pt x="423838" y="9362"/>
                                    <a:pt x="441455" y="7025"/>
                                  </a:cubicBezTo>
                                  <a:cubicBezTo>
                                    <a:pt x="459073" y="4689"/>
                                    <a:pt x="476819" y="2935"/>
                                    <a:pt x="494695" y="1761"/>
                                  </a:cubicBezTo>
                                  <a:cubicBezTo>
                                    <a:pt x="512571" y="587"/>
                                    <a:pt x="530491" y="0"/>
                                    <a:pt x="548453" y="0"/>
                                  </a:cubicBezTo>
                                  <a:cubicBezTo>
                                    <a:pt x="566416" y="0"/>
                                    <a:pt x="584335" y="587"/>
                                    <a:pt x="602211" y="1761"/>
                                  </a:cubicBezTo>
                                  <a:cubicBezTo>
                                    <a:pt x="620087" y="2935"/>
                                    <a:pt x="637834" y="4689"/>
                                    <a:pt x="655451" y="7025"/>
                                  </a:cubicBezTo>
                                  <a:cubicBezTo>
                                    <a:pt x="673068" y="9362"/>
                                    <a:pt x="690472" y="12268"/>
                                    <a:pt x="707661" y="15744"/>
                                  </a:cubicBezTo>
                                  <a:cubicBezTo>
                                    <a:pt x="724850" y="19220"/>
                                    <a:pt x="741742" y="23249"/>
                                    <a:pt x="758337" y="27832"/>
                                  </a:cubicBezTo>
                                  <a:cubicBezTo>
                                    <a:pt x="774932" y="32414"/>
                                    <a:pt x="791151" y="37528"/>
                                    <a:pt x="806992" y="43174"/>
                                  </a:cubicBezTo>
                                  <a:cubicBezTo>
                                    <a:pt x="822834" y="48818"/>
                                    <a:pt x="838222" y="54967"/>
                                    <a:pt x="853157" y="61620"/>
                                  </a:cubicBezTo>
                                  <a:cubicBezTo>
                                    <a:pt x="868093" y="68273"/>
                                    <a:pt x="882503" y="75399"/>
                                    <a:pt x="896388" y="82996"/>
                                  </a:cubicBezTo>
                                  <a:cubicBezTo>
                                    <a:pt x="910274" y="90593"/>
                                    <a:pt x="923567" y="98624"/>
                                    <a:pt x="936268" y="107092"/>
                                  </a:cubicBezTo>
                                  <a:cubicBezTo>
                                    <a:pt x="948970" y="115559"/>
                                    <a:pt x="961018" y="124421"/>
                                    <a:pt x="972413" y="133678"/>
                                  </a:cubicBezTo>
                                  <a:cubicBezTo>
                                    <a:pt x="983809" y="142935"/>
                                    <a:pt x="994496" y="152542"/>
                                    <a:pt x="1004475" y="162498"/>
                                  </a:cubicBezTo>
                                  <a:cubicBezTo>
                                    <a:pt x="1014455" y="172455"/>
                                    <a:pt x="1023678" y="182714"/>
                                    <a:pt x="1032146" y="193275"/>
                                  </a:cubicBezTo>
                                  <a:cubicBezTo>
                                    <a:pt x="1040613" y="203837"/>
                                    <a:pt x="1048284" y="214649"/>
                                    <a:pt x="1055158" y="225712"/>
                                  </a:cubicBezTo>
                                  <a:cubicBezTo>
                                    <a:pt x="1062032" y="236775"/>
                                    <a:pt x="1068076" y="248037"/>
                                    <a:pt x="1073290" y="259497"/>
                                  </a:cubicBezTo>
                                  <a:cubicBezTo>
                                    <a:pt x="1078504" y="270956"/>
                                    <a:pt x="1082864" y="282558"/>
                                    <a:pt x="1086368" y="294303"/>
                                  </a:cubicBezTo>
                                  <a:cubicBezTo>
                                    <a:pt x="1089872" y="306048"/>
                                    <a:pt x="1092505" y="317879"/>
                                    <a:pt x="1094266" y="329797"/>
                                  </a:cubicBezTo>
                                  <a:cubicBezTo>
                                    <a:pt x="1096026" y="341715"/>
                                    <a:pt x="1096907" y="353661"/>
                                    <a:pt x="1096907" y="36563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EB02C40" w14:textId="77777777" w:rsidR="0016024F" w:rsidRDefault="0016024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1" name="Retângulo 1221"/>
                          <wps:cNvSpPr/>
                          <wps:spPr>
                            <a:xfrm>
                              <a:off x="729414" y="4888215"/>
                              <a:ext cx="965016" cy="137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DB6CF4" w14:textId="77777777" w:rsidR="0016024F" w:rsidRDefault="008866FC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7"/>
                                  </w:rPr>
                                  <w:t>Alterar produto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222" name="Forma Livre: Forma 1222"/>
                          <wps:cNvSpPr/>
                          <wps:spPr>
                            <a:xfrm>
                              <a:off x="1096907" y="4204809"/>
                              <a:ext cx="0" cy="3074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307408" extrusionOk="0">
                                  <a:moveTo>
                                    <a:pt x="0" y="0"/>
                                  </a:moveTo>
                                  <a:lnTo>
                                    <a:pt x="0" y="307408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3" name="Forma Livre: Forma 1223"/>
                          <wps:cNvSpPr/>
                          <wps:spPr>
                            <a:xfrm>
                              <a:off x="1064913" y="4496220"/>
                              <a:ext cx="63986" cy="639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986" h="63986" extrusionOk="0">
                                  <a:moveTo>
                                    <a:pt x="0" y="0"/>
                                  </a:moveTo>
                                  <a:lnTo>
                                    <a:pt x="31993" y="15997"/>
                                  </a:lnTo>
                                  <a:lnTo>
                                    <a:pt x="63986" y="0"/>
                                  </a:lnTo>
                                  <a:lnTo>
                                    <a:pt x="31993" y="6398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4" name="Forma Livre: Forma 1224"/>
                          <wps:cNvSpPr/>
                          <wps:spPr>
                            <a:xfrm>
                              <a:off x="1064913" y="4496220"/>
                              <a:ext cx="63986" cy="639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986" h="63986" extrusionOk="0">
                                  <a:moveTo>
                                    <a:pt x="31993" y="639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993" y="15997"/>
                                  </a:lnTo>
                                  <a:lnTo>
                                    <a:pt x="63986" y="0"/>
                                  </a:lnTo>
                                  <a:lnTo>
                                    <a:pt x="31993" y="639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5" name="Forma Livre: Forma 1225"/>
                          <wps:cNvSpPr/>
                          <wps:spPr>
                            <a:xfrm>
                              <a:off x="1087766" y="5301715"/>
                              <a:ext cx="3565" cy="2159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65" h="215999" extrusionOk="0">
                                  <a:moveTo>
                                    <a:pt x="0" y="0"/>
                                  </a:moveTo>
                                  <a:lnTo>
                                    <a:pt x="3565" y="215999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6" name="Forma Livre: Forma 1226"/>
                          <wps:cNvSpPr/>
                          <wps:spPr>
                            <a:xfrm>
                              <a:off x="1059155" y="5501170"/>
                              <a:ext cx="63895" cy="645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895" h="64534" extrusionOk="0">
                                  <a:moveTo>
                                    <a:pt x="63895" y="0"/>
                                  </a:moveTo>
                                  <a:lnTo>
                                    <a:pt x="32999" y="64534"/>
                                  </a:lnTo>
                                  <a:lnTo>
                                    <a:pt x="0" y="1097"/>
                                  </a:lnTo>
                                  <a:lnTo>
                                    <a:pt x="32176" y="16545"/>
                                  </a:lnTo>
                                  <a:lnTo>
                                    <a:pt x="638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7" name="Forma Livre: Forma 1227"/>
                          <wps:cNvSpPr/>
                          <wps:spPr>
                            <a:xfrm>
                              <a:off x="1059155" y="5501170"/>
                              <a:ext cx="63895" cy="645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895" h="64534" extrusionOk="0">
                                  <a:moveTo>
                                    <a:pt x="32999" y="64534"/>
                                  </a:moveTo>
                                  <a:lnTo>
                                    <a:pt x="0" y="1097"/>
                                  </a:lnTo>
                                  <a:lnTo>
                                    <a:pt x="32176" y="16545"/>
                                  </a:lnTo>
                                  <a:lnTo>
                                    <a:pt x="63895" y="0"/>
                                  </a:lnTo>
                                  <a:lnTo>
                                    <a:pt x="32999" y="645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8" name="Forma Livre: Forma 1228"/>
                          <wps:cNvSpPr/>
                          <wps:spPr>
                            <a:xfrm>
                              <a:off x="548453" y="5575942"/>
                              <a:ext cx="1096907" cy="7312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6907" h="731271" extrusionOk="0">
                                  <a:moveTo>
                                    <a:pt x="1096907" y="365635"/>
                                  </a:moveTo>
                                  <a:cubicBezTo>
                                    <a:pt x="1096907" y="377611"/>
                                    <a:pt x="1096026" y="389557"/>
                                    <a:pt x="1094266" y="401474"/>
                                  </a:cubicBezTo>
                                  <a:cubicBezTo>
                                    <a:pt x="1092505" y="413392"/>
                                    <a:pt x="1089872" y="425222"/>
                                    <a:pt x="1086368" y="436966"/>
                                  </a:cubicBezTo>
                                  <a:cubicBezTo>
                                    <a:pt x="1082864" y="448712"/>
                                    <a:pt x="1078504" y="460315"/>
                                    <a:pt x="1073290" y="471774"/>
                                  </a:cubicBezTo>
                                  <a:cubicBezTo>
                                    <a:pt x="1068076" y="483233"/>
                                    <a:pt x="1062032" y="494495"/>
                                    <a:pt x="1055158" y="505558"/>
                                  </a:cubicBezTo>
                                  <a:cubicBezTo>
                                    <a:pt x="1048284" y="516621"/>
                                    <a:pt x="1040613" y="527433"/>
                                    <a:pt x="1032146" y="537994"/>
                                  </a:cubicBezTo>
                                  <a:cubicBezTo>
                                    <a:pt x="1023678" y="548556"/>
                                    <a:pt x="1014455" y="558815"/>
                                    <a:pt x="1004475" y="568771"/>
                                  </a:cubicBezTo>
                                  <a:cubicBezTo>
                                    <a:pt x="994496" y="578728"/>
                                    <a:pt x="983809" y="588335"/>
                                    <a:pt x="972413" y="597592"/>
                                  </a:cubicBezTo>
                                  <a:cubicBezTo>
                                    <a:pt x="961018" y="606849"/>
                                    <a:pt x="948970" y="615711"/>
                                    <a:pt x="936268" y="624179"/>
                                  </a:cubicBezTo>
                                  <a:cubicBezTo>
                                    <a:pt x="923567" y="632646"/>
                                    <a:pt x="910274" y="640679"/>
                                    <a:pt x="896388" y="648275"/>
                                  </a:cubicBezTo>
                                  <a:cubicBezTo>
                                    <a:pt x="882503" y="655872"/>
                                    <a:pt x="868093" y="662997"/>
                                    <a:pt x="853157" y="669650"/>
                                  </a:cubicBezTo>
                                  <a:cubicBezTo>
                                    <a:pt x="838222" y="676303"/>
                                    <a:pt x="822834" y="682452"/>
                                    <a:pt x="806992" y="688097"/>
                                  </a:cubicBezTo>
                                  <a:cubicBezTo>
                                    <a:pt x="791151" y="693742"/>
                                    <a:pt x="774932" y="698856"/>
                                    <a:pt x="758337" y="703438"/>
                                  </a:cubicBezTo>
                                  <a:cubicBezTo>
                                    <a:pt x="741742" y="708021"/>
                                    <a:pt x="724850" y="712050"/>
                                    <a:pt x="707661" y="715527"/>
                                  </a:cubicBezTo>
                                  <a:cubicBezTo>
                                    <a:pt x="690472" y="719003"/>
                                    <a:pt x="673068" y="721909"/>
                                    <a:pt x="655451" y="724245"/>
                                  </a:cubicBezTo>
                                  <a:cubicBezTo>
                                    <a:pt x="637834" y="726581"/>
                                    <a:pt x="620087" y="728336"/>
                                    <a:pt x="602211" y="729511"/>
                                  </a:cubicBezTo>
                                  <a:cubicBezTo>
                                    <a:pt x="584335" y="730684"/>
                                    <a:pt x="566416" y="731271"/>
                                    <a:pt x="548453" y="731271"/>
                                  </a:cubicBezTo>
                                  <a:cubicBezTo>
                                    <a:pt x="530491" y="731271"/>
                                    <a:pt x="512571" y="730684"/>
                                    <a:pt x="494695" y="729511"/>
                                  </a:cubicBezTo>
                                  <a:cubicBezTo>
                                    <a:pt x="476819" y="728336"/>
                                    <a:pt x="459073" y="726581"/>
                                    <a:pt x="441455" y="724245"/>
                                  </a:cubicBezTo>
                                  <a:cubicBezTo>
                                    <a:pt x="423838" y="721909"/>
                                    <a:pt x="406435" y="719003"/>
                                    <a:pt x="389246" y="715527"/>
                                  </a:cubicBezTo>
                                  <a:cubicBezTo>
                                    <a:pt x="372057" y="712050"/>
                                    <a:pt x="355164" y="708020"/>
                                    <a:pt x="338569" y="703438"/>
                                  </a:cubicBezTo>
                                  <a:cubicBezTo>
                                    <a:pt x="321974" y="698856"/>
                                    <a:pt x="305756" y="693741"/>
                                    <a:pt x="289914" y="688097"/>
                                  </a:cubicBezTo>
                                  <a:cubicBezTo>
                                    <a:pt x="274073" y="682452"/>
                                    <a:pt x="258684" y="676302"/>
                                    <a:pt x="243749" y="669649"/>
                                  </a:cubicBezTo>
                                  <a:cubicBezTo>
                                    <a:pt x="228814" y="662997"/>
                                    <a:pt x="214403" y="655872"/>
                                    <a:pt x="200518" y="648275"/>
                                  </a:cubicBezTo>
                                  <a:cubicBezTo>
                                    <a:pt x="186633" y="640679"/>
                                    <a:pt x="173340" y="632646"/>
                                    <a:pt x="160638" y="624179"/>
                                  </a:cubicBezTo>
                                  <a:cubicBezTo>
                                    <a:pt x="147937" y="615711"/>
                                    <a:pt x="135888" y="606849"/>
                                    <a:pt x="124493" y="597592"/>
                                  </a:cubicBezTo>
                                  <a:cubicBezTo>
                                    <a:pt x="113098" y="588335"/>
                                    <a:pt x="102410" y="578728"/>
                                    <a:pt x="92431" y="568771"/>
                                  </a:cubicBezTo>
                                  <a:cubicBezTo>
                                    <a:pt x="82452" y="558815"/>
                                    <a:pt x="73228" y="548556"/>
                                    <a:pt x="64761" y="537994"/>
                                  </a:cubicBezTo>
                                  <a:cubicBezTo>
                                    <a:pt x="56293" y="527433"/>
                                    <a:pt x="48622" y="516621"/>
                                    <a:pt x="41748" y="505558"/>
                                  </a:cubicBezTo>
                                  <a:cubicBezTo>
                                    <a:pt x="34875" y="494495"/>
                                    <a:pt x="28830" y="483233"/>
                                    <a:pt x="23616" y="471774"/>
                                  </a:cubicBezTo>
                                  <a:cubicBezTo>
                                    <a:pt x="18402" y="460315"/>
                                    <a:pt x="14043" y="448712"/>
                                    <a:pt x="10538" y="436966"/>
                                  </a:cubicBezTo>
                                  <a:cubicBezTo>
                                    <a:pt x="7034" y="425222"/>
                                    <a:pt x="4402" y="413392"/>
                                    <a:pt x="2641" y="401474"/>
                                  </a:cubicBezTo>
                                  <a:cubicBezTo>
                                    <a:pt x="880" y="389557"/>
                                    <a:pt x="0" y="377611"/>
                                    <a:pt x="0" y="365635"/>
                                  </a:cubicBezTo>
                                  <a:cubicBezTo>
                                    <a:pt x="0" y="353661"/>
                                    <a:pt x="880" y="341714"/>
                                    <a:pt x="2641" y="329797"/>
                                  </a:cubicBezTo>
                                  <a:cubicBezTo>
                                    <a:pt x="4402" y="317880"/>
                                    <a:pt x="7034" y="306048"/>
                                    <a:pt x="10538" y="294303"/>
                                  </a:cubicBezTo>
                                  <a:cubicBezTo>
                                    <a:pt x="14043" y="282559"/>
                                    <a:pt x="18402" y="270957"/>
                                    <a:pt x="23616" y="259498"/>
                                  </a:cubicBezTo>
                                  <a:cubicBezTo>
                                    <a:pt x="28830" y="248038"/>
                                    <a:pt x="34875" y="236776"/>
                                    <a:pt x="41748" y="225713"/>
                                  </a:cubicBezTo>
                                  <a:cubicBezTo>
                                    <a:pt x="48622" y="214650"/>
                                    <a:pt x="56293" y="203837"/>
                                    <a:pt x="64761" y="193276"/>
                                  </a:cubicBezTo>
                                  <a:cubicBezTo>
                                    <a:pt x="73228" y="182715"/>
                                    <a:pt x="82452" y="172456"/>
                                    <a:pt x="92431" y="162499"/>
                                  </a:cubicBezTo>
                                  <a:cubicBezTo>
                                    <a:pt x="102410" y="152541"/>
                                    <a:pt x="113098" y="142935"/>
                                    <a:pt x="124493" y="133679"/>
                                  </a:cubicBezTo>
                                  <a:cubicBezTo>
                                    <a:pt x="135888" y="124423"/>
                                    <a:pt x="147937" y="115560"/>
                                    <a:pt x="160638" y="107092"/>
                                  </a:cubicBezTo>
                                  <a:cubicBezTo>
                                    <a:pt x="173340" y="98625"/>
                                    <a:pt x="186633" y="90593"/>
                                    <a:pt x="200518" y="82996"/>
                                  </a:cubicBezTo>
                                  <a:cubicBezTo>
                                    <a:pt x="214403" y="75399"/>
                                    <a:pt x="228814" y="68273"/>
                                    <a:pt x="243749" y="61620"/>
                                  </a:cubicBezTo>
                                  <a:cubicBezTo>
                                    <a:pt x="258684" y="54968"/>
                                    <a:pt x="274073" y="48819"/>
                                    <a:pt x="289914" y="43174"/>
                                  </a:cubicBezTo>
                                  <a:cubicBezTo>
                                    <a:pt x="305756" y="37529"/>
                                    <a:pt x="321974" y="32415"/>
                                    <a:pt x="338569" y="27832"/>
                                  </a:cubicBezTo>
                                  <a:cubicBezTo>
                                    <a:pt x="355164" y="23249"/>
                                    <a:pt x="372057" y="19220"/>
                                    <a:pt x="389246" y="15744"/>
                                  </a:cubicBezTo>
                                  <a:cubicBezTo>
                                    <a:pt x="406435" y="12268"/>
                                    <a:pt x="423838" y="9361"/>
                                    <a:pt x="441455" y="7025"/>
                                  </a:cubicBezTo>
                                  <a:cubicBezTo>
                                    <a:pt x="459073" y="4689"/>
                                    <a:pt x="476819" y="2935"/>
                                    <a:pt x="494695" y="1761"/>
                                  </a:cubicBezTo>
                                  <a:cubicBezTo>
                                    <a:pt x="512571" y="588"/>
                                    <a:pt x="530491" y="1"/>
                                    <a:pt x="548453" y="0"/>
                                  </a:cubicBezTo>
                                  <a:cubicBezTo>
                                    <a:pt x="566416" y="1"/>
                                    <a:pt x="584335" y="588"/>
                                    <a:pt x="602211" y="1761"/>
                                  </a:cubicBezTo>
                                  <a:cubicBezTo>
                                    <a:pt x="620087" y="2935"/>
                                    <a:pt x="637834" y="4689"/>
                                    <a:pt x="655451" y="7025"/>
                                  </a:cubicBezTo>
                                  <a:cubicBezTo>
                                    <a:pt x="673068" y="9361"/>
                                    <a:pt x="690472" y="12268"/>
                                    <a:pt x="707661" y="15744"/>
                                  </a:cubicBezTo>
                                  <a:cubicBezTo>
                                    <a:pt x="724850" y="19220"/>
                                    <a:pt x="741742" y="23249"/>
                                    <a:pt x="758337" y="27832"/>
                                  </a:cubicBezTo>
                                  <a:cubicBezTo>
                                    <a:pt x="774932" y="32415"/>
                                    <a:pt x="791151" y="37529"/>
                                    <a:pt x="806992" y="43174"/>
                                  </a:cubicBezTo>
                                  <a:cubicBezTo>
                                    <a:pt x="822834" y="48819"/>
                                    <a:pt x="838222" y="54968"/>
                                    <a:pt x="853157" y="61620"/>
                                  </a:cubicBezTo>
                                  <a:cubicBezTo>
                                    <a:pt x="868093" y="68273"/>
                                    <a:pt x="882503" y="75399"/>
                                    <a:pt x="896388" y="82996"/>
                                  </a:cubicBezTo>
                                  <a:cubicBezTo>
                                    <a:pt x="910274" y="90593"/>
                                    <a:pt x="923567" y="98625"/>
                                    <a:pt x="936268" y="107092"/>
                                  </a:cubicBezTo>
                                  <a:cubicBezTo>
                                    <a:pt x="948970" y="115560"/>
                                    <a:pt x="961018" y="124423"/>
                                    <a:pt x="972413" y="133679"/>
                                  </a:cubicBezTo>
                                  <a:cubicBezTo>
                                    <a:pt x="983809" y="142935"/>
                                    <a:pt x="994496" y="152541"/>
                                    <a:pt x="1004475" y="162499"/>
                                  </a:cubicBezTo>
                                  <a:cubicBezTo>
                                    <a:pt x="1014455" y="172456"/>
                                    <a:pt x="1023678" y="182715"/>
                                    <a:pt x="1032146" y="193276"/>
                                  </a:cubicBezTo>
                                  <a:cubicBezTo>
                                    <a:pt x="1040613" y="203837"/>
                                    <a:pt x="1048284" y="214650"/>
                                    <a:pt x="1055158" y="225713"/>
                                  </a:cubicBezTo>
                                  <a:cubicBezTo>
                                    <a:pt x="1062032" y="236776"/>
                                    <a:pt x="1068076" y="248038"/>
                                    <a:pt x="1073290" y="259498"/>
                                  </a:cubicBezTo>
                                  <a:cubicBezTo>
                                    <a:pt x="1078504" y="270957"/>
                                    <a:pt x="1082864" y="282559"/>
                                    <a:pt x="1086368" y="294303"/>
                                  </a:cubicBezTo>
                                  <a:cubicBezTo>
                                    <a:pt x="1089872" y="306048"/>
                                    <a:pt x="1092505" y="317880"/>
                                    <a:pt x="1094266" y="329797"/>
                                  </a:cubicBezTo>
                                  <a:cubicBezTo>
                                    <a:pt x="1096026" y="341714"/>
                                    <a:pt x="1096907" y="353661"/>
                                    <a:pt x="1096907" y="36563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93AB7BE" w14:textId="77777777" w:rsidR="0016024F" w:rsidRDefault="0016024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9" name="Retângulo 1229"/>
                          <wps:cNvSpPr/>
                          <wps:spPr>
                            <a:xfrm>
                              <a:off x="726415" y="5893713"/>
                              <a:ext cx="973065" cy="137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EE12DC" w14:textId="77777777" w:rsidR="0016024F" w:rsidRDefault="008866FC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7"/>
                                  </w:rPr>
                                  <w:t>Excluir produto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809B39" id="Agrupar 1251" o:spid="_x0000_s1026" style="position:absolute;left:0;text-align:left;margin-left:0;margin-top:49.5pt;width:405.25pt;height:433.1pt;z-index:251659264;mso-position-horizontal:left;mso-position-horizontal-relative:margin;mso-position-vertical-relative:margin" coordorigin="27679,10250" coordsize="52334,55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">
                <v:group id="Agrupar 1" o:spid="_x0000_s1027" style="position:absolute;left:27726;top:10298;width:52286;height:55003" coordsize="60361,6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tângulo 2" o:spid="_x0000_s1028" style="position:absolute;width:59415;height:63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6F80E45D" w14:textId="77777777" w:rsidR="0016024F" w:rsidRDefault="0016024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3" o:spid="_x0000_s1029" style="position:absolute;left:26051;top:19195;width:4570;height:3657;visibility:visible;mso-wrap-style:square;v-text-anchor:middle" coordsize="457045,365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" adj="-11796480,,5400" path="m457044,182818v1,5988,-366,11961,-1100,17920c455210,206696,454113,212611,452653,218484v-1460,5872,-3276,11673,-5449,17403c445031,241617,442513,247248,439649,252779v-2864,5532,-6060,10938,-9588,16218c426533,274278,422689,279407,418531,284386v-4158,4978,-8611,9782,-13359,14410c400424,303425,395404,307856,390111,312089v-5292,4234,-10830,8251,-16616,12049c367710,327936,361705,331498,355482,334825v-6223,3327,-12635,6401,-19235,9224c329646,346871,322888,349428,315974,351719v-6915,2292,-13953,4307,-21115,6045c287696,359502,280445,360955,273104,362123v-7340,1168,-14734,2045,-22183,2632c243473,365342,236007,365636,228522,365636v-7484,,-14950,-294,-22399,-881c198675,364168,191280,363291,183940,362123v-7341,-1168,-14592,-2621,-21754,-4360c155023,356025,147985,354011,141071,351719v-6915,-2291,-13673,-4848,-20273,-7670c114197,341226,107785,338152,101562,334825,95339,331498,89334,327936,83549,324138,77764,320340,72225,316323,66933,312089,61640,307856,56620,303425,51872,298796v-4748,-4628,-9201,-9432,-13359,-14410c34355,279408,30512,274278,26984,268998v-3528,-5281,-6725,-10687,-9589,-16219c14531,247248,12013,241617,9840,235887,7667,230157,5851,224356,4391,218484,2931,212611,1834,206696,1101,200738,367,194779,,188806,,182818v,-5988,367,-11961,1101,-17920c1834,158940,2931,153024,4391,147152v1460,-5873,3276,-11674,5449,-17403c12013,124019,14531,118388,17395,112856v2864,-5531,6061,-10938,9589,-16218c30512,91357,34355,86228,38513,81249v4158,-4978,8611,-9782,13359,-14410c56620,62211,61640,57779,66933,53546,72225,49312,77764,45296,83549,41498v5785,-3799,11790,-7361,18013,-10688c107785,27484,114197,24409,120798,21587v6600,-2822,13358,-5379,20273,-7671c147985,11625,155023,9610,162186,7872v7162,-1738,14413,-3191,21754,-4359c191280,2345,198675,1467,206123,881,213572,294,221038,,228522,v7485,,14951,294,22399,881c258370,1467,265764,2345,273104,3513v7341,1168,14592,2621,21755,4359c302021,9610,309059,11625,315974,13916v6914,2292,13672,4849,20273,7671c342847,24409,349259,27484,355482,30810v6223,3327,12228,6889,18013,10688c379281,45296,384819,49312,390111,53546v5293,4233,10313,8665,15061,13293c409920,71467,414373,76271,418531,81249v4158,4979,8002,10108,11530,15389c433589,101918,436785,107325,439649,112856v2864,5532,5382,11163,7555,16892c449377,135478,451193,141279,452653,147152v1460,5872,2557,11788,3291,17746c456678,170857,457045,176830,457044,182818xe" filled="f">
                    <v:stroke startarrowwidth="narrow" startarrowlength="short" endarrowwidth="narrow" endarrowlength="short" miterlimit="1" joinstyle="miter"/>
                    <v:formulas/>
                    <v:path arrowok="t" o:extrusionok="f" o:connecttype="custom" textboxrect="0,0,457045,365636"/>
                    <v:textbox inset="2.53958mm,2.53958mm,2.53958mm,2.53958mm">
                      <w:txbxContent>
                        <w:p w14:paraId="43A096CC" w14:textId="77777777" w:rsidR="0016024F" w:rsidRDefault="0016024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Forma Livre: Forma 4" o:spid="_x0000_s1030" style="position:absolute;left:28336;top:22852;width:0;height:6094;visibility:visible;mso-wrap-style:square;v-text-anchor:middle" coordsize="120000,609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" path="m,l,609423e" filled="f">
                    <v:stroke startarrowwidth="narrow" startarrowlength="short" endarrowwidth="narrow" endarrowlength="short" miterlimit="83231f" joinstyle="miter"/>
                    <v:path arrowok="t" o:extrusionok="f"/>
                  </v:shape>
                  <v:shape id="Forma Livre: Forma 5" o:spid="_x0000_s1031" style="position:absolute;left:23766;top:24070;width:4570;height:0;visibility:visible;mso-wrap-style:square;v-text-anchor:middle" coordsize="45704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" path="m457044,l,e" filled="f">
                    <v:stroke startarrowwidth="narrow" startarrowlength="short" endarrowwidth="narrow" endarrowlength="short" miterlimit="83231f" joinstyle="miter"/>
                    <v:path arrowok="t" o:extrusionok="f"/>
                  </v:shape>
                  <v:shape id="Forma Livre: Forma 6" o:spid="_x0000_s1032" style="position:absolute;left:28336;top:24070;width:4571;height:0;visibility:visible;mso-wrap-style:square;v-text-anchor:middle" coordsize="45704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" path="m,l457044,e" filled="f">
                    <v:stroke startarrowwidth="narrow" startarrowlength="short" endarrowwidth="narrow" endarrowlength="short" miterlimit="83231f" joinstyle="miter"/>
                    <v:path arrowok="t" o:extrusionok="f"/>
                  </v:shape>
                  <v:shape id="Forma Livre: Forma 7" o:spid="_x0000_s1033" style="position:absolute;left:23766;top:28946;width:4570;height:4875;visibility:visible;mso-wrap-style:square;v-text-anchor:middle" coordsize="457044,48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" path="m457044,l,487483e" filled="f">
                    <v:stroke startarrowwidth="narrow" startarrowlength="short" endarrowwidth="narrow" endarrowlength="short" miterlimit="83231f" joinstyle="miter"/>
                    <v:path arrowok="t" o:extrusionok="f"/>
                  </v:shape>
                  <v:shape id="Forma Livre: Forma 8" o:spid="_x0000_s1034" style="position:absolute;left:28336;top:28946;width:4571;height:4875;visibility:visible;mso-wrap-style:square;v-text-anchor:middle" coordsize="457044,48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" path="m,l457044,487483e" filled="f">
                    <v:stroke startarrowwidth="narrow" startarrowlength="short" endarrowwidth="narrow" endarrowlength="short" miterlimit="83231f" joinstyle="miter"/>
                    <v:path arrowok="t" o:extrusionok="f"/>
                  </v:shape>
                  <v:rect id="Retângulo 9" o:spid="_x0000_s1035" style="position:absolute;left:26447;top:34622;width:5027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<v:textbox inset="0,0,0,0">
                      <w:txbxContent>
                        <w:p w14:paraId="7B6B1AF1" w14:textId="77777777" w:rsidR="0016024F" w:rsidRDefault="008866FC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7"/>
                            </w:rPr>
                            <w:t>Usuario</w:t>
                          </w:r>
                        </w:p>
                      </w:txbxContent>
                    </v:textbox>
                  </v:rect>
                  <v:shape id="Forma Livre: Forma 10" o:spid="_x0000_s1036" style="position:absolute;left:32907;top:6976;width:13657;height:12219;visibility:visible;mso-wrap-style:square;v-text-anchor:middle" coordsize="1365740,1221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" path="m,1221954l1365740,e" filled="f">
                    <v:stroke startarrowwidth="narrow" startarrowlength="short" endarrowwidth="narrow" endarrowlength="short" miterlimit="83231f" joinstyle="miter"/>
                    <v:path arrowok="t" o:extrusionok="f"/>
                  </v:shape>
                  <v:shape id="Forma Livre: Forma 11" o:spid="_x0000_s1037" style="position:absolute;left:46231;top:6656;width:691;height:665;visibility:visible;mso-wrap-style:square;v-text-anchor:middle" coordsize="69014,66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" path="m69014,l42688,66546,33273,31993,,18830,69014,xe" fillcolor="black" stroked="f">
                    <v:path arrowok="t" o:extrusionok="f"/>
                  </v:shape>
                  <v:shape id="Forma Livre: Forma 12" o:spid="_x0000_s1038" style="position:absolute;left:46231;top:6656;width:691;height:665;visibility:visible;mso-wrap-style:square;v-text-anchor:middle" coordsize="69014,66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" path="m69014,l42688,66546,33273,31993,,18830,69014,xe" filled="f">
                    <v:stroke startarrowwidth="narrow" startarrowlength="short" endarrowwidth="narrow" endarrowlength="short" miterlimit="83231f" joinstyle="miter"/>
                    <v:path arrowok="t" o:extrusionok="f"/>
                  </v:shape>
                  <v:shape id="Forma Livre: Forma 13" o:spid="_x0000_s1039" style="position:absolute;left:44790;width:10969;height:7312;visibility:visible;mso-wrap-style:square;v-text-anchor:middle" coordsize="1096907,731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" adj="-11796480,,5400" path="m548453,v17963,,35882,587,53758,1761c620087,2934,637834,4689,655451,7026v17618,2336,35021,5242,52210,8718c724850,19220,741742,23250,758337,27832v16595,4583,32814,9697,48655,15342c822834,48819,838222,54968,853157,61621v14936,6653,29347,13778,43232,21374c910274,90592,923567,98625,936268,107092v12702,8468,24751,17330,36146,26587c983809,142936,994496,152542,1004476,162499v9979,9957,19203,20216,27671,30777c1040614,203837,1048284,214649,1055158,225713v6874,11063,12918,22325,18133,33784c1078504,270956,1082863,282559,1086368,294303v3504,11745,6137,23577,7897,35494c1096027,341714,1096907,353661,1096907,365636v,11975,-880,23921,-2642,35838c1092505,413391,1089872,425223,1086368,436967v-3505,11745,-7864,23348,-13077,34807c1068076,483233,1062032,494495,1055158,505558v-6874,11064,-14544,21876,-23011,32437c1023679,548556,1014455,558815,1004476,568772v-9980,9957,-20667,19563,-32062,28820c961019,606849,948970,615711,936268,624179v-12701,8467,-25994,16500,-39879,24096c882504,655872,868093,662997,853157,669650v-14935,6653,-30323,12802,-46165,18447c791151,693742,774932,698856,758337,703439v-16595,4582,-33487,8612,-50676,12088c690472,719003,673069,721909,655451,724245v-17617,2337,-35364,4092,-53240,5265c584335,730684,566416,731271,548453,731271v-17962,,-35881,-587,-53757,-1761c476820,728337,459073,726582,441456,724245v-17618,-2336,-35021,-5242,-52210,-8718c372056,712051,355164,708021,338569,703439v-16595,-4583,-32813,-9697,-48655,-15342c274072,682452,258683,676303,243748,669650v-14934,-6653,-29345,-13778,-43230,-21374c186633,640679,173340,632646,160638,624179v-12701,-8468,-24749,-17330,-36145,-26587c113098,588335,102410,578728,92431,568772,82452,558815,73228,548556,64761,537995,56293,527434,48623,516622,41748,505558,34874,494495,28830,483233,23616,471774,18402,460315,14043,448712,10538,436967,7034,425223,4402,413391,2641,401474,881,389557,,377611,,365636,,353661,881,341714,2641,329797v1761,-11917,4393,-23749,7897,-35494c14043,282559,18402,270956,23616,259497v5215,-11459,11259,-22721,18133,-33784c48623,214649,56293,203837,64761,193276v8467,-10561,17691,-20820,27670,-30777c102410,152542,113098,142936,124493,133679v11396,-9257,23444,-18119,36145,-26587c173340,98625,186633,90592,200518,82995v13885,-7596,28296,-14721,43230,-21374c258683,54968,274072,48819,289914,43174v15842,-5645,32060,-10759,48655,-15342c355164,23250,372056,19220,389246,15744v17189,-3476,34592,-6382,52210,-8718c459073,4689,476820,2934,494696,1761,512572,587,530491,,548453,xe" stroked="f">
                    <v:stroke joinstyle="miter"/>
                    <v:formulas/>
                    <v:path arrowok="t" o:extrusionok="f" o:connecttype="custom" textboxrect="0,0,1096907,731271"/>
                    <v:textbox inset="2.53958mm,2.53958mm,2.53958mm,2.53958mm">
                      <w:txbxContent>
                        <w:p w14:paraId="232EC3AC" w14:textId="77777777" w:rsidR="0016024F" w:rsidRDefault="0016024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Forma Livre: Forma 14" o:spid="_x0000_s1040" style="position:absolute;left:44790;width:11844;height:7312;visibility:visible;mso-wrap-style:square;v-text-anchor:middle" coordsize="1096907,731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" adj="-11796480,,5400" path="m1096907,365636v,11975,-880,23921,-2642,35838c1092505,413391,1089872,425223,1086368,436967v-3505,11745,-7864,23348,-13077,34807c1068076,483233,1062032,494495,1055158,505558v-6874,11064,-14544,21876,-23011,32437c1023679,548556,1014455,558815,1004476,568772v-9980,9957,-20667,19563,-32062,28820c961019,606849,948970,615711,936268,624179v-12701,8467,-25994,16500,-39879,24096c882504,655872,868093,662997,853157,669650v-14935,6653,-30323,12802,-46165,18447c791151,693742,774932,698856,758337,703439v-16595,4582,-33487,8612,-50676,12088c690472,719003,673069,721909,655451,724245v-17617,2337,-35364,4092,-53240,5265c584335,730684,566416,731271,548453,731271v-17962,,-35881,-587,-53757,-1761c476820,728337,459073,726582,441456,724245v-17618,-2336,-35021,-5242,-52210,-8718c372056,712051,355164,708021,338569,703439v-16595,-4583,-32813,-9697,-48655,-15342c274072,682452,258683,676303,243748,669650v-14934,-6653,-29345,-13778,-43230,-21374c186633,640679,173340,632646,160638,624179v-12701,-8468,-24749,-17330,-36145,-26587c113098,588335,102410,578728,92431,568772,82452,558815,73228,548556,64761,537995,56293,527434,48623,516622,41748,505558,34874,494495,28830,483233,23616,471774,18402,460315,14043,448712,10538,436967,7034,425223,4402,413391,2641,401474,881,389557,,377611,,365636,,353661,881,341714,2641,329797v1761,-11917,4393,-23749,7897,-35494c14043,282559,18402,270956,23616,259497v5215,-11459,11259,-22721,18133,-33784c48623,214649,56293,203837,64761,193276v8467,-10561,17691,-20820,27670,-30777c102410,152542,113098,142936,124493,133679v11396,-9257,23444,-18119,36145,-26587c173340,98625,186633,90592,200518,82995v13885,-7596,28296,-14721,43230,-21374c258683,54968,274072,48819,289914,43174v15842,-5645,32060,-10759,48655,-15342c355164,23250,372056,19220,389246,15744v17189,-3476,34592,-6382,52210,-8718c459073,4689,476820,2934,494696,1761,512572,587,530491,,548453,v17963,,35882,587,53758,1761c620087,2934,637834,4689,655451,7026v17618,2336,35021,5242,52210,8718c724850,19220,741742,23250,758337,27832v16595,4583,32814,9697,48655,15342c822834,48819,838222,54968,853157,61621v14936,6653,29347,13778,43232,21374c910274,90592,923567,98625,936268,107092v12702,8468,24751,17330,36146,26587c983809,142936,994496,152542,1004476,162499v9979,9957,19203,20216,27671,30777c1040614,203837,1048284,214649,1055158,225713v6874,11063,12918,22325,18133,33784c1078504,270956,1082863,282559,1086368,294303v3504,11745,6137,23577,7897,35494c1096027,341714,1096907,353661,1096907,365636xe" filled="f">
                    <v:stroke startarrowwidth="narrow" startarrowlength="short" endarrowwidth="narrow" endarrowlength="short" miterlimit="1" joinstyle="miter"/>
                    <v:formulas/>
                    <v:path arrowok="t" o:extrusionok="f" o:connecttype="custom" textboxrect="0,0,1096907,731271"/>
                    <v:textbox inset="2.53958mm,2.53958mm,2.53958mm,2.53958mm">
                      <w:txbxContent>
                        <w:p w14:paraId="50FADD19" w14:textId="77777777" w:rsidR="0016024F" w:rsidRDefault="0016024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Retângulo 15" o:spid="_x0000_s1041" style="position:absolute;left:45808;top:2537;width:11758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  <v:textbox inset="0,0,0,0">
                      <w:txbxContent>
                        <w:p w14:paraId="1612B373" w14:textId="77777777" w:rsidR="0016024F" w:rsidRDefault="008866FC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7"/>
                            </w:rPr>
                            <w:t>Fazer cadastro de</w:t>
                          </w:r>
                        </w:p>
                      </w:txbxContent>
                    </v:textbox>
                  </v:rect>
                  <v:rect id="Retângulo 16" o:spid="_x0000_s1042" style="position:absolute;left:48643;top:3908;width:4217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  <v:textbox inset="0,0,0,0">
                      <w:txbxContent>
                        <w:p w14:paraId="17BE7C59" w14:textId="77777777" w:rsidR="0016024F" w:rsidRDefault="008866FC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7"/>
                            </w:rPr>
                            <w:t>cliente</w:t>
                          </w:r>
                        </w:p>
                      </w:txbxContent>
                    </v:textbox>
                  </v:rect>
                  <v:shape id="Forma Livre: Forma 17" o:spid="_x0000_s1043" style="position:absolute;left:11812;top:7043;width:12868;height:12152;visibility:visible;mso-wrap-style:square;v-text-anchor:middle" coordsize="1286763,121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" path="m1286763,1215281l,e" filled="f">
                    <v:stroke startarrowwidth="narrow" startarrowlength="short" endarrowwidth="narrow" endarrowlength="short" miterlimit="83231f" joinstyle="miter"/>
                    <v:path arrowok="t" o:extrusionok="f"/>
                  </v:shape>
                  <v:shape id="Forma Livre: Forma 18" o:spid="_x0000_s1044" style="position:absolute;left:11463;top:6713;width:686;height:672;visibility:visible;mso-wrap-style:square;v-text-anchor:middle" coordsize="68557,67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" path="m,l68557,20659,34918,32907,24589,67186,,xe" fillcolor="black" stroked="f">
                    <v:path arrowok="t" o:extrusionok="f"/>
                  </v:shape>
                  <v:shape id="Forma Livre: Forma 19" o:spid="_x0000_s1045" style="position:absolute;left:11463;top:6713;width:686;height:672;visibility:visible;mso-wrap-style:square;v-text-anchor:middle" coordsize="68557,67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" path="m,l68557,20659,34918,32907,24589,67186,,xe" filled="f">
                    <v:stroke startarrowwidth="narrow" startarrowlength="short" endarrowwidth="narrow" endarrowlength="short" miterlimit="83231f" joinstyle="miter"/>
                    <v:path arrowok="t" o:extrusionok="f"/>
                  </v:shape>
                  <v:shape id="Forma Livre: Forma 20" o:spid="_x0000_s1046" style="position:absolute;left:2742;width:10969;height:7312;visibility:visible;mso-wrap-style:square;v-text-anchor:middle" coordsize="1096907,731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" adj="-11796480,,5400" path="m548453,v17963,,35882,587,53758,1761c620087,2934,637834,4689,655451,7026v17618,2336,35021,5242,52210,8718c724850,19220,741742,23250,758337,27832v16595,4583,32814,9697,48655,15342c822834,48819,838222,54968,853157,61621v14936,6653,29346,13778,43231,21374c910274,90592,923567,98625,936268,107092v12702,8468,24750,17330,36145,26587c983809,142936,994496,152542,1004475,162499v9980,9957,19203,20216,27671,30777c1040613,203837,1048284,214649,1055158,225713v6874,11063,12918,22325,18132,33784c1078505,270956,1082864,282559,1086368,294303v3505,11745,6137,23577,7898,35494c1096026,341714,1096907,353661,1096907,365636v,11975,-881,23921,-2641,35838c1092505,413391,1089873,425223,1086368,436967v-3504,11745,-7863,23348,-13078,34807c1068076,483233,1062032,494495,1055158,505558v-6874,11064,-14545,21876,-23012,32437c1023678,548556,1014455,558815,1004475,568772v-9979,9957,-20666,19563,-32062,28820c961018,606849,948970,615711,936268,624179v-12701,8467,-25994,16500,-39879,24096c882503,655872,868093,662997,853158,669650v-14936,6653,-30324,12802,-46166,18447c791151,693742,774932,698856,758337,703439v-16595,4582,-33487,8612,-50676,12088c690472,719003,673069,721909,655451,724245v-17617,2337,-35364,4092,-53240,5265c584335,730684,566416,731271,548453,731271v-17962,,-35881,-587,-53758,-1761c476819,728337,459073,726582,441455,724245v-17617,-2336,-35020,-5242,-52209,-8718c372057,712051,355164,708021,338569,703439v-16595,-4583,-32813,-9697,-48655,-15342c274073,682452,258684,676303,243749,669650v-14935,-6653,-29346,-13778,-43231,-21374c186633,640679,173340,632646,160638,624179v-12701,-8468,-24750,-17330,-36145,-26587c113098,588335,102410,578728,92431,568772,82452,558815,73228,548556,64761,537995,56293,527434,48622,516622,41749,505558,34875,494495,28830,483233,23616,471774,18402,460315,14043,448712,10538,436967,7034,425223,4402,413391,2641,401474,880,389557,,377611,,365636,,353661,880,341714,2641,329797v1761,-11917,4393,-23749,7897,-35494c14043,282559,18402,270956,23616,259497v5215,-11459,11259,-22721,18133,-33784c48622,214649,56293,203837,64761,193276v8467,-10561,17691,-20820,27670,-30777c102410,152542,113098,142936,124493,133679v11395,-9257,23444,-18119,36145,-26587c173340,98625,186633,90592,200518,82995v13885,-7596,28296,-14721,43231,-21374c258684,54968,274073,48819,289914,43174v15842,-5645,32060,-10759,48655,-15342c355165,23250,372057,19220,389246,15744v17189,-3476,34592,-6382,52209,-8718c459073,4689,476819,2934,494695,1761,512572,587,530491,,548453,xe" stroked="f">
                    <v:stroke joinstyle="miter"/>
                    <v:formulas/>
                    <v:path arrowok="t" o:extrusionok="f" o:connecttype="custom" textboxrect="0,0,1096907,731271"/>
                    <v:textbox inset="2.53958mm,2.53958mm,2.53958mm,2.53958mm">
                      <w:txbxContent>
                        <w:p w14:paraId="1A96DD6F" w14:textId="77777777" w:rsidR="0016024F" w:rsidRDefault="0016024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Forma Livre: Forma 21" o:spid="_x0000_s1047" style="position:absolute;left:2742;width:10969;height:7312;visibility:visible;mso-wrap-style:square;v-text-anchor:middle" coordsize="1096907,731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" adj="-11796480,,5400" path="m1096907,365636v,11975,-881,23921,-2641,35838c1092505,413391,1089873,425223,1086368,436967v-3504,11745,-7863,23348,-13078,34807c1068076,483233,1062032,494495,1055158,505558v-6874,11064,-14545,21876,-23012,32437c1023678,548556,1014455,558815,1004475,568772v-9979,9957,-20666,19563,-32062,28820c961018,606849,948970,615711,936268,624179v-12701,8467,-25994,16500,-39879,24096c882503,655872,868093,662997,853158,669650v-14936,6653,-30324,12802,-46166,18447c791151,693742,774932,698856,758337,703439v-16595,4582,-33487,8612,-50676,12088c690472,719003,673069,721909,655451,724245v-17617,2337,-35364,4092,-53240,5265c584335,730684,566416,731271,548453,731271v-17962,,-35881,-587,-53758,-1761c476819,728337,459073,726582,441455,724245v-17617,-2336,-35020,-5242,-52209,-8718c372057,712051,355164,708021,338569,703439v-16595,-4583,-32813,-9697,-48655,-15342c274073,682452,258684,676303,243749,669650v-14935,-6653,-29346,-13778,-43231,-21374c186633,640679,173340,632646,160638,624179v-12701,-8468,-24750,-17330,-36145,-26587c113098,588335,102410,578728,92431,568772,82452,558815,73228,548556,64761,537995,56293,527434,48622,516622,41749,505558,34875,494495,28830,483233,23616,471774,18402,460315,14043,448712,10538,436967,7034,425223,4402,413391,2641,401474,880,389557,,377611,,365636,,353661,880,341714,2641,329797v1761,-11917,4393,-23749,7897,-35494c14043,282559,18402,270956,23616,259497v5215,-11459,11259,-22721,18133,-33784c48622,214649,56293,203837,64761,193276v8467,-10561,17691,-20820,27670,-30777c102410,152542,113098,142936,124493,133679v11395,-9257,23444,-18119,36145,-26587c173340,98625,186633,90592,200518,82995v13885,-7596,28296,-14721,43231,-21374c258684,54968,274073,48819,289914,43174v15842,-5645,32060,-10759,48655,-15342c355165,23250,372057,19220,389246,15744v17189,-3476,34592,-6382,52209,-8718c459073,4689,476819,2934,494695,1761,512572,587,530491,,548453,v17963,,35882,587,53758,1761c620087,2934,637834,4689,655451,7026v17618,2336,35021,5242,52210,8718c724850,19220,741742,23250,758337,27832v16595,4583,32814,9697,48655,15342c822834,48819,838222,54968,853157,61621v14936,6653,29346,13778,43231,21374c910274,90592,923567,98625,936268,107092v12702,8468,24750,17330,36145,26587c983809,142936,994496,152542,1004475,162499v9980,9957,19203,20216,27671,30777c1040613,203837,1048284,214649,1055158,225713v6874,11063,12918,22325,18132,33784c1078505,270956,1082864,282559,1086368,294303v3505,11745,6137,23577,7898,35494c1096026,341714,1096907,353661,1096907,365636xe" filled="f">
                    <v:stroke startarrowwidth="narrow" startarrowlength="short" endarrowwidth="narrow" endarrowlength="short" miterlimit="1" joinstyle="miter"/>
                    <v:formulas/>
                    <v:path arrowok="t" o:extrusionok="f" o:connecttype="custom" textboxrect="0,0,1096907,731271"/>
                    <v:textbox inset="2.53958mm,2.53958mm,2.53958mm,2.53958mm">
                      <w:txbxContent>
                        <w:p w14:paraId="778BFEED" w14:textId="77777777" w:rsidR="0016024F" w:rsidRDefault="0016024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Retângulo 22" o:spid="_x0000_s1048" style="position:absolute;left:4370;top:2537;width:10135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  <v:textbox inset="0,0,0,0">
                      <w:txbxContent>
                        <w:p w14:paraId="64FAE92C" w14:textId="77777777" w:rsidR="0016024F" w:rsidRDefault="008866FC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7"/>
                            </w:rPr>
                            <w:t xml:space="preserve">Fazer cadastro </w:t>
                          </w:r>
                        </w:p>
                      </w:txbxContent>
                    </v:textbox>
                  </v:rect>
                  <v:rect id="Retângulo 23" o:spid="_x0000_s1049" style="position:absolute;left:5497;top:3908;width:7138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  <v:textbox inset="0,0,0,0">
                      <w:txbxContent>
                        <w:p w14:paraId="338C7CDE" w14:textId="77777777" w:rsidR="0016024F" w:rsidRDefault="008866FC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7"/>
                            </w:rPr>
                            <w:t>de pedidos</w:t>
                          </w:r>
                        </w:p>
                      </w:txbxContent>
                    </v:textbox>
                  </v:rect>
                  <v:shape id="Forma Livre: Forma 24" o:spid="_x0000_s1050" style="position:absolute;left:53965;top:6241;width:188;height:3232;visibility:visible;mso-wrap-style:square;v-text-anchor:middle" coordsize="18830,323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" path="m18830,l,323222e" filled="f">
                    <v:stroke startarrowwidth="narrow" startarrowlength="short" endarrowwidth="narrow" endarrowlength="short" miterlimit="83231f" joinstyle="miter"/>
                    <v:path arrowok="t" o:extrusionok="f"/>
                  </v:shape>
                  <v:shape id="Forma Livre: Forma 25" o:spid="_x0000_s1051" style="position:absolute;left:53655;top:9295;width:639;height:657;visibility:visible;mso-wrap-style:square;v-text-anchor:middle" coordsize="63895,65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" path="m,l30988,17825,63895,3748,28154,65723,,xe" fillcolor="black" stroked="f">
                    <v:path arrowok="t" o:extrusionok="f"/>
                  </v:shape>
                  <v:shape id="Forma Livre: Forma 26" o:spid="_x0000_s1052" style="position:absolute;left:53655;top:9295;width:639;height:657;visibility:visible;mso-wrap-style:square;v-text-anchor:middle" coordsize="63895,65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" path="m28154,65723l,,30988,17825,63895,3748,28154,65723xe" filled="f">
                    <v:stroke startarrowwidth="narrow" startarrowlength="short" endarrowwidth="narrow" endarrowlength="short" miterlimit="83231f" joinstyle="miter"/>
                    <v:path arrowok="t" o:extrusionok="f"/>
                  </v:shape>
                  <v:shape id="Forma Livre: Forma 27" o:spid="_x0000_s1053" style="position:absolute;left:48446;top:10054;width:10969;height:7313;visibility:visible;mso-wrap-style:square;v-text-anchor:middle" coordsize="1096906,731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" adj="-11796480,,5400" path="m1096906,365636v,11975,-880,23921,-2640,35838c1092505,413392,1089872,425223,1086367,436967v-3504,11745,-7863,23347,-13077,34807c1068076,483233,1062032,494495,1055158,505558v-6874,11063,-14544,21876,-23012,32437c1023679,548556,1014455,558815,1004476,568771v-9980,9957,-20667,19564,-32062,28821c961018,606849,948970,615711,936268,624179v-12701,8467,-25995,16500,-39880,24096c882502,655872,868092,662997,853156,669650v-14934,6653,-30323,12802,-46164,18447c791151,693742,774932,698856,758337,703438v-16595,4583,-33487,8613,-50676,12089c690472,719003,673069,721909,655451,724245v-17617,2337,-35363,4092,-53239,5266c584336,730684,566416,731271,548453,731271v-17962,,-35882,-587,-53758,-1761c476819,728337,459072,726582,441454,724245v-17617,-2336,-35020,-5242,-52209,-8718c372056,712051,355163,708021,338568,703438v-16595,-4582,-32813,-9696,-48655,-15341c274071,682452,258683,676303,243748,669650v-14935,-6653,-29346,-13778,-43230,-21375c186633,640679,173339,632646,160638,624179v-12702,-8468,-24750,-17330,-36146,-26587c113097,588335,102410,578729,92430,568772,82451,558815,73227,548556,64760,537995,56292,527434,48622,516621,41747,505558,34873,494495,28830,483233,23616,471774,18402,460314,14042,448712,10538,436967,7034,425222,4402,413391,2641,401474,881,389557,,377611,,365636,,353661,881,341714,2641,329797v1761,-11917,4393,-23749,7897,-35494c14042,282559,18402,270956,23616,259497v5214,-11459,11257,-22721,18131,-33784c48622,214649,56292,203837,64760,193276v8467,-10561,17691,-20820,27670,-30777c102410,152542,113097,142936,124492,133679v11396,-9257,23444,-18119,36146,-26587c173339,98625,186632,90592,200517,82995v13885,-7597,28296,-14721,43231,-21374c258683,54967,274071,48819,289913,43174v15842,-5645,32060,-10759,48655,-15342c355163,23250,372056,19220,389245,15744v17189,-3476,34592,-6382,52209,-8718c459072,4689,476819,2934,494695,1761,512571,587,530491,,548453,v17963,,35883,587,53759,1761c620088,2934,637834,4689,655451,7026v17618,2336,35021,5242,52210,8718c724850,19220,741742,23250,758337,27832v16595,4583,32814,9697,48655,15342c822833,48819,838222,54967,853156,61621v14936,6653,29346,13777,43232,21374c910273,90592,923567,98625,936268,107092v12702,8468,24750,17330,36146,26587c983809,142936,994496,152542,1004476,162499v9979,9957,19203,20216,27670,30777c1040614,203837,1048284,214649,1055158,225713v6874,11063,12918,22325,18132,33784c1078504,270956,1082863,282559,1086367,294303v3505,11745,6138,23577,7899,35494c1096026,341714,1096906,353661,1096906,365636xe" filled="f">
                    <v:stroke startarrowwidth="narrow" startarrowlength="short" endarrowwidth="narrow" endarrowlength="short" miterlimit="1" joinstyle="miter"/>
                    <v:formulas/>
                    <v:path arrowok="t" o:extrusionok="f" o:connecttype="custom" textboxrect="0,0,1096906,731271"/>
                    <v:textbox inset="2.53958mm,2.53958mm,2.53958mm,2.53958mm">
                      <w:txbxContent>
                        <w:p w14:paraId="0539D119" w14:textId="77777777" w:rsidR="0016024F" w:rsidRDefault="0016024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Retângulo 28" o:spid="_x0000_s1054" style="position:absolute;left:50013;top:13232;width:10298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  <v:textbox inset="0,0,0,0">
                      <w:txbxContent>
                        <w:p w14:paraId="1B1B52B7" w14:textId="77777777" w:rsidR="0016024F" w:rsidRDefault="008866FC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7"/>
                            </w:rPr>
                            <w:t>Alterar cadastro</w:t>
                          </w:r>
                        </w:p>
                      </w:txbxContent>
                    </v:textbox>
                  </v:rect>
                  <v:shape id="Forma Livre: Forma 29" o:spid="_x0000_s1055" style="position:absolute;left:53931;top:17367;width:0;height:3074;visibility:visible;mso-wrap-style:square;v-text-anchor:middle" coordsize="120000,30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" path="m,l,307408e" filled="f">
                    <v:stroke startarrowwidth="narrow" startarrowlength="short" endarrowwidth="narrow" endarrowlength="short" miterlimit="83231f" joinstyle="miter"/>
                    <v:path arrowok="t" o:extrusionok="f"/>
                  </v:shape>
                  <v:shape id="Forma Livre: Forma 30" o:spid="_x0000_s1056" style="position:absolute;left:53611;top:20281;width:640;height:640;visibility:visible;mso-wrap-style:square;v-text-anchor:middle" coordsize="63986,6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" path="m,l31993,15997,63986,,31993,63986,,xe" fillcolor="black" stroked="f">
                    <v:path arrowok="t" o:extrusionok="f"/>
                  </v:shape>
                  <v:shape id="Forma Livre: Forma 31" o:spid="_x0000_s1057" style="position:absolute;left:53611;top:20281;width:640;height:640;visibility:visible;mso-wrap-style:square;v-text-anchor:middle" coordsize="63986,6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" path="m31993,63986l,,31993,15997,63986,,31993,63986xe" filled="f">
                    <v:stroke startarrowwidth="narrow" startarrowlength="short" endarrowwidth="narrow" endarrowlength="short" miterlimit="83231f" joinstyle="miter"/>
                    <v:path arrowok="t" o:extrusionok="f"/>
                  </v:shape>
                  <v:shape id="Forma Livre: Forma 32" o:spid="_x0000_s1058" style="position:absolute;left:48446;top:21024;width:10969;height:7312;visibility:visible;mso-wrap-style:square;v-text-anchor:middle" coordsize="1096906,731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" adj="-11796480,,5400" path="m1096906,365635v,11975,-880,23922,-2640,35839c1092505,413391,1089872,425222,1086367,436967v-3504,11745,-7863,23347,-13077,34807c1068076,483233,1062032,494494,1055158,505558v-6874,11063,-14544,21876,-23012,32437c1023679,548556,1014455,558815,1004476,568771v-9980,9957,-20667,19564,-32062,28821c961018,606849,948970,615711,936268,624179v-12701,8467,-25995,16500,-39880,24097c882502,655872,868092,662997,853156,669650v-14934,6653,-30323,12802,-46164,18447c791151,693742,774932,698856,758337,703438v-16595,4583,-33487,8613,-50676,12089c690472,719003,673069,721909,655451,724245v-17617,2337,-35363,4092,-53239,5265c584336,730684,566416,731271,548453,731271v-17962,,-35882,-587,-53758,-1760c476819,728337,459072,726582,441454,724245v-17617,-2336,-35020,-5242,-52209,-8718c372056,712051,355163,708021,338568,703438v-16595,-4582,-32813,-9696,-48655,-15341c274071,682452,258683,676303,243748,669650v-14935,-6653,-29346,-13778,-43230,-21375c186633,640678,173339,632646,160638,624179v-12702,-8468,-24750,-17330,-36146,-26587c113097,588335,102410,578728,92430,568771,82451,558814,73227,548555,64760,537994,56292,527434,48622,516621,41747,505558,34873,494494,28830,483233,23616,471774,18402,460314,14042,448712,10538,436967,7034,425222,4402,413391,2641,401474,881,389557,,377610,,365635,,353661,881,341715,2641,329797v1761,-11917,4393,-23749,7897,-35494c14042,282559,18402,270956,23616,259497v5214,-11460,11257,-22721,18131,-33785c48622,214649,56292,203837,64760,193276v8467,-10562,17691,-20820,27670,-30777c102410,152542,113097,142935,124492,133678v11396,-9256,23444,-18118,36146,-26586c173339,98625,186632,90592,200517,82995v13885,-7596,28296,-14721,43231,-21374c258683,54968,274071,48819,289913,43174v15842,-5645,32060,-10759,48655,-15342c355163,23250,372056,19220,389245,15744v17189,-3476,34592,-6382,52209,-8718c459072,4689,476819,2934,494695,1761,512571,587,530491,,548453,v17963,,35883,587,53759,1761c620088,2934,637834,4689,655451,7026v17618,2336,35021,5242,52210,8718c724850,19220,741742,23250,758337,27832v16595,4583,32814,9697,48655,15342c822833,48819,838222,54968,853156,61621v14936,6653,29346,13778,43232,21374c910273,90592,923567,98625,936268,107092v12702,8468,24750,17330,36146,26586c983809,142935,994496,152542,1004476,162499v9979,9957,19203,20215,27670,30777c1040614,203837,1048284,214649,1055158,225712v6874,11064,12918,22325,18132,33785c1078504,270956,1082863,282559,1086367,294303v3505,11745,6138,23577,7899,35494c1096026,341715,1096906,353661,1096906,365635xe" filled="f">
                    <v:stroke startarrowwidth="narrow" startarrowlength="short" endarrowwidth="narrow" endarrowlength="short" miterlimit="1" joinstyle="miter"/>
                    <v:formulas/>
                    <v:path arrowok="t" o:extrusionok="f" o:connecttype="custom" textboxrect="0,0,1096906,731271"/>
                    <v:textbox inset="2.53958mm,2.53958mm,2.53958mm,2.53958mm">
                      <w:txbxContent>
                        <w:p w14:paraId="13D15A56" w14:textId="77777777" w:rsidR="0016024F" w:rsidRDefault="0016024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Retângulo 33" o:spid="_x0000_s1059" style="position:absolute;left:49983;top:24201;width:10378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  <v:textbox inset="0,0,0,0">
                      <w:txbxContent>
                        <w:p w14:paraId="0680ACE4" w14:textId="77777777" w:rsidR="0016024F" w:rsidRDefault="008866FC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7"/>
                            </w:rPr>
                            <w:t>Excluir cadastro</w:t>
                          </w:r>
                        </w:p>
                      </w:txbxContent>
                    </v:textbox>
                  </v:rect>
                  <v:shape id="Forma Livre: Forma 34" o:spid="_x0000_s1060" style="position:absolute;left:5298;top:6676;width:2;height:2796;visibility:visible;mso-wrap-style:square;v-text-anchor:middle" coordsize="274,27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" path="m,l274,279620e" filled="f">
                    <v:stroke startarrowwidth="narrow" startarrowlength="short" endarrowwidth="narrow" endarrowlength="short" miterlimit="83231f" joinstyle="miter"/>
                    <v:path arrowok="t" o:extrusionok="f"/>
                  </v:shape>
                  <v:shape id="Forma Livre: Forma 35" o:spid="_x0000_s1061" style="position:absolute;left:4980;top:9312;width:640;height:640;visibility:visible;mso-wrap-style:square;v-text-anchor:middle" coordsize="63986,6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" path="m63986,l32085,63986,,91,31993,15997,63986,xe" fillcolor="black" stroked="f">
                    <v:path arrowok="t" o:extrusionok="f"/>
                  </v:shape>
                  <v:shape id="Forma Livre: Forma 36" o:spid="_x0000_s1062" style="position:absolute;left:4980;top:9312;width:640;height:640;visibility:visible;mso-wrap-style:square;v-text-anchor:middle" coordsize="63986,6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" path="m32085,63986l,91,31993,15997,63986,,32085,63986xe" filled="f">
                    <v:stroke startarrowwidth="narrow" startarrowlength="short" endarrowwidth="narrow" endarrowlength="short" miterlimit="83231f" joinstyle="miter"/>
                    <v:path arrowok="t" o:extrusionok="f"/>
                  </v:shape>
                  <v:shape id="Forma Livre: Forma 37" o:spid="_x0000_s1063" style="position:absolute;top:10054;width:10969;height:7313;visibility:visible;mso-wrap-style:square;v-text-anchor:middle" coordsize="1096907,731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" adj="-11796480,,5400" path="m1096907,365636v,11975,-881,23921,-2641,35838c1092505,413392,1089872,425223,1086368,436967v-3504,11745,-7863,23347,-13078,34807c1068076,483233,1062032,494495,1055158,505558v-6874,11063,-14545,21876,-23012,32437c1023678,548556,1014455,558815,1004475,568771v-9979,9957,-20666,19564,-32062,28821c961018,606849,948970,615711,936268,624179v-12701,8467,-25994,16500,-39880,24096c882503,655872,868093,662997,853157,669650v-14935,6653,-30323,12802,-46165,18447c791151,693742,774932,698856,758337,703438v-16595,4583,-33487,8613,-50676,12089c690472,719003,673069,721909,655451,724245v-17617,2337,-35364,4092,-53240,5266c584335,730684,566416,731271,548453,731271v-17962,,-35881,-587,-53758,-1761c476819,728337,459073,726582,441455,724245v-17617,-2336,-35020,-5242,-52209,-8718c372057,712051,355164,708021,338569,703438v-16595,-4582,-32813,-9696,-48655,-15341c274073,682452,258684,676303,243749,669650v-14935,-6653,-29346,-13778,-43231,-21375c186633,640679,173340,632646,160638,624179v-12701,-8468,-24750,-17330,-36145,-26587c113098,588335,102410,578729,92431,568772,82452,558815,73228,548556,64761,537995,56293,527434,48622,516621,41749,505558,34875,494495,28830,483233,23616,471774,18402,460314,14043,448712,10538,436967,7034,425222,4402,413391,2641,401474,880,389557,,377611,,365636,,353661,880,341714,2641,329797v1761,-11917,4393,-23749,7897,-35494c14043,282559,18402,270956,23616,259497v5214,-11459,11259,-22721,18133,-33784c48622,214649,56293,203837,64761,193276v8467,-10561,17691,-20820,27670,-30777c102410,152542,113098,142936,124493,133679v11395,-9257,23444,-18119,36145,-26587c173340,98625,186633,90592,200518,82995v13885,-7597,28296,-14721,43231,-21374c258684,54967,274073,48819,289914,43174v15842,-5645,32060,-10759,48655,-15342c355164,23250,372057,19220,389246,15744v17189,-3476,34592,-6382,52209,-8718c459073,4689,476819,2934,494695,1761,512572,587,530491,,548453,v17963,,35882,587,53758,1761c620087,2934,637834,4689,655451,7026v17618,2336,35021,5242,52210,8718c724850,19220,741742,23250,758337,27832v16595,4583,32814,9697,48655,15342c822834,48819,838222,54967,853157,61621v14936,6653,29346,13777,43231,21374c910274,90592,923567,98625,936268,107092v12702,8468,24750,17330,36145,26587c983809,142936,994496,152542,1004475,162499v9980,9957,19203,20216,27671,30777c1040613,203837,1048284,214649,1055158,225713v6874,11063,12918,22325,18132,33784c1078505,270956,1082864,282559,1086368,294303v3504,11745,6137,23577,7898,35494c1096026,341714,1096907,353661,1096907,365636xe" filled="f">
                    <v:stroke startarrowwidth="narrow" startarrowlength="short" endarrowwidth="narrow" endarrowlength="short" miterlimit="1" joinstyle="miter"/>
                    <v:formulas/>
                    <v:path arrowok="t" o:extrusionok="f" o:connecttype="custom" textboxrect="0,0,1096907,731271"/>
                    <v:textbox inset="2.53958mm,2.53958mm,2.53958mm,2.53958mm">
                      <w:txbxContent>
                        <w:p w14:paraId="5DD1371C" w14:textId="77777777" w:rsidR="0016024F" w:rsidRDefault="0016024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Retângulo 38" o:spid="_x0000_s1064" style="position:absolute;left:2023;top:13232;width:9083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  <v:textbox inset="0,0,0,0">
                      <w:txbxContent>
                        <w:p w14:paraId="23276A42" w14:textId="77777777" w:rsidR="0016024F" w:rsidRDefault="008866FC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7"/>
                            </w:rPr>
                            <w:t>Alterar pedido</w:t>
                          </w:r>
                        </w:p>
                      </w:txbxContent>
                    </v:textbox>
                  </v:rect>
                  <v:shape id="Forma Livre: Forma 39" o:spid="_x0000_s1065" style="position:absolute;top:21024;width:10969;height:7312;visibility:visible;mso-wrap-style:square;v-text-anchor:middle" coordsize="1096907,731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" adj="-11796480,,5400" path="m1096907,365635v,11975,-881,23922,-2641,35839c1092505,413391,1089872,425222,1086368,436967v-3504,11745,-7863,23347,-13078,34807c1068076,483233,1062032,494494,1055158,505558v-6874,11063,-14545,21876,-23012,32437c1023678,548556,1014455,558815,1004475,568771v-9979,9957,-20666,19564,-32062,28821c961018,606849,948970,615711,936268,624179v-12701,8467,-25994,16500,-39880,24097c882503,655872,868093,662997,853157,669650v-14935,6653,-30323,12802,-46165,18447c791151,693742,774932,698856,758337,703438v-16595,4583,-33487,8613,-50676,12089c690472,719003,673069,721909,655451,724245v-17617,2337,-35364,4092,-53240,5265c584335,730684,566416,731271,548453,731271v-17962,,-35881,-587,-53758,-1760c476819,728337,459073,726582,441455,724245v-17617,-2336,-35020,-5242,-52209,-8718c372057,712051,355164,708021,338569,703438v-16595,-4582,-32813,-9696,-48655,-15341c274073,682452,258684,676303,243749,669650v-14935,-6653,-29346,-13778,-43231,-21375c186633,640678,173340,632646,160638,624179v-12701,-8468,-24750,-17330,-36145,-26587c113098,588335,102410,578728,92431,568771,82452,558814,73228,548555,64761,537994,56293,527434,48622,516621,41749,505558,34875,494494,28830,483233,23616,471774,18402,460314,14043,448712,10538,436967,7034,425222,4402,413391,2641,401474,880,389557,,377610,,365635,,353661,880,341715,2641,329797v1761,-11917,4393,-23749,7897,-35494c14043,282559,18402,270956,23616,259497v5214,-11460,11259,-22721,18133,-33785c48622,214649,56293,203837,64761,193276v8467,-10562,17691,-20820,27670,-30777c102410,152542,113098,142935,124493,133678v11395,-9256,23444,-18118,36145,-26586c173340,98625,186633,90592,200518,82995v13885,-7596,28296,-14721,43231,-21374c258684,54968,274073,48819,289914,43174v15842,-5645,32060,-10759,48655,-15342c355164,23250,372057,19220,389246,15744v17189,-3476,34592,-6382,52209,-8718c459073,4689,476819,2934,494695,1761,512572,587,530491,,548453,v17963,,35882,587,53758,1761c620087,2934,637834,4689,655451,7026v17618,2336,35021,5242,52210,8718c724850,19220,741742,23250,758337,27832v16595,4583,32814,9697,48655,15342c822834,48819,838222,54968,853157,61621v14936,6653,29346,13778,43231,21374c910274,90592,923567,98625,936268,107092v12702,8468,24750,17330,36145,26586c983809,142935,994496,152542,1004475,162499v9980,9957,19203,20215,27671,30777c1040613,203837,1048284,214649,1055158,225712v6874,11064,12918,22325,18132,33785c1078505,270956,1082864,282559,1086368,294303v3504,11745,6137,23577,7898,35494c1096026,341715,1096907,353661,1096907,365635xe" filled="f">
                    <v:stroke startarrowwidth="narrow" startarrowlength="short" endarrowwidth="narrow" endarrowlength="short" miterlimit="1" joinstyle="miter"/>
                    <v:formulas/>
                    <v:path arrowok="t" o:extrusionok="f" o:connecttype="custom" textboxrect="0,0,1096907,731271"/>
                    <v:textbox inset="2.53958mm,2.53958mm,2.53958mm,2.53958mm">
                      <w:txbxContent>
                        <w:p w14:paraId="1ABF9177" w14:textId="77777777" w:rsidR="0016024F" w:rsidRDefault="0016024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Retângulo 40" o:spid="_x0000_s1066" style="position:absolute;left:1993;top:24201;width:9164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  <v:textbox inset="0,0,0,0">
                      <w:txbxContent>
                        <w:p w14:paraId="1AF671A7" w14:textId="77777777" w:rsidR="0016024F" w:rsidRDefault="008866FC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7"/>
                            </w:rPr>
                            <w:t>Excluir pedido</w:t>
                          </w:r>
                        </w:p>
                      </w:txbxContent>
                    </v:textbox>
                  </v:rect>
                  <v:shape id="Forma Livre: Forma 41" o:spid="_x0000_s1067" style="position:absolute;left:5438;top:17367;width:39;height:3074;visibility:visible;mso-wrap-style:square;v-text-anchor:middle" coordsize="3839,30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" path="m,l3839,307408e" filled="f">
                    <v:stroke startarrowwidth="narrow" startarrowlength="short" endarrowwidth="narrow" endarrowlength="short" miterlimit="83231f" joinstyle="miter"/>
                    <v:path arrowok="t" o:extrusionok="f"/>
                  </v:shape>
                  <v:shape id="Forma Livre: Forma 42" o:spid="_x0000_s1068" style="position:absolute;left:5155;top:20278;width:640;height:643;visibility:visible;mso-wrap-style:square;v-text-anchor:middle" coordsize="63986,64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" path="m63986,l32816,64352,,823,32176,16362,63986,xe" fillcolor="black" stroked="f">
                    <v:path arrowok="t" o:extrusionok="f"/>
                  </v:shape>
                  <v:shape id="Forma Livre: Forma 43" o:spid="_x0000_s1069" style="position:absolute;left:5155;top:20278;width:640;height:643;visibility:visible;mso-wrap-style:square;v-text-anchor:middle" coordsize="63986,64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" path="m32816,64352l,823,32176,16362,63986,,32816,64352xe" filled="f">
                    <v:stroke startarrowwidth="narrow" startarrowlength="short" endarrowwidth="narrow" endarrowlength="short" miterlimit="83231f" joinstyle="miter"/>
                    <v:path arrowok="t" o:extrusionok="f"/>
                  </v:shape>
                  <v:shape id="Forma Livre: Forma 44" o:spid="_x0000_s1070" style="position:absolute;left:32907;top:29250;width:7830;height:6023;visibility:visible;mso-wrap-style:square;v-text-anchor:middle" coordsize="783008,60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" path="m,l783008,602294e" filled="f">
                    <v:stroke startarrowwidth="narrow" startarrowlength="short" endarrowwidth="narrow" endarrowlength="short" miterlimit="83231f" joinstyle="miter"/>
                    <v:path arrowok="t" o:extrusionok="f"/>
                  </v:shape>
                  <v:shape id="Forma Livre: Forma 45" o:spid="_x0000_s1071" style="position:absolute;left:40415;top:34922;width:702;height:644;visibility:visible;mso-wrap-style:square;v-text-anchor:middle" coordsize="70202,64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" path="m38940,l70202,64352,,50732,32176,35101,38940,xe" fillcolor="black" stroked="f">
                    <v:path arrowok="t" o:extrusionok="f"/>
                  </v:shape>
                  <v:shape id="Forma Livre: Forma 46" o:spid="_x0000_s1072" style="position:absolute;left:40415;top:34922;width:702;height:644;visibility:visible;mso-wrap-style:square;v-text-anchor:middle" coordsize="70202,64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" path="m70202,64352l,50732,32176,35101,38940,,70202,64352xe" filled="f">
                    <v:stroke startarrowwidth="narrow" startarrowlength="short" endarrowwidth="narrow" endarrowlength="short" miterlimit="83231f" joinstyle="miter"/>
                    <v:path arrowok="t" o:extrusionok="f"/>
                  </v:shape>
                  <v:shape id="Forma Livre: Forma 47" o:spid="_x0000_s1073" style="position:absolute;left:39305;top:34735;width:10969;height:7313;visibility:visible;mso-wrap-style:square;v-text-anchor:middle" coordsize="1096906,731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" adj="-11796480,,5400" path="m548453,v17963,,35882,587,53758,1761c620087,2935,637834,4690,655451,7026v17617,2336,35020,5242,52209,8718c724850,19220,741741,23250,758337,27832v16595,4583,32813,9697,48655,15342c822833,48819,838222,54968,853157,61621v14935,6652,29346,13778,43231,21374c910274,90592,923567,98624,936268,107092v12702,8468,24750,17330,36145,26587c983809,142935,994496,152542,1004475,162499v9979,9957,19203,20216,27671,30777c1040613,203836,1048284,214649,1055158,225712v6874,11064,12918,22326,18132,33785c1078505,270956,1082864,282558,1086368,294303v3504,11745,6137,23577,7897,35494c1096026,341714,1096906,353661,1096906,365635v,11976,-880,23922,-2641,35839c1092505,413391,1089872,425223,1086368,436968v-3504,11745,-7863,23347,-13078,34806c1068076,483233,1062031,494495,1055157,505558v-6874,11064,-14544,21876,-23012,32437c1023678,548556,1014454,558815,1004475,568772v-9979,9956,-20666,19563,-32062,28820c961018,606849,948970,615711,936268,624179v-12701,8467,-25994,16500,-39880,24097c882503,655872,868092,662997,853157,669650v-14935,6653,-30324,12802,-46165,18447c791150,693743,774932,698856,758337,703438v-16596,4583,-33487,8613,-50677,12089c690471,719003,673068,721909,655451,724245v-17617,2337,-35364,4092,-53240,5266c584335,730684,566416,731271,548453,731271v-17962,,-35882,-587,-53758,-1760c476819,728337,459072,726582,441455,724245v-17618,-2336,-35020,-5242,-52209,-8718c372056,712050,355164,708021,338569,703438v-16596,-4582,-32814,-9695,-48655,-15340c274072,682452,258684,676303,243748,669650v-14935,-6653,-29345,-13778,-43230,-21375c186633,640678,173339,632646,160638,624179v-12701,-8468,-24750,-17330,-36145,-26587c113098,588335,102410,578728,92431,568772,82452,558815,73228,548556,64760,537995,56293,527434,48622,516622,41748,505558,34874,494495,28830,483233,23616,471774,18402,460315,14042,448712,10538,436968,7034,425223,4402,413391,2641,401474,881,389557,,377611,,365635,,353661,881,341715,2641,329797v1761,-11917,4393,-23749,7897,-35494c14042,282558,18402,270956,23616,259497v5214,-11459,11258,-22721,18132,-33785c48622,214649,56293,203837,64760,193276v8468,-10561,17692,-20820,27670,-30777c102410,152542,113098,142935,124493,133679v11395,-9257,23444,-18119,36145,-26587c173339,98624,186633,90592,200518,82995v13885,-7596,28295,-14722,43230,-21374c258684,54968,274072,48819,289914,43174v15841,-5645,32059,-10759,48655,-15342c355164,23250,372056,19220,389246,15744v17189,-3476,34592,-6382,52209,-8718c459073,4690,476819,2935,494695,1761,512571,587,530491,,548453,xe" stroked="f">
                    <v:stroke joinstyle="miter"/>
                    <v:formulas/>
                    <v:path arrowok="t" o:extrusionok="f" o:connecttype="custom" textboxrect="0,0,1096906,731271"/>
                    <v:textbox inset="2.53958mm,2.53958mm,2.53958mm,2.53958mm">
                      <w:txbxContent>
                        <w:p w14:paraId="7F489159" w14:textId="77777777" w:rsidR="0016024F" w:rsidRDefault="0016024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Forma Livre: Forma 48" o:spid="_x0000_s1074" style="position:absolute;left:39305;top:34735;width:10969;height:7313;visibility:visible;mso-wrap-style:square;v-text-anchor:middle" coordsize="1096906,731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" adj="-11796480,,5400" path="m1096906,365635v,11976,-880,23922,-2641,35839c1092505,413391,1089872,425223,1086368,436968v-3504,11745,-7863,23347,-13078,34806c1068076,483233,1062031,494495,1055157,505558v-6874,11064,-14544,21876,-23012,32437c1023678,548556,1014454,558815,1004475,568772v-9979,9956,-20666,19563,-32062,28820c961018,606849,948970,615711,936268,624179v-12701,8467,-25994,16500,-39880,24097c882503,655872,868092,662997,853157,669650v-14935,6653,-30324,12802,-46165,18447c791150,693743,774932,698856,758337,703438v-16596,4583,-33487,8613,-50677,12089c690471,719003,673068,721909,655451,724245v-17617,2337,-35364,4092,-53240,5266c584335,730684,566416,731271,548453,731271v-17962,,-35882,-587,-53758,-1760c476819,728337,459072,726582,441455,724245v-17618,-2336,-35020,-5242,-52209,-8718c372056,712050,355164,708021,338569,703438v-16596,-4582,-32814,-9695,-48655,-15340c274072,682452,258684,676303,243748,669650v-14935,-6653,-29345,-13778,-43230,-21375c186633,640678,173339,632646,160638,624179v-12701,-8468,-24750,-17330,-36145,-26587c113098,588335,102410,578728,92431,568772,82452,558815,73228,548556,64760,537995,56293,527434,48622,516622,41748,505558,34874,494495,28830,483233,23616,471774,18402,460315,14042,448712,10538,436968,7034,425223,4402,413391,2641,401474,881,389557,,377611,,365635,,353661,881,341715,2641,329797v1761,-11917,4393,-23749,7897,-35494c14042,282558,18402,270956,23616,259497v5214,-11459,11258,-22721,18132,-33785c48622,214649,56293,203837,64760,193276v8468,-10561,17692,-20820,27670,-30777c102410,152542,113098,142935,124493,133679v11395,-9257,23444,-18119,36145,-26587c173339,98624,186633,90592,200518,82995v13885,-7596,28295,-14722,43230,-21374c258684,54968,274072,48819,289914,43174v15841,-5645,32059,-10759,48655,-15342c355164,23250,372056,19220,389246,15744v17189,-3476,34592,-6382,52209,-8718c459073,4690,476819,2935,494695,1761,512571,587,530491,,548453,v17963,,35882,587,53758,1761c620087,2935,637834,4690,655451,7026v17617,2336,35020,5242,52209,8718c724850,19220,741741,23250,758337,27832v16595,4583,32813,9697,48655,15342c822833,48819,838222,54968,853157,61621v14935,6652,29346,13778,43231,21374c910274,90592,923567,98624,936268,107092v12702,8468,24750,17330,36145,26587c983809,142935,994496,152542,1004475,162499v9979,9957,19203,20216,27671,30777c1040613,203836,1048284,214649,1055158,225712v6874,11064,12918,22326,18132,33785c1078505,270956,1082864,282558,1086368,294303v3504,11745,6137,23577,7897,35494c1096026,341714,1096906,353661,1096906,365635xe" filled="f">
                    <v:stroke startarrowwidth="narrow" startarrowlength="short" endarrowwidth="narrow" endarrowlength="short" miterlimit="1" joinstyle="miter"/>
                    <v:formulas/>
                    <v:path arrowok="t" o:extrusionok="f" o:connecttype="custom" textboxrect="0,0,1096906,731271"/>
                    <v:textbox inset="2.53958mm,2.53958mm,2.53958mm,2.53958mm">
                      <w:txbxContent>
                        <w:p w14:paraId="0EFBEAD4" w14:textId="77777777" w:rsidR="0016024F" w:rsidRDefault="0016024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Retângulo 49" o:spid="_x0000_s1075" style="position:absolute;left:40934;top:37273;width:10135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  <v:textbox inset="0,0,0,0">
                      <w:txbxContent>
                        <w:p w14:paraId="6C308816" w14:textId="77777777" w:rsidR="0016024F" w:rsidRDefault="008866FC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7"/>
                            </w:rPr>
                            <w:t xml:space="preserve">Fazer cadastro </w:t>
                          </w:r>
                        </w:p>
                      </w:txbxContent>
                    </v:textbox>
                  </v:rect>
                  <v:rect id="Retângulo 50" o:spid="_x0000_s1076" style="position:absolute;left:41693;top:38644;width:8112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  <v:textbox inset="0,0,0,0">
                      <w:txbxContent>
                        <w:p w14:paraId="17860E0A" w14:textId="77777777" w:rsidR="0016024F" w:rsidRDefault="008866FC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7"/>
                            </w:rPr>
                            <w:t>de endereço</w:t>
                          </w:r>
                        </w:p>
                      </w:txbxContent>
                    </v:textbox>
                  </v:rect>
                  <v:shape id="Forma Livre: Forma 51" o:spid="_x0000_s1077" style="position:absolute;left:44790;top:42048;width:0;height:3074;visibility:visible;mso-wrap-style:square;v-text-anchor:middle" coordsize="120000,30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" path="m,l,307408e" filled="f">
                    <v:stroke startarrowwidth="narrow" startarrowlength="short" endarrowwidth="narrow" endarrowlength="short" miterlimit="83231f" joinstyle="miter"/>
                    <v:path arrowok="t" o:extrusionok="f"/>
                  </v:shape>
                  <v:shape id="Forma Livre: Forma 52" o:spid="_x0000_s1078" style="position:absolute;left:44470;top:44962;width:640;height:640;visibility:visible;mso-wrap-style:square;v-text-anchor:middle" coordsize="63986,6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" path="m,l31993,15997,63986,,31993,63986,,xe" fillcolor="black" stroked="f">
                    <v:path arrowok="t" o:extrusionok="f"/>
                  </v:shape>
                  <v:shape id="Forma Livre: Forma 53" o:spid="_x0000_s1079" style="position:absolute;left:44470;top:44962;width:640;height:640;visibility:visible;mso-wrap-style:square;v-text-anchor:middle" coordsize="63986,6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" path="m31993,63986l,,31993,15997,63986,,31993,63986xe" filled="f">
                    <v:stroke startarrowwidth="narrow" startarrowlength="short" endarrowwidth="narrow" endarrowlength="short" miterlimit="83231f" joinstyle="miter"/>
                    <v:path arrowok="t" o:extrusionok="f"/>
                  </v:shape>
                  <v:shape id="Forma Livre: Forma 54" o:spid="_x0000_s1080" style="position:absolute;left:39305;top:45704;width:10969;height:7313;visibility:visible;mso-wrap-style:square;v-text-anchor:middle" coordsize="1096906,731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" adj="-11796480,,5400" path="m1096906,365635v,11976,-880,23921,-2641,35839c1092505,413392,1089872,425223,1086368,436967v-3504,11745,-7863,23347,-13078,34806c1068076,483233,1062031,494494,1055157,505557v-6874,11064,-14544,21877,-23012,32438c1023678,548555,1014454,558814,1004475,568772v-9979,9957,-20666,19563,-32062,28820c961018,606849,948970,615711,936268,624179v-12701,8467,-25994,16499,-39880,24097c882503,655872,868092,662996,853157,669649v-14935,6654,-30324,12802,-46165,18447c791150,693741,774932,698855,758337,703438v-16596,4583,-33487,8612,-50677,12089c690471,719003,673068,721909,655451,724245v-17617,2337,-35364,4092,-53240,5266c584335,730684,566416,731271,548453,731271v-17962,,-35882,-587,-53758,-1760c476819,728337,459072,726582,441455,724245v-17618,-2336,-35020,-5242,-52209,-8718c372056,712050,355164,708021,338569,703438v-16596,-4583,-32814,-9697,-48655,-15342c274072,682451,258684,676303,243748,669649v-14935,-6653,-29345,-13777,-43230,-21374c186633,640678,173339,632646,160638,624179v-12701,-8468,-24750,-17330,-36145,-26588c113098,588335,102410,578729,92431,568772,82452,558814,73228,548555,64760,537995,56293,527434,48622,516621,41748,505557,34874,494494,28830,483233,23616,471773,18402,460314,14042,448712,10538,436967,7034,425223,4402,413392,2641,401474,881,389556,,377611,,365635,,353661,881,341715,2641,329797v1761,-11918,4393,-23749,7897,-35494c14042,282558,18402,270956,23616,259497v5214,-11460,11258,-22722,18132,-33785c48622,214649,56293,203837,64760,193275v8468,-10561,17692,-20820,27670,-30777c102410,152542,113098,142935,124493,133678v11395,-9257,23444,-18119,36145,-26586c173339,98624,186633,90593,200518,82996v13885,-7597,28295,-14722,43230,-21375c258684,54968,274072,48819,289914,43174v15841,-5646,32059,-10760,48655,-15342c355164,23249,372056,19220,389246,15744v17189,-3476,34592,-6382,52209,-8719c459073,4689,476819,2935,494695,1761,512571,587,530491,,548453,v17963,,35882,587,53758,1761c620087,2935,637834,4689,655451,7025v17617,2337,35020,5243,52209,8719c724850,19220,741741,23249,758337,27832v16595,4582,32813,9696,48655,15342c822833,48818,838222,54967,853157,61620v14935,6653,29346,13779,43231,21376c910274,90593,923567,98624,936268,107092v12702,8467,24750,17329,36145,26586c983809,142935,994496,152542,1004475,162498v9979,9957,19203,20216,27671,30777c1040613,203837,1048284,214649,1055158,225712v6874,11063,12918,22325,18132,33785c1078505,270956,1082864,282558,1086368,294303v3504,11745,6137,23576,7897,35494c1096026,341715,1096906,353661,1096906,365635xe" filled="f">
                    <v:stroke startarrowwidth="narrow" startarrowlength="short" endarrowwidth="narrow" endarrowlength="short" miterlimit="1" joinstyle="miter"/>
                    <v:formulas/>
                    <v:path arrowok="t" o:extrusionok="f" o:connecttype="custom" textboxrect="0,0,1096906,731271"/>
                    <v:textbox inset="2.53958mm,2.53958mm,2.53958mm,2.53958mm">
                      <w:txbxContent>
                        <w:p w14:paraId="6CA1F182" w14:textId="77777777" w:rsidR="0016024F" w:rsidRDefault="0016024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Retângulo 55" o:spid="_x0000_s1081" style="position:absolute;left:40689;top:48882;width:10786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  <v:textbox inset="0,0,0,0">
                      <w:txbxContent>
                        <w:p w14:paraId="6C908BB6" w14:textId="77777777" w:rsidR="0016024F" w:rsidRDefault="008866FC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7"/>
                            </w:rPr>
                            <w:t>Alterar endereco</w:t>
                          </w:r>
                        </w:p>
                      </w:txbxContent>
                    </v:textbox>
                  </v:rect>
                  <v:shape id="Forma Livre: Forma 56" o:spid="_x0000_s1082" style="position:absolute;left:44744;top:53017;width:36;height:2160;visibility:visible;mso-wrap-style:square;v-text-anchor:middle" coordsize="3565,21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" path="m,l3565,215999e" filled="f">
                    <v:stroke startarrowwidth="narrow" startarrowlength="short" endarrowwidth="narrow" endarrowlength="short" miterlimit="83231f" joinstyle="miter"/>
                    <v:path arrowok="t" o:extrusionok="f"/>
                  </v:shape>
                  <v:shape id="Forma Livre: Forma 57" o:spid="_x0000_s1083" style="position:absolute;left:44458;top:55011;width:639;height:646;visibility:visible;mso-wrap-style:square;v-text-anchor:middle" coordsize="63895,64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" path="m63895,l32999,64534,,1097,32176,16545,63895,xe" fillcolor="black" stroked="f">
                    <v:path arrowok="t" o:extrusionok="f"/>
                  </v:shape>
                  <v:shape id="Forma Livre: Forma 58" o:spid="_x0000_s1084" style="position:absolute;left:44458;top:55011;width:639;height:646;visibility:visible;mso-wrap-style:square;v-text-anchor:middle" coordsize="63895,64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" path="m32999,64534l,1097,32176,16545,63895,,32999,64534xe" filled="f">
                    <v:stroke startarrowwidth="narrow" startarrowlength="short" endarrowwidth="narrow" endarrowlength="short" miterlimit="83231f" joinstyle="miter"/>
                    <v:path arrowok="t" o:extrusionok="f"/>
                  </v:shape>
                  <v:shape id="Forma Livre: Forma 59" o:spid="_x0000_s1085" style="position:absolute;left:39305;top:55759;width:10969;height:7313;visibility:visible;mso-wrap-style:square;v-text-anchor:middle" coordsize="1096906,731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" adj="-11796480,,5400" path="m1096906,365635v,11976,-880,23922,-2641,35839c1092505,413392,1089872,425222,1086368,436966v-3504,11746,-7863,23349,-13078,34808c1068076,483233,1062031,494495,1055157,505558v-6874,11063,-14544,21875,-23012,32436c1023678,548556,1014454,558815,1004475,568771v-9979,9957,-20666,19564,-32062,28821c961018,606849,948970,615711,936268,624179v-12701,8467,-25994,16500,-39880,24096c882503,655872,868092,662997,853157,669650v-14935,6653,-30324,12802,-46165,18447c791150,693742,774932,698856,758337,703438v-16596,4583,-33487,8612,-50677,12089c690471,719003,673068,721909,655451,724245v-17617,2336,-35364,4091,-53240,5266c584335,730684,566416,731271,548453,731271v-17962,,-35882,-587,-53758,-1760c476819,728336,459072,726581,441455,724245v-17618,-2336,-35020,-5242,-52209,-8718c372056,712050,355164,708020,338569,703438v-16596,-4582,-32814,-9697,-48655,-15341c274072,682452,258684,676302,243748,669649v-14935,-6652,-29345,-13777,-43230,-21374c186633,640679,173339,632646,160638,624179v-12701,-8468,-24750,-17330,-36145,-26587c113098,588335,102410,578728,92431,568771,82452,558815,73228,548556,64760,537994,56293,527433,48622,516621,41748,505558,34874,494495,28830,483233,23616,471774,18402,460315,14042,448712,10538,436966,7034,425222,4402,413392,2641,401474,881,389557,,377611,,365635,,353661,881,341714,2641,329797v1761,-11917,4393,-23749,7897,-35494c14042,282559,18402,270957,23616,259498v5214,-11460,11258,-22722,18132,-33785c48622,214650,56293,203837,64760,193276v8468,-10561,17692,-20820,27670,-30777c102410,152541,113098,142935,124493,133679v11395,-9256,23444,-18119,36145,-26587c173339,98625,186633,90593,200518,82996v13885,-7597,28295,-14723,43230,-21376c258684,54968,274072,48819,289914,43174v15841,-5645,32059,-10759,48655,-15342c355164,23249,372056,19220,389246,15744v17189,-3476,34592,-6383,52209,-8719c459073,4689,476819,2935,494695,1761,512571,588,530491,1,548453,v17963,1,35882,588,53758,1761c620087,2935,637834,4689,655451,7025v17617,2336,35020,5243,52209,8719c724850,19220,741741,23249,758337,27832v16595,4583,32813,9697,48655,15342c822833,48819,838222,54968,853157,61620v14935,6653,29346,13779,43231,21376c910274,90593,923567,98625,936268,107092v12702,8468,24750,17331,36145,26587c983809,142935,994496,152541,1004475,162499v9979,9957,19203,20216,27671,30777c1040613,203837,1048284,214650,1055158,225713v6874,11063,12918,22325,18132,33785c1078505,270957,1082864,282559,1086368,294303v3504,11745,6137,23577,7897,35494c1096026,341714,1096906,353661,1096906,365635xe" filled="f">
                    <v:stroke startarrowwidth="narrow" startarrowlength="short" endarrowwidth="narrow" endarrowlength="short" miterlimit="1" joinstyle="miter"/>
                    <v:formulas/>
                    <v:path arrowok="t" o:extrusionok="f" o:connecttype="custom" textboxrect="0,0,1096906,731271"/>
                    <v:textbox inset="2.53958mm,2.53958mm,2.53958mm,2.53958mm">
                      <w:txbxContent>
                        <w:p w14:paraId="17528521" w14:textId="77777777" w:rsidR="0016024F" w:rsidRDefault="0016024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Retângulo 60" o:spid="_x0000_s1086" style="position:absolute;left:40658;top:58937;width:10866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  <v:textbox inset="0,0,0,0">
                      <w:txbxContent>
                        <w:p w14:paraId="07B31FBF" w14:textId="77777777" w:rsidR="0016024F" w:rsidRDefault="008866FC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7"/>
                            </w:rPr>
                            <w:t>Excluir endereco</w:t>
                          </w:r>
                        </w:p>
                      </w:txbxContent>
                    </v:textbox>
                  </v:rect>
                  <v:shape id="Forma Livre: Forma 61" o:spid="_x0000_s1087" style="position:absolute;left:15102;top:29250;width:8664;height:6065;visibility:visible;mso-wrap-style:square;v-text-anchor:middle" coordsize="866373,606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" path="m866373,l,606498e" filled="f">
                    <v:stroke startarrowwidth="narrow" startarrowlength="short" endarrowwidth="narrow" endarrowlength="short" miterlimit="83231f" joinstyle="miter"/>
                    <v:path arrowok="t" o:extrusionok="f"/>
                  </v:shape>
                  <v:shape id="Forma Livre: Forma 62" o:spid="_x0000_s1088" style="position:absolute;left:14709;top:34962;width:708;height:628;visibility:visible;mso-wrap-style:square;v-text-anchor:middle" coordsize="70751,62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" path="m34004,r5302,35375l70751,52377,,62889,34004,xe" fillcolor="black" stroked="f">
                    <v:path arrowok="t" o:extrusionok="f"/>
                  </v:shape>
                  <v:shape id="Forma Livre: Forma 63" o:spid="_x0000_s1089" style="position:absolute;left:14709;top:34962;width:708;height:628;visibility:visible;mso-wrap-style:square;v-text-anchor:middle" coordsize="70751,62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" path="m,62889l34004,r5302,35375l70751,52377,,62889xe" filled="f">
                    <v:stroke startarrowwidth="narrow" startarrowlength="short" endarrowwidth="narrow" endarrowlength="short" miterlimit="83231f" joinstyle="miter"/>
                    <v:path arrowok="t" o:extrusionok="f"/>
                  </v:shape>
                  <v:shape id="Forma Livre: Forma 1216" o:spid="_x0000_s1090" style="position:absolute;left:5484;top:34735;width:10969;height:7313;visibility:visible;mso-wrap-style:square;v-text-anchor:middle" coordsize="1096907,731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" adj="-11796480,,5400" path="m548453,v17963,,35882,587,53758,1761c620087,2935,637834,4690,655451,7026v17617,2336,35021,5242,52210,8718c724850,19220,741742,23250,758337,27832v16595,4583,32814,9697,48655,15342c822834,48819,838222,54968,853157,61621v14936,6652,29346,13778,43231,21374c910274,90592,923567,98624,936268,107092v12702,8468,24750,17330,36145,26587c983809,142935,994496,152542,1004475,162499v9980,9957,19203,20216,27671,30777c1040613,203836,1048284,214649,1055158,225712v6874,11064,12918,22326,18132,33785c1078504,270956,1082864,282558,1086368,294303v3504,11745,6137,23577,7898,35494c1096026,341714,1096907,353661,1096907,365635v,11976,-881,23922,-2641,35839c1092505,413391,1089872,425223,1086368,436968v-3504,11745,-7864,23347,-13078,34806c1068076,483233,1062032,494495,1055158,505558v-6874,11064,-14545,21876,-23012,32437c1023678,548556,1014455,558815,1004475,568772v-9979,9956,-20666,19563,-32062,28820c961018,606849,948970,615711,936268,624179v-12701,8467,-25994,16500,-39880,24097c882503,655872,868093,662997,853157,669650v-14935,6653,-30323,12802,-46165,18447c791151,693743,774932,698856,758337,703438v-16595,4583,-33487,8613,-50676,12089c690472,719003,673068,721909,655451,724245v-17617,2337,-35364,4092,-53240,5266c584335,730684,566416,731271,548453,731271v-17962,,-35882,-587,-53758,-1760c476819,728337,459073,726582,441455,724245v-17617,-2336,-35020,-5242,-52209,-8718c372057,712050,355164,708021,338569,703438v-16595,-4582,-32813,-9695,-48655,-15340c274073,682452,258684,676303,243749,669650v-14935,-6653,-29346,-13778,-43231,-21375c186633,640678,173340,632646,160638,624179v-12701,-8468,-24750,-17330,-36145,-26587c113098,588335,102410,578728,92431,568772,82452,558815,73228,548556,64761,537995,56293,527434,48622,516622,41748,505558,34875,494495,28830,483233,23616,471774,18402,460315,14043,448712,10538,436968,7034,425223,4402,413391,2641,401474,880,389557,,377611,,365635,,353661,880,341715,2641,329797v1761,-11917,4393,-23749,7897,-35494c14043,282558,18402,270956,23616,259497v5214,-11459,11259,-22721,18132,-33785c48622,214649,56293,203837,64761,193276v8467,-10561,17691,-20820,27670,-30777c102410,152542,113098,142935,124493,133679v11395,-9257,23444,-18119,36145,-26587c173340,98624,186633,90592,200518,82995v13885,-7596,28296,-14722,43231,-21374c258684,54968,274073,48819,289914,43174v15842,-5645,32060,-10759,48655,-15342c355164,23250,372057,19220,389246,15744v17189,-3476,34592,-6382,52209,-8718c459073,4690,476819,2935,494695,1761,512571,587,530491,,548453,xe" stroked="f">
                    <v:stroke joinstyle="miter"/>
                    <v:formulas/>
                    <v:path arrowok="t" o:extrusionok="f" o:connecttype="custom" textboxrect="0,0,1096907,731271"/>
                    <v:textbox inset="2.53958mm,2.53958mm,2.53958mm,2.53958mm">
                      <w:txbxContent>
                        <w:p w14:paraId="0502DB0C" w14:textId="77777777" w:rsidR="0016024F" w:rsidRDefault="0016024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Forma Livre: Forma 1217" o:spid="_x0000_s1091" style="position:absolute;left:5484;top:34735;width:10969;height:7313;visibility:visible;mso-wrap-style:square;v-text-anchor:middle" coordsize="1096907,731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" adj="-11796480,,5400" path="m1096907,365635v,11976,-881,23922,-2641,35839c1092505,413391,1089872,425223,1086368,436968v-3504,11745,-7864,23347,-13078,34806c1068076,483233,1062032,494495,1055158,505558v-6874,11064,-14545,21876,-23012,32437c1023678,548556,1014455,558815,1004475,568772v-9979,9956,-20666,19563,-32062,28820c961018,606849,948970,615711,936268,624179v-12701,8467,-25994,16500,-39880,24097c882503,655872,868093,662997,853157,669650v-14935,6653,-30323,12802,-46165,18447c791151,693743,774932,698856,758337,703438v-16595,4583,-33487,8613,-50676,12089c690472,719003,673068,721909,655451,724245v-17617,2337,-35364,4092,-53240,5266c584335,730684,566416,731271,548453,731271v-17962,,-35882,-587,-53758,-1760c476819,728337,459073,726582,441455,724245v-17617,-2336,-35020,-5242,-52209,-8718c372057,712050,355164,708021,338569,703438v-16595,-4582,-32813,-9695,-48655,-15340c274073,682452,258684,676303,243749,669650v-14935,-6653,-29346,-13778,-43231,-21375c186633,640678,173340,632646,160638,624179v-12701,-8468,-24750,-17330,-36145,-26587c113098,588335,102410,578728,92431,568772,82452,558815,73228,548556,64761,537995,56293,527434,48622,516622,41748,505558,34875,494495,28830,483233,23616,471774,18402,460315,14043,448712,10538,436968,7034,425223,4402,413391,2641,401474,880,389557,,377611,,365635,,353661,880,341715,2641,329797v1761,-11917,4393,-23749,7897,-35494c14043,282558,18402,270956,23616,259497v5214,-11459,11259,-22721,18132,-33785c48622,214649,56293,203837,64761,193276v8467,-10561,17691,-20820,27670,-30777c102410,152542,113098,142935,124493,133679v11395,-9257,23444,-18119,36145,-26587c173340,98624,186633,90592,200518,82995v13885,-7596,28296,-14722,43231,-21374c258684,54968,274073,48819,289914,43174v15842,-5645,32060,-10759,48655,-15342c355164,23250,372057,19220,389246,15744v17189,-3476,34592,-6382,52209,-8718c459073,4690,476819,2935,494695,1761,512571,587,530491,,548453,v17963,,35882,587,53758,1761c620087,2935,637834,4690,655451,7026v17617,2336,35021,5242,52210,8718c724850,19220,741742,23250,758337,27832v16595,4583,32814,9697,48655,15342c822834,48819,838222,54968,853157,61621v14936,6652,29346,13778,43231,21374c910274,90592,923567,98624,936268,107092v12702,8468,24750,17330,36145,26587c983809,142935,994496,152542,1004475,162499v9980,9957,19203,20216,27671,30777c1040613,203836,1048284,214649,1055158,225712v6874,11064,12918,22326,18132,33785c1078504,270956,1082864,282558,1086368,294303v3504,11745,6137,23577,7898,35494c1096026,341714,1096907,353661,1096907,365635xe" filled="f">
                    <v:stroke startarrowwidth="narrow" startarrowlength="short" endarrowwidth="narrow" endarrowlength="short" miterlimit="1" joinstyle="miter"/>
                    <v:formulas/>
                    <v:path arrowok="t" o:extrusionok="f" o:connecttype="custom" textboxrect="0,0,1096907,731271"/>
                    <v:textbox inset="2.53958mm,2.53958mm,2.53958mm,2.53958mm">
                      <w:txbxContent>
                        <w:p w14:paraId="0854611B" w14:textId="77777777" w:rsidR="0016024F" w:rsidRDefault="0016024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Retângulo 1218" o:spid="_x0000_s1092" style="position:absolute;left:7112;top:37273;width:10136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F6z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eCa58IyPo5T8AAAD//wMAUEsBAi0AFAAGAAgAAAAhANvh9svuAAAAhQEAABMAAAAAAAAA&#10;AAAAAAAAAAAAAFtDb250ZW50X1R5cGVzXS54bWxQSwECLQAUAAYACAAAACEAWvQsW78AAAAVAQAA&#10;CwAAAAAAAAAAAAAAAAAfAQAAX3JlbHMvLnJlbHNQSwECLQAUAAYACAAAACEAf8Bes8YAAADdAAAA&#10;DwAAAAAAAAAAAAAAAAAHAgAAZHJzL2Rvd25yZXYueG1sUEsFBgAAAAADAAMAtwAAAPoCAAAAAA==&#10;" filled="f" stroked="f">
                    <v:textbox inset="0,0,0,0">
                      <w:txbxContent>
                        <w:p w14:paraId="20339BE7" w14:textId="77777777" w:rsidR="0016024F" w:rsidRDefault="008866FC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7"/>
                            </w:rPr>
                            <w:t xml:space="preserve">Fazer cadastro </w:t>
                          </w:r>
                        </w:p>
                      </w:txbxContent>
                    </v:textbox>
                  </v:rect>
                  <v:rect id="Retângulo 1219" o:spid="_x0000_s1093" style="position:absolute;left:8299;top:38644;width:6976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so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54FMPzm3CCnD8AAAD//wMAUEsBAi0AFAAGAAgAAAAhANvh9svuAAAAhQEAABMAAAAAAAAAAAAA&#10;AAAAAAAAAFtDb250ZW50X1R5cGVzXS54bWxQSwECLQAUAAYACAAAACEAWvQsW78AAAAVAQAACwAA&#10;AAAAAAAAAAAAAAAfAQAAX3JlbHMvLnJlbHNQSwECLQAUAAYACAAAACEAEIz7KMMAAADdAAAADwAA&#10;AAAAAAAAAAAAAAAHAgAAZHJzL2Rvd25yZXYueG1sUEsFBgAAAAADAAMAtwAAAPcCAAAAAA==&#10;" filled="f" stroked="f">
                    <v:textbox inset="0,0,0,0">
                      <w:txbxContent>
                        <w:p w14:paraId="0A6DFB89" w14:textId="77777777" w:rsidR="0016024F" w:rsidRDefault="008866FC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7"/>
                            </w:rPr>
                            <w:t>de produto</w:t>
                          </w:r>
                        </w:p>
                      </w:txbxContent>
                    </v:textbox>
                  </v:rect>
                  <v:shape id="Forma Livre: Forma 1220" o:spid="_x0000_s1094" style="position:absolute;left:5484;top:45704;width:10969;height:7313;visibility:visible;mso-wrap-style:square;v-text-anchor:middle" coordsize="1096907,731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" adj="-11796480,,5400" path="m1096907,365635v,11976,-881,23921,-2641,35839c1092505,413392,1089872,425223,1086368,436967v-3504,11745,-7864,23347,-13078,34806c1068076,483233,1062032,494494,1055158,505557v-6874,11064,-14545,21877,-23012,32438c1023678,548555,1014455,558814,1004475,568772v-9979,9957,-20666,19563,-32062,28820c961018,606849,948970,615711,936268,624179v-12701,8467,-25994,16499,-39880,24097c882503,655872,868093,662996,853157,669649v-14935,6654,-30323,12802,-46165,18447c791151,693741,774932,698855,758337,703438v-16595,4583,-33487,8612,-50676,12089c690472,719003,673068,721909,655451,724245v-17617,2337,-35364,4092,-53240,5266c584335,730684,566416,731271,548453,731271v-17962,,-35882,-587,-53758,-1760c476819,728337,459073,726582,441455,724245v-17617,-2336,-35020,-5242,-52209,-8718c372057,712050,355164,708021,338569,703438v-16595,-4583,-32813,-9697,-48655,-15342c274073,682451,258684,676303,243749,669649v-14935,-6653,-29346,-13777,-43231,-21374c186633,640678,173340,632646,160638,624179v-12701,-8468,-24750,-17330,-36145,-26588c113098,588335,102410,578729,92431,568772,82452,558814,73228,548555,64761,537995,56293,527434,48622,516621,41748,505557,34875,494494,28830,483233,23616,471773,18402,460314,14043,448712,10538,436967,7034,425223,4402,413392,2641,401474,880,389556,,377611,,365635,,353661,880,341715,2641,329797v1761,-11918,4393,-23749,7897,-35494c14043,282558,18402,270956,23616,259497v5214,-11460,11259,-22722,18132,-33785c48622,214649,56293,203837,64761,193275v8467,-10561,17691,-20820,27670,-30777c102410,152542,113098,142935,124493,133678v11395,-9257,23444,-18119,36145,-26586c173340,98624,186633,90593,200518,82996v13885,-7597,28296,-14722,43231,-21375c258684,54968,274073,48819,289914,43174v15842,-5646,32060,-10760,48655,-15342c355164,23249,372057,19220,389246,15744v17189,-3476,34592,-6382,52209,-8719c459073,4689,476819,2935,494695,1761,512571,587,530491,,548453,v17963,,35882,587,53758,1761c620087,2935,637834,4689,655451,7025v17617,2337,35021,5243,52210,8719c724850,19220,741742,23249,758337,27832v16595,4582,32814,9696,48655,15342c822834,48818,838222,54967,853157,61620v14936,6653,29346,13779,43231,21376c910274,90593,923567,98624,936268,107092v12702,8467,24750,17329,36145,26586c983809,142935,994496,152542,1004475,162498v9980,9957,19203,20216,27671,30777c1040613,203837,1048284,214649,1055158,225712v6874,11063,12918,22325,18132,33785c1078504,270956,1082864,282558,1086368,294303v3504,11745,6137,23576,7898,35494c1096026,341715,1096907,353661,1096907,365635xe" filled="f">
                    <v:stroke startarrowwidth="narrow" startarrowlength="short" endarrowwidth="narrow" endarrowlength="short" miterlimit="1" joinstyle="miter"/>
                    <v:formulas/>
                    <v:path arrowok="t" o:extrusionok="f" o:connecttype="custom" textboxrect="0,0,1096907,731271"/>
                    <v:textbox inset="2.53958mm,2.53958mm,2.53958mm,2.53958mm">
                      <w:txbxContent>
                        <w:p w14:paraId="0EB02C40" w14:textId="77777777" w:rsidR="0016024F" w:rsidRDefault="0016024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Retângulo 1221" o:spid="_x0000_s1095" style="position:absolute;left:7294;top:48882;width:9650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2T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w4HsHzm3CCnD8AAAD//wMAUEsBAi0AFAAGAAgAAAAhANvh9svuAAAAhQEAABMAAAAAAAAAAAAA&#10;AAAAAAAAAFtDb250ZW50X1R5cGVzXS54bWxQSwECLQAUAAYACAAAACEAWvQsW78AAAAVAQAACwAA&#10;AAAAAAAAAAAAAAAfAQAAX3JlbHMvLnJlbHNQSwECLQAUAAYACAAAACEAIJY9k8MAAADdAAAADwAA&#10;AAAAAAAAAAAAAAAHAgAAZHJzL2Rvd25yZXYueG1sUEsFBgAAAAADAAMAtwAAAPcCAAAAAA==&#10;" filled="f" stroked="f">
                    <v:textbox inset="0,0,0,0">
                      <w:txbxContent>
                        <w:p w14:paraId="2CDB6CF4" w14:textId="77777777" w:rsidR="0016024F" w:rsidRDefault="008866FC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7"/>
                            </w:rPr>
                            <w:t>Alterar produto</w:t>
                          </w:r>
                        </w:p>
                      </w:txbxContent>
                    </v:textbox>
                  </v:rect>
                  <v:shape id="Forma Livre: Forma 1222" o:spid="_x0000_s1096" style="position:absolute;left:10969;top:42048;width:0;height:3074;visibility:visible;mso-wrap-style:square;v-text-anchor:middle" coordsize="120000,30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" path="m,l,307408e" filled="f">
                    <v:stroke startarrowwidth="narrow" startarrowlength="short" endarrowwidth="narrow" endarrowlength="short" miterlimit="83231f" joinstyle="miter"/>
                    <v:path arrowok="t" o:extrusionok="f"/>
                  </v:shape>
                  <v:shape id="Forma Livre: Forma 1223" o:spid="_x0000_s1097" style="position:absolute;left:10649;top:44962;width:639;height:640;visibility:visible;mso-wrap-style:square;v-text-anchor:middle" coordsize="63986,6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" path="m,l31993,15997,63986,,31993,63986,,xe" fillcolor="black" stroked="f">
                    <v:path arrowok="t" o:extrusionok="f"/>
                  </v:shape>
                  <v:shape id="Forma Livre: Forma 1224" o:spid="_x0000_s1098" style="position:absolute;left:10649;top:44962;width:639;height:640;visibility:visible;mso-wrap-style:square;v-text-anchor:middle" coordsize="63986,6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" path="m31993,63986l,,31993,15997,63986,,31993,63986xe" filled="f">
                    <v:stroke startarrowwidth="narrow" startarrowlength="short" endarrowwidth="narrow" endarrowlength="short" miterlimit="83231f" joinstyle="miter"/>
                    <v:path arrowok="t" o:extrusionok="f"/>
                  </v:shape>
                  <v:shape id="Forma Livre: Forma 1225" o:spid="_x0000_s1099" style="position:absolute;left:10877;top:53017;width:36;height:2160;visibility:visible;mso-wrap-style:square;v-text-anchor:middle" coordsize="3565,21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" path="m,l3565,215999e" filled="f">
                    <v:stroke startarrowwidth="narrow" startarrowlength="short" endarrowwidth="narrow" endarrowlength="short" miterlimit="83231f" joinstyle="miter"/>
                    <v:path arrowok="t" o:extrusionok="f"/>
                  </v:shape>
                  <v:shape id="Forma Livre: Forma 1226" o:spid="_x0000_s1100" style="position:absolute;left:10591;top:55011;width:639;height:646;visibility:visible;mso-wrap-style:square;v-text-anchor:middle" coordsize="63895,64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" path="m63895,l32999,64534,,1097,32176,16545,63895,xe" fillcolor="black" stroked="f">
                    <v:path arrowok="t" o:extrusionok="f"/>
                  </v:shape>
                  <v:shape id="Forma Livre: Forma 1227" o:spid="_x0000_s1101" style="position:absolute;left:10591;top:55011;width:639;height:646;visibility:visible;mso-wrap-style:square;v-text-anchor:middle" coordsize="63895,64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" path="m32999,64534l,1097,32176,16545,63895,,32999,64534xe" filled="f">
                    <v:stroke startarrowwidth="narrow" startarrowlength="short" endarrowwidth="narrow" endarrowlength="short" miterlimit="83231f" joinstyle="miter"/>
                    <v:path arrowok="t" o:extrusionok="f"/>
                  </v:shape>
                  <v:shape id="Forma Livre: Forma 1228" o:spid="_x0000_s1102" style="position:absolute;left:5484;top:55759;width:10969;height:7313;visibility:visible;mso-wrap-style:square;v-text-anchor:middle" coordsize="1096907,731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" adj="-11796480,,5400" path="m1096907,365635v,11976,-881,23922,-2641,35839c1092505,413392,1089872,425222,1086368,436966v-3504,11746,-7864,23349,-13078,34808c1068076,483233,1062032,494495,1055158,505558v-6874,11063,-14545,21875,-23012,32436c1023678,548556,1014455,558815,1004475,568771v-9979,9957,-20666,19564,-32062,28821c961018,606849,948970,615711,936268,624179v-12701,8467,-25994,16500,-39880,24096c882503,655872,868093,662997,853157,669650v-14935,6653,-30323,12802,-46165,18447c791151,693742,774932,698856,758337,703438v-16595,4583,-33487,8612,-50676,12089c690472,719003,673068,721909,655451,724245v-17617,2336,-35364,4091,-53240,5266c584335,730684,566416,731271,548453,731271v-17962,,-35882,-587,-53758,-1760c476819,728336,459073,726581,441455,724245v-17617,-2336,-35020,-5242,-52209,-8718c372057,712050,355164,708020,338569,703438v-16595,-4582,-32813,-9697,-48655,-15341c274073,682452,258684,676302,243749,669649v-14935,-6652,-29346,-13777,-43231,-21374c186633,640679,173340,632646,160638,624179v-12701,-8468,-24750,-17330,-36145,-26587c113098,588335,102410,578728,92431,568771,82452,558815,73228,548556,64761,537994,56293,527433,48622,516621,41748,505558,34875,494495,28830,483233,23616,471774,18402,460315,14043,448712,10538,436966,7034,425222,4402,413392,2641,401474,880,389557,,377611,,365635,,353661,880,341714,2641,329797v1761,-11917,4393,-23749,7897,-35494c14043,282559,18402,270957,23616,259498v5214,-11460,11259,-22722,18132,-33785c48622,214650,56293,203837,64761,193276v8467,-10561,17691,-20820,27670,-30777c102410,152541,113098,142935,124493,133679v11395,-9256,23444,-18119,36145,-26587c173340,98625,186633,90593,200518,82996v13885,-7597,28296,-14723,43231,-21376c258684,54968,274073,48819,289914,43174v15842,-5645,32060,-10759,48655,-15342c355164,23249,372057,19220,389246,15744v17189,-3476,34592,-6383,52209,-8719c459073,4689,476819,2935,494695,1761,512571,588,530491,1,548453,v17963,1,35882,588,53758,1761c620087,2935,637834,4689,655451,7025v17617,2336,35021,5243,52210,8719c724850,19220,741742,23249,758337,27832v16595,4583,32814,9697,48655,15342c822834,48819,838222,54968,853157,61620v14936,6653,29346,13779,43231,21376c910274,90593,923567,98625,936268,107092v12702,8468,24750,17331,36145,26587c983809,142935,994496,152541,1004475,162499v9980,9957,19203,20216,27671,30777c1040613,203837,1048284,214650,1055158,225713v6874,11063,12918,22325,18132,33785c1078504,270957,1082864,282559,1086368,294303v3504,11745,6137,23577,7898,35494c1096026,341714,1096907,353661,1096907,365635xe" filled="f">
                    <v:stroke startarrowwidth="narrow" startarrowlength="short" endarrowwidth="narrow" endarrowlength="short" miterlimit="1" joinstyle="miter"/>
                    <v:formulas/>
                    <v:path arrowok="t" o:extrusionok="f" o:connecttype="custom" textboxrect="0,0,1096907,731271"/>
                    <v:textbox inset="2.53958mm,2.53958mm,2.53958mm,2.53958mm">
                      <w:txbxContent>
                        <w:p w14:paraId="193AB7BE" w14:textId="77777777" w:rsidR="0016024F" w:rsidRDefault="0016024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Retângulo 1229" o:spid="_x0000_s1103" style="position:absolute;left:7264;top:58937;width:9730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" filled="f" stroked="f">
                    <v:textbox inset="0,0,0,0">
                      <w:txbxContent>
                        <w:p w14:paraId="48EE12DC" w14:textId="77777777" w:rsidR="0016024F" w:rsidRDefault="008866FC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7"/>
                            </w:rPr>
                            <w:t>Excluir produto</w:t>
                          </w:r>
                        </w:p>
                      </w:txbxContent>
                    </v:textbox>
                  </v:rect>
                </v:group>
                <w10:wrap type="topAndBottom" anchorx="margin" anchory="margin"/>
              </v:group>
            </w:pict>
          </mc:Fallback>
        </mc:AlternateContent>
      </w:r>
    </w:p>
    <w:p w14:paraId="04D16FA4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140"/>
        <w:ind w:left="101" w:right="156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1B4A644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140"/>
        <w:ind w:left="101" w:right="156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A5B67AE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140"/>
        <w:ind w:left="101" w:right="156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FA5441E" w14:textId="3B556CE8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140"/>
        <w:ind w:left="101" w:right="156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2331ECB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140"/>
        <w:ind w:left="101" w:right="156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E31412A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140"/>
        <w:ind w:left="101" w:right="156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29DC5EC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140"/>
        <w:ind w:left="101" w:right="156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9BEA429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140"/>
        <w:ind w:left="101" w:right="1567"/>
        <w:jc w:val="both"/>
        <w:rPr>
          <w:rFonts w:ascii="Arial" w:eastAsia="Arial" w:hAnsi="Arial" w:cs="Arial"/>
          <w:b/>
          <w:color w:val="FF00FF"/>
          <w:sz w:val="24"/>
          <w:szCs w:val="24"/>
        </w:rPr>
      </w:pPr>
    </w:p>
    <w:p w14:paraId="41AC7FED" w14:textId="77777777" w:rsidR="0016024F" w:rsidRDefault="0016024F" w:rsidP="000616AE">
      <w:pPr>
        <w:pBdr>
          <w:top w:val="nil"/>
          <w:left w:val="nil"/>
          <w:bottom w:val="nil"/>
          <w:right w:val="nil"/>
          <w:between w:val="nil"/>
        </w:pBdr>
        <w:spacing w:before="140"/>
        <w:ind w:right="1567"/>
        <w:jc w:val="both"/>
        <w:rPr>
          <w:rFonts w:ascii="Arial" w:eastAsia="Arial" w:hAnsi="Arial" w:cs="Arial"/>
          <w:b/>
          <w:color w:val="FF00FF"/>
          <w:sz w:val="24"/>
          <w:szCs w:val="24"/>
        </w:rPr>
      </w:pPr>
    </w:p>
    <w:p w14:paraId="74C89F13" w14:textId="77777777" w:rsidR="000616AE" w:rsidRDefault="000616AE" w:rsidP="000616AE">
      <w:pPr>
        <w:pBdr>
          <w:top w:val="nil"/>
          <w:left w:val="nil"/>
          <w:bottom w:val="nil"/>
          <w:right w:val="nil"/>
          <w:between w:val="nil"/>
        </w:pBdr>
        <w:spacing w:before="140"/>
        <w:ind w:right="1567"/>
        <w:jc w:val="both"/>
        <w:rPr>
          <w:rFonts w:ascii="Arial" w:eastAsia="Arial" w:hAnsi="Arial" w:cs="Arial"/>
          <w:b/>
          <w:color w:val="FF00FF"/>
          <w:sz w:val="24"/>
          <w:szCs w:val="24"/>
        </w:rPr>
      </w:pPr>
    </w:p>
    <w:p w14:paraId="35DFF85F" w14:textId="77777777" w:rsidR="000616AE" w:rsidRDefault="000616AE" w:rsidP="000616AE">
      <w:pPr>
        <w:pBdr>
          <w:top w:val="nil"/>
          <w:left w:val="nil"/>
          <w:bottom w:val="nil"/>
          <w:right w:val="nil"/>
          <w:between w:val="nil"/>
        </w:pBdr>
        <w:spacing w:before="140"/>
        <w:ind w:right="1567"/>
        <w:jc w:val="both"/>
        <w:rPr>
          <w:rFonts w:ascii="Arial" w:eastAsia="Arial" w:hAnsi="Arial" w:cs="Arial"/>
          <w:b/>
          <w:color w:val="FF00FF"/>
          <w:sz w:val="24"/>
          <w:szCs w:val="24"/>
        </w:rPr>
      </w:pPr>
    </w:p>
    <w:p w14:paraId="287A609E" w14:textId="77777777" w:rsidR="000616AE" w:rsidRDefault="000616AE" w:rsidP="000616AE">
      <w:pPr>
        <w:pBdr>
          <w:top w:val="nil"/>
          <w:left w:val="nil"/>
          <w:bottom w:val="nil"/>
          <w:right w:val="nil"/>
          <w:between w:val="nil"/>
        </w:pBdr>
        <w:spacing w:before="140"/>
        <w:ind w:right="1567"/>
        <w:jc w:val="both"/>
        <w:rPr>
          <w:rFonts w:ascii="Arial" w:eastAsia="Arial" w:hAnsi="Arial" w:cs="Arial"/>
          <w:b/>
          <w:color w:val="FF00FF"/>
          <w:sz w:val="24"/>
          <w:szCs w:val="24"/>
        </w:rPr>
      </w:pPr>
    </w:p>
    <w:p w14:paraId="23A2691C" w14:textId="77777777" w:rsidR="000616AE" w:rsidRDefault="000616AE" w:rsidP="000616AE">
      <w:pPr>
        <w:pBdr>
          <w:top w:val="nil"/>
          <w:left w:val="nil"/>
          <w:bottom w:val="nil"/>
          <w:right w:val="nil"/>
          <w:between w:val="nil"/>
        </w:pBdr>
        <w:spacing w:before="140"/>
        <w:ind w:right="1567"/>
        <w:jc w:val="both"/>
        <w:rPr>
          <w:rFonts w:ascii="Arial" w:eastAsia="Arial" w:hAnsi="Arial" w:cs="Arial"/>
          <w:b/>
          <w:color w:val="FF00FF"/>
          <w:sz w:val="24"/>
          <w:szCs w:val="24"/>
        </w:rPr>
      </w:pPr>
    </w:p>
    <w:p w14:paraId="11B4886F" w14:textId="76734056" w:rsidR="0016024F" w:rsidRPr="000616AE" w:rsidRDefault="000616AE">
      <w:pPr>
        <w:pStyle w:val="Ttulo1"/>
        <w:numPr>
          <w:ilvl w:val="1"/>
          <w:numId w:val="17"/>
        </w:numPr>
        <w:tabs>
          <w:tab w:val="left" w:pos="649"/>
        </w:tabs>
        <w:spacing w:before="52"/>
        <w:rPr>
          <w:rFonts w:ascii="Arial" w:eastAsia="Arial" w:hAnsi="Arial" w:cs="Arial"/>
        </w:rPr>
      </w:pPr>
      <w:bookmarkStart w:id="35" w:name="_heading=h.23ckvvd" w:colFirst="0" w:colLast="0"/>
      <w:bookmarkEnd w:id="35"/>
      <w:r>
        <w:rPr>
          <w:rFonts w:ascii="Arial" w:eastAsia="Arial" w:hAnsi="Arial" w:cs="Arial"/>
        </w:rPr>
        <w:lastRenderedPageBreak/>
        <w:t>MER</w:t>
      </w:r>
    </w:p>
    <w:p w14:paraId="55E2BBED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b/>
          <w:color w:val="000000"/>
          <w:sz w:val="23"/>
          <w:szCs w:val="23"/>
        </w:rPr>
      </w:pPr>
    </w:p>
    <w:p w14:paraId="76505660" w14:textId="2EED27F9" w:rsidR="0016024F" w:rsidRDefault="0016024F">
      <w:pPr>
        <w:pBdr>
          <w:top w:val="nil"/>
          <w:left w:val="nil"/>
          <w:bottom w:val="nil"/>
          <w:right w:val="nil"/>
          <w:between w:val="nil"/>
        </w:pBdr>
        <w:ind w:left="101"/>
        <w:rPr>
          <w:rFonts w:ascii="Arial" w:eastAsia="Arial" w:hAnsi="Arial" w:cs="Arial"/>
          <w:color w:val="000000"/>
          <w:sz w:val="24"/>
          <w:szCs w:val="24"/>
        </w:rPr>
      </w:pPr>
    </w:p>
    <w:p w14:paraId="030E9491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ind w:left="101"/>
        <w:rPr>
          <w:rFonts w:ascii="Arial" w:eastAsia="Arial" w:hAnsi="Arial" w:cs="Arial"/>
          <w:color w:val="000000"/>
          <w:sz w:val="24"/>
          <w:szCs w:val="24"/>
        </w:rPr>
      </w:pPr>
    </w:p>
    <w:p w14:paraId="61664388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ind w:left="101"/>
        <w:rPr>
          <w:rFonts w:ascii="Arial" w:eastAsia="Arial" w:hAnsi="Arial" w:cs="Arial"/>
          <w:color w:val="000000"/>
          <w:sz w:val="24"/>
          <w:szCs w:val="24"/>
        </w:rPr>
      </w:pPr>
    </w:p>
    <w:p w14:paraId="2B39B5D7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ind w:left="101"/>
        <w:rPr>
          <w:rFonts w:ascii="Arial" w:eastAsia="Arial" w:hAnsi="Arial" w:cs="Arial"/>
          <w:color w:val="000000"/>
          <w:sz w:val="24"/>
          <w:szCs w:val="24"/>
        </w:rPr>
      </w:pPr>
    </w:p>
    <w:p w14:paraId="6001C621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ind w:left="101"/>
        <w:rPr>
          <w:rFonts w:ascii="Arial" w:eastAsia="Arial" w:hAnsi="Arial" w:cs="Arial"/>
          <w:color w:val="000000"/>
          <w:sz w:val="24"/>
          <w:szCs w:val="24"/>
        </w:rPr>
      </w:pPr>
    </w:p>
    <w:p w14:paraId="3F1AD5B3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ind w:left="101"/>
        <w:rPr>
          <w:rFonts w:ascii="Arial" w:eastAsia="Arial" w:hAnsi="Arial" w:cs="Arial"/>
          <w:color w:val="000000"/>
          <w:sz w:val="24"/>
          <w:szCs w:val="24"/>
        </w:rPr>
      </w:pPr>
    </w:p>
    <w:p w14:paraId="5F507EB6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ind w:left="101"/>
        <w:rPr>
          <w:rFonts w:ascii="Arial" w:eastAsia="Arial" w:hAnsi="Arial" w:cs="Arial"/>
          <w:color w:val="000000"/>
          <w:sz w:val="24"/>
          <w:szCs w:val="24"/>
        </w:rPr>
      </w:pPr>
    </w:p>
    <w:p w14:paraId="3F102CC7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ind w:left="101"/>
        <w:rPr>
          <w:rFonts w:ascii="Arial" w:eastAsia="Arial" w:hAnsi="Arial" w:cs="Arial"/>
          <w:color w:val="000000"/>
          <w:sz w:val="24"/>
          <w:szCs w:val="24"/>
        </w:rPr>
      </w:pPr>
    </w:p>
    <w:p w14:paraId="03851B95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ind w:left="101"/>
        <w:rPr>
          <w:rFonts w:ascii="Arial" w:eastAsia="Arial" w:hAnsi="Arial" w:cs="Arial"/>
          <w:color w:val="000000"/>
          <w:sz w:val="24"/>
          <w:szCs w:val="24"/>
        </w:rPr>
      </w:pPr>
    </w:p>
    <w:p w14:paraId="247FD7A8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ind w:left="101"/>
        <w:rPr>
          <w:rFonts w:ascii="Arial" w:eastAsia="Arial" w:hAnsi="Arial" w:cs="Arial"/>
          <w:color w:val="000000"/>
          <w:sz w:val="24"/>
          <w:szCs w:val="24"/>
        </w:rPr>
      </w:pPr>
    </w:p>
    <w:p w14:paraId="5781082B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ind w:left="101"/>
        <w:rPr>
          <w:rFonts w:ascii="Arial" w:eastAsia="Arial" w:hAnsi="Arial" w:cs="Arial"/>
          <w:color w:val="000000"/>
          <w:sz w:val="24"/>
          <w:szCs w:val="24"/>
        </w:rPr>
      </w:pPr>
    </w:p>
    <w:p w14:paraId="1737B2CD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color w:val="000000"/>
          <w:sz w:val="25"/>
          <w:szCs w:val="25"/>
        </w:rPr>
      </w:pPr>
    </w:p>
    <w:p w14:paraId="61B6A768" w14:textId="19DE9CAB" w:rsidR="0016024F" w:rsidRDefault="008866FC" w:rsidP="000616AE">
      <w:pPr>
        <w:pStyle w:val="Ttulo1"/>
        <w:pBdr>
          <w:top w:val="nil"/>
          <w:left w:val="nil"/>
          <w:bottom w:val="nil"/>
          <w:right w:val="nil"/>
          <w:between w:val="nil"/>
        </w:pBdr>
        <w:tabs>
          <w:tab w:val="left" w:pos="649"/>
        </w:tabs>
        <w:spacing w:before="7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60288" behindDoc="0" locked="0" layoutInCell="1" hidden="0" allowOverlap="1" wp14:anchorId="34E02246" wp14:editId="158FBA43">
            <wp:simplePos x="0" y="0"/>
            <wp:positionH relativeFrom="page">
              <wp:align>center</wp:align>
            </wp:positionH>
            <wp:positionV relativeFrom="page">
              <wp:posOffset>1159273</wp:posOffset>
            </wp:positionV>
            <wp:extent cx="6170930" cy="6785610"/>
            <wp:effectExtent l="0" t="0" r="0" b="0"/>
            <wp:wrapTopAndBottom distT="0" distB="0"/>
            <wp:docPr id="1257" name="image14.png" descr="Uma imagem contendo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Uma imagem contendo Aplicativo&#10;&#10;Descrição gerada automaticament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0930" cy="6785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9C5CF2C" w14:textId="70D527F5" w:rsidR="000616AE" w:rsidRPr="000616AE" w:rsidRDefault="000616AE" w:rsidP="000616AE">
      <w:pPr>
        <w:pStyle w:val="Ttulo1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649"/>
        </w:tabs>
        <w:spacing w:before="7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</w:rPr>
        <w:lastRenderedPageBreak/>
        <w:t>DER</w:t>
      </w:r>
    </w:p>
    <w:p w14:paraId="6C71D19E" w14:textId="77777777" w:rsidR="000616AE" w:rsidRDefault="000616AE" w:rsidP="000616AE">
      <w:pPr>
        <w:pStyle w:val="Ttulo1"/>
        <w:pBdr>
          <w:top w:val="nil"/>
          <w:left w:val="nil"/>
          <w:bottom w:val="nil"/>
          <w:right w:val="nil"/>
          <w:between w:val="nil"/>
        </w:pBdr>
        <w:tabs>
          <w:tab w:val="left" w:pos="649"/>
        </w:tabs>
        <w:spacing w:before="7"/>
        <w:ind w:firstLine="0"/>
        <w:rPr>
          <w:rFonts w:ascii="Arial" w:eastAsia="Arial" w:hAnsi="Arial" w:cs="Arial"/>
        </w:rPr>
      </w:pPr>
    </w:p>
    <w:p w14:paraId="032E0A86" w14:textId="77777777" w:rsidR="000616AE" w:rsidRDefault="000616AE" w:rsidP="000616AE">
      <w:pPr>
        <w:pStyle w:val="Ttulo1"/>
        <w:pBdr>
          <w:top w:val="nil"/>
          <w:left w:val="nil"/>
          <w:bottom w:val="nil"/>
          <w:right w:val="nil"/>
          <w:between w:val="nil"/>
        </w:pBdr>
        <w:tabs>
          <w:tab w:val="left" w:pos="649"/>
        </w:tabs>
        <w:spacing w:before="7"/>
        <w:ind w:firstLine="0"/>
        <w:rPr>
          <w:rFonts w:ascii="Arial" w:eastAsia="Arial" w:hAnsi="Arial" w:cs="Arial"/>
        </w:rPr>
      </w:pPr>
    </w:p>
    <w:p w14:paraId="45C8F6FE" w14:textId="77777777" w:rsidR="000616AE" w:rsidRDefault="000616AE" w:rsidP="000616AE">
      <w:pPr>
        <w:pStyle w:val="Ttulo1"/>
        <w:pBdr>
          <w:top w:val="nil"/>
          <w:left w:val="nil"/>
          <w:bottom w:val="nil"/>
          <w:right w:val="nil"/>
          <w:between w:val="nil"/>
        </w:pBdr>
        <w:tabs>
          <w:tab w:val="left" w:pos="649"/>
        </w:tabs>
        <w:spacing w:before="7"/>
        <w:ind w:firstLine="0"/>
        <w:rPr>
          <w:rFonts w:ascii="Arial" w:eastAsia="Arial" w:hAnsi="Arial" w:cs="Arial"/>
        </w:rPr>
      </w:pPr>
    </w:p>
    <w:p w14:paraId="3B2F6F2D" w14:textId="6C8BE3E2" w:rsidR="000616AE" w:rsidRPr="000616AE" w:rsidRDefault="000616AE" w:rsidP="000616AE">
      <w:pPr>
        <w:pStyle w:val="Ttulo1"/>
        <w:pBdr>
          <w:top w:val="nil"/>
          <w:left w:val="nil"/>
          <w:bottom w:val="nil"/>
          <w:right w:val="nil"/>
          <w:between w:val="nil"/>
        </w:pBdr>
        <w:tabs>
          <w:tab w:val="left" w:pos="649"/>
        </w:tabs>
        <w:spacing w:before="7"/>
        <w:ind w:firstLine="0"/>
        <w:rPr>
          <w:rFonts w:ascii="Arial" w:eastAsia="Arial" w:hAnsi="Arial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4DB243EC" wp14:editId="053E44FB">
            <wp:extent cx="6051550" cy="5563138"/>
            <wp:effectExtent l="0" t="0" r="6350" b="0"/>
            <wp:docPr id="1230" name="Imagem 123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Imagem 1230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8848" cy="556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1F31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8566F8B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143"/>
        <w:rPr>
          <w:rFonts w:ascii="Arial" w:eastAsia="Arial" w:hAnsi="Arial" w:cs="Arial"/>
          <w:color w:val="000000"/>
          <w:sz w:val="24"/>
          <w:szCs w:val="24"/>
        </w:rPr>
      </w:pPr>
    </w:p>
    <w:p w14:paraId="48DFDC7C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spacing w:before="143"/>
        <w:rPr>
          <w:rFonts w:ascii="Arial" w:eastAsia="Arial" w:hAnsi="Arial" w:cs="Arial"/>
          <w:color w:val="000000"/>
          <w:sz w:val="24"/>
          <w:szCs w:val="24"/>
        </w:rPr>
      </w:pPr>
    </w:p>
    <w:p w14:paraId="428A97B6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spacing w:before="143"/>
        <w:rPr>
          <w:rFonts w:ascii="Arial" w:eastAsia="Arial" w:hAnsi="Arial" w:cs="Arial"/>
          <w:color w:val="000000"/>
          <w:sz w:val="24"/>
          <w:szCs w:val="24"/>
        </w:rPr>
      </w:pPr>
    </w:p>
    <w:p w14:paraId="28A723C9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spacing w:before="143"/>
        <w:rPr>
          <w:rFonts w:ascii="Arial" w:eastAsia="Arial" w:hAnsi="Arial" w:cs="Arial"/>
          <w:color w:val="000000"/>
          <w:sz w:val="24"/>
          <w:szCs w:val="24"/>
        </w:rPr>
      </w:pPr>
    </w:p>
    <w:p w14:paraId="4785FE46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spacing w:before="143"/>
        <w:rPr>
          <w:rFonts w:ascii="Arial" w:eastAsia="Arial" w:hAnsi="Arial" w:cs="Arial"/>
          <w:color w:val="000000"/>
          <w:sz w:val="24"/>
          <w:szCs w:val="24"/>
        </w:rPr>
      </w:pPr>
    </w:p>
    <w:p w14:paraId="026C7844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spacing w:before="143"/>
        <w:rPr>
          <w:rFonts w:ascii="Arial" w:eastAsia="Arial" w:hAnsi="Arial" w:cs="Arial"/>
          <w:color w:val="000000"/>
          <w:sz w:val="24"/>
          <w:szCs w:val="24"/>
        </w:rPr>
      </w:pPr>
    </w:p>
    <w:p w14:paraId="5B01CDC4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spacing w:before="143"/>
        <w:rPr>
          <w:rFonts w:ascii="Arial" w:eastAsia="Arial" w:hAnsi="Arial" w:cs="Arial"/>
          <w:color w:val="000000"/>
          <w:sz w:val="24"/>
          <w:szCs w:val="24"/>
        </w:rPr>
      </w:pPr>
    </w:p>
    <w:p w14:paraId="79DA7EF3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spacing w:before="143"/>
        <w:rPr>
          <w:rFonts w:ascii="Arial" w:eastAsia="Arial" w:hAnsi="Arial" w:cs="Arial"/>
          <w:color w:val="000000"/>
          <w:sz w:val="24"/>
          <w:szCs w:val="24"/>
        </w:rPr>
      </w:pPr>
    </w:p>
    <w:p w14:paraId="4DDAC205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spacing w:before="143"/>
        <w:rPr>
          <w:rFonts w:ascii="Arial" w:eastAsia="Arial" w:hAnsi="Arial" w:cs="Arial"/>
          <w:color w:val="000000"/>
          <w:sz w:val="24"/>
          <w:szCs w:val="24"/>
        </w:rPr>
      </w:pPr>
    </w:p>
    <w:p w14:paraId="52841451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spacing w:before="143"/>
        <w:rPr>
          <w:rFonts w:ascii="Arial" w:eastAsia="Arial" w:hAnsi="Arial" w:cs="Arial"/>
          <w:color w:val="000000"/>
          <w:sz w:val="24"/>
          <w:szCs w:val="24"/>
        </w:rPr>
      </w:pPr>
    </w:p>
    <w:p w14:paraId="61EB76F8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spacing w:before="143"/>
        <w:rPr>
          <w:rFonts w:ascii="Arial" w:eastAsia="Arial" w:hAnsi="Arial" w:cs="Arial"/>
          <w:color w:val="000000"/>
          <w:sz w:val="24"/>
          <w:szCs w:val="24"/>
        </w:rPr>
      </w:pPr>
    </w:p>
    <w:p w14:paraId="0702120C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Arial" w:hAnsi="Arial" w:cs="Arial"/>
          <w:color w:val="000000"/>
        </w:rPr>
      </w:pPr>
    </w:p>
    <w:p w14:paraId="757B1512" w14:textId="77777777" w:rsidR="0016024F" w:rsidRDefault="008866FC">
      <w:pPr>
        <w:pStyle w:val="Ttulo1"/>
        <w:numPr>
          <w:ilvl w:val="0"/>
          <w:numId w:val="17"/>
        </w:numPr>
        <w:tabs>
          <w:tab w:val="left" w:pos="543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PROJETO DE INTERFACES E MAPA DE JORNADA DE </w:t>
      </w:r>
      <w:r>
        <w:rPr>
          <w:rFonts w:ascii="Arial" w:eastAsia="Arial" w:hAnsi="Arial" w:cs="Arial"/>
        </w:rPr>
        <w:t>USUÁRIO</w:t>
      </w:r>
    </w:p>
    <w:p w14:paraId="0DE45505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screver o projeto de Interfaces desde a concepção do projeto até a entrega final</w:t>
      </w:r>
    </w:p>
    <w:p w14:paraId="0B9E4F80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ágin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Inicial:</w:t>
      </w:r>
    </w:p>
    <w:p w14:paraId="535C9B32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ágina de login/cadastro para os clientes e </w:t>
      </w:r>
      <w:r>
        <w:rPr>
          <w:rFonts w:ascii="Arial" w:eastAsia="Arial" w:hAnsi="Arial" w:cs="Arial"/>
          <w:sz w:val="24"/>
          <w:szCs w:val="24"/>
        </w:rPr>
        <w:t>costureira</w:t>
      </w:r>
    </w:p>
    <w:p w14:paraId="22BAA1C3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pós efetuar o login tem acesso principais recursos do sistema:</w:t>
      </w:r>
    </w:p>
    <w:p w14:paraId="6CDC6C16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stureir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>gerenciamento de pedidos, edição de perfis</w:t>
      </w:r>
    </w:p>
    <w:p w14:paraId="5F2B7550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liente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visualização de seus pedidos atuais e anteriores e acesso ao WhatsApp da costureira.</w:t>
      </w:r>
    </w:p>
    <w:p w14:paraId="21405881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inel de Gerenciamento da Costureira:</w:t>
      </w:r>
    </w:p>
    <w:p w14:paraId="3C90098E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ermite que a costureira possa visualizar todos os pedidos pendentes, em andamento e concluídos.</w:t>
      </w:r>
    </w:p>
    <w:p w14:paraId="7CCB6B5E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tualizar o status dos pedidos (por exemplo, “recebido”, “em andamento”, “pronto para entrega”).</w:t>
      </w:r>
    </w:p>
    <w:p w14:paraId="22E2ECBC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dicionar novos pedidos manualmente.</w:t>
      </w:r>
    </w:p>
    <w:p w14:paraId="76A0BE3D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cessar informações detalhadas de cada pedido.</w:t>
      </w:r>
    </w:p>
    <w:p w14:paraId="0FAF111D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erfil da Costureira:</w:t>
      </w:r>
    </w:p>
    <w:p w14:paraId="4A304F30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costureira deve poder criar e editar seu perfil.</w:t>
      </w:r>
    </w:p>
    <w:p w14:paraId="3A5AD37B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dastrar o nome, endereço, número de WhatsApp e horário de atendimento.</w:t>
      </w:r>
    </w:p>
    <w:p w14:paraId="496FF6DE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erfil do Cliente:</w:t>
      </w:r>
    </w:p>
    <w:p w14:paraId="675E6CAD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s clientes tem um perfil onde podem:</w:t>
      </w:r>
    </w:p>
    <w:p w14:paraId="2C7C145F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Visualizar seus pedidos atuais e anteriores</w:t>
      </w:r>
    </w:p>
    <w:p w14:paraId="2F264D17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tualizar endereço</w:t>
      </w:r>
    </w:p>
    <w:p w14:paraId="6B683741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cessar o número de WhatsApp da </w:t>
      </w:r>
      <w:r>
        <w:rPr>
          <w:rFonts w:ascii="Arial" w:eastAsia="Arial" w:hAnsi="Arial" w:cs="Arial"/>
          <w:color w:val="000000"/>
          <w:sz w:val="24"/>
          <w:szCs w:val="24"/>
        </w:rPr>
        <w:t>costureira para comunicação direta</w:t>
      </w:r>
    </w:p>
    <w:p w14:paraId="181CB8E5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Ver o status de cada pedido</w:t>
      </w:r>
    </w:p>
    <w:p w14:paraId="20EDDB78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ágina de Pedidos:</w:t>
      </w:r>
    </w:p>
    <w:p w14:paraId="60095FDC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ma lista clara de todos os pedidos, com detalhes como data, tipo de roupa, prazo de entrega e status.</w:t>
      </w:r>
    </w:p>
    <w:p w14:paraId="62AF6FE2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s clientes podem clicar em um pedido para ver mais informações ou entrar em contato com a costureira.</w:t>
      </w:r>
    </w:p>
    <w:p w14:paraId="7F641FB1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egração com WhatsApp:</w:t>
      </w:r>
    </w:p>
    <w:p w14:paraId="3F20CD66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ssui um botão que acessa diretamente o número de WhatsApp da costureira.</w:t>
      </w:r>
    </w:p>
    <w:p w14:paraId="6874A4E2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s clientes podem clicar para iniciar uma conversa diretamente no WhatsApp.</w:t>
      </w:r>
    </w:p>
    <w:p w14:paraId="5DE66258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color w:val="000000"/>
          <w:sz w:val="24"/>
          <w:szCs w:val="24"/>
        </w:rPr>
      </w:pPr>
    </w:p>
    <w:p w14:paraId="2AD3FF1C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color w:val="000000"/>
          <w:sz w:val="24"/>
          <w:szCs w:val="24"/>
        </w:rPr>
      </w:pPr>
    </w:p>
    <w:p w14:paraId="5AD14DE0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color w:val="000000"/>
          <w:sz w:val="24"/>
          <w:szCs w:val="24"/>
        </w:rPr>
      </w:pPr>
    </w:p>
    <w:p w14:paraId="28106BFD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color w:val="000000"/>
          <w:sz w:val="24"/>
          <w:szCs w:val="24"/>
        </w:rPr>
      </w:pPr>
    </w:p>
    <w:p w14:paraId="6A957DC7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color w:val="000000"/>
          <w:sz w:val="24"/>
          <w:szCs w:val="24"/>
        </w:rPr>
      </w:pPr>
    </w:p>
    <w:p w14:paraId="238DF3CE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color w:val="000000"/>
          <w:sz w:val="24"/>
          <w:szCs w:val="24"/>
        </w:rPr>
      </w:pPr>
    </w:p>
    <w:p w14:paraId="6A57A78D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color w:val="000000"/>
          <w:sz w:val="24"/>
          <w:szCs w:val="24"/>
        </w:rPr>
      </w:pPr>
    </w:p>
    <w:p w14:paraId="3FC3C768" w14:textId="77777777" w:rsidR="0016024F" w:rsidRDefault="008866FC">
      <w:pPr>
        <w:pStyle w:val="Ttulo1"/>
        <w:numPr>
          <w:ilvl w:val="1"/>
          <w:numId w:val="17"/>
        </w:numPr>
        <w:tabs>
          <w:tab w:val="left" w:pos="649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Jornada do Usuário</w:t>
      </w:r>
    </w:p>
    <w:p w14:paraId="54C5ABEF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right="15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Mapa de jornada do </w:t>
      </w:r>
      <w:r>
        <w:rPr>
          <w:rFonts w:ascii="Arial" w:eastAsia="Arial" w:hAnsi="Arial" w:cs="Arial"/>
          <w:b/>
          <w:color w:val="000000"/>
          <w:sz w:val="24"/>
          <w:szCs w:val="24"/>
        </w:rPr>
        <w:t>usuário:</w:t>
      </w:r>
    </w:p>
    <w:p w14:paraId="3E61D0C8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ersona do Usuário:</w:t>
      </w:r>
    </w:p>
    <w:p w14:paraId="49936425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meçamos identificando a persona ou perfil do usuário. No caso da costureira, consideramos suas necessidades específicas, como organização de pedidos, gerenciamento de clientes e comunicação eficiente.</w:t>
      </w:r>
    </w:p>
    <w:p w14:paraId="3675B0F7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ra os clientes, pensamos em facilitar o processo, com acesso ao WhatsApp da costureira, informações sobre o pedido e localização.</w:t>
      </w:r>
    </w:p>
    <w:p w14:paraId="5C12BF2F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tapas da Jornada:</w:t>
      </w:r>
    </w:p>
    <w:p w14:paraId="563D448A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coberta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 costureira encontra o sistema e decide usá-lo.</w:t>
      </w:r>
    </w:p>
    <w:p w14:paraId="077B5381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adastro e Login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 costureira cria uma conta e os clientes fazem login.</w:t>
      </w:r>
    </w:p>
    <w:p w14:paraId="213F2886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Gerenciamento de Pedido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 costureira recebe pedidos, atualiza o status e define prazos.</w:t>
      </w:r>
    </w:p>
    <w:p w14:paraId="0F025A0D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municação com Cliente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s clientes acessam o WhatsApp da costureira para tirar dúvidas ou acompanhar o pedido.</w:t>
      </w:r>
    </w:p>
    <w:p w14:paraId="68454F21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ontos de Contato:</w:t>
      </w:r>
    </w:p>
    <w:p w14:paraId="45F99DD9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ite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nde os clientes acessam informações e interagem com a costureira.</w:t>
      </w:r>
    </w:p>
    <w:p w14:paraId="14296726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WhatsApp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canal de comunicação direta entre a costureira e os clientes.</w:t>
      </w:r>
    </w:p>
    <w:p w14:paraId="1366E411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ções do Usuário:</w:t>
      </w:r>
    </w:p>
    <w:p w14:paraId="6D4809AF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liente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esquisa o sistema, faz login, verifica o status do pedido e entra em contato via WhatsApp.</w:t>
      </w:r>
    </w:p>
    <w:p w14:paraId="7FA87089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stureira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Recebe pedidos, atualiza informações, responde mensagens e gerencia o fluxo de trabalho.</w:t>
      </w:r>
    </w:p>
    <w:p w14:paraId="7BF2429C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uncionalidades do Sistema Automatizado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17F24AD8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inel de Gerenciamento da Costureira:</w:t>
      </w:r>
    </w:p>
    <w:p w14:paraId="452DF0CC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costureira pode visualizar todos os pedidos, seus status e prazos.</w:t>
      </w:r>
    </w:p>
    <w:p w14:paraId="0E7BA205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a pode atualizar informações, como endereço de entrega e detalhes do pedido.</w:t>
      </w:r>
    </w:p>
    <w:p w14:paraId="38036079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erfil do Cliente:</w:t>
      </w:r>
    </w:p>
    <w:p w14:paraId="7498E6CF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s clientes fazem login para acessar seu perfil.</w:t>
      </w:r>
    </w:p>
    <w:p w14:paraId="28DB7FC6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través do site </w:t>
      </w:r>
      <w:r>
        <w:rPr>
          <w:rFonts w:ascii="Arial" w:eastAsia="Arial" w:hAnsi="Arial" w:cs="Arial"/>
          <w:color w:val="000000"/>
          <w:sz w:val="24"/>
          <w:szCs w:val="24"/>
        </w:rPr>
        <w:t>encontram o WhatsApp da costureira, e informações sobre seus pedidos.</w:t>
      </w:r>
    </w:p>
    <w:p w14:paraId="07C18A0D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egração com WhatsApp:</w:t>
      </w:r>
    </w:p>
    <w:p w14:paraId="26D9D444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permite que os clientes cliquem diretamente no número de WhatsApp da costureira para iniciar uma conversa.</w:t>
      </w:r>
    </w:p>
    <w:p w14:paraId="0DB0E962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1"/>
        <w:ind w:left="101"/>
        <w:rPr>
          <w:rFonts w:ascii="Arial" w:eastAsia="Arial" w:hAnsi="Arial" w:cs="Arial"/>
          <w:color w:val="000000"/>
          <w:sz w:val="24"/>
          <w:szCs w:val="24"/>
        </w:rPr>
      </w:pPr>
    </w:p>
    <w:p w14:paraId="7622FBD8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spacing w:before="1"/>
        <w:ind w:left="101"/>
        <w:rPr>
          <w:rFonts w:ascii="Arial" w:eastAsia="Arial" w:hAnsi="Arial" w:cs="Arial"/>
          <w:color w:val="000000"/>
          <w:sz w:val="24"/>
          <w:szCs w:val="24"/>
        </w:rPr>
      </w:pPr>
    </w:p>
    <w:p w14:paraId="0D1D16AF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spacing w:before="1"/>
        <w:ind w:left="101"/>
        <w:rPr>
          <w:rFonts w:ascii="Arial" w:eastAsia="Arial" w:hAnsi="Arial" w:cs="Arial"/>
          <w:color w:val="000000"/>
          <w:sz w:val="24"/>
          <w:szCs w:val="24"/>
        </w:rPr>
      </w:pPr>
    </w:p>
    <w:p w14:paraId="70BCA924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spacing w:before="1"/>
        <w:ind w:left="101"/>
        <w:rPr>
          <w:rFonts w:ascii="Arial" w:eastAsia="Arial" w:hAnsi="Arial" w:cs="Arial"/>
          <w:color w:val="000000"/>
          <w:sz w:val="24"/>
          <w:szCs w:val="24"/>
        </w:rPr>
      </w:pPr>
    </w:p>
    <w:p w14:paraId="0AF59405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spacing w:before="1"/>
        <w:ind w:left="101"/>
        <w:rPr>
          <w:rFonts w:ascii="Arial" w:eastAsia="Arial" w:hAnsi="Arial" w:cs="Arial"/>
          <w:color w:val="000000"/>
          <w:sz w:val="24"/>
          <w:szCs w:val="24"/>
        </w:rPr>
      </w:pPr>
    </w:p>
    <w:p w14:paraId="431F2A0C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spacing w:before="1"/>
        <w:ind w:left="101"/>
        <w:rPr>
          <w:rFonts w:ascii="Arial" w:eastAsia="Arial" w:hAnsi="Arial" w:cs="Arial"/>
          <w:color w:val="000000"/>
          <w:sz w:val="24"/>
          <w:szCs w:val="24"/>
        </w:rPr>
      </w:pPr>
    </w:p>
    <w:p w14:paraId="281197DD" w14:textId="77777777" w:rsidR="000616AE" w:rsidRDefault="000616AE">
      <w:pPr>
        <w:pBdr>
          <w:top w:val="nil"/>
          <w:left w:val="nil"/>
          <w:bottom w:val="nil"/>
          <w:right w:val="nil"/>
          <w:between w:val="nil"/>
        </w:pBdr>
        <w:spacing w:before="1"/>
        <w:ind w:left="101"/>
        <w:rPr>
          <w:rFonts w:ascii="Arial" w:eastAsia="Arial" w:hAnsi="Arial" w:cs="Arial"/>
          <w:color w:val="000000"/>
          <w:sz w:val="24"/>
          <w:szCs w:val="24"/>
        </w:rPr>
      </w:pPr>
    </w:p>
    <w:p w14:paraId="56F5FC50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eastAsia="Arial" w:hAnsi="Arial" w:cs="Arial"/>
          <w:color w:val="000000"/>
          <w:sz w:val="24"/>
          <w:szCs w:val="24"/>
        </w:rPr>
      </w:pPr>
    </w:p>
    <w:p w14:paraId="35DD6D3E" w14:textId="77777777" w:rsidR="0016024F" w:rsidRPr="000616AE" w:rsidRDefault="008866FC">
      <w:pPr>
        <w:pStyle w:val="Ttulo1"/>
        <w:numPr>
          <w:ilvl w:val="1"/>
          <w:numId w:val="17"/>
        </w:numPr>
        <w:tabs>
          <w:tab w:val="left" w:pos="649"/>
        </w:tabs>
        <w:rPr>
          <w:rFonts w:ascii="Arial" w:eastAsia="Arial" w:hAnsi="Arial" w:cs="Arial"/>
        </w:rPr>
      </w:pPr>
      <w:r w:rsidRPr="000616AE">
        <w:rPr>
          <w:rFonts w:ascii="Arial" w:eastAsia="Arial" w:hAnsi="Arial" w:cs="Arial"/>
        </w:rPr>
        <w:lastRenderedPageBreak/>
        <w:t>Prototipação do projeto</w:t>
      </w:r>
    </w:p>
    <w:p w14:paraId="0AB4B7BF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ind w:right="1547"/>
        <w:rPr>
          <w:rFonts w:ascii="Arial" w:eastAsia="Arial" w:hAnsi="Arial" w:cs="Arial"/>
          <w:color w:val="000000"/>
          <w:sz w:val="24"/>
          <w:szCs w:val="24"/>
        </w:rPr>
      </w:pPr>
    </w:p>
    <w:p w14:paraId="51F9D428" w14:textId="77777777" w:rsidR="0016024F" w:rsidRDefault="008866FC">
      <w:pPr>
        <w:ind w:right="2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5E96638" wp14:editId="26034FEE">
            <wp:extent cx="5199063" cy="3219450"/>
            <wp:effectExtent l="0" t="0" r="0" b="0"/>
            <wp:docPr id="125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9063" cy="321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4CDE17" w14:textId="77777777" w:rsidR="0016024F" w:rsidRDefault="008866FC">
      <w:pPr>
        <w:ind w:right="2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681E3247" wp14:editId="697BBF4F">
            <wp:extent cx="5189538" cy="3209925"/>
            <wp:effectExtent l="0" t="0" r="0" b="0"/>
            <wp:docPr id="125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9538" cy="320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F11736" w14:textId="77777777" w:rsidR="0016024F" w:rsidRDefault="008866FC">
      <w:pPr>
        <w:ind w:right="2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114300" distB="114300" distL="114300" distR="114300" wp14:anchorId="4B671AA8" wp14:editId="4D767A85">
            <wp:extent cx="5199063" cy="3009900"/>
            <wp:effectExtent l="0" t="0" r="0" b="0"/>
            <wp:docPr id="125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9063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143A06" w14:textId="43A4D987" w:rsidR="0016024F" w:rsidRDefault="000616AE">
      <w:pPr>
        <w:ind w:right="218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BFE346" wp14:editId="0A0A8C3D">
            <wp:extent cx="5172075" cy="2795771"/>
            <wp:effectExtent l="0" t="0" r="0" b="5080"/>
            <wp:docPr id="1231" name="Imagem 123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" name="Imagem 123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9831" cy="281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5EB7" w14:textId="77777777" w:rsidR="000616AE" w:rsidRDefault="000616AE">
      <w:pPr>
        <w:ind w:right="218"/>
        <w:rPr>
          <w:rFonts w:ascii="Arial" w:eastAsia="Arial" w:hAnsi="Arial" w:cs="Arial"/>
          <w:sz w:val="24"/>
          <w:szCs w:val="24"/>
        </w:rPr>
      </w:pPr>
    </w:p>
    <w:p w14:paraId="4059E582" w14:textId="77777777" w:rsidR="000616AE" w:rsidRDefault="000616AE">
      <w:pPr>
        <w:ind w:right="218"/>
        <w:rPr>
          <w:rFonts w:ascii="Arial" w:eastAsia="Arial" w:hAnsi="Arial" w:cs="Arial"/>
          <w:sz w:val="24"/>
          <w:szCs w:val="24"/>
        </w:rPr>
      </w:pPr>
    </w:p>
    <w:p w14:paraId="1E02D5FE" w14:textId="77777777" w:rsidR="0016024F" w:rsidRDefault="008866FC">
      <w:pPr>
        <w:ind w:right="2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447B46B" wp14:editId="0DE137E1">
            <wp:extent cx="5151438" cy="3086100"/>
            <wp:effectExtent l="0" t="0" r="0" b="0"/>
            <wp:docPr id="125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1438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D834A2" w14:textId="77777777" w:rsidR="0016024F" w:rsidRDefault="008866FC">
      <w:pPr>
        <w:ind w:right="2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114300" distB="114300" distL="114300" distR="114300" wp14:anchorId="14295F66" wp14:editId="123D896D">
            <wp:extent cx="5151438" cy="3305175"/>
            <wp:effectExtent l="0" t="0" r="0" b="0"/>
            <wp:docPr id="126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1438" cy="3305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681002" w14:textId="77777777" w:rsidR="0016024F" w:rsidRDefault="008866FC">
      <w:pPr>
        <w:ind w:right="2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5DCDC501" wp14:editId="3A0BB039">
            <wp:extent cx="5141913" cy="2962275"/>
            <wp:effectExtent l="0" t="0" r="0" b="0"/>
            <wp:docPr id="126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1913" cy="296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3AD899" w14:textId="77777777" w:rsidR="0016024F" w:rsidRDefault="008866FC">
      <w:pPr>
        <w:ind w:right="2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6D745405" wp14:editId="22C83170">
            <wp:extent cx="5141913" cy="3133725"/>
            <wp:effectExtent l="0" t="0" r="0" b="0"/>
            <wp:docPr id="125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1913" cy="3133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941E14" w14:textId="77777777" w:rsidR="0016024F" w:rsidRDefault="008866FC">
      <w:pPr>
        <w:ind w:right="2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114300" distB="114300" distL="114300" distR="114300" wp14:anchorId="751D65A2" wp14:editId="03D0F0CA">
            <wp:extent cx="5141913" cy="3105150"/>
            <wp:effectExtent l="0" t="0" r="0" b="0"/>
            <wp:docPr id="125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1913" cy="3105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52BD76" w14:textId="77777777" w:rsidR="0016024F" w:rsidRDefault="008866FC">
      <w:pPr>
        <w:ind w:right="2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01B22F75" wp14:editId="2BD34637">
            <wp:extent cx="5132388" cy="3190875"/>
            <wp:effectExtent l="0" t="0" r="0" b="0"/>
            <wp:docPr id="126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2388" cy="3190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3B0352" w14:textId="77777777" w:rsidR="0016024F" w:rsidRDefault="008866FC">
      <w:pPr>
        <w:ind w:right="218"/>
        <w:rPr>
          <w:rFonts w:ascii="Arial" w:eastAsia="Arial" w:hAnsi="Arial" w:cs="Arial"/>
          <w:sz w:val="24"/>
          <w:szCs w:val="24"/>
        </w:rPr>
        <w:sectPr w:rsidR="0016024F" w:rsidSect="00B66D1F">
          <w:pgSz w:w="11920" w:h="16840"/>
          <w:pgMar w:top="1320" w:right="160" w:bottom="280" w:left="1600" w:header="730" w:footer="0" w:gutter="0"/>
          <w:cols w:space="720"/>
        </w:sect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114300" distB="114300" distL="114300" distR="114300" wp14:anchorId="633973FD" wp14:editId="2E2390BF">
            <wp:extent cx="5141913" cy="3467100"/>
            <wp:effectExtent l="0" t="0" r="0" b="0"/>
            <wp:docPr id="126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1913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CA2ABD" w14:textId="77777777" w:rsidR="0016024F" w:rsidRDefault="0016024F">
      <w:pPr>
        <w:pStyle w:val="Ttulo1"/>
        <w:spacing w:before="90"/>
        <w:ind w:left="0" w:firstLine="0"/>
        <w:rPr>
          <w:rFonts w:ascii="Arial" w:eastAsia="Arial" w:hAnsi="Arial" w:cs="Arial"/>
        </w:rPr>
      </w:pPr>
    </w:p>
    <w:p w14:paraId="0BD68E7F" w14:textId="77777777" w:rsidR="0016024F" w:rsidRDefault="008866FC">
      <w:pPr>
        <w:pStyle w:val="Ttulo1"/>
        <w:spacing w:before="90"/>
        <w:ind w:left="101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clusão</w:t>
      </w:r>
    </w:p>
    <w:p w14:paraId="5DAF2FC1" w14:textId="0AC520B8" w:rsidR="0016024F" w:rsidRPr="00302C61" w:rsidRDefault="008866FC" w:rsidP="00302C61">
      <w:pPr>
        <w:pStyle w:val="Ttulo1"/>
        <w:spacing w:before="90"/>
        <w:ind w:left="100" w:right="946" w:firstLine="0"/>
        <w:jc w:val="both"/>
        <w:rPr>
          <w:rFonts w:ascii="Arial" w:eastAsia="Arial" w:hAnsi="Arial" w:cs="Arial"/>
          <w:b w:val="0"/>
          <w:color w:val="000000"/>
          <w:sz w:val="22"/>
          <w:szCs w:val="22"/>
        </w:rPr>
      </w:pP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eastAsia="Arial" w:hAnsi="Arial" w:cs="Arial"/>
          <w:b w:val="0"/>
          <w:color w:val="000000"/>
          <w:sz w:val="22"/>
          <w:szCs w:val="22"/>
        </w:rPr>
        <w:t xml:space="preserve">A implementação de um sistema automatizado para costureiras pode trazer benefícios significativos tanto para as próprias costureiras quanto para seus clientes. Ao organizar e centralizar informações sobre </w:t>
      </w:r>
      <w:r>
        <w:rPr>
          <w:rFonts w:ascii="Arial" w:eastAsia="Arial" w:hAnsi="Arial" w:cs="Arial"/>
          <w:b w:val="0"/>
          <w:color w:val="000000"/>
          <w:sz w:val="22"/>
          <w:szCs w:val="22"/>
        </w:rPr>
        <w:t>pedidos, contatos e status de trabalho, o sistema permite que as costureiras gerenciem suas atividades de forma mais eficiente e eficaz. Além disso, ao fornecer aos clientes acesso fácil ao WhatsApp da costureira, seu endereço e o status de seus pedidos, o sistema melhora a comunicação e a transparência, resultando em uma experiência mais satisfatória para os clientes. Em última análise, um sistema automatizado desse tipo pode contribuir para o aumento da produtividade, aprimoramento do serviço ao cliente e</w:t>
      </w:r>
      <w:r>
        <w:rPr>
          <w:rFonts w:ascii="Arial" w:eastAsia="Arial" w:hAnsi="Arial" w:cs="Arial"/>
          <w:b w:val="0"/>
          <w:color w:val="000000"/>
          <w:sz w:val="22"/>
          <w:szCs w:val="22"/>
        </w:rPr>
        <w:t xml:space="preserve"> o crescimento do negócio das costureiras.</w:t>
      </w:r>
    </w:p>
    <w:p w14:paraId="24C7EDDC" w14:textId="77777777" w:rsidR="0016024F" w:rsidRDefault="0016024F">
      <w:pPr>
        <w:pStyle w:val="Ttulo1"/>
        <w:spacing w:before="90"/>
        <w:ind w:left="101" w:firstLine="0"/>
        <w:rPr>
          <w:rFonts w:ascii="Arial" w:eastAsia="Arial" w:hAnsi="Arial" w:cs="Arial"/>
        </w:rPr>
      </w:pPr>
    </w:p>
    <w:p w14:paraId="24FCD63C" w14:textId="77777777" w:rsidR="0016024F" w:rsidRDefault="008866FC">
      <w:pPr>
        <w:pStyle w:val="Ttulo1"/>
        <w:spacing w:before="90"/>
        <w:ind w:left="101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ferências</w:t>
      </w:r>
    </w:p>
    <w:p w14:paraId="12B36FF3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ind w:left="101" w:right="154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so o grupo consulte materiais de referência e o utilize ao longo do projeto, os mesmo podem ser listados aqui</w:t>
      </w:r>
    </w:p>
    <w:p w14:paraId="08DA80F1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ind w:left="101" w:right="1547"/>
        <w:rPr>
          <w:rFonts w:ascii="Arial" w:eastAsia="Arial" w:hAnsi="Arial" w:cs="Arial"/>
          <w:color w:val="000000"/>
          <w:sz w:val="24"/>
          <w:szCs w:val="24"/>
        </w:rPr>
      </w:pPr>
    </w:p>
    <w:p w14:paraId="419151DA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ind w:left="101" w:right="1547"/>
        <w:rPr>
          <w:rFonts w:ascii="Arial" w:eastAsia="Arial" w:hAnsi="Arial" w:cs="Arial"/>
          <w:color w:val="000000"/>
          <w:sz w:val="24"/>
          <w:szCs w:val="24"/>
        </w:rPr>
      </w:pPr>
    </w:p>
    <w:p w14:paraId="7EFDE9CA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ind w:left="101" w:right="1547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ências de Software:</w:t>
      </w:r>
    </w:p>
    <w:p w14:paraId="6DFEE32A" w14:textId="77777777" w:rsidR="0016024F" w:rsidRDefault="008866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154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GestãoClick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é um sistema de gestão empresarial projetado para ateliês de costura e autônomos.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erece recursos como cadastro de clientes, controle de serviços prestados, gerenciamento financeiro e agendamento de compromissos.</w:t>
      </w:r>
    </w:p>
    <w:p w14:paraId="665DBAF7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ind w:left="821" w:right="154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Link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hyperlink r:id="rId26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gestaoclick.com.br/software-para-costureira/</w:t>
        </w:r>
      </w:hyperlink>
    </w:p>
    <w:p w14:paraId="34DA878C" w14:textId="77777777" w:rsidR="0016024F" w:rsidRDefault="008866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154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isGesatec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istema voltado para ateliês e confecções. Ele oferece módulos como pedidos, controle de estoque, emissão de notas fiscais e relatórios financeiros. O módulo de pedidos permite enviar notificações de status via SMS e WhatsApp para manter os clientes atualizados sobre o progresso de seus pedidos. </w:t>
      </w:r>
    </w:p>
    <w:p w14:paraId="3E8EDC54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ind w:left="821" w:right="154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Link: </w:t>
      </w:r>
      <w:hyperlink r:id="rId27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www.sisgesatec.com.br/</w:t>
        </w:r>
      </w:hyperlink>
    </w:p>
    <w:p w14:paraId="09A74D86" w14:textId="77777777" w:rsidR="0016024F" w:rsidRDefault="008866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1547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ficina Integrada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oftware projetado para ateliês de costura e alfaiataria. Permite o gerenciamento fácil e prático do ateliê, incluindo relatórios detalhados dos serviços realizados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.</w:t>
      </w:r>
    </w:p>
    <w:p w14:paraId="7255BA56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ind w:left="821" w:right="1547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Link: </w:t>
      </w:r>
      <w:hyperlink r:id="rId28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nuvemgestor.com.br/software-gestao-empresas/sistema-gerenciamento/sistema-para-loja-alfaitaria-costura/sistema-para-loja-alfaitaria-costura.asp</w:t>
        </w:r>
      </w:hyperlink>
    </w:p>
    <w:p w14:paraId="5DDA58F8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ind w:left="821" w:right="1547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C94194F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ind w:left="821" w:right="1547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ências de Pesquisa:</w:t>
      </w:r>
    </w:p>
    <w:p w14:paraId="789B9ECC" w14:textId="77777777" w:rsidR="0016024F" w:rsidRDefault="008866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1547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cielo: “</w:t>
      </w:r>
      <w:r>
        <w:rPr>
          <w:rFonts w:ascii="Arial" w:eastAsia="Arial" w:hAnsi="Arial" w:cs="Arial"/>
          <w:color w:val="000000"/>
          <w:sz w:val="24"/>
          <w:szCs w:val="24"/>
        </w:rPr>
        <w:t>Costureiras, mucamas, lavadeiras e vendedoras: O trabalho feminino no século XIX e o cuidado com as roupas (Rio de Janeiro, 1850-1920”</w:t>
      </w:r>
    </w:p>
    <w:p w14:paraId="0527F3AC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ind w:left="821" w:right="137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ink:</w:t>
      </w:r>
      <w:hyperlink r:id="rId29">
        <w:r>
          <w:rPr>
            <w:rFonts w:ascii="Arial" w:eastAsia="Arial" w:hAnsi="Arial" w:cs="Arial"/>
            <w:color w:val="0000FF"/>
            <w:u w:val="single"/>
          </w:rPr>
          <w:t>https://www.scielo.br/j/ref/a/6kxbrTgBwDptJJz9t9RCjRB/abstract/?lang=pt</w:t>
        </w:r>
      </w:hyperlink>
    </w:p>
    <w:p w14:paraId="68BBAED3" w14:textId="77777777" w:rsidR="0016024F" w:rsidRDefault="008866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1547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portagem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“A força das mãos habilidosas: o trabalho </w:t>
      </w:r>
      <w:r>
        <w:rPr>
          <w:rFonts w:ascii="Arial" w:eastAsia="Arial" w:hAnsi="Arial" w:cs="Arial"/>
          <w:color w:val="000000"/>
          <w:sz w:val="24"/>
          <w:szCs w:val="24"/>
        </w:rPr>
        <w:t>invisível dos costureiros”</w:t>
      </w:r>
    </w:p>
    <w:p w14:paraId="032ECE57" w14:textId="77777777" w:rsidR="0016024F" w:rsidRDefault="008866FC">
      <w:pPr>
        <w:pBdr>
          <w:top w:val="nil"/>
          <w:left w:val="nil"/>
          <w:bottom w:val="nil"/>
          <w:right w:val="nil"/>
          <w:between w:val="nil"/>
        </w:pBdr>
        <w:ind w:left="821" w:right="1547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Link: </w:t>
      </w:r>
      <w:hyperlink r:id="rId30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://jornalismo.iesb.br/destaque3/a-forca-das-maos-habilidosas-o-trabalho-invisivel-dos-costureiros/</w:t>
        </w:r>
      </w:hyperlink>
    </w:p>
    <w:p w14:paraId="35AE927C" w14:textId="77777777" w:rsidR="0016024F" w:rsidRDefault="0016024F">
      <w:pPr>
        <w:pBdr>
          <w:top w:val="nil"/>
          <w:left w:val="nil"/>
          <w:bottom w:val="nil"/>
          <w:right w:val="nil"/>
          <w:between w:val="nil"/>
        </w:pBdr>
        <w:ind w:left="821" w:right="1547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0A2A726" w14:textId="77777777" w:rsidR="0016024F" w:rsidRDefault="0016024F" w:rsidP="00302C61">
      <w:pPr>
        <w:pStyle w:val="Ttulo1"/>
        <w:spacing w:before="90"/>
        <w:ind w:left="0" w:firstLine="0"/>
        <w:rPr>
          <w:rFonts w:ascii="Arial" w:eastAsia="Arial" w:hAnsi="Arial" w:cs="Arial"/>
        </w:rPr>
      </w:pPr>
    </w:p>
    <w:sectPr w:rsidR="0016024F">
      <w:pgSz w:w="11920" w:h="16840"/>
      <w:pgMar w:top="1320" w:right="160" w:bottom="280" w:left="1600" w:header="73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84756" w14:textId="77777777" w:rsidR="00B66D1F" w:rsidRDefault="00B66D1F">
      <w:r>
        <w:separator/>
      </w:r>
    </w:p>
  </w:endnote>
  <w:endnote w:type="continuationSeparator" w:id="0">
    <w:p w14:paraId="1476AE29" w14:textId="77777777" w:rsidR="00B66D1F" w:rsidRDefault="00B6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1E07" w14:textId="77777777" w:rsidR="0016024F" w:rsidRDefault="001602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5534C" w14:textId="77777777" w:rsidR="00B66D1F" w:rsidRDefault="00B66D1F">
      <w:r>
        <w:separator/>
      </w:r>
    </w:p>
  </w:footnote>
  <w:footnote w:type="continuationSeparator" w:id="0">
    <w:p w14:paraId="0A308BDF" w14:textId="77777777" w:rsidR="00B66D1F" w:rsidRDefault="00B66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4413" w14:textId="77777777" w:rsidR="0016024F" w:rsidRDefault="001602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7B02" w14:textId="77777777" w:rsidR="0016024F" w:rsidRDefault="001602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D06"/>
    <w:multiLevelType w:val="multilevel"/>
    <w:tmpl w:val="08445AF0"/>
    <w:lvl w:ilvl="0">
      <w:start w:val="9"/>
      <w:numFmt w:val="decimal"/>
      <w:lvlText w:val="%1."/>
      <w:lvlJc w:val="left"/>
      <w:pPr>
        <w:ind w:left="402" w:hanging="302"/>
      </w:pPr>
      <w:rPr>
        <w:rFonts w:ascii="Trebuchet MS" w:eastAsia="Trebuchet MS" w:hAnsi="Trebuchet MS" w:cs="Trebuchet MS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42" w:hanging="442"/>
      </w:pPr>
      <w:rPr>
        <w:rFonts w:ascii="Trebuchet MS" w:eastAsia="Trebuchet MS" w:hAnsi="Trebuchet MS" w:cs="Trebuchet MS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821" w:hanging="360"/>
      </w:pPr>
      <w:rPr>
        <w:rFonts w:ascii="Trebuchet MS" w:eastAsia="Trebuchet MS" w:hAnsi="Trebuchet MS" w:cs="Trebuchet MS"/>
        <w:b/>
        <w:sz w:val="22"/>
        <w:szCs w:val="22"/>
      </w:rPr>
    </w:lvl>
    <w:lvl w:ilvl="3">
      <w:numFmt w:val="bullet"/>
      <w:lvlText w:val="•"/>
      <w:lvlJc w:val="left"/>
      <w:pPr>
        <w:ind w:left="1987" w:hanging="360"/>
      </w:pPr>
    </w:lvl>
    <w:lvl w:ilvl="4">
      <w:numFmt w:val="bullet"/>
      <w:lvlText w:val="•"/>
      <w:lvlJc w:val="left"/>
      <w:pPr>
        <w:ind w:left="3155" w:hanging="360"/>
      </w:pPr>
    </w:lvl>
    <w:lvl w:ilvl="5">
      <w:numFmt w:val="bullet"/>
      <w:lvlText w:val="•"/>
      <w:lvlJc w:val="left"/>
      <w:pPr>
        <w:ind w:left="4322" w:hanging="360"/>
      </w:pPr>
    </w:lvl>
    <w:lvl w:ilvl="6">
      <w:numFmt w:val="bullet"/>
      <w:lvlText w:val="•"/>
      <w:lvlJc w:val="left"/>
      <w:pPr>
        <w:ind w:left="5490" w:hanging="360"/>
      </w:pPr>
    </w:lvl>
    <w:lvl w:ilvl="7">
      <w:numFmt w:val="bullet"/>
      <w:lvlText w:val="•"/>
      <w:lvlJc w:val="left"/>
      <w:pPr>
        <w:ind w:left="6657" w:hanging="360"/>
      </w:pPr>
    </w:lvl>
    <w:lvl w:ilvl="8">
      <w:numFmt w:val="bullet"/>
      <w:lvlText w:val="•"/>
      <w:lvlJc w:val="left"/>
      <w:pPr>
        <w:ind w:left="7825" w:hanging="360"/>
      </w:pPr>
    </w:lvl>
  </w:abstractNum>
  <w:abstractNum w:abstractNumId="1" w15:restartNumberingAfterBreak="0">
    <w:nsid w:val="0CD73AA9"/>
    <w:multiLevelType w:val="multilevel"/>
    <w:tmpl w:val="2C225A7A"/>
    <w:lvl w:ilvl="0">
      <w:start w:val="6"/>
      <w:numFmt w:val="decimal"/>
      <w:lvlText w:val="%1"/>
      <w:lvlJc w:val="left"/>
      <w:pPr>
        <w:ind w:left="568" w:hanging="467"/>
      </w:pPr>
    </w:lvl>
    <w:lvl w:ilvl="1">
      <w:start w:val="1"/>
      <w:numFmt w:val="decimal"/>
      <w:lvlText w:val="%1.%2."/>
      <w:lvlJc w:val="left"/>
      <w:pPr>
        <w:ind w:left="568" w:hanging="467"/>
      </w:pPr>
      <w:rPr>
        <w:b/>
      </w:rPr>
    </w:lvl>
    <w:lvl w:ilvl="2">
      <w:start w:val="1"/>
      <w:numFmt w:val="decimal"/>
      <w:lvlText w:val="%3."/>
      <w:lvlJc w:val="left"/>
      <w:pPr>
        <w:ind w:left="821" w:hanging="360"/>
      </w:pPr>
      <w:rPr>
        <w:rFonts w:ascii="Trebuchet MS" w:eastAsia="Trebuchet MS" w:hAnsi="Trebuchet MS" w:cs="Trebuchet MS"/>
        <w:sz w:val="24"/>
        <w:szCs w:val="24"/>
      </w:rPr>
    </w:lvl>
    <w:lvl w:ilvl="3">
      <w:numFmt w:val="bullet"/>
      <w:lvlText w:val="•"/>
      <w:lvlJc w:val="left"/>
      <w:pPr>
        <w:ind w:left="2895" w:hanging="360"/>
      </w:pPr>
    </w:lvl>
    <w:lvl w:ilvl="4">
      <w:numFmt w:val="bullet"/>
      <w:lvlText w:val="•"/>
      <w:lvlJc w:val="left"/>
      <w:pPr>
        <w:ind w:left="3933" w:hanging="360"/>
      </w:pPr>
    </w:lvl>
    <w:lvl w:ilvl="5">
      <w:numFmt w:val="bullet"/>
      <w:lvlText w:val="•"/>
      <w:lvlJc w:val="left"/>
      <w:pPr>
        <w:ind w:left="4971" w:hanging="360"/>
      </w:pPr>
    </w:lvl>
    <w:lvl w:ilvl="6">
      <w:numFmt w:val="bullet"/>
      <w:lvlText w:val="•"/>
      <w:lvlJc w:val="left"/>
      <w:pPr>
        <w:ind w:left="6008" w:hanging="360"/>
      </w:pPr>
    </w:lvl>
    <w:lvl w:ilvl="7">
      <w:numFmt w:val="bullet"/>
      <w:lvlText w:val="•"/>
      <w:lvlJc w:val="left"/>
      <w:pPr>
        <w:ind w:left="7046" w:hanging="360"/>
      </w:pPr>
    </w:lvl>
    <w:lvl w:ilvl="8">
      <w:numFmt w:val="bullet"/>
      <w:lvlText w:val="•"/>
      <w:lvlJc w:val="left"/>
      <w:pPr>
        <w:ind w:left="8084" w:hanging="360"/>
      </w:pPr>
    </w:lvl>
  </w:abstractNum>
  <w:abstractNum w:abstractNumId="2" w15:restartNumberingAfterBreak="0">
    <w:nsid w:val="0F1F3E7B"/>
    <w:multiLevelType w:val="multilevel"/>
    <w:tmpl w:val="575E02DA"/>
    <w:lvl w:ilvl="0">
      <w:start w:val="7"/>
      <w:numFmt w:val="decimal"/>
      <w:lvlText w:val="%1"/>
      <w:lvlJc w:val="left"/>
      <w:pPr>
        <w:ind w:left="703" w:hanging="603"/>
      </w:pPr>
    </w:lvl>
    <w:lvl w:ilvl="1">
      <w:start w:val="1"/>
      <w:numFmt w:val="decimal"/>
      <w:lvlText w:val="%1.%2."/>
      <w:lvlJc w:val="left"/>
      <w:pPr>
        <w:ind w:left="703" w:hanging="603"/>
      </w:pPr>
      <w:rPr>
        <w:rFonts w:ascii="Trebuchet MS" w:eastAsia="Trebuchet MS" w:hAnsi="Trebuchet MS" w:cs="Trebuchet MS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821" w:hanging="360"/>
      </w:pPr>
      <w:rPr>
        <w:rFonts w:ascii="Trebuchet MS" w:eastAsia="Trebuchet MS" w:hAnsi="Trebuchet MS" w:cs="Trebuchet MS"/>
        <w:sz w:val="24"/>
        <w:szCs w:val="24"/>
      </w:rPr>
    </w:lvl>
    <w:lvl w:ilvl="3">
      <w:numFmt w:val="bullet"/>
      <w:lvlText w:val="•"/>
      <w:lvlJc w:val="left"/>
      <w:pPr>
        <w:ind w:left="2895" w:hanging="360"/>
      </w:pPr>
    </w:lvl>
    <w:lvl w:ilvl="4">
      <w:numFmt w:val="bullet"/>
      <w:lvlText w:val="•"/>
      <w:lvlJc w:val="left"/>
      <w:pPr>
        <w:ind w:left="3933" w:hanging="360"/>
      </w:pPr>
    </w:lvl>
    <w:lvl w:ilvl="5">
      <w:numFmt w:val="bullet"/>
      <w:lvlText w:val="•"/>
      <w:lvlJc w:val="left"/>
      <w:pPr>
        <w:ind w:left="4971" w:hanging="360"/>
      </w:pPr>
    </w:lvl>
    <w:lvl w:ilvl="6">
      <w:numFmt w:val="bullet"/>
      <w:lvlText w:val="•"/>
      <w:lvlJc w:val="left"/>
      <w:pPr>
        <w:ind w:left="6008" w:hanging="360"/>
      </w:pPr>
    </w:lvl>
    <w:lvl w:ilvl="7">
      <w:numFmt w:val="bullet"/>
      <w:lvlText w:val="•"/>
      <w:lvlJc w:val="left"/>
      <w:pPr>
        <w:ind w:left="7046" w:hanging="360"/>
      </w:pPr>
    </w:lvl>
    <w:lvl w:ilvl="8">
      <w:numFmt w:val="bullet"/>
      <w:lvlText w:val="•"/>
      <w:lvlJc w:val="left"/>
      <w:pPr>
        <w:ind w:left="8084" w:hanging="360"/>
      </w:pPr>
    </w:lvl>
  </w:abstractNum>
  <w:abstractNum w:abstractNumId="3" w15:restartNumberingAfterBreak="0">
    <w:nsid w:val="199C2243"/>
    <w:multiLevelType w:val="multilevel"/>
    <w:tmpl w:val="1F3493BC"/>
    <w:lvl w:ilvl="0">
      <w:start w:val="1"/>
      <w:numFmt w:val="decimal"/>
      <w:lvlText w:val="%1."/>
      <w:lvlJc w:val="left"/>
      <w:pPr>
        <w:ind w:left="821" w:hanging="360"/>
      </w:pPr>
      <w:rPr>
        <w:rFonts w:ascii="Trebuchet MS" w:eastAsia="Trebuchet MS" w:hAnsi="Trebuchet MS" w:cs="Trebuchet MS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688" w:hanging="360"/>
      </w:pPr>
    </w:lvl>
    <w:lvl w:ilvl="3">
      <w:numFmt w:val="bullet"/>
      <w:lvlText w:val="•"/>
      <w:lvlJc w:val="left"/>
      <w:pPr>
        <w:ind w:left="3622" w:hanging="360"/>
      </w:pPr>
    </w:lvl>
    <w:lvl w:ilvl="4">
      <w:numFmt w:val="bullet"/>
      <w:lvlText w:val="•"/>
      <w:lvlJc w:val="left"/>
      <w:pPr>
        <w:ind w:left="4556" w:hanging="360"/>
      </w:pPr>
    </w:lvl>
    <w:lvl w:ilvl="5">
      <w:numFmt w:val="bullet"/>
      <w:lvlText w:val="•"/>
      <w:lvlJc w:val="left"/>
      <w:pPr>
        <w:ind w:left="5490" w:hanging="360"/>
      </w:pPr>
    </w:lvl>
    <w:lvl w:ilvl="6">
      <w:numFmt w:val="bullet"/>
      <w:lvlText w:val="•"/>
      <w:lvlJc w:val="left"/>
      <w:pPr>
        <w:ind w:left="6424" w:hanging="360"/>
      </w:pPr>
    </w:lvl>
    <w:lvl w:ilvl="7">
      <w:numFmt w:val="bullet"/>
      <w:lvlText w:val="•"/>
      <w:lvlJc w:val="left"/>
      <w:pPr>
        <w:ind w:left="7358" w:hanging="360"/>
      </w:pPr>
    </w:lvl>
    <w:lvl w:ilvl="8">
      <w:numFmt w:val="bullet"/>
      <w:lvlText w:val="•"/>
      <w:lvlJc w:val="left"/>
      <w:pPr>
        <w:ind w:left="8292" w:hanging="360"/>
      </w:pPr>
    </w:lvl>
  </w:abstractNum>
  <w:abstractNum w:abstractNumId="4" w15:restartNumberingAfterBreak="0">
    <w:nsid w:val="1D186031"/>
    <w:multiLevelType w:val="multilevel"/>
    <w:tmpl w:val="105840B0"/>
    <w:lvl w:ilvl="0">
      <w:start w:val="9"/>
      <w:numFmt w:val="decimal"/>
      <w:lvlText w:val="%1"/>
      <w:lvlJc w:val="left"/>
      <w:pPr>
        <w:ind w:left="542" w:hanging="442"/>
      </w:pPr>
    </w:lvl>
    <w:lvl w:ilvl="1">
      <w:start w:val="1"/>
      <w:numFmt w:val="decimal"/>
      <w:lvlText w:val="%1.%2"/>
      <w:lvlJc w:val="left"/>
      <w:pPr>
        <w:ind w:left="542" w:hanging="442"/>
      </w:pPr>
      <w:rPr>
        <w:rFonts w:ascii="Trebuchet MS" w:eastAsia="Trebuchet MS" w:hAnsi="Trebuchet MS" w:cs="Trebuchet MS"/>
        <w:b/>
        <w:sz w:val="24"/>
        <w:szCs w:val="24"/>
      </w:rPr>
    </w:lvl>
    <w:lvl w:ilvl="2">
      <w:numFmt w:val="bullet"/>
      <w:lvlText w:val="•"/>
      <w:lvlJc w:val="left"/>
      <w:pPr>
        <w:ind w:left="2464" w:hanging="442"/>
      </w:pPr>
    </w:lvl>
    <w:lvl w:ilvl="3">
      <w:numFmt w:val="bullet"/>
      <w:lvlText w:val="•"/>
      <w:lvlJc w:val="left"/>
      <w:pPr>
        <w:ind w:left="3426" w:hanging="441"/>
      </w:pPr>
    </w:lvl>
    <w:lvl w:ilvl="4">
      <w:numFmt w:val="bullet"/>
      <w:lvlText w:val="•"/>
      <w:lvlJc w:val="left"/>
      <w:pPr>
        <w:ind w:left="4388" w:hanging="442"/>
      </w:pPr>
    </w:lvl>
    <w:lvl w:ilvl="5">
      <w:numFmt w:val="bullet"/>
      <w:lvlText w:val="•"/>
      <w:lvlJc w:val="left"/>
      <w:pPr>
        <w:ind w:left="5350" w:hanging="442"/>
      </w:pPr>
    </w:lvl>
    <w:lvl w:ilvl="6">
      <w:numFmt w:val="bullet"/>
      <w:lvlText w:val="•"/>
      <w:lvlJc w:val="left"/>
      <w:pPr>
        <w:ind w:left="6312" w:hanging="442"/>
      </w:pPr>
    </w:lvl>
    <w:lvl w:ilvl="7">
      <w:numFmt w:val="bullet"/>
      <w:lvlText w:val="•"/>
      <w:lvlJc w:val="left"/>
      <w:pPr>
        <w:ind w:left="7274" w:hanging="442"/>
      </w:pPr>
    </w:lvl>
    <w:lvl w:ilvl="8">
      <w:numFmt w:val="bullet"/>
      <w:lvlText w:val="•"/>
      <w:lvlJc w:val="left"/>
      <w:pPr>
        <w:ind w:left="8236" w:hanging="442"/>
      </w:pPr>
    </w:lvl>
  </w:abstractNum>
  <w:abstractNum w:abstractNumId="5" w15:restartNumberingAfterBreak="0">
    <w:nsid w:val="23B91E1E"/>
    <w:multiLevelType w:val="multilevel"/>
    <w:tmpl w:val="3F2284AE"/>
    <w:lvl w:ilvl="0">
      <w:start w:val="1"/>
      <w:numFmt w:val="decimal"/>
      <w:lvlText w:val="%1."/>
      <w:lvlJc w:val="left"/>
      <w:pPr>
        <w:ind w:left="402" w:hanging="302"/>
      </w:pPr>
      <w:rPr>
        <w:rFonts w:ascii="Trebuchet MS" w:eastAsia="Trebuchet MS" w:hAnsi="Trebuchet MS" w:cs="Trebuchet MS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30" w:hanging="530"/>
      </w:pPr>
      <w:rPr>
        <w:rFonts w:ascii="Trebuchet MS" w:eastAsia="Trebuchet MS" w:hAnsi="Trebuchet MS" w:cs="Trebuchet MS"/>
        <w:b/>
        <w:sz w:val="24"/>
        <w:szCs w:val="24"/>
      </w:rPr>
    </w:lvl>
    <w:lvl w:ilvl="2">
      <w:numFmt w:val="bullet"/>
      <w:lvlText w:val="•"/>
      <w:lvlJc w:val="left"/>
      <w:pPr>
        <w:ind w:left="1697" w:hanging="530"/>
      </w:pPr>
    </w:lvl>
    <w:lvl w:ilvl="3">
      <w:numFmt w:val="bullet"/>
      <w:lvlText w:val="•"/>
      <w:lvlJc w:val="left"/>
      <w:pPr>
        <w:ind w:left="2755" w:hanging="530"/>
      </w:pPr>
    </w:lvl>
    <w:lvl w:ilvl="4">
      <w:numFmt w:val="bullet"/>
      <w:lvlText w:val="•"/>
      <w:lvlJc w:val="left"/>
      <w:pPr>
        <w:ind w:left="3813" w:hanging="530"/>
      </w:pPr>
    </w:lvl>
    <w:lvl w:ilvl="5">
      <w:numFmt w:val="bullet"/>
      <w:lvlText w:val="•"/>
      <w:lvlJc w:val="left"/>
      <w:pPr>
        <w:ind w:left="4871" w:hanging="530"/>
      </w:pPr>
    </w:lvl>
    <w:lvl w:ilvl="6">
      <w:numFmt w:val="bullet"/>
      <w:lvlText w:val="•"/>
      <w:lvlJc w:val="left"/>
      <w:pPr>
        <w:ind w:left="5928" w:hanging="530"/>
      </w:pPr>
    </w:lvl>
    <w:lvl w:ilvl="7">
      <w:numFmt w:val="bullet"/>
      <w:lvlText w:val="•"/>
      <w:lvlJc w:val="left"/>
      <w:pPr>
        <w:ind w:left="6986" w:hanging="530"/>
      </w:pPr>
    </w:lvl>
    <w:lvl w:ilvl="8">
      <w:numFmt w:val="bullet"/>
      <w:lvlText w:val="•"/>
      <w:lvlJc w:val="left"/>
      <w:pPr>
        <w:ind w:left="8044" w:hanging="530"/>
      </w:pPr>
    </w:lvl>
  </w:abstractNum>
  <w:abstractNum w:abstractNumId="6" w15:restartNumberingAfterBreak="0">
    <w:nsid w:val="2B0B0996"/>
    <w:multiLevelType w:val="multilevel"/>
    <w:tmpl w:val="F2428A84"/>
    <w:lvl w:ilvl="0">
      <w:start w:val="10"/>
      <w:numFmt w:val="decimal"/>
      <w:lvlText w:val="%1."/>
      <w:lvlJc w:val="left"/>
      <w:pPr>
        <w:ind w:left="542" w:hanging="442"/>
      </w:pPr>
      <w:rPr>
        <w:rFonts w:ascii="Trebuchet MS" w:eastAsia="Trebuchet MS" w:hAnsi="Trebuchet MS" w:cs="Trebuchet MS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48" w:hanging="548"/>
      </w:pPr>
      <w:rPr>
        <w:rFonts w:ascii="Calibri" w:eastAsia="Calibri" w:hAnsi="Calibri" w:cs="Calibri"/>
        <w:b/>
        <w:sz w:val="24"/>
        <w:szCs w:val="24"/>
      </w:rPr>
    </w:lvl>
    <w:lvl w:ilvl="2">
      <w:numFmt w:val="bullet"/>
      <w:lvlText w:val="•"/>
      <w:lvlJc w:val="left"/>
      <w:pPr>
        <w:ind w:left="1697" w:hanging="548"/>
      </w:pPr>
    </w:lvl>
    <w:lvl w:ilvl="3">
      <w:numFmt w:val="bullet"/>
      <w:lvlText w:val="•"/>
      <w:lvlJc w:val="left"/>
      <w:pPr>
        <w:ind w:left="2755" w:hanging="548"/>
      </w:pPr>
    </w:lvl>
    <w:lvl w:ilvl="4">
      <w:numFmt w:val="bullet"/>
      <w:lvlText w:val="•"/>
      <w:lvlJc w:val="left"/>
      <w:pPr>
        <w:ind w:left="3813" w:hanging="548"/>
      </w:pPr>
    </w:lvl>
    <w:lvl w:ilvl="5">
      <w:numFmt w:val="bullet"/>
      <w:lvlText w:val="•"/>
      <w:lvlJc w:val="left"/>
      <w:pPr>
        <w:ind w:left="4871" w:hanging="548"/>
      </w:pPr>
    </w:lvl>
    <w:lvl w:ilvl="6">
      <w:numFmt w:val="bullet"/>
      <w:lvlText w:val="•"/>
      <w:lvlJc w:val="left"/>
      <w:pPr>
        <w:ind w:left="5928" w:hanging="548"/>
      </w:pPr>
    </w:lvl>
    <w:lvl w:ilvl="7">
      <w:numFmt w:val="bullet"/>
      <w:lvlText w:val="•"/>
      <w:lvlJc w:val="left"/>
      <w:pPr>
        <w:ind w:left="6986" w:hanging="547"/>
      </w:pPr>
    </w:lvl>
    <w:lvl w:ilvl="8">
      <w:numFmt w:val="bullet"/>
      <w:lvlText w:val="•"/>
      <w:lvlJc w:val="left"/>
      <w:pPr>
        <w:ind w:left="8044" w:hanging="548"/>
      </w:pPr>
    </w:lvl>
  </w:abstractNum>
  <w:abstractNum w:abstractNumId="7" w15:restartNumberingAfterBreak="0">
    <w:nsid w:val="2B1870B0"/>
    <w:multiLevelType w:val="multilevel"/>
    <w:tmpl w:val="D0886764"/>
    <w:lvl w:ilvl="0">
      <w:start w:val="1"/>
      <w:numFmt w:val="decimal"/>
      <w:lvlText w:val="%1."/>
      <w:lvlJc w:val="left"/>
      <w:pPr>
        <w:ind w:left="821" w:hanging="360"/>
      </w:pPr>
      <w:rPr>
        <w:rFonts w:ascii="Trebuchet MS" w:eastAsia="Trebuchet MS" w:hAnsi="Trebuchet MS" w:cs="Trebuchet MS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688" w:hanging="360"/>
      </w:pPr>
    </w:lvl>
    <w:lvl w:ilvl="3">
      <w:numFmt w:val="bullet"/>
      <w:lvlText w:val="•"/>
      <w:lvlJc w:val="left"/>
      <w:pPr>
        <w:ind w:left="3622" w:hanging="360"/>
      </w:pPr>
    </w:lvl>
    <w:lvl w:ilvl="4">
      <w:numFmt w:val="bullet"/>
      <w:lvlText w:val="•"/>
      <w:lvlJc w:val="left"/>
      <w:pPr>
        <w:ind w:left="4556" w:hanging="360"/>
      </w:pPr>
    </w:lvl>
    <w:lvl w:ilvl="5">
      <w:numFmt w:val="bullet"/>
      <w:lvlText w:val="•"/>
      <w:lvlJc w:val="left"/>
      <w:pPr>
        <w:ind w:left="5490" w:hanging="360"/>
      </w:pPr>
    </w:lvl>
    <w:lvl w:ilvl="6">
      <w:numFmt w:val="bullet"/>
      <w:lvlText w:val="•"/>
      <w:lvlJc w:val="left"/>
      <w:pPr>
        <w:ind w:left="6424" w:hanging="360"/>
      </w:pPr>
    </w:lvl>
    <w:lvl w:ilvl="7">
      <w:numFmt w:val="bullet"/>
      <w:lvlText w:val="•"/>
      <w:lvlJc w:val="left"/>
      <w:pPr>
        <w:ind w:left="7358" w:hanging="360"/>
      </w:pPr>
    </w:lvl>
    <w:lvl w:ilvl="8">
      <w:numFmt w:val="bullet"/>
      <w:lvlText w:val="•"/>
      <w:lvlJc w:val="left"/>
      <w:pPr>
        <w:ind w:left="8292" w:hanging="360"/>
      </w:pPr>
    </w:lvl>
  </w:abstractNum>
  <w:abstractNum w:abstractNumId="8" w15:restartNumberingAfterBreak="0">
    <w:nsid w:val="2DD44B0A"/>
    <w:multiLevelType w:val="multilevel"/>
    <w:tmpl w:val="B8F63004"/>
    <w:lvl w:ilvl="0">
      <w:start w:val="9"/>
      <w:numFmt w:val="decimal"/>
      <w:lvlText w:val="%1."/>
      <w:lvlJc w:val="left"/>
      <w:pPr>
        <w:ind w:left="542" w:hanging="442"/>
      </w:pPr>
      <w:rPr>
        <w:rFonts w:ascii="Trebuchet MS" w:eastAsia="Trebuchet MS" w:hAnsi="Trebuchet MS" w:cs="Trebuchet MS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01" w:hanging="601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1751" w:hanging="601"/>
      </w:pPr>
    </w:lvl>
    <w:lvl w:ilvl="3">
      <w:numFmt w:val="bullet"/>
      <w:lvlText w:val="•"/>
      <w:lvlJc w:val="left"/>
      <w:pPr>
        <w:ind w:left="2802" w:hanging="601"/>
      </w:pPr>
    </w:lvl>
    <w:lvl w:ilvl="4">
      <w:numFmt w:val="bullet"/>
      <w:lvlText w:val="•"/>
      <w:lvlJc w:val="left"/>
      <w:pPr>
        <w:ind w:left="3853" w:hanging="601"/>
      </w:pPr>
    </w:lvl>
    <w:lvl w:ilvl="5">
      <w:numFmt w:val="bullet"/>
      <w:lvlText w:val="•"/>
      <w:lvlJc w:val="left"/>
      <w:pPr>
        <w:ind w:left="4904" w:hanging="601"/>
      </w:pPr>
    </w:lvl>
    <w:lvl w:ilvl="6">
      <w:numFmt w:val="bullet"/>
      <w:lvlText w:val="•"/>
      <w:lvlJc w:val="left"/>
      <w:pPr>
        <w:ind w:left="5955" w:hanging="601"/>
      </w:pPr>
    </w:lvl>
    <w:lvl w:ilvl="7">
      <w:numFmt w:val="bullet"/>
      <w:lvlText w:val="•"/>
      <w:lvlJc w:val="left"/>
      <w:pPr>
        <w:ind w:left="7006" w:hanging="601"/>
      </w:pPr>
    </w:lvl>
    <w:lvl w:ilvl="8">
      <w:numFmt w:val="bullet"/>
      <w:lvlText w:val="•"/>
      <w:lvlJc w:val="left"/>
      <w:pPr>
        <w:ind w:left="8057" w:hanging="601"/>
      </w:pPr>
    </w:lvl>
  </w:abstractNum>
  <w:abstractNum w:abstractNumId="9" w15:restartNumberingAfterBreak="0">
    <w:nsid w:val="2FFF7391"/>
    <w:multiLevelType w:val="hybridMultilevel"/>
    <w:tmpl w:val="58DC47B2"/>
    <w:lvl w:ilvl="0" w:tplc="122215DE">
      <w:start w:val="7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color w:val="auto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17CF1"/>
    <w:multiLevelType w:val="multilevel"/>
    <w:tmpl w:val="E230E996"/>
    <w:lvl w:ilvl="0">
      <w:start w:val="1"/>
      <w:numFmt w:val="decimal"/>
      <w:lvlText w:val="%1."/>
      <w:lvlJc w:val="left"/>
      <w:pPr>
        <w:ind w:left="101" w:hanging="302"/>
      </w:pPr>
      <w:rPr>
        <w:rFonts w:ascii="Trebuchet MS" w:eastAsia="Trebuchet MS" w:hAnsi="Trebuchet MS" w:cs="Trebuchet MS"/>
        <w:sz w:val="24"/>
        <w:szCs w:val="24"/>
      </w:rPr>
    </w:lvl>
    <w:lvl w:ilvl="1">
      <w:numFmt w:val="bullet"/>
      <w:lvlText w:val="•"/>
      <w:lvlJc w:val="left"/>
      <w:pPr>
        <w:ind w:left="1106" w:hanging="302"/>
      </w:pPr>
    </w:lvl>
    <w:lvl w:ilvl="2">
      <w:numFmt w:val="bullet"/>
      <w:lvlText w:val="•"/>
      <w:lvlJc w:val="left"/>
      <w:pPr>
        <w:ind w:left="2112" w:hanging="302"/>
      </w:pPr>
    </w:lvl>
    <w:lvl w:ilvl="3">
      <w:numFmt w:val="bullet"/>
      <w:lvlText w:val="•"/>
      <w:lvlJc w:val="left"/>
      <w:pPr>
        <w:ind w:left="3118" w:hanging="302"/>
      </w:pPr>
    </w:lvl>
    <w:lvl w:ilvl="4">
      <w:numFmt w:val="bullet"/>
      <w:lvlText w:val="•"/>
      <w:lvlJc w:val="left"/>
      <w:pPr>
        <w:ind w:left="4124" w:hanging="302"/>
      </w:pPr>
    </w:lvl>
    <w:lvl w:ilvl="5">
      <w:numFmt w:val="bullet"/>
      <w:lvlText w:val="•"/>
      <w:lvlJc w:val="left"/>
      <w:pPr>
        <w:ind w:left="5130" w:hanging="302"/>
      </w:pPr>
    </w:lvl>
    <w:lvl w:ilvl="6">
      <w:numFmt w:val="bullet"/>
      <w:lvlText w:val="•"/>
      <w:lvlJc w:val="left"/>
      <w:pPr>
        <w:ind w:left="6136" w:hanging="302"/>
      </w:pPr>
    </w:lvl>
    <w:lvl w:ilvl="7">
      <w:numFmt w:val="bullet"/>
      <w:lvlText w:val="•"/>
      <w:lvlJc w:val="left"/>
      <w:pPr>
        <w:ind w:left="7142" w:hanging="302"/>
      </w:pPr>
    </w:lvl>
    <w:lvl w:ilvl="8">
      <w:numFmt w:val="bullet"/>
      <w:lvlText w:val="•"/>
      <w:lvlJc w:val="left"/>
      <w:pPr>
        <w:ind w:left="8148" w:hanging="302"/>
      </w:pPr>
    </w:lvl>
  </w:abstractNum>
  <w:abstractNum w:abstractNumId="11" w15:restartNumberingAfterBreak="0">
    <w:nsid w:val="3D582510"/>
    <w:multiLevelType w:val="multilevel"/>
    <w:tmpl w:val="441C7836"/>
    <w:lvl w:ilvl="0">
      <w:start w:val="3"/>
      <w:numFmt w:val="decimal"/>
      <w:lvlText w:val="%1."/>
      <w:lvlJc w:val="left"/>
      <w:pPr>
        <w:ind w:left="402" w:hanging="302"/>
      </w:pPr>
      <w:rPr>
        <w:b/>
      </w:rPr>
    </w:lvl>
    <w:lvl w:ilvl="1">
      <w:start w:val="1"/>
      <w:numFmt w:val="decimal"/>
      <w:lvlText w:val="%2."/>
      <w:lvlJc w:val="left"/>
      <w:pPr>
        <w:ind w:left="821" w:hanging="360"/>
      </w:pPr>
      <w:rPr>
        <w:b/>
      </w:rPr>
    </w:lvl>
    <w:lvl w:ilvl="2">
      <w:numFmt w:val="bullet"/>
      <w:lvlText w:val="•"/>
      <w:lvlJc w:val="left"/>
      <w:pPr>
        <w:ind w:left="1857" w:hanging="360"/>
      </w:pPr>
    </w:lvl>
    <w:lvl w:ilvl="3">
      <w:numFmt w:val="bullet"/>
      <w:lvlText w:val="•"/>
      <w:lvlJc w:val="left"/>
      <w:pPr>
        <w:ind w:left="2895" w:hanging="360"/>
      </w:pPr>
    </w:lvl>
    <w:lvl w:ilvl="4">
      <w:numFmt w:val="bullet"/>
      <w:lvlText w:val="•"/>
      <w:lvlJc w:val="left"/>
      <w:pPr>
        <w:ind w:left="3933" w:hanging="360"/>
      </w:pPr>
    </w:lvl>
    <w:lvl w:ilvl="5">
      <w:numFmt w:val="bullet"/>
      <w:lvlText w:val="•"/>
      <w:lvlJc w:val="left"/>
      <w:pPr>
        <w:ind w:left="4971" w:hanging="360"/>
      </w:pPr>
    </w:lvl>
    <w:lvl w:ilvl="6">
      <w:numFmt w:val="bullet"/>
      <w:lvlText w:val="•"/>
      <w:lvlJc w:val="left"/>
      <w:pPr>
        <w:ind w:left="6008" w:hanging="360"/>
      </w:pPr>
    </w:lvl>
    <w:lvl w:ilvl="7">
      <w:numFmt w:val="bullet"/>
      <w:lvlText w:val="•"/>
      <w:lvlJc w:val="left"/>
      <w:pPr>
        <w:ind w:left="7046" w:hanging="360"/>
      </w:pPr>
    </w:lvl>
    <w:lvl w:ilvl="8">
      <w:numFmt w:val="bullet"/>
      <w:lvlText w:val="•"/>
      <w:lvlJc w:val="left"/>
      <w:pPr>
        <w:ind w:left="8084" w:hanging="360"/>
      </w:pPr>
    </w:lvl>
  </w:abstractNum>
  <w:abstractNum w:abstractNumId="12" w15:restartNumberingAfterBreak="0">
    <w:nsid w:val="4C812354"/>
    <w:multiLevelType w:val="multilevel"/>
    <w:tmpl w:val="FC6C662C"/>
    <w:lvl w:ilvl="0">
      <w:start w:val="9"/>
      <w:numFmt w:val="decimal"/>
      <w:lvlText w:val="%1."/>
      <w:lvlJc w:val="left"/>
      <w:pPr>
        <w:ind w:left="402" w:hanging="302"/>
      </w:pPr>
      <w:rPr>
        <w:rFonts w:ascii="Trebuchet MS" w:eastAsia="Trebuchet MS" w:hAnsi="Trebuchet MS" w:cs="Trebuchet MS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42" w:hanging="442"/>
      </w:pPr>
      <w:rPr>
        <w:rFonts w:ascii="Trebuchet MS" w:eastAsia="Trebuchet MS" w:hAnsi="Trebuchet MS" w:cs="Trebuchet MS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821" w:hanging="360"/>
      </w:pPr>
      <w:rPr>
        <w:rFonts w:ascii="Trebuchet MS" w:eastAsia="Trebuchet MS" w:hAnsi="Trebuchet MS" w:cs="Trebuchet MS"/>
        <w:b/>
        <w:sz w:val="22"/>
        <w:szCs w:val="22"/>
      </w:rPr>
    </w:lvl>
    <w:lvl w:ilvl="3">
      <w:numFmt w:val="bullet"/>
      <w:lvlText w:val="•"/>
      <w:lvlJc w:val="left"/>
      <w:pPr>
        <w:ind w:left="1987" w:hanging="360"/>
      </w:pPr>
    </w:lvl>
    <w:lvl w:ilvl="4">
      <w:numFmt w:val="bullet"/>
      <w:lvlText w:val="•"/>
      <w:lvlJc w:val="left"/>
      <w:pPr>
        <w:ind w:left="3155" w:hanging="360"/>
      </w:pPr>
    </w:lvl>
    <w:lvl w:ilvl="5">
      <w:numFmt w:val="bullet"/>
      <w:lvlText w:val="•"/>
      <w:lvlJc w:val="left"/>
      <w:pPr>
        <w:ind w:left="4322" w:hanging="360"/>
      </w:pPr>
    </w:lvl>
    <w:lvl w:ilvl="6">
      <w:numFmt w:val="bullet"/>
      <w:lvlText w:val="•"/>
      <w:lvlJc w:val="left"/>
      <w:pPr>
        <w:ind w:left="5490" w:hanging="360"/>
      </w:pPr>
    </w:lvl>
    <w:lvl w:ilvl="7">
      <w:numFmt w:val="bullet"/>
      <w:lvlText w:val="•"/>
      <w:lvlJc w:val="left"/>
      <w:pPr>
        <w:ind w:left="6657" w:hanging="360"/>
      </w:pPr>
    </w:lvl>
    <w:lvl w:ilvl="8">
      <w:numFmt w:val="bullet"/>
      <w:lvlText w:val="•"/>
      <w:lvlJc w:val="left"/>
      <w:pPr>
        <w:ind w:left="7825" w:hanging="360"/>
      </w:pPr>
    </w:lvl>
  </w:abstractNum>
  <w:abstractNum w:abstractNumId="13" w15:restartNumberingAfterBreak="0">
    <w:nsid w:val="4F234A90"/>
    <w:multiLevelType w:val="hybridMultilevel"/>
    <w:tmpl w:val="6CB848D0"/>
    <w:lvl w:ilvl="0" w:tplc="0B6ED83E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80" w:hanging="360"/>
      </w:pPr>
    </w:lvl>
    <w:lvl w:ilvl="2" w:tplc="0416001B">
      <w:start w:val="1"/>
      <w:numFmt w:val="lowerRoman"/>
      <w:lvlText w:val="%3."/>
      <w:lvlJc w:val="right"/>
      <w:pPr>
        <w:ind w:left="1900" w:hanging="180"/>
      </w:pPr>
    </w:lvl>
    <w:lvl w:ilvl="3" w:tplc="0416000F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50A80BB0"/>
    <w:multiLevelType w:val="multilevel"/>
    <w:tmpl w:val="34587D24"/>
    <w:lvl w:ilvl="0">
      <w:numFmt w:val="bullet"/>
      <w:lvlText w:val="●"/>
      <w:lvlJc w:val="left"/>
      <w:pPr>
        <w:ind w:left="1526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384" w:hanging="360"/>
      </w:pPr>
    </w:lvl>
    <w:lvl w:ilvl="2">
      <w:numFmt w:val="bullet"/>
      <w:lvlText w:val="•"/>
      <w:lvlJc w:val="left"/>
      <w:pPr>
        <w:ind w:left="3248" w:hanging="360"/>
      </w:pPr>
    </w:lvl>
    <w:lvl w:ilvl="3">
      <w:numFmt w:val="bullet"/>
      <w:lvlText w:val="•"/>
      <w:lvlJc w:val="left"/>
      <w:pPr>
        <w:ind w:left="4112" w:hanging="360"/>
      </w:pPr>
    </w:lvl>
    <w:lvl w:ilvl="4">
      <w:numFmt w:val="bullet"/>
      <w:lvlText w:val="•"/>
      <w:lvlJc w:val="left"/>
      <w:pPr>
        <w:ind w:left="4976" w:hanging="360"/>
      </w:pPr>
    </w:lvl>
    <w:lvl w:ilvl="5">
      <w:numFmt w:val="bullet"/>
      <w:lvlText w:val="•"/>
      <w:lvlJc w:val="left"/>
      <w:pPr>
        <w:ind w:left="5840" w:hanging="360"/>
      </w:pPr>
    </w:lvl>
    <w:lvl w:ilvl="6">
      <w:numFmt w:val="bullet"/>
      <w:lvlText w:val="•"/>
      <w:lvlJc w:val="left"/>
      <w:pPr>
        <w:ind w:left="6704" w:hanging="360"/>
      </w:pPr>
    </w:lvl>
    <w:lvl w:ilvl="7">
      <w:numFmt w:val="bullet"/>
      <w:lvlText w:val="•"/>
      <w:lvlJc w:val="left"/>
      <w:pPr>
        <w:ind w:left="7568" w:hanging="360"/>
      </w:pPr>
    </w:lvl>
    <w:lvl w:ilvl="8">
      <w:numFmt w:val="bullet"/>
      <w:lvlText w:val="•"/>
      <w:lvlJc w:val="left"/>
      <w:pPr>
        <w:ind w:left="8432" w:hanging="360"/>
      </w:pPr>
    </w:lvl>
  </w:abstractNum>
  <w:abstractNum w:abstractNumId="15" w15:restartNumberingAfterBreak="0">
    <w:nsid w:val="615D71CF"/>
    <w:multiLevelType w:val="multilevel"/>
    <w:tmpl w:val="D73CCA92"/>
    <w:lvl w:ilvl="0">
      <w:start w:val="1"/>
      <w:numFmt w:val="decimal"/>
      <w:lvlText w:val="%1."/>
      <w:lvlJc w:val="left"/>
      <w:pPr>
        <w:ind w:left="821" w:hanging="360"/>
      </w:pPr>
    </w:lvl>
    <w:lvl w:ilvl="1">
      <w:start w:val="1"/>
      <w:numFmt w:val="lowerLetter"/>
      <w:lvlText w:val="%2."/>
      <w:lvlJc w:val="left"/>
      <w:pPr>
        <w:ind w:left="1541" w:hanging="360"/>
      </w:pPr>
    </w:lvl>
    <w:lvl w:ilvl="2">
      <w:start w:val="1"/>
      <w:numFmt w:val="lowerRoman"/>
      <w:lvlText w:val="%3."/>
      <w:lvlJc w:val="right"/>
      <w:pPr>
        <w:ind w:left="2261" w:hanging="180"/>
      </w:pPr>
    </w:lvl>
    <w:lvl w:ilvl="3">
      <w:start w:val="1"/>
      <w:numFmt w:val="decimal"/>
      <w:lvlText w:val="%4."/>
      <w:lvlJc w:val="left"/>
      <w:pPr>
        <w:ind w:left="2981" w:hanging="360"/>
      </w:pPr>
    </w:lvl>
    <w:lvl w:ilvl="4">
      <w:start w:val="1"/>
      <w:numFmt w:val="lowerLetter"/>
      <w:lvlText w:val="%5."/>
      <w:lvlJc w:val="left"/>
      <w:pPr>
        <w:ind w:left="3701" w:hanging="360"/>
      </w:pPr>
    </w:lvl>
    <w:lvl w:ilvl="5">
      <w:start w:val="1"/>
      <w:numFmt w:val="lowerRoman"/>
      <w:lvlText w:val="%6."/>
      <w:lvlJc w:val="right"/>
      <w:pPr>
        <w:ind w:left="4421" w:hanging="180"/>
      </w:pPr>
    </w:lvl>
    <w:lvl w:ilvl="6">
      <w:start w:val="1"/>
      <w:numFmt w:val="decimal"/>
      <w:lvlText w:val="%7."/>
      <w:lvlJc w:val="left"/>
      <w:pPr>
        <w:ind w:left="5141" w:hanging="360"/>
      </w:pPr>
    </w:lvl>
    <w:lvl w:ilvl="7">
      <w:start w:val="1"/>
      <w:numFmt w:val="lowerLetter"/>
      <w:lvlText w:val="%8."/>
      <w:lvlJc w:val="left"/>
      <w:pPr>
        <w:ind w:left="5861" w:hanging="360"/>
      </w:pPr>
    </w:lvl>
    <w:lvl w:ilvl="8">
      <w:start w:val="1"/>
      <w:numFmt w:val="lowerRoman"/>
      <w:lvlText w:val="%9."/>
      <w:lvlJc w:val="right"/>
      <w:pPr>
        <w:ind w:left="6581" w:hanging="180"/>
      </w:pPr>
    </w:lvl>
  </w:abstractNum>
  <w:abstractNum w:abstractNumId="16" w15:restartNumberingAfterBreak="0">
    <w:nsid w:val="64804892"/>
    <w:multiLevelType w:val="multilevel"/>
    <w:tmpl w:val="AC72FED0"/>
    <w:lvl w:ilvl="0">
      <w:start w:val="10"/>
      <w:numFmt w:val="decimal"/>
      <w:lvlText w:val="%1."/>
      <w:lvlJc w:val="left"/>
      <w:pPr>
        <w:ind w:left="542" w:hanging="442"/>
      </w:pPr>
      <w:rPr>
        <w:rFonts w:ascii="Trebuchet MS" w:eastAsia="Trebuchet MS" w:hAnsi="Trebuchet MS" w:cs="Trebuchet MS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48" w:hanging="548"/>
      </w:pPr>
      <w:rPr>
        <w:rFonts w:ascii="Calibri" w:eastAsia="Calibri" w:hAnsi="Calibri" w:cs="Calibri"/>
        <w:b/>
        <w:sz w:val="24"/>
        <w:szCs w:val="24"/>
      </w:rPr>
    </w:lvl>
    <w:lvl w:ilvl="2">
      <w:numFmt w:val="bullet"/>
      <w:lvlText w:val="•"/>
      <w:lvlJc w:val="left"/>
      <w:pPr>
        <w:ind w:left="1697" w:hanging="548"/>
      </w:pPr>
    </w:lvl>
    <w:lvl w:ilvl="3">
      <w:numFmt w:val="bullet"/>
      <w:lvlText w:val="•"/>
      <w:lvlJc w:val="left"/>
      <w:pPr>
        <w:ind w:left="2755" w:hanging="548"/>
      </w:pPr>
    </w:lvl>
    <w:lvl w:ilvl="4">
      <w:numFmt w:val="bullet"/>
      <w:lvlText w:val="•"/>
      <w:lvlJc w:val="left"/>
      <w:pPr>
        <w:ind w:left="3813" w:hanging="548"/>
      </w:pPr>
    </w:lvl>
    <w:lvl w:ilvl="5">
      <w:numFmt w:val="bullet"/>
      <w:lvlText w:val="•"/>
      <w:lvlJc w:val="left"/>
      <w:pPr>
        <w:ind w:left="4871" w:hanging="548"/>
      </w:pPr>
    </w:lvl>
    <w:lvl w:ilvl="6">
      <w:numFmt w:val="bullet"/>
      <w:lvlText w:val="•"/>
      <w:lvlJc w:val="left"/>
      <w:pPr>
        <w:ind w:left="5928" w:hanging="548"/>
      </w:pPr>
    </w:lvl>
    <w:lvl w:ilvl="7">
      <w:numFmt w:val="bullet"/>
      <w:lvlText w:val="•"/>
      <w:lvlJc w:val="left"/>
      <w:pPr>
        <w:ind w:left="6986" w:hanging="547"/>
      </w:pPr>
    </w:lvl>
    <w:lvl w:ilvl="8">
      <w:numFmt w:val="bullet"/>
      <w:lvlText w:val="•"/>
      <w:lvlJc w:val="left"/>
      <w:pPr>
        <w:ind w:left="8044" w:hanging="548"/>
      </w:pPr>
    </w:lvl>
  </w:abstractNum>
  <w:abstractNum w:abstractNumId="17" w15:restartNumberingAfterBreak="0">
    <w:nsid w:val="6A477FF1"/>
    <w:multiLevelType w:val="multilevel"/>
    <w:tmpl w:val="04522D7A"/>
    <w:lvl w:ilvl="0">
      <w:start w:val="8"/>
      <w:numFmt w:val="decimal"/>
      <w:lvlText w:val="%1."/>
      <w:lvlJc w:val="left"/>
      <w:pPr>
        <w:ind w:left="402" w:hanging="302"/>
      </w:pPr>
      <w:rPr>
        <w:rFonts w:ascii="Trebuchet MS" w:eastAsia="Trebuchet MS" w:hAnsi="Trebuchet MS" w:cs="Trebuchet MS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68" w:hanging="467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821" w:hanging="360"/>
      </w:pPr>
    </w:lvl>
    <w:lvl w:ilvl="3">
      <w:numFmt w:val="bullet"/>
      <w:lvlText w:val="●"/>
      <w:lvlJc w:val="left"/>
      <w:pPr>
        <w:ind w:left="1541" w:hanging="360"/>
      </w:pPr>
      <w:rPr>
        <w:rFonts w:ascii="Arial" w:eastAsia="Arial" w:hAnsi="Arial" w:cs="Arial"/>
        <w:b/>
        <w:color w:val="0D0D0D"/>
        <w:sz w:val="24"/>
        <w:szCs w:val="24"/>
      </w:rPr>
    </w:lvl>
    <w:lvl w:ilvl="4">
      <w:numFmt w:val="bullet"/>
      <w:lvlText w:val="•"/>
      <w:lvlJc w:val="left"/>
      <w:pPr>
        <w:ind w:left="2771" w:hanging="360"/>
      </w:pPr>
    </w:lvl>
    <w:lvl w:ilvl="5">
      <w:numFmt w:val="bullet"/>
      <w:lvlText w:val="•"/>
      <w:lvlJc w:val="left"/>
      <w:pPr>
        <w:ind w:left="4002" w:hanging="360"/>
      </w:pPr>
    </w:lvl>
    <w:lvl w:ilvl="6">
      <w:numFmt w:val="bullet"/>
      <w:lvlText w:val="•"/>
      <w:lvlJc w:val="left"/>
      <w:pPr>
        <w:ind w:left="5234" w:hanging="360"/>
      </w:pPr>
    </w:lvl>
    <w:lvl w:ilvl="7">
      <w:numFmt w:val="bullet"/>
      <w:lvlText w:val="•"/>
      <w:lvlJc w:val="left"/>
      <w:pPr>
        <w:ind w:left="6465" w:hanging="360"/>
      </w:pPr>
    </w:lvl>
    <w:lvl w:ilvl="8">
      <w:numFmt w:val="bullet"/>
      <w:lvlText w:val="•"/>
      <w:lvlJc w:val="left"/>
      <w:pPr>
        <w:ind w:left="7697" w:hanging="360"/>
      </w:pPr>
    </w:lvl>
  </w:abstractNum>
  <w:abstractNum w:abstractNumId="18" w15:restartNumberingAfterBreak="0">
    <w:nsid w:val="6B446315"/>
    <w:multiLevelType w:val="multilevel"/>
    <w:tmpl w:val="ABEE6AD0"/>
    <w:lvl w:ilvl="0">
      <w:numFmt w:val="bullet"/>
      <w:lvlText w:val="●"/>
      <w:lvlJc w:val="left"/>
      <w:pPr>
        <w:ind w:left="1526" w:hanging="360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84" w:hanging="360"/>
      </w:pPr>
    </w:lvl>
    <w:lvl w:ilvl="2">
      <w:numFmt w:val="bullet"/>
      <w:lvlText w:val="•"/>
      <w:lvlJc w:val="left"/>
      <w:pPr>
        <w:ind w:left="3248" w:hanging="360"/>
      </w:pPr>
    </w:lvl>
    <w:lvl w:ilvl="3">
      <w:numFmt w:val="bullet"/>
      <w:lvlText w:val="•"/>
      <w:lvlJc w:val="left"/>
      <w:pPr>
        <w:ind w:left="4112" w:hanging="360"/>
      </w:pPr>
    </w:lvl>
    <w:lvl w:ilvl="4">
      <w:numFmt w:val="bullet"/>
      <w:lvlText w:val="•"/>
      <w:lvlJc w:val="left"/>
      <w:pPr>
        <w:ind w:left="4976" w:hanging="360"/>
      </w:pPr>
    </w:lvl>
    <w:lvl w:ilvl="5">
      <w:numFmt w:val="bullet"/>
      <w:lvlText w:val="•"/>
      <w:lvlJc w:val="left"/>
      <w:pPr>
        <w:ind w:left="5840" w:hanging="360"/>
      </w:pPr>
    </w:lvl>
    <w:lvl w:ilvl="6">
      <w:numFmt w:val="bullet"/>
      <w:lvlText w:val="•"/>
      <w:lvlJc w:val="left"/>
      <w:pPr>
        <w:ind w:left="6704" w:hanging="360"/>
      </w:pPr>
    </w:lvl>
    <w:lvl w:ilvl="7">
      <w:numFmt w:val="bullet"/>
      <w:lvlText w:val="•"/>
      <w:lvlJc w:val="left"/>
      <w:pPr>
        <w:ind w:left="7568" w:hanging="360"/>
      </w:pPr>
    </w:lvl>
    <w:lvl w:ilvl="8">
      <w:numFmt w:val="bullet"/>
      <w:lvlText w:val="•"/>
      <w:lvlJc w:val="left"/>
      <w:pPr>
        <w:ind w:left="8432" w:hanging="360"/>
      </w:pPr>
    </w:lvl>
  </w:abstractNum>
  <w:abstractNum w:abstractNumId="19" w15:restartNumberingAfterBreak="0">
    <w:nsid w:val="6C3753DE"/>
    <w:multiLevelType w:val="multilevel"/>
    <w:tmpl w:val="723CDFC6"/>
    <w:lvl w:ilvl="0">
      <w:start w:val="5"/>
      <w:numFmt w:val="decimal"/>
      <w:lvlText w:val="%1"/>
      <w:lvlJc w:val="left"/>
      <w:pPr>
        <w:ind w:left="542" w:hanging="442"/>
      </w:pPr>
    </w:lvl>
    <w:lvl w:ilvl="1">
      <w:start w:val="1"/>
      <w:numFmt w:val="decimal"/>
      <w:lvlText w:val="%1.%2"/>
      <w:lvlJc w:val="left"/>
      <w:pPr>
        <w:ind w:left="542" w:hanging="442"/>
      </w:pPr>
      <w:rPr>
        <w:rFonts w:ascii="Trebuchet MS" w:eastAsia="Trebuchet MS" w:hAnsi="Trebuchet MS" w:cs="Trebuchet MS"/>
        <w:b/>
        <w:sz w:val="24"/>
        <w:szCs w:val="24"/>
      </w:rPr>
    </w:lvl>
    <w:lvl w:ilvl="2">
      <w:numFmt w:val="bullet"/>
      <w:lvlText w:val="•"/>
      <w:lvlJc w:val="left"/>
      <w:pPr>
        <w:ind w:left="2464" w:hanging="442"/>
      </w:pPr>
    </w:lvl>
    <w:lvl w:ilvl="3">
      <w:numFmt w:val="bullet"/>
      <w:lvlText w:val="•"/>
      <w:lvlJc w:val="left"/>
      <w:pPr>
        <w:ind w:left="3426" w:hanging="441"/>
      </w:pPr>
    </w:lvl>
    <w:lvl w:ilvl="4">
      <w:numFmt w:val="bullet"/>
      <w:lvlText w:val="•"/>
      <w:lvlJc w:val="left"/>
      <w:pPr>
        <w:ind w:left="4388" w:hanging="442"/>
      </w:pPr>
    </w:lvl>
    <w:lvl w:ilvl="5">
      <w:numFmt w:val="bullet"/>
      <w:lvlText w:val="•"/>
      <w:lvlJc w:val="left"/>
      <w:pPr>
        <w:ind w:left="5350" w:hanging="442"/>
      </w:pPr>
    </w:lvl>
    <w:lvl w:ilvl="6">
      <w:numFmt w:val="bullet"/>
      <w:lvlText w:val="•"/>
      <w:lvlJc w:val="left"/>
      <w:pPr>
        <w:ind w:left="6312" w:hanging="442"/>
      </w:pPr>
    </w:lvl>
    <w:lvl w:ilvl="7">
      <w:numFmt w:val="bullet"/>
      <w:lvlText w:val="•"/>
      <w:lvlJc w:val="left"/>
      <w:pPr>
        <w:ind w:left="7274" w:hanging="442"/>
      </w:pPr>
    </w:lvl>
    <w:lvl w:ilvl="8">
      <w:numFmt w:val="bullet"/>
      <w:lvlText w:val="•"/>
      <w:lvlJc w:val="left"/>
      <w:pPr>
        <w:ind w:left="8236" w:hanging="442"/>
      </w:pPr>
    </w:lvl>
  </w:abstractNum>
  <w:abstractNum w:abstractNumId="20" w15:restartNumberingAfterBreak="0">
    <w:nsid w:val="733F115A"/>
    <w:multiLevelType w:val="multilevel"/>
    <w:tmpl w:val="C2049752"/>
    <w:lvl w:ilvl="0">
      <w:start w:val="5"/>
      <w:numFmt w:val="decimal"/>
      <w:lvlText w:val="%1"/>
      <w:lvlJc w:val="left"/>
      <w:pPr>
        <w:ind w:left="542" w:hanging="442"/>
      </w:pPr>
    </w:lvl>
    <w:lvl w:ilvl="1">
      <w:start w:val="1"/>
      <w:numFmt w:val="decimal"/>
      <w:lvlText w:val="%1.%2"/>
      <w:lvlJc w:val="left"/>
      <w:pPr>
        <w:ind w:left="542" w:hanging="442"/>
      </w:pPr>
      <w:rPr>
        <w:rFonts w:ascii="Trebuchet MS" w:eastAsia="Trebuchet MS" w:hAnsi="Trebuchet MS" w:cs="Trebuchet MS"/>
        <w:b/>
        <w:sz w:val="24"/>
        <w:szCs w:val="24"/>
      </w:rPr>
    </w:lvl>
    <w:lvl w:ilvl="2">
      <w:numFmt w:val="bullet"/>
      <w:lvlText w:val="●"/>
      <w:lvlJc w:val="left"/>
      <w:pPr>
        <w:ind w:left="1526" w:hanging="360"/>
      </w:pPr>
      <w:rPr>
        <w:rFonts w:ascii="Arial MT" w:eastAsia="Arial MT" w:hAnsi="Arial MT" w:cs="Arial MT"/>
        <w:sz w:val="24"/>
        <w:szCs w:val="24"/>
      </w:rPr>
    </w:lvl>
    <w:lvl w:ilvl="3">
      <w:numFmt w:val="bullet"/>
      <w:lvlText w:val="•"/>
      <w:lvlJc w:val="left"/>
      <w:pPr>
        <w:ind w:left="3440" w:hanging="360"/>
      </w:pPr>
    </w:lvl>
    <w:lvl w:ilvl="4">
      <w:numFmt w:val="bullet"/>
      <w:lvlText w:val="•"/>
      <w:lvlJc w:val="left"/>
      <w:pPr>
        <w:ind w:left="4400" w:hanging="360"/>
      </w:pPr>
    </w:lvl>
    <w:lvl w:ilvl="5">
      <w:numFmt w:val="bullet"/>
      <w:lvlText w:val="•"/>
      <w:lvlJc w:val="left"/>
      <w:pPr>
        <w:ind w:left="5360" w:hanging="360"/>
      </w:pPr>
    </w:lvl>
    <w:lvl w:ilvl="6">
      <w:numFmt w:val="bullet"/>
      <w:lvlText w:val="•"/>
      <w:lvlJc w:val="left"/>
      <w:pPr>
        <w:ind w:left="6320" w:hanging="360"/>
      </w:pPr>
    </w:lvl>
    <w:lvl w:ilvl="7">
      <w:numFmt w:val="bullet"/>
      <w:lvlText w:val="•"/>
      <w:lvlJc w:val="left"/>
      <w:pPr>
        <w:ind w:left="7280" w:hanging="360"/>
      </w:pPr>
    </w:lvl>
    <w:lvl w:ilvl="8">
      <w:numFmt w:val="bullet"/>
      <w:lvlText w:val="•"/>
      <w:lvlJc w:val="left"/>
      <w:pPr>
        <w:ind w:left="8240" w:hanging="360"/>
      </w:pPr>
    </w:lvl>
  </w:abstractNum>
  <w:abstractNum w:abstractNumId="21" w15:restartNumberingAfterBreak="0">
    <w:nsid w:val="75E06360"/>
    <w:multiLevelType w:val="multilevel"/>
    <w:tmpl w:val="64DE2EA0"/>
    <w:lvl w:ilvl="0">
      <w:start w:val="1"/>
      <w:numFmt w:val="decimal"/>
      <w:lvlText w:val="%1."/>
      <w:lvlJc w:val="left"/>
      <w:pPr>
        <w:ind w:left="821" w:hanging="360"/>
      </w:pPr>
      <w:rPr>
        <w:rFonts w:ascii="Trebuchet MS" w:eastAsia="Trebuchet MS" w:hAnsi="Trebuchet MS" w:cs="Trebuchet MS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688" w:hanging="360"/>
      </w:pPr>
    </w:lvl>
    <w:lvl w:ilvl="3">
      <w:numFmt w:val="bullet"/>
      <w:lvlText w:val="•"/>
      <w:lvlJc w:val="left"/>
      <w:pPr>
        <w:ind w:left="3622" w:hanging="360"/>
      </w:pPr>
    </w:lvl>
    <w:lvl w:ilvl="4">
      <w:numFmt w:val="bullet"/>
      <w:lvlText w:val="•"/>
      <w:lvlJc w:val="left"/>
      <w:pPr>
        <w:ind w:left="4556" w:hanging="360"/>
      </w:pPr>
    </w:lvl>
    <w:lvl w:ilvl="5">
      <w:numFmt w:val="bullet"/>
      <w:lvlText w:val="•"/>
      <w:lvlJc w:val="left"/>
      <w:pPr>
        <w:ind w:left="5490" w:hanging="360"/>
      </w:pPr>
    </w:lvl>
    <w:lvl w:ilvl="6">
      <w:numFmt w:val="bullet"/>
      <w:lvlText w:val="•"/>
      <w:lvlJc w:val="left"/>
      <w:pPr>
        <w:ind w:left="6424" w:hanging="360"/>
      </w:pPr>
    </w:lvl>
    <w:lvl w:ilvl="7">
      <w:numFmt w:val="bullet"/>
      <w:lvlText w:val="•"/>
      <w:lvlJc w:val="left"/>
      <w:pPr>
        <w:ind w:left="7358" w:hanging="360"/>
      </w:pPr>
    </w:lvl>
    <w:lvl w:ilvl="8">
      <w:numFmt w:val="bullet"/>
      <w:lvlText w:val="•"/>
      <w:lvlJc w:val="left"/>
      <w:pPr>
        <w:ind w:left="8292" w:hanging="360"/>
      </w:pPr>
    </w:lvl>
  </w:abstractNum>
  <w:abstractNum w:abstractNumId="22" w15:restartNumberingAfterBreak="0">
    <w:nsid w:val="767B2413"/>
    <w:multiLevelType w:val="multilevel"/>
    <w:tmpl w:val="2B98C5CA"/>
    <w:lvl w:ilvl="0">
      <w:start w:val="1"/>
      <w:numFmt w:val="decimal"/>
      <w:lvlText w:val="%1."/>
      <w:lvlJc w:val="left"/>
      <w:pPr>
        <w:ind w:left="402" w:hanging="302"/>
      </w:pPr>
      <w:rPr>
        <w:b/>
      </w:rPr>
    </w:lvl>
    <w:lvl w:ilvl="1">
      <w:start w:val="1"/>
      <w:numFmt w:val="decimal"/>
      <w:lvlText w:val="%1.%2."/>
      <w:lvlJc w:val="left"/>
      <w:pPr>
        <w:ind w:left="568" w:hanging="467"/>
      </w:pPr>
      <w:rPr>
        <w:b/>
      </w:rPr>
    </w:lvl>
    <w:lvl w:ilvl="2">
      <w:numFmt w:val="bullet"/>
      <w:lvlText w:val="•"/>
      <w:lvlJc w:val="left"/>
      <w:pPr>
        <w:ind w:left="640" w:hanging="467"/>
      </w:pPr>
    </w:lvl>
    <w:lvl w:ilvl="3">
      <w:numFmt w:val="bullet"/>
      <w:lvlText w:val="•"/>
      <w:lvlJc w:val="left"/>
      <w:pPr>
        <w:ind w:left="700" w:hanging="467"/>
      </w:pPr>
    </w:lvl>
    <w:lvl w:ilvl="4">
      <w:numFmt w:val="bullet"/>
      <w:lvlText w:val="•"/>
      <w:lvlJc w:val="left"/>
      <w:pPr>
        <w:ind w:left="2051" w:hanging="467"/>
      </w:pPr>
    </w:lvl>
    <w:lvl w:ilvl="5">
      <w:numFmt w:val="bullet"/>
      <w:lvlText w:val="•"/>
      <w:lvlJc w:val="left"/>
      <w:pPr>
        <w:ind w:left="3402" w:hanging="467"/>
      </w:pPr>
    </w:lvl>
    <w:lvl w:ilvl="6">
      <w:numFmt w:val="bullet"/>
      <w:lvlText w:val="•"/>
      <w:lvlJc w:val="left"/>
      <w:pPr>
        <w:ind w:left="4754" w:hanging="467"/>
      </w:pPr>
    </w:lvl>
    <w:lvl w:ilvl="7">
      <w:numFmt w:val="bullet"/>
      <w:lvlText w:val="•"/>
      <w:lvlJc w:val="left"/>
      <w:pPr>
        <w:ind w:left="6105" w:hanging="467"/>
      </w:pPr>
    </w:lvl>
    <w:lvl w:ilvl="8">
      <w:numFmt w:val="bullet"/>
      <w:lvlText w:val="•"/>
      <w:lvlJc w:val="left"/>
      <w:pPr>
        <w:ind w:left="7457" w:hanging="467"/>
      </w:pPr>
    </w:lvl>
  </w:abstractNum>
  <w:abstractNum w:abstractNumId="23" w15:restartNumberingAfterBreak="0">
    <w:nsid w:val="7ED501AF"/>
    <w:multiLevelType w:val="multilevel"/>
    <w:tmpl w:val="8C18FD46"/>
    <w:lvl w:ilvl="0">
      <w:numFmt w:val="bullet"/>
      <w:lvlText w:val="●"/>
      <w:lvlJc w:val="left"/>
      <w:pPr>
        <w:ind w:left="821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688" w:hanging="360"/>
      </w:pPr>
    </w:lvl>
    <w:lvl w:ilvl="3">
      <w:numFmt w:val="bullet"/>
      <w:lvlText w:val="•"/>
      <w:lvlJc w:val="left"/>
      <w:pPr>
        <w:ind w:left="3622" w:hanging="360"/>
      </w:pPr>
    </w:lvl>
    <w:lvl w:ilvl="4">
      <w:numFmt w:val="bullet"/>
      <w:lvlText w:val="•"/>
      <w:lvlJc w:val="left"/>
      <w:pPr>
        <w:ind w:left="4556" w:hanging="360"/>
      </w:pPr>
    </w:lvl>
    <w:lvl w:ilvl="5">
      <w:numFmt w:val="bullet"/>
      <w:lvlText w:val="•"/>
      <w:lvlJc w:val="left"/>
      <w:pPr>
        <w:ind w:left="5490" w:hanging="360"/>
      </w:pPr>
    </w:lvl>
    <w:lvl w:ilvl="6">
      <w:numFmt w:val="bullet"/>
      <w:lvlText w:val="•"/>
      <w:lvlJc w:val="left"/>
      <w:pPr>
        <w:ind w:left="6424" w:hanging="360"/>
      </w:pPr>
    </w:lvl>
    <w:lvl w:ilvl="7">
      <w:numFmt w:val="bullet"/>
      <w:lvlText w:val="•"/>
      <w:lvlJc w:val="left"/>
      <w:pPr>
        <w:ind w:left="7358" w:hanging="360"/>
      </w:pPr>
    </w:lvl>
    <w:lvl w:ilvl="8">
      <w:numFmt w:val="bullet"/>
      <w:lvlText w:val="•"/>
      <w:lvlJc w:val="left"/>
      <w:pPr>
        <w:ind w:left="8292" w:hanging="360"/>
      </w:pPr>
    </w:lvl>
  </w:abstractNum>
  <w:num w:numId="1" w16cid:durableId="297536649">
    <w:abstractNumId w:val="7"/>
  </w:num>
  <w:num w:numId="2" w16cid:durableId="10839659">
    <w:abstractNumId w:val="19"/>
  </w:num>
  <w:num w:numId="3" w16cid:durableId="1160854796">
    <w:abstractNumId w:val="8"/>
  </w:num>
  <w:num w:numId="4" w16cid:durableId="1114010238">
    <w:abstractNumId w:val="14"/>
  </w:num>
  <w:num w:numId="5" w16cid:durableId="975795123">
    <w:abstractNumId w:val="3"/>
  </w:num>
  <w:num w:numId="6" w16cid:durableId="1561481365">
    <w:abstractNumId w:val="21"/>
  </w:num>
  <w:num w:numId="7" w16cid:durableId="1955288674">
    <w:abstractNumId w:val="22"/>
  </w:num>
  <w:num w:numId="8" w16cid:durableId="2021201276">
    <w:abstractNumId w:val="20"/>
  </w:num>
  <w:num w:numId="9" w16cid:durableId="1622885211">
    <w:abstractNumId w:val="15"/>
  </w:num>
  <w:num w:numId="10" w16cid:durableId="197936539">
    <w:abstractNumId w:val="18"/>
  </w:num>
  <w:num w:numId="11" w16cid:durableId="1200701145">
    <w:abstractNumId w:val="1"/>
  </w:num>
  <w:num w:numId="12" w16cid:durableId="1222985945">
    <w:abstractNumId w:val="23"/>
  </w:num>
  <w:num w:numId="13" w16cid:durableId="300621804">
    <w:abstractNumId w:val="11"/>
  </w:num>
  <w:num w:numId="14" w16cid:durableId="310258030">
    <w:abstractNumId w:val="17"/>
  </w:num>
  <w:num w:numId="15" w16cid:durableId="925379402">
    <w:abstractNumId w:val="2"/>
  </w:num>
  <w:num w:numId="16" w16cid:durableId="1645575925">
    <w:abstractNumId w:val="4"/>
  </w:num>
  <w:num w:numId="17" w16cid:durableId="736442062">
    <w:abstractNumId w:val="16"/>
  </w:num>
  <w:num w:numId="18" w16cid:durableId="219096795">
    <w:abstractNumId w:val="0"/>
  </w:num>
  <w:num w:numId="19" w16cid:durableId="548343116">
    <w:abstractNumId w:val="10"/>
  </w:num>
  <w:num w:numId="20" w16cid:durableId="969824374">
    <w:abstractNumId w:val="5"/>
  </w:num>
  <w:num w:numId="21" w16cid:durableId="62991869">
    <w:abstractNumId w:val="12"/>
  </w:num>
  <w:num w:numId="22" w16cid:durableId="426006926">
    <w:abstractNumId w:val="6"/>
  </w:num>
  <w:num w:numId="23" w16cid:durableId="1225070339">
    <w:abstractNumId w:val="9"/>
  </w:num>
  <w:num w:numId="24" w16cid:durableId="4556807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24F"/>
    <w:rsid w:val="0000276E"/>
    <w:rsid w:val="000616AE"/>
    <w:rsid w:val="000E431B"/>
    <w:rsid w:val="00113CA2"/>
    <w:rsid w:val="00137EA0"/>
    <w:rsid w:val="0016024F"/>
    <w:rsid w:val="00172B31"/>
    <w:rsid w:val="001961B3"/>
    <w:rsid w:val="001B4CCE"/>
    <w:rsid w:val="0023007C"/>
    <w:rsid w:val="00237692"/>
    <w:rsid w:val="00261096"/>
    <w:rsid w:val="002F6EA4"/>
    <w:rsid w:val="00302C61"/>
    <w:rsid w:val="0035139D"/>
    <w:rsid w:val="00357D04"/>
    <w:rsid w:val="003E7975"/>
    <w:rsid w:val="00437E4A"/>
    <w:rsid w:val="004F6697"/>
    <w:rsid w:val="005F62A1"/>
    <w:rsid w:val="00611E63"/>
    <w:rsid w:val="00655F81"/>
    <w:rsid w:val="00755EB8"/>
    <w:rsid w:val="008768C8"/>
    <w:rsid w:val="008866FC"/>
    <w:rsid w:val="008C11DB"/>
    <w:rsid w:val="008C65E1"/>
    <w:rsid w:val="0092044A"/>
    <w:rsid w:val="0092467C"/>
    <w:rsid w:val="00925B84"/>
    <w:rsid w:val="009A50D0"/>
    <w:rsid w:val="009D550A"/>
    <w:rsid w:val="00AD6095"/>
    <w:rsid w:val="00B015FB"/>
    <w:rsid w:val="00B52C82"/>
    <w:rsid w:val="00B60000"/>
    <w:rsid w:val="00B66D1F"/>
    <w:rsid w:val="00CA6493"/>
    <w:rsid w:val="00D109D7"/>
    <w:rsid w:val="00D41261"/>
    <w:rsid w:val="00D72538"/>
    <w:rsid w:val="00DA4B59"/>
    <w:rsid w:val="00E04323"/>
    <w:rsid w:val="00E05FB4"/>
    <w:rsid w:val="00EE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B890F"/>
  <w15:docId w15:val="{1E825A65-362B-46E0-B4ED-AB099348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542" w:hanging="44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46"/>
      <w:ind w:left="101"/>
    </w:pPr>
    <w:rPr>
      <w:rFonts w:ascii="Cambria" w:eastAsia="Cambria" w:hAnsi="Cambria" w:cs="Cambria"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00"/>
      <w:ind w:left="542" w:hanging="442"/>
    </w:pPr>
    <w:rPr>
      <w:b/>
      <w:bCs/>
      <w:sz w:val="24"/>
      <w:szCs w:val="24"/>
    </w:rPr>
  </w:style>
  <w:style w:type="paragraph" w:styleId="Sumrio2">
    <w:name w:val="toc 2"/>
    <w:basedOn w:val="Normal"/>
    <w:uiPriority w:val="1"/>
    <w:qFormat/>
    <w:pPr>
      <w:spacing w:before="100"/>
      <w:ind w:left="1339" w:hanging="759"/>
    </w:pPr>
    <w:rPr>
      <w:b/>
      <w:bCs/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21" w:hanging="360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105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styleId="Tabelacomgrade">
    <w:name w:val="Table Grid"/>
    <w:basedOn w:val="Tabelanormal"/>
    <w:uiPriority w:val="39"/>
    <w:rsid w:val="0098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56EE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56EE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F68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817"/>
  </w:style>
  <w:style w:type="paragraph" w:styleId="Rodap">
    <w:name w:val="footer"/>
    <w:basedOn w:val="Normal"/>
    <w:link w:val="RodapChar"/>
    <w:uiPriority w:val="99"/>
    <w:unhideWhenUsed/>
    <w:rsid w:val="002F68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817"/>
  </w:style>
  <w:style w:type="table" w:customStyle="1" w:styleId="a0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gestaoclick.com.br/software-para-costureira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scielo.br/j/ref/a/6kxbrTgBwDptJJz9t9RCjRB/abstract/?lang=p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nuvemgestor.com.br/software-gestao-empresas/sistema-gerenciamento/sistema-para-loja-alfaitaria-costura/sistema-para-loja-alfaitaria-costura.asp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sisgesatec.com.br/" TargetMode="External"/><Relationship Id="rId30" Type="http://schemas.openxmlformats.org/officeDocument/2006/relationships/hyperlink" Target="http://jornalismo.iesb.br/destaque3/a-forca-das-maos-habilidosas-o-trabalho-invisivel-dos-costureir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bfa20uzoxaqwUxKvUhUCumK29g==">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60C83F-B952-4DF0-B6D0-891062C3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4</Pages>
  <Words>6359</Words>
  <Characters>34343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ALVES CEZAR</dc:creator>
  <cp:lastModifiedBy>GIOVANNA ALVES CEZAR</cp:lastModifiedBy>
  <cp:revision>37</cp:revision>
  <dcterms:created xsi:type="dcterms:W3CDTF">2024-05-10T23:43:00Z</dcterms:created>
  <dcterms:modified xsi:type="dcterms:W3CDTF">2024-05-11T00:51:00Z</dcterms:modified>
</cp:coreProperties>
</file>